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55838598" w14:textId="77777777" w:rsidR="005537BD" w:rsidRPr="008B7C1A" w:rsidRDefault="002D2EF7" w:rsidP="005537BD">
      <w:pPr>
        <w:pStyle w:val="Titre"/>
      </w:pPr>
      <w:sdt>
        <w:sdtPr>
          <w:alias w:val="Title"/>
          <w:id w:val="221639628"/>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EndPr/>
        <w:sdtContent>
          <w:r w:rsidR="005537BD" w:rsidRPr="005537BD">
            <w:t>Déployer OGDI DataLab dans Azure</w:t>
          </w:r>
        </w:sdtContent>
      </w:sdt>
    </w:p>
    <w:p w14:paraId="55838599" w14:textId="77777777" w:rsidR="005537BD" w:rsidRPr="008B7C1A" w:rsidRDefault="005537BD" w:rsidP="005537BD">
      <w:pPr>
        <w:rPr>
          <w:rFonts w:ascii="Segoe UI Light" w:hAnsi="Segoe UI Light" w:cs="Segoe UI Light"/>
          <w:bCs/>
          <w:iCs/>
          <w:color w:val="000000" w:themeColor="text1"/>
          <w:sz w:val="32"/>
          <w:szCs w:val="52"/>
          <w:lang w:eastAsia="en-US"/>
        </w:rPr>
      </w:pPr>
      <w:r w:rsidRPr="008B7C1A">
        <w:rPr>
          <w:rFonts w:ascii="Segoe UI Light" w:hAnsi="Segoe UI Light" w:cs="Segoe UI Light"/>
          <w:bCs/>
          <w:iCs/>
          <w:color w:val="000000" w:themeColor="text1"/>
          <w:sz w:val="32"/>
          <w:szCs w:val="52"/>
          <w:lang w:eastAsia="en-US"/>
        </w:rPr>
        <w:t>Solution Open Data Clé en main</w:t>
      </w:r>
    </w:p>
    <w:p w14:paraId="5583859A" w14:textId="77777777" w:rsidR="005537BD" w:rsidRPr="00A13CE4" w:rsidRDefault="005537BD" w:rsidP="005537BD">
      <w:pPr>
        <w:rPr>
          <w:rFonts w:eastAsia="Segoe UI"/>
          <w:sz w:val="18"/>
        </w:rPr>
      </w:pPr>
      <w:r w:rsidRPr="00A13CE4">
        <w:rPr>
          <w:rFonts w:eastAsia="Segoe UI"/>
          <w:sz w:val="18"/>
        </w:rPr>
        <w:t xml:space="preserve">Publication : </w:t>
      </w:r>
      <w:r w:rsidR="006258CB">
        <w:rPr>
          <w:rFonts w:eastAsia="Segoe UI"/>
          <w:sz w:val="18"/>
        </w:rPr>
        <w:t>Septembre 2014</w:t>
      </w:r>
    </w:p>
    <w:p w14:paraId="5583859B" w14:textId="77777777" w:rsidR="005537BD" w:rsidRPr="00A13CE4" w:rsidRDefault="006258CB" w:rsidP="005537BD">
      <w:pPr>
        <w:rPr>
          <w:rFonts w:eastAsia="Segoe UI"/>
          <w:sz w:val="18"/>
        </w:rPr>
      </w:pPr>
      <w:r>
        <w:rPr>
          <w:rFonts w:eastAsia="Segoe UI"/>
          <w:sz w:val="18"/>
        </w:rPr>
        <w:t>Version: 6.1</w:t>
      </w:r>
    </w:p>
    <w:p w14:paraId="5583859C" w14:textId="77777777" w:rsidR="005537BD" w:rsidRPr="00A13CE4" w:rsidRDefault="005537BD" w:rsidP="005537BD">
      <w:pPr>
        <w:pStyle w:val="Sansinterligne1"/>
        <w:rPr>
          <w:sz w:val="18"/>
        </w:rPr>
      </w:pPr>
    </w:p>
    <w:p w14:paraId="5583859D" w14:textId="77777777" w:rsidR="006258CB" w:rsidRDefault="006258CB" w:rsidP="005537BD">
      <w:pPr>
        <w:pStyle w:val="Sansinterligne1"/>
        <w:rPr>
          <w:rFonts w:eastAsia="Segoe UI"/>
          <w:sz w:val="18"/>
        </w:rPr>
      </w:pPr>
      <w:r>
        <w:rPr>
          <w:rFonts w:eastAsia="Segoe UI"/>
          <w:sz w:val="18"/>
        </w:rPr>
        <w:t>Auteur</w:t>
      </w:r>
      <w:r w:rsidR="005537BD" w:rsidRPr="00A13CE4">
        <w:rPr>
          <w:rFonts w:eastAsia="Segoe UI"/>
          <w:sz w:val="18"/>
        </w:rPr>
        <w:t> : Philippe Beraud</w:t>
      </w:r>
    </w:p>
    <w:p w14:paraId="5583859E" w14:textId="77777777" w:rsidR="005537BD" w:rsidRPr="00A13CE4" w:rsidRDefault="006258CB" w:rsidP="005537BD">
      <w:pPr>
        <w:pStyle w:val="Sansinterligne1"/>
        <w:rPr>
          <w:rFonts w:eastAsia="Segoe UI"/>
          <w:sz w:val="18"/>
        </w:rPr>
      </w:pPr>
      <w:r>
        <w:rPr>
          <w:rFonts w:eastAsia="Segoe UI"/>
          <w:sz w:val="18"/>
        </w:rPr>
        <w:t>Contributeurs/Relecteurs :</w:t>
      </w:r>
      <w:r w:rsidR="005537BD" w:rsidRPr="00A13CE4">
        <w:rPr>
          <w:rFonts w:eastAsia="Segoe UI"/>
          <w:sz w:val="18"/>
        </w:rPr>
        <w:t xml:space="preserve"> Sébastien Brasseur, Rémi Olivier, Frédéric Romanczuk, Alexandre Fournier</w:t>
      </w:r>
      <w:r w:rsidR="0065723E">
        <w:rPr>
          <w:rFonts w:eastAsia="Segoe UI"/>
          <w:sz w:val="18"/>
        </w:rPr>
        <w:t>, Ludovic Panchaud</w:t>
      </w:r>
    </w:p>
    <w:p w14:paraId="5583859F" w14:textId="77777777" w:rsidR="005537BD" w:rsidRDefault="005537BD" w:rsidP="005537BD">
      <w:pPr>
        <w:pStyle w:val="Sansinterligne1"/>
        <w:rPr>
          <w:rFonts w:eastAsia="Segoe UI"/>
        </w:rPr>
      </w:pPr>
    </w:p>
    <w:p w14:paraId="558385A0" w14:textId="77777777" w:rsidR="005537BD" w:rsidRPr="00A13CE4" w:rsidRDefault="005537BD" w:rsidP="005537BD">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Pour les dernières informations</w:t>
      </w:r>
      <w:r w:rsidR="00854421">
        <w:rPr>
          <w:rFonts w:ascii="Segoe UI" w:eastAsia="Segoe UI" w:hAnsi="Segoe UI" w:cs="Times New Roman"/>
          <w:sz w:val="18"/>
          <w:szCs w:val="18"/>
        </w:rPr>
        <w:t xml:space="preserve"> sur la solution communautaire Open Data Clé en main</w:t>
      </w:r>
      <w:r w:rsidRPr="00A13CE4">
        <w:rPr>
          <w:rFonts w:ascii="Segoe UI" w:eastAsia="Segoe UI" w:hAnsi="Segoe UI" w:cs="Times New Roman"/>
          <w:sz w:val="18"/>
          <w:szCs w:val="18"/>
        </w:rPr>
        <w:t xml:space="preserve">,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14:paraId="558385A1" w14:textId="77777777" w:rsidR="00505F14" w:rsidRPr="0020096C" w:rsidRDefault="005537BD" w:rsidP="0020096C">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bookmarkEnd w:id="0"/>
      <w:r w:rsidR="00505F14">
        <w:br w:type="page"/>
      </w:r>
      <w:r w:rsidR="0020096C">
        <w:lastRenderedPageBreak/>
        <w:tab/>
      </w:r>
    </w:p>
    <w:sdt>
      <w:sdtPr>
        <w:rPr>
          <w:rFonts w:asciiTheme="minorHAnsi" w:hAnsiTheme="minorHAnsi" w:cstheme="minorHAnsi"/>
          <w:snapToGrid/>
          <w:color w:val="auto"/>
          <w:kern w:val="0"/>
          <w:sz w:val="20"/>
          <w:szCs w:val="22"/>
          <w:lang w:eastAsia="fr-FR"/>
        </w:rPr>
        <w:id w:val="1954746945"/>
        <w:docPartObj>
          <w:docPartGallery w:val="Table of Contents"/>
          <w:docPartUnique/>
        </w:docPartObj>
      </w:sdtPr>
      <w:sdtEndPr>
        <w:rPr>
          <w:b/>
          <w:bCs/>
          <w:noProof/>
        </w:rPr>
      </w:sdtEndPr>
      <w:sdtContent>
        <w:p w14:paraId="558385A2" w14:textId="77777777" w:rsidR="00505F14" w:rsidRDefault="00505F14" w:rsidP="00505F14">
          <w:pPr>
            <w:pStyle w:val="En-ttedetabledesmatires"/>
            <w:spacing w:after="360"/>
          </w:pPr>
          <w:r>
            <w:rPr>
              <w:rFonts w:ascii="Segoe UI Light" w:hAnsi="Segoe UI Light"/>
              <w:color w:val="1F497D" w:themeColor="text2"/>
              <w:sz w:val="48"/>
              <w:szCs w:val="39"/>
            </w:rPr>
            <w:t>Sommaire</w:t>
          </w:r>
        </w:p>
        <w:p w14:paraId="558385A3" w14:textId="77777777" w:rsidR="004B354B" w:rsidRDefault="00505F14">
          <w:pPr>
            <w:pStyle w:val="TM1"/>
            <w:rPr>
              <w:rFonts w:eastAsiaTheme="minorEastAsia" w:cstheme="minorBidi"/>
              <w:noProof/>
              <w:sz w:val="22"/>
            </w:rPr>
          </w:pPr>
          <w:r>
            <w:fldChar w:fldCharType="begin"/>
          </w:r>
          <w:r>
            <w:instrText xml:space="preserve"> TOC \o "1-3" \h \z \u </w:instrText>
          </w:r>
          <w:r>
            <w:fldChar w:fldCharType="separate"/>
          </w:r>
          <w:hyperlink w:anchor="_Toc398905314" w:history="1">
            <w:r w:rsidR="004B354B" w:rsidRPr="00C51E00">
              <w:rPr>
                <w:rStyle w:val="Lienhypertexte"/>
                <w:noProof/>
              </w:rPr>
              <w:t>Résumé</w:t>
            </w:r>
            <w:r w:rsidR="004B354B">
              <w:rPr>
                <w:noProof/>
                <w:webHidden/>
              </w:rPr>
              <w:tab/>
            </w:r>
            <w:r w:rsidR="004B354B">
              <w:rPr>
                <w:noProof/>
                <w:webHidden/>
              </w:rPr>
              <w:fldChar w:fldCharType="begin"/>
            </w:r>
            <w:r w:rsidR="004B354B">
              <w:rPr>
                <w:noProof/>
                <w:webHidden/>
              </w:rPr>
              <w:instrText xml:space="preserve"> PAGEREF _Toc398905314 \h </w:instrText>
            </w:r>
            <w:r w:rsidR="004B354B">
              <w:rPr>
                <w:noProof/>
                <w:webHidden/>
              </w:rPr>
            </w:r>
            <w:r w:rsidR="004B354B">
              <w:rPr>
                <w:noProof/>
                <w:webHidden/>
              </w:rPr>
              <w:fldChar w:fldCharType="separate"/>
            </w:r>
            <w:r w:rsidR="004B354B">
              <w:rPr>
                <w:noProof/>
                <w:webHidden/>
              </w:rPr>
              <w:t>3</w:t>
            </w:r>
            <w:r w:rsidR="004B354B">
              <w:rPr>
                <w:noProof/>
                <w:webHidden/>
              </w:rPr>
              <w:fldChar w:fldCharType="end"/>
            </w:r>
          </w:hyperlink>
        </w:p>
        <w:p w14:paraId="558385A4" w14:textId="77777777" w:rsidR="004B354B" w:rsidRDefault="002D2EF7">
          <w:pPr>
            <w:pStyle w:val="TM1"/>
            <w:rPr>
              <w:rFonts w:eastAsiaTheme="minorEastAsia" w:cstheme="minorBidi"/>
              <w:noProof/>
              <w:sz w:val="22"/>
            </w:rPr>
          </w:pPr>
          <w:hyperlink w:anchor="_Toc398905315" w:history="1">
            <w:r w:rsidR="004B354B" w:rsidRPr="00C51E00">
              <w:rPr>
                <w:rStyle w:val="Lienhypertexte"/>
                <w:noProof/>
              </w:rPr>
              <w:t>Commentaires</w:t>
            </w:r>
            <w:r w:rsidR="004B354B">
              <w:rPr>
                <w:noProof/>
                <w:webHidden/>
              </w:rPr>
              <w:tab/>
            </w:r>
            <w:r w:rsidR="004B354B">
              <w:rPr>
                <w:noProof/>
                <w:webHidden/>
              </w:rPr>
              <w:fldChar w:fldCharType="begin"/>
            </w:r>
            <w:r w:rsidR="004B354B">
              <w:rPr>
                <w:noProof/>
                <w:webHidden/>
              </w:rPr>
              <w:instrText xml:space="preserve"> PAGEREF _Toc398905315 \h </w:instrText>
            </w:r>
            <w:r w:rsidR="004B354B">
              <w:rPr>
                <w:noProof/>
                <w:webHidden/>
              </w:rPr>
            </w:r>
            <w:r w:rsidR="004B354B">
              <w:rPr>
                <w:noProof/>
                <w:webHidden/>
              </w:rPr>
              <w:fldChar w:fldCharType="separate"/>
            </w:r>
            <w:r w:rsidR="004B354B">
              <w:rPr>
                <w:noProof/>
                <w:webHidden/>
              </w:rPr>
              <w:t>3</w:t>
            </w:r>
            <w:r w:rsidR="004B354B">
              <w:rPr>
                <w:noProof/>
                <w:webHidden/>
              </w:rPr>
              <w:fldChar w:fldCharType="end"/>
            </w:r>
          </w:hyperlink>
        </w:p>
        <w:p w14:paraId="558385A5" w14:textId="77777777" w:rsidR="004B354B" w:rsidRDefault="002D2EF7">
          <w:pPr>
            <w:pStyle w:val="TM1"/>
            <w:rPr>
              <w:rFonts w:eastAsiaTheme="minorEastAsia" w:cstheme="minorBidi"/>
              <w:noProof/>
              <w:sz w:val="22"/>
            </w:rPr>
          </w:pPr>
          <w:hyperlink w:anchor="_Toc398905316" w:history="1">
            <w:r w:rsidR="004B354B" w:rsidRPr="00C51E00">
              <w:rPr>
                <w:rStyle w:val="Lienhypertexte"/>
                <w:noProof/>
              </w:rPr>
              <w:t>Un bref rappel sur les composants d’OGDI DataLab</w:t>
            </w:r>
            <w:r w:rsidR="004B354B">
              <w:rPr>
                <w:noProof/>
                <w:webHidden/>
              </w:rPr>
              <w:tab/>
            </w:r>
            <w:r w:rsidR="004B354B">
              <w:rPr>
                <w:noProof/>
                <w:webHidden/>
              </w:rPr>
              <w:fldChar w:fldCharType="begin"/>
            </w:r>
            <w:r w:rsidR="004B354B">
              <w:rPr>
                <w:noProof/>
                <w:webHidden/>
              </w:rPr>
              <w:instrText xml:space="preserve"> PAGEREF _Toc398905316 \h </w:instrText>
            </w:r>
            <w:r w:rsidR="004B354B">
              <w:rPr>
                <w:noProof/>
                <w:webHidden/>
              </w:rPr>
            </w:r>
            <w:r w:rsidR="004B354B">
              <w:rPr>
                <w:noProof/>
                <w:webHidden/>
              </w:rPr>
              <w:fldChar w:fldCharType="separate"/>
            </w:r>
            <w:r w:rsidR="004B354B">
              <w:rPr>
                <w:noProof/>
                <w:webHidden/>
              </w:rPr>
              <w:t>4</w:t>
            </w:r>
            <w:r w:rsidR="004B354B">
              <w:rPr>
                <w:noProof/>
                <w:webHidden/>
              </w:rPr>
              <w:fldChar w:fldCharType="end"/>
            </w:r>
          </w:hyperlink>
        </w:p>
        <w:p w14:paraId="558385A6" w14:textId="77777777" w:rsidR="004B354B" w:rsidRDefault="002D2EF7">
          <w:pPr>
            <w:pStyle w:val="TM1"/>
            <w:rPr>
              <w:rFonts w:eastAsiaTheme="minorEastAsia" w:cstheme="minorBidi"/>
              <w:noProof/>
              <w:sz w:val="22"/>
            </w:rPr>
          </w:pPr>
          <w:hyperlink w:anchor="_Toc398905317" w:history="1">
            <w:r w:rsidR="004B354B" w:rsidRPr="00C51E00">
              <w:rPr>
                <w:rStyle w:val="Lienhypertexte"/>
                <w:noProof/>
              </w:rPr>
              <w:t>Mise en place de la configuration de votre souscription Azure</w:t>
            </w:r>
            <w:r w:rsidR="004B354B">
              <w:rPr>
                <w:noProof/>
                <w:webHidden/>
              </w:rPr>
              <w:tab/>
            </w:r>
            <w:r w:rsidR="004B354B">
              <w:rPr>
                <w:noProof/>
                <w:webHidden/>
              </w:rPr>
              <w:fldChar w:fldCharType="begin"/>
            </w:r>
            <w:r w:rsidR="004B354B">
              <w:rPr>
                <w:noProof/>
                <w:webHidden/>
              </w:rPr>
              <w:instrText xml:space="preserve"> PAGEREF _Toc398905317 \h </w:instrText>
            </w:r>
            <w:r w:rsidR="004B354B">
              <w:rPr>
                <w:noProof/>
                <w:webHidden/>
              </w:rPr>
            </w:r>
            <w:r w:rsidR="004B354B">
              <w:rPr>
                <w:noProof/>
                <w:webHidden/>
              </w:rPr>
              <w:fldChar w:fldCharType="separate"/>
            </w:r>
            <w:r w:rsidR="004B354B">
              <w:rPr>
                <w:noProof/>
                <w:webHidden/>
              </w:rPr>
              <w:t>6</w:t>
            </w:r>
            <w:r w:rsidR="004B354B">
              <w:rPr>
                <w:noProof/>
                <w:webHidden/>
              </w:rPr>
              <w:fldChar w:fldCharType="end"/>
            </w:r>
          </w:hyperlink>
        </w:p>
        <w:p w14:paraId="558385A7" w14:textId="77777777" w:rsidR="004B354B" w:rsidRDefault="002D2EF7">
          <w:pPr>
            <w:pStyle w:val="TM2"/>
            <w:rPr>
              <w:rFonts w:eastAsiaTheme="minorEastAsia" w:cstheme="minorBidi"/>
              <w:noProof/>
              <w:sz w:val="22"/>
            </w:rPr>
          </w:pPr>
          <w:hyperlink w:anchor="_Toc398905318" w:history="1">
            <w:r w:rsidR="004B354B" w:rsidRPr="00C51E00">
              <w:rPr>
                <w:rStyle w:val="Lienhypertexte"/>
                <w:noProof/>
              </w:rPr>
              <w:t>Etape 1 – Création des comptes de stockage</w:t>
            </w:r>
            <w:r w:rsidR="004B354B">
              <w:rPr>
                <w:noProof/>
                <w:webHidden/>
              </w:rPr>
              <w:tab/>
            </w:r>
            <w:r w:rsidR="004B354B">
              <w:rPr>
                <w:noProof/>
                <w:webHidden/>
              </w:rPr>
              <w:fldChar w:fldCharType="begin"/>
            </w:r>
            <w:r w:rsidR="004B354B">
              <w:rPr>
                <w:noProof/>
                <w:webHidden/>
              </w:rPr>
              <w:instrText xml:space="preserve"> PAGEREF _Toc398905318 \h </w:instrText>
            </w:r>
            <w:r w:rsidR="004B354B">
              <w:rPr>
                <w:noProof/>
                <w:webHidden/>
              </w:rPr>
            </w:r>
            <w:r w:rsidR="004B354B">
              <w:rPr>
                <w:noProof/>
                <w:webHidden/>
              </w:rPr>
              <w:fldChar w:fldCharType="separate"/>
            </w:r>
            <w:r w:rsidR="004B354B">
              <w:rPr>
                <w:noProof/>
                <w:webHidden/>
              </w:rPr>
              <w:t>6</w:t>
            </w:r>
            <w:r w:rsidR="004B354B">
              <w:rPr>
                <w:noProof/>
                <w:webHidden/>
              </w:rPr>
              <w:fldChar w:fldCharType="end"/>
            </w:r>
          </w:hyperlink>
        </w:p>
        <w:p w14:paraId="558385A8" w14:textId="77777777" w:rsidR="004B354B" w:rsidRDefault="002D2EF7">
          <w:pPr>
            <w:pStyle w:val="TM3"/>
            <w:rPr>
              <w:rFonts w:eastAsiaTheme="minorEastAsia" w:cstheme="minorBidi"/>
              <w:noProof/>
              <w:sz w:val="22"/>
            </w:rPr>
          </w:pPr>
          <w:hyperlink w:anchor="_Toc398905319" w:history="1">
            <w:r w:rsidR="004B354B" w:rsidRPr="00C51E00">
              <w:rPr>
                <w:rStyle w:val="Lienhypertexte"/>
                <w:noProof/>
              </w:rPr>
              <w:t>Création du compte de stockage de la configuration OGDI DataLab</w:t>
            </w:r>
            <w:r w:rsidR="004B354B">
              <w:rPr>
                <w:noProof/>
                <w:webHidden/>
              </w:rPr>
              <w:tab/>
            </w:r>
            <w:r w:rsidR="004B354B">
              <w:rPr>
                <w:noProof/>
                <w:webHidden/>
              </w:rPr>
              <w:fldChar w:fldCharType="begin"/>
            </w:r>
            <w:r w:rsidR="004B354B">
              <w:rPr>
                <w:noProof/>
                <w:webHidden/>
              </w:rPr>
              <w:instrText xml:space="preserve"> PAGEREF _Toc398905319 \h </w:instrText>
            </w:r>
            <w:r w:rsidR="004B354B">
              <w:rPr>
                <w:noProof/>
                <w:webHidden/>
              </w:rPr>
            </w:r>
            <w:r w:rsidR="004B354B">
              <w:rPr>
                <w:noProof/>
                <w:webHidden/>
              </w:rPr>
              <w:fldChar w:fldCharType="separate"/>
            </w:r>
            <w:r w:rsidR="004B354B">
              <w:rPr>
                <w:noProof/>
                <w:webHidden/>
              </w:rPr>
              <w:t>7</w:t>
            </w:r>
            <w:r w:rsidR="004B354B">
              <w:rPr>
                <w:noProof/>
                <w:webHidden/>
              </w:rPr>
              <w:fldChar w:fldCharType="end"/>
            </w:r>
          </w:hyperlink>
        </w:p>
        <w:p w14:paraId="558385A9" w14:textId="77777777" w:rsidR="004B354B" w:rsidRDefault="002D2EF7">
          <w:pPr>
            <w:pStyle w:val="TM3"/>
            <w:rPr>
              <w:rFonts w:eastAsiaTheme="minorEastAsia" w:cstheme="minorBidi"/>
              <w:noProof/>
              <w:sz w:val="22"/>
            </w:rPr>
          </w:pPr>
          <w:hyperlink w:anchor="_Toc398905320" w:history="1">
            <w:r w:rsidR="004B354B" w:rsidRPr="00C51E00">
              <w:rPr>
                <w:rStyle w:val="Lienhypertexte"/>
                <w:noProof/>
              </w:rPr>
              <w:t>Configuration du compte de stockage de données</w:t>
            </w:r>
            <w:r w:rsidR="004B354B">
              <w:rPr>
                <w:noProof/>
                <w:webHidden/>
              </w:rPr>
              <w:tab/>
            </w:r>
            <w:r w:rsidR="004B354B">
              <w:rPr>
                <w:noProof/>
                <w:webHidden/>
              </w:rPr>
              <w:fldChar w:fldCharType="begin"/>
            </w:r>
            <w:r w:rsidR="004B354B">
              <w:rPr>
                <w:noProof/>
                <w:webHidden/>
              </w:rPr>
              <w:instrText xml:space="preserve"> PAGEREF _Toc398905320 \h </w:instrText>
            </w:r>
            <w:r w:rsidR="004B354B">
              <w:rPr>
                <w:noProof/>
                <w:webHidden/>
              </w:rPr>
            </w:r>
            <w:r w:rsidR="004B354B">
              <w:rPr>
                <w:noProof/>
                <w:webHidden/>
              </w:rPr>
              <w:fldChar w:fldCharType="separate"/>
            </w:r>
            <w:r w:rsidR="004B354B">
              <w:rPr>
                <w:noProof/>
                <w:webHidden/>
              </w:rPr>
              <w:t>10</w:t>
            </w:r>
            <w:r w:rsidR="004B354B">
              <w:rPr>
                <w:noProof/>
                <w:webHidden/>
              </w:rPr>
              <w:fldChar w:fldCharType="end"/>
            </w:r>
          </w:hyperlink>
        </w:p>
        <w:p w14:paraId="558385AA" w14:textId="77777777" w:rsidR="004B354B" w:rsidRDefault="002D2EF7">
          <w:pPr>
            <w:pStyle w:val="TM2"/>
            <w:rPr>
              <w:rFonts w:eastAsiaTheme="minorEastAsia" w:cstheme="minorBidi"/>
              <w:noProof/>
              <w:sz w:val="22"/>
            </w:rPr>
          </w:pPr>
          <w:hyperlink w:anchor="_Toc398905321" w:history="1">
            <w:r w:rsidR="004B354B" w:rsidRPr="00C51E00">
              <w:rPr>
                <w:rStyle w:val="Lienhypertexte"/>
                <w:noProof/>
              </w:rPr>
              <w:t>Etape 2 – Création du compte de service</w:t>
            </w:r>
            <w:r w:rsidR="004B354B">
              <w:rPr>
                <w:noProof/>
                <w:webHidden/>
              </w:rPr>
              <w:tab/>
            </w:r>
            <w:r w:rsidR="004B354B">
              <w:rPr>
                <w:noProof/>
                <w:webHidden/>
              </w:rPr>
              <w:fldChar w:fldCharType="begin"/>
            </w:r>
            <w:r w:rsidR="004B354B">
              <w:rPr>
                <w:noProof/>
                <w:webHidden/>
              </w:rPr>
              <w:instrText xml:space="preserve"> PAGEREF _Toc398905321 \h </w:instrText>
            </w:r>
            <w:r w:rsidR="004B354B">
              <w:rPr>
                <w:noProof/>
                <w:webHidden/>
              </w:rPr>
            </w:r>
            <w:r w:rsidR="004B354B">
              <w:rPr>
                <w:noProof/>
                <w:webHidden/>
              </w:rPr>
              <w:fldChar w:fldCharType="separate"/>
            </w:r>
            <w:r w:rsidR="004B354B">
              <w:rPr>
                <w:noProof/>
                <w:webHidden/>
              </w:rPr>
              <w:t>11</w:t>
            </w:r>
            <w:r w:rsidR="004B354B">
              <w:rPr>
                <w:noProof/>
                <w:webHidden/>
              </w:rPr>
              <w:fldChar w:fldCharType="end"/>
            </w:r>
          </w:hyperlink>
        </w:p>
        <w:p w14:paraId="558385AB" w14:textId="77777777" w:rsidR="004B354B" w:rsidRDefault="002D2EF7">
          <w:pPr>
            <w:pStyle w:val="TM1"/>
            <w:rPr>
              <w:rFonts w:eastAsiaTheme="minorEastAsia" w:cstheme="minorBidi"/>
              <w:noProof/>
              <w:sz w:val="22"/>
            </w:rPr>
          </w:pPr>
          <w:hyperlink w:anchor="_Toc398905322" w:history="1">
            <w:r w:rsidR="004B354B" w:rsidRPr="00C51E00">
              <w:rPr>
                <w:rStyle w:val="Lienhypertexte"/>
                <w:noProof/>
              </w:rPr>
              <w:t>Création des clés nécessaires à OGDI DataLab</w:t>
            </w:r>
            <w:r w:rsidR="004B354B">
              <w:rPr>
                <w:noProof/>
                <w:webHidden/>
              </w:rPr>
              <w:tab/>
            </w:r>
            <w:r w:rsidR="004B354B">
              <w:rPr>
                <w:noProof/>
                <w:webHidden/>
              </w:rPr>
              <w:fldChar w:fldCharType="begin"/>
            </w:r>
            <w:r w:rsidR="004B354B">
              <w:rPr>
                <w:noProof/>
                <w:webHidden/>
              </w:rPr>
              <w:instrText xml:space="preserve"> PAGEREF _Toc398905322 \h </w:instrText>
            </w:r>
            <w:r w:rsidR="004B354B">
              <w:rPr>
                <w:noProof/>
                <w:webHidden/>
              </w:rPr>
            </w:r>
            <w:r w:rsidR="004B354B">
              <w:rPr>
                <w:noProof/>
                <w:webHidden/>
              </w:rPr>
              <w:fldChar w:fldCharType="separate"/>
            </w:r>
            <w:r w:rsidR="004B354B">
              <w:rPr>
                <w:noProof/>
                <w:webHidden/>
              </w:rPr>
              <w:t>14</w:t>
            </w:r>
            <w:r w:rsidR="004B354B">
              <w:rPr>
                <w:noProof/>
                <w:webHidden/>
              </w:rPr>
              <w:fldChar w:fldCharType="end"/>
            </w:r>
          </w:hyperlink>
        </w:p>
        <w:p w14:paraId="558385AC" w14:textId="77777777" w:rsidR="004B354B" w:rsidRDefault="002D2EF7">
          <w:pPr>
            <w:pStyle w:val="TM2"/>
            <w:rPr>
              <w:rFonts w:eastAsiaTheme="minorEastAsia" w:cstheme="minorBidi"/>
              <w:noProof/>
              <w:sz w:val="22"/>
            </w:rPr>
          </w:pPr>
          <w:hyperlink w:anchor="_Toc398905323" w:history="1">
            <w:r w:rsidR="004B354B" w:rsidRPr="00C51E00">
              <w:rPr>
                <w:rStyle w:val="Lienhypertexte"/>
                <w:noProof/>
              </w:rPr>
              <w:t>Etape 1 - Création d‘un jeu de clés ReCAPTCHA</w:t>
            </w:r>
            <w:r w:rsidR="004B354B">
              <w:rPr>
                <w:noProof/>
                <w:webHidden/>
              </w:rPr>
              <w:tab/>
            </w:r>
            <w:r w:rsidR="004B354B">
              <w:rPr>
                <w:noProof/>
                <w:webHidden/>
              </w:rPr>
              <w:fldChar w:fldCharType="begin"/>
            </w:r>
            <w:r w:rsidR="004B354B">
              <w:rPr>
                <w:noProof/>
                <w:webHidden/>
              </w:rPr>
              <w:instrText xml:space="preserve"> PAGEREF _Toc398905323 \h </w:instrText>
            </w:r>
            <w:r w:rsidR="004B354B">
              <w:rPr>
                <w:noProof/>
                <w:webHidden/>
              </w:rPr>
            </w:r>
            <w:r w:rsidR="004B354B">
              <w:rPr>
                <w:noProof/>
                <w:webHidden/>
              </w:rPr>
              <w:fldChar w:fldCharType="separate"/>
            </w:r>
            <w:r w:rsidR="004B354B">
              <w:rPr>
                <w:noProof/>
                <w:webHidden/>
              </w:rPr>
              <w:t>14</w:t>
            </w:r>
            <w:r w:rsidR="004B354B">
              <w:rPr>
                <w:noProof/>
                <w:webHidden/>
              </w:rPr>
              <w:fldChar w:fldCharType="end"/>
            </w:r>
          </w:hyperlink>
        </w:p>
        <w:p w14:paraId="558385AD" w14:textId="77777777" w:rsidR="004B354B" w:rsidRDefault="002D2EF7">
          <w:pPr>
            <w:pStyle w:val="TM2"/>
            <w:rPr>
              <w:rFonts w:eastAsiaTheme="minorEastAsia" w:cstheme="minorBidi"/>
              <w:noProof/>
              <w:sz w:val="22"/>
            </w:rPr>
          </w:pPr>
          <w:hyperlink w:anchor="_Toc398905324" w:history="1">
            <w:r w:rsidR="004B354B" w:rsidRPr="00C51E00">
              <w:rPr>
                <w:rStyle w:val="Lienhypertexte"/>
                <w:noProof/>
              </w:rPr>
              <w:t>Etape 2 - Création d’une clé API Bing Map</w:t>
            </w:r>
            <w:r w:rsidR="004B354B">
              <w:rPr>
                <w:noProof/>
                <w:webHidden/>
              </w:rPr>
              <w:tab/>
            </w:r>
            <w:r w:rsidR="004B354B">
              <w:rPr>
                <w:noProof/>
                <w:webHidden/>
              </w:rPr>
              <w:fldChar w:fldCharType="begin"/>
            </w:r>
            <w:r w:rsidR="004B354B">
              <w:rPr>
                <w:noProof/>
                <w:webHidden/>
              </w:rPr>
              <w:instrText xml:space="preserve"> PAGEREF _Toc398905324 \h </w:instrText>
            </w:r>
            <w:r w:rsidR="004B354B">
              <w:rPr>
                <w:noProof/>
                <w:webHidden/>
              </w:rPr>
            </w:r>
            <w:r w:rsidR="004B354B">
              <w:rPr>
                <w:noProof/>
                <w:webHidden/>
              </w:rPr>
              <w:fldChar w:fldCharType="separate"/>
            </w:r>
            <w:r w:rsidR="004B354B">
              <w:rPr>
                <w:noProof/>
                <w:webHidden/>
              </w:rPr>
              <w:t>16</w:t>
            </w:r>
            <w:r w:rsidR="004B354B">
              <w:rPr>
                <w:noProof/>
                <w:webHidden/>
              </w:rPr>
              <w:fldChar w:fldCharType="end"/>
            </w:r>
          </w:hyperlink>
        </w:p>
        <w:p w14:paraId="558385AE" w14:textId="77777777" w:rsidR="004B354B" w:rsidRDefault="002D2EF7">
          <w:pPr>
            <w:pStyle w:val="TM1"/>
            <w:rPr>
              <w:rFonts w:eastAsiaTheme="minorEastAsia" w:cstheme="minorBidi"/>
              <w:noProof/>
              <w:sz w:val="22"/>
            </w:rPr>
          </w:pPr>
          <w:hyperlink w:anchor="_Toc398905325" w:history="1">
            <w:r w:rsidR="004B354B" w:rsidRPr="00C51E00">
              <w:rPr>
                <w:rStyle w:val="Lienhypertexte"/>
                <w:noProof/>
              </w:rPr>
              <w:t>Publication du kit de développement logiciel interactif dans l’émulateur local Azure</w:t>
            </w:r>
            <w:r w:rsidR="004B354B">
              <w:rPr>
                <w:noProof/>
                <w:webHidden/>
              </w:rPr>
              <w:tab/>
            </w:r>
            <w:r w:rsidR="004B354B">
              <w:rPr>
                <w:noProof/>
                <w:webHidden/>
              </w:rPr>
              <w:fldChar w:fldCharType="begin"/>
            </w:r>
            <w:r w:rsidR="004B354B">
              <w:rPr>
                <w:noProof/>
                <w:webHidden/>
              </w:rPr>
              <w:instrText xml:space="preserve"> PAGEREF _Toc398905325 \h </w:instrText>
            </w:r>
            <w:r w:rsidR="004B354B">
              <w:rPr>
                <w:noProof/>
                <w:webHidden/>
              </w:rPr>
            </w:r>
            <w:r w:rsidR="004B354B">
              <w:rPr>
                <w:noProof/>
                <w:webHidden/>
              </w:rPr>
              <w:fldChar w:fldCharType="separate"/>
            </w:r>
            <w:r w:rsidR="004B354B">
              <w:rPr>
                <w:noProof/>
                <w:webHidden/>
              </w:rPr>
              <w:t>20</w:t>
            </w:r>
            <w:r w:rsidR="004B354B">
              <w:rPr>
                <w:noProof/>
                <w:webHidden/>
              </w:rPr>
              <w:fldChar w:fldCharType="end"/>
            </w:r>
          </w:hyperlink>
        </w:p>
        <w:p w14:paraId="558385AF" w14:textId="77777777" w:rsidR="004B354B" w:rsidRDefault="002D2EF7">
          <w:pPr>
            <w:pStyle w:val="TM2"/>
            <w:rPr>
              <w:rFonts w:eastAsiaTheme="minorEastAsia" w:cstheme="minorBidi"/>
              <w:noProof/>
              <w:sz w:val="22"/>
            </w:rPr>
          </w:pPr>
          <w:hyperlink w:anchor="_Toc398905326" w:history="1">
            <w:r w:rsidR="004B354B" w:rsidRPr="00C51E00">
              <w:rPr>
                <w:rStyle w:val="Lienhypertexte"/>
                <w:noProof/>
              </w:rPr>
              <w:t>Etape 1 – Obtention de la clé primaire du compte de stockage de la configuration OGDI DataLab</w:t>
            </w:r>
            <w:r w:rsidR="004B354B">
              <w:rPr>
                <w:noProof/>
                <w:webHidden/>
              </w:rPr>
              <w:tab/>
            </w:r>
            <w:r w:rsidR="004B354B">
              <w:rPr>
                <w:noProof/>
                <w:webHidden/>
              </w:rPr>
              <w:fldChar w:fldCharType="begin"/>
            </w:r>
            <w:r w:rsidR="004B354B">
              <w:rPr>
                <w:noProof/>
                <w:webHidden/>
              </w:rPr>
              <w:instrText xml:space="preserve"> PAGEREF _Toc398905326 \h </w:instrText>
            </w:r>
            <w:r w:rsidR="004B354B">
              <w:rPr>
                <w:noProof/>
                <w:webHidden/>
              </w:rPr>
            </w:r>
            <w:r w:rsidR="004B354B">
              <w:rPr>
                <w:noProof/>
                <w:webHidden/>
              </w:rPr>
              <w:fldChar w:fldCharType="separate"/>
            </w:r>
            <w:r w:rsidR="004B354B">
              <w:rPr>
                <w:noProof/>
                <w:webHidden/>
              </w:rPr>
              <w:t>20</w:t>
            </w:r>
            <w:r w:rsidR="004B354B">
              <w:rPr>
                <w:noProof/>
                <w:webHidden/>
              </w:rPr>
              <w:fldChar w:fldCharType="end"/>
            </w:r>
          </w:hyperlink>
        </w:p>
        <w:p w14:paraId="558385B0" w14:textId="77777777" w:rsidR="004B354B" w:rsidRDefault="002D2EF7">
          <w:pPr>
            <w:pStyle w:val="TM2"/>
            <w:rPr>
              <w:rFonts w:eastAsiaTheme="minorEastAsia" w:cstheme="minorBidi"/>
              <w:noProof/>
              <w:sz w:val="22"/>
            </w:rPr>
          </w:pPr>
          <w:hyperlink w:anchor="_Toc398905327" w:history="1">
            <w:r w:rsidR="004B354B" w:rsidRPr="00C51E00">
              <w:rPr>
                <w:rStyle w:val="Lienhypertexte"/>
                <w:noProof/>
              </w:rPr>
              <w:t>Etape 2 - Configuration du projet OGDI.Cloud</w:t>
            </w:r>
            <w:r w:rsidR="004B354B">
              <w:rPr>
                <w:noProof/>
                <w:webHidden/>
              </w:rPr>
              <w:tab/>
            </w:r>
            <w:r w:rsidR="004B354B">
              <w:rPr>
                <w:noProof/>
                <w:webHidden/>
              </w:rPr>
              <w:fldChar w:fldCharType="begin"/>
            </w:r>
            <w:r w:rsidR="004B354B">
              <w:rPr>
                <w:noProof/>
                <w:webHidden/>
              </w:rPr>
              <w:instrText xml:space="preserve"> PAGEREF _Toc398905327 \h </w:instrText>
            </w:r>
            <w:r w:rsidR="004B354B">
              <w:rPr>
                <w:noProof/>
                <w:webHidden/>
              </w:rPr>
            </w:r>
            <w:r w:rsidR="004B354B">
              <w:rPr>
                <w:noProof/>
                <w:webHidden/>
              </w:rPr>
              <w:fldChar w:fldCharType="separate"/>
            </w:r>
            <w:r w:rsidR="004B354B">
              <w:rPr>
                <w:noProof/>
                <w:webHidden/>
              </w:rPr>
              <w:t>21</w:t>
            </w:r>
            <w:r w:rsidR="004B354B">
              <w:rPr>
                <w:noProof/>
                <w:webHidden/>
              </w:rPr>
              <w:fldChar w:fldCharType="end"/>
            </w:r>
          </w:hyperlink>
        </w:p>
        <w:p w14:paraId="558385B1" w14:textId="77777777" w:rsidR="004B354B" w:rsidRDefault="002D2EF7">
          <w:pPr>
            <w:pStyle w:val="TM3"/>
            <w:rPr>
              <w:rFonts w:eastAsiaTheme="minorEastAsia" w:cstheme="minorBidi"/>
              <w:noProof/>
              <w:sz w:val="22"/>
            </w:rPr>
          </w:pPr>
          <w:hyperlink w:anchor="_Toc398905328" w:history="1">
            <w:r w:rsidR="004B354B" w:rsidRPr="00C51E00">
              <w:rPr>
                <w:rStyle w:val="Lienhypertexte"/>
                <w:noProof/>
              </w:rPr>
              <w:t>Configuration du paramètre serviceUri</w:t>
            </w:r>
            <w:r w:rsidR="004B354B">
              <w:rPr>
                <w:noProof/>
                <w:webHidden/>
              </w:rPr>
              <w:tab/>
            </w:r>
            <w:r w:rsidR="004B354B">
              <w:rPr>
                <w:noProof/>
                <w:webHidden/>
              </w:rPr>
              <w:fldChar w:fldCharType="begin"/>
            </w:r>
            <w:r w:rsidR="004B354B">
              <w:rPr>
                <w:noProof/>
                <w:webHidden/>
              </w:rPr>
              <w:instrText xml:space="preserve"> PAGEREF _Toc398905328 \h </w:instrText>
            </w:r>
            <w:r w:rsidR="004B354B">
              <w:rPr>
                <w:noProof/>
                <w:webHidden/>
              </w:rPr>
            </w:r>
            <w:r w:rsidR="004B354B">
              <w:rPr>
                <w:noProof/>
                <w:webHidden/>
              </w:rPr>
              <w:fldChar w:fldCharType="separate"/>
            </w:r>
            <w:r w:rsidR="004B354B">
              <w:rPr>
                <w:noProof/>
                <w:webHidden/>
              </w:rPr>
              <w:t>21</w:t>
            </w:r>
            <w:r w:rsidR="004B354B">
              <w:rPr>
                <w:noProof/>
                <w:webHidden/>
              </w:rPr>
              <w:fldChar w:fldCharType="end"/>
            </w:r>
          </w:hyperlink>
        </w:p>
        <w:p w14:paraId="558385B2" w14:textId="77777777" w:rsidR="004B354B" w:rsidRDefault="002D2EF7">
          <w:pPr>
            <w:pStyle w:val="TM3"/>
            <w:rPr>
              <w:rFonts w:eastAsiaTheme="minorEastAsia" w:cstheme="minorBidi"/>
              <w:noProof/>
              <w:sz w:val="22"/>
            </w:rPr>
          </w:pPr>
          <w:hyperlink w:anchor="_Toc398905329" w:history="1">
            <w:r w:rsidR="004B354B" w:rsidRPr="00C51E00">
              <w:rPr>
                <w:rStyle w:val="Lienhypertexte"/>
                <w:noProof/>
              </w:rPr>
              <w:t>Configuration des informations relatives au compte de stockage de la configuration OGDI DataLab</w:t>
            </w:r>
            <w:r w:rsidR="004B354B">
              <w:rPr>
                <w:noProof/>
                <w:webHidden/>
              </w:rPr>
              <w:tab/>
            </w:r>
            <w:r w:rsidR="004B354B">
              <w:rPr>
                <w:noProof/>
                <w:webHidden/>
              </w:rPr>
              <w:fldChar w:fldCharType="begin"/>
            </w:r>
            <w:r w:rsidR="004B354B">
              <w:rPr>
                <w:noProof/>
                <w:webHidden/>
              </w:rPr>
              <w:instrText xml:space="preserve"> PAGEREF _Toc398905329 \h </w:instrText>
            </w:r>
            <w:r w:rsidR="004B354B">
              <w:rPr>
                <w:noProof/>
                <w:webHidden/>
              </w:rPr>
            </w:r>
            <w:r w:rsidR="004B354B">
              <w:rPr>
                <w:noProof/>
                <w:webHidden/>
              </w:rPr>
              <w:fldChar w:fldCharType="separate"/>
            </w:r>
            <w:r w:rsidR="004B354B">
              <w:rPr>
                <w:noProof/>
                <w:webHidden/>
              </w:rPr>
              <w:t>24</w:t>
            </w:r>
            <w:r w:rsidR="004B354B">
              <w:rPr>
                <w:noProof/>
                <w:webHidden/>
              </w:rPr>
              <w:fldChar w:fldCharType="end"/>
            </w:r>
          </w:hyperlink>
        </w:p>
        <w:p w14:paraId="558385B3" w14:textId="77777777" w:rsidR="004B354B" w:rsidRDefault="002D2EF7">
          <w:pPr>
            <w:pStyle w:val="TM3"/>
            <w:rPr>
              <w:rFonts w:eastAsiaTheme="minorEastAsia" w:cstheme="minorBidi"/>
              <w:noProof/>
              <w:sz w:val="22"/>
            </w:rPr>
          </w:pPr>
          <w:hyperlink w:anchor="_Toc398905330" w:history="1">
            <w:r w:rsidR="004B354B" w:rsidRPr="00C51E00">
              <w:rPr>
                <w:rStyle w:val="Lienhypertexte"/>
                <w:noProof/>
              </w:rPr>
              <w:t>Configuration des diverses clés à utiliser</w:t>
            </w:r>
            <w:r w:rsidR="004B354B">
              <w:rPr>
                <w:noProof/>
                <w:webHidden/>
              </w:rPr>
              <w:tab/>
            </w:r>
            <w:r w:rsidR="004B354B">
              <w:rPr>
                <w:noProof/>
                <w:webHidden/>
              </w:rPr>
              <w:fldChar w:fldCharType="begin"/>
            </w:r>
            <w:r w:rsidR="004B354B">
              <w:rPr>
                <w:noProof/>
                <w:webHidden/>
              </w:rPr>
              <w:instrText xml:space="preserve"> PAGEREF _Toc398905330 \h </w:instrText>
            </w:r>
            <w:r w:rsidR="004B354B">
              <w:rPr>
                <w:noProof/>
                <w:webHidden/>
              </w:rPr>
            </w:r>
            <w:r w:rsidR="004B354B">
              <w:rPr>
                <w:noProof/>
                <w:webHidden/>
              </w:rPr>
              <w:fldChar w:fldCharType="separate"/>
            </w:r>
            <w:r w:rsidR="004B354B">
              <w:rPr>
                <w:noProof/>
                <w:webHidden/>
              </w:rPr>
              <w:t>28</w:t>
            </w:r>
            <w:r w:rsidR="004B354B">
              <w:rPr>
                <w:noProof/>
                <w:webHidden/>
              </w:rPr>
              <w:fldChar w:fldCharType="end"/>
            </w:r>
          </w:hyperlink>
        </w:p>
        <w:p w14:paraId="558385B4" w14:textId="77777777" w:rsidR="004B354B" w:rsidRDefault="002D2EF7">
          <w:pPr>
            <w:pStyle w:val="TM2"/>
            <w:rPr>
              <w:rFonts w:eastAsiaTheme="minorEastAsia" w:cstheme="minorBidi"/>
              <w:noProof/>
              <w:sz w:val="22"/>
            </w:rPr>
          </w:pPr>
          <w:hyperlink w:anchor="_Toc398905331" w:history="1">
            <w:r w:rsidR="004B354B" w:rsidRPr="00C51E00">
              <w:rPr>
                <w:rStyle w:val="Lienhypertexte"/>
                <w:noProof/>
              </w:rPr>
              <w:t>Etape 3 – Configuration du projet DataBrowser.WebRole</w:t>
            </w:r>
            <w:r w:rsidR="004B354B">
              <w:rPr>
                <w:noProof/>
                <w:webHidden/>
              </w:rPr>
              <w:tab/>
            </w:r>
            <w:r w:rsidR="004B354B">
              <w:rPr>
                <w:noProof/>
                <w:webHidden/>
              </w:rPr>
              <w:fldChar w:fldCharType="begin"/>
            </w:r>
            <w:r w:rsidR="004B354B">
              <w:rPr>
                <w:noProof/>
                <w:webHidden/>
              </w:rPr>
              <w:instrText xml:space="preserve"> PAGEREF _Toc398905331 \h </w:instrText>
            </w:r>
            <w:r w:rsidR="004B354B">
              <w:rPr>
                <w:noProof/>
                <w:webHidden/>
              </w:rPr>
            </w:r>
            <w:r w:rsidR="004B354B">
              <w:rPr>
                <w:noProof/>
                <w:webHidden/>
              </w:rPr>
              <w:fldChar w:fldCharType="separate"/>
            </w:r>
            <w:r w:rsidR="004B354B">
              <w:rPr>
                <w:noProof/>
                <w:webHidden/>
              </w:rPr>
              <w:t>29</w:t>
            </w:r>
            <w:r w:rsidR="004B354B">
              <w:rPr>
                <w:noProof/>
                <w:webHidden/>
              </w:rPr>
              <w:fldChar w:fldCharType="end"/>
            </w:r>
          </w:hyperlink>
        </w:p>
        <w:p w14:paraId="558385B5" w14:textId="77777777" w:rsidR="004B354B" w:rsidRDefault="002D2EF7">
          <w:pPr>
            <w:pStyle w:val="TM2"/>
            <w:rPr>
              <w:rFonts w:eastAsiaTheme="minorEastAsia" w:cstheme="minorBidi"/>
              <w:noProof/>
              <w:sz w:val="22"/>
            </w:rPr>
          </w:pPr>
          <w:hyperlink w:anchor="_Toc398905332" w:history="1">
            <w:r w:rsidR="004B354B" w:rsidRPr="00C51E00">
              <w:rPr>
                <w:rStyle w:val="Lienhypertexte"/>
                <w:noProof/>
              </w:rPr>
              <w:t>Etape 4 – Initialisation et configuration du compte de stockage de la configuration OGDI DataLab</w:t>
            </w:r>
            <w:r w:rsidR="004B354B">
              <w:rPr>
                <w:noProof/>
                <w:webHidden/>
              </w:rPr>
              <w:tab/>
            </w:r>
            <w:r w:rsidR="004B354B">
              <w:rPr>
                <w:noProof/>
                <w:webHidden/>
              </w:rPr>
              <w:fldChar w:fldCharType="begin"/>
            </w:r>
            <w:r w:rsidR="004B354B">
              <w:rPr>
                <w:noProof/>
                <w:webHidden/>
              </w:rPr>
              <w:instrText xml:space="preserve"> PAGEREF _Toc398905332 \h </w:instrText>
            </w:r>
            <w:r w:rsidR="004B354B">
              <w:rPr>
                <w:noProof/>
                <w:webHidden/>
              </w:rPr>
            </w:r>
            <w:r w:rsidR="004B354B">
              <w:rPr>
                <w:noProof/>
                <w:webHidden/>
              </w:rPr>
              <w:fldChar w:fldCharType="separate"/>
            </w:r>
            <w:r w:rsidR="004B354B">
              <w:rPr>
                <w:noProof/>
                <w:webHidden/>
              </w:rPr>
              <w:t>31</w:t>
            </w:r>
            <w:r w:rsidR="004B354B">
              <w:rPr>
                <w:noProof/>
                <w:webHidden/>
              </w:rPr>
              <w:fldChar w:fldCharType="end"/>
            </w:r>
          </w:hyperlink>
        </w:p>
        <w:p w14:paraId="558385B6" w14:textId="77777777" w:rsidR="004B354B" w:rsidRDefault="002D2EF7">
          <w:pPr>
            <w:pStyle w:val="TM2"/>
            <w:rPr>
              <w:rFonts w:eastAsiaTheme="minorEastAsia" w:cstheme="minorBidi"/>
              <w:noProof/>
              <w:sz w:val="22"/>
            </w:rPr>
          </w:pPr>
          <w:hyperlink w:anchor="_Toc398905333" w:history="1">
            <w:r w:rsidR="004B354B" w:rsidRPr="00C51E00">
              <w:rPr>
                <w:rStyle w:val="Lienhypertexte"/>
                <w:noProof/>
              </w:rPr>
              <w:t>Etape 5 – Utilisation du site Web frontal</w:t>
            </w:r>
            <w:r w:rsidR="004B354B">
              <w:rPr>
                <w:noProof/>
                <w:webHidden/>
              </w:rPr>
              <w:tab/>
            </w:r>
            <w:r w:rsidR="004B354B">
              <w:rPr>
                <w:noProof/>
                <w:webHidden/>
              </w:rPr>
              <w:fldChar w:fldCharType="begin"/>
            </w:r>
            <w:r w:rsidR="004B354B">
              <w:rPr>
                <w:noProof/>
                <w:webHidden/>
              </w:rPr>
              <w:instrText xml:space="preserve"> PAGEREF _Toc398905333 \h </w:instrText>
            </w:r>
            <w:r w:rsidR="004B354B">
              <w:rPr>
                <w:noProof/>
                <w:webHidden/>
              </w:rPr>
            </w:r>
            <w:r w:rsidR="004B354B">
              <w:rPr>
                <w:noProof/>
                <w:webHidden/>
              </w:rPr>
              <w:fldChar w:fldCharType="separate"/>
            </w:r>
            <w:r w:rsidR="004B354B">
              <w:rPr>
                <w:noProof/>
                <w:webHidden/>
              </w:rPr>
              <w:t>37</w:t>
            </w:r>
            <w:r w:rsidR="004B354B">
              <w:rPr>
                <w:noProof/>
                <w:webHidden/>
              </w:rPr>
              <w:fldChar w:fldCharType="end"/>
            </w:r>
          </w:hyperlink>
        </w:p>
        <w:p w14:paraId="558385B7" w14:textId="77777777" w:rsidR="004B354B" w:rsidRDefault="002D2EF7">
          <w:pPr>
            <w:pStyle w:val="TM1"/>
            <w:rPr>
              <w:rFonts w:eastAsiaTheme="minorEastAsia" w:cstheme="minorBidi"/>
              <w:noProof/>
              <w:sz w:val="22"/>
            </w:rPr>
          </w:pPr>
          <w:hyperlink w:anchor="_Toc398905334" w:history="1">
            <w:r w:rsidR="004B354B" w:rsidRPr="00C51E00">
              <w:rPr>
                <w:rStyle w:val="Lienhypertexte"/>
                <w:noProof/>
              </w:rPr>
              <w:t>Publication du service de données et du kit de développement logiciel interactif dans Azure</w:t>
            </w:r>
            <w:r w:rsidR="004B354B">
              <w:rPr>
                <w:noProof/>
                <w:webHidden/>
              </w:rPr>
              <w:tab/>
            </w:r>
            <w:r w:rsidR="004B354B">
              <w:rPr>
                <w:noProof/>
                <w:webHidden/>
              </w:rPr>
              <w:fldChar w:fldCharType="begin"/>
            </w:r>
            <w:r w:rsidR="004B354B">
              <w:rPr>
                <w:noProof/>
                <w:webHidden/>
              </w:rPr>
              <w:instrText xml:space="preserve"> PAGEREF _Toc398905334 \h </w:instrText>
            </w:r>
            <w:r w:rsidR="004B354B">
              <w:rPr>
                <w:noProof/>
                <w:webHidden/>
              </w:rPr>
            </w:r>
            <w:r w:rsidR="004B354B">
              <w:rPr>
                <w:noProof/>
                <w:webHidden/>
              </w:rPr>
              <w:fldChar w:fldCharType="separate"/>
            </w:r>
            <w:r w:rsidR="004B354B">
              <w:rPr>
                <w:noProof/>
                <w:webHidden/>
              </w:rPr>
              <w:t>43</w:t>
            </w:r>
            <w:r w:rsidR="004B354B">
              <w:rPr>
                <w:noProof/>
                <w:webHidden/>
              </w:rPr>
              <w:fldChar w:fldCharType="end"/>
            </w:r>
          </w:hyperlink>
        </w:p>
        <w:p w14:paraId="558385B8" w14:textId="77777777" w:rsidR="004B354B" w:rsidRDefault="002D2EF7">
          <w:pPr>
            <w:pStyle w:val="TM2"/>
            <w:rPr>
              <w:rFonts w:eastAsiaTheme="minorEastAsia" w:cstheme="minorBidi"/>
              <w:noProof/>
              <w:sz w:val="22"/>
            </w:rPr>
          </w:pPr>
          <w:hyperlink w:anchor="_Toc398905335" w:history="1">
            <w:r w:rsidR="004B354B" w:rsidRPr="00C51E00">
              <w:rPr>
                <w:rStyle w:val="Lienhypertexte"/>
                <w:noProof/>
              </w:rPr>
              <w:t>Etape 1 – Configuration des paramètres</w:t>
            </w:r>
            <w:r w:rsidR="004B354B">
              <w:rPr>
                <w:noProof/>
                <w:webHidden/>
              </w:rPr>
              <w:tab/>
            </w:r>
            <w:r w:rsidR="004B354B">
              <w:rPr>
                <w:noProof/>
                <w:webHidden/>
              </w:rPr>
              <w:fldChar w:fldCharType="begin"/>
            </w:r>
            <w:r w:rsidR="004B354B">
              <w:rPr>
                <w:noProof/>
                <w:webHidden/>
              </w:rPr>
              <w:instrText xml:space="preserve"> PAGEREF _Toc398905335 \h </w:instrText>
            </w:r>
            <w:r w:rsidR="004B354B">
              <w:rPr>
                <w:noProof/>
                <w:webHidden/>
              </w:rPr>
            </w:r>
            <w:r w:rsidR="004B354B">
              <w:rPr>
                <w:noProof/>
                <w:webHidden/>
              </w:rPr>
              <w:fldChar w:fldCharType="separate"/>
            </w:r>
            <w:r w:rsidR="004B354B">
              <w:rPr>
                <w:noProof/>
                <w:webHidden/>
              </w:rPr>
              <w:t>43</w:t>
            </w:r>
            <w:r w:rsidR="004B354B">
              <w:rPr>
                <w:noProof/>
                <w:webHidden/>
              </w:rPr>
              <w:fldChar w:fldCharType="end"/>
            </w:r>
          </w:hyperlink>
        </w:p>
        <w:p w14:paraId="558385B9" w14:textId="77777777" w:rsidR="004B354B" w:rsidRDefault="002D2EF7">
          <w:pPr>
            <w:pStyle w:val="TM3"/>
            <w:rPr>
              <w:rFonts w:eastAsiaTheme="minorEastAsia" w:cstheme="minorBidi"/>
              <w:noProof/>
              <w:sz w:val="22"/>
            </w:rPr>
          </w:pPr>
          <w:hyperlink w:anchor="_Toc398905336" w:history="1">
            <w:r w:rsidR="004B354B" w:rsidRPr="00C51E00">
              <w:rPr>
                <w:rStyle w:val="Lienhypertexte"/>
                <w:noProof/>
              </w:rPr>
              <w:t>Configuration de l’URL du service de données</w:t>
            </w:r>
            <w:r w:rsidR="004B354B">
              <w:rPr>
                <w:noProof/>
                <w:webHidden/>
              </w:rPr>
              <w:tab/>
            </w:r>
            <w:r w:rsidR="004B354B">
              <w:rPr>
                <w:noProof/>
                <w:webHidden/>
              </w:rPr>
              <w:fldChar w:fldCharType="begin"/>
            </w:r>
            <w:r w:rsidR="004B354B">
              <w:rPr>
                <w:noProof/>
                <w:webHidden/>
              </w:rPr>
              <w:instrText xml:space="preserve"> PAGEREF _Toc398905336 \h </w:instrText>
            </w:r>
            <w:r w:rsidR="004B354B">
              <w:rPr>
                <w:noProof/>
                <w:webHidden/>
              </w:rPr>
            </w:r>
            <w:r w:rsidR="004B354B">
              <w:rPr>
                <w:noProof/>
                <w:webHidden/>
              </w:rPr>
              <w:fldChar w:fldCharType="separate"/>
            </w:r>
            <w:r w:rsidR="004B354B">
              <w:rPr>
                <w:noProof/>
                <w:webHidden/>
              </w:rPr>
              <w:t>43</w:t>
            </w:r>
            <w:r w:rsidR="004B354B">
              <w:rPr>
                <w:noProof/>
                <w:webHidden/>
              </w:rPr>
              <w:fldChar w:fldCharType="end"/>
            </w:r>
          </w:hyperlink>
        </w:p>
        <w:p w14:paraId="558385BA" w14:textId="77777777" w:rsidR="004B354B" w:rsidRDefault="002D2EF7">
          <w:pPr>
            <w:pStyle w:val="TM3"/>
            <w:rPr>
              <w:rFonts w:eastAsiaTheme="minorEastAsia" w:cstheme="minorBidi"/>
              <w:noProof/>
              <w:sz w:val="22"/>
            </w:rPr>
          </w:pPr>
          <w:hyperlink w:anchor="_Toc398905337" w:history="1">
            <w:r w:rsidR="004B354B" w:rsidRPr="00C51E00">
              <w:rPr>
                <w:rStyle w:val="Lienhypertexte"/>
                <w:noProof/>
              </w:rPr>
              <w:t>Configuration des comptes de stockage Azure</w:t>
            </w:r>
            <w:r w:rsidR="004B354B">
              <w:rPr>
                <w:noProof/>
                <w:webHidden/>
              </w:rPr>
              <w:tab/>
            </w:r>
            <w:r w:rsidR="004B354B">
              <w:rPr>
                <w:noProof/>
                <w:webHidden/>
              </w:rPr>
              <w:fldChar w:fldCharType="begin"/>
            </w:r>
            <w:r w:rsidR="004B354B">
              <w:rPr>
                <w:noProof/>
                <w:webHidden/>
              </w:rPr>
              <w:instrText xml:space="preserve"> PAGEREF _Toc398905337 \h </w:instrText>
            </w:r>
            <w:r w:rsidR="004B354B">
              <w:rPr>
                <w:noProof/>
                <w:webHidden/>
              </w:rPr>
            </w:r>
            <w:r w:rsidR="004B354B">
              <w:rPr>
                <w:noProof/>
                <w:webHidden/>
              </w:rPr>
              <w:fldChar w:fldCharType="separate"/>
            </w:r>
            <w:r w:rsidR="004B354B">
              <w:rPr>
                <w:noProof/>
                <w:webHidden/>
              </w:rPr>
              <w:t>43</w:t>
            </w:r>
            <w:r w:rsidR="004B354B">
              <w:rPr>
                <w:noProof/>
                <w:webHidden/>
              </w:rPr>
              <w:fldChar w:fldCharType="end"/>
            </w:r>
          </w:hyperlink>
        </w:p>
        <w:p w14:paraId="558385BB" w14:textId="77777777" w:rsidR="004B354B" w:rsidRDefault="002D2EF7">
          <w:pPr>
            <w:pStyle w:val="TM3"/>
            <w:rPr>
              <w:rFonts w:eastAsiaTheme="minorEastAsia" w:cstheme="minorBidi"/>
              <w:noProof/>
              <w:sz w:val="22"/>
            </w:rPr>
          </w:pPr>
          <w:hyperlink w:anchor="_Toc398905338" w:history="1">
            <w:r w:rsidR="004B354B" w:rsidRPr="00C51E00">
              <w:rPr>
                <w:rStyle w:val="Lienhypertexte"/>
                <w:noProof/>
              </w:rPr>
              <w:t>Configuration des diverses clés à utiliser</w:t>
            </w:r>
            <w:r w:rsidR="004B354B">
              <w:rPr>
                <w:noProof/>
                <w:webHidden/>
              </w:rPr>
              <w:tab/>
            </w:r>
            <w:r w:rsidR="004B354B">
              <w:rPr>
                <w:noProof/>
                <w:webHidden/>
              </w:rPr>
              <w:fldChar w:fldCharType="begin"/>
            </w:r>
            <w:r w:rsidR="004B354B">
              <w:rPr>
                <w:noProof/>
                <w:webHidden/>
              </w:rPr>
              <w:instrText xml:space="preserve"> PAGEREF _Toc398905338 \h </w:instrText>
            </w:r>
            <w:r w:rsidR="004B354B">
              <w:rPr>
                <w:noProof/>
                <w:webHidden/>
              </w:rPr>
            </w:r>
            <w:r w:rsidR="004B354B">
              <w:rPr>
                <w:noProof/>
                <w:webHidden/>
              </w:rPr>
              <w:fldChar w:fldCharType="separate"/>
            </w:r>
            <w:r w:rsidR="004B354B">
              <w:rPr>
                <w:noProof/>
                <w:webHidden/>
              </w:rPr>
              <w:t>47</w:t>
            </w:r>
            <w:r w:rsidR="004B354B">
              <w:rPr>
                <w:noProof/>
                <w:webHidden/>
              </w:rPr>
              <w:fldChar w:fldCharType="end"/>
            </w:r>
          </w:hyperlink>
        </w:p>
        <w:p w14:paraId="558385BC" w14:textId="77777777" w:rsidR="004B354B" w:rsidRDefault="002D2EF7">
          <w:pPr>
            <w:pStyle w:val="TM2"/>
            <w:rPr>
              <w:rFonts w:eastAsiaTheme="minorEastAsia" w:cstheme="minorBidi"/>
              <w:noProof/>
              <w:sz w:val="22"/>
            </w:rPr>
          </w:pPr>
          <w:hyperlink w:anchor="_Toc398905339" w:history="1">
            <w:r w:rsidR="004B354B" w:rsidRPr="00C51E00">
              <w:rPr>
                <w:rStyle w:val="Lienhypertexte"/>
                <w:noProof/>
              </w:rPr>
              <w:t>Etape 2 – Déploiement des kit de développement logiciel interactif et service de données</w:t>
            </w:r>
            <w:r w:rsidR="004B354B">
              <w:rPr>
                <w:noProof/>
                <w:webHidden/>
              </w:rPr>
              <w:tab/>
            </w:r>
            <w:r w:rsidR="004B354B">
              <w:rPr>
                <w:noProof/>
                <w:webHidden/>
              </w:rPr>
              <w:fldChar w:fldCharType="begin"/>
            </w:r>
            <w:r w:rsidR="004B354B">
              <w:rPr>
                <w:noProof/>
                <w:webHidden/>
              </w:rPr>
              <w:instrText xml:space="preserve"> PAGEREF _Toc398905339 \h </w:instrText>
            </w:r>
            <w:r w:rsidR="004B354B">
              <w:rPr>
                <w:noProof/>
                <w:webHidden/>
              </w:rPr>
            </w:r>
            <w:r w:rsidR="004B354B">
              <w:rPr>
                <w:noProof/>
                <w:webHidden/>
              </w:rPr>
              <w:fldChar w:fldCharType="separate"/>
            </w:r>
            <w:r w:rsidR="004B354B">
              <w:rPr>
                <w:noProof/>
                <w:webHidden/>
              </w:rPr>
              <w:t>47</w:t>
            </w:r>
            <w:r w:rsidR="004B354B">
              <w:rPr>
                <w:noProof/>
                <w:webHidden/>
              </w:rPr>
              <w:fldChar w:fldCharType="end"/>
            </w:r>
          </w:hyperlink>
        </w:p>
        <w:p w14:paraId="558385BD" w14:textId="77777777" w:rsidR="004B354B" w:rsidRDefault="002D2EF7">
          <w:pPr>
            <w:pStyle w:val="TM3"/>
            <w:rPr>
              <w:rFonts w:eastAsiaTheme="minorEastAsia" w:cstheme="minorBidi"/>
              <w:noProof/>
              <w:sz w:val="22"/>
            </w:rPr>
          </w:pPr>
          <w:hyperlink w:anchor="_Toc398905340" w:history="1">
            <w:r w:rsidR="004B354B" w:rsidRPr="00C51E00">
              <w:rPr>
                <w:rStyle w:val="Lienhypertexte"/>
                <w:noProof/>
              </w:rPr>
              <w:t>Création du package à déployer</w:t>
            </w:r>
            <w:r w:rsidR="004B354B">
              <w:rPr>
                <w:noProof/>
                <w:webHidden/>
              </w:rPr>
              <w:tab/>
            </w:r>
            <w:r w:rsidR="004B354B">
              <w:rPr>
                <w:noProof/>
                <w:webHidden/>
              </w:rPr>
              <w:fldChar w:fldCharType="begin"/>
            </w:r>
            <w:r w:rsidR="004B354B">
              <w:rPr>
                <w:noProof/>
                <w:webHidden/>
              </w:rPr>
              <w:instrText xml:space="preserve"> PAGEREF _Toc398905340 \h </w:instrText>
            </w:r>
            <w:r w:rsidR="004B354B">
              <w:rPr>
                <w:noProof/>
                <w:webHidden/>
              </w:rPr>
            </w:r>
            <w:r w:rsidR="004B354B">
              <w:rPr>
                <w:noProof/>
                <w:webHidden/>
              </w:rPr>
              <w:fldChar w:fldCharType="separate"/>
            </w:r>
            <w:r w:rsidR="004B354B">
              <w:rPr>
                <w:noProof/>
                <w:webHidden/>
              </w:rPr>
              <w:t>48</w:t>
            </w:r>
            <w:r w:rsidR="004B354B">
              <w:rPr>
                <w:noProof/>
                <w:webHidden/>
              </w:rPr>
              <w:fldChar w:fldCharType="end"/>
            </w:r>
          </w:hyperlink>
        </w:p>
        <w:p w14:paraId="558385BE" w14:textId="77777777" w:rsidR="004B354B" w:rsidRDefault="002D2EF7">
          <w:pPr>
            <w:pStyle w:val="TM3"/>
            <w:rPr>
              <w:rFonts w:eastAsiaTheme="minorEastAsia" w:cstheme="minorBidi"/>
              <w:noProof/>
              <w:sz w:val="22"/>
            </w:rPr>
          </w:pPr>
          <w:hyperlink w:anchor="_Toc398905341" w:history="1">
            <w:r w:rsidR="004B354B" w:rsidRPr="00C51E00">
              <w:rPr>
                <w:rStyle w:val="Lienhypertexte"/>
                <w:noProof/>
              </w:rPr>
              <w:t>Déploiement du package dans Azure (Intermédiaire)</w:t>
            </w:r>
            <w:r w:rsidR="004B354B">
              <w:rPr>
                <w:noProof/>
                <w:webHidden/>
              </w:rPr>
              <w:tab/>
            </w:r>
            <w:r w:rsidR="004B354B">
              <w:rPr>
                <w:noProof/>
                <w:webHidden/>
              </w:rPr>
              <w:fldChar w:fldCharType="begin"/>
            </w:r>
            <w:r w:rsidR="004B354B">
              <w:rPr>
                <w:noProof/>
                <w:webHidden/>
              </w:rPr>
              <w:instrText xml:space="preserve"> PAGEREF _Toc398905341 \h </w:instrText>
            </w:r>
            <w:r w:rsidR="004B354B">
              <w:rPr>
                <w:noProof/>
                <w:webHidden/>
              </w:rPr>
            </w:r>
            <w:r w:rsidR="004B354B">
              <w:rPr>
                <w:noProof/>
                <w:webHidden/>
              </w:rPr>
              <w:fldChar w:fldCharType="separate"/>
            </w:r>
            <w:r w:rsidR="004B354B">
              <w:rPr>
                <w:noProof/>
                <w:webHidden/>
              </w:rPr>
              <w:t>49</w:t>
            </w:r>
            <w:r w:rsidR="004B354B">
              <w:rPr>
                <w:noProof/>
                <w:webHidden/>
              </w:rPr>
              <w:fldChar w:fldCharType="end"/>
            </w:r>
          </w:hyperlink>
        </w:p>
        <w:p w14:paraId="558385BF" w14:textId="77777777" w:rsidR="004B354B" w:rsidRDefault="002D2EF7">
          <w:pPr>
            <w:pStyle w:val="TM3"/>
            <w:rPr>
              <w:rFonts w:eastAsiaTheme="minorEastAsia" w:cstheme="minorBidi"/>
              <w:noProof/>
              <w:sz w:val="22"/>
            </w:rPr>
          </w:pPr>
          <w:hyperlink w:anchor="_Toc398905342" w:history="1">
            <w:r w:rsidR="004B354B" w:rsidRPr="00C51E00">
              <w:rPr>
                <w:rStyle w:val="Lienhypertexte"/>
                <w:noProof/>
              </w:rPr>
              <w:t>Déploiement du package dans Azure (Production)</w:t>
            </w:r>
            <w:r w:rsidR="004B354B">
              <w:rPr>
                <w:noProof/>
                <w:webHidden/>
              </w:rPr>
              <w:tab/>
            </w:r>
            <w:r w:rsidR="004B354B">
              <w:rPr>
                <w:noProof/>
                <w:webHidden/>
              </w:rPr>
              <w:fldChar w:fldCharType="begin"/>
            </w:r>
            <w:r w:rsidR="004B354B">
              <w:rPr>
                <w:noProof/>
                <w:webHidden/>
              </w:rPr>
              <w:instrText xml:space="preserve"> PAGEREF _Toc398905342 \h </w:instrText>
            </w:r>
            <w:r w:rsidR="004B354B">
              <w:rPr>
                <w:noProof/>
                <w:webHidden/>
              </w:rPr>
            </w:r>
            <w:r w:rsidR="004B354B">
              <w:rPr>
                <w:noProof/>
                <w:webHidden/>
              </w:rPr>
              <w:fldChar w:fldCharType="separate"/>
            </w:r>
            <w:r w:rsidR="004B354B">
              <w:rPr>
                <w:noProof/>
                <w:webHidden/>
              </w:rPr>
              <w:t>56</w:t>
            </w:r>
            <w:r w:rsidR="004B354B">
              <w:rPr>
                <w:noProof/>
                <w:webHidden/>
              </w:rPr>
              <w:fldChar w:fldCharType="end"/>
            </w:r>
          </w:hyperlink>
        </w:p>
        <w:p w14:paraId="558385C0" w14:textId="77777777" w:rsidR="004B354B" w:rsidRDefault="002D2EF7">
          <w:pPr>
            <w:pStyle w:val="TM1"/>
            <w:rPr>
              <w:rFonts w:eastAsiaTheme="minorEastAsia" w:cstheme="minorBidi"/>
              <w:noProof/>
              <w:sz w:val="22"/>
            </w:rPr>
          </w:pPr>
          <w:hyperlink w:anchor="_Toc398905343" w:history="1">
            <w:r w:rsidR="004B354B" w:rsidRPr="00C51E00">
              <w:rPr>
                <w:rStyle w:val="Lienhypertexte"/>
                <w:noProof/>
              </w:rPr>
              <w:t>En guise de conclusion</w:t>
            </w:r>
            <w:r w:rsidR="004B354B">
              <w:rPr>
                <w:noProof/>
                <w:webHidden/>
              </w:rPr>
              <w:tab/>
            </w:r>
            <w:r w:rsidR="004B354B">
              <w:rPr>
                <w:noProof/>
                <w:webHidden/>
              </w:rPr>
              <w:fldChar w:fldCharType="begin"/>
            </w:r>
            <w:r w:rsidR="004B354B">
              <w:rPr>
                <w:noProof/>
                <w:webHidden/>
              </w:rPr>
              <w:instrText xml:space="preserve"> PAGEREF _Toc398905343 \h </w:instrText>
            </w:r>
            <w:r w:rsidR="004B354B">
              <w:rPr>
                <w:noProof/>
                <w:webHidden/>
              </w:rPr>
            </w:r>
            <w:r w:rsidR="004B354B">
              <w:rPr>
                <w:noProof/>
                <w:webHidden/>
              </w:rPr>
              <w:fldChar w:fldCharType="separate"/>
            </w:r>
            <w:r w:rsidR="004B354B">
              <w:rPr>
                <w:noProof/>
                <w:webHidden/>
              </w:rPr>
              <w:t>58</w:t>
            </w:r>
            <w:r w:rsidR="004B354B">
              <w:rPr>
                <w:noProof/>
                <w:webHidden/>
              </w:rPr>
              <w:fldChar w:fldCharType="end"/>
            </w:r>
          </w:hyperlink>
        </w:p>
        <w:p w14:paraId="558385C1" w14:textId="77777777" w:rsidR="00505F14" w:rsidRDefault="00505F14">
          <w:r>
            <w:rPr>
              <w:b/>
              <w:bCs/>
              <w:noProof/>
            </w:rPr>
            <w:fldChar w:fldCharType="end"/>
          </w:r>
        </w:p>
      </w:sdtContent>
    </w:sdt>
    <w:p w14:paraId="558385C2" w14:textId="77777777" w:rsidR="00573773" w:rsidRPr="008134A4" w:rsidRDefault="00573773" w:rsidP="005537BD"/>
    <w:p w14:paraId="558385C3" w14:textId="77777777" w:rsidR="007C1399" w:rsidRPr="008134A4" w:rsidRDefault="00854421" w:rsidP="005537BD">
      <w:pPr>
        <w:pStyle w:val="Titre1"/>
      </w:pPr>
      <w:bookmarkStart w:id="1" w:name="_Toc246846964"/>
      <w:bookmarkStart w:id="2" w:name="_Toc353207254"/>
      <w:bookmarkStart w:id="3" w:name="_Toc398905314"/>
      <w:bookmarkStart w:id="4" w:name="_Toc164668485"/>
      <w:r>
        <w:lastRenderedPageBreak/>
        <w:t>R</w:t>
      </w:r>
      <w:r w:rsidR="007C1399" w:rsidRPr="005537BD">
        <w:t>ésumé</w:t>
      </w:r>
      <w:bookmarkEnd w:id="1"/>
      <w:bookmarkEnd w:id="2"/>
      <w:bookmarkEnd w:id="3"/>
    </w:p>
    <w:p w14:paraId="558385C4" w14:textId="69454554" w:rsidR="00B13C1C" w:rsidRPr="008134A4" w:rsidRDefault="00B13C1C" w:rsidP="005537BD">
      <w:pPr>
        <w:rPr>
          <w:noProof/>
        </w:rPr>
      </w:pPr>
      <w:r w:rsidRPr="008134A4">
        <w:rPr>
          <w:noProof/>
        </w:rPr>
        <w:t xml:space="preserve">Ce document </w:t>
      </w:r>
      <w:r w:rsidR="00A011A3" w:rsidRPr="008134A4">
        <w:rPr>
          <w:noProof/>
        </w:rPr>
        <w:t>détaille</w:t>
      </w:r>
      <w:r w:rsidRPr="008134A4">
        <w:rPr>
          <w:noProof/>
        </w:rPr>
        <w:t xml:space="preserve"> l</w:t>
      </w:r>
      <w:r w:rsidR="00A011A3" w:rsidRPr="008134A4">
        <w:rPr>
          <w:noProof/>
        </w:rPr>
        <w:t>’ensemble</w:t>
      </w:r>
      <w:r w:rsidRPr="008134A4">
        <w:rPr>
          <w:noProof/>
        </w:rPr>
        <w:t xml:space="preserve"> </w:t>
      </w:r>
      <w:r w:rsidR="00A011A3" w:rsidRPr="008134A4">
        <w:rPr>
          <w:noProof/>
        </w:rPr>
        <w:t xml:space="preserve">du </w:t>
      </w:r>
      <w:r w:rsidRPr="008134A4">
        <w:rPr>
          <w:noProof/>
        </w:rPr>
        <w:t xml:space="preserve">processus de mise en œuvre et de </w:t>
      </w:r>
      <w:r w:rsidR="00A011A3" w:rsidRPr="008134A4">
        <w:rPr>
          <w:noProof/>
        </w:rPr>
        <w:t>publication</w:t>
      </w:r>
      <w:r w:rsidRPr="008134A4">
        <w:rPr>
          <w:noProof/>
        </w:rPr>
        <w:t xml:space="preserve"> </w:t>
      </w:r>
      <w:r w:rsidR="00FA7352" w:rsidRPr="008134A4">
        <w:rPr>
          <w:noProof/>
        </w:rPr>
        <w:t xml:space="preserve">sur </w:t>
      </w:r>
      <w:r w:rsidR="006258CB" w:rsidRPr="005F77DF">
        <w:t>l</w:t>
      </w:r>
      <w:r w:rsidR="006258CB">
        <w:t>’</w:t>
      </w:r>
      <w:hyperlink r:id="rId8" w:history="1">
        <w:r w:rsidR="006258CB">
          <w:rPr>
            <w:rStyle w:val="Lienhypertexte"/>
          </w:rPr>
          <w:t>environnement Microsoft Azure</w:t>
        </w:r>
      </w:hyperlink>
      <w:r w:rsidR="006258CB" w:rsidRPr="005F77DF">
        <w:rPr>
          <w:rStyle w:val="Appelnotedebasdep"/>
        </w:rPr>
        <w:footnoteReference w:id="1"/>
      </w:r>
      <w:r w:rsidR="006258CB" w:rsidRPr="005F77DF">
        <w:t xml:space="preserve"> dans le Cloud</w:t>
      </w:r>
      <w:r w:rsidR="00A011A3" w:rsidRPr="008134A4">
        <w:rPr>
          <w:noProof/>
        </w:rPr>
        <w:t xml:space="preserve"> </w:t>
      </w:r>
      <w:r w:rsidRPr="008134A4">
        <w:rPr>
          <w:noProof/>
        </w:rPr>
        <w:t>d’un</w:t>
      </w:r>
      <w:r w:rsidR="00A011A3" w:rsidRPr="008134A4">
        <w:rPr>
          <w:noProof/>
        </w:rPr>
        <w:t>e</w:t>
      </w:r>
      <w:r w:rsidRPr="008134A4">
        <w:rPr>
          <w:noProof/>
        </w:rPr>
        <w:t xml:space="preserve"> </w:t>
      </w:r>
      <w:r w:rsidR="00A011A3" w:rsidRPr="008134A4">
        <w:rPr>
          <w:noProof/>
        </w:rPr>
        <w:t xml:space="preserve">solution personnalisée fondée sur </w:t>
      </w:r>
      <w:r w:rsidR="006258CB">
        <w:rPr>
          <w:noProof/>
        </w:rPr>
        <w:t>l’accélérateur</w:t>
      </w:r>
      <w:r w:rsidR="006258CB">
        <w:t xml:space="preserve"> </w:t>
      </w:r>
      <w:r w:rsidR="006258CB" w:rsidRPr="009B6E7D">
        <w:rPr>
          <w:b/>
          <w:bCs/>
          <w:szCs w:val="20"/>
        </w:rPr>
        <w:t xml:space="preserve">OGDI </w:t>
      </w:r>
      <w:r w:rsidR="006258CB" w:rsidRPr="009B6E7D">
        <w:rPr>
          <w:szCs w:val="20"/>
        </w:rPr>
        <w:t xml:space="preserve">(Open Government Data Initiative) </w:t>
      </w:r>
      <w:r w:rsidR="006258CB" w:rsidRPr="009B6E7D">
        <w:rPr>
          <w:b/>
          <w:bCs/>
          <w:szCs w:val="20"/>
        </w:rPr>
        <w:t>DataLab</w:t>
      </w:r>
      <w:r w:rsidR="006258CB">
        <w:rPr>
          <w:noProof/>
        </w:rPr>
        <w:t xml:space="preserve"> de la solution Open Data Clé en main</w:t>
      </w:r>
      <w:r w:rsidR="00D75D33">
        <w:rPr>
          <w:noProof/>
        </w:rPr>
        <w:t>.</w:t>
      </w:r>
      <w:r w:rsidRPr="008134A4">
        <w:rPr>
          <w:noProof/>
        </w:rPr>
        <w:t xml:space="preserve"> </w:t>
      </w:r>
      <w:r w:rsidR="00A011A3" w:rsidRPr="008134A4">
        <w:rPr>
          <w:noProof/>
        </w:rPr>
        <w:t xml:space="preserve">Un </w:t>
      </w:r>
      <w:r w:rsidRPr="008134A4">
        <w:rPr>
          <w:noProof/>
        </w:rPr>
        <w:t>accompagne</w:t>
      </w:r>
      <w:r w:rsidR="00A011A3" w:rsidRPr="008134A4">
        <w:rPr>
          <w:noProof/>
        </w:rPr>
        <w:t>ment</w:t>
      </w:r>
      <w:r w:rsidRPr="008134A4">
        <w:rPr>
          <w:noProof/>
        </w:rPr>
        <w:t xml:space="preserve"> pas-à-pas </w:t>
      </w:r>
      <w:r w:rsidR="00A011A3" w:rsidRPr="008134A4">
        <w:rPr>
          <w:noProof/>
        </w:rPr>
        <w:t xml:space="preserve">vous est ainsi proposé </w:t>
      </w:r>
      <w:r w:rsidR="00FA7352" w:rsidRPr="008134A4">
        <w:rPr>
          <w:noProof/>
        </w:rPr>
        <w:t>pour</w:t>
      </w:r>
      <w:r w:rsidRPr="008134A4">
        <w:rPr>
          <w:noProof/>
        </w:rPr>
        <w:t xml:space="preserve"> toutes les étapes du processus</w:t>
      </w:r>
      <w:r w:rsidR="006258CB">
        <w:rPr>
          <w:noProof/>
        </w:rPr>
        <w:t xml:space="preserve"> vis-à-vis</w:t>
      </w:r>
      <w:r w:rsidR="00A93400">
        <w:rPr>
          <w:noProof/>
        </w:rPr>
        <w:t xml:space="preserve"> de</w:t>
      </w:r>
      <w:r w:rsidR="006258CB">
        <w:rPr>
          <w:noProof/>
        </w:rPr>
        <w:t xml:space="preserve"> l’environnement </w:t>
      </w:r>
      <w:r w:rsidR="006258CB" w:rsidRPr="008134A4">
        <w:rPr>
          <w:noProof/>
        </w:rPr>
        <w:t xml:space="preserve">ouvert </w:t>
      </w:r>
      <w:r w:rsidR="006258CB">
        <w:rPr>
          <w:noProof/>
        </w:rPr>
        <w:t xml:space="preserve">d’exécution et d’hébergement Azure dans sa dimension </w:t>
      </w:r>
      <w:r w:rsidR="00FA7352" w:rsidRPr="008134A4">
        <w:rPr>
          <w:noProof/>
        </w:rPr>
        <w:t>Platform as a Service (PaaS) de Microsoft</w:t>
      </w:r>
      <w:r w:rsidRPr="008134A4">
        <w:rPr>
          <w:noProof/>
        </w:rPr>
        <w:t xml:space="preserve">. </w:t>
      </w:r>
    </w:p>
    <w:p w14:paraId="558385C5" w14:textId="77777777" w:rsidR="00592B8F" w:rsidRPr="008134A4" w:rsidRDefault="00A011A3" w:rsidP="005537BD">
      <w:pPr>
        <w:rPr>
          <w:noProof/>
        </w:rPr>
      </w:pPr>
      <w:r w:rsidRPr="008134A4">
        <w:rPr>
          <w:noProof/>
        </w:rPr>
        <w:t xml:space="preserve">Ainsi, </w:t>
      </w:r>
      <w:r w:rsidR="00B13C1C" w:rsidRPr="008134A4">
        <w:rPr>
          <w:noProof/>
        </w:rPr>
        <w:t xml:space="preserve">dans </w:t>
      </w:r>
      <w:r w:rsidRPr="008134A4">
        <w:rPr>
          <w:noProof/>
        </w:rPr>
        <w:t>une</w:t>
      </w:r>
      <w:r w:rsidR="00B13C1C" w:rsidRPr="008134A4">
        <w:rPr>
          <w:noProof/>
        </w:rPr>
        <w:t xml:space="preserve"> première </w:t>
      </w:r>
      <w:r w:rsidR="00DA7737" w:rsidRPr="008134A4">
        <w:rPr>
          <w:noProof/>
        </w:rPr>
        <w:t>partie</w:t>
      </w:r>
      <w:r w:rsidRPr="008134A4">
        <w:rPr>
          <w:noProof/>
        </w:rPr>
        <w:t>, vous abordez</w:t>
      </w:r>
      <w:r w:rsidR="00B13C1C" w:rsidRPr="008134A4">
        <w:rPr>
          <w:noProof/>
        </w:rPr>
        <w:t xml:space="preserve"> comment mettre en place </w:t>
      </w:r>
      <w:r w:rsidR="006258CB">
        <w:rPr>
          <w:noProof/>
        </w:rPr>
        <w:t xml:space="preserve">au niveau de l’environnement </w:t>
      </w:r>
      <w:r w:rsidRPr="008134A4">
        <w:rPr>
          <w:noProof/>
        </w:rPr>
        <w:t xml:space="preserve">Azure </w:t>
      </w:r>
      <w:r w:rsidR="00B13C1C" w:rsidRPr="008134A4">
        <w:rPr>
          <w:noProof/>
        </w:rPr>
        <w:t xml:space="preserve">l’infrastructure destinée à accueillir les différents composants </w:t>
      </w:r>
      <w:r w:rsidR="006258CB">
        <w:rPr>
          <w:noProof/>
        </w:rPr>
        <w:t xml:space="preserve">qui constituent l’accélérateur </w:t>
      </w:r>
      <w:r w:rsidR="00B13C1C" w:rsidRPr="008134A4">
        <w:rPr>
          <w:noProof/>
        </w:rPr>
        <w:t>OGDI</w:t>
      </w:r>
      <w:r w:rsidR="006258CB">
        <w:rPr>
          <w:noProof/>
        </w:rPr>
        <w:t xml:space="preserve"> DataLab</w:t>
      </w:r>
      <w:r w:rsidR="00B13C1C" w:rsidRPr="008134A4">
        <w:rPr>
          <w:noProof/>
        </w:rPr>
        <w:t xml:space="preserve">. </w:t>
      </w:r>
      <w:r w:rsidRPr="008134A4">
        <w:rPr>
          <w:noProof/>
        </w:rPr>
        <w:t>Comme vous le verrez, ceci suppose la création, d’une part, de</w:t>
      </w:r>
      <w:r w:rsidR="00B13C1C" w:rsidRPr="008134A4">
        <w:rPr>
          <w:noProof/>
        </w:rPr>
        <w:t xml:space="preserve"> </w:t>
      </w:r>
      <w:r w:rsidRPr="008134A4">
        <w:rPr>
          <w:noProof/>
        </w:rPr>
        <w:t>deux</w:t>
      </w:r>
      <w:r w:rsidR="00B13C1C" w:rsidRPr="008134A4">
        <w:rPr>
          <w:noProof/>
        </w:rPr>
        <w:t xml:space="preserve"> comptes de stockage</w:t>
      </w:r>
      <w:r w:rsidRPr="008134A4">
        <w:rPr>
          <w:noProof/>
        </w:rPr>
        <w:t>, un premier pour la configuration de la solution, un</w:t>
      </w:r>
      <w:r w:rsidR="00B13C1C" w:rsidRPr="008134A4">
        <w:rPr>
          <w:noProof/>
        </w:rPr>
        <w:t xml:space="preserve"> </w:t>
      </w:r>
      <w:r w:rsidRPr="008134A4">
        <w:rPr>
          <w:noProof/>
        </w:rPr>
        <w:t xml:space="preserve">second pour les informations publiques </w:t>
      </w:r>
      <w:r w:rsidR="00D219E4" w:rsidRPr="008134A4">
        <w:rPr>
          <w:noProof/>
        </w:rPr>
        <w:t>à exposer, et, d’autre part, d’un compte</w:t>
      </w:r>
      <w:r w:rsidRPr="008134A4">
        <w:rPr>
          <w:noProof/>
        </w:rPr>
        <w:t xml:space="preserve"> de</w:t>
      </w:r>
      <w:r w:rsidR="00D219E4" w:rsidRPr="008134A4">
        <w:rPr>
          <w:noProof/>
        </w:rPr>
        <w:t xml:space="preserve"> service nécessaire</w:t>
      </w:r>
      <w:r w:rsidR="00E9288B" w:rsidRPr="008134A4">
        <w:rPr>
          <w:noProof/>
        </w:rPr>
        <w:t xml:space="preserve"> à l’exécution d</w:t>
      </w:r>
      <w:r w:rsidRPr="008134A4">
        <w:rPr>
          <w:noProof/>
        </w:rPr>
        <w:t xml:space="preserve">e </w:t>
      </w:r>
      <w:r w:rsidR="006258CB">
        <w:rPr>
          <w:noProof/>
        </w:rPr>
        <w:t>l’accélérateur</w:t>
      </w:r>
      <w:r w:rsidR="006258CB" w:rsidRPr="008134A4">
        <w:rPr>
          <w:noProof/>
        </w:rPr>
        <w:t xml:space="preserve"> </w:t>
      </w:r>
      <w:r w:rsidR="00E9288B" w:rsidRPr="008134A4">
        <w:rPr>
          <w:noProof/>
        </w:rPr>
        <w:t>OGDI</w:t>
      </w:r>
      <w:r w:rsidR="004E4554" w:rsidRPr="008134A4">
        <w:rPr>
          <w:noProof/>
        </w:rPr>
        <w:t xml:space="preserve"> DataLab</w:t>
      </w:r>
      <w:r w:rsidR="00B13C1C" w:rsidRPr="008134A4">
        <w:rPr>
          <w:noProof/>
        </w:rPr>
        <w:t>.</w:t>
      </w:r>
    </w:p>
    <w:p w14:paraId="558385C6" w14:textId="77777777" w:rsidR="00DA7737" w:rsidRPr="008134A4" w:rsidRDefault="00DA7737" w:rsidP="005537BD">
      <w:pPr>
        <w:rPr>
          <w:noProof/>
        </w:rPr>
      </w:pPr>
      <w:r w:rsidRPr="008134A4">
        <w:rPr>
          <w:noProof/>
        </w:rPr>
        <w:t xml:space="preserve">Dans </w:t>
      </w:r>
      <w:r w:rsidR="00A011A3" w:rsidRPr="008134A4">
        <w:rPr>
          <w:noProof/>
        </w:rPr>
        <w:t>une</w:t>
      </w:r>
      <w:r w:rsidRPr="008134A4">
        <w:rPr>
          <w:noProof/>
        </w:rPr>
        <w:t xml:space="preserve"> seconde partie</w:t>
      </w:r>
      <w:r w:rsidR="00A011A3" w:rsidRPr="008134A4">
        <w:rPr>
          <w:noProof/>
        </w:rPr>
        <w:t>, et de façon à simplifier et optimiser vos phases de personalisation et de test,</w:t>
      </w:r>
      <w:r w:rsidRPr="008134A4">
        <w:rPr>
          <w:noProof/>
        </w:rPr>
        <w:t xml:space="preserve"> </w:t>
      </w:r>
      <w:r w:rsidR="00A011A3" w:rsidRPr="008134A4">
        <w:rPr>
          <w:noProof/>
        </w:rPr>
        <w:t xml:space="preserve">vous </w:t>
      </w:r>
      <w:r w:rsidRPr="008134A4">
        <w:rPr>
          <w:noProof/>
        </w:rPr>
        <w:t>exécute</w:t>
      </w:r>
      <w:r w:rsidR="00A011A3" w:rsidRPr="008134A4">
        <w:rPr>
          <w:noProof/>
        </w:rPr>
        <w:t>z</w:t>
      </w:r>
      <w:r w:rsidRPr="008134A4">
        <w:rPr>
          <w:noProof/>
        </w:rPr>
        <w:t xml:space="preserve"> le site </w:t>
      </w:r>
      <w:r w:rsidR="00A011A3" w:rsidRPr="008134A4">
        <w:rPr>
          <w:noProof/>
        </w:rPr>
        <w:t>W</w:t>
      </w:r>
      <w:r w:rsidRPr="008134A4">
        <w:rPr>
          <w:noProof/>
        </w:rPr>
        <w:t xml:space="preserve">eb </w:t>
      </w:r>
      <w:r w:rsidR="00A011A3" w:rsidRPr="008134A4">
        <w:rPr>
          <w:noProof/>
        </w:rPr>
        <w:t xml:space="preserve">frontal de </w:t>
      </w:r>
      <w:r w:rsidR="006258CB">
        <w:rPr>
          <w:noProof/>
        </w:rPr>
        <w:t>l’accélérateur</w:t>
      </w:r>
      <w:r w:rsidR="006258CB" w:rsidRPr="008134A4">
        <w:rPr>
          <w:noProof/>
        </w:rPr>
        <w:t xml:space="preserve"> </w:t>
      </w:r>
      <w:r w:rsidR="00A011A3" w:rsidRPr="008134A4">
        <w:rPr>
          <w:noProof/>
        </w:rPr>
        <w:t>OGDI</w:t>
      </w:r>
      <w:r w:rsidR="004E4554" w:rsidRPr="008134A4">
        <w:rPr>
          <w:noProof/>
        </w:rPr>
        <w:t xml:space="preserve"> DataLab</w:t>
      </w:r>
      <w:r w:rsidR="00A011A3" w:rsidRPr="008134A4">
        <w:rPr>
          <w:noProof/>
        </w:rPr>
        <w:t xml:space="preserve"> correspondant au kit de développement logiciel interactif (</w:t>
      </w:r>
      <w:r w:rsidR="00C44912" w:rsidRPr="006258CB">
        <w:rPr>
          <w:noProof/>
        </w:rPr>
        <w:t>DataBrowser</w:t>
      </w:r>
      <w:r w:rsidR="00A011A3" w:rsidRPr="008134A4">
        <w:rPr>
          <w:noProof/>
        </w:rPr>
        <w:t>)</w:t>
      </w:r>
      <w:r w:rsidRPr="008134A4">
        <w:rPr>
          <w:noProof/>
        </w:rPr>
        <w:t xml:space="preserve"> dans l’émulateur local Azure </w:t>
      </w:r>
      <w:r w:rsidR="00A011A3" w:rsidRPr="008134A4">
        <w:rPr>
          <w:noProof/>
        </w:rPr>
        <w:t xml:space="preserve">depuis l’environnement Microsoft </w:t>
      </w:r>
      <w:r w:rsidR="00467A6C">
        <w:rPr>
          <w:noProof/>
        </w:rPr>
        <w:t>Visual Studio 201</w:t>
      </w:r>
      <w:r w:rsidR="006258CB">
        <w:rPr>
          <w:noProof/>
        </w:rPr>
        <w:t>3</w:t>
      </w:r>
      <w:r w:rsidRPr="008134A4">
        <w:rPr>
          <w:noProof/>
        </w:rPr>
        <w:t>.</w:t>
      </w:r>
    </w:p>
    <w:p w14:paraId="558385C7" w14:textId="77777777" w:rsidR="00D2521C" w:rsidRPr="008134A4" w:rsidRDefault="00A011A3" w:rsidP="005537BD">
      <w:pPr>
        <w:rPr>
          <w:noProof/>
        </w:rPr>
      </w:pPr>
      <w:r w:rsidRPr="008134A4">
        <w:rPr>
          <w:noProof/>
        </w:rPr>
        <w:t>Enfin,</w:t>
      </w:r>
      <w:r w:rsidR="00D2521C" w:rsidRPr="008134A4">
        <w:rPr>
          <w:noProof/>
        </w:rPr>
        <w:t xml:space="preserve"> dans </w:t>
      </w:r>
      <w:r w:rsidRPr="008134A4">
        <w:rPr>
          <w:noProof/>
        </w:rPr>
        <w:t>une</w:t>
      </w:r>
      <w:r w:rsidR="00D2521C" w:rsidRPr="008134A4">
        <w:rPr>
          <w:noProof/>
        </w:rPr>
        <w:t xml:space="preserve"> troisième et dernière partie</w:t>
      </w:r>
      <w:r w:rsidRPr="008134A4">
        <w:rPr>
          <w:noProof/>
        </w:rPr>
        <w:t>,</w:t>
      </w:r>
      <w:r w:rsidR="00D2521C" w:rsidRPr="008134A4">
        <w:rPr>
          <w:noProof/>
        </w:rPr>
        <w:t xml:space="preserve"> </w:t>
      </w:r>
      <w:r w:rsidRPr="008134A4">
        <w:rPr>
          <w:noProof/>
        </w:rPr>
        <w:t>v</w:t>
      </w:r>
      <w:r w:rsidR="00D2521C" w:rsidRPr="008134A4">
        <w:rPr>
          <w:noProof/>
        </w:rPr>
        <w:t>ous configure</w:t>
      </w:r>
      <w:r w:rsidRPr="008134A4">
        <w:rPr>
          <w:noProof/>
        </w:rPr>
        <w:t>z</w:t>
      </w:r>
      <w:r w:rsidR="00D2521C" w:rsidRPr="008134A4">
        <w:rPr>
          <w:noProof/>
        </w:rPr>
        <w:t xml:space="preserve"> et </w:t>
      </w:r>
      <w:r w:rsidRPr="008134A4">
        <w:rPr>
          <w:noProof/>
        </w:rPr>
        <w:t>publiez la solution, à savoir le service de données (</w:t>
      </w:r>
      <w:r w:rsidR="00D75D33">
        <w:rPr>
          <w:noProof/>
        </w:rPr>
        <w:t>D</w:t>
      </w:r>
      <w:r w:rsidRPr="006258CB">
        <w:rPr>
          <w:noProof/>
        </w:rPr>
        <w:t>ata</w:t>
      </w:r>
      <w:r w:rsidR="00D75D33">
        <w:rPr>
          <w:noProof/>
        </w:rPr>
        <w:t>S</w:t>
      </w:r>
      <w:r w:rsidRPr="006258CB">
        <w:rPr>
          <w:noProof/>
        </w:rPr>
        <w:t>ervice</w:t>
      </w:r>
      <w:r w:rsidRPr="008134A4">
        <w:rPr>
          <w:noProof/>
        </w:rPr>
        <w:t xml:space="preserve">) et le kit de développement logiciel interactif, </w:t>
      </w:r>
      <w:r w:rsidR="00D2521C" w:rsidRPr="008134A4">
        <w:rPr>
          <w:noProof/>
        </w:rPr>
        <w:t xml:space="preserve">dans </w:t>
      </w:r>
      <w:r w:rsidRPr="008134A4">
        <w:rPr>
          <w:noProof/>
        </w:rPr>
        <w:t>votre</w:t>
      </w:r>
      <w:r w:rsidR="00D2521C" w:rsidRPr="008134A4">
        <w:rPr>
          <w:noProof/>
        </w:rPr>
        <w:t xml:space="preserve"> </w:t>
      </w:r>
      <w:r w:rsidR="00F021A7">
        <w:rPr>
          <w:noProof/>
        </w:rPr>
        <w:t>souscription Azure</w:t>
      </w:r>
      <w:r w:rsidRPr="008134A4">
        <w:rPr>
          <w:noProof/>
        </w:rPr>
        <w:t>.</w:t>
      </w:r>
      <w:r w:rsidR="00D2521C" w:rsidRPr="008134A4">
        <w:rPr>
          <w:noProof/>
        </w:rPr>
        <w:t xml:space="preserve"> </w:t>
      </w:r>
      <w:r w:rsidRPr="008134A4">
        <w:rPr>
          <w:noProof/>
        </w:rPr>
        <w:t>C</w:t>
      </w:r>
      <w:r w:rsidR="00D2521C" w:rsidRPr="008134A4">
        <w:rPr>
          <w:noProof/>
        </w:rPr>
        <w:t>e</w:t>
      </w:r>
      <w:r w:rsidRPr="008134A4">
        <w:rPr>
          <w:noProof/>
        </w:rPr>
        <w:t>ci</w:t>
      </w:r>
      <w:r w:rsidR="00D2521C" w:rsidRPr="008134A4">
        <w:rPr>
          <w:noProof/>
        </w:rPr>
        <w:t xml:space="preserve"> correspond à l’étape ultime avant d’avoir une solution entièrement fonctionnelle et </w:t>
      </w:r>
      <w:r w:rsidRPr="008134A4">
        <w:rPr>
          <w:noProof/>
        </w:rPr>
        <w:t>opérationnelle</w:t>
      </w:r>
      <w:r w:rsidR="00701FD6" w:rsidRPr="008134A4">
        <w:rPr>
          <w:noProof/>
        </w:rPr>
        <w:t xml:space="preserve">, </w:t>
      </w:r>
      <w:r w:rsidRPr="008134A4">
        <w:rPr>
          <w:noProof/>
        </w:rPr>
        <w:t xml:space="preserve"> </w:t>
      </w:r>
      <w:r w:rsidR="00D2521C" w:rsidRPr="008134A4">
        <w:rPr>
          <w:noProof/>
        </w:rPr>
        <w:t xml:space="preserve">de pouvoir commencer à injecter des </w:t>
      </w:r>
      <w:r w:rsidRPr="008134A4">
        <w:rPr>
          <w:noProof/>
        </w:rPr>
        <w:t>informations publ</w:t>
      </w:r>
      <w:r w:rsidR="00701FD6" w:rsidRPr="008134A4">
        <w:rPr>
          <w:noProof/>
        </w:rPr>
        <w:t>iq</w:t>
      </w:r>
      <w:r w:rsidRPr="008134A4">
        <w:rPr>
          <w:noProof/>
        </w:rPr>
        <w:t xml:space="preserve">ues </w:t>
      </w:r>
      <w:r w:rsidR="00D2521C" w:rsidRPr="008134A4">
        <w:rPr>
          <w:noProof/>
        </w:rPr>
        <w:t xml:space="preserve">dans votre solution </w:t>
      </w:r>
      <w:r w:rsidR="00701FD6" w:rsidRPr="008134A4">
        <w:rPr>
          <w:noProof/>
        </w:rPr>
        <w:t>personnalisée d</w:t>
      </w:r>
      <w:r w:rsidR="006258CB">
        <w:rPr>
          <w:noProof/>
        </w:rPr>
        <w:t>e</w:t>
      </w:r>
      <w:r w:rsidR="00701FD6" w:rsidRPr="008134A4">
        <w:rPr>
          <w:noProof/>
        </w:rPr>
        <w:t xml:space="preserve"> </w:t>
      </w:r>
      <w:r w:rsidR="006258CB">
        <w:rPr>
          <w:noProof/>
        </w:rPr>
        <w:t>l’accélérateur</w:t>
      </w:r>
      <w:r w:rsidR="00701FD6" w:rsidRPr="008134A4">
        <w:rPr>
          <w:noProof/>
        </w:rPr>
        <w:t xml:space="preserve"> </w:t>
      </w:r>
      <w:r w:rsidR="00D2521C" w:rsidRPr="008134A4">
        <w:rPr>
          <w:noProof/>
        </w:rPr>
        <w:t>OGDI</w:t>
      </w:r>
      <w:r w:rsidR="004E4554" w:rsidRPr="008134A4">
        <w:rPr>
          <w:noProof/>
        </w:rPr>
        <w:t xml:space="preserve"> DataLab</w:t>
      </w:r>
      <w:r w:rsidR="00D2521C" w:rsidRPr="008134A4">
        <w:rPr>
          <w:noProof/>
        </w:rPr>
        <w:t xml:space="preserve"> et de mettre ces dernières à disposition des citoyens </w:t>
      </w:r>
      <w:r w:rsidR="00701FD6" w:rsidRPr="008134A4">
        <w:rPr>
          <w:noProof/>
        </w:rPr>
        <w:t xml:space="preserve">et usagers </w:t>
      </w:r>
      <w:r w:rsidR="00D2521C" w:rsidRPr="008134A4">
        <w:rPr>
          <w:noProof/>
        </w:rPr>
        <w:t>que nous sommes.</w:t>
      </w:r>
    </w:p>
    <w:p w14:paraId="558385C8" w14:textId="77777777" w:rsidR="00701FD6" w:rsidRPr="008134A4" w:rsidRDefault="00701FD6" w:rsidP="005537BD">
      <w:pPr>
        <w:pStyle w:val="Titre1"/>
        <w:pageBreakBefore w:val="0"/>
      </w:pPr>
      <w:bookmarkStart w:id="5" w:name="_Toc166928712"/>
      <w:bookmarkStart w:id="6" w:name="_Toc294889680"/>
      <w:bookmarkStart w:id="7" w:name="_Toc353207255"/>
      <w:bookmarkStart w:id="8" w:name="_Toc398905315"/>
      <w:bookmarkStart w:id="9" w:name="_Toc246846965"/>
      <w:r w:rsidRPr="008134A4">
        <w:rPr>
          <w:noProof/>
        </w:rPr>
        <w:t>Commentaires</w:t>
      </w:r>
      <w:bookmarkEnd w:id="5"/>
      <w:bookmarkEnd w:id="6"/>
      <w:bookmarkEnd w:id="7"/>
      <w:bookmarkEnd w:id="8"/>
    </w:p>
    <w:p w14:paraId="558385C9" w14:textId="77777777" w:rsidR="006258CB" w:rsidRPr="005F77DF" w:rsidRDefault="006258CB" w:rsidP="006258CB">
      <w:bookmarkStart w:id="10" w:name="_Toc294889681"/>
      <w:bookmarkStart w:id="11" w:name="_Toc353207256"/>
      <w:r w:rsidRPr="005F77DF">
        <w:t xml:space="preserve">Votre opinion nous intéresse. N’hésitez pas à nous transmettre vos commentaires via la boîte aux lettres </w:t>
      </w:r>
      <w:r>
        <w:t>Open Data France</w:t>
      </w:r>
      <w:r w:rsidRPr="005F77DF">
        <w:t xml:space="preserve"> (</w:t>
      </w:r>
      <w:hyperlink r:id="rId9" w:history="1">
        <w:r w:rsidRPr="005F77DF">
          <w:rPr>
            <w:rStyle w:val="Lienhypertexte"/>
          </w:rPr>
          <w:t>mailto:ogdifrance@live.fr</w:t>
        </w:r>
      </w:hyperlink>
      <w:r w:rsidRPr="005F77DF">
        <w:t xml:space="preserve">) afin que nous puissions améliorer </w:t>
      </w:r>
      <w:r>
        <w:t xml:space="preserve">la </w:t>
      </w:r>
      <w:r w:rsidRPr="00406F82">
        <w:t>solution Open Data Clé en main</w:t>
      </w:r>
      <w:r>
        <w:t xml:space="preserve"> disponible sur la forge GitHub</w:t>
      </w:r>
      <w:r w:rsidRPr="005F77DF">
        <w:t>.</w:t>
      </w:r>
    </w:p>
    <w:p w14:paraId="558385CA" w14:textId="77777777" w:rsidR="006258CB" w:rsidRPr="005F77DF" w:rsidRDefault="006258CB" w:rsidP="006258CB">
      <w:pPr>
        <w:rPr>
          <w:lang w:eastAsia="en-US"/>
        </w:rPr>
      </w:pPr>
      <w:r w:rsidRPr="005F77DF">
        <w:rPr>
          <w:lang w:eastAsia="en-US"/>
        </w:rPr>
        <w:t xml:space="preserve">Le </w:t>
      </w:r>
      <w:hyperlink r:id="rId10" w:history="1">
        <w:r>
          <w:rPr>
            <w:rStyle w:val="Lienhypertexte"/>
            <w:lang w:eastAsia="en-US"/>
          </w:rPr>
          <w:t>blog MSDN Open Data France</w:t>
        </w:r>
      </w:hyperlink>
      <w:r w:rsidRPr="005F77DF">
        <w:rPr>
          <w:rStyle w:val="Appelnotedebasdep"/>
          <w:lang w:eastAsia="en-US"/>
        </w:rPr>
        <w:footnoteReference w:id="2"/>
      </w:r>
      <w:r w:rsidRPr="005F77DF">
        <w:rPr>
          <w:lang w:eastAsia="en-US"/>
        </w:rPr>
        <w:t xml:space="preserve"> vous tient informé dans le même temps des dernières évolutions d</w:t>
      </w:r>
      <w:r>
        <w:rPr>
          <w:lang w:eastAsia="en-US"/>
        </w:rPr>
        <w:t xml:space="preserve">e la solution Open Data Clé en main, des différents accélérateurs proposés dans ce contexte, </w:t>
      </w:r>
      <w:r w:rsidRPr="005F77DF">
        <w:rPr>
          <w:lang w:eastAsia="en-US"/>
        </w:rPr>
        <w:t xml:space="preserve">de l’actualité </w:t>
      </w:r>
      <w:r>
        <w:rPr>
          <w:lang w:eastAsia="en-US"/>
        </w:rPr>
        <w:t>et des nouveautés relatives à c</w:t>
      </w:r>
      <w:r w:rsidRPr="005F77DF">
        <w:rPr>
          <w:lang w:eastAsia="en-US"/>
        </w:rPr>
        <w:t>e</w:t>
      </w:r>
      <w:r>
        <w:rPr>
          <w:lang w:eastAsia="en-US"/>
        </w:rPr>
        <w:t>ux-ci</w:t>
      </w:r>
      <w:r w:rsidRPr="005F77DF">
        <w:rPr>
          <w:lang w:eastAsia="en-US"/>
        </w:rPr>
        <w:t>.</w:t>
      </w:r>
    </w:p>
    <w:p w14:paraId="558385CB" w14:textId="77777777" w:rsidR="00CC0677" w:rsidRPr="008134A4" w:rsidRDefault="00CC0677" w:rsidP="005537BD">
      <w:pPr>
        <w:pStyle w:val="Titre1"/>
      </w:pPr>
      <w:bookmarkStart w:id="12" w:name="_Toc353207258"/>
      <w:bookmarkStart w:id="13" w:name="_Toc398905316"/>
      <w:bookmarkEnd w:id="4"/>
      <w:bookmarkEnd w:id="9"/>
      <w:bookmarkEnd w:id="10"/>
      <w:bookmarkEnd w:id="11"/>
      <w:r w:rsidRPr="008134A4">
        <w:lastRenderedPageBreak/>
        <w:t xml:space="preserve">Un bref rappel sur les composants </w:t>
      </w:r>
      <w:r w:rsidR="006258CB">
        <w:t>d’</w:t>
      </w:r>
      <w:r w:rsidRPr="008134A4">
        <w:t>OGDI</w:t>
      </w:r>
      <w:r w:rsidR="004E4554" w:rsidRPr="008134A4">
        <w:t xml:space="preserve"> DataLab</w:t>
      </w:r>
      <w:bookmarkEnd w:id="12"/>
      <w:bookmarkEnd w:id="13"/>
    </w:p>
    <w:p w14:paraId="558385CC" w14:textId="77777777" w:rsidR="00CC0677" w:rsidRPr="008134A4" w:rsidRDefault="00CF7A1A" w:rsidP="005537BD">
      <w:r w:rsidRPr="008134A4">
        <w:t xml:space="preserve">Comme décrit dans le document </w:t>
      </w:r>
      <w:r w:rsidRPr="008134A4">
        <w:rPr>
          <w:smallCaps/>
        </w:rPr>
        <w:t>Démarrer avec OGDI</w:t>
      </w:r>
      <w:r w:rsidR="004E4554" w:rsidRPr="008134A4">
        <w:rPr>
          <w:smallCaps/>
        </w:rPr>
        <w:t xml:space="preserve"> DataLab</w:t>
      </w:r>
      <w:r w:rsidRPr="008134A4">
        <w:t>, la solution mise à</w:t>
      </w:r>
      <w:r w:rsidR="00CC0677" w:rsidRPr="008134A4">
        <w:t xml:space="preserve"> </w:t>
      </w:r>
      <w:r w:rsidRPr="008134A4">
        <w:t xml:space="preserve">disposition </w:t>
      </w:r>
      <w:r w:rsidR="00CC0677" w:rsidRPr="008134A4">
        <w:t>se présente sous la forme de composants logiciels qui permettent à toute entité publique :</w:t>
      </w:r>
    </w:p>
    <w:p w14:paraId="558385CD" w14:textId="77777777" w:rsidR="00CC0677" w:rsidRPr="008134A4" w:rsidRDefault="00CC0677" w:rsidP="004D08D5">
      <w:pPr>
        <w:pStyle w:val="Paragraphedeliste"/>
        <w:numPr>
          <w:ilvl w:val="0"/>
          <w:numId w:val="28"/>
        </w:numPr>
        <w:ind w:left="714" w:hanging="357"/>
        <w:contextualSpacing w:val="0"/>
      </w:pPr>
      <w:r w:rsidRPr="008134A4">
        <w:t>De récupérer, de s’approprier et de mettre en œuvre très rapidement et à moindre coût une solution ouverte de bout-en-bout de publication d’informations publiques</w:t>
      </w:r>
      <w:r w:rsidR="00B437EE" w:rsidRPr="008134A4">
        <w:t>, ou données ouvertes (</w:t>
      </w:r>
      <w:r w:rsidR="00B437EE" w:rsidRPr="008134A4">
        <w:rPr>
          <w:i/>
        </w:rPr>
        <w:t>open data</w:t>
      </w:r>
      <w:r w:rsidR="00B437EE" w:rsidRPr="008134A4">
        <w:t>),</w:t>
      </w:r>
      <w:r w:rsidR="0000354B">
        <w:t xml:space="preserve"> via </w:t>
      </w:r>
      <w:r w:rsidR="006258CB">
        <w:t>Azure</w:t>
      </w:r>
      <w:r w:rsidR="0000354B">
        <w:t>,</w:t>
      </w:r>
    </w:p>
    <w:p w14:paraId="558385CE" w14:textId="77777777" w:rsidR="00CC0677" w:rsidRPr="008134A4" w:rsidRDefault="00CC0677" w:rsidP="004D08D5">
      <w:pPr>
        <w:pStyle w:val="Paragraphedeliste"/>
        <w:numPr>
          <w:ilvl w:val="0"/>
          <w:numId w:val="28"/>
        </w:numPr>
        <w:ind w:left="714" w:hanging="357"/>
        <w:contextualSpacing w:val="0"/>
      </w:pPr>
      <w:r w:rsidRPr="008134A4">
        <w:t xml:space="preserve">Et de publier et d’exposer sur ce socle les ensembles de données que l’entité souhaite mettre à disposition des usagers et citoyens. </w:t>
      </w:r>
    </w:p>
    <w:p w14:paraId="558385CF" w14:textId="77777777" w:rsidR="001625BF" w:rsidRPr="008134A4" w:rsidRDefault="001625BF" w:rsidP="005537BD">
      <w:r w:rsidRPr="008134A4">
        <w:t xml:space="preserve">Elle consiste en </w:t>
      </w:r>
      <w:r w:rsidR="000E5E76">
        <w:t>quatre</w:t>
      </w:r>
      <w:r w:rsidRPr="008134A4">
        <w:t xml:space="preserve"> composants principaux :</w:t>
      </w:r>
    </w:p>
    <w:p w14:paraId="558385D0" w14:textId="77777777" w:rsidR="000E5E76" w:rsidRPr="008134A4" w:rsidRDefault="000E5E76" w:rsidP="004D08D5">
      <w:pPr>
        <w:pStyle w:val="Paragraphedeliste"/>
        <w:numPr>
          <w:ilvl w:val="0"/>
          <w:numId w:val="29"/>
        </w:numPr>
        <w:contextualSpacing w:val="0"/>
      </w:pPr>
      <w:r w:rsidRPr="008134A4">
        <w:t xml:space="preserve">La </w:t>
      </w:r>
      <w:r>
        <w:rPr>
          <w:kern w:val="24"/>
        </w:rPr>
        <w:t>première</w:t>
      </w:r>
      <w:r>
        <w:t xml:space="preserve"> composante est un </w:t>
      </w:r>
      <w:r w:rsidRPr="000E5E76">
        <w:rPr>
          <w:b/>
        </w:rPr>
        <w:t>Kit de développement interactif (DataBrowser)</w:t>
      </w:r>
      <w:r w:rsidRPr="008134A4">
        <w:t>, un site Web</w:t>
      </w:r>
      <w:r>
        <w:t xml:space="preserve"> déployé dans Azure</w:t>
      </w:r>
      <w:r w:rsidRPr="008134A4">
        <w:t xml:space="preserve"> à destination des utilisateurs finaux et des développeurs. Il consomme les informations publiques en utilisant le service de données et les expose pour une navigation et interrogation dynamiques par les utilisateurs finaux depuis un catalogue de données de l’entrepôt.  Les données peuvent être visualisées dans des formats largement utilisés et reconnaissables tels que des tableaux, des cartes, des graphiques à barres ou des diagrammes circulaires. Le code source correspondant est disponible dans une variété de langages et de bibliothèques/Frameworks largement utilisés sur le Web, incluant, entre autres, </w:t>
      </w:r>
      <w:r w:rsidRPr="00943580">
        <w:rPr>
          <w:rFonts w:ascii="Segoe UI" w:hAnsi="Segoe UI" w:cs="Segoe UI"/>
          <w:szCs w:val="20"/>
        </w:rPr>
        <w:t>.NET, Java, JavaScript et Node.js</w:t>
      </w:r>
      <w:r>
        <w:rPr>
          <w:rFonts w:ascii="Segoe UI" w:hAnsi="Segoe UI" w:cs="Segoe UI"/>
          <w:szCs w:val="20"/>
        </w:rPr>
        <w:t>,</w:t>
      </w:r>
      <w:r w:rsidRPr="00943580">
        <w:rPr>
          <w:rFonts w:ascii="Segoe UI" w:hAnsi="Segoe UI" w:cs="Segoe UI"/>
          <w:szCs w:val="20"/>
        </w:rPr>
        <w:t xml:space="preserve"> Flash, Flex, PHP, Python, Ruby, Silverlight, Objective-C (iOS), Android</w:t>
      </w:r>
      <w:r w:rsidRPr="008134A4">
        <w:t xml:space="preserve">, etc. ; ce qui permet d’illustrer pour les développeurs la prise en compte de ces informations dans leurs applications ou vis-à-vis du développement de nouvelles applications qui utilisent ces informations publiques. </w:t>
      </w:r>
    </w:p>
    <w:p w14:paraId="558385D1" w14:textId="77777777" w:rsidR="000E5E76" w:rsidRPr="008134A4" w:rsidRDefault="000E5E76" w:rsidP="004D08D5">
      <w:pPr>
        <w:pStyle w:val="Paragraphedeliste"/>
        <w:numPr>
          <w:ilvl w:val="0"/>
          <w:numId w:val="29"/>
        </w:numPr>
        <w:contextualSpacing w:val="0"/>
      </w:pPr>
      <w:r>
        <w:rPr>
          <w:kern w:val="24"/>
        </w:rPr>
        <w:t>La seconde</w:t>
      </w:r>
      <w:r w:rsidRPr="008134A4">
        <w:t xml:space="preserve"> </w:t>
      </w:r>
      <w:r>
        <w:t>composante corollaire</w:t>
      </w:r>
      <w:r w:rsidRPr="008134A4">
        <w:t xml:space="preserve"> est un </w:t>
      </w:r>
      <w:r w:rsidRPr="000E5E76">
        <w:rPr>
          <w:b/>
        </w:rPr>
        <w:t>Service de données (DataService)</w:t>
      </w:r>
      <w:r>
        <w:t xml:space="preserve"> RESTful déployée dans Azure</w:t>
      </w:r>
      <w:r w:rsidRPr="008134A4">
        <w:t xml:space="preserve">.  Il s’agit un point de terminaison </w:t>
      </w:r>
      <w:hyperlink r:id="rId11" w:history="1">
        <w:r w:rsidRPr="008134A4">
          <w:rPr>
            <w:rStyle w:val="Lienhypertexte"/>
            <w:rFonts w:cstheme="minorHAnsi"/>
          </w:rPr>
          <w:t>OData (</w:t>
        </w:r>
        <w:r w:rsidRPr="006258CB">
          <w:rPr>
            <w:rStyle w:val="Lienhypertexte"/>
            <w:rFonts w:cstheme="minorHAnsi"/>
          </w:rPr>
          <w:t>Open Data Protocol</w:t>
        </w:r>
        <w:r w:rsidRPr="008134A4">
          <w:rPr>
            <w:rStyle w:val="Lienhypertexte"/>
            <w:rFonts w:cstheme="minorHAnsi"/>
          </w:rPr>
          <w:t>)</w:t>
        </w:r>
      </w:hyperlink>
      <w:r w:rsidRPr="008134A4">
        <w:rPr>
          <w:rStyle w:val="Appelnotedebasdep"/>
          <w:rFonts w:cstheme="minorHAnsi"/>
        </w:rPr>
        <w:footnoteReference w:id="3"/>
      </w:r>
      <w:r w:rsidRPr="008134A4">
        <w:t xml:space="preserve"> en façade d’un stockage </w:t>
      </w:r>
      <w:r>
        <w:t>Azure</w:t>
      </w:r>
      <w:r w:rsidRPr="008134A4">
        <w:t xml:space="preserve"> et en exposant les données publiées en formats OData : </w:t>
      </w:r>
      <w:hyperlink r:id="rId12" w:history="1">
        <w:r w:rsidRPr="006258CB">
          <w:rPr>
            <w:rStyle w:val="Lienhypertexte"/>
            <w:rFonts w:cstheme="minorHAnsi"/>
          </w:rPr>
          <w:t>AtomPub (Atom Publishing Protocol</w:t>
        </w:r>
        <w:r w:rsidRPr="008134A4">
          <w:rPr>
            <w:rStyle w:val="Lienhypertexte"/>
            <w:rFonts w:cstheme="minorHAnsi"/>
          </w:rPr>
          <w:t>)</w:t>
        </w:r>
      </w:hyperlink>
      <w:r w:rsidRPr="008134A4">
        <w:rPr>
          <w:rStyle w:val="Appelnotedebasdep"/>
          <w:rFonts w:cstheme="minorHAnsi"/>
        </w:rPr>
        <w:footnoteReference w:id="4"/>
      </w:r>
      <w:r w:rsidRPr="008134A4">
        <w:t xml:space="preserve">, </w:t>
      </w:r>
      <w:hyperlink r:id="rId13" w:history="1">
        <w:r w:rsidRPr="008134A4">
          <w:rPr>
            <w:rStyle w:val="Lienhypertexte"/>
            <w:rFonts w:cstheme="minorHAnsi"/>
          </w:rPr>
          <w:t>JSON (</w:t>
        </w:r>
        <w:r w:rsidRPr="006258CB">
          <w:rPr>
            <w:rStyle w:val="Lienhypertexte"/>
            <w:rFonts w:cstheme="minorHAnsi"/>
          </w:rPr>
          <w:t>JavaScript Object Notation</w:t>
        </w:r>
        <w:r w:rsidRPr="008134A4">
          <w:rPr>
            <w:rStyle w:val="Lienhypertexte"/>
            <w:rFonts w:cstheme="minorHAnsi"/>
          </w:rPr>
          <w:t>)</w:t>
        </w:r>
      </w:hyperlink>
      <w:r w:rsidRPr="008134A4">
        <w:rPr>
          <w:rStyle w:val="Appelnotedebasdep"/>
          <w:rFonts w:cstheme="minorHAnsi"/>
        </w:rPr>
        <w:footnoteReference w:id="5"/>
      </w:r>
      <w:r w:rsidRPr="008134A4">
        <w:t xml:space="preserve">, </w:t>
      </w:r>
      <w:hyperlink r:id="rId14" w:history="1">
        <w:r w:rsidRPr="008134A4">
          <w:rPr>
            <w:rStyle w:val="Lienhypertexte"/>
            <w:rFonts w:cstheme="minorHAnsi"/>
          </w:rPr>
          <w:t>KML (</w:t>
        </w:r>
        <w:r w:rsidRPr="006258CB">
          <w:rPr>
            <w:rStyle w:val="Lienhypertexte"/>
            <w:rFonts w:cstheme="minorHAnsi"/>
          </w:rPr>
          <w:t>Keyhole Markup Language</w:t>
        </w:r>
        <w:r w:rsidRPr="008134A4">
          <w:rPr>
            <w:rStyle w:val="Lienhypertexte"/>
            <w:rFonts w:cstheme="minorHAnsi"/>
          </w:rPr>
          <w:t>)</w:t>
        </w:r>
      </w:hyperlink>
      <w:r w:rsidRPr="008134A4">
        <w:rPr>
          <w:rStyle w:val="Appelnotedebasdep"/>
          <w:rFonts w:cstheme="minorHAnsi"/>
        </w:rPr>
        <w:footnoteReference w:id="6"/>
      </w:r>
      <w:r w:rsidRPr="008134A4">
        <w:t xml:space="preserve"> ou </w:t>
      </w:r>
      <w:hyperlink r:id="rId15" w:history="1">
        <w:r w:rsidRPr="008134A4">
          <w:rPr>
            <w:rStyle w:val="Lienhypertexte"/>
            <w:rFonts w:cstheme="minorHAnsi"/>
          </w:rPr>
          <w:t>RDF (</w:t>
        </w:r>
        <w:r w:rsidRPr="006258CB">
          <w:rPr>
            <w:rStyle w:val="Lienhypertexte"/>
            <w:rFonts w:cstheme="minorHAnsi"/>
          </w:rPr>
          <w:t>Resource Description Framework</w:t>
        </w:r>
        <w:r w:rsidRPr="008134A4">
          <w:rPr>
            <w:rStyle w:val="Lienhypertexte"/>
            <w:rFonts w:cstheme="minorHAnsi"/>
          </w:rPr>
          <w:t>)</w:t>
        </w:r>
      </w:hyperlink>
      <w:r w:rsidRPr="008134A4">
        <w:rPr>
          <w:rStyle w:val="Appelnotedebasdep"/>
          <w:rFonts w:cstheme="minorHAnsi"/>
        </w:rPr>
        <w:footnoteReference w:id="7"/>
      </w:r>
      <w:r w:rsidRPr="008134A4">
        <w:t>. Les données ou le résultat d’une requête peuve</w:t>
      </w:r>
      <w:r>
        <w:t>nt être téléchargés aux formats CSV et</w:t>
      </w:r>
      <w:r w:rsidRPr="008134A4">
        <w:t xml:space="preserve"> DAISY (</w:t>
      </w:r>
      <w:r w:rsidRPr="006258CB">
        <w:t>Digital Access Information SYstem</w:t>
      </w:r>
      <w:r w:rsidRPr="008134A4">
        <w:t xml:space="preserve">) issu du </w:t>
      </w:r>
      <w:hyperlink r:id="rId16" w:history="1">
        <w:r w:rsidRPr="008134A4">
          <w:rPr>
            <w:rStyle w:val="Lienhypertexte"/>
          </w:rPr>
          <w:t>consortium éponyme</w:t>
        </w:r>
      </w:hyperlink>
      <w:r w:rsidRPr="008134A4">
        <w:rPr>
          <w:rStyle w:val="Appelnotedebasdep"/>
        </w:rPr>
        <w:footnoteReference w:id="8"/>
      </w:r>
      <w:r w:rsidRPr="008134A4">
        <w:t>, dont le but est  de rendre le contenu publié accessible aux personnes souffrant de déficiences visuelles ou de dyslexie</w:t>
      </w:r>
      <w:r>
        <w:t>.</w:t>
      </w:r>
    </w:p>
    <w:p w14:paraId="558385D2" w14:textId="77777777" w:rsidR="000E5E76" w:rsidRDefault="001625BF" w:rsidP="004D08D5">
      <w:pPr>
        <w:pStyle w:val="Paragraphedeliste"/>
        <w:numPr>
          <w:ilvl w:val="0"/>
          <w:numId w:val="29"/>
        </w:numPr>
        <w:contextualSpacing w:val="0"/>
      </w:pPr>
      <w:r w:rsidRPr="008134A4">
        <w:t>L</w:t>
      </w:r>
      <w:r w:rsidR="000E5E76">
        <w:t xml:space="preserve">a troisième composante est un </w:t>
      </w:r>
      <w:r w:rsidR="000E5E76" w:rsidRPr="000E5E76">
        <w:rPr>
          <w:b/>
        </w:rPr>
        <w:t>Configurateur de catalogue(s) (DataConfig)</w:t>
      </w:r>
      <w:r w:rsidR="000E5E76">
        <w:t xml:space="preserve">, un </w:t>
      </w:r>
      <w:r w:rsidR="000E5E76" w:rsidRPr="00870612">
        <w:t xml:space="preserve">utilitaire </w:t>
      </w:r>
      <w:r w:rsidR="000E5E76">
        <w:t xml:space="preserve">Web </w:t>
      </w:r>
      <w:r w:rsidR="000E5E76" w:rsidRPr="00870612">
        <w:t xml:space="preserve">de configuration </w:t>
      </w:r>
      <w:r w:rsidR="000E5E76">
        <w:t xml:space="preserve">(initiale) </w:t>
      </w:r>
      <w:r w:rsidR="000E5E76" w:rsidRPr="00870612">
        <w:t>(de catalogues (de jeux)) de données ouvertes</w:t>
      </w:r>
      <w:r w:rsidR="000E5E76">
        <w:t xml:space="preserve"> déployé également dans Azure et qui </w:t>
      </w:r>
      <w:r w:rsidR="000E5E76" w:rsidRPr="00D97C56">
        <w:t>permet de définir au niveau d’un compte de stockage Az</w:t>
      </w:r>
      <w:r w:rsidR="000E5E76">
        <w:t>ure la configuration du Service</w:t>
      </w:r>
      <w:r w:rsidR="000E5E76" w:rsidRPr="00D97C56">
        <w:t xml:space="preserve"> de données.</w:t>
      </w:r>
      <w:r w:rsidR="000E5E76">
        <w:t xml:space="preserve"> </w:t>
      </w:r>
      <w:r w:rsidR="000E5E76" w:rsidRPr="00D97C56">
        <w:t xml:space="preserve">Celle-ci référence en particulier pour l’entrepôt de données du service de données les différents comptes de stockage Azure utilisés pour le stockage </w:t>
      </w:r>
      <w:r w:rsidR="000E5E76">
        <w:t xml:space="preserve">(des catalogues de jeux) </w:t>
      </w:r>
      <w:r w:rsidR="000E5E76" w:rsidRPr="00D97C56">
        <w:t>des données de la plateforme OGDI DataLab</w:t>
      </w:r>
      <w:r w:rsidR="000E5E76">
        <w:t>.</w:t>
      </w:r>
    </w:p>
    <w:p w14:paraId="558385D3" w14:textId="77777777" w:rsidR="001625BF" w:rsidRPr="008134A4" w:rsidRDefault="000E5E76" w:rsidP="004D08D5">
      <w:pPr>
        <w:pStyle w:val="Paragraphedeliste"/>
        <w:numPr>
          <w:ilvl w:val="0"/>
          <w:numId w:val="29"/>
        </w:numPr>
        <w:contextualSpacing w:val="0"/>
      </w:pPr>
      <w:r>
        <w:t>La quatrième et dernière</w:t>
      </w:r>
      <w:r w:rsidR="001625BF" w:rsidRPr="008134A4">
        <w:t xml:space="preserve"> composant</w:t>
      </w:r>
      <w:r>
        <w:t>e</w:t>
      </w:r>
      <w:r w:rsidR="001625BF" w:rsidRPr="008134A4">
        <w:t xml:space="preserve"> est un </w:t>
      </w:r>
      <w:r>
        <w:t>ensemble d’</w:t>
      </w:r>
      <w:r w:rsidRPr="000E5E76">
        <w:rPr>
          <w:b/>
        </w:rPr>
        <w:t xml:space="preserve">Utilitaires de </w:t>
      </w:r>
      <w:r w:rsidR="001625BF" w:rsidRPr="000E5E76">
        <w:rPr>
          <w:b/>
        </w:rPr>
        <w:t>charge</w:t>
      </w:r>
      <w:r w:rsidRPr="000E5E76">
        <w:rPr>
          <w:b/>
        </w:rPr>
        <w:t>ment</w:t>
      </w:r>
      <w:r w:rsidR="001625BF" w:rsidRPr="000E5E76">
        <w:rPr>
          <w:b/>
        </w:rPr>
        <w:t xml:space="preserve"> de données</w:t>
      </w:r>
      <w:r w:rsidRPr="000E5E76">
        <w:rPr>
          <w:b/>
        </w:rPr>
        <w:t xml:space="preserve"> (DataLoader)</w:t>
      </w:r>
      <w:r w:rsidR="001625BF" w:rsidRPr="008134A4">
        <w:t xml:space="preserve">. Une application en mode console contrôlée par des paramètres en ligne de </w:t>
      </w:r>
      <w:r w:rsidR="001625BF" w:rsidRPr="008134A4">
        <w:lastRenderedPageBreak/>
        <w:t>commande, le chargement de données peut être automatisé à l'aide de scripts et intégrer ainsi les processus ETL (</w:t>
      </w:r>
      <w:r w:rsidR="001625BF" w:rsidRPr="006258CB">
        <w:t>Extract, Transform, and Load</w:t>
      </w:r>
      <w:r w:rsidR="001625BF" w:rsidRPr="008134A4">
        <w:t>) existants. Une application graphique permet de réaliser les mêmes opérations au travers d’une interface claire et intuitive pour l’utilisateur</w:t>
      </w:r>
      <w:r>
        <w:t>.</w:t>
      </w:r>
    </w:p>
    <w:p w14:paraId="558385D4" w14:textId="77777777" w:rsidR="001625BF" w:rsidRPr="008134A4" w:rsidRDefault="001625BF" w:rsidP="005537BD">
      <w:r w:rsidRPr="008134A4">
        <w:t>Le</w:t>
      </w:r>
      <w:r w:rsidR="004563BD">
        <w:t>s</w:t>
      </w:r>
      <w:r w:rsidRPr="008134A4">
        <w:t xml:space="preserve"> </w:t>
      </w:r>
      <w:r w:rsidR="004563BD">
        <w:t xml:space="preserve">utilitaires de </w:t>
      </w:r>
      <w:r w:rsidRPr="008134A4">
        <w:t>charge</w:t>
      </w:r>
      <w:r w:rsidR="004563BD">
        <w:t>ment</w:t>
      </w:r>
      <w:r w:rsidRPr="008134A4">
        <w:t xml:space="preserve"> de données est destiné à s'exécuter </w:t>
      </w:r>
      <w:r w:rsidR="004563BD">
        <w:t>à demeure</w:t>
      </w:r>
      <w:r w:rsidRPr="008134A4">
        <w:t xml:space="preserve"> (</w:t>
      </w:r>
      <w:r w:rsidRPr="006258CB">
        <w:t>on-premise</w:t>
      </w:r>
      <w:r w:rsidR="006258CB">
        <w:t>s</w:t>
      </w:r>
      <w:r w:rsidRPr="008134A4">
        <w:t xml:space="preserve">), le service de données à être hébergé dans </w:t>
      </w:r>
      <w:r w:rsidR="006258CB">
        <w:t>Azure</w:t>
      </w:r>
      <w:r w:rsidRPr="008134A4">
        <w:t xml:space="preserve">. Il en est de même par défaut pour le kit de développement interactif. Les informations publiques résident également dans le </w:t>
      </w:r>
      <w:r w:rsidR="00B437EE" w:rsidRPr="008134A4">
        <w:t>Cloud</w:t>
      </w:r>
      <w:r w:rsidRPr="008134A4">
        <w:t>.</w:t>
      </w:r>
    </w:p>
    <w:p w14:paraId="558385D5" w14:textId="74B0D5C1" w:rsidR="00CC0677" w:rsidRPr="008134A4" w:rsidRDefault="00CC0677" w:rsidP="005537BD">
      <w:r w:rsidRPr="008134A4">
        <w:t xml:space="preserve">La figure suivante illustre </w:t>
      </w:r>
      <w:r w:rsidR="00A57680" w:rsidRPr="008134A4">
        <w:t>ces différents composants</w:t>
      </w:r>
      <w:r w:rsidRPr="008134A4">
        <w:t xml:space="preserve"> décrits précédemment dans un contexte de mise en œuvre complète et opérationnelle dans </w:t>
      </w:r>
      <w:r w:rsidR="006258CB">
        <w:t>Azure</w:t>
      </w:r>
      <w:r w:rsidRPr="008134A4">
        <w:t> :</w:t>
      </w:r>
    </w:p>
    <w:p w14:paraId="558385D6" w14:textId="77777777" w:rsidR="00CC0677" w:rsidRPr="008134A4" w:rsidRDefault="009C2874" w:rsidP="0020096C">
      <w:pPr>
        <w:jc w:val="center"/>
      </w:pPr>
      <w:r w:rsidRPr="009C2874">
        <w:rPr>
          <w:noProof/>
        </w:rPr>
        <w:drawing>
          <wp:inline distT="0" distB="0" distL="0" distR="0" wp14:anchorId="55838827" wp14:editId="55838828">
            <wp:extent cx="5702400" cy="59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400" cy="5914800"/>
                    </a:xfrm>
                    <a:prstGeom prst="rect">
                      <a:avLst/>
                    </a:prstGeom>
                    <a:noFill/>
                    <a:ln>
                      <a:noFill/>
                    </a:ln>
                  </pic:spPr>
                </pic:pic>
              </a:graphicData>
            </a:graphic>
          </wp:inline>
        </w:drawing>
      </w:r>
    </w:p>
    <w:p w14:paraId="558385D7" w14:textId="77777777" w:rsidR="003D593D" w:rsidRPr="008134A4" w:rsidRDefault="003D593D" w:rsidP="005537BD">
      <w:pPr>
        <w:pStyle w:val="Titre1"/>
      </w:pPr>
      <w:bookmarkStart w:id="14" w:name="_Toc353207259"/>
      <w:bookmarkStart w:id="15" w:name="_Toc398905317"/>
      <w:r w:rsidRPr="008134A4">
        <w:lastRenderedPageBreak/>
        <w:t>Mise en place de la configuration d</w:t>
      </w:r>
      <w:r w:rsidR="00F021A7">
        <w:t>e votre</w:t>
      </w:r>
      <w:r w:rsidRPr="008134A4">
        <w:t xml:space="preserve"> </w:t>
      </w:r>
      <w:r w:rsidR="00F021A7">
        <w:t>souscription Azure</w:t>
      </w:r>
      <w:bookmarkEnd w:id="14"/>
      <w:bookmarkEnd w:id="15"/>
    </w:p>
    <w:p w14:paraId="558385D8" w14:textId="77777777" w:rsidR="00FD50D1" w:rsidRPr="008134A4" w:rsidRDefault="00FD50D1" w:rsidP="005537BD">
      <w:r w:rsidRPr="008134A4">
        <w:t>Cette section décrit l</w:t>
      </w:r>
      <w:r w:rsidR="00854BC9" w:rsidRPr="008134A4">
        <w:t>es éléments de</w:t>
      </w:r>
      <w:r w:rsidRPr="008134A4">
        <w:t xml:space="preserve"> </w:t>
      </w:r>
      <w:r w:rsidR="00854BC9" w:rsidRPr="008134A4">
        <w:t>configuration d’un</w:t>
      </w:r>
      <w:r w:rsidR="00F021A7">
        <w:t>e</w:t>
      </w:r>
      <w:r w:rsidR="00854BC9" w:rsidRPr="008134A4">
        <w:t xml:space="preserve"> </w:t>
      </w:r>
      <w:r w:rsidR="00F021A7">
        <w:t>souscription Azure</w:t>
      </w:r>
      <w:r w:rsidR="00854BC9" w:rsidRPr="008134A4">
        <w:t xml:space="preserve"> à mettre en place préalablement à la </w:t>
      </w:r>
      <w:r w:rsidRPr="008134A4">
        <w:t>publication de</w:t>
      </w:r>
      <w:r w:rsidR="00637693" w:rsidRPr="008134A4">
        <w:t xml:space="preserve">s composants </w:t>
      </w:r>
      <w:r w:rsidR="006258CB">
        <w:t xml:space="preserve">de l’accélérateur OGDI DataLab </w:t>
      </w:r>
      <w:r w:rsidR="00854BC9" w:rsidRPr="008134A4">
        <w:t>en tant que tel</w:t>
      </w:r>
      <w:r w:rsidR="00637693" w:rsidRPr="008134A4">
        <w:t>s</w:t>
      </w:r>
      <w:r w:rsidR="00854BC9" w:rsidRPr="008134A4">
        <w:t xml:space="preserve"> </w:t>
      </w:r>
      <w:r w:rsidRPr="008134A4">
        <w:t xml:space="preserve">dans </w:t>
      </w:r>
      <w:r w:rsidR="006258CB">
        <w:t>Azure</w:t>
      </w:r>
      <w:r w:rsidRPr="008134A4">
        <w:t>.</w:t>
      </w:r>
    </w:p>
    <w:p w14:paraId="558385D9" w14:textId="77777777" w:rsidR="006258CB" w:rsidRDefault="006258CB" w:rsidP="006258CB">
      <w:pPr>
        <w:pStyle w:val="Note"/>
        <w:ind w:left="357"/>
        <w:rPr>
          <w:lang w:val="fr-FR"/>
        </w:rPr>
      </w:pPr>
      <w:r w:rsidRPr="00A93400">
        <w:rPr>
          <w:lang w:val="fr-FR"/>
        </w:rPr>
        <w:t xml:space="preserve">Remarque </w:t>
      </w:r>
      <w:r w:rsidRPr="00A93400">
        <w:rPr>
          <w:lang w:val="fr-FR"/>
        </w:rPr>
        <w:tab/>
      </w:r>
      <w:r w:rsidRPr="006258CB">
        <w:rPr>
          <w:rFonts w:asciiTheme="minorHAnsi" w:hAnsiTheme="minorHAnsi" w:cstheme="minorHAnsi"/>
          <w:b w:val="0"/>
          <w:lang w:val="fr-FR" w:eastAsia="zh-TW"/>
        </w:rPr>
        <w:t>Les étapes suivantes requièren</w:t>
      </w:r>
      <w:r>
        <w:rPr>
          <w:rFonts w:asciiTheme="minorHAnsi" w:hAnsiTheme="minorHAnsi" w:cstheme="minorHAnsi"/>
          <w:b w:val="0"/>
          <w:lang w:val="fr-FR" w:eastAsia="zh-TW"/>
        </w:rPr>
        <w:t>t un compte</w:t>
      </w:r>
      <w:r w:rsidR="00B13A2E">
        <w:rPr>
          <w:rFonts w:asciiTheme="minorHAnsi" w:hAnsiTheme="minorHAnsi" w:cstheme="minorHAnsi"/>
          <w:b w:val="0"/>
          <w:lang w:val="fr-FR" w:eastAsia="zh-TW"/>
        </w:rPr>
        <w:t xml:space="preserve"> Microsoft</w:t>
      </w:r>
      <w:r>
        <w:rPr>
          <w:rFonts w:asciiTheme="minorHAnsi" w:hAnsiTheme="minorHAnsi" w:cstheme="minorHAnsi"/>
          <w:b w:val="0"/>
          <w:lang w:val="fr-FR" w:eastAsia="zh-TW"/>
        </w:rPr>
        <w:t xml:space="preserve"> et </w:t>
      </w:r>
      <w:r w:rsidRPr="006258CB">
        <w:rPr>
          <w:rFonts w:asciiTheme="minorHAnsi" w:hAnsiTheme="minorHAnsi" w:cstheme="minorHAnsi"/>
          <w:b w:val="0"/>
          <w:lang w:val="fr-FR" w:eastAsia="zh-TW"/>
        </w:rPr>
        <w:t xml:space="preserve">une souscription active </w:t>
      </w:r>
      <w:r w:rsidR="00BD4193">
        <w:rPr>
          <w:rFonts w:asciiTheme="minorHAnsi" w:hAnsiTheme="minorHAnsi" w:cstheme="minorHAnsi"/>
          <w:b w:val="0"/>
          <w:lang w:val="fr-FR" w:eastAsia="zh-TW"/>
        </w:rPr>
        <w:t>à</w:t>
      </w:r>
      <w:r w:rsidRPr="006258CB">
        <w:rPr>
          <w:rFonts w:asciiTheme="minorHAnsi" w:hAnsiTheme="minorHAnsi" w:cstheme="minorHAnsi"/>
          <w:b w:val="0"/>
          <w:lang w:val="fr-FR" w:eastAsia="zh-TW"/>
        </w:rPr>
        <w:t xml:space="preserve"> Azure. </w:t>
      </w:r>
      <w:r w:rsidRPr="006258CB">
        <w:rPr>
          <w:rFonts w:asciiTheme="minorHAnsi" w:hAnsiTheme="minorHAnsi" w:cstheme="minorHAnsi"/>
          <w:b w:val="0"/>
          <w:lang w:val="fr-FR"/>
        </w:rPr>
        <w:t xml:space="preserve">Vous pouvez accéder à Azure avec un paiement à l’usage, sans engagement, ou bien des forfaits comme décrit à l’adresse </w:t>
      </w:r>
      <w:hyperlink r:id="rId18" w:history="1">
        <w:r w:rsidRPr="006258CB">
          <w:rPr>
            <w:rStyle w:val="Lienhypertexte"/>
            <w:rFonts w:asciiTheme="minorHAnsi" w:hAnsiTheme="minorHAnsi" w:cstheme="minorHAnsi"/>
            <w:b w:val="0"/>
            <w:lang w:val="fr-FR"/>
          </w:rPr>
          <w:t>http://www.microsoft.com/france/windows-azure/offres.aspx</w:t>
        </w:r>
      </w:hyperlink>
      <w:r w:rsidRPr="006258CB">
        <w:rPr>
          <w:rFonts w:asciiTheme="minorHAnsi" w:hAnsiTheme="minorHAnsi" w:cstheme="minorHAnsi"/>
          <w:b w:val="0"/>
          <w:lang w:val="fr-FR"/>
        </w:rPr>
        <w:t xml:space="preserve">. A la date de publication de ce document, des offres d’essai gratuites sont proposées également comme décrit à l’adresse </w:t>
      </w:r>
      <w:hyperlink r:id="rId19" w:history="1">
        <w:r w:rsidRPr="006258CB">
          <w:rPr>
            <w:rStyle w:val="Lienhypertexte"/>
            <w:rFonts w:asciiTheme="minorHAnsi" w:hAnsiTheme="minorHAnsi" w:cstheme="minorHAnsi"/>
            <w:b w:val="0"/>
            <w:lang w:val="fr-FR"/>
          </w:rPr>
          <w:t>http://www.microsoft.com/france/windows-azure/tester/autres-offres_windowsazure.aspx</w:t>
        </w:r>
      </w:hyperlink>
      <w:r w:rsidRPr="006258CB">
        <w:rPr>
          <w:b w:val="0"/>
          <w:lang w:val="fr-FR"/>
        </w:rPr>
        <w:t>.</w:t>
      </w:r>
      <w:r w:rsidRPr="003C1922">
        <w:rPr>
          <w:lang w:val="fr-FR"/>
        </w:rPr>
        <w:t xml:space="preserve"> </w:t>
      </w:r>
    </w:p>
    <w:p w14:paraId="558385DA" w14:textId="77777777" w:rsidR="00B13A2E" w:rsidRDefault="00B13A2E" w:rsidP="003515B2">
      <w:pPr>
        <w:jc w:val="center"/>
      </w:pPr>
      <w:bookmarkStart w:id="16" w:name="_Toc353207260"/>
      <w:r>
        <w:rPr>
          <w:noProof/>
        </w:rPr>
        <w:drawing>
          <wp:inline distT="0" distB="0" distL="0" distR="0" wp14:anchorId="55838829" wp14:editId="5583882A">
            <wp:extent cx="4507200" cy="2358000"/>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200" cy="2358000"/>
                    </a:xfrm>
                    <a:prstGeom prst="rect">
                      <a:avLst/>
                    </a:prstGeom>
                  </pic:spPr>
                </pic:pic>
              </a:graphicData>
            </a:graphic>
          </wp:inline>
        </w:drawing>
      </w:r>
    </w:p>
    <w:p w14:paraId="558385DB" w14:textId="77777777" w:rsidR="00BD4CBC" w:rsidRPr="005537BD" w:rsidRDefault="00031E3E" w:rsidP="005537BD">
      <w:pPr>
        <w:pStyle w:val="Titre2"/>
      </w:pPr>
      <w:bookmarkStart w:id="17" w:name="_Toc398905318"/>
      <w:r w:rsidRPr="005537BD">
        <w:t xml:space="preserve">Etape 1 </w:t>
      </w:r>
      <w:r w:rsidR="005600AC" w:rsidRPr="005537BD">
        <w:t>–</w:t>
      </w:r>
      <w:r w:rsidRPr="005537BD">
        <w:t xml:space="preserve"> </w:t>
      </w:r>
      <w:r w:rsidR="00BD4CBC" w:rsidRPr="005537BD">
        <w:t>Création des comptes de stockage</w:t>
      </w:r>
      <w:bookmarkEnd w:id="16"/>
      <w:bookmarkEnd w:id="17"/>
    </w:p>
    <w:p w14:paraId="558385DC" w14:textId="77777777" w:rsidR="00637693" w:rsidRPr="008134A4" w:rsidRDefault="00667938" w:rsidP="005537BD">
      <w:r w:rsidRPr="008134A4">
        <w:rPr>
          <w:noProof/>
        </w:rPr>
        <w:drawing>
          <wp:inline distT="0" distB="0" distL="0" distR="0" wp14:anchorId="5583882B" wp14:editId="5583882C">
            <wp:extent cx="895350" cy="2000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14:paraId="558385DD" w14:textId="77777777" w:rsidR="00854BC9" w:rsidRPr="008134A4" w:rsidRDefault="00F0542D" w:rsidP="005537BD">
      <w:r w:rsidRPr="008134A4">
        <w:t>OGDI</w:t>
      </w:r>
      <w:r w:rsidR="004E4554" w:rsidRPr="008134A4">
        <w:rPr>
          <w:noProof/>
        </w:rPr>
        <w:t xml:space="preserve"> DataLab</w:t>
      </w:r>
      <w:r w:rsidRPr="008134A4">
        <w:t xml:space="preserve"> nécessite 2 comptes de stockage </w:t>
      </w:r>
      <w:r w:rsidR="006258CB">
        <w:t>Azure</w:t>
      </w:r>
      <w:r w:rsidRPr="008134A4">
        <w:t xml:space="preserve"> </w:t>
      </w:r>
      <w:r w:rsidR="00854BC9" w:rsidRPr="008134A4">
        <w:t>pour son fonctionnement, à savoir :</w:t>
      </w:r>
      <w:r w:rsidRPr="008134A4">
        <w:t xml:space="preserve"> </w:t>
      </w:r>
    </w:p>
    <w:p w14:paraId="558385DE" w14:textId="77777777" w:rsidR="00A32B9A" w:rsidRPr="008134A4" w:rsidRDefault="00854BC9" w:rsidP="00F5619B">
      <w:pPr>
        <w:pStyle w:val="Paragraphedeliste"/>
        <w:numPr>
          <w:ilvl w:val="0"/>
          <w:numId w:val="20"/>
        </w:numPr>
        <w:contextualSpacing w:val="0"/>
      </w:pPr>
      <w:r w:rsidRPr="008134A4">
        <w:t>U</w:t>
      </w:r>
      <w:r w:rsidR="00F0542D" w:rsidRPr="008134A4">
        <w:t>n compte de stockage afin de stocker la configuration de la solution. Ce compte de stockage à travers</w:t>
      </w:r>
      <w:r w:rsidRPr="008134A4">
        <w:t xml:space="preserve"> le</w:t>
      </w:r>
      <w:r w:rsidR="00F0542D" w:rsidRPr="008134A4">
        <w:t xml:space="preserve"> </w:t>
      </w:r>
      <w:hyperlink r:id="rId22" w:history="1">
        <w:r w:rsidRPr="008134A4">
          <w:rPr>
            <w:rStyle w:val="Lienhypertexte"/>
          </w:rPr>
          <w:t xml:space="preserve">service de tables </w:t>
        </w:r>
        <w:r w:rsidR="006258CB">
          <w:rPr>
            <w:rStyle w:val="Lienhypertexte"/>
          </w:rPr>
          <w:t>Azure</w:t>
        </w:r>
      </w:hyperlink>
      <w:r w:rsidRPr="008134A4">
        <w:rPr>
          <w:rStyle w:val="Appelnotedebasdep"/>
          <w:color w:val="000000" w:themeColor="text1"/>
        </w:rPr>
        <w:footnoteReference w:id="9"/>
      </w:r>
      <w:r w:rsidR="00F0542D" w:rsidRPr="008134A4">
        <w:t xml:space="preserve"> </w:t>
      </w:r>
      <w:r w:rsidRPr="008134A4">
        <w:t>permet de stocker</w:t>
      </w:r>
      <w:r w:rsidR="00F0542D" w:rsidRPr="008134A4">
        <w:t xml:space="preserve"> des informations telles que la liste des comptes de stockage </w:t>
      </w:r>
      <w:r w:rsidR="00196E9E" w:rsidRPr="008134A4">
        <w:t>exposant</w:t>
      </w:r>
      <w:r w:rsidR="00F0542D" w:rsidRPr="008134A4">
        <w:t xml:space="preserve"> des </w:t>
      </w:r>
      <w:r w:rsidRPr="008134A4">
        <w:t xml:space="preserve">informations publiques, ou </w:t>
      </w:r>
      <w:r w:rsidR="00F0542D" w:rsidRPr="008134A4">
        <w:t>données ouvertes</w:t>
      </w:r>
      <w:r w:rsidRPr="008134A4">
        <w:t xml:space="preserve"> (</w:t>
      </w:r>
      <w:r w:rsidRPr="006258CB">
        <w:t>open data</w:t>
      </w:r>
      <w:r w:rsidRPr="008134A4">
        <w:t>)</w:t>
      </w:r>
      <w:r w:rsidR="00F0542D" w:rsidRPr="008134A4">
        <w:t xml:space="preserve">, des informations analytiques, des commentaires </w:t>
      </w:r>
      <w:r w:rsidRPr="008134A4">
        <w:t>soumis par les citoyens et usagers</w:t>
      </w:r>
      <w:r w:rsidR="00F0542D" w:rsidRPr="008134A4">
        <w:t xml:space="preserve"> s</w:t>
      </w:r>
      <w:r w:rsidR="007E7E66" w:rsidRPr="008134A4">
        <w:t xml:space="preserve">ur les </w:t>
      </w:r>
      <w:r w:rsidRPr="008134A4">
        <w:t>informations publiques mises à disposition</w:t>
      </w:r>
      <w:r w:rsidR="00F0542D" w:rsidRPr="008134A4">
        <w:t xml:space="preserve">, un système permettant de </w:t>
      </w:r>
      <w:r w:rsidRPr="008134A4">
        <w:t>journaliser</w:t>
      </w:r>
      <w:r w:rsidR="00F0542D" w:rsidRPr="008134A4">
        <w:t xml:space="preserve"> l</w:t>
      </w:r>
      <w:r w:rsidRPr="008134A4">
        <w:t xml:space="preserve">es accès aux données, </w:t>
      </w:r>
      <w:r w:rsidR="00F0542D" w:rsidRPr="008134A4">
        <w:t>les rôles utilisateurs, etc</w:t>
      </w:r>
      <w:r w:rsidRPr="008134A4">
        <w:t>.</w:t>
      </w:r>
    </w:p>
    <w:p w14:paraId="558385DF" w14:textId="77777777" w:rsidR="00F0542D" w:rsidRPr="008134A4" w:rsidRDefault="00447CD0" w:rsidP="00F5619B">
      <w:pPr>
        <w:pStyle w:val="Paragraphedeliste"/>
        <w:numPr>
          <w:ilvl w:val="0"/>
          <w:numId w:val="20"/>
        </w:numPr>
        <w:contextualSpacing w:val="0"/>
      </w:pPr>
      <w:r w:rsidRPr="008134A4">
        <w:t>U</w:t>
      </w:r>
      <w:r w:rsidR="00F0542D" w:rsidRPr="008134A4">
        <w:t xml:space="preserve">n compte de stockage </w:t>
      </w:r>
      <w:r w:rsidR="00DF7EEF" w:rsidRPr="008134A4">
        <w:t xml:space="preserve">pour héberger les </w:t>
      </w:r>
      <w:r w:rsidR="00854BC9" w:rsidRPr="008134A4">
        <w:t>informations publiques</w:t>
      </w:r>
      <w:r w:rsidR="00DF7EEF" w:rsidRPr="008134A4">
        <w:t xml:space="preserve"> à proprement parler. Toujours </w:t>
      </w:r>
      <w:r w:rsidR="00854BC9" w:rsidRPr="008134A4">
        <w:t>p</w:t>
      </w:r>
      <w:r w:rsidRPr="008134A4">
        <w:t xml:space="preserve">ar </w:t>
      </w:r>
      <w:r w:rsidR="00854BC9" w:rsidRPr="008134A4">
        <w:t>le biais</w:t>
      </w:r>
      <w:r w:rsidR="00DF7EEF" w:rsidRPr="008134A4">
        <w:t xml:space="preserve"> </w:t>
      </w:r>
      <w:r w:rsidR="00854BC9" w:rsidRPr="008134A4">
        <w:t>d</w:t>
      </w:r>
      <w:r w:rsidR="00DF7EEF" w:rsidRPr="008134A4">
        <w:t xml:space="preserve">u service de tables </w:t>
      </w:r>
      <w:r w:rsidR="006258CB">
        <w:t>Azure</w:t>
      </w:r>
      <w:r w:rsidR="00DF7EEF" w:rsidRPr="008134A4">
        <w:t xml:space="preserve">, les différents ensembles de données sont stockés sous forme d’entités et ensuite exposés </w:t>
      </w:r>
      <w:r w:rsidRPr="008134A4">
        <w:t>sur Internet</w:t>
      </w:r>
      <w:r w:rsidR="007D7CED" w:rsidRPr="008134A4">
        <w:t xml:space="preserve"> via le protocole</w:t>
      </w:r>
      <w:r w:rsidRPr="008134A4">
        <w:t xml:space="preserve"> ouvert de données</w:t>
      </w:r>
      <w:r w:rsidR="007D7CED" w:rsidRPr="008134A4">
        <w:t xml:space="preserve"> </w:t>
      </w:r>
      <w:hyperlink r:id="rId23" w:history="1">
        <w:r w:rsidRPr="008134A4">
          <w:rPr>
            <w:rStyle w:val="Lienhypertexte"/>
          </w:rPr>
          <w:t>OData (Open Data Protocol)</w:t>
        </w:r>
      </w:hyperlink>
      <w:r w:rsidRPr="008134A4">
        <w:rPr>
          <w:rStyle w:val="Appelnotedebasdep"/>
        </w:rPr>
        <w:footnoteReference w:id="10"/>
      </w:r>
      <w:r w:rsidRPr="008134A4">
        <w:t xml:space="preserve"> via le</w:t>
      </w:r>
      <w:r w:rsidR="00DF7EEF" w:rsidRPr="008134A4">
        <w:t xml:space="preserve"> </w:t>
      </w:r>
      <w:r w:rsidRPr="008134A4">
        <w:t>S</w:t>
      </w:r>
      <w:r w:rsidR="00DF7EEF" w:rsidRPr="008134A4">
        <w:t>ervice de données</w:t>
      </w:r>
      <w:r w:rsidRPr="008134A4">
        <w:t xml:space="preserve"> (</w:t>
      </w:r>
      <w:r w:rsidRPr="006258CB">
        <w:t>data service</w:t>
      </w:r>
      <w:r w:rsidRPr="008134A4">
        <w:t>)</w:t>
      </w:r>
      <w:r w:rsidR="00CA61D0" w:rsidRPr="008134A4">
        <w:t xml:space="preserve"> sur lequel nous reviendrons </w:t>
      </w:r>
      <w:r w:rsidRPr="008134A4">
        <w:t>dans la suite de ce document</w:t>
      </w:r>
      <w:r w:rsidR="00DF7EEF" w:rsidRPr="008134A4">
        <w:t>.</w:t>
      </w:r>
    </w:p>
    <w:p w14:paraId="558385E0" w14:textId="77777777" w:rsidR="00D45336" w:rsidRPr="005537BD" w:rsidRDefault="00D45336" w:rsidP="0010483B">
      <w:pPr>
        <w:pStyle w:val="Titre3"/>
      </w:pPr>
      <w:bookmarkStart w:id="18" w:name="_Toc353207261"/>
      <w:bookmarkStart w:id="19" w:name="_Toc398905319"/>
      <w:r w:rsidRPr="005537BD">
        <w:lastRenderedPageBreak/>
        <w:t xml:space="preserve">Création du compte de stockage </w:t>
      </w:r>
      <w:r w:rsidR="00B234B0" w:rsidRPr="005537BD">
        <w:t>de</w:t>
      </w:r>
      <w:r w:rsidRPr="005537BD">
        <w:t xml:space="preserve"> la configuration OGDI</w:t>
      </w:r>
      <w:r w:rsidR="004E4554" w:rsidRPr="005537BD">
        <w:t xml:space="preserve"> DataLab</w:t>
      </w:r>
      <w:bookmarkEnd w:id="18"/>
      <w:bookmarkEnd w:id="19"/>
    </w:p>
    <w:p w14:paraId="558385E1" w14:textId="77777777" w:rsidR="00532105" w:rsidRPr="008134A4" w:rsidRDefault="00A774F2" w:rsidP="005537BD">
      <w:r w:rsidRPr="008134A4">
        <w:t xml:space="preserve">Lors de cette étape, </w:t>
      </w:r>
      <w:r w:rsidR="00447CD0" w:rsidRPr="008134A4">
        <w:t>v</w:t>
      </w:r>
      <w:r w:rsidRPr="008134A4">
        <w:t>ous all</w:t>
      </w:r>
      <w:r w:rsidR="00447CD0" w:rsidRPr="008134A4">
        <w:t>ez</w:t>
      </w:r>
      <w:r w:rsidRPr="008134A4">
        <w:t xml:space="preserve"> créer le premier compte de stockage</w:t>
      </w:r>
      <w:r w:rsidR="0085597E" w:rsidRPr="008134A4">
        <w:t xml:space="preserve"> </w:t>
      </w:r>
      <w:r w:rsidR="00532105" w:rsidRPr="008134A4">
        <w:t>relatif</w:t>
      </w:r>
      <w:r w:rsidR="0085597E" w:rsidRPr="008134A4">
        <w:t xml:space="preserve"> la configuration </w:t>
      </w:r>
      <w:r w:rsidR="00A00A40" w:rsidRPr="008134A4">
        <w:t>d’OGDI</w:t>
      </w:r>
      <w:r w:rsidR="00532105" w:rsidRPr="008134A4">
        <w:t xml:space="preserve"> depuis le portail de gestion </w:t>
      </w:r>
      <w:r w:rsidR="006258CB">
        <w:t>Azure</w:t>
      </w:r>
      <w:r w:rsidR="00532105" w:rsidRPr="008134A4">
        <w:t xml:space="preserve"> à l’adresse </w:t>
      </w:r>
      <w:hyperlink r:id="rId24" w:history="1">
        <w:r w:rsidR="006258CB">
          <w:rPr>
            <w:rStyle w:val="Lienhypertexte"/>
          </w:rPr>
          <w:t>https://manage.windowsazure.com</w:t>
        </w:r>
      </w:hyperlink>
      <w:r w:rsidR="00532105" w:rsidRPr="008134A4">
        <w:t>.</w:t>
      </w:r>
    </w:p>
    <w:p w14:paraId="558385E2" w14:textId="77777777" w:rsidR="00FD50D1" w:rsidRPr="008134A4" w:rsidRDefault="00FD50D1" w:rsidP="005537BD">
      <w:r w:rsidRPr="008134A4">
        <w:t>Procédez comme suit :</w:t>
      </w:r>
    </w:p>
    <w:p w14:paraId="558385E3" w14:textId="77777777" w:rsidR="00B13A2E" w:rsidRDefault="00B13A2E" w:rsidP="00B13A2E">
      <w:pPr>
        <w:pStyle w:val="Listenumros"/>
        <w:numPr>
          <w:ilvl w:val="0"/>
          <w:numId w:val="12"/>
        </w:numPr>
      </w:pPr>
      <w:r>
        <w:t>Ouvrez votre navigateur,</w:t>
      </w:r>
      <w:r w:rsidRPr="008134A4">
        <w:t xml:space="preserve"> naviguez vers </w:t>
      </w:r>
      <w:hyperlink r:id="rId25" w:history="1">
        <w:r>
          <w:rPr>
            <w:rStyle w:val="Lienhypertexte"/>
            <w:rFonts w:eastAsiaTheme="majorEastAsia"/>
          </w:rPr>
          <w:t>http://manage.windowsazure.com/</w:t>
        </w:r>
      </w:hyperlink>
      <w:r w:rsidRPr="008134A4">
        <w:t>.</w:t>
      </w:r>
    </w:p>
    <w:p w14:paraId="558385E4" w14:textId="77777777" w:rsidR="00B13A2E" w:rsidRPr="00D413AA" w:rsidRDefault="00B13A2E" w:rsidP="00B13A2E">
      <w:pPr>
        <w:jc w:val="center"/>
        <w:rPr>
          <w:b/>
        </w:rPr>
      </w:pPr>
      <w:r>
        <w:rPr>
          <w:b/>
          <w:noProof/>
        </w:rPr>
        <w:drawing>
          <wp:inline distT="0" distB="0" distL="0" distR="0" wp14:anchorId="5583882D" wp14:editId="5583882E">
            <wp:extent cx="4899600" cy="38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00" cy="3888000"/>
                    </a:xfrm>
                    <a:prstGeom prst="rect">
                      <a:avLst/>
                    </a:prstGeom>
                    <a:noFill/>
                    <a:ln>
                      <a:noFill/>
                    </a:ln>
                  </pic:spPr>
                </pic:pic>
              </a:graphicData>
            </a:graphic>
          </wp:inline>
        </w:drawing>
      </w:r>
    </w:p>
    <w:p w14:paraId="558385E5" w14:textId="77777777" w:rsidR="00B13A2E" w:rsidRDefault="00B13A2E" w:rsidP="00B13A2E">
      <w:pPr>
        <w:pStyle w:val="Listenumros"/>
        <w:numPr>
          <w:ilvl w:val="0"/>
          <w:numId w:val="12"/>
        </w:numPr>
      </w:pPr>
      <w:r>
        <w:t xml:space="preserve">Précisez l’adresse mèl de votre compte Microsoft relatif à </w:t>
      </w:r>
      <w:r w:rsidRPr="001E3A8E">
        <w:t xml:space="preserve">votre souscription </w:t>
      </w:r>
      <w:r>
        <w:t xml:space="preserve">Microsoft Azure et cliquez sur </w:t>
      </w:r>
      <w:r w:rsidRPr="000376F2">
        <w:rPr>
          <w:b/>
        </w:rPr>
        <w:t>Continuer</w:t>
      </w:r>
      <w:r>
        <w:t>.</w:t>
      </w:r>
    </w:p>
    <w:p w14:paraId="558385E6" w14:textId="77777777" w:rsidR="00B13A2E" w:rsidRDefault="00B13A2E" w:rsidP="00B13A2E">
      <w:pPr>
        <w:jc w:val="center"/>
      </w:pPr>
      <w:r>
        <w:rPr>
          <w:noProof/>
        </w:rPr>
        <w:drawing>
          <wp:inline distT="0" distB="0" distL="0" distR="0" wp14:anchorId="5583882F" wp14:editId="55838830">
            <wp:extent cx="4348800" cy="2494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558385E7" w14:textId="77777777" w:rsidR="00B13A2E" w:rsidRDefault="00B13A2E" w:rsidP="00B13A2E">
      <w:pPr>
        <w:pStyle w:val="Listenumros"/>
        <w:numPr>
          <w:ilvl w:val="0"/>
          <w:numId w:val="12"/>
        </w:numPr>
      </w:pPr>
      <w:r>
        <w:t xml:space="preserve">Précisez le mot de passe de votre compte Microsoft lorsque vous y êtes invité(e) et cliquez sur </w:t>
      </w:r>
      <w:r w:rsidRPr="00E00816">
        <w:rPr>
          <w:b/>
        </w:rPr>
        <w:t>Se connecter</w:t>
      </w:r>
      <w:r>
        <w:t xml:space="preserve">. </w:t>
      </w:r>
    </w:p>
    <w:p w14:paraId="558385E8" w14:textId="77777777" w:rsidR="001831A8" w:rsidRDefault="00B13A2E" w:rsidP="00B13A2E">
      <w:pPr>
        <w:pStyle w:val="Listenumros"/>
        <w:numPr>
          <w:ilvl w:val="0"/>
          <w:numId w:val="12"/>
        </w:numPr>
      </w:pPr>
      <w:r>
        <w:t xml:space="preserve">Une fois dans le portail de gestion Azure, </w:t>
      </w:r>
      <w:r w:rsidRPr="008134A4">
        <w:t>cliquez sur</w:t>
      </w:r>
      <w:r>
        <w:t xml:space="preserve"> </w:t>
      </w:r>
      <w:r>
        <w:rPr>
          <w:b/>
        </w:rPr>
        <w:t>STOCKAGE</w:t>
      </w:r>
      <w:r w:rsidRPr="008134A4">
        <w:t xml:space="preserve"> d</w:t>
      </w:r>
      <w:r>
        <w:t>u bandeau vertical à gauche</w:t>
      </w:r>
      <w:r w:rsidR="001831A8">
        <w:t>.</w:t>
      </w:r>
    </w:p>
    <w:p w14:paraId="558385E9" w14:textId="77777777" w:rsidR="00293FA1" w:rsidRPr="008134A4" w:rsidRDefault="00974642" w:rsidP="00732054">
      <w:pPr>
        <w:pStyle w:val="Paragraphedeliste"/>
        <w:ind w:left="0"/>
        <w:contextualSpacing w:val="0"/>
        <w:jc w:val="center"/>
      </w:pPr>
      <w:r>
        <w:rPr>
          <w:noProof/>
          <w:lang w:eastAsia="fr-FR"/>
        </w:rPr>
        <w:lastRenderedPageBreak/>
        <w:drawing>
          <wp:inline distT="0" distB="0" distL="0" distR="0" wp14:anchorId="55838831" wp14:editId="55838832">
            <wp:extent cx="972000" cy="31536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00" cy="3153600"/>
                    </a:xfrm>
                    <a:prstGeom prst="rect">
                      <a:avLst/>
                    </a:prstGeom>
                    <a:noFill/>
                    <a:ln>
                      <a:noFill/>
                    </a:ln>
                  </pic:spPr>
                </pic:pic>
              </a:graphicData>
            </a:graphic>
          </wp:inline>
        </w:drawing>
      </w:r>
    </w:p>
    <w:p w14:paraId="558385EA" w14:textId="77777777" w:rsidR="00663A5F" w:rsidRDefault="00274E7E" w:rsidP="00663A5F">
      <w:pPr>
        <w:pStyle w:val="Paragraphedeliste"/>
        <w:numPr>
          <w:ilvl w:val="0"/>
          <w:numId w:val="12"/>
        </w:numPr>
        <w:contextualSpacing w:val="0"/>
      </w:pPr>
      <w:r>
        <w:t xml:space="preserve">Cliquez </w:t>
      </w:r>
      <w:r w:rsidR="00663A5F">
        <w:t xml:space="preserve">sur </w:t>
      </w:r>
      <w:r w:rsidR="00663A5F" w:rsidRPr="00663A5F">
        <w:rPr>
          <w:b/>
        </w:rPr>
        <w:t>NOUVEAU</w:t>
      </w:r>
      <w:r w:rsidR="00663A5F">
        <w:t xml:space="preserve"> dans le bandeau en bas de la page.</w:t>
      </w:r>
      <w:r w:rsidR="00663A5F">
        <w:rPr>
          <w:noProof/>
          <w:lang w:eastAsia="fr-FR"/>
        </w:rPr>
        <w:t xml:space="preserve"> </w:t>
      </w:r>
      <w:r w:rsidR="00E46D35">
        <w:t xml:space="preserve">Le panneau </w:t>
      </w:r>
      <w:r w:rsidR="00E46D35" w:rsidRPr="00663A5F">
        <w:rPr>
          <w:b/>
        </w:rPr>
        <w:t>N</w:t>
      </w:r>
      <w:r w:rsidR="00732054" w:rsidRPr="00663A5F">
        <w:rPr>
          <w:b/>
        </w:rPr>
        <w:t>OUVEAU</w:t>
      </w:r>
      <w:r w:rsidR="00E46D35">
        <w:t xml:space="preserve"> s’ouvre</w:t>
      </w:r>
      <w:r w:rsidR="00CF0C8B">
        <w:t xml:space="preserve"> en bas</w:t>
      </w:r>
      <w:r w:rsidR="00E46D35">
        <w:t>.</w:t>
      </w:r>
      <w:r w:rsidR="00BC3D7C">
        <w:t xml:space="preserve"> </w:t>
      </w:r>
    </w:p>
    <w:p w14:paraId="558385EB" w14:textId="77777777" w:rsidR="00663A5F" w:rsidRDefault="00663A5F" w:rsidP="00663A5F">
      <w:pPr>
        <w:jc w:val="center"/>
      </w:pPr>
      <w:r>
        <w:rPr>
          <w:noProof/>
        </w:rPr>
        <w:drawing>
          <wp:inline distT="0" distB="0" distL="0" distR="0" wp14:anchorId="55838833" wp14:editId="55838834">
            <wp:extent cx="4546800" cy="2505600"/>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6800" cy="2505600"/>
                    </a:xfrm>
                    <a:prstGeom prst="rect">
                      <a:avLst/>
                    </a:prstGeom>
                  </pic:spPr>
                </pic:pic>
              </a:graphicData>
            </a:graphic>
          </wp:inline>
        </w:drawing>
      </w:r>
    </w:p>
    <w:p w14:paraId="558385EC" w14:textId="77777777" w:rsidR="00663A5F" w:rsidRDefault="00663A5F" w:rsidP="00F5619B">
      <w:pPr>
        <w:pStyle w:val="Paragraphedeliste"/>
        <w:numPr>
          <w:ilvl w:val="0"/>
          <w:numId w:val="12"/>
        </w:numPr>
        <w:contextualSpacing w:val="0"/>
      </w:pPr>
      <w:r>
        <w:t xml:space="preserve">Sélectionnez </w:t>
      </w:r>
      <w:r w:rsidRPr="00663A5F">
        <w:rPr>
          <w:b/>
        </w:rPr>
        <w:t>CREATION RAPIDE</w:t>
      </w:r>
      <w:r>
        <w:t>.</w:t>
      </w:r>
    </w:p>
    <w:p w14:paraId="558385ED" w14:textId="77777777" w:rsidR="00663A5F" w:rsidRDefault="00663A5F" w:rsidP="00663A5F">
      <w:pPr>
        <w:jc w:val="center"/>
      </w:pPr>
      <w:r>
        <w:rPr>
          <w:noProof/>
        </w:rPr>
        <w:drawing>
          <wp:inline distT="0" distB="0" distL="0" distR="0" wp14:anchorId="55838835" wp14:editId="55838836">
            <wp:extent cx="4550400" cy="25092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400" cy="2509200"/>
                    </a:xfrm>
                    <a:prstGeom prst="rect">
                      <a:avLst/>
                    </a:prstGeom>
                  </pic:spPr>
                </pic:pic>
              </a:graphicData>
            </a:graphic>
          </wp:inline>
        </w:drawing>
      </w:r>
    </w:p>
    <w:p w14:paraId="558385EE" w14:textId="77777777" w:rsidR="00765FF5" w:rsidRDefault="00974642" w:rsidP="00663A5F">
      <w:pPr>
        <w:pStyle w:val="Paragraphedeliste"/>
        <w:keepNext/>
        <w:keepLines/>
        <w:numPr>
          <w:ilvl w:val="0"/>
          <w:numId w:val="12"/>
        </w:numPr>
        <w:ind w:left="714" w:hanging="357"/>
        <w:contextualSpacing w:val="0"/>
      </w:pPr>
      <w:r>
        <w:lastRenderedPageBreak/>
        <w:t>R</w:t>
      </w:r>
      <w:r w:rsidR="00BC3D7C">
        <w:t xml:space="preserve">emplissez les </w:t>
      </w:r>
      <w:r w:rsidR="00663A5F">
        <w:t>trois</w:t>
      </w:r>
      <w:r w:rsidR="00BC3D7C">
        <w:t xml:space="preserve"> champs tels</w:t>
      </w:r>
      <w:r w:rsidR="00CA3E02">
        <w:t xml:space="preserve"> que défini ci-dessous</w:t>
      </w:r>
      <w:r w:rsidR="00663A5F">
        <w:t xml:space="preserve"> et cliquez sur </w:t>
      </w:r>
      <w:r w:rsidR="00663A5F" w:rsidRPr="00663A5F">
        <w:rPr>
          <w:b/>
        </w:rPr>
        <w:t>CREER UN COMPTE DE STOCKAGE</w:t>
      </w:r>
      <w:r w:rsidR="00CA3E02">
        <w:t> :</w:t>
      </w:r>
    </w:p>
    <w:p w14:paraId="558385EF" w14:textId="77777777" w:rsidR="00E46D35" w:rsidRPr="008134A4" w:rsidRDefault="00E46D35" w:rsidP="00F5619B">
      <w:pPr>
        <w:pStyle w:val="Paragraphedeliste"/>
        <w:numPr>
          <w:ilvl w:val="1"/>
          <w:numId w:val="19"/>
        </w:numPr>
        <w:ind w:left="1080"/>
        <w:contextualSpacing w:val="0"/>
      </w:pPr>
      <w:r w:rsidRPr="008134A4">
        <w:t xml:space="preserve">Dans </w:t>
      </w:r>
      <w:r w:rsidRPr="008134A4">
        <w:rPr>
          <w:b/>
        </w:rPr>
        <w:t>URL</w:t>
      </w:r>
      <w:r w:rsidRPr="008134A4">
        <w:t xml:space="preserve">, entrez le nom de votre compte de stockage pour la </w:t>
      </w:r>
      <w:r w:rsidR="00A71F19">
        <w:t>configuration OGDI DataLab</w:t>
      </w:r>
      <w:r w:rsidRPr="008134A4">
        <w:t xml:space="preserve">, par exemple </w:t>
      </w:r>
      <w:r w:rsidR="00035A8C">
        <w:rPr>
          <w:i/>
        </w:rPr>
        <w:t>ogdifranceconfiguration</w:t>
      </w:r>
      <w:r w:rsidRPr="008134A4">
        <w:t xml:space="preserve"> dans ce cas. </w:t>
      </w:r>
      <w:r w:rsidR="006258CB">
        <w:t>Azure</w:t>
      </w:r>
      <w:r w:rsidRPr="008134A4">
        <w:t xml:space="preserv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14:paraId="558385F0" w14:textId="77777777" w:rsidR="006258CB" w:rsidRDefault="006258CB" w:rsidP="006258CB">
      <w:pPr>
        <w:pStyle w:val="Note"/>
        <w:ind w:left="357"/>
        <w:rPr>
          <w:lang w:val="fr-FR"/>
        </w:rPr>
      </w:pPr>
      <w:r w:rsidRPr="00A93400">
        <w:rPr>
          <w:lang w:val="fr-FR"/>
        </w:rPr>
        <w:t xml:space="preserve">Remarque </w:t>
      </w:r>
      <w:r w:rsidRPr="00A93400">
        <w:rPr>
          <w:lang w:val="fr-FR"/>
        </w:rPr>
        <w:tab/>
      </w:r>
      <w:r w:rsidRPr="00A71F19">
        <w:rPr>
          <w:rFonts w:asciiTheme="minorHAnsi" w:hAnsiTheme="minorHAnsi" w:cstheme="minorHAnsi"/>
          <w:b w:val="0"/>
          <w:lang w:val="fr-FR"/>
        </w:rPr>
        <w:t>Le portail s'assure que le nom est valide en vérifiant i) que le nom est conforme aux règles de noms et ii) qu’il est actuellement disponible. Une erreur de validation sera affichée si vous entrez le nom qui ne satisfait pas les règ</w:t>
      </w:r>
      <w:r w:rsidR="00A71F19" w:rsidRPr="00A71F19">
        <w:rPr>
          <w:rFonts w:asciiTheme="minorHAnsi" w:hAnsiTheme="minorHAnsi" w:cstheme="minorHAnsi"/>
          <w:b w:val="0"/>
          <w:lang w:val="fr-FR"/>
        </w:rPr>
        <w:t>les</w:t>
      </w:r>
      <w:r w:rsidRPr="00A71F19">
        <w:rPr>
          <w:b w:val="0"/>
          <w:lang w:val="fr-FR"/>
        </w:rPr>
        <w:t>.</w:t>
      </w:r>
      <w:r w:rsidRPr="003C1922">
        <w:rPr>
          <w:lang w:val="fr-FR"/>
        </w:rPr>
        <w:t xml:space="preserve"> </w:t>
      </w:r>
    </w:p>
    <w:p w14:paraId="558385F1" w14:textId="77777777" w:rsidR="00D20D2A" w:rsidRDefault="00AF3B10" w:rsidP="00F5619B">
      <w:pPr>
        <w:pStyle w:val="Paragraphedeliste"/>
        <w:numPr>
          <w:ilvl w:val="1"/>
          <w:numId w:val="19"/>
        </w:numPr>
        <w:spacing w:before="120"/>
        <w:ind w:left="1080"/>
        <w:contextualSpacing w:val="0"/>
      </w:pPr>
      <w:r>
        <w:t xml:space="preserve">Dans </w:t>
      </w:r>
      <w:r w:rsidR="00765FF5" w:rsidRPr="00D20D2A">
        <w:rPr>
          <w:b/>
        </w:rPr>
        <w:t>GROUPE DE REGIONS OU D’AFFINITES</w:t>
      </w:r>
      <w:r w:rsidRPr="00AF3B10">
        <w:t xml:space="preserve">, </w:t>
      </w:r>
      <w:r>
        <w:t>sélectionnez</w:t>
      </w:r>
      <w:r w:rsidR="00D20D2A">
        <w:t xml:space="preserve"> la région la </w:t>
      </w:r>
      <w:r w:rsidR="00376F77">
        <w:t>plus proche de vous.</w:t>
      </w:r>
      <w:r>
        <w:t xml:space="preserve"> </w:t>
      </w:r>
      <w:r w:rsidR="00376F77">
        <w:t>P</w:t>
      </w:r>
      <w:r w:rsidR="00D20D2A">
        <w:t>ar exemple</w:t>
      </w:r>
      <w:r w:rsidR="00A93A8C">
        <w:t xml:space="preserve"> si vous habitez en France, choisissez</w:t>
      </w:r>
      <w:r w:rsidR="00D20D2A">
        <w:t xml:space="preserve"> </w:t>
      </w:r>
      <w:r w:rsidR="00663A5F">
        <w:t xml:space="preserve">l’option </w:t>
      </w:r>
      <w:r w:rsidR="00A93A8C" w:rsidRPr="00663A5F">
        <w:rPr>
          <w:b/>
        </w:rPr>
        <w:t xml:space="preserve">Europe de </w:t>
      </w:r>
      <w:r w:rsidR="00663A5F" w:rsidRPr="00663A5F">
        <w:rPr>
          <w:b/>
        </w:rPr>
        <w:t>Nord</w:t>
      </w:r>
      <w:r w:rsidR="00A93A8C">
        <w:t xml:space="preserve"> si celle-ci est disponible</w:t>
      </w:r>
      <w:r w:rsidR="00D20D2A">
        <w:t>.</w:t>
      </w:r>
    </w:p>
    <w:p w14:paraId="558385F2" w14:textId="77777777" w:rsidR="006013EA" w:rsidRDefault="00663A5F" w:rsidP="00663A5F">
      <w:pPr>
        <w:pStyle w:val="Paragraphedeliste"/>
        <w:numPr>
          <w:ilvl w:val="1"/>
          <w:numId w:val="19"/>
        </w:numPr>
        <w:spacing w:before="120"/>
        <w:ind w:left="1080"/>
        <w:contextualSpacing w:val="0"/>
      </w:pPr>
      <w:r>
        <w:t xml:space="preserve">Dans </w:t>
      </w:r>
      <w:r w:rsidRPr="00663A5F">
        <w:rPr>
          <w:b/>
        </w:rPr>
        <w:t>REPLICATION</w:t>
      </w:r>
      <w:r>
        <w:t xml:space="preserve">, sélectionnez le niveau de redondance souhaitée, par exemple </w:t>
      </w:r>
      <w:r w:rsidRPr="00663A5F">
        <w:rPr>
          <w:b/>
        </w:rPr>
        <w:t>Redondant en local</w:t>
      </w:r>
      <w:r>
        <w:t>.</w:t>
      </w:r>
    </w:p>
    <w:p w14:paraId="558385F3" w14:textId="77777777" w:rsidR="002B1343" w:rsidRDefault="007D7AF1" w:rsidP="00F5619B">
      <w:pPr>
        <w:pStyle w:val="Paragraphedeliste"/>
        <w:numPr>
          <w:ilvl w:val="0"/>
          <w:numId w:val="12"/>
        </w:numPr>
        <w:contextualSpacing w:val="0"/>
      </w:pPr>
      <w:r w:rsidRPr="008134A4">
        <w:t>Après un temps de chargement pouvant durer quelques minutes, la création du compte devient effective.</w:t>
      </w:r>
      <w:r>
        <w:t xml:space="preserve"> </w:t>
      </w:r>
      <w:r w:rsidR="008F41A7">
        <w:t>A l’issue de la créatio</w:t>
      </w:r>
      <w:r w:rsidR="003D0ADB">
        <w:t>n du compte, le statut suivant s</w:t>
      </w:r>
      <w:r w:rsidR="008F41A7">
        <w:t>’affiche :</w:t>
      </w:r>
    </w:p>
    <w:p w14:paraId="558385F4" w14:textId="77777777" w:rsidR="00252341" w:rsidRPr="008134A4" w:rsidRDefault="00663A5F" w:rsidP="00732054">
      <w:pPr>
        <w:pStyle w:val="Paragraphedeliste"/>
        <w:ind w:left="0"/>
        <w:contextualSpacing w:val="0"/>
        <w:jc w:val="center"/>
      </w:pPr>
      <w:r>
        <w:rPr>
          <w:noProof/>
          <w:lang w:eastAsia="fr-FR"/>
        </w:rPr>
        <w:drawing>
          <wp:inline distT="0" distB="0" distL="0" distR="0" wp14:anchorId="55838837" wp14:editId="55838838">
            <wp:extent cx="3441600" cy="698400"/>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600" cy="698400"/>
                    </a:xfrm>
                    <a:prstGeom prst="rect">
                      <a:avLst/>
                    </a:prstGeom>
                    <a:noFill/>
                    <a:ln>
                      <a:noFill/>
                    </a:ln>
                  </pic:spPr>
                </pic:pic>
              </a:graphicData>
            </a:graphic>
          </wp:inline>
        </w:drawing>
      </w:r>
    </w:p>
    <w:p w14:paraId="558385F5" w14:textId="77777777" w:rsidR="00097E07" w:rsidRDefault="00B92060" w:rsidP="00F5619B">
      <w:pPr>
        <w:pStyle w:val="Paragraphedeliste"/>
        <w:numPr>
          <w:ilvl w:val="0"/>
          <w:numId w:val="12"/>
        </w:numPr>
        <w:contextualSpacing w:val="0"/>
      </w:pPr>
      <w:r w:rsidRPr="008134A4">
        <w:t xml:space="preserve">Notez </w:t>
      </w:r>
      <w:r w:rsidR="00DF64F4">
        <w:t>qu’en cliquant sur votre stockage, vous accédez à la page d’administration de celui-c</w:t>
      </w:r>
      <w:r w:rsidR="003C718B">
        <w:t>i. Vous trouverez ainsi les URL</w:t>
      </w:r>
      <w:r w:rsidR="00DF64F4">
        <w:t xml:space="preserve"> assignées à chaque service du compte de stockage </w:t>
      </w:r>
      <w:r w:rsidR="00DF64F4" w:rsidRPr="008134A4">
        <w:t xml:space="preserve">pour pouvoir accéder à ces services via les </w:t>
      </w:r>
      <w:hyperlink r:id="rId32" w:history="1">
        <w:r w:rsidR="00DF64F4" w:rsidRPr="008134A4">
          <w:rPr>
            <w:rStyle w:val="Lienhypertexte"/>
          </w:rPr>
          <w:t>interfaces programmatiques (</w:t>
        </w:r>
        <w:r w:rsidR="00DF64F4" w:rsidRPr="00DF64F4">
          <w:rPr>
            <w:rStyle w:val="Lienhypertexte"/>
            <w:i/>
          </w:rPr>
          <w:t>API</w:t>
        </w:r>
        <w:r w:rsidR="00DF64F4" w:rsidRPr="008134A4">
          <w:rPr>
            <w:rStyle w:val="Lienhypertexte"/>
          </w:rPr>
          <w:t xml:space="preserve">) de gestion </w:t>
        </w:r>
        <w:r w:rsidR="006258CB">
          <w:rPr>
            <w:rStyle w:val="Lienhypertexte"/>
          </w:rPr>
          <w:t>Azure</w:t>
        </w:r>
      </w:hyperlink>
      <w:r w:rsidR="00DF64F4" w:rsidRPr="008134A4">
        <w:rPr>
          <w:rStyle w:val="Appelnotedebasdep"/>
        </w:rPr>
        <w:footnoteReference w:id="11"/>
      </w:r>
      <w:r w:rsidR="00DF64F4" w:rsidRPr="008134A4">
        <w:t>.</w:t>
      </w:r>
    </w:p>
    <w:p w14:paraId="558385F6" w14:textId="77777777" w:rsidR="00DF64F4" w:rsidRDefault="00DF64F4" w:rsidP="00F5619B">
      <w:pPr>
        <w:pStyle w:val="Paragraphedeliste"/>
        <w:numPr>
          <w:ilvl w:val="0"/>
          <w:numId w:val="12"/>
        </w:numPr>
        <w:contextualSpacing w:val="0"/>
      </w:pPr>
      <w:r>
        <w:t xml:space="preserve">Cliquez maintenant sur </w:t>
      </w:r>
      <w:r w:rsidRPr="00DF64F4">
        <w:rPr>
          <w:b/>
        </w:rPr>
        <w:t>GERER LES CLES</w:t>
      </w:r>
      <w:r w:rsidR="00203C12" w:rsidRPr="00203C12">
        <w:t xml:space="preserve"> </w:t>
      </w:r>
      <w:r w:rsidR="00203C12">
        <w:t>dans le bandeau en bas de la page</w:t>
      </w:r>
      <w:r w:rsidRPr="00DF64F4">
        <w:t>.</w:t>
      </w:r>
    </w:p>
    <w:p w14:paraId="558385F7" w14:textId="77777777" w:rsidR="00097E07" w:rsidRDefault="00663A5F" w:rsidP="00732054">
      <w:pPr>
        <w:jc w:val="center"/>
      </w:pPr>
      <w:r>
        <w:rPr>
          <w:noProof/>
        </w:rPr>
        <w:drawing>
          <wp:inline distT="0" distB="0" distL="0" distR="0" wp14:anchorId="55838839" wp14:editId="5583883A">
            <wp:extent cx="4554000" cy="2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000" cy="298800"/>
                    </a:xfrm>
                    <a:prstGeom prst="rect">
                      <a:avLst/>
                    </a:prstGeom>
                  </pic:spPr>
                </pic:pic>
              </a:graphicData>
            </a:graphic>
          </wp:inline>
        </w:drawing>
      </w:r>
    </w:p>
    <w:p w14:paraId="558385F8" w14:textId="77777777" w:rsidR="00CA3587" w:rsidRPr="008134A4" w:rsidRDefault="00CA3587" w:rsidP="00F5619B">
      <w:pPr>
        <w:pStyle w:val="Paragraphedeliste"/>
        <w:numPr>
          <w:ilvl w:val="0"/>
          <w:numId w:val="12"/>
        </w:numPr>
        <w:contextualSpacing w:val="0"/>
      </w:pPr>
      <w:r>
        <w:t>L</w:t>
      </w:r>
      <w:r w:rsidRPr="008134A4">
        <w:t xml:space="preserve">a boite de dialogue </w:t>
      </w:r>
      <w:r>
        <w:rPr>
          <w:b/>
        </w:rPr>
        <w:t xml:space="preserve">Gérer les clés d’accès </w:t>
      </w:r>
      <w:r w:rsidRPr="00CA3587">
        <w:t>s’ouvre</w:t>
      </w:r>
      <w:r>
        <w:t>.</w:t>
      </w:r>
      <w:r w:rsidRPr="008134A4">
        <w:t xml:space="preserve"> </w:t>
      </w:r>
      <w:r>
        <w:t xml:space="preserve">Mémorisez le nom du compte de stockage et la clé d’accès primaire, vous en aurez besoin à de multiples reprises par la suite. Vous pouvez copier cette clé dans le presse-papier en cliquant simplement sur </w:t>
      </w:r>
      <w:r w:rsidR="002E0406">
        <w:t>la coche</w:t>
      </w:r>
      <w:r>
        <w:t>.</w:t>
      </w:r>
    </w:p>
    <w:p w14:paraId="558385F9" w14:textId="77777777" w:rsidR="007B2F29" w:rsidRDefault="006A2FB9" w:rsidP="00732054">
      <w:pPr>
        <w:jc w:val="center"/>
      </w:pPr>
      <w:r>
        <w:rPr>
          <w:noProof/>
        </w:rPr>
        <w:drawing>
          <wp:inline distT="0" distB="0" distL="0" distR="0" wp14:anchorId="5583883B" wp14:editId="5583883C">
            <wp:extent cx="2400300" cy="2272952"/>
            <wp:effectExtent l="19050" t="19050" r="19050" b="133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rerLesClesDacc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3446" cy="2294870"/>
                    </a:xfrm>
                    <a:prstGeom prst="rect">
                      <a:avLst/>
                    </a:prstGeom>
                    <a:ln>
                      <a:solidFill>
                        <a:schemeClr val="bg1">
                          <a:lumMod val="75000"/>
                        </a:schemeClr>
                      </a:solidFill>
                    </a:ln>
                  </pic:spPr>
                </pic:pic>
              </a:graphicData>
            </a:graphic>
          </wp:inline>
        </w:drawing>
      </w:r>
    </w:p>
    <w:p w14:paraId="558385FA" w14:textId="77777777" w:rsidR="00D45336" w:rsidRPr="008134A4" w:rsidRDefault="00D45336" w:rsidP="005537BD">
      <w:pPr>
        <w:pStyle w:val="Titre3"/>
      </w:pPr>
      <w:bookmarkStart w:id="20" w:name="_Toc353207262"/>
      <w:bookmarkStart w:id="21" w:name="_Toc398905320"/>
      <w:r w:rsidRPr="008134A4">
        <w:lastRenderedPageBreak/>
        <w:t xml:space="preserve">Configuration du compte de stockage </w:t>
      </w:r>
      <w:r w:rsidR="00B234B0" w:rsidRPr="008134A4">
        <w:t>de données</w:t>
      </w:r>
      <w:bookmarkEnd w:id="20"/>
      <w:bookmarkEnd w:id="21"/>
    </w:p>
    <w:p w14:paraId="558385FB" w14:textId="77777777" w:rsidR="00BC6444" w:rsidRPr="008134A4" w:rsidRDefault="00BB0657" w:rsidP="005537BD">
      <w:r w:rsidRPr="008134A4">
        <w:t>Lors de cette étape</w:t>
      </w:r>
      <w:r w:rsidR="00097E07" w:rsidRPr="008134A4">
        <w:t>,</w:t>
      </w:r>
      <w:r w:rsidRPr="008134A4">
        <w:t xml:space="preserve"> </w:t>
      </w:r>
      <w:r w:rsidR="00097E07" w:rsidRPr="008134A4">
        <w:t>vous</w:t>
      </w:r>
      <w:r w:rsidRPr="008134A4">
        <w:t xml:space="preserve"> all</w:t>
      </w:r>
      <w:r w:rsidR="00097E07" w:rsidRPr="008134A4">
        <w:t>ez</w:t>
      </w:r>
      <w:r w:rsidRPr="008134A4">
        <w:t xml:space="preserve"> maintenant créer le deuxième compte de stockage dont le rôle sera d’héberger les </w:t>
      </w:r>
      <w:r w:rsidR="00097E07" w:rsidRPr="008134A4">
        <w:t xml:space="preserve">informations publiques </w:t>
      </w:r>
      <w:r w:rsidRPr="008134A4">
        <w:t>à proprement parler.</w:t>
      </w:r>
    </w:p>
    <w:p w14:paraId="558385FC" w14:textId="77777777" w:rsidR="00FA0B6D" w:rsidRPr="008134A4" w:rsidRDefault="00FA0B6D" w:rsidP="00732054">
      <w:r w:rsidRPr="008134A4">
        <w:t>Procédez comme suit :</w:t>
      </w:r>
    </w:p>
    <w:p w14:paraId="558385FD" w14:textId="77777777" w:rsidR="008C6C55" w:rsidRPr="008134A4" w:rsidRDefault="00507A43" w:rsidP="00663A5F">
      <w:pPr>
        <w:pStyle w:val="Paragraphedeliste"/>
        <w:numPr>
          <w:ilvl w:val="0"/>
          <w:numId w:val="21"/>
        </w:numPr>
        <w:contextualSpacing w:val="0"/>
      </w:pPr>
      <w:r w:rsidRPr="008134A4">
        <w:t xml:space="preserve">De la même façon que </w:t>
      </w:r>
      <w:r w:rsidR="00097E07" w:rsidRPr="008134A4">
        <w:t>avez</w:t>
      </w:r>
      <w:r w:rsidRPr="008134A4">
        <w:t xml:space="preserve"> créé </w:t>
      </w:r>
      <w:r w:rsidR="00097E07" w:rsidRPr="008134A4">
        <w:t xml:space="preserve">précédemment </w:t>
      </w:r>
      <w:r w:rsidRPr="008134A4">
        <w:t xml:space="preserve">le compte de stockage </w:t>
      </w:r>
      <w:r w:rsidR="00097E07" w:rsidRPr="008134A4">
        <w:t>pour</w:t>
      </w:r>
      <w:r w:rsidRPr="008134A4">
        <w:t xml:space="preserve"> la </w:t>
      </w:r>
      <w:r w:rsidR="00A71F19">
        <w:t>configuration OGDI DataLab</w:t>
      </w:r>
      <w:r w:rsidRPr="008134A4">
        <w:t xml:space="preserve">, cliquez </w:t>
      </w:r>
      <w:r w:rsidR="00033353">
        <w:t xml:space="preserve">sur l’onglet </w:t>
      </w:r>
      <w:r w:rsidR="00033353" w:rsidRPr="00033353">
        <w:rPr>
          <w:b/>
        </w:rPr>
        <w:t>STOCKAGE</w:t>
      </w:r>
      <w:r w:rsidR="00033353">
        <w:t xml:space="preserve"> du ruban vertical puis sur le bouton </w:t>
      </w:r>
      <w:r w:rsidR="00033353" w:rsidRPr="00033353">
        <w:rPr>
          <w:b/>
        </w:rPr>
        <w:t>NOUVEAU</w:t>
      </w:r>
      <w:r w:rsidR="00033353">
        <w:t xml:space="preserve"> qui se trouve </w:t>
      </w:r>
      <w:r w:rsidR="00A437B0">
        <w:t xml:space="preserve">maintenant </w:t>
      </w:r>
      <w:r w:rsidR="00033353">
        <w:t>en bas à gauche</w:t>
      </w:r>
      <w:r w:rsidR="00A437B0">
        <w:t xml:space="preserve"> de la page</w:t>
      </w:r>
      <w:r w:rsidR="00033353">
        <w:t>.</w:t>
      </w:r>
    </w:p>
    <w:p w14:paraId="558385FE" w14:textId="77777777" w:rsidR="00663A5F" w:rsidRDefault="007E7E2B" w:rsidP="00663A5F">
      <w:pPr>
        <w:pStyle w:val="Paragraphedeliste"/>
        <w:numPr>
          <w:ilvl w:val="0"/>
          <w:numId w:val="21"/>
        </w:numPr>
        <w:contextualSpacing w:val="0"/>
      </w:pPr>
      <w:r>
        <w:t xml:space="preserve">Le panneau </w:t>
      </w:r>
      <w:r w:rsidR="00732054" w:rsidRPr="00732054">
        <w:rPr>
          <w:b/>
        </w:rPr>
        <w:t>NOUVEAU</w:t>
      </w:r>
      <w:r>
        <w:t xml:space="preserve"> s’ouvre</w:t>
      </w:r>
      <w:r w:rsidR="00663A5F">
        <w:t xml:space="preserve">. Sélectionnez </w:t>
      </w:r>
      <w:r w:rsidR="00663A5F" w:rsidRPr="00663A5F">
        <w:rPr>
          <w:b/>
        </w:rPr>
        <w:t>CREATION RAPIDE</w:t>
      </w:r>
      <w:r w:rsidR="00663A5F">
        <w:t>.</w:t>
      </w:r>
    </w:p>
    <w:p w14:paraId="558385FF" w14:textId="77777777" w:rsidR="00663A5F" w:rsidRDefault="00663A5F" w:rsidP="00663A5F">
      <w:pPr>
        <w:jc w:val="center"/>
      </w:pPr>
      <w:r>
        <w:rPr>
          <w:noProof/>
        </w:rPr>
        <w:drawing>
          <wp:inline distT="0" distB="0" distL="0" distR="0" wp14:anchorId="5583883D" wp14:editId="5583883E">
            <wp:extent cx="4550400" cy="2509200"/>
            <wp:effectExtent l="0" t="0" r="3175" b="571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400" cy="2509200"/>
                    </a:xfrm>
                    <a:prstGeom prst="rect">
                      <a:avLst/>
                    </a:prstGeom>
                  </pic:spPr>
                </pic:pic>
              </a:graphicData>
            </a:graphic>
          </wp:inline>
        </w:drawing>
      </w:r>
    </w:p>
    <w:p w14:paraId="55838600" w14:textId="77777777" w:rsidR="007E7E2B" w:rsidRDefault="00663A5F" w:rsidP="00663A5F">
      <w:pPr>
        <w:pStyle w:val="Paragraphedeliste"/>
        <w:keepNext/>
        <w:keepLines/>
        <w:numPr>
          <w:ilvl w:val="0"/>
          <w:numId w:val="12"/>
        </w:numPr>
        <w:ind w:left="714" w:hanging="357"/>
        <w:contextualSpacing w:val="0"/>
      </w:pPr>
      <w:r>
        <w:t xml:space="preserve">Remplissez les trois champs tels que défini ci-dessous et cliquez sur </w:t>
      </w:r>
      <w:r w:rsidRPr="00663A5F">
        <w:rPr>
          <w:b/>
        </w:rPr>
        <w:t>CREER UN COMPTE DE STOCKAGE</w:t>
      </w:r>
      <w:r>
        <w:t> :</w:t>
      </w:r>
    </w:p>
    <w:p w14:paraId="55838601" w14:textId="77777777" w:rsidR="007E7E2B" w:rsidRPr="008134A4" w:rsidRDefault="007E7E2B" w:rsidP="00F5619B">
      <w:pPr>
        <w:pStyle w:val="Paragraphedeliste"/>
        <w:numPr>
          <w:ilvl w:val="1"/>
          <w:numId w:val="21"/>
        </w:numPr>
        <w:ind w:left="1080"/>
        <w:contextualSpacing w:val="0"/>
      </w:pPr>
      <w:r w:rsidRPr="008134A4">
        <w:t xml:space="preserve">Dans </w:t>
      </w:r>
      <w:r w:rsidRPr="008134A4">
        <w:rPr>
          <w:b/>
        </w:rPr>
        <w:t>URL</w:t>
      </w:r>
      <w:r w:rsidRPr="008134A4">
        <w:t xml:space="preserve">, entrez le nom de votre compte de stockage pour la </w:t>
      </w:r>
      <w:r w:rsidR="00A71F19">
        <w:t>configuration OGDI DataLab</w:t>
      </w:r>
      <w:r w:rsidRPr="008134A4">
        <w:t xml:space="preserve">, par exemple </w:t>
      </w:r>
      <w:r w:rsidR="00974642" w:rsidRPr="00974642">
        <w:rPr>
          <w:i/>
        </w:rPr>
        <w:t>fr</w:t>
      </w:r>
      <w:r w:rsidRPr="008134A4">
        <w:rPr>
          <w:i/>
        </w:rPr>
        <w:t>ogdi</w:t>
      </w:r>
      <w:r>
        <w:rPr>
          <w:i/>
        </w:rPr>
        <w:t>data</w:t>
      </w:r>
      <w:r w:rsidRPr="008134A4">
        <w:t xml:space="preserve"> dans ce cas. </w:t>
      </w:r>
      <w:r w:rsidR="006258CB">
        <w:t>Azure</w:t>
      </w:r>
      <w:r w:rsidRPr="008134A4">
        <w:t xml:space="preserv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14:paraId="55838602" w14:textId="77777777" w:rsidR="00B76F0A" w:rsidRDefault="00B76F0A" w:rsidP="00F5619B">
      <w:pPr>
        <w:pStyle w:val="Paragraphedeliste"/>
        <w:numPr>
          <w:ilvl w:val="1"/>
          <w:numId w:val="21"/>
        </w:numPr>
        <w:ind w:left="1080"/>
        <w:contextualSpacing w:val="0"/>
      </w:pPr>
      <w:r>
        <w:t xml:space="preserve">Dans </w:t>
      </w:r>
      <w:r w:rsidRPr="00D20D2A">
        <w:rPr>
          <w:b/>
        </w:rPr>
        <w:t>GROUPE DE REGIONS OU D’AFFINITES</w:t>
      </w:r>
      <w:r w:rsidRPr="00AF3B10">
        <w:t xml:space="preserve">, </w:t>
      </w:r>
      <w:r>
        <w:t>sélectionnez la région la plus proche de vous. Par exemple si vous habitez e</w:t>
      </w:r>
      <w:r w:rsidR="00663A5F">
        <w:t xml:space="preserve">n France, choisissez l’option </w:t>
      </w:r>
      <w:r w:rsidRPr="00663A5F">
        <w:rPr>
          <w:b/>
        </w:rPr>
        <w:t>Europe d</w:t>
      </w:r>
      <w:r w:rsidR="00663A5F" w:rsidRPr="00663A5F">
        <w:rPr>
          <w:b/>
        </w:rPr>
        <w:t>u</w:t>
      </w:r>
      <w:r w:rsidRPr="00663A5F">
        <w:rPr>
          <w:b/>
        </w:rPr>
        <w:t xml:space="preserve"> </w:t>
      </w:r>
      <w:r w:rsidR="00663A5F" w:rsidRPr="00663A5F">
        <w:rPr>
          <w:b/>
        </w:rPr>
        <w:t>Nord</w:t>
      </w:r>
      <w:r>
        <w:t xml:space="preserve"> si celle-ci est disponible.</w:t>
      </w:r>
    </w:p>
    <w:p w14:paraId="55838603" w14:textId="77777777" w:rsidR="00663A5F" w:rsidRDefault="00663A5F" w:rsidP="006B4970">
      <w:pPr>
        <w:pStyle w:val="Paragraphedeliste"/>
        <w:numPr>
          <w:ilvl w:val="1"/>
          <w:numId w:val="21"/>
        </w:numPr>
        <w:ind w:left="1080"/>
        <w:contextualSpacing w:val="0"/>
      </w:pPr>
      <w:r>
        <w:t xml:space="preserve">Dans </w:t>
      </w:r>
      <w:r w:rsidRPr="00663A5F">
        <w:rPr>
          <w:b/>
        </w:rPr>
        <w:t>REPLICATION</w:t>
      </w:r>
      <w:r>
        <w:t xml:space="preserve">, sélectionnez le niveau de redondance souhaitée, par exemple </w:t>
      </w:r>
      <w:r w:rsidRPr="00663A5F">
        <w:rPr>
          <w:b/>
        </w:rPr>
        <w:t>Redondant en local</w:t>
      </w:r>
      <w:r>
        <w:t>.</w:t>
      </w:r>
    </w:p>
    <w:p w14:paraId="55838604" w14:textId="77777777" w:rsidR="00017080" w:rsidRPr="008134A4" w:rsidRDefault="00017080" w:rsidP="005537BD">
      <w:r w:rsidRPr="008134A4">
        <w:t xml:space="preserve">Les comptes de stockage </w:t>
      </w:r>
      <w:r w:rsidR="000F0386" w:rsidRPr="008134A4">
        <w:t>nécessaire</w:t>
      </w:r>
      <w:r w:rsidR="001A07D4" w:rsidRPr="008134A4">
        <w:t>s</w:t>
      </w:r>
      <w:r w:rsidR="000F0386" w:rsidRPr="008134A4">
        <w:t xml:space="preserve"> à la solution OGDI</w:t>
      </w:r>
      <w:r w:rsidR="004E4554" w:rsidRPr="008134A4">
        <w:rPr>
          <w:noProof/>
        </w:rPr>
        <w:t xml:space="preserve"> DataLab</w:t>
      </w:r>
      <w:r w:rsidR="000F0386" w:rsidRPr="008134A4">
        <w:t xml:space="preserve"> à présent créé</w:t>
      </w:r>
      <w:r w:rsidRPr="008134A4">
        <w:t xml:space="preserve">, </w:t>
      </w:r>
      <w:r w:rsidR="000F0386" w:rsidRPr="008134A4">
        <w:t>vous allez poursuivre</w:t>
      </w:r>
      <w:r w:rsidR="00F021A7">
        <w:t xml:space="preserve"> la configuration de</w:t>
      </w:r>
      <w:r w:rsidRPr="008134A4">
        <w:t xml:space="preserve"> </w:t>
      </w:r>
      <w:r w:rsidR="00F021A7">
        <w:t>souscription Azure</w:t>
      </w:r>
      <w:r w:rsidR="000F0386" w:rsidRPr="008134A4">
        <w:t xml:space="preserve"> avec</w:t>
      </w:r>
      <w:r w:rsidRPr="008134A4">
        <w:t xml:space="preserve"> la création des comptes de service qui vont héberger les composants</w:t>
      </w:r>
      <w:r w:rsidR="000F0386" w:rsidRPr="008134A4">
        <w:t xml:space="preserve"> Service de données (</w:t>
      </w:r>
      <w:r w:rsidR="00974642">
        <w:t>D</w:t>
      </w:r>
      <w:r w:rsidR="000F0386" w:rsidRPr="00A71F19">
        <w:t>ata</w:t>
      </w:r>
      <w:r w:rsidR="00974642">
        <w:t>S</w:t>
      </w:r>
      <w:r w:rsidR="000F0386" w:rsidRPr="00A71F19">
        <w:t>ervice</w:t>
      </w:r>
      <w:r w:rsidR="000F0386" w:rsidRPr="008134A4">
        <w:t>) et Kit de développement logiciel interactif (</w:t>
      </w:r>
      <w:r w:rsidR="00AE74A4" w:rsidRPr="00A71F19">
        <w:t>DataBrowser</w:t>
      </w:r>
      <w:r w:rsidR="000F0386" w:rsidRPr="008134A4">
        <w:t>)</w:t>
      </w:r>
      <w:r w:rsidRPr="008134A4">
        <w:t>.</w:t>
      </w:r>
    </w:p>
    <w:p w14:paraId="55838605" w14:textId="77777777" w:rsidR="008C6C55" w:rsidRPr="008134A4" w:rsidRDefault="00974642" w:rsidP="00974642">
      <w:pPr>
        <w:pStyle w:val="Citation"/>
        <w:jc w:val="center"/>
      </w:pPr>
      <w:r>
        <w:rPr>
          <w:noProof/>
        </w:rPr>
        <w:drawing>
          <wp:inline distT="0" distB="0" distL="0" distR="0" wp14:anchorId="5583883F" wp14:editId="55838840">
            <wp:extent cx="3441600" cy="781200"/>
            <wp:effectExtent l="0" t="0" r="698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1600" cy="781200"/>
                    </a:xfrm>
                    <a:prstGeom prst="rect">
                      <a:avLst/>
                    </a:prstGeom>
                    <a:noFill/>
                    <a:ln>
                      <a:noFill/>
                    </a:ln>
                  </pic:spPr>
                </pic:pic>
              </a:graphicData>
            </a:graphic>
          </wp:inline>
        </w:drawing>
      </w:r>
    </w:p>
    <w:p w14:paraId="55838606" w14:textId="77777777" w:rsidR="008A545F" w:rsidRPr="008134A4" w:rsidRDefault="008A545F" w:rsidP="00974642">
      <w:pPr>
        <w:pStyle w:val="Titre2"/>
      </w:pPr>
      <w:bookmarkStart w:id="22" w:name="_Toc353207263"/>
      <w:bookmarkStart w:id="23" w:name="_Toc398905321"/>
      <w:r w:rsidRPr="008134A4">
        <w:lastRenderedPageBreak/>
        <w:t>Etape 2 –</w:t>
      </w:r>
      <w:r w:rsidR="00AE74A4" w:rsidRPr="008134A4">
        <w:t xml:space="preserve"> Création du compte</w:t>
      </w:r>
      <w:r w:rsidRPr="008134A4">
        <w:t xml:space="preserve"> de service</w:t>
      </w:r>
      <w:bookmarkEnd w:id="22"/>
      <w:bookmarkEnd w:id="23"/>
    </w:p>
    <w:p w14:paraId="55838607" w14:textId="77777777" w:rsidR="00667938" w:rsidRPr="008134A4" w:rsidRDefault="001D2E10" w:rsidP="00974642">
      <w:pPr>
        <w:keepNext/>
        <w:keepLines/>
      </w:pPr>
      <w:r w:rsidRPr="008134A4">
        <w:rPr>
          <w:noProof/>
        </w:rPr>
        <w:drawing>
          <wp:inline distT="0" distB="0" distL="0" distR="0" wp14:anchorId="55838841" wp14:editId="55838842">
            <wp:extent cx="895350" cy="190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55838608" w14:textId="77777777" w:rsidR="00AF51C8" w:rsidRPr="008134A4" w:rsidRDefault="00667938" w:rsidP="005537BD">
      <w:r w:rsidRPr="008134A4">
        <w:t>OGDI</w:t>
      </w:r>
      <w:r w:rsidR="004E4554" w:rsidRPr="008134A4">
        <w:rPr>
          <w:noProof/>
        </w:rPr>
        <w:t xml:space="preserve"> DataLab</w:t>
      </w:r>
      <w:r w:rsidRPr="008134A4">
        <w:t xml:space="preserve"> </w:t>
      </w:r>
      <w:r w:rsidR="00AE74A4" w:rsidRPr="008134A4">
        <w:t>nécessite 1 seul</w:t>
      </w:r>
      <w:r w:rsidR="000231DA" w:rsidRPr="008134A4">
        <w:t xml:space="preserve"> compt</w:t>
      </w:r>
      <w:r w:rsidR="00AE74A4" w:rsidRPr="008134A4">
        <w:t>e</w:t>
      </w:r>
      <w:r w:rsidR="000231DA" w:rsidRPr="008134A4">
        <w:t xml:space="preserve"> de service</w:t>
      </w:r>
      <w:r w:rsidR="0081113C" w:rsidRPr="008134A4">
        <w:t xml:space="preserve"> en plus des 2 comptes de stockage</w:t>
      </w:r>
      <w:r w:rsidR="000231DA" w:rsidRPr="008134A4">
        <w:t xml:space="preserve"> pour s’exécuter</w:t>
      </w:r>
      <w:r w:rsidR="00F3682E" w:rsidRPr="008134A4">
        <w:t>, à savoir u</w:t>
      </w:r>
      <w:r w:rsidR="00B234B0" w:rsidRPr="008134A4">
        <w:t>n</w:t>
      </w:r>
      <w:r w:rsidR="00F45EDA" w:rsidRPr="008134A4">
        <w:t xml:space="preserve"> compte de service </w:t>
      </w:r>
      <w:r w:rsidR="00B234B0" w:rsidRPr="008134A4">
        <w:t>pour le Kit de développement logiciel interactif (</w:t>
      </w:r>
      <w:r w:rsidR="00AE74A4" w:rsidRPr="00A71F19">
        <w:t>DataBrowser</w:t>
      </w:r>
      <w:r w:rsidR="00B234B0" w:rsidRPr="008134A4">
        <w:t>)</w:t>
      </w:r>
      <w:r w:rsidR="00AE74A4" w:rsidRPr="008134A4">
        <w:t xml:space="preserve"> et pour le service de don</w:t>
      </w:r>
      <w:r w:rsidR="00AF51C8" w:rsidRPr="008134A4">
        <w:t>n</w:t>
      </w:r>
      <w:r w:rsidR="00AE74A4" w:rsidRPr="008134A4">
        <w:t>ées (</w:t>
      </w:r>
      <w:r w:rsidR="00AE74A4" w:rsidRPr="00A71F19">
        <w:t>DataService</w:t>
      </w:r>
      <w:r w:rsidR="00AE74A4" w:rsidRPr="008134A4">
        <w:t>)</w:t>
      </w:r>
      <w:r w:rsidR="00702B8E" w:rsidRPr="008134A4">
        <w:t xml:space="preserve"> sous la forme</w:t>
      </w:r>
      <w:r w:rsidR="00F45EDA" w:rsidRPr="008134A4">
        <w:t xml:space="preserve"> </w:t>
      </w:r>
      <w:r w:rsidR="00AF51C8" w:rsidRPr="008134A4">
        <w:t>de</w:t>
      </w:r>
      <w:r w:rsidR="00F45EDA" w:rsidRPr="008134A4">
        <w:t xml:space="preserve"> site</w:t>
      </w:r>
      <w:r w:rsidR="00AF51C8" w:rsidRPr="008134A4">
        <w:t>s</w:t>
      </w:r>
      <w:r w:rsidR="00F45EDA" w:rsidRPr="008134A4">
        <w:t xml:space="preserve"> </w:t>
      </w:r>
      <w:r w:rsidR="00702B8E" w:rsidRPr="008134A4">
        <w:t>W</w:t>
      </w:r>
      <w:r w:rsidR="00AF51C8" w:rsidRPr="008134A4">
        <w:t>eb frontaux</w:t>
      </w:r>
      <w:r w:rsidR="00F45EDA" w:rsidRPr="008134A4">
        <w:t>.</w:t>
      </w:r>
      <w:r w:rsidR="00B3752D" w:rsidRPr="008134A4">
        <w:t xml:space="preserve"> </w:t>
      </w:r>
    </w:p>
    <w:p w14:paraId="55838609" w14:textId="77777777" w:rsidR="00AF51C8" w:rsidRPr="008134A4" w:rsidRDefault="00AF51C8" w:rsidP="004D08D5">
      <w:pPr>
        <w:pStyle w:val="Paragraphedeliste"/>
        <w:numPr>
          <w:ilvl w:val="0"/>
          <w:numId w:val="31"/>
        </w:numPr>
        <w:ind w:left="720"/>
        <w:contextualSpacing w:val="0"/>
      </w:pPr>
      <w:r w:rsidRPr="008134A4">
        <w:t>Le Service de données (</w:t>
      </w:r>
      <w:r w:rsidRPr="00A71F19">
        <w:t>DataService</w:t>
      </w:r>
      <w:r w:rsidRPr="008134A4">
        <w:t>) permet d’exposer via le protocole OData les informations publiques stockées dans le ou les comptes de stockage de données. Pour ce faire, le service «pointe » dans un premier temps sur le compte de stockage contenant la configuration OGDI</w:t>
      </w:r>
      <w:r w:rsidR="004E4554" w:rsidRPr="008134A4">
        <w:rPr>
          <w:noProof/>
        </w:rPr>
        <w:t xml:space="preserve"> DataLab</w:t>
      </w:r>
      <w:r w:rsidRPr="008134A4">
        <w:t xml:space="preserve">, le premier compte de stockage que vous avez créé à l’étape précédente. </w:t>
      </w:r>
      <w:r w:rsidR="00F3682E" w:rsidRPr="008134A4">
        <w:t xml:space="preserve">Ce compte de stockage contient une table appelée </w:t>
      </w:r>
      <w:r w:rsidR="00F3682E" w:rsidRPr="008134A4">
        <w:rPr>
          <w:i/>
        </w:rPr>
        <w:t>AvailableEndpoints</w:t>
      </w:r>
      <w:r w:rsidR="00F3682E" w:rsidRPr="008134A4">
        <w:rPr>
          <w:b/>
          <w:i/>
        </w:rPr>
        <w:t xml:space="preserve">. </w:t>
      </w:r>
      <w:r w:rsidR="00F3682E" w:rsidRPr="008134A4">
        <w:t xml:space="preserve">Cette table sert à agréger en son sein des comptes de stockage hébergeant des données ouvertes (vous verrez dans la suite de ce document comment initialiser et renseigner cette table grâce </w:t>
      </w:r>
      <w:r w:rsidR="00727CA6">
        <w:t>au Configurateur de catalogue (DataConfig)</w:t>
      </w:r>
      <w:r w:rsidR="00F3682E" w:rsidRPr="008134A4">
        <w:t>. C’est par le biais de cette table que le Service de données prend connaissance des différents comptes de stockages de données qui constituent l’entrepôt de données et expose sur Internet les différents ensembles de données qui les composent.</w:t>
      </w:r>
    </w:p>
    <w:p w14:paraId="5583860A" w14:textId="77777777" w:rsidR="00BE2E74" w:rsidRPr="008134A4" w:rsidRDefault="00AF51C8" w:rsidP="004D08D5">
      <w:pPr>
        <w:pStyle w:val="Paragraphedeliste"/>
        <w:numPr>
          <w:ilvl w:val="0"/>
          <w:numId w:val="31"/>
        </w:numPr>
        <w:ind w:left="720"/>
        <w:contextualSpacing w:val="0"/>
      </w:pPr>
      <w:r w:rsidRPr="008134A4">
        <w:t>L</w:t>
      </w:r>
      <w:r w:rsidR="00B3752D" w:rsidRPr="008134A4">
        <w:t xml:space="preserve">e site </w:t>
      </w:r>
      <w:r w:rsidR="00702B8E" w:rsidRPr="008134A4">
        <w:t>W</w:t>
      </w:r>
      <w:r w:rsidR="00B3752D" w:rsidRPr="008134A4">
        <w:t>eb</w:t>
      </w:r>
      <w:r w:rsidR="00F3682E" w:rsidRPr="008134A4">
        <w:t xml:space="preserve"> </w:t>
      </w:r>
      <w:r w:rsidR="0087795F" w:rsidRPr="008134A4">
        <w:t>kit de développement logiciel interacti</w:t>
      </w:r>
      <w:r w:rsidR="0087795F">
        <w:t>f</w:t>
      </w:r>
      <w:r w:rsidR="0087795F" w:rsidRPr="008134A4">
        <w:t xml:space="preserve"> </w:t>
      </w:r>
      <w:r w:rsidR="00F3682E" w:rsidRPr="008134A4">
        <w:t>(</w:t>
      </w:r>
      <w:r w:rsidR="00F3682E" w:rsidRPr="00A71F19">
        <w:t>DataBrowser</w:t>
      </w:r>
      <w:r w:rsidR="00F3682E" w:rsidRPr="008134A4">
        <w:t>)</w:t>
      </w:r>
      <w:r w:rsidR="00B3752D" w:rsidRPr="008134A4">
        <w:t xml:space="preserve"> permet de parcourir les données exposées par le </w:t>
      </w:r>
      <w:r w:rsidR="00702B8E" w:rsidRPr="008134A4">
        <w:t>Service de données</w:t>
      </w:r>
      <w:r w:rsidR="00EB4A23" w:rsidRPr="008134A4">
        <w:t xml:space="preserve">, </w:t>
      </w:r>
      <w:r w:rsidR="00B3752D" w:rsidRPr="008134A4">
        <w:t xml:space="preserve">données </w:t>
      </w:r>
      <w:r w:rsidR="00EB4A23" w:rsidRPr="008134A4">
        <w:t>exposées par le protocole OData</w:t>
      </w:r>
      <w:r w:rsidR="00B3752D" w:rsidRPr="008134A4">
        <w:t>.</w:t>
      </w:r>
      <w:r w:rsidR="00D122AD" w:rsidRPr="008134A4">
        <w:t xml:space="preserve"> </w:t>
      </w:r>
      <w:r w:rsidR="00EB4A23" w:rsidRPr="008134A4">
        <w:t>Avec</w:t>
      </w:r>
      <w:r w:rsidR="00D122AD" w:rsidRPr="008134A4">
        <w:t xml:space="preserve"> ce site, les </w:t>
      </w:r>
      <w:r w:rsidR="00EB4A23" w:rsidRPr="008134A4">
        <w:t>créateurs</w:t>
      </w:r>
      <w:r w:rsidR="00D122AD" w:rsidRPr="008134A4">
        <w:t xml:space="preserve"> d’applications peuvent </w:t>
      </w:r>
      <w:r w:rsidR="00EB4A23" w:rsidRPr="008134A4">
        <w:t xml:space="preserve">également </w:t>
      </w:r>
      <w:r w:rsidR="00D122AD" w:rsidRPr="008134A4">
        <w:t xml:space="preserve">rapidement apprendre à consommer les </w:t>
      </w:r>
      <w:r w:rsidR="00EB4A23" w:rsidRPr="008134A4">
        <w:t>informations publiques</w:t>
      </w:r>
      <w:r w:rsidR="00D122AD" w:rsidRPr="008134A4">
        <w:t xml:space="preserve"> publiées par le</w:t>
      </w:r>
      <w:r w:rsidR="00EB4A23" w:rsidRPr="008134A4">
        <w:t xml:space="preserve"> Service de données</w:t>
      </w:r>
      <w:r w:rsidR="00D122AD" w:rsidRPr="008134A4">
        <w:t xml:space="preserve"> </w:t>
      </w:r>
      <w:r w:rsidR="00EB4A23" w:rsidRPr="008134A4">
        <w:t>au travers de</w:t>
      </w:r>
      <w:r w:rsidR="00D122AD" w:rsidRPr="008134A4">
        <w:t xml:space="preserve"> divers exemples de codes et de requêtes</w:t>
      </w:r>
      <w:r w:rsidR="001256F5" w:rsidRPr="008134A4">
        <w:t xml:space="preserve"> expliqué</w:t>
      </w:r>
      <w:r w:rsidR="00D122AD" w:rsidRPr="008134A4">
        <w:t>s</w:t>
      </w:r>
      <w:r w:rsidR="001256F5" w:rsidRPr="008134A4">
        <w:t xml:space="preserve"> de façon claire et simple</w:t>
      </w:r>
      <w:r w:rsidR="00EB4A23" w:rsidRPr="008134A4">
        <w:t xml:space="preserve"> et ce, vis-à-vis de multiples langages et bibliothèques/Frameworks de développement</w:t>
      </w:r>
      <w:r w:rsidR="00D122AD" w:rsidRPr="008134A4">
        <w:t>.</w:t>
      </w:r>
    </w:p>
    <w:p w14:paraId="5583860B" w14:textId="77777777" w:rsidR="007F5F27" w:rsidRPr="008134A4" w:rsidRDefault="00BE2E74" w:rsidP="00732054">
      <w:pPr>
        <w:keepNext/>
        <w:keepLines/>
      </w:pPr>
      <w:r w:rsidRPr="008134A4">
        <w:t>Lors de cette étape</w:t>
      </w:r>
      <w:r w:rsidR="00FA0B6D" w:rsidRPr="008134A4">
        <w:t>,</w:t>
      </w:r>
      <w:r w:rsidRPr="008134A4">
        <w:t xml:space="preserve"> </w:t>
      </w:r>
      <w:r w:rsidR="00FA0B6D" w:rsidRPr="008134A4">
        <w:t>vous</w:t>
      </w:r>
      <w:r w:rsidRPr="008134A4">
        <w:t xml:space="preserve"> all</w:t>
      </w:r>
      <w:r w:rsidR="00FA0B6D" w:rsidRPr="008134A4">
        <w:t>ez</w:t>
      </w:r>
      <w:r w:rsidRPr="008134A4">
        <w:t xml:space="preserve"> créer le premier compte de service </w:t>
      </w:r>
      <w:r w:rsidR="00FA0B6D" w:rsidRPr="008134A4">
        <w:t>pour le Service de données (</w:t>
      </w:r>
      <w:r w:rsidR="00FA0B6D" w:rsidRPr="008134A4">
        <w:rPr>
          <w:i/>
        </w:rPr>
        <w:t>data service</w:t>
      </w:r>
      <w:r w:rsidR="00FA0B6D" w:rsidRPr="008134A4">
        <w:t>)</w:t>
      </w:r>
      <w:r w:rsidRPr="008134A4">
        <w:t>.</w:t>
      </w:r>
    </w:p>
    <w:p w14:paraId="5583860C" w14:textId="77777777" w:rsidR="007F5F27" w:rsidRPr="008134A4" w:rsidRDefault="00FA0B6D" w:rsidP="00732054">
      <w:pPr>
        <w:keepNext/>
        <w:keepLines/>
      </w:pPr>
      <w:r w:rsidRPr="008134A4">
        <w:t>Procédez comme suit :</w:t>
      </w:r>
    </w:p>
    <w:p w14:paraId="5583860D" w14:textId="77777777" w:rsidR="007F5F27" w:rsidRPr="00732054" w:rsidRDefault="0054537B" w:rsidP="00F5619B">
      <w:pPr>
        <w:pStyle w:val="Paragraphedeliste"/>
        <w:numPr>
          <w:ilvl w:val="0"/>
          <w:numId w:val="13"/>
        </w:numPr>
        <w:contextualSpacing w:val="0"/>
        <w:rPr>
          <w:rFonts w:cstheme="minorHAnsi"/>
        </w:rPr>
      </w:pPr>
      <w:r w:rsidRPr="00732054">
        <w:rPr>
          <w:rFonts w:cstheme="minorHAnsi"/>
        </w:rPr>
        <w:t>Pour créer ce premier compte de service, c</w:t>
      </w:r>
      <w:r w:rsidR="00B35CF7" w:rsidRPr="00732054">
        <w:rPr>
          <w:rFonts w:cstheme="minorHAnsi"/>
        </w:rPr>
        <w:t xml:space="preserve">liquez sur </w:t>
      </w:r>
      <w:r w:rsidR="00B35CF7" w:rsidRPr="00732054">
        <w:rPr>
          <w:rFonts w:cstheme="minorHAnsi"/>
          <w:b/>
        </w:rPr>
        <w:t>SERVICES DE CLOUD</w:t>
      </w:r>
      <w:r w:rsidR="00B35CF7" w:rsidRPr="00732054">
        <w:rPr>
          <w:rFonts w:cstheme="minorHAnsi"/>
        </w:rPr>
        <w:t xml:space="preserve"> </w:t>
      </w:r>
      <w:r w:rsidRPr="00732054">
        <w:rPr>
          <w:rFonts w:cstheme="minorHAnsi"/>
        </w:rPr>
        <w:t>du bandeau vertical à gauche.</w:t>
      </w:r>
    </w:p>
    <w:p w14:paraId="5583860E" w14:textId="77777777" w:rsidR="00FB58A7" w:rsidRPr="00732054" w:rsidRDefault="00974642" w:rsidP="00732054">
      <w:pPr>
        <w:pStyle w:val="Paragraphedeliste"/>
        <w:ind w:left="0"/>
        <w:contextualSpacing w:val="0"/>
        <w:jc w:val="center"/>
        <w:rPr>
          <w:rFonts w:cstheme="minorHAnsi"/>
        </w:rPr>
      </w:pPr>
      <w:r>
        <w:rPr>
          <w:rFonts w:cstheme="minorHAnsi"/>
          <w:noProof/>
          <w:lang w:eastAsia="fr-FR"/>
        </w:rPr>
        <w:drawing>
          <wp:inline distT="0" distB="0" distL="0" distR="0" wp14:anchorId="55838843" wp14:editId="55838844">
            <wp:extent cx="943200" cy="3128400"/>
            <wp:effectExtent l="0" t="0" r="952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3200" cy="3128400"/>
                    </a:xfrm>
                    <a:prstGeom prst="rect">
                      <a:avLst/>
                    </a:prstGeom>
                    <a:noFill/>
                    <a:ln>
                      <a:noFill/>
                    </a:ln>
                  </pic:spPr>
                </pic:pic>
              </a:graphicData>
            </a:graphic>
          </wp:inline>
        </w:drawing>
      </w:r>
    </w:p>
    <w:p w14:paraId="5583860F" w14:textId="77777777" w:rsidR="00974642" w:rsidRDefault="00974642" w:rsidP="00974642">
      <w:pPr>
        <w:pStyle w:val="Paragraphedeliste"/>
        <w:numPr>
          <w:ilvl w:val="0"/>
          <w:numId w:val="13"/>
        </w:numPr>
        <w:contextualSpacing w:val="0"/>
      </w:pPr>
      <w:r>
        <w:t xml:space="preserve">Cliquez sur </w:t>
      </w:r>
      <w:r w:rsidRPr="00663A5F">
        <w:rPr>
          <w:b/>
        </w:rPr>
        <w:t>NOUVEAU</w:t>
      </w:r>
      <w:r>
        <w:t xml:space="preserve"> dans le bandeau en bas de la page.</w:t>
      </w:r>
      <w:r>
        <w:rPr>
          <w:noProof/>
          <w:lang w:eastAsia="fr-FR"/>
        </w:rPr>
        <w:t xml:space="preserve"> </w:t>
      </w:r>
      <w:r>
        <w:t xml:space="preserve">Le panneau </w:t>
      </w:r>
      <w:r w:rsidRPr="00663A5F">
        <w:rPr>
          <w:b/>
        </w:rPr>
        <w:t>NOUVEAU</w:t>
      </w:r>
      <w:r>
        <w:t xml:space="preserve"> s’ouvre en bas. </w:t>
      </w:r>
    </w:p>
    <w:p w14:paraId="55838610" w14:textId="77777777" w:rsidR="00314168" w:rsidRPr="00732054" w:rsidRDefault="00974642" w:rsidP="00974642">
      <w:pPr>
        <w:jc w:val="center"/>
      </w:pPr>
      <w:r>
        <w:rPr>
          <w:noProof/>
        </w:rPr>
        <w:lastRenderedPageBreak/>
        <w:drawing>
          <wp:inline distT="0" distB="0" distL="0" distR="0" wp14:anchorId="55838845" wp14:editId="55838846">
            <wp:extent cx="4550400" cy="2491200"/>
            <wp:effectExtent l="0" t="0" r="3175" b="444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0400" cy="2491200"/>
                    </a:xfrm>
                    <a:prstGeom prst="rect">
                      <a:avLst/>
                    </a:prstGeom>
                  </pic:spPr>
                </pic:pic>
              </a:graphicData>
            </a:graphic>
          </wp:inline>
        </w:drawing>
      </w:r>
    </w:p>
    <w:p w14:paraId="55838611" w14:textId="77777777" w:rsidR="00974642" w:rsidRDefault="00974642" w:rsidP="00974642">
      <w:pPr>
        <w:pStyle w:val="Paragraphedeliste"/>
        <w:numPr>
          <w:ilvl w:val="0"/>
          <w:numId w:val="13"/>
        </w:numPr>
        <w:contextualSpacing w:val="0"/>
      </w:pPr>
      <w:r>
        <w:t xml:space="preserve">Sélectionnez </w:t>
      </w:r>
      <w:r w:rsidRPr="00663A5F">
        <w:rPr>
          <w:b/>
        </w:rPr>
        <w:t>CREATION RAPIDE</w:t>
      </w:r>
      <w:r>
        <w:t>.</w:t>
      </w:r>
    </w:p>
    <w:p w14:paraId="55838612" w14:textId="77777777" w:rsidR="00974642" w:rsidRDefault="00974642" w:rsidP="00974642">
      <w:pPr>
        <w:jc w:val="center"/>
      </w:pPr>
      <w:r>
        <w:rPr>
          <w:noProof/>
        </w:rPr>
        <w:drawing>
          <wp:inline distT="0" distB="0" distL="0" distR="0" wp14:anchorId="55838847" wp14:editId="55838848">
            <wp:extent cx="4550400" cy="2491200"/>
            <wp:effectExtent l="0" t="0" r="3175" b="444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0400" cy="2491200"/>
                    </a:xfrm>
                    <a:prstGeom prst="rect">
                      <a:avLst/>
                    </a:prstGeom>
                  </pic:spPr>
                </pic:pic>
              </a:graphicData>
            </a:graphic>
          </wp:inline>
        </w:drawing>
      </w:r>
    </w:p>
    <w:p w14:paraId="55838613" w14:textId="77777777" w:rsidR="00314168" w:rsidRPr="00732054" w:rsidRDefault="00974642" w:rsidP="00974642">
      <w:pPr>
        <w:pStyle w:val="Paragraphedeliste"/>
        <w:keepNext/>
        <w:keepLines/>
        <w:numPr>
          <w:ilvl w:val="0"/>
          <w:numId w:val="13"/>
        </w:numPr>
        <w:contextualSpacing w:val="0"/>
        <w:rPr>
          <w:rFonts w:cstheme="minorHAnsi"/>
        </w:rPr>
      </w:pPr>
      <w:r>
        <w:t xml:space="preserve">Remplissez les deux champs tels que défini ci-dessous et cliquez sur </w:t>
      </w:r>
      <w:r w:rsidRPr="00663A5F">
        <w:rPr>
          <w:b/>
        </w:rPr>
        <w:t xml:space="preserve">CREER UN </w:t>
      </w:r>
      <w:r>
        <w:rPr>
          <w:b/>
        </w:rPr>
        <w:t>SERVICE DE CLOUD COMPUTING</w:t>
      </w:r>
      <w:r>
        <w:t> </w:t>
      </w:r>
      <w:r w:rsidR="00314168" w:rsidRPr="00732054">
        <w:rPr>
          <w:rFonts w:cstheme="minorHAnsi"/>
        </w:rPr>
        <w:t>:</w:t>
      </w:r>
    </w:p>
    <w:p w14:paraId="55838614" w14:textId="77777777" w:rsidR="00314168" w:rsidRPr="00732054" w:rsidRDefault="00314168" w:rsidP="004D08D5">
      <w:pPr>
        <w:pStyle w:val="Paragraphedeliste"/>
        <w:numPr>
          <w:ilvl w:val="1"/>
          <w:numId w:val="33"/>
        </w:numPr>
        <w:ind w:left="1080"/>
        <w:contextualSpacing w:val="0"/>
        <w:rPr>
          <w:rFonts w:cstheme="minorHAnsi"/>
        </w:rPr>
      </w:pPr>
      <w:r w:rsidRPr="00732054">
        <w:rPr>
          <w:rFonts w:cstheme="minorHAnsi"/>
        </w:rPr>
        <w:t xml:space="preserve">Dans </w:t>
      </w:r>
      <w:r w:rsidRPr="00732054">
        <w:rPr>
          <w:rFonts w:cstheme="minorHAnsi"/>
          <w:b/>
        </w:rPr>
        <w:t>URL</w:t>
      </w:r>
      <w:r w:rsidRPr="00732054">
        <w:rPr>
          <w:rFonts w:cstheme="minorHAnsi"/>
        </w:rPr>
        <w:t xml:space="preserve">, entrez le nom de votre </w:t>
      </w:r>
      <w:r w:rsidR="00EA49CF" w:rsidRPr="00732054">
        <w:rPr>
          <w:rFonts w:cstheme="minorHAnsi"/>
        </w:rPr>
        <w:t>service de cloud</w:t>
      </w:r>
      <w:r w:rsidRPr="00732054">
        <w:rPr>
          <w:rFonts w:cstheme="minorHAnsi"/>
        </w:rPr>
        <w:t xml:space="preserve">, par exemple </w:t>
      </w:r>
      <w:r w:rsidR="00EA49CF" w:rsidRPr="00732054">
        <w:rPr>
          <w:rFonts w:cstheme="minorHAnsi"/>
          <w:i/>
        </w:rPr>
        <w:t>ogdifrance</w:t>
      </w:r>
      <w:r w:rsidR="00EA49CF" w:rsidRPr="00732054">
        <w:rPr>
          <w:rFonts w:cstheme="minorHAnsi"/>
        </w:rPr>
        <w:t xml:space="preserve"> dans ce cas. </w:t>
      </w:r>
      <w:r w:rsidRPr="00732054">
        <w:rPr>
          <w:rFonts w:cstheme="minorHAnsi"/>
        </w:rPr>
        <w:t>Attention, ce nom doit être unique, contenir entre 3 et 24 caractères et n’utiliser que des lettres en minuscule et des chiffres !</w:t>
      </w:r>
    </w:p>
    <w:p w14:paraId="55838615" w14:textId="77777777" w:rsidR="00A71F19" w:rsidRDefault="00A71F19" w:rsidP="00A71F19">
      <w:pPr>
        <w:pStyle w:val="Note"/>
        <w:ind w:left="357"/>
        <w:rPr>
          <w:lang w:val="fr-FR"/>
        </w:rPr>
      </w:pPr>
      <w:r w:rsidRPr="00A93400">
        <w:rPr>
          <w:lang w:val="fr-FR"/>
        </w:rPr>
        <w:t xml:space="preserve">Remarque </w:t>
      </w:r>
      <w:r w:rsidRPr="00A93400">
        <w:rPr>
          <w:lang w:val="fr-FR"/>
        </w:rPr>
        <w:tab/>
      </w:r>
      <w:r w:rsidRPr="00A71F19">
        <w:rPr>
          <w:rFonts w:asciiTheme="minorHAnsi" w:hAnsiTheme="minorHAnsi" w:cstheme="minorHAnsi"/>
          <w:b w:val="0"/>
          <w:lang w:val="fr-FR"/>
        </w:rPr>
        <w:t>Le portail s'assure que le nom est valide en vérifiant i) que le nom est conforme aux règles de noms et ii) qu’il est actuellement disponible. Une erreur de validation sera affichée si vous entrez le nom qui ne satisfait pas les règles</w:t>
      </w:r>
      <w:r w:rsidRPr="00A71F19">
        <w:rPr>
          <w:b w:val="0"/>
          <w:lang w:val="fr-FR"/>
        </w:rPr>
        <w:t>.</w:t>
      </w:r>
      <w:r w:rsidRPr="003C1922">
        <w:rPr>
          <w:lang w:val="fr-FR"/>
        </w:rPr>
        <w:t xml:space="preserve"> </w:t>
      </w:r>
    </w:p>
    <w:p w14:paraId="55838616" w14:textId="77777777" w:rsidR="00314168" w:rsidRPr="00AB1D0E" w:rsidRDefault="00314168" w:rsidP="004D08D5">
      <w:pPr>
        <w:pStyle w:val="Paragraphedeliste"/>
        <w:numPr>
          <w:ilvl w:val="1"/>
          <w:numId w:val="33"/>
        </w:numPr>
        <w:spacing w:before="120"/>
        <w:ind w:left="1080"/>
        <w:contextualSpacing w:val="0"/>
        <w:rPr>
          <w:rFonts w:cstheme="minorHAnsi"/>
        </w:rPr>
      </w:pPr>
      <w:r w:rsidRPr="00732054">
        <w:rPr>
          <w:rFonts w:cstheme="minorHAnsi"/>
        </w:rPr>
        <w:t xml:space="preserve">Dans </w:t>
      </w:r>
      <w:r w:rsidRPr="00732054">
        <w:rPr>
          <w:rFonts w:cstheme="minorHAnsi"/>
          <w:b/>
        </w:rPr>
        <w:t>GROUPE DE REGIONS OU D’AFFINITES</w:t>
      </w:r>
      <w:r w:rsidRPr="00732054">
        <w:rPr>
          <w:rFonts w:cstheme="minorHAnsi"/>
        </w:rPr>
        <w:t xml:space="preserve">, sélectionnez la région la plus proche de vous. Par exemple si vous habitez </w:t>
      </w:r>
      <w:r w:rsidR="00AB1D0E">
        <w:rPr>
          <w:rFonts w:cstheme="minorHAnsi"/>
        </w:rPr>
        <w:t xml:space="preserve">en France, choisissez l’option </w:t>
      </w:r>
      <w:r w:rsidRPr="00AB1D0E">
        <w:rPr>
          <w:rFonts w:cstheme="minorHAnsi"/>
          <w:b/>
        </w:rPr>
        <w:t xml:space="preserve">Europe </w:t>
      </w:r>
      <w:r w:rsidR="00AB1D0E" w:rsidRPr="00AB1D0E">
        <w:rPr>
          <w:rFonts w:cstheme="minorHAnsi"/>
          <w:b/>
        </w:rPr>
        <w:t>du Nord</w:t>
      </w:r>
      <w:r w:rsidRPr="00732054">
        <w:rPr>
          <w:rFonts w:cstheme="minorHAnsi"/>
        </w:rPr>
        <w:t xml:space="preserve"> si celle-ci est disponible.</w:t>
      </w:r>
    </w:p>
    <w:p w14:paraId="55838617" w14:textId="77777777" w:rsidR="00314168" w:rsidRPr="00732054" w:rsidRDefault="00314168" w:rsidP="004D08D5">
      <w:pPr>
        <w:pStyle w:val="Paragraphedeliste"/>
        <w:numPr>
          <w:ilvl w:val="0"/>
          <w:numId w:val="33"/>
        </w:numPr>
        <w:contextualSpacing w:val="0"/>
        <w:rPr>
          <w:rFonts w:cstheme="minorHAnsi"/>
        </w:rPr>
      </w:pPr>
      <w:r w:rsidRPr="00732054">
        <w:rPr>
          <w:rFonts w:cstheme="minorHAnsi"/>
        </w:rPr>
        <w:t xml:space="preserve">Après un temps de chargement pouvant durer quelques minutes, la création du </w:t>
      </w:r>
      <w:r w:rsidR="0074227F" w:rsidRPr="00732054">
        <w:rPr>
          <w:rFonts w:cstheme="minorHAnsi"/>
        </w:rPr>
        <w:t>service</w:t>
      </w:r>
      <w:r w:rsidRPr="00732054">
        <w:rPr>
          <w:rFonts w:cstheme="minorHAnsi"/>
        </w:rPr>
        <w:t xml:space="preserve"> devient effective. A l’issue de la création du </w:t>
      </w:r>
      <w:r w:rsidR="0074227F" w:rsidRPr="00732054">
        <w:rPr>
          <w:rFonts w:cstheme="minorHAnsi"/>
        </w:rPr>
        <w:t>service</w:t>
      </w:r>
      <w:r w:rsidRPr="00732054">
        <w:rPr>
          <w:rFonts w:cstheme="minorHAnsi"/>
        </w:rPr>
        <w:t>, le statut suivant s’affiche :</w:t>
      </w:r>
    </w:p>
    <w:p w14:paraId="55838618" w14:textId="77777777" w:rsidR="00011D8B" w:rsidRPr="00732054" w:rsidRDefault="00AB1D0E" w:rsidP="00732054">
      <w:pPr>
        <w:pStyle w:val="Paragraphedeliste"/>
        <w:ind w:left="0"/>
        <w:contextualSpacing w:val="0"/>
        <w:jc w:val="center"/>
        <w:rPr>
          <w:rFonts w:cstheme="minorHAnsi"/>
        </w:rPr>
      </w:pPr>
      <w:r>
        <w:rPr>
          <w:rFonts w:cstheme="minorHAnsi"/>
          <w:noProof/>
          <w:lang w:eastAsia="fr-FR"/>
        </w:rPr>
        <w:drawing>
          <wp:inline distT="0" distB="0" distL="0" distR="0" wp14:anchorId="55838849" wp14:editId="5583884A">
            <wp:extent cx="3434400" cy="702000"/>
            <wp:effectExtent l="0" t="0" r="0" b="31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400" cy="702000"/>
                    </a:xfrm>
                    <a:prstGeom prst="rect">
                      <a:avLst/>
                    </a:prstGeom>
                    <a:noFill/>
                    <a:ln>
                      <a:noFill/>
                    </a:ln>
                  </pic:spPr>
                </pic:pic>
              </a:graphicData>
            </a:graphic>
          </wp:inline>
        </w:drawing>
      </w:r>
    </w:p>
    <w:p w14:paraId="55838619" w14:textId="77777777" w:rsidR="007C008E" w:rsidRPr="00732054" w:rsidRDefault="00F10173" w:rsidP="00732054">
      <w:r w:rsidRPr="00732054">
        <w:lastRenderedPageBreak/>
        <w:t>L</w:t>
      </w:r>
      <w:r w:rsidR="00F3682E" w:rsidRPr="00732054">
        <w:t>e</w:t>
      </w:r>
      <w:r w:rsidR="007C008E" w:rsidRPr="00732054">
        <w:t xml:space="preserve"> service</w:t>
      </w:r>
      <w:r w:rsidR="0074227F" w:rsidRPr="00732054">
        <w:t xml:space="preserve"> de cloud computing</w:t>
      </w:r>
      <w:r w:rsidR="007C008E" w:rsidRPr="00732054">
        <w:t xml:space="preserve"> étan</w:t>
      </w:r>
      <w:r w:rsidRPr="00732054">
        <w:t xml:space="preserve">t </w:t>
      </w:r>
      <w:r w:rsidR="00F3682E" w:rsidRPr="00732054">
        <w:t>à présent créé</w:t>
      </w:r>
      <w:r w:rsidRPr="00732054">
        <w:t xml:space="preserve">, </w:t>
      </w:r>
      <w:r w:rsidR="007C008E" w:rsidRPr="00732054">
        <w:t xml:space="preserve">vous disposez </w:t>
      </w:r>
      <w:r w:rsidRPr="00732054">
        <w:t xml:space="preserve">à ce stade de toute l’architecture </w:t>
      </w:r>
      <w:r w:rsidR="006258CB">
        <w:t>Azure</w:t>
      </w:r>
      <w:r w:rsidRPr="00732054">
        <w:t xml:space="preserve"> nécessaire</w:t>
      </w:r>
      <w:r w:rsidR="00CF1996" w:rsidRPr="00732054">
        <w:t xml:space="preserve"> à l</w:t>
      </w:r>
      <w:r w:rsidR="007C008E" w:rsidRPr="00732054">
        <w:t>a publication et à l</w:t>
      </w:r>
      <w:r w:rsidR="00CF1996" w:rsidRPr="00732054">
        <w:t>’exploitation d</w:t>
      </w:r>
      <w:r w:rsidR="007C008E" w:rsidRPr="00732054">
        <w:t xml:space="preserve">e la solution </w:t>
      </w:r>
      <w:r w:rsidR="00CF1996" w:rsidRPr="00732054">
        <w:t>OGDI</w:t>
      </w:r>
      <w:r w:rsidR="004E4554" w:rsidRPr="00732054">
        <w:rPr>
          <w:noProof/>
        </w:rPr>
        <w:t xml:space="preserve"> DataLab</w:t>
      </w:r>
      <w:r w:rsidR="007C008E" w:rsidRPr="00732054">
        <w:t xml:space="preserve">, </w:t>
      </w:r>
      <w:r w:rsidRPr="00732054">
        <w:t>à savoir les deux c</w:t>
      </w:r>
      <w:r w:rsidR="00F3682E" w:rsidRPr="00732054">
        <w:t>omptes de stockage ainsi que le</w:t>
      </w:r>
      <w:r w:rsidRPr="00732054">
        <w:t xml:space="preserve"> </w:t>
      </w:r>
      <w:r w:rsidR="00F3682E" w:rsidRPr="00732054">
        <w:t>compte</w:t>
      </w:r>
      <w:r w:rsidRPr="00732054">
        <w:t xml:space="preserve"> de service.</w:t>
      </w:r>
      <w:r w:rsidR="00C70BF6" w:rsidRPr="00732054">
        <w:t xml:space="preserve"> </w:t>
      </w:r>
    </w:p>
    <w:p w14:paraId="5583861A" w14:textId="77777777" w:rsidR="00BD4193" w:rsidRDefault="00BD4193" w:rsidP="00BD4193">
      <w:pPr>
        <w:pStyle w:val="Titre1"/>
      </w:pPr>
      <w:bookmarkStart w:id="24" w:name="_Toc398905322"/>
      <w:r>
        <w:lastRenderedPageBreak/>
        <w:t>Création des clés nécessaires à OGDI DataLab</w:t>
      </w:r>
      <w:bookmarkEnd w:id="24"/>
    </w:p>
    <w:p w14:paraId="5583861B" w14:textId="1DF43F26" w:rsidR="00BD4193" w:rsidRDefault="00BD4193" w:rsidP="00BD4193">
      <w:r w:rsidRPr="008134A4">
        <w:t xml:space="preserve">Cette section décrit les </w:t>
      </w:r>
      <w:r>
        <w:t>différentes clés</w:t>
      </w:r>
      <w:r w:rsidR="00192B23">
        <w:t xml:space="preserve"> nécessaires</w:t>
      </w:r>
      <w:r>
        <w:t xml:space="preserve"> à la mise en place de la plateforme de publication de données OGDI DataLab, à savoir un jeu de clés ReCAPTCHA et une clé API Bing Map </w:t>
      </w:r>
    </w:p>
    <w:p w14:paraId="5583861C" w14:textId="77777777" w:rsidR="00BD4193" w:rsidRPr="00BD4193" w:rsidRDefault="00BD4193" w:rsidP="00BD4193">
      <w:r>
        <w:t>Ces clés doivent être créées au préalable. Vous en aurez besoin dans la suite de la procédure, que ce soit avec l’émulateur local Azure ou avec Azure.</w:t>
      </w:r>
    </w:p>
    <w:p w14:paraId="5583861D" w14:textId="77777777" w:rsidR="00BD4193" w:rsidRPr="00BD4193" w:rsidRDefault="00BD4193" w:rsidP="00BD4193">
      <w:pPr>
        <w:pStyle w:val="Titre2"/>
      </w:pPr>
      <w:bookmarkStart w:id="25" w:name="_Toc398880915"/>
      <w:bookmarkStart w:id="26" w:name="_Ref398890823"/>
      <w:bookmarkStart w:id="27" w:name="_Toc398905323"/>
      <w:r w:rsidRPr="00BD4193">
        <w:t>Etape 1 - Création d‘un jeu de clé</w:t>
      </w:r>
      <w:r>
        <w:t>s</w:t>
      </w:r>
      <w:r w:rsidRPr="00BD4193">
        <w:t xml:space="preserve"> ReCAPTCHA</w:t>
      </w:r>
      <w:bookmarkEnd w:id="25"/>
      <w:bookmarkEnd w:id="26"/>
      <w:bookmarkEnd w:id="27"/>
    </w:p>
    <w:p w14:paraId="5583861E" w14:textId="77777777" w:rsidR="00BD4193" w:rsidRDefault="00BD4193" w:rsidP="00BD4193">
      <w:r w:rsidRPr="008134A4">
        <w:rPr>
          <w:noProof/>
        </w:rPr>
        <w:drawing>
          <wp:inline distT="0" distB="0" distL="0" distR="0" wp14:anchorId="5583884B" wp14:editId="5583884C">
            <wp:extent cx="895350" cy="200025"/>
            <wp:effectExtent l="0" t="0" r="0" b="9525"/>
            <wp:docPr id="11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14:paraId="5583861F" w14:textId="77777777" w:rsidR="00BD4193" w:rsidRDefault="00BD4193" w:rsidP="00BD4193">
      <w:r w:rsidRPr="001E3A8E">
        <w:t>Passons à présent à la création d’un jeu de clé</w:t>
      </w:r>
      <w:r>
        <w:t>s</w:t>
      </w:r>
      <w:r w:rsidRPr="001E3A8E">
        <w:t xml:space="preserve"> ReCAPTCHA. </w:t>
      </w:r>
    </w:p>
    <w:p w14:paraId="55838620" w14:textId="77777777" w:rsidR="00BD4193" w:rsidRPr="008134A4" w:rsidRDefault="00BD4193" w:rsidP="00BD4193">
      <w:r w:rsidRPr="008134A4">
        <w:t>Procédez comme suit</w:t>
      </w:r>
      <w:r w:rsidR="003515B2">
        <w:t xml:space="preserve"> pour cela</w:t>
      </w:r>
      <w:r w:rsidRPr="008134A4">
        <w:t> :</w:t>
      </w:r>
    </w:p>
    <w:p w14:paraId="55838621" w14:textId="77777777" w:rsidR="00BD4193" w:rsidRDefault="00BD4193" w:rsidP="004D08D5">
      <w:pPr>
        <w:pStyle w:val="Paragraphedeliste"/>
        <w:numPr>
          <w:ilvl w:val="0"/>
          <w:numId w:val="41"/>
        </w:numPr>
        <w:contextualSpacing w:val="0"/>
      </w:pPr>
      <w:r w:rsidRPr="00BD4193">
        <w:rPr>
          <w:rFonts w:cstheme="minorHAnsi"/>
        </w:rPr>
        <w:t>Naviguez</w:t>
      </w:r>
      <w:r w:rsidRPr="001E3A8E">
        <w:t xml:space="preserve"> vers l’adresse </w:t>
      </w:r>
      <w:hyperlink r:id="rId41" w:history="1">
        <w:r w:rsidRPr="001E3A8E">
          <w:rPr>
            <w:rStyle w:val="Lienhypertexte"/>
          </w:rPr>
          <w:t>http://www.google.com/recaptcha</w:t>
        </w:r>
      </w:hyperlink>
      <w:r w:rsidRPr="001E3A8E">
        <w:t>.</w:t>
      </w:r>
      <w:r>
        <w:t xml:space="preserve"> </w:t>
      </w:r>
    </w:p>
    <w:p w14:paraId="55838622" w14:textId="77777777" w:rsidR="00BD4193" w:rsidRPr="001E3A8E" w:rsidRDefault="00BD4193" w:rsidP="00BD4193">
      <w:pPr>
        <w:jc w:val="center"/>
      </w:pPr>
      <w:r>
        <w:rPr>
          <w:noProof/>
        </w:rPr>
        <w:drawing>
          <wp:inline distT="0" distB="0" distL="0" distR="0" wp14:anchorId="5583884D" wp14:editId="5583884E">
            <wp:extent cx="5432400" cy="37584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2400" cy="3758400"/>
                    </a:xfrm>
                    <a:prstGeom prst="rect">
                      <a:avLst/>
                    </a:prstGeom>
                    <a:noFill/>
                    <a:ln>
                      <a:noFill/>
                    </a:ln>
                  </pic:spPr>
                </pic:pic>
              </a:graphicData>
            </a:graphic>
          </wp:inline>
        </w:drawing>
      </w:r>
    </w:p>
    <w:p w14:paraId="55838623" w14:textId="77777777" w:rsidR="00BD4193" w:rsidRPr="00E17880" w:rsidRDefault="00BD4193" w:rsidP="004D08D5">
      <w:pPr>
        <w:pStyle w:val="Paragraphedeliste"/>
        <w:numPr>
          <w:ilvl w:val="0"/>
          <w:numId w:val="41"/>
        </w:numPr>
        <w:contextualSpacing w:val="0"/>
      </w:pPr>
      <w:r w:rsidRPr="00BD4193">
        <w:rPr>
          <w:rFonts w:cstheme="minorHAnsi"/>
        </w:rPr>
        <w:t>Cliquez</w:t>
      </w:r>
      <w:r w:rsidRPr="00E17880">
        <w:t xml:space="preserve"> sur </w:t>
      </w:r>
      <w:r w:rsidRPr="00E17880">
        <w:rPr>
          <w:b/>
        </w:rPr>
        <w:t>Get reCAPTCHA</w:t>
      </w:r>
      <w:r w:rsidRPr="00E17880">
        <w:t xml:space="preserve">. </w:t>
      </w:r>
    </w:p>
    <w:p w14:paraId="55838624" w14:textId="77777777" w:rsidR="00BD4193" w:rsidRPr="00E17880" w:rsidRDefault="00BD4193" w:rsidP="00BD4193">
      <w:pPr>
        <w:jc w:val="center"/>
        <w:rPr>
          <w:lang w:val="en-US"/>
        </w:rPr>
      </w:pPr>
      <w:r>
        <w:rPr>
          <w:noProof/>
        </w:rPr>
        <w:lastRenderedPageBreak/>
        <w:drawing>
          <wp:inline distT="0" distB="0" distL="0" distR="0" wp14:anchorId="5583884F" wp14:editId="55838850">
            <wp:extent cx="5439600" cy="3477600"/>
            <wp:effectExtent l="0" t="0" r="8890" b="889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600" cy="3477600"/>
                    </a:xfrm>
                    <a:prstGeom prst="rect">
                      <a:avLst/>
                    </a:prstGeom>
                    <a:noFill/>
                    <a:ln>
                      <a:noFill/>
                    </a:ln>
                  </pic:spPr>
                </pic:pic>
              </a:graphicData>
            </a:graphic>
          </wp:inline>
        </w:drawing>
      </w:r>
    </w:p>
    <w:p w14:paraId="55838625" w14:textId="77777777" w:rsidR="00BD4193" w:rsidRDefault="00BD4193" w:rsidP="004D08D5">
      <w:pPr>
        <w:pStyle w:val="Paragraphedeliste"/>
        <w:numPr>
          <w:ilvl w:val="0"/>
          <w:numId w:val="41"/>
        </w:numPr>
        <w:contextualSpacing w:val="0"/>
      </w:pPr>
      <w:r w:rsidRPr="001E3A8E">
        <w:t xml:space="preserve">Dans </w:t>
      </w:r>
      <w:r w:rsidRPr="00BD4193">
        <w:rPr>
          <w:rFonts w:cstheme="minorHAnsi"/>
        </w:rPr>
        <w:t>la</w:t>
      </w:r>
      <w:r w:rsidRPr="001E3A8E">
        <w:t xml:space="preserve"> page suivante, cliquez sur </w:t>
      </w:r>
      <w:r w:rsidRPr="001E3A8E">
        <w:rPr>
          <w:b/>
        </w:rPr>
        <w:t>Sign up Now!</w:t>
      </w:r>
      <w:r w:rsidRPr="007E3AF3">
        <w:t xml:space="preserve"> </w:t>
      </w:r>
      <w:r w:rsidRPr="001E3A8E">
        <w:t>L’inscription est totalement gratuite.</w:t>
      </w:r>
    </w:p>
    <w:p w14:paraId="55838626" w14:textId="77777777" w:rsidR="00BD4193" w:rsidRPr="001C2621" w:rsidRDefault="00BD4193" w:rsidP="00BD4193">
      <w:pPr>
        <w:jc w:val="center"/>
      </w:pPr>
      <w:r>
        <w:rPr>
          <w:noProof/>
        </w:rPr>
        <w:drawing>
          <wp:inline distT="0" distB="0" distL="0" distR="0" wp14:anchorId="55838851" wp14:editId="55838852">
            <wp:extent cx="2905200" cy="3196800"/>
            <wp:effectExtent l="0" t="0" r="0" b="381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200" cy="3196800"/>
                    </a:xfrm>
                    <a:prstGeom prst="rect">
                      <a:avLst/>
                    </a:prstGeom>
                  </pic:spPr>
                </pic:pic>
              </a:graphicData>
            </a:graphic>
          </wp:inline>
        </w:drawing>
      </w:r>
    </w:p>
    <w:p w14:paraId="55838627" w14:textId="77777777" w:rsidR="00BD4193" w:rsidRPr="001E3A8E" w:rsidRDefault="00BD4193" w:rsidP="004D08D5">
      <w:pPr>
        <w:pStyle w:val="Paragraphedeliste"/>
        <w:numPr>
          <w:ilvl w:val="0"/>
          <w:numId w:val="41"/>
        </w:numPr>
        <w:contextualSpacing w:val="0"/>
      </w:pPr>
      <w:r w:rsidRPr="00BD4193">
        <w:rPr>
          <w:rFonts w:cstheme="minorHAnsi"/>
        </w:rPr>
        <w:t>Cliquez</w:t>
      </w:r>
      <w:r w:rsidRPr="001E3A8E">
        <w:t xml:space="preserve"> sur </w:t>
      </w:r>
      <w:r>
        <w:rPr>
          <w:b/>
        </w:rPr>
        <w:t>Créer un compte</w:t>
      </w:r>
      <w:r w:rsidRPr="001E3A8E">
        <w:t xml:space="preserve"> si vous ne disposez pas d’un compte Google et suivez les instructions. Si vous disposez déjà d’un compte, précisez votre adresse mèl et mot de passe du compte et cliquez sur </w:t>
      </w:r>
      <w:r>
        <w:rPr>
          <w:b/>
        </w:rPr>
        <w:t>Connexion</w:t>
      </w:r>
      <w:r w:rsidRPr="001E3A8E">
        <w:t xml:space="preserve">. </w:t>
      </w:r>
    </w:p>
    <w:p w14:paraId="55838628" w14:textId="77777777" w:rsidR="00BD4193" w:rsidRDefault="00BD4193" w:rsidP="004D08D5">
      <w:pPr>
        <w:pStyle w:val="Paragraphedeliste"/>
        <w:numPr>
          <w:ilvl w:val="0"/>
          <w:numId w:val="41"/>
        </w:numPr>
        <w:contextualSpacing w:val="0"/>
      </w:pPr>
      <w:r w:rsidRPr="001E3A8E">
        <w:t xml:space="preserve">Une fois </w:t>
      </w:r>
      <w:r w:rsidRPr="00BD4193">
        <w:rPr>
          <w:rFonts w:cstheme="minorHAnsi"/>
        </w:rPr>
        <w:t>authentifié</w:t>
      </w:r>
      <w:r w:rsidRPr="001E3A8E">
        <w:t xml:space="preserve">(e), </w:t>
      </w:r>
      <w:r>
        <w:t xml:space="preserve">vous êtes redirigé(e) vers l’Url </w:t>
      </w:r>
      <w:hyperlink r:id="rId45" w:anchor="list" w:history="1">
        <w:r w:rsidRPr="003F3877">
          <w:rPr>
            <w:rStyle w:val="Lienhypertexte"/>
          </w:rPr>
          <w:t>https://www.google.com/recaptcha/admin#list</w:t>
        </w:r>
      </w:hyperlink>
      <w:r>
        <w:t>.</w:t>
      </w:r>
    </w:p>
    <w:p w14:paraId="55838629" w14:textId="77777777" w:rsidR="00BD4193" w:rsidRDefault="00BD4193" w:rsidP="00BD4193">
      <w:pPr>
        <w:tabs>
          <w:tab w:val="left" w:pos="4155"/>
        </w:tabs>
        <w:jc w:val="center"/>
      </w:pPr>
      <w:r>
        <w:rPr>
          <w:noProof/>
        </w:rPr>
        <w:drawing>
          <wp:inline distT="0" distB="0" distL="0" distR="0" wp14:anchorId="55838853" wp14:editId="55838854">
            <wp:extent cx="1090800" cy="3492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0800" cy="349200"/>
                    </a:xfrm>
                    <a:prstGeom prst="rect">
                      <a:avLst/>
                    </a:prstGeom>
                  </pic:spPr>
                </pic:pic>
              </a:graphicData>
            </a:graphic>
          </wp:inline>
        </w:drawing>
      </w:r>
    </w:p>
    <w:p w14:paraId="5583862A" w14:textId="77777777" w:rsidR="00BD4193" w:rsidRDefault="00BD4193" w:rsidP="004D08D5">
      <w:pPr>
        <w:pStyle w:val="Paragraphedeliste"/>
        <w:numPr>
          <w:ilvl w:val="0"/>
          <w:numId w:val="41"/>
        </w:numPr>
        <w:contextualSpacing w:val="0"/>
      </w:pPr>
      <w:r w:rsidRPr="00BD4193">
        <w:rPr>
          <w:rFonts w:cstheme="minorHAnsi"/>
        </w:rPr>
        <w:t>Cliquez</w:t>
      </w:r>
      <w:r>
        <w:t xml:space="preserve"> sur </w:t>
      </w:r>
      <w:r w:rsidRPr="001C2621">
        <w:rPr>
          <w:b/>
        </w:rPr>
        <w:t>+ Add a New Site</w:t>
      </w:r>
      <w:r>
        <w:t>.</w:t>
      </w:r>
    </w:p>
    <w:p w14:paraId="5583862B" w14:textId="77777777" w:rsidR="00BD4193" w:rsidRDefault="00BD4193" w:rsidP="00BD4193">
      <w:pPr>
        <w:tabs>
          <w:tab w:val="left" w:pos="4155"/>
        </w:tabs>
        <w:jc w:val="center"/>
      </w:pPr>
      <w:r>
        <w:rPr>
          <w:noProof/>
        </w:rPr>
        <w:lastRenderedPageBreak/>
        <w:drawing>
          <wp:inline distT="0" distB="0" distL="0" distR="0" wp14:anchorId="55838855" wp14:editId="55838856">
            <wp:extent cx="2019600" cy="11232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600" cy="1123200"/>
                    </a:xfrm>
                    <a:prstGeom prst="rect">
                      <a:avLst/>
                    </a:prstGeom>
                  </pic:spPr>
                </pic:pic>
              </a:graphicData>
            </a:graphic>
          </wp:inline>
        </w:drawing>
      </w:r>
    </w:p>
    <w:p w14:paraId="5583862C" w14:textId="77777777" w:rsidR="00BD4193" w:rsidRDefault="00BD4193" w:rsidP="004D08D5">
      <w:pPr>
        <w:pStyle w:val="Paragraphedeliste"/>
        <w:numPr>
          <w:ilvl w:val="0"/>
          <w:numId w:val="41"/>
        </w:numPr>
        <w:contextualSpacing w:val="0"/>
      </w:pPr>
      <w:r w:rsidRPr="00BD4193">
        <w:rPr>
          <w:rFonts w:cstheme="minorHAnsi"/>
        </w:rPr>
        <w:t>Précisez</w:t>
      </w:r>
      <w:r>
        <w:t xml:space="preserve"> sous </w:t>
      </w:r>
      <w:r w:rsidRPr="001C2621">
        <w:rPr>
          <w:b/>
        </w:rPr>
        <w:t>Domain</w:t>
      </w:r>
      <w:r w:rsidRPr="001E3A8E">
        <w:t xml:space="preserve"> l’Url cible de l</w:t>
      </w:r>
      <w:r>
        <w:t>a plateforme, par exemple ogditl</w:t>
      </w:r>
      <w:r w:rsidRPr="001E3A8E">
        <w:t xml:space="preserve">2014.cloudapp.net dans cette illustration et cliquez sur </w:t>
      </w:r>
      <w:r>
        <w:rPr>
          <w:b/>
        </w:rPr>
        <w:t>CREATE</w:t>
      </w:r>
      <w:r w:rsidRPr="001E3A8E">
        <w:t>.</w:t>
      </w:r>
    </w:p>
    <w:p w14:paraId="5583862D" w14:textId="77777777" w:rsidR="00BD4193" w:rsidRPr="001E3A8E" w:rsidRDefault="00BD4193" w:rsidP="004D08D5">
      <w:pPr>
        <w:pStyle w:val="Paragraphedeliste"/>
        <w:numPr>
          <w:ilvl w:val="0"/>
          <w:numId w:val="41"/>
        </w:numPr>
        <w:contextualSpacing w:val="0"/>
      </w:pPr>
      <w:r>
        <w:t xml:space="preserve">Une </w:t>
      </w:r>
      <w:r w:rsidRPr="00BD4193">
        <w:rPr>
          <w:rFonts w:cstheme="minorHAnsi"/>
        </w:rPr>
        <w:t>fois</w:t>
      </w:r>
      <w:r>
        <w:t xml:space="preserve"> les clés créées, sélectionnez le service créé, par exemple ogditl</w:t>
      </w:r>
      <w:r w:rsidRPr="001E3A8E">
        <w:t>2014.cloudapp.net dans cette illustration</w:t>
      </w:r>
      <w:r>
        <w:t>.</w:t>
      </w:r>
    </w:p>
    <w:p w14:paraId="5583862E" w14:textId="77777777" w:rsidR="00BD4193" w:rsidRPr="001E3A8E" w:rsidRDefault="00BD4193" w:rsidP="00BD4193">
      <w:pPr>
        <w:jc w:val="center"/>
        <w:rPr>
          <w:color w:val="0000FF"/>
          <w:u w:val="single"/>
        </w:rPr>
      </w:pPr>
      <w:r>
        <w:rPr>
          <w:noProof/>
        </w:rPr>
        <w:drawing>
          <wp:inline distT="0" distB="0" distL="0" distR="0" wp14:anchorId="55838857" wp14:editId="55838858">
            <wp:extent cx="2502000" cy="24156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2000" cy="2415600"/>
                    </a:xfrm>
                    <a:prstGeom prst="rect">
                      <a:avLst/>
                    </a:prstGeom>
                  </pic:spPr>
                </pic:pic>
              </a:graphicData>
            </a:graphic>
          </wp:inline>
        </w:drawing>
      </w:r>
      <w:r>
        <w:rPr>
          <w:noProof/>
          <w:color w:val="0000FF"/>
          <w:u w:val="single"/>
        </w:rPr>
        <w:t xml:space="preserve"> </w:t>
      </w:r>
    </w:p>
    <w:p w14:paraId="5583862F" w14:textId="77777777" w:rsidR="00BD4193" w:rsidRPr="001E3A8E" w:rsidRDefault="00BD4193" w:rsidP="004D08D5">
      <w:pPr>
        <w:pStyle w:val="Paragraphedeliste"/>
        <w:numPr>
          <w:ilvl w:val="0"/>
          <w:numId w:val="41"/>
        </w:numPr>
        <w:contextualSpacing w:val="0"/>
        <w:rPr>
          <w:rFonts w:cstheme="minorHAnsi"/>
        </w:rPr>
      </w:pPr>
      <w:r w:rsidRPr="001E3A8E">
        <w:rPr>
          <w:rFonts w:cstheme="minorHAnsi"/>
        </w:rPr>
        <w:t>Mémorisez votre paire de clé</w:t>
      </w:r>
      <w:r>
        <w:rPr>
          <w:rFonts w:cstheme="minorHAnsi"/>
        </w:rPr>
        <w:t>,</w:t>
      </w:r>
      <w:r w:rsidRPr="001E3A8E">
        <w:rPr>
          <w:rFonts w:cstheme="minorHAnsi"/>
        </w:rPr>
        <w:t> </w:t>
      </w:r>
      <w:r>
        <w:t xml:space="preserve"> vous en aurez besoin à de multiples reprises par la suite </w:t>
      </w:r>
      <w:r w:rsidRPr="001E3A8E">
        <w:rPr>
          <w:rFonts w:cstheme="minorHAnsi"/>
        </w:rPr>
        <w:t>:</w:t>
      </w:r>
    </w:p>
    <w:p w14:paraId="55838630" w14:textId="77777777" w:rsidR="00BD4193" w:rsidRPr="001E3A8E" w:rsidRDefault="00BD4193" w:rsidP="004D08D5">
      <w:pPr>
        <w:pStyle w:val="Paragraphedeliste"/>
        <w:numPr>
          <w:ilvl w:val="0"/>
          <w:numId w:val="39"/>
        </w:numPr>
        <w:ind w:left="1434" w:hanging="357"/>
        <w:contextualSpacing w:val="0"/>
        <w:jc w:val="left"/>
        <w:rPr>
          <w:rFonts w:cstheme="minorHAnsi"/>
        </w:rPr>
      </w:pPr>
      <w:r w:rsidRPr="008A5688">
        <w:rPr>
          <w:rFonts w:cstheme="minorHAnsi"/>
          <w:b/>
        </w:rPr>
        <w:t>Public key</w:t>
      </w:r>
      <w:r>
        <w:rPr>
          <w:rFonts w:cstheme="minorHAnsi"/>
          <w:b/>
        </w:rPr>
        <w:t xml:space="preserve"> </w:t>
      </w:r>
      <w:r w:rsidRPr="001E3A8E">
        <w:rPr>
          <w:rFonts w:cstheme="minorHAnsi"/>
        </w:rPr>
        <w:t xml:space="preserve">: </w:t>
      </w:r>
      <w:r w:rsidR="00941620">
        <w:rPr>
          <w:rFonts w:cstheme="minorHAnsi"/>
        </w:rPr>
        <w:t xml:space="preserve">Ceci correspond à la </w:t>
      </w:r>
      <w:r w:rsidRPr="00941620">
        <w:t xml:space="preserve">clé publique ReCAPTCHA </w:t>
      </w:r>
      <w:r w:rsidR="00941620" w:rsidRPr="00941620">
        <w:t>à utiliser pour la suite. Cette valeur est référencée dans la suite de ce document par</w:t>
      </w:r>
      <w:r w:rsidR="00941620" w:rsidRPr="008134A4">
        <w:t xml:space="preserve"> </w:t>
      </w:r>
      <w:r w:rsidR="00941620" w:rsidRPr="008134A4">
        <w:rPr>
          <w:i/>
          <w:noProof/>
        </w:rPr>
        <w:t>{</w:t>
      </w:r>
      <w:r w:rsidR="00941620">
        <w:rPr>
          <w:i/>
          <w:noProof/>
        </w:rPr>
        <w:t>votreCléPubliqueReCAPTCHA</w:t>
      </w:r>
      <w:r w:rsidR="00941620" w:rsidRPr="008134A4">
        <w:rPr>
          <w:i/>
          <w:noProof/>
        </w:rPr>
        <w:t>}</w:t>
      </w:r>
      <w:r w:rsidR="00941620" w:rsidRPr="00941620">
        <w:rPr>
          <w:noProof/>
        </w:rPr>
        <w:t>.</w:t>
      </w:r>
    </w:p>
    <w:p w14:paraId="55838631" w14:textId="77777777" w:rsidR="00BD4193" w:rsidRPr="00941620" w:rsidRDefault="00BD4193" w:rsidP="004D08D5">
      <w:pPr>
        <w:pStyle w:val="Paragraphedeliste"/>
        <w:numPr>
          <w:ilvl w:val="0"/>
          <w:numId w:val="39"/>
        </w:numPr>
        <w:ind w:left="1434" w:hanging="357"/>
        <w:contextualSpacing w:val="0"/>
        <w:jc w:val="left"/>
        <w:rPr>
          <w:rFonts w:cstheme="minorHAnsi"/>
        </w:rPr>
      </w:pPr>
      <w:r w:rsidRPr="008A5688">
        <w:rPr>
          <w:rFonts w:cstheme="minorHAnsi"/>
          <w:b/>
        </w:rPr>
        <w:t>Private key</w:t>
      </w:r>
      <w:r>
        <w:rPr>
          <w:rFonts w:cstheme="minorHAnsi"/>
          <w:b/>
        </w:rPr>
        <w:t xml:space="preserve"> </w:t>
      </w:r>
      <w:r w:rsidRPr="001E3A8E">
        <w:rPr>
          <w:rFonts w:cstheme="minorHAnsi"/>
        </w:rPr>
        <w:t xml:space="preserve">: </w:t>
      </w:r>
      <w:r w:rsidR="00941620">
        <w:rPr>
          <w:rFonts w:cstheme="minorHAnsi"/>
        </w:rPr>
        <w:t xml:space="preserve">Ceci correspond à la </w:t>
      </w:r>
      <w:r w:rsidRPr="00941620">
        <w:t>clé privée ReCAPTCHA</w:t>
      </w:r>
      <w:r w:rsidR="00941620" w:rsidRPr="00941620">
        <w:t xml:space="preserve"> à utiliser pour la suite. Cette valeur est référencée dans la suite de ce document par</w:t>
      </w:r>
      <w:r w:rsidR="00941620" w:rsidRPr="008134A4">
        <w:t xml:space="preserve"> </w:t>
      </w:r>
      <w:r w:rsidR="00941620" w:rsidRPr="008134A4">
        <w:rPr>
          <w:i/>
          <w:noProof/>
        </w:rPr>
        <w:t>{</w:t>
      </w:r>
      <w:r w:rsidR="00941620">
        <w:rPr>
          <w:i/>
          <w:noProof/>
        </w:rPr>
        <w:t>votreCléPrivéeReCAPTCHA</w:t>
      </w:r>
      <w:r w:rsidR="00941620" w:rsidRPr="008134A4">
        <w:rPr>
          <w:i/>
          <w:noProof/>
        </w:rPr>
        <w:t>}</w:t>
      </w:r>
      <w:r w:rsidR="00941620" w:rsidRPr="00941620">
        <w:rPr>
          <w:noProof/>
        </w:rPr>
        <w:t>.</w:t>
      </w:r>
    </w:p>
    <w:p w14:paraId="55838632" w14:textId="77777777" w:rsidR="00BD4193" w:rsidRDefault="00BD4193" w:rsidP="00BD4193">
      <w:r w:rsidRPr="001E3A8E">
        <w:t xml:space="preserve">Nous pouvons passer à présent </w:t>
      </w:r>
      <w:r>
        <w:t>à l’étape suivante de la préparation des</w:t>
      </w:r>
      <w:r w:rsidRPr="001E3A8E">
        <w:t xml:space="preserve"> déploiement</w:t>
      </w:r>
      <w:r>
        <w:t>s</w:t>
      </w:r>
      <w:r w:rsidRPr="001E3A8E">
        <w:t xml:space="preserve"> de plateforme OGDI DataLab</w:t>
      </w:r>
      <w:r>
        <w:t xml:space="preserve"> avec l’émulateur local Azure ou dans Azure</w:t>
      </w:r>
      <w:r w:rsidRPr="001E3A8E">
        <w:t>.</w:t>
      </w:r>
    </w:p>
    <w:p w14:paraId="55838633" w14:textId="77777777" w:rsidR="00BD4193" w:rsidRDefault="00BD4193" w:rsidP="00BD4193">
      <w:pPr>
        <w:pStyle w:val="Titre2"/>
      </w:pPr>
      <w:bookmarkStart w:id="28" w:name="_Toc398880916"/>
      <w:bookmarkStart w:id="29" w:name="_Ref398890859"/>
      <w:bookmarkStart w:id="30" w:name="_Toc398905324"/>
      <w:r>
        <w:t>Etape 2 - Création d’une clé API Bing Map</w:t>
      </w:r>
      <w:bookmarkEnd w:id="28"/>
      <w:bookmarkEnd w:id="29"/>
      <w:bookmarkEnd w:id="30"/>
    </w:p>
    <w:p w14:paraId="55838634" w14:textId="77777777" w:rsidR="00BD4193" w:rsidRDefault="00BD4193" w:rsidP="00BD4193">
      <w:r w:rsidRPr="008134A4">
        <w:rPr>
          <w:noProof/>
        </w:rPr>
        <w:drawing>
          <wp:inline distT="0" distB="0" distL="0" distR="0" wp14:anchorId="55838859" wp14:editId="5583885A">
            <wp:extent cx="895350" cy="190500"/>
            <wp:effectExtent l="0" t="0" r="0" b="0"/>
            <wp:docPr id="112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55838635" w14:textId="77777777" w:rsidR="003515B2" w:rsidRDefault="00BD4193" w:rsidP="00BD4193">
      <w:r>
        <w:t>Pour utiliser l'API de cartographie Bing Map au sein du portail orienté développeurs d’OGDI DataLab, il est nécessaire d'utiliser une clé unique, générée lors de l'enregistrement de l'</w:t>
      </w:r>
      <w:r w:rsidR="003515B2">
        <w:t>application web auprès de Bing.</w:t>
      </w:r>
    </w:p>
    <w:p w14:paraId="55838636" w14:textId="77777777" w:rsidR="003515B2" w:rsidRDefault="003515B2">
      <w:pPr>
        <w:spacing w:after="0"/>
        <w:jc w:val="left"/>
      </w:pPr>
      <w:r>
        <w:br w:type="page"/>
      </w:r>
    </w:p>
    <w:p w14:paraId="55838637" w14:textId="77777777" w:rsidR="003515B2" w:rsidRPr="008134A4" w:rsidRDefault="003515B2" w:rsidP="003515B2">
      <w:r w:rsidRPr="008134A4">
        <w:lastRenderedPageBreak/>
        <w:t>Procédez comme suit</w:t>
      </w:r>
      <w:r>
        <w:t xml:space="preserve"> pour cela</w:t>
      </w:r>
      <w:r w:rsidRPr="008134A4">
        <w:t> :</w:t>
      </w:r>
    </w:p>
    <w:p w14:paraId="55838638" w14:textId="77777777" w:rsidR="00BD4193" w:rsidRDefault="003515B2" w:rsidP="004D08D5">
      <w:pPr>
        <w:pStyle w:val="Paragraphedeliste"/>
        <w:numPr>
          <w:ilvl w:val="0"/>
          <w:numId w:val="42"/>
        </w:numPr>
        <w:contextualSpacing w:val="0"/>
      </w:pPr>
      <w:r w:rsidRPr="003515B2">
        <w:rPr>
          <w:rFonts w:cstheme="minorHAnsi"/>
        </w:rPr>
        <w:t>N</w:t>
      </w:r>
      <w:r w:rsidR="00BD4193" w:rsidRPr="003515B2">
        <w:rPr>
          <w:rFonts w:cstheme="minorHAnsi"/>
        </w:rPr>
        <w:t>aviguez</w:t>
      </w:r>
      <w:r w:rsidR="00BD4193" w:rsidRPr="001E3A8E">
        <w:t xml:space="preserve"> vers l’adresse</w:t>
      </w:r>
      <w:r w:rsidR="00BD4193">
        <w:t xml:space="preserve"> </w:t>
      </w:r>
      <w:hyperlink r:id="rId49" w:history="1">
        <w:r w:rsidR="00BD4193" w:rsidRPr="003F3877">
          <w:rPr>
            <w:rStyle w:val="Lienhypertexte"/>
          </w:rPr>
          <w:t>https://www.bingmapsportal.com</w:t>
        </w:r>
      </w:hyperlink>
      <w:r w:rsidR="00BD4193">
        <w:t>.</w:t>
      </w:r>
    </w:p>
    <w:p w14:paraId="55838639" w14:textId="77777777" w:rsidR="00BD4193" w:rsidRDefault="00BD4193" w:rsidP="00BD4193">
      <w:pPr>
        <w:jc w:val="center"/>
      </w:pPr>
      <w:r>
        <w:rPr>
          <w:noProof/>
        </w:rPr>
        <w:drawing>
          <wp:inline distT="0" distB="0" distL="0" distR="0" wp14:anchorId="5583885B" wp14:editId="5583885C">
            <wp:extent cx="5446800" cy="374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6800" cy="3740400"/>
                    </a:xfrm>
                    <a:prstGeom prst="rect">
                      <a:avLst/>
                    </a:prstGeom>
                    <a:noFill/>
                    <a:ln>
                      <a:noFill/>
                    </a:ln>
                  </pic:spPr>
                </pic:pic>
              </a:graphicData>
            </a:graphic>
          </wp:inline>
        </w:drawing>
      </w:r>
    </w:p>
    <w:p w14:paraId="5583863A" w14:textId="77777777" w:rsidR="00BD4193" w:rsidRDefault="00BD4193" w:rsidP="004D08D5">
      <w:pPr>
        <w:pStyle w:val="Paragraphedeliste"/>
        <w:numPr>
          <w:ilvl w:val="0"/>
          <w:numId w:val="42"/>
        </w:numPr>
        <w:contextualSpacing w:val="0"/>
      </w:pPr>
      <w:r>
        <w:t xml:space="preserve">Si vous </w:t>
      </w:r>
      <w:r w:rsidRPr="003515B2">
        <w:rPr>
          <w:rFonts w:cstheme="minorHAnsi"/>
        </w:rPr>
        <w:t>disposez</w:t>
      </w:r>
      <w:r>
        <w:t xml:space="preserve"> d’un compte Microsoft, cliquez sur </w:t>
      </w:r>
      <w:r w:rsidRPr="00097F99">
        <w:rPr>
          <w:b/>
        </w:rPr>
        <w:t>Sign In</w:t>
      </w:r>
      <w:r>
        <w:t xml:space="preserve">. Dans le cas contraire, cliquez sur </w:t>
      </w:r>
      <w:r w:rsidRPr="00986AA0">
        <w:rPr>
          <w:b/>
        </w:rPr>
        <w:t>New user</w:t>
      </w:r>
      <w:r>
        <w:t xml:space="preserve"> et suivez les instructions pour créer un tel compte.</w:t>
      </w:r>
    </w:p>
    <w:p w14:paraId="5583863B" w14:textId="77777777" w:rsidR="00BD4193" w:rsidRDefault="00BD4193" w:rsidP="00BD4193">
      <w:pPr>
        <w:jc w:val="center"/>
        <w:rPr>
          <w:lang w:eastAsia="en-US"/>
        </w:rPr>
      </w:pPr>
      <w:r>
        <w:rPr>
          <w:noProof/>
        </w:rPr>
        <w:drawing>
          <wp:inline distT="0" distB="0" distL="0" distR="0" wp14:anchorId="5583885D" wp14:editId="5583885E">
            <wp:extent cx="4442400" cy="257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400" cy="2577600"/>
                    </a:xfrm>
                    <a:prstGeom prst="rect">
                      <a:avLst/>
                    </a:prstGeom>
                  </pic:spPr>
                </pic:pic>
              </a:graphicData>
            </a:graphic>
          </wp:inline>
        </w:drawing>
      </w:r>
    </w:p>
    <w:p w14:paraId="5583863C" w14:textId="77777777" w:rsidR="00BD4193" w:rsidRDefault="00BD4193" w:rsidP="004D08D5">
      <w:pPr>
        <w:pStyle w:val="Paragraphedeliste"/>
        <w:numPr>
          <w:ilvl w:val="0"/>
          <w:numId w:val="42"/>
        </w:numPr>
        <w:contextualSpacing w:val="0"/>
        <w:rPr>
          <w:snapToGrid/>
        </w:rPr>
      </w:pPr>
      <w:r>
        <w:t>P</w:t>
      </w:r>
      <w:r w:rsidRPr="001E3A8E">
        <w:t xml:space="preserve">récisez </w:t>
      </w:r>
      <w:r w:rsidRPr="003515B2">
        <w:rPr>
          <w:rFonts w:cstheme="minorHAnsi"/>
        </w:rPr>
        <w:t>votre</w:t>
      </w:r>
      <w:r w:rsidRPr="001E3A8E">
        <w:t xml:space="preserve"> adresse mèl </w:t>
      </w:r>
      <w:r>
        <w:t xml:space="preserve">relative à votre compte Microsoft </w:t>
      </w:r>
      <w:r w:rsidRPr="001E3A8E">
        <w:t xml:space="preserve">et </w:t>
      </w:r>
      <w:r>
        <w:t xml:space="preserve">le </w:t>
      </w:r>
      <w:r w:rsidRPr="001E3A8E">
        <w:t xml:space="preserve">mot de passe du compte </w:t>
      </w:r>
      <w:r>
        <w:t xml:space="preserve">et cliquez sur </w:t>
      </w:r>
      <w:r w:rsidRPr="00986AA0">
        <w:rPr>
          <w:b/>
        </w:rPr>
        <w:t>Se connecter</w:t>
      </w:r>
      <w:r>
        <w:t>.</w:t>
      </w:r>
      <w:r w:rsidRPr="00097F99">
        <w:rPr>
          <w:snapToGrid/>
        </w:rPr>
        <w:t xml:space="preserve"> Une fois identifié, </w:t>
      </w:r>
      <w:r>
        <w:rPr>
          <w:snapToGrid/>
        </w:rPr>
        <w:t xml:space="preserve">vous trouverez </w:t>
      </w:r>
      <w:r w:rsidRPr="00097F99">
        <w:rPr>
          <w:snapToGrid/>
        </w:rPr>
        <w:t xml:space="preserve">la partie </w:t>
      </w:r>
      <w:r w:rsidRPr="00097F99">
        <w:rPr>
          <w:b/>
          <w:snapToGrid/>
        </w:rPr>
        <w:t>My Account</w:t>
      </w:r>
      <w:r w:rsidRPr="00097F99">
        <w:rPr>
          <w:snapToGrid/>
        </w:rPr>
        <w:t xml:space="preserve"> dans le </w:t>
      </w:r>
      <w:r>
        <w:rPr>
          <w:snapToGrid/>
        </w:rPr>
        <w:t xml:space="preserve">panneau </w:t>
      </w:r>
      <w:r w:rsidRPr="00097F99">
        <w:rPr>
          <w:snapToGrid/>
        </w:rPr>
        <w:t xml:space="preserve">gauche. </w:t>
      </w:r>
    </w:p>
    <w:p w14:paraId="5583863D" w14:textId="77777777" w:rsidR="00BD4193" w:rsidRDefault="00BD4193" w:rsidP="00BD4193">
      <w:pPr>
        <w:jc w:val="center"/>
      </w:pPr>
      <w:r>
        <w:rPr>
          <w:noProof/>
        </w:rPr>
        <w:lastRenderedPageBreak/>
        <w:drawing>
          <wp:inline distT="0" distB="0" distL="0" distR="0" wp14:anchorId="5583885F" wp14:editId="55838860">
            <wp:extent cx="1180800" cy="2703600"/>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0800" cy="2703600"/>
                    </a:xfrm>
                    <a:prstGeom prst="rect">
                      <a:avLst/>
                    </a:prstGeom>
                  </pic:spPr>
                </pic:pic>
              </a:graphicData>
            </a:graphic>
          </wp:inline>
        </w:drawing>
      </w:r>
    </w:p>
    <w:p w14:paraId="5583863E" w14:textId="77777777" w:rsidR="00BD4193" w:rsidRPr="00097F99" w:rsidRDefault="00BD4193" w:rsidP="004D08D5">
      <w:pPr>
        <w:pStyle w:val="Paragraphedeliste"/>
        <w:numPr>
          <w:ilvl w:val="0"/>
          <w:numId w:val="42"/>
        </w:numPr>
        <w:contextualSpacing w:val="0"/>
        <w:rPr>
          <w:snapToGrid/>
        </w:rPr>
      </w:pPr>
      <w:r w:rsidRPr="003515B2">
        <w:rPr>
          <w:rFonts w:cstheme="minorHAnsi"/>
        </w:rPr>
        <w:t>Sélectionnez</w:t>
      </w:r>
      <w:r w:rsidRPr="00097F99">
        <w:rPr>
          <w:snapToGrid/>
        </w:rPr>
        <w:t xml:space="preserve"> </w:t>
      </w:r>
      <w:r w:rsidRPr="00097F99">
        <w:rPr>
          <w:b/>
          <w:snapToGrid/>
        </w:rPr>
        <w:t>Create or view keys</w:t>
      </w:r>
      <w:r>
        <w:rPr>
          <w:snapToGrid/>
        </w:rPr>
        <w:t xml:space="preserve"> pour créer </w:t>
      </w:r>
      <w:r w:rsidRPr="00097F99">
        <w:rPr>
          <w:snapToGrid/>
        </w:rPr>
        <w:t>une nouvelle clé d'application</w:t>
      </w:r>
      <w:r w:rsidR="003515B2">
        <w:rPr>
          <w:snapToGrid/>
        </w:rPr>
        <w:t xml:space="preserve"> pour le déploiement avec l’émulateur local Azure</w:t>
      </w:r>
      <w:r w:rsidRPr="00097F99">
        <w:rPr>
          <w:snapToGrid/>
        </w:rPr>
        <w:t xml:space="preserve">. </w:t>
      </w:r>
    </w:p>
    <w:p w14:paraId="5583863F" w14:textId="77777777" w:rsidR="00BD4193" w:rsidRPr="00097F99" w:rsidRDefault="00BD4193" w:rsidP="00BD4193">
      <w:pPr>
        <w:jc w:val="center"/>
      </w:pPr>
      <w:r>
        <w:rPr>
          <w:noProof/>
        </w:rPr>
        <w:drawing>
          <wp:inline distT="0" distB="0" distL="0" distR="0" wp14:anchorId="55838861" wp14:editId="55838862">
            <wp:extent cx="3520800" cy="333360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800" cy="3333600"/>
                    </a:xfrm>
                    <a:prstGeom prst="rect">
                      <a:avLst/>
                    </a:prstGeom>
                  </pic:spPr>
                </pic:pic>
              </a:graphicData>
            </a:graphic>
          </wp:inline>
        </w:drawing>
      </w:r>
    </w:p>
    <w:p w14:paraId="55838640" w14:textId="77777777" w:rsidR="00BD4193" w:rsidRDefault="003515B2" w:rsidP="004D08D5">
      <w:pPr>
        <w:pStyle w:val="Paragraphedeliste"/>
        <w:numPr>
          <w:ilvl w:val="0"/>
          <w:numId w:val="42"/>
        </w:numPr>
        <w:contextualSpacing w:val="0"/>
      </w:pPr>
      <w:r>
        <w:t>Remplissez les quatre champs tels que défini ci-dessous :</w:t>
      </w:r>
    </w:p>
    <w:p w14:paraId="55838641" w14:textId="77777777" w:rsidR="00BD4193" w:rsidRDefault="003515B2" w:rsidP="004D08D5">
      <w:pPr>
        <w:pStyle w:val="Paragraphedeliste"/>
        <w:numPr>
          <w:ilvl w:val="0"/>
          <w:numId w:val="40"/>
        </w:numPr>
        <w:contextualSpacing w:val="0"/>
      </w:pPr>
      <w:r w:rsidRPr="003515B2">
        <w:t>Dans</w:t>
      </w:r>
      <w:r>
        <w:rPr>
          <w:b/>
        </w:rPr>
        <w:t xml:space="preserve"> </w:t>
      </w:r>
      <w:r w:rsidR="00BD4193" w:rsidRPr="008353B2">
        <w:rPr>
          <w:b/>
        </w:rPr>
        <w:t>Application name</w:t>
      </w:r>
      <w:r w:rsidRPr="003515B2">
        <w:t>, précisez</w:t>
      </w:r>
      <w:r w:rsidR="00BD4193" w:rsidRPr="003515B2">
        <w:t xml:space="preserve"> le nom de votre instance de la plateforme OGDI DataLab dans la liste de vos applications</w:t>
      </w:r>
      <w:r w:rsidRPr="003515B2">
        <w:t>, par exemple «</w:t>
      </w:r>
      <w:r>
        <w:rPr>
          <w:i/>
        </w:rPr>
        <w:t> OGDI DataLab Local </w:t>
      </w:r>
      <w:r w:rsidRPr="003515B2">
        <w:t>»</w:t>
      </w:r>
    </w:p>
    <w:p w14:paraId="55838642" w14:textId="77777777" w:rsidR="00BD4193" w:rsidRDefault="003515B2" w:rsidP="004D08D5">
      <w:pPr>
        <w:pStyle w:val="Paragraphedeliste"/>
        <w:numPr>
          <w:ilvl w:val="0"/>
          <w:numId w:val="40"/>
        </w:numPr>
        <w:contextualSpacing w:val="0"/>
      </w:pPr>
      <w:r w:rsidRPr="003515B2">
        <w:t>Dans</w:t>
      </w:r>
      <w:r>
        <w:rPr>
          <w:b/>
        </w:rPr>
        <w:t xml:space="preserve"> </w:t>
      </w:r>
      <w:r w:rsidR="00BD4193">
        <w:rPr>
          <w:b/>
        </w:rPr>
        <w:t>Application URL</w:t>
      </w:r>
      <w:r>
        <w:t>,</w:t>
      </w:r>
      <w:r w:rsidR="00BD4193" w:rsidRPr="008353B2">
        <w:t xml:space="preserve"> </w:t>
      </w:r>
      <w:r w:rsidR="00BD4193" w:rsidRPr="001E3A8E">
        <w:t xml:space="preserve">précisez </w:t>
      </w:r>
      <w:hyperlink r:id="rId54" w:history="1">
        <w:r w:rsidRPr="007E3936">
          <w:rPr>
            <w:rStyle w:val="Lienhypertexte"/>
          </w:rPr>
          <w:t>http://localhost</w:t>
        </w:r>
      </w:hyperlink>
      <w:r>
        <w:t xml:space="preserve"> comme Url</w:t>
      </w:r>
    </w:p>
    <w:p w14:paraId="55838643" w14:textId="77777777" w:rsidR="00BD4193" w:rsidRDefault="003515B2" w:rsidP="004D08D5">
      <w:pPr>
        <w:pStyle w:val="Paragraphedeliste"/>
        <w:numPr>
          <w:ilvl w:val="0"/>
          <w:numId w:val="40"/>
        </w:numPr>
        <w:contextualSpacing w:val="0"/>
      </w:pPr>
      <w:r w:rsidRPr="003515B2">
        <w:t>Dans</w:t>
      </w:r>
      <w:r>
        <w:rPr>
          <w:b/>
        </w:rPr>
        <w:t xml:space="preserve"> </w:t>
      </w:r>
      <w:r w:rsidR="00BD4193">
        <w:rPr>
          <w:b/>
        </w:rPr>
        <w:t>Key type</w:t>
      </w:r>
      <w:r>
        <w:t>,</w:t>
      </w:r>
      <w:r w:rsidR="00BD4193" w:rsidRPr="008353B2">
        <w:t xml:space="preserve"> </w:t>
      </w:r>
      <w:r>
        <w:t xml:space="preserve">spécifier </w:t>
      </w:r>
      <w:r w:rsidR="00BD4193">
        <w:t>une clé de base (</w:t>
      </w:r>
      <w:r w:rsidR="00BD4193" w:rsidRPr="008353B2">
        <w:rPr>
          <w:b/>
        </w:rPr>
        <w:t>Basic</w:t>
      </w:r>
      <w:r w:rsidR="00BD4193">
        <w:t>) (gratuite)</w:t>
      </w:r>
      <w:r>
        <w:t>, celle-ci</w:t>
      </w:r>
      <w:r w:rsidR="00BD4193">
        <w:t xml:space="preserve"> devrait </w:t>
      </w:r>
      <w:r>
        <w:t xml:space="preserve">en effet </w:t>
      </w:r>
      <w:r w:rsidR="00BD4193">
        <w:t>suffire</w:t>
      </w:r>
      <w:r w:rsidR="00BD4193">
        <w:rPr>
          <w:rStyle w:val="Appelnotedebasdep"/>
        </w:rPr>
        <w:footnoteReference w:id="12"/>
      </w:r>
      <w:r w:rsidR="00BD4193">
        <w:t>.</w:t>
      </w:r>
    </w:p>
    <w:p w14:paraId="55838644" w14:textId="77777777" w:rsidR="00BD4193" w:rsidRDefault="003515B2" w:rsidP="004D08D5">
      <w:pPr>
        <w:pStyle w:val="Paragraphedeliste"/>
        <w:numPr>
          <w:ilvl w:val="0"/>
          <w:numId w:val="40"/>
        </w:numPr>
        <w:ind w:left="1077" w:hanging="357"/>
        <w:contextualSpacing w:val="0"/>
      </w:pPr>
      <w:r w:rsidRPr="003515B2">
        <w:t>Dans</w:t>
      </w:r>
      <w:r>
        <w:rPr>
          <w:b/>
        </w:rPr>
        <w:t xml:space="preserve"> </w:t>
      </w:r>
      <w:r w:rsidR="00BD4193">
        <w:rPr>
          <w:b/>
        </w:rPr>
        <w:t>Application type</w:t>
      </w:r>
      <w:r w:rsidR="00BD4193">
        <w:t xml:space="preserve"> : </w:t>
      </w:r>
      <w:r w:rsidR="00BD4193" w:rsidRPr="00D11B5F">
        <w:rPr>
          <w:b/>
        </w:rPr>
        <w:t>Public website</w:t>
      </w:r>
      <w:r w:rsidR="00BD4193">
        <w:t>.</w:t>
      </w:r>
    </w:p>
    <w:p w14:paraId="55838645" w14:textId="77777777" w:rsidR="00BD4193" w:rsidRPr="00D05DD6" w:rsidRDefault="00BD4193" w:rsidP="004D08D5">
      <w:pPr>
        <w:pStyle w:val="Paragraphedeliste"/>
        <w:numPr>
          <w:ilvl w:val="0"/>
          <w:numId w:val="42"/>
        </w:numPr>
        <w:contextualSpacing w:val="0"/>
      </w:pPr>
      <w:r>
        <w:t xml:space="preserve">Et </w:t>
      </w:r>
      <w:r w:rsidRPr="003515B2">
        <w:rPr>
          <w:rFonts w:cstheme="minorHAnsi"/>
        </w:rPr>
        <w:t>enfin</w:t>
      </w:r>
      <w:r>
        <w:t xml:space="preserve">, recopiez le </w:t>
      </w:r>
      <w:r w:rsidRPr="00D11B5F">
        <w:t>ReCaptcha</w:t>
      </w:r>
      <w:r>
        <w:t xml:space="preserve"> et cliquez sur </w:t>
      </w:r>
      <w:r>
        <w:rPr>
          <w:b/>
        </w:rPr>
        <w:t>Submit</w:t>
      </w:r>
      <w:r>
        <w:t>.</w:t>
      </w:r>
      <w:r w:rsidR="003515B2">
        <w:t xml:space="preserve"> </w:t>
      </w:r>
      <w:r>
        <w:t>La clé nouvellement créée s’affiche dans le bas de la page.</w:t>
      </w:r>
      <w:r w:rsidRPr="002C4BA3">
        <w:t xml:space="preserve"> </w:t>
      </w:r>
    </w:p>
    <w:p w14:paraId="55838646" w14:textId="77777777" w:rsidR="00BD4193" w:rsidRDefault="00BD4193" w:rsidP="00BD4193">
      <w:pPr>
        <w:jc w:val="center"/>
        <w:rPr>
          <w:lang w:eastAsia="en-US"/>
        </w:rPr>
      </w:pPr>
      <w:r>
        <w:rPr>
          <w:noProof/>
        </w:rPr>
        <w:lastRenderedPageBreak/>
        <w:drawing>
          <wp:inline distT="0" distB="0" distL="0" distR="0" wp14:anchorId="55838863" wp14:editId="55838864">
            <wp:extent cx="3441600" cy="680400"/>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1600" cy="680400"/>
                    </a:xfrm>
                    <a:prstGeom prst="rect">
                      <a:avLst/>
                    </a:prstGeom>
                  </pic:spPr>
                </pic:pic>
              </a:graphicData>
            </a:graphic>
          </wp:inline>
        </w:drawing>
      </w:r>
    </w:p>
    <w:p w14:paraId="55838647" w14:textId="77777777" w:rsidR="00FC0AC7" w:rsidRPr="00FC0AC7" w:rsidRDefault="00BD4193" w:rsidP="00FC0AC7">
      <w:pPr>
        <w:ind w:left="720"/>
      </w:pPr>
      <w:r w:rsidRPr="00FC0AC7">
        <w:t xml:space="preserve">Notez bien cette dernière, elle sera nécessaire </w:t>
      </w:r>
      <w:r w:rsidR="003515B2" w:rsidRPr="00FC0AC7">
        <w:t xml:space="preserve">à la section suivante </w:t>
      </w:r>
      <w:r w:rsidRPr="00FC0AC7">
        <w:t xml:space="preserve">pour le déploiement </w:t>
      </w:r>
      <w:r w:rsidR="003515B2" w:rsidRPr="00FC0AC7">
        <w:t xml:space="preserve">en local </w:t>
      </w:r>
      <w:r w:rsidRPr="00FC0AC7">
        <w:t>de la plateforme OGDI DataLab.</w:t>
      </w:r>
      <w:r w:rsidR="00FC0AC7" w:rsidRPr="00FC0AC7">
        <w:t xml:space="preserve">  Cette valeur est référencée dans la suite de ce document par </w:t>
      </w:r>
      <w:r w:rsidR="00FC0AC7" w:rsidRPr="00FC0AC7">
        <w:rPr>
          <w:i/>
          <w:noProof/>
        </w:rPr>
        <w:t>{votreCléBingMapLocal}</w:t>
      </w:r>
      <w:r w:rsidR="00FC0AC7" w:rsidRPr="00FC0AC7">
        <w:rPr>
          <w:noProof/>
        </w:rPr>
        <w:t>.</w:t>
      </w:r>
    </w:p>
    <w:p w14:paraId="55838648" w14:textId="77777777" w:rsidR="003515B2" w:rsidRPr="00097F99" w:rsidRDefault="00595B9D" w:rsidP="004D08D5">
      <w:pPr>
        <w:pStyle w:val="Paragraphedeliste"/>
        <w:numPr>
          <w:ilvl w:val="0"/>
          <w:numId w:val="42"/>
        </w:numPr>
        <w:contextualSpacing w:val="0"/>
        <w:rPr>
          <w:snapToGrid/>
        </w:rPr>
      </w:pPr>
      <w:r w:rsidRPr="008134A4">
        <w:t xml:space="preserve">Répétez les </w:t>
      </w:r>
      <w:r>
        <w:t>étapes</w:t>
      </w:r>
      <w:r w:rsidRPr="008134A4">
        <w:t xml:space="preserve"> </w:t>
      </w:r>
      <w:r>
        <w:t>4</w:t>
      </w:r>
      <w:r w:rsidRPr="008134A4">
        <w:t xml:space="preserve"> à </w:t>
      </w:r>
      <w:r>
        <w:t>6</w:t>
      </w:r>
      <w:r w:rsidRPr="008134A4">
        <w:t xml:space="preserve"> </w:t>
      </w:r>
      <w:r>
        <w:t>pour</w:t>
      </w:r>
      <w:r w:rsidRPr="008134A4">
        <w:t xml:space="preserve"> </w:t>
      </w:r>
      <w:r w:rsidR="003515B2">
        <w:t xml:space="preserve">créer </w:t>
      </w:r>
      <w:r w:rsidR="003515B2" w:rsidRPr="00097F99">
        <w:rPr>
          <w:snapToGrid/>
        </w:rPr>
        <w:t>une nouvelle clé d'application</w:t>
      </w:r>
      <w:r w:rsidR="003515B2">
        <w:rPr>
          <w:snapToGrid/>
        </w:rPr>
        <w:t xml:space="preserve"> pour le déploiement cette fois dans Azure et renseignant cette fois les informations suivantes :</w:t>
      </w:r>
      <w:r w:rsidR="003515B2" w:rsidRPr="00097F99">
        <w:rPr>
          <w:snapToGrid/>
        </w:rPr>
        <w:t xml:space="preserve"> </w:t>
      </w:r>
    </w:p>
    <w:p w14:paraId="55838649" w14:textId="77777777" w:rsidR="003515B2" w:rsidRDefault="003515B2" w:rsidP="004D08D5">
      <w:pPr>
        <w:pStyle w:val="Paragraphedeliste"/>
        <w:numPr>
          <w:ilvl w:val="0"/>
          <w:numId w:val="43"/>
        </w:numPr>
        <w:contextualSpacing w:val="0"/>
      </w:pPr>
      <w:r w:rsidRPr="003515B2">
        <w:t>Dans</w:t>
      </w:r>
      <w:r>
        <w:rPr>
          <w:b/>
        </w:rPr>
        <w:t xml:space="preserve"> </w:t>
      </w:r>
      <w:r w:rsidRPr="008353B2">
        <w:rPr>
          <w:b/>
        </w:rPr>
        <w:t>Application name</w:t>
      </w:r>
      <w:r w:rsidRPr="003515B2">
        <w:t>, précisez le nom de votre instance de la plateforme OGDI DataLab dans la liste de vos applications, par exemple «</w:t>
      </w:r>
      <w:r>
        <w:rPr>
          <w:i/>
        </w:rPr>
        <w:t> OGDI DataLab Azure </w:t>
      </w:r>
      <w:r w:rsidRPr="003515B2">
        <w:t>»</w:t>
      </w:r>
    </w:p>
    <w:p w14:paraId="5583864A" w14:textId="77777777" w:rsidR="003515B2" w:rsidRDefault="003515B2" w:rsidP="004D08D5">
      <w:pPr>
        <w:pStyle w:val="Paragraphedeliste"/>
        <w:numPr>
          <w:ilvl w:val="0"/>
          <w:numId w:val="43"/>
        </w:numPr>
        <w:contextualSpacing w:val="0"/>
      </w:pPr>
      <w:r w:rsidRPr="003515B2">
        <w:t>Dans</w:t>
      </w:r>
      <w:r>
        <w:rPr>
          <w:b/>
        </w:rPr>
        <w:t xml:space="preserve"> Application URL</w:t>
      </w:r>
      <w:r>
        <w:t>,</w:t>
      </w:r>
      <w:r w:rsidRPr="008353B2">
        <w:t xml:space="preserve"> </w:t>
      </w:r>
      <w:r w:rsidRPr="001E3A8E">
        <w:t>précisez</w:t>
      </w:r>
      <w:r>
        <w:t xml:space="preserve"> l’Url du déploiement dans Azure, par exemple</w:t>
      </w:r>
      <w:r w:rsidRPr="001E3A8E">
        <w:t xml:space="preserve"> </w:t>
      </w:r>
      <w:hyperlink r:id="rId56" w:history="1">
        <w:r w:rsidRPr="007E3936">
          <w:rPr>
            <w:rStyle w:val="Lienhypertexte"/>
          </w:rPr>
          <w:t>http://ogdifrance.cloudapp.net</w:t>
        </w:r>
      </w:hyperlink>
      <w:r>
        <w:t xml:space="preserve"> dans notre cas</w:t>
      </w:r>
    </w:p>
    <w:p w14:paraId="5583864B" w14:textId="77777777" w:rsidR="003515B2" w:rsidRDefault="003515B2" w:rsidP="004D08D5">
      <w:pPr>
        <w:pStyle w:val="Paragraphedeliste"/>
        <w:numPr>
          <w:ilvl w:val="0"/>
          <w:numId w:val="43"/>
        </w:numPr>
        <w:contextualSpacing w:val="0"/>
      </w:pPr>
      <w:r w:rsidRPr="003515B2">
        <w:t>Dans</w:t>
      </w:r>
      <w:r>
        <w:rPr>
          <w:b/>
        </w:rPr>
        <w:t xml:space="preserve"> Key type</w:t>
      </w:r>
      <w:r>
        <w:t>,</w:t>
      </w:r>
      <w:r w:rsidRPr="008353B2">
        <w:t xml:space="preserve"> </w:t>
      </w:r>
      <w:r>
        <w:t>spécifier une clé de base (</w:t>
      </w:r>
      <w:r w:rsidRPr="008353B2">
        <w:rPr>
          <w:b/>
        </w:rPr>
        <w:t>Basic</w:t>
      </w:r>
      <w:r>
        <w:t>) (gratuite), celle-ci devrait en effet suffire</w:t>
      </w:r>
      <w:r>
        <w:rPr>
          <w:rStyle w:val="Appelnotedebasdep"/>
        </w:rPr>
        <w:footnoteReference w:id="13"/>
      </w:r>
      <w:r>
        <w:t>.</w:t>
      </w:r>
    </w:p>
    <w:p w14:paraId="5583864C" w14:textId="77777777" w:rsidR="003515B2" w:rsidRDefault="003515B2" w:rsidP="004D08D5">
      <w:pPr>
        <w:pStyle w:val="Paragraphedeliste"/>
        <w:numPr>
          <w:ilvl w:val="0"/>
          <w:numId w:val="43"/>
        </w:numPr>
        <w:ind w:left="1077" w:hanging="357"/>
        <w:contextualSpacing w:val="0"/>
      </w:pPr>
      <w:r w:rsidRPr="003515B2">
        <w:t>Dans</w:t>
      </w:r>
      <w:r>
        <w:rPr>
          <w:b/>
        </w:rPr>
        <w:t xml:space="preserve"> Application type</w:t>
      </w:r>
      <w:r>
        <w:t xml:space="preserve"> : </w:t>
      </w:r>
      <w:r w:rsidRPr="00D11B5F">
        <w:rPr>
          <w:b/>
        </w:rPr>
        <w:t>Public website</w:t>
      </w:r>
      <w:r>
        <w:t>.</w:t>
      </w:r>
    </w:p>
    <w:p w14:paraId="5583864D" w14:textId="77777777" w:rsidR="00FC0AC7" w:rsidRPr="00F83E13" w:rsidRDefault="00FC0AC7" w:rsidP="00FC0AC7">
      <w:pPr>
        <w:ind w:left="720"/>
      </w:pPr>
      <w:r>
        <w:t xml:space="preserve">Notez bien la clé générée, elle sera nécessaire à la section suivante pour le déploiement dans Azure de la plateforme OGDI DataLab. </w:t>
      </w:r>
      <w:r w:rsidRPr="00941620">
        <w:t xml:space="preserve"> Cette valeur est référencée dans la suite de ce document par</w:t>
      </w:r>
      <w:r w:rsidRPr="008134A4">
        <w:t xml:space="preserve"> </w:t>
      </w:r>
      <w:r w:rsidRPr="00FC0AC7">
        <w:rPr>
          <w:i/>
          <w:noProof/>
        </w:rPr>
        <w:t>{votreCléBingMap</w:t>
      </w:r>
      <w:r>
        <w:rPr>
          <w:i/>
          <w:noProof/>
        </w:rPr>
        <w:t>Cloud</w:t>
      </w:r>
      <w:r w:rsidRPr="00FC0AC7">
        <w:rPr>
          <w:i/>
          <w:noProof/>
        </w:rPr>
        <w:t>}</w:t>
      </w:r>
      <w:r w:rsidRPr="00941620">
        <w:rPr>
          <w:noProof/>
        </w:rPr>
        <w:t>.</w:t>
      </w:r>
    </w:p>
    <w:p w14:paraId="5583864E" w14:textId="77777777" w:rsidR="003515B2" w:rsidRPr="00D05DD6" w:rsidRDefault="003515B2" w:rsidP="003515B2">
      <w:pPr>
        <w:ind w:left="360"/>
      </w:pPr>
    </w:p>
    <w:p w14:paraId="5583864F" w14:textId="77777777" w:rsidR="00BD4193" w:rsidRPr="00BD4193" w:rsidRDefault="00BD4193" w:rsidP="00BD4193">
      <w:pPr>
        <w:rPr>
          <w:lang w:eastAsia="en-US"/>
        </w:rPr>
      </w:pPr>
    </w:p>
    <w:p w14:paraId="55838650" w14:textId="77777777" w:rsidR="00212DC8" w:rsidRPr="008134A4" w:rsidRDefault="00212DC8" w:rsidP="005537BD">
      <w:pPr>
        <w:pStyle w:val="Titre1"/>
      </w:pPr>
      <w:bookmarkStart w:id="31" w:name="_Toc353207265"/>
      <w:bookmarkStart w:id="32" w:name="_Toc398905325"/>
      <w:r w:rsidRPr="008134A4">
        <w:lastRenderedPageBreak/>
        <w:t xml:space="preserve">Publication du </w:t>
      </w:r>
      <w:r w:rsidR="00637693" w:rsidRPr="008134A4">
        <w:t>k</w:t>
      </w:r>
      <w:r w:rsidR="007C008E" w:rsidRPr="008134A4">
        <w:t xml:space="preserve">it de développement </w:t>
      </w:r>
      <w:r w:rsidR="00EB4A23" w:rsidRPr="008134A4">
        <w:t xml:space="preserve">logiciel </w:t>
      </w:r>
      <w:r w:rsidR="007C008E" w:rsidRPr="008134A4">
        <w:t>interactif</w:t>
      </w:r>
      <w:r w:rsidRPr="008134A4">
        <w:t xml:space="preserve"> dans l’émulateur local </w:t>
      </w:r>
      <w:r w:rsidR="006258CB">
        <w:t>Azure</w:t>
      </w:r>
      <w:bookmarkEnd w:id="31"/>
      <w:bookmarkEnd w:id="32"/>
    </w:p>
    <w:p w14:paraId="55838651" w14:textId="67238B24" w:rsidR="00512E17" w:rsidRPr="008134A4" w:rsidRDefault="003515B2" w:rsidP="005537BD">
      <w:r>
        <w:t>Les différents prérequis au déploiement d’OGDI DataLab étant à présent satisfaits, c</w:t>
      </w:r>
      <w:r w:rsidR="00512E17" w:rsidRPr="008134A4">
        <w:t xml:space="preserve">ette section aborde dans un premier temps comment exécuter le </w:t>
      </w:r>
      <w:r w:rsidR="00637693" w:rsidRPr="008134A4">
        <w:t>k</w:t>
      </w:r>
      <w:r w:rsidR="00512E17" w:rsidRPr="008134A4">
        <w:t>it de développement logiciel interactif (</w:t>
      </w:r>
      <w:r w:rsidR="00BD0181" w:rsidRPr="00A71F19">
        <w:t>DataBrowser</w:t>
      </w:r>
      <w:r w:rsidR="00512E17" w:rsidRPr="008134A4">
        <w:t xml:space="preserve">) dans l’émulateur local </w:t>
      </w:r>
      <w:r w:rsidR="006258CB">
        <w:t>Azure</w:t>
      </w:r>
      <w:r w:rsidR="00512E17" w:rsidRPr="008134A4">
        <w:t xml:space="preserve"> afin de pouvoir, le cas échéant, personnaliser votre site Web frontal sans avoir besoin de le déployer dans </w:t>
      </w:r>
      <w:r w:rsidR="006258CB">
        <w:t>Azure</w:t>
      </w:r>
      <w:r w:rsidR="00512E17" w:rsidRPr="008134A4">
        <w:t>, ce qui facilite la phase de personnalisation et représente un gain de temps appréciable dans les phases de mise au point.</w:t>
      </w:r>
    </w:p>
    <w:p w14:paraId="55838652" w14:textId="77777777" w:rsidR="00FD44CD" w:rsidRPr="008134A4" w:rsidRDefault="004770E5" w:rsidP="005537BD">
      <w:pPr>
        <w:pStyle w:val="Titre2"/>
      </w:pPr>
      <w:bookmarkStart w:id="33" w:name="_Ref295146581"/>
      <w:bookmarkStart w:id="34" w:name="_Toc353207266"/>
      <w:bookmarkStart w:id="35" w:name="_Toc398905326"/>
      <w:r w:rsidRPr="008134A4">
        <w:t xml:space="preserve">Etape </w:t>
      </w:r>
      <w:r w:rsidR="00364BB9" w:rsidRPr="008134A4">
        <w:t>1</w:t>
      </w:r>
      <w:r w:rsidRPr="008134A4">
        <w:t xml:space="preserve"> – </w:t>
      </w:r>
      <w:r w:rsidR="00FD44CD" w:rsidRPr="008134A4">
        <w:t>Obtention de la clé primaire du compte de stockage de la configuration OGDI</w:t>
      </w:r>
      <w:bookmarkEnd w:id="33"/>
      <w:r w:rsidR="004E4554" w:rsidRPr="008134A4">
        <w:rPr>
          <w:noProof/>
        </w:rPr>
        <w:t xml:space="preserve"> DataLab</w:t>
      </w:r>
      <w:bookmarkEnd w:id="34"/>
      <w:bookmarkEnd w:id="35"/>
    </w:p>
    <w:p w14:paraId="55838653" w14:textId="77777777" w:rsidR="00637693" w:rsidRPr="008134A4" w:rsidRDefault="00637693" w:rsidP="005537BD">
      <w:pPr>
        <w:rPr>
          <w:noProof/>
          <w:lang w:eastAsia="en-US"/>
        </w:rPr>
      </w:pPr>
      <w:r w:rsidRPr="008134A4">
        <w:rPr>
          <w:noProof/>
        </w:rPr>
        <w:drawing>
          <wp:inline distT="0" distB="0" distL="0" distR="0" wp14:anchorId="55838865" wp14:editId="55838866">
            <wp:extent cx="2076450" cy="171450"/>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7"/>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14:paraId="55838654" w14:textId="77777777" w:rsidR="00FD44CD" w:rsidRPr="008134A4" w:rsidRDefault="00FD44CD" w:rsidP="005537BD">
      <w:pPr>
        <w:rPr>
          <w:noProof/>
          <w:lang w:eastAsia="en-US"/>
        </w:rPr>
      </w:pPr>
      <w:r w:rsidRPr="008134A4">
        <w:rPr>
          <w:noProof/>
          <w:lang w:eastAsia="en-US"/>
        </w:rPr>
        <w:t>Un certain nombre d’étapes de la configuration suppose de disposer de la valeur de la clé primaire associé</w:t>
      </w:r>
      <w:r w:rsidR="001A07D4" w:rsidRPr="008134A4">
        <w:rPr>
          <w:noProof/>
          <w:lang w:eastAsia="en-US"/>
        </w:rPr>
        <w:t>e</w:t>
      </w:r>
      <w:r w:rsidRPr="008134A4">
        <w:rPr>
          <w:noProof/>
          <w:lang w:eastAsia="en-US"/>
        </w:rPr>
        <w:t xml:space="preserve"> au compte de stockage de la configuration OGDI</w:t>
      </w:r>
      <w:r w:rsidR="004E4554" w:rsidRPr="008134A4">
        <w:rPr>
          <w:noProof/>
        </w:rPr>
        <w:t xml:space="preserve"> DataLab</w:t>
      </w:r>
      <w:r w:rsidRPr="008134A4">
        <w:rPr>
          <w:noProof/>
          <w:lang w:eastAsia="en-US"/>
        </w:rPr>
        <w:t xml:space="preserve"> précédemment créé. Il est donc nécessaire dans un premier temps de récupérer cette valeur de façon</w:t>
      </w:r>
      <w:r w:rsidR="001A07D4" w:rsidRPr="008134A4">
        <w:rPr>
          <w:noProof/>
          <w:lang w:eastAsia="en-US"/>
        </w:rPr>
        <w:t xml:space="preserve"> à</w:t>
      </w:r>
      <w:r w:rsidRPr="008134A4">
        <w:rPr>
          <w:noProof/>
          <w:lang w:eastAsia="en-US"/>
        </w:rPr>
        <w:t xml:space="preserve"> en disposer lorsque nécessaire.</w:t>
      </w:r>
    </w:p>
    <w:p w14:paraId="55838655" w14:textId="77777777" w:rsidR="00FD44CD" w:rsidRPr="00F021A7" w:rsidRDefault="00FD44CD" w:rsidP="00FD44CD">
      <w:pPr>
        <w:pStyle w:val="ppBodyText"/>
        <w:spacing w:line="240" w:lineRule="auto"/>
        <w:rPr>
          <w:sz w:val="20"/>
          <w:lang w:val="fr-FR"/>
        </w:rPr>
      </w:pPr>
      <w:r w:rsidRPr="00F021A7">
        <w:rPr>
          <w:sz w:val="20"/>
          <w:lang w:val="fr-FR"/>
        </w:rPr>
        <w:t>Pour cela, procédez comme suit :</w:t>
      </w:r>
    </w:p>
    <w:p w14:paraId="55838656" w14:textId="77777777" w:rsidR="00AB1D0E" w:rsidRDefault="00FD44CD" w:rsidP="004D08D5">
      <w:pPr>
        <w:pStyle w:val="Paragraphedeliste"/>
        <w:numPr>
          <w:ilvl w:val="0"/>
          <w:numId w:val="34"/>
        </w:numPr>
        <w:contextualSpacing w:val="0"/>
      </w:pPr>
      <w:r w:rsidRPr="00732054">
        <w:rPr>
          <w:rFonts w:cstheme="minorHAnsi"/>
        </w:rPr>
        <w:t>Connectez-vous dans un premier temps au portail de gestion</w:t>
      </w:r>
      <w:r w:rsidR="00AB1D0E">
        <w:rPr>
          <w:rFonts w:cstheme="minorHAnsi"/>
        </w:rPr>
        <w:t xml:space="preserve"> Azure </w:t>
      </w:r>
      <w:r w:rsidR="00AB1D0E">
        <w:t>à l’adresse</w:t>
      </w:r>
      <w:r w:rsidR="00AB1D0E" w:rsidRPr="008134A4">
        <w:t xml:space="preserve"> </w:t>
      </w:r>
      <w:hyperlink r:id="rId58" w:history="1">
        <w:r w:rsidR="00AB1D0E" w:rsidRPr="00AB1D0E">
          <w:rPr>
            <w:rStyle w:val="Lienhypertexte"/>
            <w:rFonts w:eastAsiaTheme="majorEastAsia"/>
          </w:rPr>
          <w:t>http://manage.windowsazure.com/</w:t>
        </w:r>
      </w:hyperlink>
      <w:r w:rsidR="00AB1D0E" w:rsidRPr="00AB1D0E">
        <w:rPr>
          <w:rStyle w:val="Lienhypertexte"/>
          <w:rFonts w:eastAsiaTheme="majorEastAsia"/>
          <w:u w:val="none"/>
        </w:rPr>
        <w:t xml:space="preserve"> </w:t>
      </w:r>
      <w:r w:rsidR="00AB1D0E">
        <w:t xml:space="preserve">avec votre compte Microsoft relatif à </w:t>
      </w:r>
      <w:r w:rsidR="00AB1D0E" w:rsidRPr="001E3A8E">
        <w:t xml:space="preserve">votre souscription </w:t>
      </w:r>
      <w:r w:rsidR="00AB1D0E">
        <w:t xml:space="preserve">Microsoft Azure et cliquez sur </w:t>
      </w:r>
      <w:r w:rsidR="00AB1D0E" w:rsidRPr="000376F2">
        <w:rPr>
          <w:b/>
        </w:rPr>
        <w:t>Continuer</w:t>
      </w:r>
      <w:r w:rsidR="00AB1D0E">
        <w:t>.</w:t>
      </w:r>
    </w:p>
    <w:p w14:paraId="55838657" w14:textId="77777777" w:rsidR="00FD44CD" w:rsidRPr="00732054" w:rsidRDefault="00AB1D0E" w:rsidP="00AB1D0E">
      <w:pPr>
        <w:jc w:val="center"/>
      </w:pPr>
      <w:r>
        <w:rPr>
          <w:noProof/>
        </w:rPr>
        <w:drawing>
          <wp:inline distT="0" distB="0" distL="0" distR="0" wp14:anchorId="55838867" wp14:editId="55838868">
            <wp:extent cx="4348800" cy="2494800"/>
            <wp:effectExtent l="0" t="0" r="0"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55838658" w14:textId="77777777" w:rsidR="00FD44CD" w:rsidRPr="00AB1D0E" w:rsidRDefault="00FD44CD" w:rsidP="004D08D5">
      <w:pPr>
        <w:pStyle w:val="Paragraphedeliste"/>
        <w:numPr>
          <w:ilvl w:val="0"/>
          <w:numId w:val="34"/>
        </w:numPr>
        <w:contextualSpacing w:val="0"/>
        <w:rPr>
          <w:rFonts w:cstheme="minorHAnsi"/>
        </w:rPr>
      </w:pPr>
      <w:r w:rsidRPr="00732054">
        <w:rPr>
          <w:rFonts w:cstheme="minorHAnsi"/>
        </w:rPr>
        <w:t xml:space="preserve">Au niveau de l’écran d’accueil du portail, cliquez sur </w:t>
      </w:r>
      <w:r w:rsidR="00550736" w:rsidRPr="00732054">
        <w:rPr>
          <w:rFonts w:cstheme="minorHAnsi"/>
          <w:b/>
        </w:rPr>
        <w:t xml:space="preserve">STOCKAGE </w:t>
      </w:r>
      <w:r w:rsidRPr="00732054">
        <w:rPr>
          <w:rFonts w:cstheme="minorHAnsi"/>
        </w:rPr>
        <w:t>dans le panneau situé à gauche.</w:t>
      </w:r>
    </w:p>
    <w:p w14:paraId="55838659" w14:textId="77777777" w:rsidR="00FD44CD" w:rsidRDefault="00FD44CD" w:rsidP="004D08D5">
      <w:pPr>
        <w:pStyle w:val="Paragraphedeliste"/>
        <w:numPr>
          <w:ilvl w:val="0"/>
          <w:numId w:val="34"/>
        </w:numPr>
        <w:contextualSpacing w:val="0"/>
        <w:rPr>
          <w:rFonts w:cstheme="minorHAnsi"/>
        </w:rPr>
      </w:pPr>
      <w:r w:rsidRPr="00732054">
        <w:rPr>
          <w:rFonts w:cstheme="minorHAnsi"/>
        </w:rPr>
        <w:t>Vous devez visualiser les 2 comptes de stockage précédemment créé.</w:t>
      </w:r>
    </w:p>
    <w:p w14:paraId="5583865A" w14:textId="77777777" w:rsidR="00AB1D0E" w:rsidRPr="00AB1D0E" w:rsidRDefault="00AB1D0E" w:rsidP="00AB1D0E">
      <w:pPr>
        <w:jc w:val="center"/>
      </w:pPr>
      <w:r>
        <w:rPr>
          <w:noProof/>
        </w:rPr>
        <w:drawing>
          <wp:inline distT="0" distB="0" distL="0" distR="0" wp14:anchorId="55838869" wp14:editId="5583886A">
            <wp:extent cx="3441600" cy="781200"/>
            <wp:effectExtent l="0" t="0" r="698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1600" cy="781200"/>
                    </a:xfrm>
                    <a:prstGeom prst="rect">
                      <a:avLst/>
                    </a:prstGeom>
                    <a:noFill/>
                    <a:ln>
                      <a:noFill/>
                    </a:ln>
                  </pic:spPr>
                </pic:pic>
              </a:graphicData>
            </a:graphic>
          </wp:inline>
        </w:drawing>
      </w:r>
    </w:p>
    <w:p w14:paraId="5583865B" w14:textId="77777777" w:rsidR="00FD44CD" w:rsidRPr="00732054" w:rsidRDefault="00FD44CD" w:rsidP="004D08D5">
      <w:pPr>
        <w:pStyle w:val="Paragraphedeliste"/>
        <w:numPr>
          <w:ilvl w:val="0"/>
          <w:numId w:val="34"/>
        </w:numPr>
        <w:contextualSpacing w:val="0"/>
        <w:rPr>
          <w:rFonts w:cstheme="minorHAnsi"/>
        </w:rPr>
      </w:pPr>
      <w:r w:rsidRPr="00732054">
        <w:rPr>
          <w:rFonts w:cstheme="minorHAnsi"/>
        </w:rPr>
        <w:t>Sélectionnez le compte de stockage de la configuration OGDI</w:t>
      </w:r>
      <w:r w:rsidR="004E4554" w:rsidRPr="00732054">
        <w:rPr>
          <w:rFonts w:cstheme="minorHAnsi"/>
          <w:noProof/>
        </w:rPr>
        <w:t xml:space="preserve"> DataLab</w:t>
      </w:r>
      <w:r w:rsidRPr="00732054">
        <w:rPr>
          <w:rFonts w:cstheme="minorHAnsi"/>
        </w:rPr>
        <w:t xml:space="preserve">, par exemple </w:t>
      </w:r>
      <w:r w:rsidR="00035A8C">
        <w:rPr>
          <w:rFonts w:cstheme="minorHAnsi"/>
          <w:i/>
        </w:rPr>
        <w:t>ogdifranceconfiguration</w:t>
      </w:r>
      <w:r w:rsidRPr="00732054">
        <w:rPr>
          <w:rFonts w:cstheme="minorHAnsi"/>
        </w:rPr>
        <w:t xml:space="preserve"> dans le cas présent.</w:t>
      </w:r>
    </w:p>
    <w:p w14:paraId="5583865C" w14:textId="77777777" w:rsidR="00FD44CD" w:rsidRPr="00732054" w:rsidRDefault="00AB4F79" w:rsidP="004D08D5">
      <w:pPr>
        <w:pStyle w:val="Paragraphedeliste"/>
        <w:numPr>
          <w:ilvl w:val="0"/>
          <w:numId w:val="34"/>
        </w:numPr>
        <w:contextualSpacing w:val="0"/>
        <w:rPr>
          <w:rFonts w:cstheme="minorHAnsi"/>
        </w:rPr>
      </w:pPr>
      <w:r w:rsidRPr="00732054">
        <w:rPr>
          <w:rFonts w:cstheme="minorHAnsi"/>
        </w:rPr>
        <w:t xml:space="preserve">Cliquez sur </w:t>
      </w:r>
      <w:r w:rsidRPr="00732054">
        <w:rPr>
          <w:rFonts w:cstheme="minorHAnsi"/>
          <w:b/>
        </w:rPr>
        <w:t>GERER LES CLES</w:t>
      </w:r>
      <w:r w:rsidRPr="00732054">
        <w:rPr>
          <w:rFonts w:cstheme="minorHAnsi"/>
        </w:rPr>
        <w:t xml:space="preserve"> dans le bandeau </w:t>
      </w:r>
      <w:r w:rsidR="00684772" w:rsidRPr="00732054">
        <w:rPr>
          <w:rFonts w:cstheme="minorHAnsi"/>
        </w:rPr>
        <w:t>en bas de la page</w:t>
      </w:r>
      <w:r w:rsidRPr="00732054">
        <w:rPr>
          <w:rFonts w:cstheme="minorHAnsi"/>
        </w:rPr>
        <w:t>.</w:t>
      </w:r>
    </w:p>
    <w:p w14:paraId="5583865D" w14:textId="77777777" w:rsidR="00FD44CD" w:rsidRPr="00732054" w:rsidRDefault="00AB1D0E" w:rsidP="00732054">
      <w:pPr>
        <w:pStyle w:val="Paragraphedeliste"/>
        <w:ind w:left="0"/>
        <w:contextualSpacing w:val="0"/>
        <w:jc w:val="center"/>
        <w:rPr>
          <w:rFonts w:cstheme="minorHAnsi"/>
        </w:rPr>
      </w:pPr>
      <w:r>
        <w:rPr>
          <w:noProof/>
          <w:lang w:eastAsia="fr-FR"/>
        </w:rPr>
        <w:lastRenderedPageBreak/>
        <w:drawing>
          <wp:inline distT="0" distB="0" distL="0" distR="0" wp14:anchorId="5583886B" wp14:editId="5583886C">
            <wp:extent cx="4554000" cy="298800"/>
            <wp:effectExtent l="0" t="0" r="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000" cy="298800"/>
                    </a:xfrm>
                    <a:prstGeom prst="rect">
                      <a:avLst/>
                    </a:prstGeom>
                  </pic:spPr>
                </pic:pic>
              </a:graphicData>
            </a:graphic>
          </wp:inline>
        </w:drawing>
      </w:r>
    </w:p>
    <w:p w14:paraId="5583865E" w14:textId="77777777" w:rsidR="00CA3587" w:rsidRPr="00732054" w:rsidRDefault="00CA3587" w:rsidP="004D08D5">
      <w:pPr>
        <w:pStyle w:val="Paragraphedeliste"/>
        <w:numPr>
          <w:ilvl w:val="0"/>
          <w:numId w:val="34"/>
        </w:numPr>
        <w:contextualSpacing w:val="0"/>
        <w:rPr>
          <w:rFonts w:cstheme="minorHAnsi"/>
        </w:rPr>
      </w:pPr>
      <w:r w:rsidRPr="00732054">
        <w:rPr>
          <w:rFonts w:cstheme="minorHAnsi"/>
        </w:rPr>
        <w:t xml:space="preserve">La boite de dialogue </w:t>
      </w:r>
      <w:r w:rsidRPr="00732054">
        <w:rPr>
          <w:rFonts w:cstheme="minorHAnsi"/>
          <w:b/>
        </w:rPr>
        <w:t xml:space="preserve">Gérer les clés d’accès </w:t>
      </w:r>
      <w:r w:rsidRPr="00732054">
        <w:rPr>
          <w:rFonts w:cstheme="minorHAnsi"/>
        </w:rPr>
        <w:t>s’ouvre. Mémorisez le nom du compte de stockage et la clé d’accès primaire, vous en aurez besoin à de multiples reprises par la suite. Vous pouvez copier cette clé dans le presse-papier en cliquant simplement sur l’icône « Copier ».</w:t>
      </w:r>
    </w:p>
    <w:p w14:paraId="5583865F" w14:textId="77777777" w:rsidR="00FD44CD" w:rsidRPr="00732054" w:rsidRDefault="00FD44CD" w:rsidP="00732054">
      <w:pPr>
        <w:jc w:val="center"/>
      </w:pPr>
      <w:r w:rsidRPr="00732054">
        <w:rPr>
          <w:noProof/>
        </w:rPr>
        <w:drawing>
          <wp:inline distT="0" distB="0" distL="0" distR="0" wp14:anchorId="5583886D" wp14:editId="5583886E">
            <wp:extent cx="2369820" cy="2244093"/>
            <wp:effectExtent l="19050" t="19050" r="11430" b="2286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8534" cy="2252345"/>
                    </a:xfrm>
                    <a:prstGeom prst="rect">
                      <a:avLst/>
                    </a:prstGeom>
                    <a:ln>
                      <a:solidFill>
                        <a:schemeClr val="bg1">
                          <a:lumMod val="75000"/>
                        </a:schemeClr>
                      </a:solidFill>
                    </a:ln>
                  </pic:spPr>
                </pic:pic>
              </a:graphicData>
            </a:graphic>
          </wp:inline>
        </w:drawing>
      </w:r>
    </w:p>
    <w:p w14:paraId="55838660" w14:textId="77777777" w:rsidR="00A71F19" w:rsidRDefault="00A71F19" w:rsidP="00A71F19">
      <w:pPr>
        <w:pStyle w:val="Note"/>
        <w:ind w:left="357"/>
        <w:rPr>
          <w:lang w:val="fr-FR"/>
        </w:rPr>
      </w:pPr>
      <w:r w:rsidRPr="00A93400">
        <w:rPr>
          <w:lang w:val="fr-FR"/>
        </w:rPr>
        <w:t xml:space="preserve">Remarque </w:t>
      </w:r>
      <w:r w:rsidRPr="00A93400">
        <w:rPr>
          <w:lang w:val="fr-FR"/>
        </w:rPr>
        <w:tab/>
      </w:r>
      <w:r w:rsidRPr="00A71F19">
        <w:rPr>
          <w:rFonts w:asciiTheme="minorHAnsi" w:hAnsiTheme="minorHAnsi" w:cstheme="minorHAnsi"/>
          <w:b w:val="0"/>
          <w:lang w:val="fr-FR"/>
        </w:rPr>
        <w:t xml:space="preserve">Les clés d’accès primaire </w:t>
      </w:r>
      <w:r w:rsidRPr="00A71F19">
        <w:rPr>
          <w:rFonts w:asciiTheme="minorHAnsi" w:hAnsiTheme="minorHAnsi" w:cstheme="minorHAnsi"/>
          <w:lang w:val="fr-FR"/>
        </w:rPr>
        <w:t>CLE D’ACCES PRIMAIRE</w:t>
      </w:r>
      <w:r w:rsidRPr="00A71F19">
        <w:rPr>
          <w:rFonts w:asciiTheme="minorHAnsi" w:hAnsiTheme="minorHAnsi" w:cstheme="minorHAnsi"/>
          <w:b w:val="0"/>
          <w:lang w:val="fr-FR"/>
        </w:rPr>
        <w:t xml:space="preserve"> et secondaire </w:t>
      </w:r>
      <w:r w:rsidRPr="00A71F19">
        <w:rPr>
          <w:rFonts w:asciiTheme="minorHAnsi" w:hAnsiTheme="minorHAnsi" w:cstheme="minorHAnsi"/>
          <w:lang w:val="fr-FR"/>
        </w:rPr>
        <w:t>CLE D’ACCES SECONDAIRE</w:t>
      </w:r>
      <w:r w:rsidRPr="00A71F19">
        <w:rPr>
          <w:rFonts w:asciiTheme="minorHAnsi" w:hAnsiTheme="minorHAnsi" w:cstheme="minorHAnsi"/>
          <w:b w:val="0"/>
          <w:lang w:val="fr-FR"/>
        </w:rPr>
        <w:t xml:space="preserve"> offrent toutes les deux un secret partagé que vous pouvez utiliser pour accéder au stockage. La clé secondaire donne le même accès que la clé primaire et est utilisée à des fins de sauvegarde. Vous pouvez régénérer chaque clé indépendamment au cas où l’une d’entre elles serait compromise. Cela permet également de modifier une clef pendant que l’autre est utilisée par l’application en production, puis de changer la clef dans la configuration de l’application de production avant de pouvoir modifier celle qui était utilisée en production</w:t>
      </w:r>
      <w:r w:rsidRPr="00A71F19">
        <w:rPr>
          <w:b w:val="0"/>
          <w:lang w:val="fr-FR"/>
        </w:rPr>
        <w:t>.</w:t>
      </w:r>
      <w:r w:rsidRPr="003C1922">
        <w:rPr>
          <w:lang w:val="fr-FR"/>
        </w:rPr>
        <w:t xml:space="preserve"> </w:t>
      </w:r>
    </w:p>
    <w:p w14:paraId="55838661" w14:textId="77777777" w:rsidR="00FD44CD" w:rsidRPr="008134A4" w:rsidRDefault="00FD44CD" w:rsidP="005537BD">
      <w:r w:rsidRPr="008134A4">
        <w:t>A ce stade, vous disposez dans le presse-papier de la valeur de la clé primaire associée au compte de stockage de la configuration OGDI</w:t>
      </w:r>
      <w:r w:rsidR="004E4554" w:rsidRPr="008134A4">
        <w:rPr>
          <w:noProof/>
        </w:rPr>
        <w:t xml:space="preserve"> DataLab</w:t>
      </w:r>
      <w:r w:rsidRPr="008134A4">
        <w:t xml:space="preserve">. Cette valeur est référencée dans la suite de ce document par </w:t>
      </w:r>
      <w:r w:rsidR="00FC0AC7">
        <w:rPr>
          <w:i/>
          <w:noProof/>
        </w:rPr>
        <w:t>{votreCléCompteStockageConfiguration}</w:t>
      </w:r>
      <w:r w:rsidRPr="008134A4">
        <w:t>.</w:t>
      </w:r>
    </w:p>
    <w:p w14:paraId="55838662" w14:textId="77777777" w:rsidR="004770E5" w:rsidRPr="008134A4" w:rsidRDefault="00FD44CD" w:rsidP="005537BD">
      <w:pPr>
        <w:pStyle w:val="Titre2"/>
      </w:pPr>
      <w:bookmarkStart w:id="36" w:name="_Toc353207267"/>
      <w:bookmarkStart w:id="37" w:name="_Toc398905327"/>
      <w:r w:rsidRPr="008134A4">
        <w:t xml:space="preserve">Etape 2 - </w:t>
      </w:r>
      <w:r w:rsidR="00BA54FE" w:rsidRPr="008134A4">
        <w:t>Configuration</w:t>
      </w:r>
      <w:r w:rsidR="004770E5" w:rsidRPr="008134A4">
        <w:t xml:space="preserve"> du projet </w:t>
      </w:r>
      <w:r w:rsidR="00FC0AC7">
        <w:t>OGDI</w:t>
      </w:r>
      <w:r w:rsidR="004770E5" w:rsidRPr="008134A4">
        <w:t>.</w:t>
      </w:r>
      <w:r w:rsidR="002F4B63">
        <w:t>Cloud</w:t>
      </w:r>
      <w:bookmarkEnd w:id="36"/>
      <w:bookmarkEnd w:id="37"/>
    </w:p>
    <w:p w14:paraId="55838663" w14:textId="77777777" w:rsidR="00637693" w:rsidRPr="008134A4" w:rsidRDefault="00637693" w:rsidP="005537BD">
      <w:r w:rsidRPr="008134A4">
        <w:rPr>
          <w:noProof/>
        </w:rPr>
        <w:drawing>
          <wp:inline distT="0" distB="0" distL="0" distR="0" wp14:anchorId="5583886F" wp14:editId="55838870">
            <wp:extent cx="2076450" cy="190500"/>
            <wp:effectExtent l="1905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9"/>
                    <a:srcRect/>
                    <a:stretch>
                      <a:fillRect/>
                    </a:stretch>
                  </pic:blipFill>
                  <pic:spPr bwMode="auto">
                    <a:xfrm>
                      <a:off x="0" y="0"/>
                      <a:ext cx="2076450" cy="190500"/>
                    </a:xfrm>
                    <a:prstGeom prst="rect">
                      <a:avLst/>
                    </a:prstGeom>
                    <a:noFill/>
                    <a:ln w="9525">
                      <a:noFill/>
                      <a:miter lim="800000"/>
                      <a:headEnd/>
                      <a:tailEnd/>
                    </a:ln>
                  </pic:spPr>
                </pic:pic>
              </a:graphicData>
            </a:graphic>
          </wp:inline>
        </w:drawing>
      </w:r>
    </w:p>
    <w:p w14:paraId="55838664" w14:textId="77777777" w:rsidR="00163701" w:rsidRPr="008134A4" w:rsidRDefault="00163701" w:rsidP="005537BD">
      <w:pPr>
        <w:pStyle w:val="Titre3"/>
      </w:pPr>
      <w:bookmarkStart w:id="38" w:name="_Toc353207268"/>
      <w:bookmarkStart w:id="39" w:name="_Toc398905328"/>
      <w:r w:rsidRPr="008134A4">
        <w:t>Configuratio</w:t>
      </w:r>
      <w:r w:rsidR="00822038" w:rsidRPr="008134A4">
        <w:t xml:space="preserve">n du paramètre </w:t>
      </w:r>
      <w:r w:rsidRPr="008134A4">
        <w:t>serviceUri</w:t>
      </w:r>
      <w:bookmarkEnd w:id="38"/>
      <w:bookmarkEnd w:id="39"/>
    </w:p>
    <w:p w14:paraId="55838665" w14:textId="77777777" w:rsidR="007F46F1" w:rsidRPr="007F46F1" w:rsidRDefault="00822038" w:rsidP="005537BD">
      <w:pPr>
        <w:rPr>
          <w:b/>
        </w:rPr>
      </w:pPr>
      <w:r w:rsidRPr="007F46F1">
        <w:rPr>
          <w:b/>
        </w:rPr>
        <w:t xml:space="preserve">Le kit de développement logiciel interactif </w:t>
      </w:r>
      <w:r w:rsidR="00FC0AC7" w:rsidRPr="007F46F1">
        <w:rPr>
          <w:b/>
        </w:rPr>
        <w:t xml:space="preserve">(DataBrowser) </w:t>
      </w:r>
      <w:r w:rsidRPr="007F46F1">
        <w:rPr>
          <w:b/>
        </w:rPr>
        <w:t>doit</w:t>
      </w:r>
      <w:r w:rsidR="003E7760" w:rsidRPr="007F46F1">
        <w:rPr>
          <w:b/>
        </w:rPr>
        <w:t xml:space="preserve"> </w:t>
      </w:r>
      <w:r w:rsidR="000F29BE" w:rsidRPr="007F46F1">
        <w:rPr>
          <w:b/>
        </w:rPr>
        <w:t>« pointer »</w:t>
      </w:r>
      <w:r w:rsidR="003E7760" w:rsidRPr="007F46F1">
        <w:rPr>
          <w:b/>
        </w:rPr>
        <w:t xml:space="preserve"> </w:t>
      </w:r>
      <w:r w:rsidR="00FC0AC7" w:rsidRPr="007F46F1">
        <w:rPr>
          <w:b/>
        </w:rPr>
        <w:t>vers un S</w:t>
      </w:r>
      <w:r w:rsidR="000F29BE" w:rsidRPr="007F46F1">
        <w:rPr>
          <w:b/>
        </w:rPr>
        <w:t>ervice de données</w:t>
      </w:r>
      <w:r w:rsidR="00FC0AC7" w:rsidRPr="007F46F1">
        <w:rPr>
          <w:b/>
        </w:rPr>
        <w:t xml:space="preserve"> (DataService)</w:t>
      </w:r>
      <w:r w:rsidRPr="007F46F1">
        <w:rPr>
          <w:b/>
        </w:rPr>
        <w:t xml:space="preserve"> opérationnel. </w:t>
      </w:r>
    </w:p>
    <w:p w14:paraId="55838666" w14:textId="77777777" w:rsidR="00A71F19" w:rsidRDefault="00822038" w:rsidP="005537BD">
      <w:r w:rsidRPr="008134A4">
        <w:t>Comme à ce stade, vous n’avez pas encore déployé votre</w:t>
      </w:r>
      <w:r w:rsidR="000F29BE" w:rsidRPr="008134A4">
        <w:t xml:space="preserve"> service de données, </w:t>
      </w:r>
      <w:r w:rsidRPr="008134A4">
        <w:t>vous allez</w:t>
      </w:r>
      <w:r w:rsidR="000F29BE" w:rsidRPr="008134A4">
        <w:t xml:space="preserve"> </w:t>
      </w:r>
      <w:r w:rsidR="007F46F1">
        <w:t xml:space="preserve">devoir </w:t>
      </w:r>
      <w:r w:rsidR="000F29BE" w:rsidRPr="008134A4">
        <w:t xml:space="preserve">pointer vers </w:t>
      </w:r>
      <w:r w:rsidRPr="008134A4">
        <w:t>un</w:t>
      </w:r>
      <w:r w:rsidR="000F29BE" w:rsidRPr="008134A4">
        <w:t xml:space="preserve"> ser</w:t>
      </w:r>
      <w:r w:rsidRPr="008134A4">
        <w:t>vice</w:t>
      </w:r>
      <w:r w:rsidR="000F29BE" w:rsidRPr="008134A4">
        <w:t xml:space="preserve"> de données déjà existant pour pouvoir faire de l’intégration de données. </w:t>
      </w:r>
      <w:r w:rsidRPr="008134A4">
        <w:t>Vous</w:t>
      </w:r>
      <w:r w:rsidR="000F29BE" w:rsidRPr="008134A4">
        <w:t xml:space="preserve"> p</w:t>
      </w:r>
      <w:r w:rsidRPr="008134A4">
        <w:t>ouvez,</w:t>
      </w:r>
      <w:r w:rsidR="000F29BE" w:rsidRPr="008134A4">
        <w:t xml:space="preserve"> par exemple</w:t>
      </w:r>
      <w:r w:rsidRPr="008134A4">
        <w:t>,</w:t>
      </w:r>
      <w:r w:rsidR="000F29BE" w:rsidRPr="008134A4">
        <w:t xml:space="preserve"> aller pointer vers le </w:t>
      </w:r>
      <w:r w:rsidR="00FC0AC7">
        <w:t>S</w:t>
      </w:r>
      <w:r w:rsidR="000F29BE" w:rsidRPr="008134A4">
        <w:t>ervice de données</w:t>
      </w:r>
      <w:r w:rsidR="00FC0AC7">
        <w:t xml:space="preserve"> de l’instance de test</w:t>
      </w:r>
      <w:r w:rsidR="007F46F1">
        <w:t xml:space="preserve"> déjà en ligne à l’adresse</w:t>
      </w:r>
      <w:r w:rsidR="000F29BE" w:rsidRPr="008134A4">
        <w:t xml:space="preserve"> </w:t>
      </w:r>
      <w:hyperlink r:id="rId60" w:history="1">
        <w:r w:rsidR="00FC0AC7" w:rsidRPr="007E3936">
          <w:rPr>
            <w:rStyle w:val="Lienhypertexte"/>
          </w:rPr>
          <w:t>http://ogdifrance.cloudapp.net:8080/v1/</w:t>
        </w:r>
      </w:hyperlink>
      <w:r w:rsidRPr="008134A4">
        <w:t>.</w:t>
      </w:r>
      <w:r w:rsidR="000F29BE" w:rsidRPr="008134A4">
        <w:t xml:space="preserve"> </w:t>
      </w:r>
    </w:p>
    <w:p w14:paraId="55838667" w14:textId="77777777" w:rsidR="004A6F20" w:rsidRPr="008134A4" w:rsidRDefault="00822038" w:rsidP="005537BD">
      <w:r w:rsidRPr="008134A4">
        <w:t>De façon à pointer</w:t>
      </w:r>
      <w:r w:rsidR="000F29BE" w:rsidRPr="008134A4">
        <w:t xml:space="preserve"> vers ce service de données</w:t>
      </w:r>
      <w:r w:rsidRPr="008134A4">
        <w:t xml:space="preserve"> opérationnel</w:t>
      </w:r>
      <w:r w:rsidR="000F29BE" w:rsidRPr="008134A4">
        <w:t xml:space="preserve">, il </w:t>
      </w:r>
      <w:r w:rsidRPr="008134A4">
        <w:t>convient</w:t>
      </w:r>
      <w:r w:rsidR="000F29BE" w:rsidRPr="008134A4">
        <w:t xml:space="preserve"> </w:t>
      </w:r>
      <w:r w:rsidRPr="008134A4">
        <w:t xml:space="preserve">de </w:t>
      </w:r>
      <w:r w:rsidR="000F29BE" w:rsidRPr="008134A4">
        <w:t>modifier un paramètre du fichier de configuration</w:t>
      </w:r>
      <w:r w:rsidRPr="008134A4">
        <w:t xml:space="preserve"> de service</w:t>
      </w:r>
      <w:r w:rsidR="000F29BE" w:rsidRPr="008134A4">
        <w:t xml:space="preserve"> </w:t>
      </w:r>
      <w:r w:rsidR="000F29BE" w:rsidRPr="008134A4">
        <w:rPr>
          <w:i/>
        </w:rPr>
        <w:t>ServiceConfiguration</w:t>
      </w:r>
      <w:r w:rsidR="002735E3" w:rsidRPr="008134A4">
        <w:rPr>
          <w:i/>
        </w:rPr>
        <w:t>.Local</w:t>
      </w:r>
      <w:r w:rsidR="000F29BE" w:rsidRPr="008134A4">
        <w:rPr>
          <w:i/>
        </w:rPr>
        <w:t>.cscfg</w:t>
      </w:r>
      <w:r w:rsidR="000F29BE" w:rsidRPr="008134A4">
        <w:t xml:space="preserve"> du projet </w:t>
      </w:r>
      <w:r w:rsidR="00FC0AC7">
        <w:rPr>
          <w:i/>
        </w:rPr>
        <w:t>OGDI</w:t>
      </w:r>
      <w:r w:rsidR="002735E3" w:rsidRPr="008134A4">
        <w:rPr>
          <w:i/>
        </w:rPr>
        <w:t>.Cloud</w:t>
      </w:r>
      <w:r w:rsidR="004A6F20" w:rsidRPr="008134A4">
        <w:t>.</w:t>
      </w:r>
    </w:p>
    <w:p w14:paraId="55838668" w14:textId="77777777" w:rsidR="004454DF" w:rsidRPr="008134A4" w:rsidRDefault="004A6F20" w:rsidP="005537BD">
      <w:r w:rsidRPr="008134A4">
        <w:t>Dans la pratique, c</w:t>
      </w:r>
      <w:r w:rsidR="000F29BE" w:rsidRPr="008134A4">
        <w:t xml:space="preserve">e fichier de configuration permet de spécifier des paramètres inhérents à </w:t>
      </w:r>
      <w:r w:rsidR="007F46F1">
        <w:t xml:space="preserve">(l’émulateur local) </w:t>
      </w:r>
      <w:r w:rsidR="006258CB">
        <w:t>Azure</w:t>
      </w:r>
      <w:r w:rsidR="000F29BE" w:rsidRPr="008134A4">
        <w:t xml:space="preserve">, comme par exemple le nombre d’instances à exécuter pour les rôles configurés ou le profil des machines virtuelles sur lesquelles </w:t>
      </w:r>
      <w:r w:rsidR="00DF164D" w:rsidRPr="008134A4">
        <w:t>les instances</w:t>
      </w:r>
      <w:r w:rsidR="009C466C" w:rsidRPr="008134A4">
        <w:t xml:space="preserve"> vont s’exécuter. Mais c</w:t>
      </w:r>
      <w:r w:rsidR="000F29BE" w:rsidRPr="008134A4">
        <w:t xml:space="preserve">e fichier permet aussi de spécifier des paramètres applicatifs, comme c’est le cas ici avec le paramètre </w:t>
      </w:r>
      <w:r w:rsidR="000F29BE" w:rsidRPr="008134A4">
        <w:rPr>
          <w:i/>
        </w:rPr>
        <w:t>serviceUri</w:t>
      </w:r>
      <w:r w:rsidR="000F29BE" w:rsidRPr="008134A4">
        <w:rPr>
          <w:b/>
          <w:i/>
        </w:rPr>
        <w:t xml:space="preserve"> </w:t>
      </w:r>
      <w:r w:rsidR="000F29BE" w:rsidRPr="008134A4">
        <w:t xml:space="preserve">qui est celui qui </w:t>
      </w:r>
      <w:r w:rsidRPr="008134A4">
        <w:t>vous</w:t>
      </w:r>
      <w:r w:rsidR="000F29BE" w:rsidRPr="008134A4">
        <w:t xml:space="preserve"> intéresse.</w:t>
      </w:r>
    </w:p>
    <w:p w14:paraId="55838669" w14:textId="77777777" w:rsidR="00822038" w:rsidRPr="00732054" w:rsidRDefault="00822038" w:rsidP="00A71F19">
      <w:pPr>
        <w:pStyle w:val="ppBodyText"/>
        <w:keepNext/>
        <w:keepLines/>
        <w:spacing w:line="240" w:lineRule="auto"/>
        <w:rPr>
          <w:sz w:val="20"/>
          <w:szCs w:val="20"/>
          <w:lang w:val="fr-FR"/>
        </w:rPr>
      </w:pPr>
      <w:r w:rsidRPr="00732054">
        <w:rPr>
          <w:sz w:val="20"/>
          <w:szCs w:val="20"/>
          <w:lang w:val="fr-FR"/>
        </w:rPr>
        <w:lastRenderedPageBreak/>
        <w:t xml:space="preserve"> </w:t>
      </w:r>
      <w:r w:rsidR="004A6F20" w:rsidRPr="00732054">
        <w:rPr>
          <w:sz w:val="20"/>
          <w:szCs w:val="20"/>
          <w:lang w:val="fr-FR"/>
        </w:rPr>
        <w:t xml:space="preserve">Pour modifier le paramètre </w:t>
      </w:r>
      <w:r w:rsidR="004A6F20" w:rsidRPr="00732054">
        <w:rPr>
          <w:i/>
          <w:sz w:val="20"/>
          <w:szCs w:val="20"/>
          <w:lang w:val="fr-FR"/>
        </w:rPr>
        <w:t>serviceUri</w:t>
      </w:r>
      <w:r w:rsidR="004A6F20" w:rsidRPr="00732054">
        <w:rPr>
          <w:sz w:val="20"/>
          <w:szCs w:val="20"/>
          <w:lang w:val="fr-FR"/>
        </w:rPr>
        <w:t xml:space="preserve">, </w:t>
      </w:r>
      <w:r w:rsidR="008F30CE" w:rsidRPr="00732054">
        <w:rPr>
          <w:sz w:val="20"/>
          <w:szCs w:val="20"/>
          <w:lang w:val="fr-FR"/>
        </w:rPr>
        <w:t>p</w:t>
      </w:r>
      <w:r w:rsidRPr="00732054">
        <w:rPr>
          <w:sz w:val="20"/>
          <w:szCs w:val="20"/>
          <w:lang w:val="fr-FR"/>
        </w:rPr>
        <w:t>rocédez comme suit :</w:t>
      </w:r>
    </w:p>
    <w:p w14:paraId="5583866A" w14:textId="77777777" w:rsidR="00364BB9" w:rsidRPr="00732054" w:rsidRDefault="00364BB9" w:rsidP="00F5619B">
      <w:pPr>
        <w:pStyle w:val="Paragraphedeliste"/>
        <w:numPr>
          <w:ilvl w:val="0"/>
          <w:numId w:val="14"/>
        </w:numPr>
        <w:contextualSpacing w:val="0"/>
        <w:rPr>
          <w:szCs w:val="20"/>
        </w:rPr>
      </w:pPr>
      <w:r w:rsidRPr="00732054">
        <w:rPr>
          <w:szCs w:val="20"/>
        </w:rPr>
        <w:t>Ouv</w:t>
      </w:r>
      <w:r w:rsidR="0000354B" w:rsidRPr="00732054">
        <w:rPr>
          <w:szCs w:val="20"/>
        </w:rPr>
        <w:t xml:space="preserve">rez Microsoft </w:t>
      </w:r>
      <w:r w:rsidR="006258CB">
        <w:rPr>
          <w:szCs w:val="20"/>
        </w:rPr>
        <w:t>Visual Studio 2013</w:t>
      </w:r>
      <w:r w:rsidRPr="00732054">
        <w:rPr>
          <w:szCs w:val="20"/>
        </w:rPr>
        <w:t xml:space="preserve"> avec des privilèges administrateur depuis en faisant un clic droit sur </w:t>
      </w:r>
      <w:r w:rsidRPr="00732054">
        <w:rPr>
          <w:b/>
          <w:szCs w:val="20"/>
        </w:rPr>
        <w:t xml:space="preserve">Microsoft </w:t>
      </w:r>
      <w:r w:rsidR="006258CB">
        <w:rPr>
          <w:b/>
          <w:szCs w:val="20"/>
        </w:rPr>
        <w:t>Visual Studio 2013</w:t>
      </w:r>
      <w:r w:rsidRPr="00732054">
        <w:rPr>
          <w:szCs w:val="20"/>
        </w:rPr>
        <w:t xml:space="preserve"> et en choisissant </w:t>
      </w:r>
      <w:r w:rsidR="002F0040">
        <w:rPr>
          <w:b/>
          <w:szCs w:val="20"/>
          <w:lang w:val="sq-AL"/>
        </w:rPr>
        <w:t>Exé</w:t>
      </w:r>
      <w:r w:rsidR="00467A6C" w:rsidRPr="00732054">
        <w:rPr>
          <w:b/>
          <w:szCs w:val="20"/>
          <w:lang w:val="sq-AL"/>
        </w:rPr>
        <w:t>cuter comme administrateur</w:t>
      </w:r>
      <w:r w:rsidRPr="00732054">
        <w:rPr>
          <w:szCs w:val="20"/>
        </w:rPr>
        <w:t>.</w:t>
      </w:r>
    </w:p>
    <w:p w14:paraId="5583866B" w14:textId="77777777" w:rsidR="00364BB9" w:rsidRPr="00732054" w:rsidRDefault="002F0040" w:rsidP="00732054">
      <w:pPr>
        <w:pStyle w:val="Paragraphedeliste"/>
        <w:ind w:left="0"/>
        <w:contextualSpacing w:val="0"/>
        <w:jc w:val="center"/>
        <w:rPr>
          <w:szCs w:val="20"/>
        </w:rPr>
      </w:pPr>
      <w:r>
        <w:rPr>
          <w:noProof/>
          <w:szCs w:val="20"/>
          <w:lang w:eastAsia="fr-FR"/>
        </w:rPr>
        <w:drawing>
          <wp:inline distT="0" distB="0" distL="0" distR="0" wp14:anchorId="55838871" wp14:editId="55838872">
            <wp:extent cx="1645200" cy="28332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5200" cy="2833200"/>
                    </a:xfrm>
                    <a:prstGeom prst="rect">
                      <a:avLst/>
                    </a:prstGeom>
                    <a:noFill/>
                    <a:ln>
                      <a:noFill/>
                    </a:ln>
                  </pic:spPr>
                </pic:pic>
              </a:graphicData>
            </a:graphic>
          </wp:inline>
        </w:drawing>
      </w:r>
    </w:p>
    <w:p w14:paraId="5583866C" w14:textId="77777777" w:rsidR="00364BB9" w:rsidRPr="00732054" w:rsidRDefault="00364BB9" w:rsidP="00F5619B">
      <w:pPr>
        <w:pStyle w:val="Paragraphedeliste"/>
        <w:numPr>
          <w:ilvl w:val="0"/>
          <w:numId w:val="14"/>
        </w:numPr>
        <w:contextualSpacing w:val="0"/>
        <w:rPr>
          <w:szCs w:val="20"/>
        </w:rPr>
      </w:pPr>
      <w:r w:rsidRPr="00732054">
        <w:rPr>
          <w:szCs w:val="20"/>
        </w:rPr>
        <w:t xml:space="preserve">Dans le menu </w:t>
      </w:r>
      <w:r w:rsidR="00467A6C" w:rsidRPr="00732054">
        <w:rPr>
          <w:b/>
          <w:szCs w:val="20"/>
        </w:rPr>
        <w:t>Fichier</w:t>
      </w:r>
      <w:r w:rsidRPr="00732054">
        <w:rPr>
          <w:szCs w:val="20"/>
        </w:rPr>
        <w:t xml:space="preserve">, choisissez </w:t>
      </w:r>
      <w:r w:rsidR="00467A6C" w:rsidRPr="00732054">
        <w:rPr>
          <w:b/>
          <w:szCs w:val="20"/>
        </w:rPr>
        <w:t>Ouvrir</w:t>
      </w:r>
      <w:r w:rsidRPr="00732054">
        <w:rPr>
          <w:szCs w:val="20"/>
        </w:rPr>
        <w:t xml:space="preserve"> puis </w:t>
      </w:r>
      <w:r w:rsidR="00467A6C" w:rsidRPr="00732054">
        <w:rPr>
          <w:b/>
          <w:szCs w:val="20"/>
        </w:rPr>
        <w:t>Projet</w:t>
      </w:r>
      <w:r w:rsidRPr="00732054">
        <w:rPr>
          <w:b/>
          <w:szCs w:val="20"/>
        </w:rPr>
        <w:t>/Solution</w:t>
      </w:r>
      <w:r w:rsidRPr="00732054">
        <w:rPr>
          <w:szCs w:val="20"/>
        </w:rPr>
        <w:t xml:space="preserve">. Dans la boîte de dialogue </w:t>
      </w:r>
      <w:r w:rsidR="00467A6C" w:rsidRPr="00732054">
        <w:rPr>
          <w:b/>
          <w:szCs w:val="20"/>
        </w:rPr>
        <w:t>Ouvrir un projet</w:t>
      </w:r>
      <w:r w:rsidRPr="00732054">
        <w:rPr>
          <w:szCs w:val="20"/>
        </w:rPr>
        <w:t xml:space="preserve">, naviguez vers le dossier </w:t>
      </w:r>
      <w:r w:rsidRPr="00732054">
        <w:rPr>
          <w:b/>
          <w:szCs w:val="20"/>
        </w:rPr>
        <w:t>Source</w:t>
      </w:r>
      <w:r w:rsidRPr="00732054">
        <w:rPr>
          <w:szCs w:val="20"/>
        </w:rPr>
        <w:t xml:space="preserve">, et ouvrez le fichier de solution </w:t>
      </w:r>
      <w:r w:rsidRPr="00732054">
        <w:rPr>
          <w:i/>
          <w:szCs w:val="20"/>
        </w:rPr>
        <w:t>Ogdi.sln</w:t>
      </w:r>
      <w:r w:rsidRPr="00732054">
        <w:rPr>
          <w:szCs w:val="20"/>
        </w:rPr>
        <w:t>.</w:t>
      </w:r>
    </w:p>
    <w:p w14:paraId="5583866D" w14:textId="77777777" w:rsidR="00364BB9" w:rsidRPr="00732054" w:rsidRDefault="00AB1D0E" w:rsidP="00732054">
      <w:pPr>
        <w:pStyle w:val="Paragraphedeliste"/>
        <w:ind w:left="0"/>
        <w:contextualSpacing w:val="0"/>
        <w:jc w:val="center"/>
        <w:rPr>
          <w:szCs w:val="20"/>
        </w:rPr>
      </w:pPr>
      <w:r>
        <w:rPr>
          <w:noProof/>
          <w:lang w:eastAsia="fr-FR"/>
        </w:rPr>
        <w:drawing>
          <wp:inline distT="0" distB="0" distL="0" distR="0" wp14:anchorId="55838873" wp14:editId="55838874">
            <wp:extent cx="1638000" cy="1940400"/>
            <wp:effectExtent l="0" t="0" r="635" b="317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000" cy="1940400"/>
                    </a:xfrm>
                    <a:prstGeom prst="rect">
                      <a:avLst/>
                    </a:prstGeom>
                    <a:noFill/>
                    <a:ln>
                      <a:noFill/>
                    </a:ln>
                  </pic:spPr>
                </pic:pic>
              </a:graphicData>
            </a:graphic>
          </wp:inline>
        </w:drawing>
      </w:r>
    </w:p>
    <w:p w14:paraId="5583866E" w14:textId="77777777" w:rsidR="007027DC" w:rsidRPr="00732054" w:rsidRDefault="007027DC" w:rsidP="00732054">
      <w:pPr>
        <w:ind w:left="720"/>
        <w:rPr>
          <w:szCs w:val="20"/>
        </w:rPr>
      </w:pPr>
      <w:r w:rsidRPr="00732054">
        <w:rPr>
          <w:szCs w:val="20"/>
        </w:rPr>
        <w:t xml:space="preserve">Comme précisé dans le document </w:t>
      </w:r>
      <w:r w:rsidRPr="00732054">
        <w:rPr>
          <w:smallCaps/>
          <w:szCs w:val="20"/>
        </w:rPr>
        <w:t>Démarrer OGDI</w:t>
      </w:r>
      <w:r w:rsidR="004E4554" w:rsidRPr="00732054">
        <w:rPr>
          <w:smallCaps/>
          <w:szCs w:val="20"/>
        </w:rPr>
        <w:t xml:space="preserve"> DataLAb</w:t>
      </w:r>
      <w:r w:rsidRPr="00732054">
        <w:rPr>
          <w:szCs w:val="20"/>
        </w:rPr>
        <w:t xml:space="preserve">, vous pouvez voir plusieurs sous-dossiers au sein de la solution </w:t>
      </w:r>
      <w:r w:rsidRPr="00732054">
        <w:rPr>
          <w:i/>
          <w:szCs w:val="20"/>
        </w:rPr>
        <w:t>Ogdi.sln</w:t>
      </w:r>
      <w:r w:rsidRPr="00732054">
        <w:rPr>
          <w:szCs w:val="20"/>
        </w:rPr>
        <w:t xml:space="preserve">, chaque sous dossier représentant un composant spécifique. Vous pouvez ainsi reconnaître les </w:t>
      </w:r>
      <w:r w:rsidR="00AB1D0E">
        <w:rPr>
          <w:szCs w:val="20"/>
        </w:rPr>
        <w:t>4</w:t>
      </w:r>
      <w:r w:rsidRPr="00732054">
        <w:rPr>
          <w:szCs w:val="20"/>
        </w:rPr>
        <w:t xml:space="preserve"> composants principaux de la solution OGDI</w:t>
      </w:r>
      <w:r w:rsidR="004E4554" w:rsidRPr="00732054">
        <w:rPr>
          <w:noProof/>
          <w:szCs w:val="20"/>
        </w:rPr>
        <w:t xml:space="preserve"> DataLab</w:t>
      </w:r>
      <w:r w:rsidRPr="00732054">
        <w:rPr>
          <w:szCs w:val="20"/>
        </w:rPr>
        <w:t xml:space="preserve">, à savoir </w:t>
      </w:r>
      <w:r w:rsidR="00AB1D0E">
        <w:rPr>
          <w:szCs w:val="20"/>
        </w:rPr>
        <w:t xml:space="preserve">i) </w:t>
      </w:r>
      <w:r w:rsidR="00AB1D0E" w:rsidRPr="00732054">
        <w:rPr>
          <w:szCs w:val="20"/>
        </w:rPr>
        <w:t xml:space="preserve">le </w:t>
      </w:r>
      <w:r w:rsidR="00AB1D0E">
        <w:rPr>
          <w:szCs w:val="20"/>
        </w:rPr>
        <w:t>K</w:t>
      </w:r>
      <w:r w:rsidR="00AB1D0E" w:rsidRPr="00732054">
        <w:rPr>
          <w:szCs w:val="20"/>
        </w:rPr>
        <w:t xml:space="preserve">it de développement logiciel interactif (dossier </w:t>
      </w:r>
      <w:r w:rsidR="00AB1D0E" w:rsidRPr="00732054">
        <w:rPr>
          <w:i/>
          <w:szCs w:val="20"/>
        </w:rPr>
        <w:t>DataBrowser</w:t>
      </w:r>
      <w:r w:rsidR="00AB1D0E" w:rsidRPr="00732054">
        <w:rPr>
          <w:szCs w:val="20"/>
        </w:rPr>
        <w:t>)</w:t>
      </w:r>
      <w:r w:rsidR="00AB1D0E">
        <w:rPr>
          <w:szCs w:val="20"/>
        </w:rPr>
        <w:t>,</w:t>
      </w:r>
      <w:r w:rsidR="00AB1D0E" w:rsidRPr="00AB1D0E">
        <w:rPr>
          <w:szCs w:val="20"/>
        </w:rPr>
        <w:t xml:space="preserve"> </w:t>
      </w:r>
      <w:r w:rsidR="00AB1D0E">
        <w:rPr>
          <w:szCs w:val="20"/>
        </w:rPr>
        <w:t xml:space="preserve">ii) </w:t>
      </w:r>
      <w:r w:rsidR="00AB1D0E" w:rsidRPr="00732054">
        <w:rPr>
          <w:szCs w:val="20"/>
        </w:rPr>
        <w:t xml:space="preserve">le </w:t>
      </w:r>
      <w:r w:rsidR="00AB1D0E">
        <w:rPr>
          <w:szCs w:val="20"/>
        </w:rPr>
        <w:t>S</w:t>
      </w:r>
      <w:r w:rsidR="00AB1D0E" w:rsidRPr="00732054">
        <w:rPr>
          <w:szCs w:val="20"/>
        </w:rPr>
        <w:t xml:space="preserve">ervice de données (dossier </w:t>
      </w:r>
      <w:r w:rsidR="00AB1D0E" w:rsidRPr="00732054">
        <w:rPr>
          <w:i/>
          <w:szCs w:val="20"/>
        </w:rPr>
        <w:t>DataService</w:t>
      </w:r>
      <w:r w:rsidR="00AB1D0E" w:rsidRPr="00732054">
        <w:rPr>
          <w:szCs w:val="20"/>
        </w:rPr>
        <w:t>)</w:t>
      </w:r>
      <w:r w:rsidR="00AB1D0E">
        <w:rPr>
          <w:szCs w:val="20"/>
        </w:rPr>
        <w:t xml:space="preserve">, iii) le Configurateur de catalogues (dossier </w:t>
      </w:r>
      <w:r w:rsidR="00AB1D0E" w:rsidRPr="00AB1D0E">
        <w:rPr>
          <w:i/>
          <w:szCs w:val="20"/>
        </w:rPr>
        <w:t>DataConfig</w:t>
      </w:r>
      <w:r w:rsidR="00AB1D0E">
        <w:rPr>
          <w:szCs w:val="20"/>
        </w:rPr>
        <w:t>), et</w:t>
      </w:r>
      <w:r w:rsidR="00AB1D0E" w:rsidRPr="00732054">
        <w:rPr>
          <w:szCs w:val="20"/>
        </w:rPr>
        <w:t> </w:t>
      </w:r>
      <w:r w:rsidR="00AB1D0E">
        <w:rPr>
          <w:szCs w:val="20"/>
        </w:rPr>
        <w:t xml:space="preserve">iv) </w:t>
      </w:r>
      <w:r w:rsidRPr="00732054">
        <w:rPr>
          <w:szCs w:val="20"/>
        </w:rPr>
        <w:t xml:space="preserve">les utilitaires de chargement de données (dossier </w:t>
      </w:r>
      <w:r w:rsidRPr="00732054">
        <w:rPr>
          <w:i/>
          <w:szCs w:val="20"/>
        </w:rPr>
        <w:t>DataLoader</w:t>
      </w:r>
      <w:r w:rsidRPr="00732054">
        <w:rPr>
          <w:szCs w:val="20"/>
        </w:rPr>
        <w:t>), et; chaque composant étant décomposé en plusieurs projets.</w:t>
      </w:r>
    </w:p>
    <w:p w14:paraId="5583866F" w14:textId="77777777" w:rsidR="004454DF" w:rsidRDefault="004A6F20" w:rsidP="00F5619B">
      <w:pPr>
        <w:pStyle w:val="Paragraphedeliste"/>
        <w:numPr>
          <w:ilvl w:val="0"/>
          <w:numId w:val="14"/>
        </w:numPr>
        <w:contextualSpacing w:val="0"/>
        <w:rPr>
          <w:szCs w:val="20"/>
        </w:rPr>
      </w:pPr>
      <w:r w:rsidRPr="00732054">
        <w:rPr>
          <w:szCs w:val="20"/>
        </w:rPr>
        <w:t>Double-cliquez sur</w:t>
      </w:r>
      <w:r w:rsidR="004454DF" w:rsidRPr="00732054">
        <w:rPr>
          <w:szCs w:val="20"/>
        </w:rPr>
        <w:t xml:space="preserve"> le fichier de configuration </w:t>
      </w:r>
      <w:r w:rsidR="004454DF" w:rsidRPr="00732054">
        <w:rPr>
          <w:i/>
          <w:szCs w:val="20"/>
        </w:rPr>
        <w:t>ServiceConfiguration</w:t>
      </w:r>
      <w:r w:rsidR="002735E3" w:rsidRPr="00732054">
        <w:rPr>
          <w:i/>
          <w:szCs w:val="20"/>
        </w:rPr>
        <w:t>.Local</w:t>
      </w:r>
      <w:r w:rsidR="004454DF" w:rsidRPr="00732054">
        <w:rPr>
          <w:i/>
          <w:szCs w:val="20"/>
        </w:rPr>
        <w:t>.cscfg</w:t>
      </w:r>
      <w:r w:rsidR="004454DF" w:rsidRPr="00732054">
        <w:rPr>
          <w:b/>
          <w:i/>
          <w:szCs w:val="20"/>
        </w:rPr>
        <w:t xml:space="preserve"> </w:t>
      </w:r>
      <w:r w:rsidR="004454DF" w:rsidRPr="00732054">
        <w:rPr>
          <w:szCs w:val="20"/>
        </w:rPr>
        <w:t xml:space="preserve">du projet </w:t>
      </w:r>
      <w:r w:rsidR="00AB1D0E">
        <w:rPr>
          <w:i/>
          <w:szCs w:val="20"/>
        </w:rPr>
        <w:t>OGDI</w:t>
      </w:r>
      <w:r w:rsidR="004454DF" w:rsidRPr="00732054">
        <w:rPr>
          <w:i/>
          <w:szCs w:val="20"/>
        </w:rPr>
        <w:t>.</w:t>
      </w:r>
      <w:r w:rsidR="002735E3" w:rsidRPr="00732054">
        <w:rPr>
          <w:i/>
          <w:szCs w:val="20"/>
        </w:rPr>
        <w:t>Cloud</w:t>
      </w:r>
      <w:r w:rsidR="00364BB9" w:rsidRPr="00732054">
        <w:rPr>
          <w:szCs w:val="20"/>
        </w:rPr>
        <w:t>.</w:t>
      </w:r>
    </w:p>
    <w:p w14:paraId="55838670" w14:textId="77777777" w:rsidR="00AB1D0E" w:rsidRPr="00AB1D0E" w:rsidRDefault="00AB1D0E" w:rsidP="00AB1D0E">
      <w:pPr>
        <w:jc w:val="center"/>
        <w:rPr>
          <w:szCs w:val="20"/>
        </w:rPr>
      </w:pPr>
      <w:r>
        <w:rPr>
          <w:noProof/>
          <w:szCs w:val="20"/>
        </w:rPr>
        <w:lastRenderedPageBreak/>
        <w:drawing>
          <wp:inline distT="0" distB="0" distL="0" distR="0" wp14:anchorId="55838875" wp14:editId="55838876">
            <wp:extent cx="5619600" cy="3236400"/>
            <wp:effectExtent l="0" t="0" r="635" b="254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600" cy="3236400"/>
                    </a:xfrm>
                    <a:prstGeom prst="rect">
                      <a:avLst/>
                    </a:prstGeom>
                    <a:noFill/>
                    <a:ln>
                      <a:noFill/>
                    </a:ln>
                  </pic:spPr>
                </pic:pic>
              </a:graphicData>
            </a:graphic>
          </wp:inline>
        </w:drawing>
      </w:r>
    </w:p>
    <w:p w14:paraId="55838671" w14:textId="77777777" w:rsidR="007F46F1" w:rsidRDefault="0079248B" w:rsidP="00F5619B">
      <w:pPr>
        <w:pStyle w:val="Paragraphedeliste"/>
        <w:numPr>
          <w:ilvl w:val="0"/>
          <w:numId w:val="14"/>
        </w:numPr>
        <w:contextualSpacing w:val="0"/>
        <w:rPr>
          <w:szCs w:val="20"/>
        </w:rPr>
      </w:pPr>
      <w:r w:rsidRPr="00732054">
        <w:rPr>
          <w:noProof/>
          <w:szCs w:val="20"/>
        </w:rPr>
        <w:t xml:space="preserve">Une fois le fichier </w:t>
      </w:r>
      <w:r w:rsidRPr="00732054">
        <w:rPr>
          <w:i/>
          <w:noProof/>
          <w:szCs w:val="20"/>
        </w:rPr>
        <w:t>ServiceConfiguration</w:t>
      </w:r>
      <w:r w:rsidR="002735E3" w:rsidRPr="00732054">
        <w:rPr>
          <w:i/>
          <w:noProof/>
          <w:szCs w:val="20"/>
        </w:rPr>
        <w:t>.Local</w:t>
      </w:r>
      <w:r w:rsidRPr="00732054">
        <w:rPr>
          <w:i/>
          <w:noProof/>
          <w:szCs w:val="20"/>
        </w:rPr>
        <w:t>.cscfg</w:t>
      </w:r>
      <w:r w:rsidRPr="00732054">
        <w:rPr>
          <w:noProof/>
          <w:szCs w:val="20"/>
        </w:rPr>
        <w:t xml:space="preserve"> ouvert, repérez le paramètre </w:t>
      </w:r>
      <w:r w:rsidRPr="00732054">
        <w:rPr>
          <w:i/>
          <w:noProof/>
          <w:szCs w:val="20"/>
        </w:rPr>
        <w:t>serviceUri</w:t>
      </w:r>
      <w:r w:rsidRPr="00732054">
        <w:rPr>
          <w:noProof/>
          <w:szCs w:val="20"/>
        </w:rPr>
        <w:t xml:space="preserve">. Celui-ci est présent deux fois dans le fichier : </w:t>
      </w:r>
    </w:p>
    <w:p w14:paraId="55838672" w14:textId="77777777" w:rsidR="007F46F1" w:rsidRDefault="007F46F1" w:rsidP="004D08D5">
      <w:pPr>
        <w:pStyle w:val="Paragraphedeliste"/>
        <w:numPr>
          <w:ilvl w:val="0"/>
          <w:numId w:val="44"/>
        </w:numPr>
        <w:contextualSpacing w:val="0"/>
        <w:rPr>
          <w:szCs w:val="20"/>
        </w:rPr>
      </w:pPr>
      <w:r>
        <w:rPr>
          <w:noProof/>
          <w:szCs w:val="20"/>
        </w:rPr>
        <w:t>U</w:t>
      </w:r>
      <w:r w:rsidR="0079248B" w:rsidRPr="00732054">
        <w:rPr>
          <w:noProof/>
          <w:szCs w:val="20"/>
        </w:rPr>
        <w:t xml:space="preserve">ne première fois dans la configuration du rôle </w:t>
      </w:r>
      <w:r w:rsidR="002735E3" w:rsidRPr="00732054">
        <w:rPr>
          <w:i/>
          <w:noProof/>
          <w:szCs w:val="20"/>
        </w:rPr>
        <w:t>DataBrowser.</w:t>
      </w:r>
      <w:r w:rsidR="0079248B" w:rsidRPr="00732054">
        <w:rPr>
          <w:i/>
          <w:noProof/>
          <w:szCs w:val="20"/>
        </w:rPr>
        <w:t>WebRole</w:t>
      </w:r>
      <w:r w:rsidR="0079248B" w:rsidRPr="00732054">
        <w:rPr>
          <w:b/>
          <w:i/>
          <w:noProof/>
          <w:szCs w:val="20"/>
        </w:rPr>
        <w:t xml:space="preserve"> </w:t>
      </w:r>
      <w:r w:rsidR="0079248B" w:rsidRPr="00732054">
        <w:rPr>
          <w:noProof/>
          <w:szCs w:val="20"/>
        </w:rPr>
        <w:t>qui est le rôle relatif au s</w:t>
      </w:r>
      <w:r w:rsidR="00A9656F">
        <w:rPr>
          <w:noProof/>
          <w:szCs w:val="20"/>
        </w:rPr>
        <w:t>ite Web frontal en ASP.NET MVC</w:t>
      </w:r>
      <w:r w:rsidR="0079248B" w:rsidRPr="00732054">
        <w:rPr>
          <w:noProof/>
          <w:szCs w:val="20"/>
        </w:rPr>
        <w:t xml:space="preserve"> </w:t>
      </w:r>
    </w:p>
    <w:p w14:paraId="55838673" w14:textId="77777777" w:rsidR="0079248B" w:rsidRPr="00732054" w:rsidRDefault="007F46F1" w:rsidP="004D08D5">
      <w:pPr>
        <w:pStyle w:val="Paragraphedeliste"/>
        <w:numPr>
          <w:ilvl w:val="0"/>
          <w:numId w:val="44"/>
        </w:numPr>
        <w:contextualSpacing w:val="0"/>
        <w:rPr>
          <w:szCs w:val="20"/>
        </w:rPr>
      </w:pPr>
      <w:r>
        <w:rPr>
          <w:noProof/>
          <w:szCs w:val="20"/>
        </w:rPr>
        <w:t>U</w:t>
      </w:r>
      <w:r w:rsidR="0079248B" w:rsidRPr="00732054">
        <w:rPr>
          <w:noProof/>
          <w:szCs w:val="20"/>
        </w:rPr>
        <w:t xml:space="preserve">ne seconde fois dans celle du rôle </w:t>
      </w:r>
      <w:r w:rsidR="00DF3273" w:rsidRPr="00732054">
        <w:rPr>
          <w:i/>
          <w:noProof/>
          <w:szCs w:val="20"/>
        </w:rPr>
        <w:t>DataBrowser</w:t>
      </w:r>
      <w:r w:rsidR="0079248B" w:rsidRPr="00732054">
        <w:rPr>
          <w:i/>
          <w:noProof/>
          <w:szCs w:val="20"/>
        </w:rPr>
        <w:t>.WorkerRole</w:t>
      </w:r>
      <w:r w:rsidR="0079248B" w:rsidRPr="00732054">
        <w:rPr>
          <w:noProof/>
          <w:szCs w:val="20"/>
        </w:rPr>
        <w:t xml:space="preserve"> qui est le rôle en charge du téléchargement du résultat d’une requête sous forme d’un fichier au format CSV ou au format DAISY quand ceci est demandé l’utilisateur du site Web frontal.</w:t>
      </w:r>
    </w:p>
    <w:p w14:paraId="55838674" w14:textId="77777777" w:rsidR="0079248B" w:rsidRDefault="0079248B" w:rsidP="007F46F1">
      <w:pPr>
        <w:ind w:left="720"/>
        <w:rPr>
          <w:noProof/>
          <w:szCs w:val="20"/>
          <w:lang w:eastAsia="en-US"/>
        </w:rPr>
      </w:pPr>
      <w:r w:rsidRPr="00732054">
        <w:rPr>
          <w:noProof/>
          <w:szCs w:val="20"/>
          <w:lang w:eastAsia="en-US"/>
        </w:rPr>
        <w:t xml:space="preserve">Comme illustré ci-après, la configuration par défaut fait déjà référence à l’URL </w:t>
      </w:r>
      <w:hyperlink r:id="rId64" w:history="1">
        <w:r w:rsidR="00AB1D0E" w:rsidRPr="00222F0E">
          <w:rPr>
            <w:rStyle w:val="Lienhypertexte"/>
            <w:szCs w:val="20"/>
          </w:rPr>
          <w:t>http://127.0.0.1:8080/v1/</w:t>
        </w:r>
      </w:hyperlink>
      <w:r w:rsidRPr="00732054">
        <w:rPr>
          <w:noProof/>
          <w:szCs w:val="20"/>
          <w:lang w:eastAsia="en-US"/>
        </w:rPr>
        <w:t>.</w:t>
      </w:r>
    </w:p>
    <w:p w14:paraId="55838675" w14:textId="77777777" w:rsidR="00AB1D0E" w:rsidRPr="00A93400" w:rsidRDefault="00AB1D0E" w:rsidP="00AB1D0E">
      <w:pPr>
        <w:pStyle w:val="code"/>
      </w:pPr>
    </w:p>
    <w:p w14:paraId="55838676" w14:textId="77777777" w:rsidR="00AB1D0E" w:rsidRPr="00AB1D0E" w:rsidRDefault="00AB1D0E" w:rsidP="00AB1D0E">
      <w:pPr>
        <w:pStyle w:val="code"/>
        <w:rPr>
          <w:lang w:val="en-US"/>
        </w:rPr>
      </w:pPr>
      <w:r w:rsidRPr="00AB1D0E">
        <w:rPr>
          <w:lang w:val="en-US"/>
        </w:rPr>
        <w:t>&lt;?xml version="1.0" encoding="utf-8"?&gt;</w:t>
      </w:r>
    </w:p>
    <w:p w14:paraId="55838677" w14:textId="77777777" w:rsidR="00AB1D0E" w:rsidRPr="00AB1D0E" w:rsidRDefault="00AB1D0E" w:rsidP="00AB1D0E">
      <w:pPr>
        <w:pStyle w:val="code"/>
        <w:rPr>
          <w:lang w:val="en-US"/>
        </w:rPr>
      </w:pPr>
      <w:r w:rsidRPr="00AB1D0E">
        <w:rPr>
          <w:lang w:val="en-US"/>
        </w:rPr>
        <w:t>&lt;ServiceConfiguration serviceName="</w:t>
      </w:r>
      <w:r w:rsidR="007F46F1">
        <w:rPr>
          <w:lang w:val="en-US"/>
        </w:rPr>
        <w:t>OGDI</w:t>
      </w:r>
      <w:r w:rsidR="00FC0AC7">
        <w:rPr>
          <w:lang w:val="en-US"/>
        </w:rPr>
        <w:t>.Cloud</w:t>
      </w:r>
      <w:r w:rsidRPr="00AB1D0E">
        <w:rPr>
          <w:lang w:val="en-US"/>
        </w:rPr>
        <w:t>" osVersion="4" osFamily="*" xmlns="http://schemas.microsoft.com/ServiceHosting/2008/10/ServiceConfiguration" schemaVersion="2014-06.2.4"&gt;</w:t>
      </w:r>
    </w:p>
    <w:p w14:paraId="55838678" w14:textId="77777777" w:rsidR="00AB1D0E" w:rsidRPr="00AB1D0E" w:rsidRDefault="00AB1D0E" w:rsidP="00AB1D0E">
      <w:pPr>
        <w:pStyle w:val="code"/>
        <w:rPr>
          <w:lang w:val="en-US"/>
        </w:rPr>
      </w:pPr>
      <w:r w:rsidRPr="00AB1D0E">
        <w:rPr>
          <w:lang w:val="en-US"/>
        </w:rPr>
        <w:t xml:space="preserve">  &lt;Role name="DataBrowser.WebRole"&gt;</w:t>
      </w:r>
    </w:p>
    <w:p w14:paraId="55838679" w14:textId="77777777" w:rsidR="00AB1D0E" w:rsidRPr="00AB1D0E" w:rsidRDefault="00AB1D0E" w:rsidP="00AB1D0E">
      <w:pPr>
        <w:pStyle w:val="code"/>
        <w:rPr>
          <w:lang w:val="en-US"/>
        </w:rPr>
      </w:pPr>
      <w:r w:rsidRPr="00AB1D0E">
        <w:rPr>
          <w:lang w:val="en-US"/>
        </w:rPr>
        <w:t xml:space="preserve">    &lt;Instances count="1" /&gt;</w:t>
      </w:r>
    </w:p>
    <w:p w14:paraId="5583867A" w14:textId="77777777" w:rsidR="00AB1D0E" w:rsidRDefault="00AB1D0E" w:rsidP="00AB1D0E">
      <w:pPr>
        <w:pStyle w:val="code"/>
        <w:rPr>
          <w:lang w:val="en-US"/>
        </w:rPr>
      </w:pPr>
      <w:r w:rsidRPr="00AB1D0E">
        <w:rPr>
          <w:lang w:val="en-US"/>
        </w:rPr>
        <w:t xml:space="preserve">    &lt;ConfigurationSettings&gt;</w:t>
      </w:r>
    </w:p>
    <w:p w14:paraId="5583867B" w14:textId="77777777" w:rsidR="00AB1D0E" w:rsidRPr="00AB1D0E" w:rsidRDefault="00AB1D0E" w:rsidP="00AB1D0E">
      <w:pPr>
        <w:pStyle w:val="Code0"/>
        <w:ind w:right="-522"/>
        <w:rPr>
          <w:color w:val="C0504D" w:themeColor="accent2"/>
          <w:sz w:val="14"/>
          <w:lang w:val="en-US"/>
        </w:rPr>
      </w:pPr>
    </w:p>
    <w:p w14:paraId="5583867C" w14:textId="77777777" w:rsidR="00AB1D0E" w:rsidRPr="00AB1D0E" w:rsidRDefault="00AB1D0E" w:rsidP="007F46F1">
      <w:pPr>
        <w:pStyle w:val="Code0"/>
        <w:ind w:right="-522"/>
        <w:jc w:val="left"/>
        <w:rPr>
          <w:color w:val="C0504D" w:themeColor="accent2"/>
          <w:sz w:val="14"/>
          <w:lang w:val="en-US"/>
        </w:rPr>
      </w:pPr>
      <w:r w:rsidRPr="00AB1D0E">
        <w:rPr>
          <w:color w:val="C0504D" w:themeColor="accent2"/>
          <w:sz w:val="14"/>
          <w:lang w:val="en-US"/>
        </w:rPr>
        <w:t xml:space="preserve">      &lt;Setting name="serviceUri" value="http://127.0.0.1:8080/v1/" /&gt;</w:t>
      </w:r>
    </w:p>
    <w:p w14:paraId="5583867D" w14:textId="77777777" w:rsidR="00AB1D0E" w:rsidRPr="00AB1D0E" w:rsidRDefault="00AB1D0E" w:rsidP="00AB1D0E">
      <w:pPr>
        <w:pStyle w:val="Code0"/>
        <w:ind w:right="-522"/>
        <w:rPr>
          <w:color w:val="C0504D" w:themeColor="accent2"/>
          <w:sz w:val="14"/>
          <w:lang w:val="en-US"/>
        </w:rPr>
      </w:pPr>
    </w:p>
    <w:p w14:paraId="5583867E" w14:textId="77777777" w:rsidR="00AB1D0E" w:rsidRPr="00AB1D0E" w:rsidRDefault="00AB1D0E" w:rsidP="00AB1D0E">
      <w:pPr>
        <w:pStyle w:val="code"/>
        <w:rPr>
          <w:lang w:val="en-US"/>
        </w:rPr>
      </w:pPr>
      <w:r w:rsidRPr="00AB1D0E">
        <w:rPr>
          <w:lang w:val="en-US"/>
        </w:rPr>
        <w:t xml:space="preserve">      &lt;Setting name="pathDTD" value="XMLValidation\dtbook-2005-3.dtd" /&gt;</w:t>
      </w:r>
    </w:p>
    <w:p w14:paraId="5583867F" w14:textId="77777777" w:rsidR="00AB1D0E" w:rsidRDefault="00AB1D0E" w:rsidP="00AB1D0E">
      <w:pPr>
        <w:pStyle w:val="code"/>
        <w:rPr>
          <w:lang w:val="en-US"/>
        </w:rPr>
      </w:pPr>
      <w:r w:rsidRPr="00AB1D0E">
        <w:rPr>
          <w:lang w:val="en-US"/>
        </w:rPr>
        <w:t xml:space="preserve">      &lt;Setting name="DataConnectionString" </w:t>
      </w:r>
    </w:p>
    <w:p w14:paraId="55838680" w14:textId="77777777" w:rsidR="00AB1D0E" w:rsidRPr="00AB1D0E" w:rsidRDefault="00AB1D0E" w:rsidP="00AB1D0E">
      <w:pPr>
        <w:pStyle w:val="code"/>
        <w:rPr>
          <w:lang w:val="en-US"/>
        </w:rPr>
      </w:pPr>
      <w:r>
        <w:rPr>
          <w:lang w:val="en-US"/>
        </w:rPr>
        <w:t xml:space="preserve">               </w:t>
      </w:r>
      <w:r w:rsidRPr="00AB1D0E">
        <w:rPr>
          <w:lang w:val="en-US"/>
        </w:rPr>
        <w:t>value="DefaultEndpointsProtocol=https;AccountName=[StorageName];AccountKey=[StorageKey]" /&gt;</w:t>
      </w:r>
    </w:p>
    <w:p w14:paraId="55838681" w14:textId="77777777" w:rsidR="00AB1D0E" w:rsidRDefault="00AB1D0E" w:rsidP="00AB1D0E">
      <w:pPr>
        <w:pStyle w:val="code"/>
        <w:rPr>
          <w:lang w:val="en-US"/>
        </w:rPr>
      </w:pPr>
      <w:r w:rsidRPr="00AB1D0E">
        <w:rPr>
          <w:lang w:val="en-US"/>
        </w:rPr>
        <w:t xml:space="preserve">      &lt;Setting name="DiagnosticsConnectionString" </w:t>
      </w:r>
    </w:p>
    <w:p w14:paraId="55838682" w14:textId="77777777" w:rsidR="00AB1D0E" w:rsidRPr="00AB1D0E" w:rsidRDefault="00AB1D0E" w:rsidP="00AB1D0E">
      <w:pPr>
        <w:pStyle w:val="code"/>
        <w:rPr>
          <w:lang w:val="en-US"/>
        </w:rPr>
      </w:pPr>
      <w:r>
        <w:rPr>
          <w:lang w:val="en-US"/>
        </w:rPr>
        <w:t xml:space="preserve">               </w:t>
      </w:r>
      <w:r w:rsidRPr="00AB1D0E">
        <w:rPr>
          <w:lang w:val="en-US"/>
        </w:rPr>
        <w:t>value="DefaultEndpointsProtocol=https;AccountName=[StorageName];AccountKey=[StorageKey]" /&gt;</w:t>
      </w:r>
    </w:p>
    <w:p w14:paraId="55838683" w14:textId="77777777" w:rsidR="00AB1D0E" w:rsidRPr="00AB1D0E" w:rsidRDefault="00AB1D0E" w:rsidP="00AB1D0E">
      <w:pPr>
        <w:pStyle w:val="code"/>
        <w:rPr>
          <w:lang w:val="en-US"/>
        </w:rPr>
      </w:pPr>
      <w:r w:rsidRPr="00AB1D0E">
        <w:rPr>
          <w:lang w:val="en-US"/>
        </w:rPr>
        <w:t xml:space="preserve">      &lt;!--</w:t>
      </w:r>
    </w:p>
    <w:p w14:paraId="55838684" w14:textId="77777777" w:rsidR="00AB1D0E" w:rsidRPr="00AB1D0E" w:rsidRDefault="00AB1D0E" w:rsidP="00AB1D0E">
      <w:pPr>
        <w:pStyle w:val="code"/>
        <w:rPr>
          <w:lang w:val="en-US"/>
        </w:rPr>
      </w:pPr>
      <w:r w:rsidRPr="00AB1D0E">
        <w:rPr>
          <w:lang w:val="en-US"/>
        </w:rPr>
        <w:t xml:space="preserve">         Please replace the keys below with your private ones obtained from http://recaptcha.net/whyrecaptcha.html.</w:t>
      </w:r>
    </w:p>
    <w:p w14:paraId="55838685" w14:textId="77777777" w:rsidR="00AB1D0E" w:rsidRPr="00AB1D0E" w:rsidRDefault="00AB1D0E" w:rsidP="00AB1D0E">
      <w:pPr>
        <w:pStyle w:val="code"/>
        <w:rPr>
          <w:lang w:val="en-US"/>
        </w:rPr>
      </w:pPr>
      <w:r w:rsidRPr="00AB1D0E">
        <w:rPr>
          <w:lang w:val="en-US"/>
        </w:rPr>
        <w:t xml:space="preserve">     --&gt;</w:t>
      </w:r>
    </w:p>
    <w:p w14:paraId="55838686" w14:textId="77777777" w:rsidR="00AB1D0E" w:rsidRPr="00AB1D0E" w:rsidRDefault="00AB1D0E" w:rsidP="00AB1D0E">
      <w:pPr>
        <w:pStyle w:val="code"/>
        <w:rPr>
          <w:lang w:val="en-US"/>
        </w:rPr>
      </w:pPr>
      <w:r w:rsidRPr="00AB1D0E">
        <w:rPr>
          <w:lang w:val="en-US"/>
        </w:rPr>
        <w:t xml:space="preserve">      &lt;Setting name="RecaptchaPrivateKey" value="[PrivateReCaptcha]" /&gt;</w:t>
      </w:r>
    </w:p>
    <w:p w14:paraId="55838687" w14:textId="77777777" w:rsidR="00AB1D0E" w:rsidRPr="00AB1D0E" w:rsidRDefault="00AB1D0E" w:rsidP="00AB1D0E">
      <w:pPr>
        <w:pStyle w:val="code"/>
        <w:rPr>
          <w:lang w:val="en-US"/>
        </w:rPr>
      </w:pPr>
      <w:r w:rsidRPr="00AB1D0E">
        <w:rPr>
          <w:lang w:val="en-US"/>
        </w:rPr>
        <w:t xml:space="preserve">      &lt;Setting name="RecaptchaPublicKey" value="[PublicReCaptcha]" /&gt;</w:t>
      </w:r>
    </w:p>
    <w:p w14:paraId="55838688" w14:textId="77777777" w:rsidR="00AB1D0E" w:rsidRPr="00AB1D0E" w:rsidRDefault="00AB1D0E" w:rsidP="00AB1D0E">
      <w:pPr>
        <w:pStyle w:val="code"/>
        <w:rPr>
          <w:lang w:val="en-US"/>
        </w:rPr>
      </w:pPr>
      <w:r w:rsidRPr="00AB1D0E">
        <w:rPr>
          <w:lang w:val="en-US"/>
        </w:rPr>
        <w:t xml:space="preserve">      &lt;Setting name="RootServiceNamespace" value="OGDI" /&gt;</w:t>
      </w:r>
    </w:p>
    <w:p w14:paraId="55838689" w14:textId="77777777" w:rsidR="00AB1D0E" w:rsidRPr="00AB1D0E" w:rsidRDefault="00AB1D0E" w:rsidP="00AB1D0E">
      <w:pPr>
        <w:pStyle w:val="code"/>
        <w:rPr>
          <w:lang w:val="en-US"/>
        </w:rPr>
      </w:pPr>
      <w:r w:rsidRPr="00AB1D0E">
        <w:rPr>
          <w:lang w:val="en-US"/>
        </w:rPr>
        <w:t xml:space="preserve">      &lt;Setting name="IsAnalytics" value="0" /&gt;</w:t>
      </w:r>
    </w:p>
    <w:p w14:paraId="5583868A" w14:textId="77777777" w:rsidR="00AB1D0E" w:rsidRPr="00AB1D0E" w:rsidRDefault="00AB1D0E" w:rsidP="00AB1D0E">
      <w:pPr>
        <w:pStyle w:val="code"/>
        <w:rPr>
          <w:lang w:val="en-US"/>
        </w:rPr>
      </w:pPr>
      <w:r w:rsidRPr="00AB1D0E">
        <w:rPr>
          <w:lang w:val="en-US"/>
        </w:rPr>
        <w:t xml:space="preserve">      &lt;Setting name="Microsoft.WindowsAzure.Plugins.Caching.NamedCaches" value="{&amp;quot;caches&amp;quot;:[{&amp;quot;name&amp;quot;:&amp;quot;default&amp;quot;,&amp;quot;policy&amp;quot;:{&amp;quot;eviction&amp;quot;:{&amp;quot;type&amp;quot;:0},&amp;quot;expiration&amp;quot;:{&amp;quot;defaultTTL&amp;quot;:180,&amp;quot;isExpirable&amp;quot;:true,&amp;quot;type&amp;quot;:1},&amp;quot;serverNotification&amp;quot;:{&amp;quot;isEnabled&amp;quot;:false}},&amp;quot;secondaries&amp;quot;:0}]}" /&gt;</w:t>
      </w:r>
    </w:p>
    <w:p w14:paraId="5583868B" w14:textId="77777777" w:rsidR="00AB1D0E" w:rsidRPr="00AB1D0E" w:rsidRDefault="00AB1D0E" w:rsidP="00AB1D0E">
      <w:pPr>
        <w:pStyle w:val="code"/>
        <w:rPr>
          <w:lang w:val="en-US"/>
        </w:rPr>
      </w:pPr>
      <w:r w:rsidRPr="00AB1D0E">
        <w:rPr>
          <w:lang w:val="en-US"/>
        </w:rPr>
        <w:t xml:space="preserve">      &lt;Setting name="Microsoft.WindowsAzure.Plugins.Caching.DiagnosticLevel" value="1" /&gt;</w:t>
      </w:r>
    </w:p>
    <w:p w14:paraId="5583868C" w14:textId="77777777" w:rsidR="00AB1D0E" w:rsidRPr="00AB1D0E" w:rsidRDefault="00AB1D0E" w:rsidP="00AB1D0E">
      <w:pPr>
        <w:pStyle w:val="code"/>
        <w:rPr>
          <w:lang w:val="en-US"/>
        </w:rPr>
      </w:pPr>
      <w:r w:rsidRPr="00AB1D0E">
        <w:rPr>
          <w:lang w:val="en-US"/>
        </w:rPr>
        <w:t xml:space="preserve">      &lt;Setting name="Microsoft.WindowsAzure.Plugins.Caching.CacheSizePercentage" value="30" /&gt;</w:t>
      </w:r>
    </w:p>
    <w:p w14:paraId="5583868D" w14:textId="77777777" w:rsidR="00AB1D0E" w:rsidRDefault="00AB1D0E" w:rsidP="00AB1D0E">
      <w:pPr>
        <w:pStyle w:val="code"/>
        <w:rPr>
          <w:lang w:val="en-US"/>
        </w:rPr>
      </w:pPr>
      <w:r w:rsidRPr="00AB1D0E">
        <w:rPr>
          <w:lang w:val="en-US"/>
        </w:rPr>
        <w:t xml:space="preserve">      &lt;Setting name="Microsoft.WindowsAzure.Plugins.Caching.ConfigStoreConnectionString" </w:t>
      </w:r>
    </w:p>
    <w:p w14:paraId="5583868E" w14:textId="77777777" w:rsidR="00AB1D0E" w:rsidRPr="00AB1D0E" w:rsidRDefault="00AB1D0E" w:rsidP="00AB1D0E">
      <w:pPr>
        <w:pStyle w:val="code"/>
        <w:rPr>
          <w:lang w:val="en-US"/>
        </w:rPr>
      </w:pPr>
      <w:r>
        <w:rPr>
          <w:lang w:val="en-US"/>
        </w:rPr>
        <w:t xml:space="preserve">               </w:t>
      </w:r>
      <w:r w:rsidRPr="00AB1D0E">
        <w:rPr>
          <w:lang w:val="en-US"/>
        </w:rPr>
        <w:t>value="UseDevelopmentStorage=true" /&gt;</w:t>
      </w:r>
    </w:p>
    <w:p w14:paraId="5583868F" w14:textId="77777777" w:rsidR="00AB1D0E" w:rsidRPr="00AB1D0E" w:rsidRDefault="00AB1D0E" w:rsidP="00AB1D0E">
      <w:pPr>
        <w:pStyle w:val="code"/>
        <w:rPr>
          <w:lang w:val="en-US"/>
        </w:rPr>
      </w:pPr>
      <w:r w:rsidRPr="00AB1D0E">
        <w:rPr>
          <w:lang w:val="en-US"/>
        </w:rPr>
        <w:t xml:space="preserve">      &lt;Setting name="Microsoft.WindowsAzure.Plugins.Caching.ClientDiagnosticLevel" value="1" /&gt;</w:t>
      </w:r>
    </w:p>
    <w:p w14:paraId="55838690" w14:textId="77777777" w:rsidR="00AB1D0E" w:rsidRPr="00AB1D0E" w:rsidRDefault="00AB1D0E" w:rsidP="00AB1D0E">
      <w:pPr>
        <w:pStyle w:val="code"/>
        <w:rPr>
          <w:lang w:val="en-US"/>
        </w:rPr>
      </w:pPr>
      <w:r w:rsidRPr="00AB1D0E">
        <w:rPr>
          <w:lang w:val="en-US"/>
        </w:rPr>
        <w:t xml:space="preserve">      &lt;Setting name="Microsoft.WindowsAzure.Plugins.Diagnostics.ConnectionString" value="" /&gt;</w:t>
      </w:r>
    </w:p>
    <w:p w14:paraId="55838691" w14:textId="77777777" w:rsidR="00AB1D0E" w:rsidRPr="00AB1D0E" w:rsidRDefault="00AB1D0E" w:rsidP="00AB1D0E">
      <w:pPr>
        <w:pStyle w:val="code"/>
        <w:rPr>
          <w:lang w:val="en-US"/>
        </w:rPr>
      </w:pPr>
      <w:r w:rsidRPr="00AB1D0E">
        <w:rPr>
          <w:lang w:val="en-US"/>
        </w:rPr>
        <w:t xml:space="preserve">      &lt;Setting name="UseCache" value="1" /&gt;</w:t>
      </w:r>
    </w:p>
    <w:p w14:paraId="55838692" w14:textId="77777777" w:rsidR="00AB1D0E" w:rsidRPr="00AB1D0E" w:rsidRDefault="00AB1D0E" w:rsidP="00AB1D0E">
      <w:pPr>
        <w:pStyle w:val="code"/>
        <w:rPr>
          <w:lang w:val="en-US"/>
        </w:rPr>
      </w:pPr>
      <w:r w:rsidRPr="00AB1D0E">
        <w:rPr>
          <w:lang w:val="en-US"/>
        </w:rPr>
        <w:t xml:space="preserve">      &lt;Setting name="bingCredential" value ="[BingCredential]"/&gt;</w:t>
      </w:r>
    </w:p>
    <w:p w14:paraId="55838693" w14:textId="77777777" w:rsidR="00AB1D0E" w:rsidRPr="00AB1D0E" w:rsidRDefault="00AB1D0E" w:rsidP="00AB1D0E">
      <w:pPr>
        <w:pStyle w:val="code"/>
        <w:rPr>
          <w:lang w:val="en-US"/>
        </w:rPr>
      </w:pPr>
      <w:r w:rsidRPr="00AB1D0E">
        <w:rPr>
          <w:lang w:val="en-US"/>
        </w:rPr>
        <w:t xml:space="preserve">    &lt;/ConfigurationSettings&gt;</w:t>
      </w:r>
    </w:p>
    <w:p w14:paraId="55838694" w14:textId="77777777" w:rsidR="00AB1D0E" w:rsidRPr="00AB1D0E" w:rsidRDefault="00AB1D0E" w:rsidP="00AB1D0E">
      <w:pPr>
        <w:pStyle w:val="code"/>
        <w:rPr>
          <w:lang w:val="en-US"/>
        </w:rPr>
      </w:pPr>
      <w:r w:rsidRPr="00AB1D0E">
        <w:rPr>
          <w:lang w:val="en-US"/>
        </w:rPr>
        <w:t xml:space="preserve">  &lt;/Role&gt;</w:t>
      </w:r>
    </w:p>
    <w:p w14:paraId="55838695" w14:textId="77777777" w:rsidR="00AB1D0E" w:rsidRPr="00AB1D0E" w:rsidRDefault="00AB1D0E" w:rsidP="00AB1D0E">
      <w:pPr>
        <w:pStyle w:val="code"/>
        <w:rPr>
          <w:lang w:val="en-US"/>
        </w:rPr>
      </w:pPr>
      <w:r w:rsidRPr="00AB1D0E">
        <w:rPr>
          <w:lang w:val="en-US"/>
        </w:rPr>
        <w:t xml:space="preserve">  &lt;Role name="DataBrowser.WorkerRole"&gt;</w:t>
      </w:r>
    </w:p>
    <w:p w14:paraId="55838696" w14:textId="77777777" w:rsidR="00AB1D0E" w:rsidRPr="00AB1D0E" w:rsidRDefault="00AB1D0E" w:rsidP="00AB1D0E">
      <w:pPr>
        <w:pStyle w:val="code"/>
        <w:rPr>
          <w:lang w:val="en-US"/>
        </w:rPr>
      </w:pPr>
      <w:r w:rsidRPr="00AB1D0E">
        <w:rPr>
          <w:lang w:val="en-US"/>
        </w:rPr>
        <w:t xml:space="preserve">    &lt;Instances count="1" /&gt;</w:t>
      </w:r>
    </w:p>
    <w:p w14:paraId="55838697" w14:textId="77777777" w:rsidR="00AB1D0E" w:rsidRPr="00AB1D0E" w:rsidRDefault="00AB1D0E" w:rsidP="00AB1D0E">
      <w:pPr>
        <w:pStyle w:val="code"/>
        <w:rPr>
          <w:lang w:val="en-US"/>
        </w:rPr>
      </w:pPr>
      <w:r w:rsidRPr="00AB1D0E">
        <w:rPr>
          <w:lang w:val="en-US"/>
        </w:rPr>
        <w:t xml:space="preserve">    &lt;ConfigurationSettings&gt;</w:t>
      </w:r>
    </w:p>
    <w:p w14:paraId="55838698" w14:textId="77777777" w:rsidR="00AB1D0E" w:rsidRDefault="00AB1D0E" w:rsidP="00AB1D0E">
      <w:pPr>
        <w:pStyle w:val="code"/>
        <w:rPr>
          <w:lang w:val="en-US"/>
        </w:rPr>
      </w:pPr>
      <w:r w:rsidRPr="00AB1D0E">
        <w:rPr>
          <w:lang w:val="en-US"/>
        </w:rPr>
        <w:t xml:space="preserve">      &lt;Setting name="DataConnectionString" </w:t>
      </w:r>
    </w:p>
    <w:p w14:paraId="55838699" w14:textId="77777777" w:rsidR="00AB1D0E" w:rsidRPr="00AB1D0E" w:rsidRDefault="00AB1D0E" w:rsidP="00AB1D0E">
      <w:pPr>
        <w:pStyle w:val="code"/>
        <w:rPr>
          <w:lang w:val="en-US"/>
        </w:rPr>
      </w:pPr>
      <w:r>
        <w:rPr>
          <w:lang w:val="en-US"/>
        </w:rPr>
        <w:t xml:space="preserve">               </w:t>
      </w:r>
      <w:r w:rsidRPr="00AB1D0E">
        <w:rPr>
          <w:lang w:val="en-US"/>
        </w:rPr>
        <w:t>value="DefaultEndpointsProtocol=https;AccountName=[StorageName];AccountKey=[StorageKey]" /&gt;</w:t>
      </w:r>
    </w:p>
    <w:p w14:paraId="5583869A" w14:textId="77777777" w:rsidR="00AB1D0E" w:rsidRDefault="00AB1D0E" w:rsidP="00AB1D0E">
      <w:pPr>
        <w:pStyle w:val="code"/>
        <w:rPr>
          <w:lang w:val="en-US"/>
        </w:rPr>
      </w:pPr>
      <w:r w:rsidRPr="00AB1D0E">
        <w:rPr>
          <w:lang w:val="en-US"/>
        </w:rPr>
        <w:t xml:space="preserve">      &lt;Setting name="DiagnosticsConnectionString" </w:t>
      </w:r>
    </w:p>
    <w:p w14:paraId="5583869B" w14:textId="77777777" w:rsidR="00AB1D0E" w:rsidRPr="00AB1D0E" w:rsidRDefault="00AB1D0E" w:rsidP="00AB1D0E">
      <w:pPr>
        <w:pStyle w:val="code"/>
        <w:rPr>
          <w:lang w:val="en-US"/>
        </w:rPr>
      </w:pPr>
      <w:r>
        <w:rPr>
          <w:lang w:val="en-US"/>
        </w:rPr>
        <w:t xml:space="preserve">               </w:t>
      </w:r>
      <w:r w:rsidRPr="00AB1D0E">
        <w:rPr>
          <w:lang w:val="en-US"/>
        </w:rPr>
        <w:t>value="DefaultEndpointsProtocol=https;AccountName=[StorageName];AccountKey=[StorageKey]" /&gt;</w:t>
      </w:r>
    </w:p>
    <w:p w14:paraId="5583869C" w14:textId="77777777" w:rsidR="00AB1D0E" w:rsidRDefault="00AB1D0E" w:rsidP="00AB1D0E">
      <w:pPr>
        <w:pStyle w:val="code"/>
        <w:rPr>
          <w:lang w:val="en-US"/>
        </w:rPr>
      </w:pPr>
      <w:r w:rsidRPr="00AB1D0E">
        <w:rPr>
          <w:lang w:val="en-US"/>
        </w:rPr>
        <w:t xml:space="preserve">      &lt;Setting name="SmtpSettings" value="" /&gt;</w:t>
      </w:r>
    </w:p>
    <w:p w14:paraId="5583869D" w14:textId="77777777" w:rsidR="00AB1D0E" w:rsidRPr="00AB1D0E" w:rsidRDefault="00AB1D0E" w:rsidP="00AB1D0E">
      <w:pPr>
        <w:pStyle w:val="Code0"/>
        <w:ind w:right="-522"/>
        <w:rPr>
          <w:color w:val="C0504D" w:themeColor="accent2"/>
          <w:lang w:val="en-US"/>
        </w:rPr>
      </w:pPr>
    </w:p>
    <w:p w14:paraId="5583869E" w14:textId="77777777" w:rsidR="00AB1D0E" w:rsidRPr="00AB1D0E" w:rsidRDefault="00AB1D0E" w:rsidP="007F46F1">
      <w:pPr>
        <w:pStyle w:val="Code0"/>
        <w:ind w:right="-522"/>
        <w:jc w:val="left"/>
        <w:rPr>
          <w:color w:val="C0504D" w:themeColor="accent2"/>
          <w:sz w:val="14"/>
          <w:lang w:val="en-US"/>
        </w:rPr>
      </w:pPr>
      <w:r w:rsidRPr="00AB1D0E">
        <w:rPr>
          <w:color w:val="C0504D" w:themeColor="accent2"/>
          <w:sz w:val="14"/>
          <w:lang w:val="en-US"/>
        </w:rPr>
        <w:t xml:space="preserve">      &lt;Setting name="serviceUri" value="http://127.0.0.1:8080/v1/" /&gt;</w:t>
      </w:r>
    </w:p>
    <w:p w14:paraId="5583869F" w14:textId="77777777" w:rsidR="00AB1D0E" w:rsidRPr="00AB1D0E" w:rsidRDefault="00AB1D0E" w:rsidP="00AB1D0E">
      <w:pPr>
        <w:pStyle w:val="Code0"/>
        <w:ind w:right="-522"/>
        <w:rPr>
          <w:color w:val="C0504D" w:themeColor="accent2"/>
          <w:sz w:val="14"/>
          <w:lang w:val="en-US"/>
        </w:rPr>
      </w:pPr>
    </w:p>
    <w:p w14:paraId="558386A0" w14:textId="77777777" w:rsidR="00AB1D0E" w:rsidRPr="00AB1D0E" w:rsidRDefault="00AB1D0E" w:rsidP="00AB1D0E">
      <w:pPr>
        <w:pStyle w:val="code"/>
        <w:rPr>
          <w:lang w:val="en-US"/>
        </w:rPr>
      </w:pPr>
      <w:r w:rsidRPr="00AB1D0E">
        <w:rPr>
          <w:lang w:val="en-US"/>
        </w:rPr>
        <w:t xml:space="preserve">      &lt;Setting name="pathDTD" value="XMLValidation\dtbook-2005-3.dtd" /&gt;</w:t>
      </w:r>
    </w:p>
    <w:p w14:paraId="558386A1" w14:textId="77777777" w:rsidR="00AB1D0E" w:rsidRPr="00AB1D0E" w:rsidRDefault="00AB1D0E" w:rsidP="00AB1D0E">
      <w:pPr>
        <w:pStyle w:val="code"/>
        <w:rPr>
          <w:lang w:val="en-US"/>
        </w:rPr>
      </w:pPr>
      <w:r w:rsidRPr="00AB1D0E">
        <w:rPr>
          <w:lang w:val="en-US"/>
        </w:rPr>
        <w:t xml:space="preserve">    &lt;/ConfigurationSettings&gt;</w:t>
      </w:r>
    </w:p>
    <w:p w14:paraId="558386A2" w14:textId="77777777" w:rsidR="00AB1D0E" w:rsidRPr="00AB1D0E" w:rsidRDefault="00AB1D0E" w:rsidP="00AB1D0E">
      <w:pPr>
        <w:pStyle w:val="code"/>
        <w:rPr>
          <w:lang w:val="en-US"/>
        </w:rPr>
      </w:pPr>
      <w:r w:rsidRPr="00AB1D0E">
        <w:rPr>
          <w:lang w:val="en-US"/>
        </w:rPr>
        <w:t xml:space="preserve">  &lt;/Role&gt;</w:t>
      </w:r>
    </w:p>
    <w:p w14:paraId="558386A3" w14:textId="77777777" w:rsidR="00AB1D0E" w:rsidRPr="00AB1D0E" w:rsidRDefault="00AB1D0E" w:rsidP="00AB1D0E">
      <w:pPr>
        <w:pStyle w:val="code"/>
        <w:rPr>
          <w:lang w:val="en-US"/>
        </w:rPr>
      </w:pPr>
      <w:r w:rsidRPr="00AB1D0E">
        <w:rPr>
          <w:lang w:val="en-US"/>
        </w:rPr>
        <w:t>&lt;/ServiceConfiguration&gt;</w:t>
      </w:r>
    </w:p>
    <w:p w14:paraId="558386A4" w14:textId="77777777" w:rsidR="00AB1D0E" w:rsidRPr="00AB1D0E" w:rsidRDefault="00AB1D0E" w:rsidP="00AB1D0E">
      <w:pPr>
        <w:pStyle w:val="code"/>
      </w:pPr>
    </w:p>
    <w:p w14:paraId="558386A5" w14:textId="77777777" w:rsidR="007F46F1" w:rsidRDefault="007F46F1" w:rsidP="007F46F1">
      <w:pPr>
        <w:pStyle w:val="Paragraphedeliste"/>
        <w:numPr>
          <w:ilvl w:val="0"/>
          <w:numId w:val="14"/>
        </w:numPr>
        <w:spacing w:before="120"/>
        <w:ind w:left="714" w:hanging="357"/>
        <w:contextualSpacing w:val="0"/>
        <w:rPr>
          <w:szCs w:val="20"/>
        </w:rPr>
      </w:pPr>
      <w:bookmarkStart w:id="40" w:name="_Toc353207269"/>
      <w:r>
        <w:rPr>
          <w:noProof/>
          <w:szCs w:val="20"/>
        </w:rPr>
        <w:t xml:space="preserve">Remplacez cette valeur </w:t>
      </w:r>
      <w:hyperlink r:id="rId65" w:history="1">
        <w:r w:rsidRPr="007E3936">
          <w:rPr>
            <w:rStyle w:val="Lienhypertexte"/>
            <w:noProof/>
            <w:szCs w:val="20"/>
          </w:rPr>
          <w:t>http://127.0.0.1:8080/v1/</w:t>
        </w:r>
      </w:hyperlink>
      <w:r>
        <w:rPr>
          <w:noProof/>
          <w:szCs w:val="20"/>
        </w:rPr>
        <w:t xml:space="preserve"> par l’adresse d’un Service de données (DataService) opérationnel, par exemple </w:t>
      </w:r>
      <w:hyperlink r:id="rId66" w:history="1">
        <w:r w:rsidRPr="007E3936">
          <w:rPr>
            <w:rStyle w:val="Lienhypertexte"/>
            <w:noProof/>
            <w:szCs w:val="20"/>
          </w:rPr>
          <w:t>http://ogidfrance.cloudapp.net</w:t>
        </w:r>
      </w:hyperlink>
      <w:r>
        <w:rPr>
          <w:noProof/>
          <w:szCs w:val="20"/>
        </w:rPr>
        <w:t>.</w:t>
      </w:r>
    </w:p>
    <w:p w14:paraId="558386A6" w14:textId="77777777" w:rsidR="007F46F1" w:rsidRPr="007F46F1" w:rsidRDefault="00595B9D" w:rsidP="007F46F1">
      <w:pPr>
        <w:pStyle w:val="Paragraphedeliste"/>
        <w:numPr>
          <w:ilvl w:val="0"/>
          <w:numId w:val="14"/>
        </w:numPr>
        <w:contextualSpacing w:val="0"/>
        <w:rPr>
          <w:szCs w:val="20"/>
        </w:rPr>
      </w:pPr>
      <w:r>
        <w:rPr>
          <w:noProof/>
          <w:szCs w:val="20"/>
        </w:rPr>
        <w:t xml:space="preserve">Appuyez sur CTRL+ S pour sauvegarder les modifications. </w:t>
      </w:r>
      <w:r w:rsidR="007F46F1">
        <w:rPr>
          <w:noProof/>
          <w:szCs w:val="20"/>
        </w:rPr>
        <w:t>Passez à la section suivante pour la suite de la configuration.</w:t>
      </w:r>
      <w:r w:rsidR="007F46F1" w:rsidRPr="00732054">
        <w:rPr>
          <w:noProof/>
          <w:szCs w:val="20"/>
        </w:rPr>
        <w:t xml:space="preserve"> </w:t>
      </w:r>
    </w:p>
    <w:p w14:paraId="558386A7" w14:textId="77777777" w:rsidR="00163701" w:rsidRPr="008134A4" w:rsidRDefault="00163701" w:rsidP="005537BD">
      <w:pPr>
        <w:pStyle w:val="Titre3"/>
      </w:pPr>
      <w:bookmarkStart w:id="41" w:name="_Toc398905329"/>
      <w:r w:rsidRPr="008134A4">
        <w:t xml:space="preserve">Configuration </w:t>
      </w:r>
      <w:r w:rsidR="00364BB9" w:rsidRPr="008134A4">
        <w:t>des informations relatives</w:t>
      </w:r>
      <w:r w:rsidR="00FC0E15" w:rsidRPr="008134A4">
        <w:t xml:space="preserve"> </w:t>
      </w:r>
      <w:r w:rsidR="00364BB9" w:rsidRPr="008134A4">
        <w:t xml:space="preserve">au </w:t>
      </w:r>
      <w:r w:rsidR="00C2412B" w:rsidRPr="008134A4">
        <w:t xml:space="preserve">compte de stockage de la </w:t>
      </w:r>
      <w:r w:rsidR="00FC0E15" w:rsidRPr="008134A4">
        <w:t>configuration OGDI</w:t>
      </w:r>
      <w:r w:rsidR="004E4554" w:rsidRPr="008134A4">
        <w:rPr>
          <w:noProof/>
        </w:rPr>
        <w:t xml:space="preserve"> DataLab</w:t>
      </w:r>
      <w:bookmarkEnd w:id="40"/>
      <w:bookmarkEnd w:id="41"/>
    </w:p>
    <w:p w14:paraId="558386A8" w14:textId="6A6E8D9A" w:rsidR="00C2412B" w:rsidRPr="008134A4" w:rsidRDefault="00364BB9" w:rsidP="005537BD">
      <w:pPr>
        <w:rPr>
          <w:noProof/>
          <w:lang w:eastAsia="en-US"/>
        </w:rPr>
      </w:pPr>
      <w:r w:rsidRPr="008134A4">
        <w:t>La suite de la configuration</w:t>
      </w:r>
      <w:r w:rsidR="0079248B" w:rsidRPr="008134A4">
        <w:t xml:space="preserve"> suppose de </w:t>
      </w:r>
      <w:r w:rsidR="008F30CE" w:rsidRPr="008134A4">
        <w:t xml:space="preserve">configurer les </w:t>
      </w:r>
      <w:r w:rsidRPr="008134A4">
        <w:t>emplacements de référence</w:t>
      </w:r>
      <w:r w:rsidRPr="008134A4">
        <w:rPr>
          <w:i/>
        </w:rPr>
        <w:t xml:space="preserve"> [</w:t>
      </w:r>
      <w:r w:rsidR="00B343EA" w:rsidRPr="008134A4">
        <w:rPr>
          <w:i/>
        </w:rPr>
        <w:t>StorageName</w:t>
      </w:r>
      <w:r w:rsidRPr="008134A4">
        <w:rPr>
          <w:i/>
        </w:rPr>
        <w:t>]</w:t>
      </w:r>
      <w:r w:rsidRPr="008134A4">
        <w:t xml:space="preserve"> et </w:t>
      </w:r>
      <w:r w:rsidR="00C2412B" w:rsidRPr="008134A4">
        <w:rPr>
          <w:i/>
        </w:rPr>
        <w:t>[</w:t>
      </w:r>
      <w:r w:rsidR="00B343EA" w:rsidRPr="008134A4">
        <w:rPr>
          <w:i/>
        </w:rPr>
        <w:t>StorageKey</w:t>
      </w:r>
      <w:r w:rsidR="00E64446">
        <w:rPr>
          <w:i/>
        </w:rPr>
        <w:t>]</w:t>
      </w:r>
      <w:r w:rsidR="00C2412B" w:rsidRPr="008134A4">
        <w:t xml:space="preserve"> présents au sein des différents fichiers de configuration du kit de développement logiciel interactif </w:t>
      </w:r>
      <w:r w:rsidR="002E0406">
        <w:t xml:space="preserve">(DataBrowser) </w:t>
      </w:r>
      <w:r w:rsidR="00C2412B" w:rsidRPr="008134A4">
        <w:rPr>
          <w:noProof/>
          <w:lang w:eastAsia="en-US"/>
        </w:rPr>
        <w:t>de façon à pointer vers le compte de stockage de la configuration OGDI précédemment créé</w:t>
      </w:r>
      <w:r w:rsidR="002D1598" w:rsidRPr="008134A4">
        <w:rPr>
          <w:noProof/>
          <w:lang w:eastAsia="en-US"/>
        </w:rPr>
        <w:t> :</w:t>
      </w:r>
    </w:p>
    <w:p w14:paraId="558386A9" w14:textId="77777777" w:rsidR="002D1598" w:rsidRPr="008134A4" w:rsidRDefault="002D1598" w:rsidP="004D08D5">
      <w:pPr>
        <w:pStyle w:val="Paragraphedeliste"/>
        <w:numPr>
          <w:ilvl w:val="0"/>
          <w:numId w:val="22"/>
        </w:numPr>
        <w:ind w:left="714" w:hanging="357"/>
        <w:contextualSpacing w:val="0"/>
      </w:pPr>
      <w:r w:rsidRPr="008134A4">
        <w:t>L’emplacement de référence</w:t>
      </w:r>
      <w:r w:rsidRPr="008134A4">
        <w:rPr>
          <w:i/>
        </w:rPr>
        <w:t xml:space="preserve"> [</w:t>
      </w:r>
      <w:r w:rsidR="00B343EA" w:rsidRPr="008134A4">
        <w:rPr>
          <w:i/>
        </w:rPr>
        <w:t>StorageName</w:t>
      </w:r>
      <w:r w:rsidRPr="008134A4">
        <w:rPr>
          <w:i/>
        </w:rPr>
        <w:t>]</w:t>
      </w:r>
      <w:r w:rsidRPr="008134A4">
        <w:t xml:space="preserve"> doit  être remplacé par le nom du compte de stockage de la configuration OGDI, par exemple </w:t>
      </w:r>
      <w:r w:rsidR="00035A8C">
        <w:rPr>
          <w:i/>
        </w:rPr>
        <w:t>ogdifranceconfiguration</w:t>
      </w:r>
      <w:r w:rsidRPr="008134A4">
        <w:t xml:space="preserve"> dans le cas présent.</w:t>
      </w:r>
    </w:p>
    <w:p w14:paraId="558386AA" w14:textId="77777777" w:rsidR="002D1598" w:rsidRPr="008134A4" w:rsidRDefault="002D1598" w:rsidP="004D08D5">
      <w:pPr>
        <w:pStyle w:val="Paragraphedeliste"/>
        <w:numPr>
          <w:ilvl w:val="0"/>
          <w:numId w:val="22"/>
        </w:numPr>
        <w:ind w:left="714" w:hanging="357"/>
        <w:contextualSpacing w:val="0"/>
      </w:pPr>
      <w:r w:rsidRPr="008134A4">
        <w:t>L’emplacement de référence</w:t>
      </w:r>
      <w:r w:rsidRPr="008134A4">
        <w:rPr>
          <w:i/>
        </w:rPr>
        <w:t xml:space="preserve"> [</w:t>
      </w:r>
      <w:r w:rsidR="00B343EA" w:rsidRPr="008134A4">
        <w:rPr>
          <w:i/>
        </w:rPr>
        <w:t>StorageKey</w:t>
      </w:r>
      <w:r w:rsidRPr="008134A4">
        <w:rPr>
          <w:i/>
        </w:rPr>
        <w:t>]</w:t>
      </w:r>
      <w:r w:rsidRPr="008134A4">
        <w:t xml:space="preserve"> doit  être remplacé par la valeur de la clé primaire associé</w:t>
      </w:r>
      <w:r w:rsidR="00FD44CD" w:rsidRPr="008134A4">
        <w:t xml:space="preserve">, à savoir la valeur </w:t>
      </w:r>
      <w:r w:rsidR="00FC0AC7">
        <w:rPr>
          <w:i/>
          <w:noProof/>
        </w:rPr>
        <w:t>{votreCléCompteStockageConfiguration}</w:t>
      </w:r>
      <w:r w:rsidR="00FD44CD" w:rsidRPr="008134A4">
        <w:rPr>
          <w:i/>
          <w:noProof/>
        </w:rPr>
        <w:t xml:space="preserve"> </w:t>
      </w:r>
      <w:r w:rsidR="00FD44CD" w:rsidRPr="008134A4">
        <w:t xml:space="preserve">obtenue à l’étape précédente, Cf. section § </w:t>
      </w:r>
      <w:r w:rsidR="00FD44CD" w:rsidRPr="008134A4">
        <w:rPr>
          <w:smallCaps/>
        </w:rPr>
        <w:fldChar w:fldCharType="begin"/>
      </w:r>
      <w:r w:rsidR="00FD44CD" w:rsidRPr="008134A4">
        <w:rPr>
          <w:smallCaps/>
        </w:rPr>
        <w:instrText xml:space="preserve"> REF _Ref295146581 \h  \* MERGEFORMAT </w:instrText>
      </w:r>
      <w:r w:rsidR="00FD44CD" w:rsidRPr="008134A4">
        <w:rPr>
          <w:smallCaps/>
        </w:rPr>
      </w:r>
      <w:r w:rsidR="00FD44CD" w:rsidRPr="008134A4">
        <w:rPr>
          <w:smallCaps/>
        </w:rPr>
        <w:fldChar w:fldCharType="separate"/>
      </w:r>
      <w:r w:rsidR="00FD44CD" w:rsidRPr="008134A4">
        <w:rPr>
          <w:smallCaps/>
        </w:rPr>
        <w:t>Etape 1 – Obtention de la clé primaire du compte de stockage de la configuration OGDI</w:t>
      </w:r>
      <w:r w:rsidR="00FD44CD" w:rsidRPr="008134A4">
        <w:rPr>
          <w:smallCaps/>
        </w:rPr>
        <w:fldChar w:fldCharType="end"/>
      </w:r>
      <w:r w:rsidR="00A71F19">
        <w:rPr>
          <w:smallCaps/>
        </w:rPr>
        <w:t xml:space="preserve"> DataLab</w:t>
      </w:r>
      <w:r w:rsidRPr="008134A4">
        <w:t>.</w:t>
      </w:r>
    </w:p>
    <w:p w14:paraId="558386AB" w14:textId="77777777" w:rsidR="00A71F19" w:rsidRPr="00A71F19" w:rsidRDefault="00A71F19" w:rsidP="00A71F19">
      <w:pPr>
        <w:pStyle w:val="Note"/>
        <w:ind w:left="357"/>
        <w:rPr>
          <w:lang w:val="fr-FR"/>
        </w:rPr>
      </w:pPr>
      <w:r w:rsidRPr="00A93400">
        <w:rPr>
          <w:lang w:val="fr-FR"/>
        </w:rPr>
        <w:t>Remarque importante</w:t>
      </w:r>
      <w:r w:rsidRPr="00A93400">
        <w:rPr>
          <w:lang w:val="fr-FR"/>
        </w:rPr>
        <w:tab/>
      </w:r>
      <w:r w:rsidRPr="00A71F19">
        <w:rPr>
          <w:rFonts w:asciiTheme="minorHAnsi" w:hAnsiTheme="minorHAnsi" w:cstheme="minorHAnsi"/>
          <w:b w:val="0"/>
          <w:lang w:val="fr-FR"/>
        </w:rPr>
        <w:t>Bien qu’un émulateur de stockage Azure soit inclus dans l'environnement du kit de développement Azure de façon à être utilisé pour simuler les services de tables, de Blobs, et de files d'attente disponibles dans le Cloud, la structuration de la solution OGDI</w:t>
      </w:r>
      <w:r w:rsidRPr="00A71F19">
        <w:rPr>
          <w:rFonts w:asciiTheme="minorHAnsi" w:hAnsiTheme="minorHAnsi" w:cstheme="minorHAnsi"/>
          <w:b w:val="0"/>
          <w:noProof/>
          <w:lang w:val="fr-FR"/>
        </w:rPr>
        <w:t xml:space="preserve"> DataLab</w:t>
      </w:r>
      <w:r w:rsidRPr="00A71F19">
        <w:rPr>
          <w:rFonts w:asciiTheme="minorHAnsi" w:hAnsiTheme="minorHAnsi" w:cstheme="minorHAnsi"/>
          <w:b w:val="0"/>
          <w:lang w:val="fr-FR"/>
        </w:rPr>
        <w:t xml:space="preserve"> et ses éléments de configuration afférents font qu’il est difficile de tester ces services localement avec l'émulateur de stockage Azure. Les étapes suivantes reposent donc sur l’utilisation du compte de stockage de la configuration OGDI</w:t>
      </w:r>
      <w:r w:rsidRPr="00A71F19">
        <w:rPr>
          <w:rFonts w:asciiTheme="minorHAnsi" w:hAnsiTheme="minorHAnsi" w:cstheme="minorHAnsi"/>
          <w:b w:val="0"/>
          <w:noProof/>
          <w:lang w:val="fr-FR"/>
        </w:rPr>
        <w:t xml:space="preserve"> DataLab</w:t>
      </w:r>
      <w:r w:rsidRPr="00A71F19">
        <w:rPr>
          <w:rFonts w:asciiTheme="minorHAnsi" w:hAnsiTheme="minorHAnsi" w:cstheme="minorHAnsi"/>
          <w:b w:val="0"/>
          <w:lang w:val="fr-FR"/>
        </w:rPr>
        <w:t xml:space="preserve"> créé précédemment</w:t>
      </w:r>
      <w:r w:rsidRPr="00A71F19">
        <w:rPr>
          <w:b w:val="0"/>
          <w:lang w:val="fr-FR"/>
        </w:rPr>
        <w:t>.</w:t>
      </w:r>
      <w:r w:rsidRPr="00A71F19">
        <w:rPr>
          <w:lang w:val="fr-FR"/>
        </w:rPr>
        <w:t xml:space="preserve"> </w:t>
      </w:r>
    </w:p>
    <w:p w14:paraId="558386AC" w14:textId="77777777" w:rsidR="00C2412B" w:rsidRPr="008134A4" w:rsidRDefault="00C2412B" w:rsidP="00527012">
      <w:pPr>
        <w:spacing w:before="120"/>
      </w:pPr>
      <w:r w:rsidRPr="008134A4">
        <w:t xml:space="preserve">Cela concerne la configuration de chacun des rôles </w:t>
      </w:r>
      <w:r w:rsidR="00B343EA" w:rsidRPr="008134A4">
        <w:rPr>
          <w:i/>
        </w:rPr>
        <w:t>DataBrowser.</w:t>
      </w:r>
      <w:r w:rsidRPr="008134A4">
        <w:rPr>
          <w:i/>
        </w:rPr>
        <w:t>WebRole</w:t>
      </w:r>
      <w:r w:rsidRPr="008134A4">
        <w:t xml:space="preserve"> et </w:t>
      </w:r>
      <w:r w:rsidR="00B343EA" w:rsidRPr="008134A4">
        <w:rPr>
          <w:i/>
          <w:noProof/>
          <w:lang w:eastAsia="en-US"/>
        </w:rPr>
        <w:t>DataBrowser</w:t>
      </w:r>
      <w:r w:rsidRPr="008134A4">
        <w:rPr>
          <w:i/>
          <w:noProof/>
          <w:lang w:eastAsia="en-US"/>
        </w:rPr>
        <w:t>.WorkerRole</w:t>
      </w:r>
      <w:r w:rsidRPr="008134A4">
        <w:rPr>
          <w:noProof/>
          <w:lang w:eastAsia="en-US"/>
        </w:rPr>
        <w:t xml:space="preserve"> du projet </w:t>
      </w:r>
      <w:r w:rsidR="006258CB">
        <w:rPr>
          <w:noProof/>
          <w:lang w:eastAsia="en-US"/>
        </w:rPr>
        <w:t>Azure</w:t>
      </w:r>
      <w:r w:rsidRPr="008134A4">
        <w:rPr>
          <w:noProof/>
          <w:lang w:eastAsia="en-US"/>
        </w:rPr>
        <w:t xml:space="preserve"> </w:t>
      </w:r>
      <w:r w:rsidR="002E0406">
        <w:rPr>
          <w:i/>
        </w:rPr>
        <w:t>OGDI.Cloud</w:t>
      </w:r>
      <w:r w:rsidRPr="008134A4">
        <w:t>.</w:t>
      </w:r>
    </w:p>
    <w:p w14:paraId="558386AD" w14:textId="77777777" w:rsidR="008F30CE" w:rsidRPr="008134A4" w:rsidRDefault="002D1598" w:rsidP="005537BD">
      <w:r w:rsidRPr="008134A4">
        <w:t xml:space="preserve">Les </w:t>
      </w:r>
      <w:r w:rsidR="008F30CE" w:rsidRPr="008134A4">
        <w:t xml:space="preserve">paramètres </w:t>
      </w:r>
      <w:r w:rsidR="00B343EA" w:rsidRPr="008134A4">
        <w:rPr>
          <w:i/>
        </w:rPr>
        <w:t>Data</w:t>
      </w:r>
      <w:r w:rsidR="008F30CE" w:rsidRPr="008134A4">
        <w:rPr>
          <w:i/>
        </w:rPr>
        <w:t>ConnectionString</w:t>
      </w:r>
      <w:r w:rsidR="008F30CE" w:rsidRPr="008134A4">
        <w:t xml:space="preserve"> et </w:t>
      </w:r>
      <w:r w:rsidR="008F30CE" w:rsidRPr="008134A4">
        <w:rPr>
          <w:i/>
        </w:rPr>
        <w:t>DiagnosticsConnectionString</w:t>
      </w:r>
      <w:r w:rsidR="008F30CE" w:rsidRPr="008134A4">
        <w:t xml:space="preserve"> présents dans la configuration </w:t>
      </w:r>
      <w:r w:rsidRPr="008134A4">
        <w:t>du rôle</w:t>
      </w:r>
      <w:r w:rsidR="008F30CE" w:rsidRPr="008134A4">
        <w:t xml:space="preserve"> </w:t>
      </w:r>
      <w:r w:rsidR="00B343EA" w:rsidRPr="008134A4">
        <w:rPr>
          <w:i/>
        </w:rPr>
        <w:t>DataBrowser.</w:t>
      </w:r>
      <w:r w:rsidR="00423DEB" w:rsidRPr="008134A4">
        <w:rPr>
          <w:i/>
        </w:rPr>
        <w:t>WebRole</w:t>
      </w:r>
      <w:r w:rsidR="0079248B" w:rsidRPr="008134A4">
        <w:t xml:space="preserve"> </w:t>
      </w:r>
      <w:r w:rsidR="008F30CE" w:rsidRPr="008134A4">
        <w:rPr>
          <w:noProof/>
          <w:lang w:eastAsia="en-US"/>
        </w:rPr>
        <w:t xml:space="preserve">du projet </w:t>
      </w:r>
      <w:r w:rsidR="006258CB">
        <w:rPr>
          <w:noProof/>
          <w:lang w:eastAsia="en-US"/>
        </w:rPr>
        <w:t>Azure</w:t>
      </w:r>
      <w:r w:rsidR="008F30CE" w:rsidRPr="008134A4">
        <w:rPr>
          <w:noProof/>
          <w:lang w:eastAsia="en-US"/>
        </w:rPr>
        <w:t xml:space="preserve"> </w:t>
      </w:r>
      <w:r w:rsidR="00FC0AC7">
        <w:rPr>
          <w:i/>
        </w:rPr>
        <w:t>OGDI.Cloud</w:t>
      </w:r>
      <w:r w:rsidR="008F30CE" w:rsidRPr="008134A4">
        <w:rPr>
          <w:noProof/>
          <w:lang w:eastAsia="en-US"/>
        </w:rPr>
        <w:t xml:space="preserve"> </w:t>
      </w:r>
      <w:r w:rsidRPr="008134A4">
        <w:rPr>
          <w:noProof/>
          <w:lang w:eastAsia="en-US"/>
        </w:rPr>
        <w:t xml:space="preserve">doivent être modifiés </w:t>
      </w:r>
      <w:r w:rsidR="008F30CE" w:rsidRPr="008134A4">
        <w:rPr>
          <w:noProof/>
          <w:lang w:eastAsia="en-US"/>
        </w:rPr>
        <w:t>de façon à pointer vers le compte de stockage de la configuration OGDI</w:t>
      </w:r>
      <w:r w:rsidR="004E4554" w:rsidRPr="008134A4">
        <w:rPr>
          <w:noProof/>
        </w:rPr>
        <w:t xml:space="preserve"> DataLab</w:t>
      </w:r>
      <w:r w:rsidR="008F30CE" w:rsidRPr="008134A4">
        <w:rPr>
          <w:noProof/>
          <w:lang w:eastAsia="en-US"/>
        </w:rPr>
        <w:t xml:space="preserve"> précédemment créé.</w:t>
      </w:r>
    </w:p>
    <w:p w14:paraId="558386AE" w14:textId="77777777" w:rsidR="003410C8" w:rsidRPr="008134A4" w:rsidRDefault="003410C8" w:rsidP="005537BD">
      <w:pPr>
        <w:rPr>
          <w:noProof/>
          <w:lang w:eastAsia="en-US"/>
        </w:rPr>
      </w:pPr>
      <w:r w:rsidRPr="008134A4">
        <w:rPr>
          <w:noProof/>
          <w:lang w:eastAsia="en-US"/>
        </w:rPr>
        <w:t>La valeur par défaut de ces deux paramètres est la suivante :</w:t>
      </w:r>
    </w:p>
    <w:p w14:paraId="558386AF" w14:textId="77777777" w:rsidR="003410C8" w:rsidRPr="008134A4" w:rsidRDefault="003410C8" w:rsidP="00527012">
      <w:pPr>
        <w:pStyle w:val="code"/>
      </w:pPr>
    </w:p>
    <w:p w14:paraId="558386B0" w14:textId="77777777" w:rsidR="003410C8" w:rsidRPr="008134A4" w:rsidRDefault="003410C8" w:rsidP="00527012">
      <w:pPr>
        <w:pStyle w:val="code"/>
        <w:rPr>
          <w:lang w:val="en-US"/>
        </w:rPr>
      </w:pPr>
      <w:r w:rsidRPr="008134A4">
        <w:rPr>
          <w:lang w:val="en-US"/>
        </w:rPr>
        <w:t>DefaultEndpointsProtocol=https; AccountName=</w:t>
      </w:r>
      <w:r w:rsidRPr="008134A4">
        <w:rPr>
          <w:b/>
          <w:lang w:val="en-US"/>
        </w:rPr>
        <w:t>[</w:t>
      </w:r>
      <w:r w:rsidR="00B343EA" w:rsidRPr="008134A4">
        <w:rPr>
          <w:b/>
          <w:lang w:val="en-US"/>
        </w:rPr>
        <w:t>StorageName</w:t>
      </w:r>
      <w:r w:rsidRPr="008134A4">
        <w:rPr>
          <w:b/>
          <w:lang w:val="en-US"/>
        </w:rPr>
        <w:t>]</w:t>
      </w:r>
      <w:r w:rsidRPr="008134A4">
        <w:rPr>
          <w:lang w:val="en-US"/>
        </w:rPr>
        <w:t>;AccountKey=</w:t>
      </w:r>
      <w:r w:rsidRPr="008134A4">
        <w:rPr>
          <w:b/>
          <w:lang w:val="en-US"/>
        </w:rPr>
        <w:t>[</w:t>
      </w:r>
      <w:r w:rsidR="00B343EA" w:rsidRPr="008134A4">
        <w:rPr>
          <w:b/>
          <w:lang w:val="en-US"/>
        </w:rPr>
        <w:t>StorageKey</w:t>
      </w:r>
      <w:r w:rsidRPr="008134A4">
        <w:rPr>
          <w:b/>
          <w:lang w:val="en-US"/>
        </w:rPr>
        <w:t>]</w:t>
      </w:r>
    </w:p>
    <w:p w14:paraId="558386B1" w14:textId="77777777" w:rsidR="003410C8" w:rsidRPr="008134A4" w:rsidRDefault="003410C8" w:rsidP="00527012">
      <w:pPr>
        <w:pStyle w:val="code"/>
        <w:rPr>
          <w:lang w:val="en-US"/>
        </w:rPr>
      </w:pPr>
    </w:p>
    <w:p w14:paraId="558386B2" w14:textId="77777777" w:rsidR="002D1598" w:rsidRPr="008134A4" w:rsidRDefault="002D1598" w:rsidP="00527012">
      <w:pPr>
        <w:spacing w:before="120"/>
      </w:pPr>
      <w:r w:rsidRPr="008134A4">
        <w:rPr>
          <w:noProof/>
          <w:lang w:eastAsia="en-US"/>
        </w:rPr>
        <w:t xml:space="preserve">Cette valeur repose sur les deux </w:t>
      </w:r>
      <w:r w:rsidRPr="008134A4">
        <w:t xml:space="preserve">emplacements de référence </w:t>
      </w:r>
      <w:r w:rsidRPr="008134A4">
        <w:rPr>
          <w:i/>
        </w:rPr>
        <w:t>[</w:t>
      </w:r>
      <w:r w:rsidR="00B343EA" w:rsidRPr="008134A4">
        <w:rPr>
          <w:i/>
        </w:rPr>
        <w:t>StorageName</w:t>
      </w:r>
      <w:r w:rsidRPr="008134A4">
        <w:rPr>
          <w:i/>
        </w:rPr>
        <w:t>]</w:t>
      </w:r>
      <w:r w:rsidRPr="008134A4">
        <w:t xml:space="preserve"> et </w:t>
      </w:r>
      <w:r w:rsidRPr="008134A4">
        <w:rPr>
          <w:i/>
        </w:rPr>
        <w:t>[</w:t>
      </w:r>
      <w:r w:rsidR="00B343EA" w:rsidRPr="008134A4">
        <w:rPr>
          <w:i/>
        </w:rPr>
        <w:t>StorageKey</w:t>
      </w:r>
      <w:r w:rsidRPr="008134A4">
        <w:rPr>
          <w:i/>
        </w:rPr>
        <w:t>]</w:t>
      </w:r>
      <w:r w:rsidRPr="008134A4">
        <w:rPr>
          <w:noProof/>
          <w:lang w:eastAsia="en-US"/>
        </w:rPr>
        <w:t xml:space="preserve"> </w:t>
      </w:r>
      <w:r w:rsidRPr="008134A4">
        <w:t>qu’il convient de remplacer par leur valeur.</w:t>
      </w:r>
    </w:p>
    <w:p w14:paraId="558386B3" w14:textId="77777777" w:rsidR="002D1598" w:rsidRPr="008134A4" w:rsidRDefault="002D1598" w:rsidP="005537BD">
      <w:pPr>
        <w:rPr>
          <w:noProof/>
          <w:lang w:eastAsia="en-US"/>
        </w:rPr>
      </w:pPr>
      <w:r w:rsidRPr="008134A4">
        <w:t>Pour cela, procédez comme suit :</w:t>
      </w:r>
    </w:p>
    <w:p w14:paraId="558386B4" w14:textId="77777777" w:rsidR="005F2B24" w:rsidRPr="008134A4" w:rsidRDefault="00F8528C" w:rsidP="004D08D5">
      <w:pPr>
        <w:pStyle w:val="Paragraphedeliste"/>
        <w:numPr>
          <w:ilvl w:val="0"/>
          <w:numId w:val="23"/>
        </w:numPr>
        <w:contextualSpacing w:val="0"/>
      </w:pPr>
      <w:r w:rsidRPr="008134A4">
        <w:t>Toujours</w:t>
      </w:r>
      <w:r w:rsidR="005F2B24" w:rsidRPr="008134A4">
        <w:t xml:space="preserve"> dans </w:t>
      </w:r>
      <w:r w:rsidR="006258CB">
        <w:t>Visual Studio 2013</w:t>
      </w:r>
      <w:r w:rsidR="005F2B24" w:rsidRPr="008134A4">
        <w:t xml:space="preserve">, dans </w:t>
      </w:r>
      <w:r w:rsidR="00467A6C">
        <w:rPr>
          <w:b/>
        </w:rPr>
        <w:t>Explorateur de solutions</w:t>
      </w:r>
      <w:r w:rsidR="005F2B24" w:rsidRPr="008134A4">
        <w:t xml:space="preserve">, développez le dossier </w:t>
      </w:r>
      <w:r w:rsidR="00467A6C" w:rsidRPr="008134A4">
        <w:rPr>
          <w:b/>
        </w:rPr>
        <w:t>Rôles</w:t>
      </w:r>
      <w:r w:rsidR="005F2B24" w:rsidRPr="008134A4">
        <w:t xml:space="preserve"> du projet </w:t>
      </w:r>
      <w:r w:rsidR="006258CB">
        <w:rPr>
          <w:noProof/>
          <w:lang w:eastAsia="en-US"/>
        </w:rPr>
        <w:t>Azure</w:t>
      </w:r>
      <w:r w:rsidR="005F2B24" w:rsidRPr="008134A4">
        <w:rPr>
          <w:noProof/>
          <w:lang w:eastAsia="en-US"/>
        </w:rPr>
        <w:t xml:space="preserve"> </w:t>
      </w:r>
      <w:r w:rsidR="00A8058E">
        <w:rPr>
          <w:i/>
        </w:rPr>
        <w:t>OGDI</w:t>
      </w:r>
      <w:r w:rsidR="005F2B24" w:rsidRPr="008134A4">
        <w:rPr>
          <w:i/>
        </w:rPr>
        <w:t>.</w:t>
      </w:r>
      <w:r w:rsidR="00450FA7" w:rsidRPr="008134A4">
        <w:rPr>
          <w:i/>
        </w:rPr>
        <w:t>Cloud</w:t>
      </w:r>
      <w:r w:rsidR="005F2B24" w:rsidRPr="008134A4">
        <w:t xml:space="preserve">, faites un clic droit sur </w:t>
      </w:r>
      <w:r w:rsidR="00450FA7" w:rsidRPr="008134A4">
        <w:rPr>
          <w:i/>
        </w:rPr>
        <w:t>DataBrowser.</w:t>
      </w:r>
      <w:r w:rsidR="00423DEB" w:rsidRPr="008134A4">
        <w:rPr>
          <w:i/>
        </w:rPr>
        <w:t>WebRole</w:t>
      </w:r>
      <w:r w:rsidR="005F2B24" w:rsidRPr="008134A4">
        <w:t xml:space="preserve">, puis sélectionnez </w:t>
      </w:r>
      <w:r w:rsidR="00467A6C">
        <w:rPr>
          <w:b/>
        </w:rPr>
        <w:t>Propriétés</w:t>
      </w:r>
      <w:r w:rsidR="005F2B24" w:rsidRPr="008134A4">
        <w:t>.</w:t>
      </w:r>
    </w:p>
    <w:p w14:paraId="558386B5" w14:textId="77777777" w:rsidR="00392507" w:rsidRPr="008134A4" w:rsidRDefault="00A8058E" w:rsidP="00527012">
      <w:pPr>
        <w:pStyle w:val="Paragraphedeliste"/>
        <w:ind w:left="0"/>
        <w:contextualSpacing w:val="0"/>
        <w:jc w:val="center"/>
      </w:pPr>
      <w:r>
        <w:rPr>
          <w:noProof/>
          <w:lang w:eastAsia="fr-FR"/>
        </w:rPr>
        <w:lastRenderedPageBreak/>
        <w:drawing>
          <wp:inline distT="0" distB="0" distL="0" distR="0" wp14:anchorId="55838877" wp14:editId="55838878">
            <wp:extent cx="957600" cy="19476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7600" cy="1947600"/>
                    </a:xfrm>
                    <a:prstGeom prst="rect">
                      <a:avLst/>
                    </a:prstGeom>
                    <a:noFill/>
                    <a:ln>
                      <a:noFill/>
                    </a:ln>
                  </pic:spPr>
                </pic:pic>
              </a:graphicData>
            </a:graphic>
          </wp:inline>
        </w:drawing>
      </w:r>
    </w:p>
    <w:p w14:paraId="558386B6" w14:textId="77777777" w:rsidR="005F2B24" w:rsidRPr="008134A4" w:rsidRDefault="005F2B24" w:rsidP="004D08D5">
      <w:pPr>
        <w:pStyle w:val="Paragraphedeliste"/>
        <w:numPr>
          <w:ilvl w:val="0"/>
          <w:numId w:val="23"/>
        </w:numPr>
        <w:contextualSpacing w:val="0"/>
      </w:pPr>
      <w:r w:rsidRPr="008134A4">
        <w:t xml:space="preserve">Un </w:t>
      </w:r>
      <w:r w:rsidR="00922FB6" w:rsidRPr="008134A4">
        <w:t xml:space="preserve">assistant de configuration </w:t>
      </w:r>
      <w:r w:rsidRPr="008134A4">
        <w:t xml:space="preserve">s’ouvre. Sélectionnez l’onglet </w:t>
      </w:r>
      <w:r w:rsidR="00467A6C">
        <w:rPr>
          <w:b/>
        </w:rPr>
        <w:t>Paramètres</w:t>
      </w:r>
      <w:r w:rsidRPr="008134A4">
        <w:t>.</w:t>
      </w:r>
    </w:p>
    <w:p w14:paraId="558386B7" w14:textId="77777777" w:rsidR="005F2B24" w:rsidRPr="008134A4" w:rsidRDefault="00A8058E" w:rsidP="00527012">
      <w:pPr>
        <w:jc w:val="center"/>
      </w:pPr>
      <w:r>
        <w:rPr>
          <w:noProof/>
        </w:rPr>
        <w:drawing>
          <wp:inline distT="0" distB="0" distL="0" distR="0" wp14:anchorId="55838879" wp14:editId="5583887A">
            <wp:extent cx="5680800" cy="32616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0800" cy="3261600"/>
                    </a:xfrm>
                    <a:prstGeom prst="rect">
                      <a:avLst/>
                    </a:prstGeom>
                    <a:noFill/>
                    <a:ln>
                      <a:noFill/>
                    </a:ln>
                  </pic:spPr>
                </pic:pic>
              </a:graphicData>
            </a:graphic>
          </wp:inline>
        </w:drawing>
      </w:r>
    </w:p>
    <w:p w14:paraId="558386B8" w14:textId="77777777" w:rsidR="0048777F" w:rsidRPr="008134A4" w:rsidRDefault="0048777F" w:rsidP="004D08D5">
      <w:pPr>
        <w:pStyle w:val="Paragraphedeliste"/>
        <w:numPr>
          <w:ilvl w:val="0"/>
          <w:numId w:val="23"/>
        </w:numPr>
        <w:contextualSpacing w:val="0"/>
        <w:rPr>
          <w:i/>
        </w:rPr>
      </w:pPr>
      <w:r w:rsidRPr="008134A4">
        <w:t xml:space="preserve">Cliquez sur </w:t>
      </w:r>
      <w:r w:rsidRPr="00334280">
        <w:rPr>
          <w:b/>
        </w:rPr>
        <w:t>Service Configuration</w:t>
      </w:r>
      <w:r w:rsidRPr="008134A4">
        <w:t xml:space="preserve"> et sélectionnez </w:t>
      </w:r>
      <w:r w:rsidRPr="00334280">
        <w:rPr>
          <w:b/>
        </w:rPr>
        <w:t>Local</w:t>
      </w:r>
    </w:p>
    <w:p w14:paraId="558386B9" w14:textId="77777777" w:rsidR="0048777F" w:rsidRPr="008134A4" w:rsidRDefault="00A8058E" w:rsidP="00527012">
      <w:pPr>
        <w:jc w:val="center"/>
      </w:pPr>
      <w:r>
        <w:rPr>
          <w:noProof/>
        </w:rPr>
        <w:drawing>
          <wp:inline distT="0" distB="0" distL="0" distR="0" wp14:anchorId="5583887B" wp14:editId="5583887C">
            <wp:extent cx="5716800" cy="3254400"/>
            <wp:effectExtent l="0" t="0" r="0" b="317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800" cy="3254400"/>
                    </a:xfrm>
                    <a:prstGeom prst="rect">
                      <a:avLst/>
                    </a:prstGeom>
                    <a:noFill/>
                    <a:ln>
                      <a:noFill/>
                    </a:ln>
                  </pic:spPr>
                </pic:pic>
              </a:graphicData>
            </a:graphic>
          </wp:inline>
        </w:drawing>
      </w:r>
    </w:p>
    <w:p w14:paraId="558386BA" w14:textId="77777777" w:rsidR="0086163D" w:rsidRPr="008134A4" w:rsidRDefault="006C029B" w:rsidP="004D08D5">
      <w:pPr>
        <w:pStyle w:val="Paragraphedeliste"/>
        <w:numPr>
          <w:ilvl w:val="0"/>
          <w:numId w:val="23"/>
        </w:numPr>
        <w:contextualSpacing w:val="0"/>
      </w:pPr>
      <w:r w:rsidRPr="008134A4">
        <w:lastRenderedPageBreak/>
        <w:t xml:space="preserve">Sélectionnez ensuite le paramètre </w:t>
      </w:r>
      <w:r w:rsidR="0048777F" w:rsidRPr="008134A4">
        <w:rPr>
          <w:i/>
        </w:rPr>
        <w:t>Data</w:t>
      </w:r>
      <w:r w:rsidRPr="008134A4">
        <w:rPr>
          <w:i/>
        </w:rPr>
        <w:t>ConnectionString</w:t>
      </w:r>
      <w:r w:rsidR="0086163D" w:rsidRPr="008134A4">
        <w:t xml:space="preserve">. Sélectionnez </w:t>
      </w:r>
      <w:r w:rsidR="00D77CA0">
        <w:rPr>
          <w:b/>
        </w:rPr>
        <w:t>Chaîne de connexion</w:t>
      </w:r>
      <w:r w:rsidR="0086163D" w:rsidRPr="008134A4">
        <w:t xml:space="preserve"> comme type en lieu et place de </w:t>
      </w:r>
      <w:r w:rsidR="00D77CA0">
        <w:rPr>
          <w:b/>
        </w:rPr>
        <w:t>Chaîne</w:t>
      </w:r>
      <w:r w:rsidR="0086163D" w:rsidRPr="008134A4">
        <w:t>.</w:t>
      </w:r>
    </w:p>
    <w:p w14:paraId="558386BB" w14:textId="77777777" w:rsidR="0086163D" w:rsidRPr="008134A4" w:rsidRDefault="00A8058E" w:rsidP="00527012">
      <w:pPr>
        <w:jc w:val="center"/>
      </w:pPr>
      <w:r>
        <w:rPr>
          <w:noProof/>
        </w:rPr>
        <w:drawing>
          <wp:inline distT="0" distB="0" distL="0" distR="0" wp14:anchorId="5583887D" wp14:editId="5583887E">
            <wp:extent cx="4622400" cy="878400"/>
            <wp:effectExtent l="0" t="0" r="6985"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2400" cy="878400"/>
                    </a:xfrm>
                    <a:prstGeom prst="rect">
                      <a:avLst/>
                    </a:prstGeom>
                    <a:noFill/>
                    <a:ln>
                      <a:noFill/>
                    </a:ln>
                  </pic:spPr>
                </pic:pic>
              </a:graphicData>
            </a:graphic>
          </wp:inline>
        </w:drawing>
      </w:r>
    </w:p>
    <w:p w14:paraId="558386BC" w14:textId="77777777" w:rsidR="0086163D" w:rsidRPr="008134A4" w:rsidRDefault="0086163D" w:rsidP="004D08D5">
      <w:pPr>
        <w:pStyle w:val="Paragraphedeliste"/>
        <w:numPr>
          <w:ilvl w:val="0"/>
          <w:numId w:val="23"/>
        </w:numPr>
        <w:contextualSpacing w:val="0"/>
      </w:pPr>
      <w:r w:rsidRPr="008134A4">
        <w:t>C</w:t>
      </w:r>
      <w:r w:rsidR="006C029B" w:rsidRPr="008134A4">
        <w:t xml:space="preserve">liquez sur le bouton </w:t>
      </w:r>
      <w:r w:rsidR="005F2B24" w:rsidRPr="008134A4">
        <w:t>libellé avec des points de suspension (...)</w:t>
      </w:r>
      <w:r w:rsidR="006C029B" w:rsidRPr="008134A4">
        <w:t xml:space="preserve"> à droite de la chaine de connexion </w:t>
      </w:r>
      <w:r w:rsidR="005F2B24" w:rsidRPr="008134A4">
        <w:t xml:space="preserve">de ce paramètre </w:t>
      </w:r>
      <w:r w:rsidR="008B5978" w:rsidRPr="008134A4">
        <w:t>afin de</w:t>
      </w:r>
      <w:r w:rsidR="005F2B24" w:rsidRPr="008134A4">
        <w:t xml:space="preserve"> la</w:t>
      </w:r>
      <w:r w:rsidR="006C029B" w:rsidRPr="008134A4">
        <w:t xml:space="preserve"> configurer.</w:t>
      </w:r>
    </w:p>
    <w:p w14:paraId="558386BD" w14:textId="77777777" w:rsidR="0086163D" w:rsidRPr="008134A4" w:rsidRDefault="00A8058E" w:rsidP="00527012">
      <w:pPr>
        <w:jc w:val="center"/>
      </w:pPr>
      <w:r>
        <w:rPr>
          <w:noProof/>
        </w:rPr>
        <w:drawing>
          <wp:inline distT="0" distB="0" distL="0" distR="0" wp14:anchorId="5583887F" wp14:editId="55838880">
            <wp:extent cx="4698000" cy="144000"/>
            <wp:effectExtent l="0" t="0" r="0" b="889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8000" cy="144000"/>
                    </a:xfrm>
                    <a:prstGeom prst="rect">
                      <a:avLst/>
                    </a:prstGeom>
                    <a:noFill/>
                    <a:ln>
                      <a:noFill/>
                    </a:ln>
                  </pic:spPr>
                </pic:pic>
              </a:graphicData>
            </a:graphic>
          </wp:inline>
        </w:drawing>
      </w:r>
    </w:p>
    <w:p w14:paraId="558386BE" w14:textId="77777777" w:rsidR="006C029B" w:rsidRPr="008134A4" w:rsidRDefault="005F2B24" w:rsidP="00A8058E">
      <w:pPr>
        <w:keepNext/>
        <w:keepLines/>
        <w:ind w:left="720"/>
      </w:pPr>
      <w:r w:rsidRPr="008134A4">
        <w:t xml:space="preserve">La boîte de dialogue </w:t>
      </w:r>
      <w:r w:rsidR="00D77CA0" w:rsidRPr="00527012">
        <w:rPr>
          <w:b/>
        </w:rPr>
        <w:t>Créer une chaîne de connexion de stockage</w:t>
      </w:r>
      <w:r w:rsidRPr="008134A4">
        <w:t xml:space="preserve"> s’ouvre.</w:t>
      </w:r>
    </w:p>
    <w:p w14:paraId="558386BF" w14:textId="77777777" w:rsidR="0086163D" w:rsidRPr="008134A4" w:rsidRDefault="00A8058E" w:rsidP="00527012">
      <w:pPr>
        <w:jc w:val="center"/>
      </w:pPr>
      <w:r>
        <w:rPr>
          <w:noProof/>
        </w:rPr>
        <w:drawing>
          <wp:inline distT="0" distB="0" distL="0" distR="0" wp14:anchorId="55838881" wp14:editId="55838882">
            <wp:extent cx="3081600" cy="2307600"/>
            <wp:effectExtent l="0" t="0" r="508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1600" cy="2307600"/>
                    </a:xfrm>
                    <a:prstGeom prst="rect">
                      <a:avLst/>
                    </a:prstGeom>
                    <a:noFill/>
                    <a:ln>
                      <a:noFill/>
                    </a:ln>
                  </pic:spPr>
                </pic:pic>
              </a:graphicData>
            </a:graphic>
          </wp:inline>
        </w:drawing>
      </w:r>
    </w:p>
    <w:p w14:paraId="558386C0" w14:textId="77777777" w:rsidR="00FD072F" w:rsidRPr="008134A4" w:rsidRDefault="00FD072F" w:rsidP="004D08D5">
      <w:pPr>
        <w:pStyle w:val="Paragraphedeliste"/>
        <w:numPr>
          <w:ilvl w:val="0"/>
          <w:numId w:val="23"/>
        </w:numPr>
        <w:contextualSpacing w:val="0"/>
      </w:pPr>
      <w:r w:rsidRPr="008134A4">
        <w:t xml:space="preserve">Dans la boite de dialogue </w:t>
      </w:r>
      <w:r w:rsidR="00D77CA0">
        <w:rPr>
          <w:b/>
        </w:rPr>
        <w:t>Créer une chaîne de connexion de stockage</w:t>
      </w:r>
      <w:r w:rsidR="001B552D" w:rsidRPr="008134A4">
        <w:t xml:space="preserve">, sélectionnez </w:t>
      </w:r>
      <w:r w:rsidR="00D77CA0">
        <w:rPr>
          <w:b/>
        </w:rPr>
        <w:t>Informations d’identification entrées manuellement</w:t>
      </w:r>
      <w:r w:rsidR="001B552D" w:rsidRPr="008134A4">
        <w:t xml:space="preserve">, précisez le nom du compte de stockage de la configuration OGDI dans </w:t>
      </w:r>
      <w:r w:rsidR="00D77CA0">
        <w:rPr>
          <w:b/>
        </w:rPr>
        <w:t>Nom du compte</w:t>
      </w:r>
      <w:r w:rsidR="001B552D" w:rsidRPr="008134A4">
        <w:t xml:space="preserve">, par exemple </w:t>
      </w:r>
      <w:r w:rsidR="00035A8C">
        <w:rPr>
          <w:i/>
        </w:rPr>
        <w:t>ogdifranceconfiguration</w:t>
      </w:r>
      <w:r w:rsidR="001B552D" w:rsidRPr="008134A4">
        <w:t xml:space="preserve">. </w:t>
      </w:r>
      <w:r w:rsidRPr="008134A4">
        <w:t>Dans la zone de texte</w:t>
      </w:r>
      <w:r w:rsidRPr="008134A4">
        <w:rPr>
          <w:b/>
          <w:i/>
        </w:rPr>
        <w:t> </w:t>
      </w:r>
      <w:r w:rsidR="00D77CA0">
        <w:rPr>
          <w:b/>
        </w:rPr>
        <w:t>Clé du compte</w:t>
      </w:r>
      <w:r w:rsidR="001B552D" w:rsidRPr="008134A4">
        <w:t>,</w:t>
      </w:r>
      <w:r w:rsidR="001B552D" w:rsidRPr="008134A4">
        <w:rPr>
          <w:b/>
          <w:i/>
        </w:rPr>
        <w:t xml:space="preserve"> </w:t>
      </w:r>
      <w:r w:rsidRPr="008134A4">
        <w:t>collez l</w:t>
      </w:r>
      <w:r w:rsidR="00F8528C" w:rsidRPr="008134A4">
        <w:t xml:space="preserve">a valeur </w:t>
      </w:r>
      <w:r w:rsidR="00FC0AC7">
        <w:rPr>
          <w:i/>
          <w:noProof/>
        </w:rPr>
        <w:t>{votreCléCompteStockageConfiguration}</w:t>
      </w:r>
      <w:r w:rsidR="00F8528C" w:rsidRPr="008134A4">
        <w:rPr>
          <w:i/>
          <w:noProof/>
        </w:rPr>
        <w:t xml:space="preserve"> </w:t>
      </w:r>
      <w:r w:rsidR="00F8528C" w:rsidRPr="008134A4">
        <w:t>de la</w:t>
      </w:r>
      <w:r w:rsidRPr="008134A4">
        <w:t xml:space="preserve"> clé primaire </w:t>
      </w:r>
      <w:r w:rsidR="00F8528C" w:rsidRPr="008134A4">
        <w:t>associée, Cf.</w:t>
      </w:r>
      <w:r w:rsidR="002D1598" w:rsidRPr="008134A4">
        <w:t xml:space="preserve"> section </w:t>
      </w:r>
      <w:r w:rsidR="002D1598" w:rsidRPr="008134A4">
        <w:rPr>
          <w:smallCaps/>
        </w:rPr>
        <w:fldChar w:fldCharType="begin"/>
      </w:r>
      <w:r w:rsidR="002D1598" w:rsidRPr="008134A4">
        <w:rPr>
          <w:smallCaps/>
        </w:rPr>
        <w:instrText xml:space="preserve"> REF _Ref295146210 \h  \* MERGEFORMAT </w:instrText>
      </w:r>
      <w:r w:rsidR="002D1598" w:rsidRPr="008134A4">
        <w:rPr>
          <w:smallCaps/>
        </w:rPr>
      </w:r>
      <w:r w:rsidR="002D1598" w:rsidRPr="008134A4">
        <w:rPr>
          <w:smallCaps/>
        </w:rPr>
        <w:fldChar w:fldCharType="separate"/>
      </w:r>
      <w:r w:rsidR="00F8528C" w:rsidRPr="008134A4">
        <w:rPr>
          <w:smallCaps/>
        </w:rPr>
        <w:fldChar w:fldCharType="begin"/>
      </w:r>
      <w:r w:rsidR="00F8528C" w:rsidRPr="008134A4">
        <w:rPr>
          <w:smallCaps/>
        </w:rPr>
        <w:instrText xml:space="preserve"> REF _Ref295146581 \h  \* MERGEFORMAT </w:instrText>
      </w:r>
      <w:r w:rsidR="00F8528C" w:rsidRPr="008134A4">
        <w:rPr>
          <w:smallCaps/>
        </w:rPr>
      </w:r>
      <w:r w:rsidR="00F8528C" w:rsidRPr="008134A4">
        <w:rPr>
          <w:smallCaps/>
        </w:rPr>
        <w:fldChar w:fldCharType="separate"/>
      </w:r>
      <w:r w:rsidR="00F8528C" w:rsidRPr="008134A4">
        <w:rPr>
          <w:smallCaps/>
        </w:rPr>
        <w:t>Etape 1 – Obtention de la clé primaire du compte de stockage de la configuration OGD</w:t>
      </w:r>
      <w:r w:rsidR="0067136D" w:rsidRPr="008134A4">
        <w:rPr>
          <w:smallCaps/>
        </w:rPr>
        <w:t>I DataLab</w:t>
      </w:r>
      <w:r w:rsidR="00F8528C" w:rsidRPr="008134A4">
        <w:rPr>
          <w:smallCaps/>
        </w:rPr>
        <w:fldChar w:fldCharType="end"/>
      </w:r>
      <w:r w:rsidR="002D1598" w:rsidRPr="008134A4">
        <w:rPr>
          <w:smallCaps/>
        </w:rPr>
        <w:fldChar w:fldCharType="end"/>
      </w:r>
      <w:r w:rsidRPr="008134A4">
        <w:t xml:space="preserve">. </w:t>
      </w:r>
      <w:r w:rsidR="001B552D" w:rsidRPr="008134A4">
        <w:t>Sélectionnez</w:t>
      </w:r>
      <w:r w:rsidRPr="008134A4">
        <w:t xml:space="preserve"> l’option </w:t>
      </w:r>
      <w:r w:rsidR="00D77CA0">
        <w:rPr>
          <w:b/>
        </w:rPr>
        <w:t>Utiliser HTTPS</w:t>
      </w:r>
      <w:r w:rsidR="009876C3" w:rsidRPr="008134A4">
        <w:t xml:space="preserve"> </w:t>
      </w:r>
      <w:r w:rsidR="001B552D" w:rsidRPr="008134A4">
        <w:t>et c</w:t>
      </w:r>
      <w:r w:rsidR="009876C3" w:rsidRPr="008134A4">
        <w:t xml:space="preserve">liquez </w:t>
      </w:r>
      <w:r w:rsidR="001B552D" w:rsidRPr="008134A4">
        <w:t xml:space="preserve">enfin </w:t>
      </w:r>
      <w:r w:rsidR="009876C3" w:rsidRPr="008134A4">
        <w:t xml:space="preserve">sur </w:t>
      </w:r>
      <w:r w:rsidR="009876C3" w:rsidRPr="008134A4">
        <w:rPr>
          <w:b/>
        </w:rPr>
        <w:t>OK</w:t>
      </w:r>
      <w:r w:rsidR="009876C3" w:rsidRPr="008134A4">
        <w:t xml:space="preserve"> pour valider</w:t>
      </w:r>
      <w:r w:rsidR="001B552D" w:rsidRPr="008134A4">
        <w:t xml:space="preserve"> l’ensemble</w:t>
      </w:r>
      <w:r w:rsidR="009876C3" w:rsidRPr="008134A4">
        <w:t>.</w:t>
      </w:r>
    </w:p>
    <w:p w14:paraId="558386C1" w14:textId="77777777" w:rsidR="001B552D" w:rsidRPr="008134A4" w:rsidRDefault="00A8058E" w:rsidP="00527012">
      <w:pPr>
        <w:jc w:val="center"/>
      </w:pPr>
      <w:r>
        <w:rPr>
          <w:noProof/>
        </w:rPr>
        <w:drawing>
          <wp:inline distT="0" distB="0" distL="0" distR="0" wp14:anchorId="55838883" wp14:editId="55838884">
            <wp:extent cx="3049200" cy="26172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9200" cy="2617200"/>
                    </a:xfrm>
                    <a:prstGeom prst="rect">
                      <a:avLst/>
                    </a:prstGeom>
                    <a:noFill/>
                    <a:ln>
                      <a:noFill/>
                    </a:ln>
                  </pic:spPr>
                </pic:pic>
              </a:graphicData>
            </a:graphic>
          </wp:inline>
        </w:drawing>
      </w:r>
    </w:p>
    <w:p w14:paraId="558386C2" w14:textId="77777777" w:rsidR="00FC0E15" w:rsidRDefault="001B552D" w:rsidP="004D08D5">
      <w:pPr>
        <w:pStyle w:val="Paragraphedeliste"/>
        <w:numPr>
          <w:ilvl w:val="0"/>
          <w:numId w:val="23"/>
        </w:numPr>
        <w:contextualSpacing w:val="0"/>
      </w:pPr>
      <w:r w:rsidRPr="008134A4">
        <w:t xml:space="preserve">Répétez les </w:t>
      </w:r>
      <w:r w:rsidR="00595B9D">
        <w:t>étapes</w:t>
      </w:r>
      <w:r w:rsidRPr="008134A4">
        <w:t xml:space="preserve"> </w:t>
      </w:r>
      <w:r w:rsidR="00595B9D">
        <w:t>4</w:t>
      </w:r>
      <w:r w:rsidRPr="008134A4">
        <w:t xml:space="preserve"> à </w:t>
      </w:r>
      <w:r w:rsidR="00595B9D">
        <w:t>6</w:t>
      </w:r>
      <w:r w:rsidR="00F536C7" w:rsidRPr="008134A4">
        <w:t xml:space="preserve"> </w:t>
      </w:r>
      <w:r w:rsidRPr="008134A4">
        <w:t>avec cette fois</w:t>
      </w:r>
      <w:r w:rsidR="00F536C7" w:rsidRPr="008134A4">
        <w:t xml:space="preserve"> le paramètre </w:t>
      </w:r>
      <w:r w:rsidR="00F536C7" w:rsidRPr="008134A4">
        <w:rPr>
          <w:i/>
        </w:rPr>
        <w:t>DiagnosticsConnectionString</w:t>
      </w:r>
      <w:r w:rsidR="00F536C7" w:rsidRPr="008134A4">
        <w:t xml:space="preserve"> situé juste en dessous du paramètre </w:t>
      </w:r>
      <w:r w:rsidR="0048777F" w:rsidRPr="008134A4">
        <w:rPr>
          <w:i/>
        </w:rPr>
        <w:t>Data</w:t>
      </w:r>
      <w:r w:rsidR="00F536C7" w:rsidRPr="008134A4">
        <w:rPr>
          <w:i/>
        </w:rPr>
        <w:t>ConnectionString</w:t>
      </w:r>
      <w:r w:rsidR="00F536C7" w:rsidRPr="008134A4">
        <w:t>.</w:t>
      </w:r>
      <w:r w:rsidR="009C54A7" w:rsidRPr="008134A4">
        <w:t xml:space="preserve"> </w:t>
      </w:r>
    </w:p>
    <w:p w14:paraId="558386C3" w14:textId="77777777" w:rsidR="00916622" w:rsidRPr="008134A4" w:rsidRDefault="00916622" w:rsidP="004D08D5">
      <w:pPr>
        <w:pStyle w:val="Paragraphedeliste"/>
        <w:numPr>
          <w:ilvl w:val="0"/>
          <w:numId w:val="23"/>
        </w:numPr>
        <w:contextualSpacing w:val="0"/>
      </w:pPr>
      <w:r>
        <w:t>Appuyez sur CTRL+S pour sauvegarder les modifications.</w:t>
      </w:r>
    </w:p>
    <w:p w14:paraId="558386C4" w14:textId="77777777" w:rsidR="002D1598" w:rsidRPr="008134A4" w:rsidRDefault="00FC0E15" w:rsidP="005537BD">
      <w:r w:rsidRPr="008134A4">
        <w:lastRenderedPageBreak/>
        <w:t xml:space="preserve">Vous devez à présent </w:t>
      </w:r>
      <w:r w:rsidR="00DF164D" w:rsidRPr="008134A4">
        <w:t xml:space="preserve">réaliser la même opération de configuration </w:t>
      </w:r>
      <w:r w:rsidRPr="008134A4">
        <w:t>vis-à-vis cette fois du</w:t>
      </w:r>
      <w:r w:rsidR="00DF164D" w:rsidRPr="008134A4">
        <w:t xml:space="preserve"> rôle </w:t>
      </w:r>
      <w:r w:rsidR="009B79C5" w:rsidRPr="008134A4">
        <w:rPr>
          <w:i/>
        </w:rPr>
        <w:t>DataBrowser</w:t>
      </w:r>
      <w:r w:rsidR="00DF164D" w:rsidRPr="008134A4">
        <w:rPr>
          <w:i/>
        </w:rPr>
        <w:t>.WorkerRole</w:t>
      </w:r>
      <w:r w:rsidR="00DF164D" w:rsidRPr="008134A4">
        <w:t xml:space="preserve">. </w:t>
      </w:r>
    </w:p>
    <w:p w14:paraId="558386C5" w14:textId="77777777" w:rsidR="00F8528C" w:rsidRPr="008134A4" w:rsidRDefault="00F8528C" w:rsidP="005537BD">
      <w:r w:rsidRPr="008134A4">
        <w:t>Pour cela, procédez comme suit :</w:t>
      </w:r>
    </w:p>
    <w:p w14:paraId="558386C6" w14:textId="77777777" w:rsidR="004115DD" w:rsidRPr="008134A4" w:rsidRDefault="00914F15" w:rsidP="004D08D5">
      <w:pPr>
        <w:pStyle w:val="Paragraphedeliste"/>
        <w:numPr>
          <w:ilvl w:val="0"/>
          <w:numId w:val="24"/>
        </w:numPr>
        <w:contextualSpacing w:val="0"/>
      </w:pPr>
      <w:r w:rsidRPr="008134A4">
        <w:t>F</w:t>
      </w:r>
      <w:r w:rsidR="00FC0E15" w:rsidRPr="008134A4">
        <w:t xml:space="preserve">aites un clic droit sur </w:t>
      </w:r>
      <w:r w:rsidR="009B79C5" w:rsidRPr="008134A4">
        <w:rPr>
          <w:i/>
        </w:rPr>
        <w:t>DataBrowser</w:t>
      </w:r>
      <w:r w:rsidR="00FC0E15" w:rsidRPr="008134A4">
        <w:rPr>
          <w:i/>
        </w:rPr>
        <w:t>.WorkerRole</w:t>
      </w:r>
      <w:r w:rsidR="00FC0E15" w:rsidRPr="008134A4">
        <w:t xml:space="preserve">, puis sélectionnez </w:t>
      </w:r>
      <w:r w:rsidR="00E61919">
        <w:rPr>
          <w:b/>
        </w:rPr>
        <w:t>Propriétés</w:t>
      </w:r>
      <w:r w:rsidR="00DF164D" w:rsidRPr="008134A4">
        <w:t>.</w:t>
      </w:r>
    </w:p>
    <w:p w14:paraId="558386C7" w14:textId="77777777" w:rsidR="00F536C7" w:rsidRPr="008134A4" w:rsidRDefault="00FC0E15" w:rsidP="004D08D5">
      <w:pPr>
        <w:pStyle w:val="Paragraphedeliste"/>
        <w:numPr>
          <w:ilvl w:val="0"/>
          <w:numId w:val="24"/>
        </w:numPr>
        <w:contextualSpacing w:val="0"/>
      </w:pPr>
      <w:r w:rsidRPr="008134A4">
        <w:t xml:space="preserve">Un assistant de configuration s’ouvre. Sélectionnez l’onglet </w:t>
      </w:r>
      <w:r w:rsidR="00E61919">
        <w:rPr>
          <w:b/>
        </w:rPr>
        <w:t>Paramètres</w:t>
      </w:r>
      <w:r w:rsidRPr="008134A4">
        <w:t>.</w:t>
      </w:r>
    </w:p>
    <w:p w14:paraId="558386C8" w14:textId="77777777" w:rsidR="00F536C7" w:rsidRPr="008134A4" w:rsidRDefault="00CE0ADD" w:rsidP="00527012">
      <w:pPr>
        <w:pStyle w:val="Paragraphedeliste"/>
        <w:ind w:left="0"/>
        <w:contextualSpacing w:val="0"/>
        <w:jc w:val="center"/>
      </w:pPr>
      <w:r>
        <w:rPr>
          <w:noProof/>
          <w:lang w:eastAsia="fr-FR"/>
        </w:rPr>
        <w:drawing>
          <wp:inline distT="0" distB="0" distL="0" distR="0" wp14:anchorId="55838885" wp14:editId="55838886">
            <wp:extent cx="5688000" cy="3261600"/>
            <wp:effectExtent l="0" t="0" r="825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000" cy="3261600"/>
                    </a:xfrm>
                    <a:prstGeom prst="rect">
                      <a:avLst/>
                    </a:prstGeom>
                    <a:noFill/>
                    <a:ln>
                      <a:noFill/>
                    </a:ln>
                  </pic:spPr>
                </pic:pic>
              </a:graphicData>
            </a:graphic>
          </wp:inline>
        </w:drawing>
      </w:r>
    </w:p>
    <w:p w14:paraId="558386C9" w14:textId="77777777" w:rsidR="009B79C5" w:rsidRPr="00334280" w:rsidRDefault="00334280" w:rsidP="004D08D5">
      <w:pPr>
        <w:pStyle w:val="Paragraphedeliste"/>
        <w:numPr>
          <w:ilvl w:val="0"/>
          <w:numId w:val="24"/>
        </w:numPr>
        <w:contextualSpacing w:val="0"/>
        <w:rPr>
          <w:i/>
        </w:rPr>
      </w:pPr>
      <w:r>
        <w:t>Cliquez sur</w:t>
      </w:r>
      <w:r w:rsidR="009B79C5" w:rsidRPr="008134A4">
        <w:t xml:space="preserve"> </w:t>
      </w:r>
      <w:r w:rsidR="009B79C5" w:rsidRPr="00334280">
        <w:rPr>
          <w:b/>
        </w:rPr>
        <w:t>Service Configuration</w:t>
      </w:r>
      <w:r w:rsidR="009B79C5" w:rsidRPr="008134A4">
        <w:t xml:space="preserve"> et sélectionnez </w:t>
      </w:r>
      <w:r w:rsidR="009B79C5" w:rsidRPr="00CE0ADD">
        <w:rPr>
          <w:b/>
        </w:rPr>
        <w:t>Local</w:t>
      </w:r>
    </w:p>
    <w:p w14:paraId="558386CA" w14:textId="77777777" w:rsidR="00FC0E15" w:rsidRPr="008134A4" w:rsidRDefault="00FC0E15" w:rsidP="004D08D5">
      <w:pPr>
        <w:pStyle w:val="Paragraphedeliste"/>
        <w:numPr>
          <w:ilvl w:val="0"/>
          <w:numId w:val="24"/>
        </w:numPr>
        <w:contextualSpacing w:val="0"/>
      </w:pPr>
      <w:r w:rsidRPr="008134A4">
        <w:t xml:space="preserve">Comme précédemment, sélectionnez ensuite le paramètre </w:t>
      </w:r>
      <w:r w:rsidR="009B79C5" w:rsidRPr="008134A4">
        <w:rPr>
          <w:i/>
        </w:rPr>
        <w:t>Data</w:t>
      </w:r>
      <w:r w:rsidRPr="008134A4">
        <w:rPr>
          <w:i/>
        </w:rPr>
        <w:t>ConnectionString</w:t>
      </w:r>
      <w:r w:rsidRPr="008134A4">
        <w:t xml:space="preserve">. Sélectionnez </w:t>
      </w:r>
      <w:r w:rsidR="00E61919">
        <w:rPr>
          <w:b/>
        </w:rPr>
        <w:t>Chaîne de connexion</w:t>
      </w:r>
      <w:r w:rsidRPr="008134A4">
        <w:t xml:space="preserve"> comme type en lieu et place de </w:t>
      </w:r>
      <w:r w:rsidR="00E61919">
        <w:rPr>
          <w:b/>
        </w:rPr>
        <w:t>Chaîne</w:t>
      </w:r>
      <w:r w:rsidRPr="008134A4">
        <w:t>.</w:t>
      </w:r>
    </w:p>
    <w:p w14:paraId="558386CB" w14:textId="77777777" w:rsidR="00FC0E15" w:rsidRPr="008134A4" w:rsidRDefault="00FC0E15" w:rsidP="004D08D5">
      <w:pPr>
        <w:pStyle w:val="Paragraphedeliste"/>
        <w:numPr>
          <w:ilvl w:val="0"/>
          <w:numId w:val="24"/>
        </w:numPr>
        <w:contextualSpacing w:val="0"/>
      </w:pPr>
      <w:r w:rsidRPr="008134A4">
        <w:t xml:space="preserve">Cliquez sur le bouton libellé avec des points de suspension (...) à droite de la chaine de connexion de ce paramètre afin de la configurer. La boîte de dialogue </w:t>
      </w:r>
      <w:r w:rsidR="007145B6">
        <w:rPr>
          <w:b/>
        </w:rPr>
        <w:t>Créer une chaîne de connexion de stockage</w:t>
      </w:r>
      <w:r w:rsidR="007145B6" w:rsidRPr="008134A4">
        <w:t xml:space="preserve"> </w:t>
      </w:r>
      <w:r w:rsidRPr="008134A4">
        <w:t>s’ouvre.</w:t>
      </w:r>
    </w:p>
    <w:p w14:paraId="558386CC" w14:textId="77777777" w:rsidR="00FC0E15" w:rsidRPr="008134A4" w:rsidRDefault="00334280" w:rsidP="00527012">
      <w:pPr>
        <w:jc w:val="center"/>
      </w:pPr>
      <w:r>
        <w:rPr>
          <w:noProof/>
        </w:rPr>
        <w:drawing>
          <wp:inline distT="0" distB="0" distL="0" distR="0" wp14:anchorId="55838887" wp14:editId="55838888">
            <wp:extent cx="3081600" cy="2307600"/>
            <wp:effectExtent l="0" t="0" r="508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1600" cy="2307600"/>
                    </a:xfrm>
                    <a:prstGeom prst="rect">
                      <a:avLst/>
                    </a:prstGeom>
                    <a:noFill/>
                    <a:ln>
                      <a:noFill/>
                    </a:ln>
                  </pic:spPr>
                </pic:pic>
              </a:graphicData>
            </a:graphic>
          </wp:inline>
        </w:drawing>
      </w:r>
    </w:p>
    <w:p w14:paraId="558386CD" w14:textId="77777777" w:rsidR="00FC0E15" w:rsidRPr="008134A4" w:rsidRDefault="00F8528C" w:rsidP="004D08D5">
      <w:pPr>
        <w:pStyle w:val="Paragraphedeliste"/>
        <w:numPr>
          <w:ilvl w:val="0"/>
          <w:numId w:val="24"/>
        </w:numPr>
        <w:contextualSpacing w:val="0"/>
      </w:pPr>
      <w:r w:rsidRPr="008134A4">
        <w:t xml:space="preserve">Dans la boite de dialogue </w:t>
      </w:r>
      <w:r w:rsidR="00E61919">
        <w:rPr>
          <w:b/>
        </w:rPr>
        <w:t>Créer une chaîne de connexion de stockage</w:t>
      </w:r>
      <w:r w:rsidRPr="008134A4">
        <w:t xml:space="preserve">, sélectionnez </w:t>
      </w:r>
      <w:r w:rsidR="00E61919">
        <w:rPr>
          <w:b/>
        </w:rPr>
        <w:t>Informations d’identification entrées manuellement</w:t>
      </w:r>
      <w:r w:rsidRPr="008134A4">
        <w:t>, précisez le nom du compte de stockage de la configuration OGDI</w:t>
      </w:r>
      <w:r w:rsidR="004E4554" w:rsidRPr="008134A4">
        <w:rPr>
          <w:noProof/>
        </w:rPr>
        <w:t xml:space="preserve"> DataLab</w:t>
      </w:r>
      <w:r w:rsidRPr="008134A4">
        <w:t xml:space="preserve"> dans </w:t>
      </w:r>
      <w:r w:rsidR="00E61919">
        <w:rPr>
          <w:b/>
        </w:rPr>
        <w:t>Nom du compte</w:t>
      </w:r>
      <w:r w:rsidRPr="008134A4">
        <w:t xml:space="preserve">, par exemple </w:t>
      </w:r>
      <w:r w:rsidR="00035A8C">
        <w:rPr>
          <w:i/>
        </w:rPr>
        <w:t>ogdifranceconfiguration</w:t>
      </w:r>
      <w:r w:rsidRPr="008134A4">
        <w:t>. Dans la zone de texte</w:t>
      </w:r>
      <w:r w:rsidRPr="008134A4">
        <w:rPr>
          <w:b/>
          <w:i/>
        </w:rPr>
        <w:t> </w:t>
      </w:r>
      <w:r w:rsidR="00E61919">
        <w:rPr>
          <w:b/>
        </w:rPr>
        <w:t>Clé du compte</w:t>
      </w:r>
      <w:r w:rsidRPr="008134A4">
        <w:t>,</w:t>
      </w:r>
      <w:r w:rsidRPr="008134A4">
        <w:rPr>
          <w:b/>
          <w:i/>
        </w:rPr>
        <w:t xml:space="preserve"> </w:t>
      </w:r>
      <w:r w:rsidRPr="008134A4">
        <w:t xml:space="preserve">collez la valeur </w:t>
      </w:r>
      <w:r w:rsidR="00FC0AC7">
        <w:rPr>
          <w:i/>
          <w:noProof/>
        </w:rPr>
        <w:t>{votreCléCompteStockageConfiguration}</w:t>
      </w:r>
      <w:r w:rsidRPr="008134A4">
        <w:rPr>
          <w:i/>
          <w:noProof/>
        </w:rPr>
        <w:t xml:space="preserve"> </w:t>
      </w:r>
      <w:r w:rsidRPr="008134A4">
        <w:t>de la clé</w:t>
      </w:r>
      <w:r w:rsidR="00527012">
        <w:t xml:space="preserve"> primaire associée, Cf. section</w:t>
      </w:r>
      <w:r w:rsidRPr="008134A4">
        <w:t xml:space="preserve"> </w:t>
      </w:r>
      <w:r w:rsidRPr="008134A4">
        <w:rPr>
          <w:smallCaps/>
        </w:rPr>
        <w:fldChar w:fldCharType="begin"/>
      </w:r>
      <w:r w:rsidRPr="008134A4">
        <w:rPr>
          <w:smallCaps/>
        </w:rPr>
        <w:instrText xml:space="preserve"> REF _Ref295146210 \h  \* MERGEFORMAT </w:instrText>
      </w:r>
      <w:r w:rsidRPr="008134A4">
        <w:rPr>
          <w:smallCaps/>
        </w:rPr>
      </w:r>
      <w:r w:rsidRPr="008134A4">
        <w:rPr>
          <w:smallCaps/>
        </w:rPr>
        <w:fldChar w:fldCharType="separate"/>
      </w:r>
      <w:r w:rsidRPr="008134A4">
        <w:rPr>
          <w:smallCaps/>
        </w:rPr>
        <w:fldChar w:fldCharType="begin"/>
      </w:r>
      <w:r w:rsidRPr="008134A4">
        <w:rPr>
          <w:smallCaps/>
        </w:rPr>
        <w:instrText xml:space="preserve"> REF _Ref295146581 \h  \* MERGEFORMAT </w:instrText>
      </w:r>
      <w:r w:rsidRPr="008134A4">
        <w:rPr>
          <w:smallCaps/>
        </w:rPr>
      </w:r>
      <w:r w:rsidRPr="008134A4">
        <w:rPr>
          <w:smallCaps/>
        </w:rPr>
        <w:fldChar w:fldCharType="separate"/>
      </w:r>
      <w:r w:rsidRPr="008134A4">
        <w:rPr>
          <w:smallCaps/>
        </w:rPr>
        <w:t xml:space="preserve">Etape 1 – Obtention de la clé primaire du compte de stockage de </w:t>
      </w:r>
      <w:r w:rsidRPr="008134A4">
        <w:rPr>
          <w:smallCaps/>
        </w:rPr>
        <w:lastRenderedPageBreak/>
        <w:t>la configuration OGD</w:t>
      </w:r>
      <w:r w:rsidR="0067136D" w:rsidRPr="008134A4">
        <w:rPr>
          <w:smallCaps/>
        </w:rPr>
        <w:t>I DataLab</w:t>
      </w:r>
      <w:r w:rsidRPr="008134A4">
        <w:rPr>
          <w:smallCaps/>
        </w:rPr>
        <w:fldChar w:fldCharType="end"/>
      </w:r>
      <w:r w:rsidRPr="008134A4">
        <w:rPr>
          <w:smallCaps/>
        </w:rPr>
        <w:fldChar w:fldCharType="end"/>
      </w:r>
      <w:r w:rsidRPr="008134A4">
        <w:t xml:space="preserve">. Sélectionnez l’option </w:t>
      </w:r>
      <w:r w:rsidR="00E61919">
        <w:rPr>
          <w:b/>
        </w:rPr>
        <w:t>Utiliser HTTPS</w:t>
      </w:r>
      <w:r w:rsidRPr="008134A4">
        <w:t xml:space="preserve"> et cliquez enfin sur </w:t>
      </w:r>
      <w:r w:rsidRPr="008134A4">
        <w:rPr>
          <w:b/>
        </w:rPr>
        <w:t>OK</w:t>
      </w:r>
      <w:r w:rsidRPr="008134A4">
        <w:t xml:space="preserve"> pour valider l’ensemble</w:t>
      </w:r>
      <w:r w:rsidR="00FC0E15" w:rsidRPr="008134A4">
        <w:t>.</w:t>
      </w:r>
    </w:p>
    <w:p w14:paraId="558386CE" w14:textId="77777777" w:rsidR="00FC0E15" w:rsidRPr="008134A4" w:rsidRDefault="00334280" w:rsidP="00527012">
      <w:pPr>
        <w:jc w:val="center"/>
      </w:pPr>
      <w:r>
        <w:rPr>
          <w:noProof/>
        </w:rPr>
        <w:drawing>
          <wp:inline distT="0" distB="0" distL="0" distR="0" wp14:anchorId="55838889" wp14:editId="5583888A">
            <wp:extent cx="3049200" cy="26172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9200" cy="2617200"/>
                    </a:xfrm>
                    <a:prstGeom prst="rect">
                      <a:avLst/>
                    </a:prstGeom>
                    <a:noFill/>
                    <a:ln>
                      <a:noFill/>
                    </a:ln>
                  </pic:spPr>
                </pic:pic>
              </a:graphicData>
            </a:graphic>
          </wp:inline>
        </w:drawing>
      </w:r>
    </w:p>
    <w:p w14:paraId="558386CF" w14:textId="77777777" w:rsidR="00F536C7" w:rsidRDefault="00FC0E15" w:rsidP="004D08D5">
      <w:pPr>
        <w:pStyle w:val="Paragraphedeliste"/>
        <w:numPr>
          <w:ilvl w:val="0"/>
          <w:numId w:val="24"/>
        </w:numPr>
        <w:contextualSpacing w:val="0"/>
      </w:pPr>
      <w:r w:rsidRPr="008134A4">
        <w:t xml:space="preserve">Répétez les </w:t>
      </w:r>
      <w:r w:rsidR="00C91369" w:rsidRPr="008134A4">
        <w:t>points</w:t>
      </w:r>
      <w:r w:rsidRPr="008134A4">
        <w:t xml:space="preserve"> </w:t>
      </w:r>
      <w:r w:rsidR="00595B9D">
        <w:t>4</w:t>
      </w:r>
      <w:r w:rsidRPr="008134A4">
        <w:t xml:space="preserve"> à </w:t>
      </w:r>
      <w:r w:rsidR="00595B9D">
        <w:t>6</w:t>
      </w:r>
      <w:r w:rsidRPr="008134A4">
        <w:t xml:space="preserve"> avec cette fois le paramètre </w:t>
      </w:r>
      <w:r w:rsidRPr="008134A4">
        <w:rPr>
          <w:i/>
        </w:rPr>
        <w:t>DiagnosticsConnectionString</w:t>
      </w:r>
      <w:r w:rsidRPr="008134A4">
        <w:t xml:space="preserve"> situé juste en dessous du paramètre </w:t>
      </w:r>
      <w:r w:rsidR="009B79C5" w:rsidRPr="008134A4">
        <w:rPr>
          <w:i/>
        </w:rPr>
        <w:t>Data</w:t>
      </w:r>
      <w:r w:rsidRPr="008134A4">
        <w:rPr>
          <w:i/>
        </w:rPr>
        <w:t>ConnectionString</w:t>
      </w:r>
      <w:r w:rsidRPr="008134A4">
        <w:t>.</w:t>
      </w:r>
    </w:p>
    <w:p w14:paraId="558386D0" w14:textId="77777777" w:rsidR="00334280" w:rsidRDefault="00334280" w:rsidP="00334280">
      <w:pPr>
        <w:jc w:val="center"/>
      </w:pPr>
      <w:r>
        <w:rPr>
          <w:noProof/>
        </w:rPr>
        <w:drawing>
          <wp:inline distT="0" distB="0" distL="0" distR="0" wp14:anchorId="5583888B" wp14:editId="5583888C">
            <wp:extent cx="5680800" cy="32616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0800" cy="3261600"/>
                    </a:xfrm>
                    <a:prstGeom prst="rect">
                      <a:avLst/>
                    </a:prstGeom>
                    <a:noFill/>
                    <a:ln>
                      <a:noFill/>
                    </a:ln>
                  </pic:spPr>
                </pic:pic>
              </a:graphicData>
            </a:graphic>
          </wp:inline>
        </w:drawing>
      </w:r>
    </w:p>
    <w:p w14:paraId="558386D1" w14:textId="77777777" w:rsidR="00916622" w:rsidRDefault="00916622" w:rsidP="004D08D5">
      <w:pPr>
        <w:pStyle w:val="Paragraphedeliste"/>
        <w:numPr>
          <w:ilvl w:val="0"/>
          <w:numId w:val="24"/>
        </w:numPr>
        <w:contextualSpacing w:val="0"/>
      </w:pPr>
      <w:r>
        <w:t>Appuyez sur CTRL+S pour sauvegarder les modifications.</w:t>
      </w:r>
    </w:p>
    <w:p w14:paraId="558386D2" w14:textId="77777777" w:rsidR="00595B9D" w:rsidRPr="008134A4" w:rsidRDefault="00595B9D" w:rsidP="00595B9D">
      <w:pPr>
        <w:pStyle w:val="Titre3"/>
      </w:pPr>
      <w:bookmarkStart w:id="42" w:name="_Toc398905330"/>
      <w:r w:rsidRPr="008134A4">
        <w:t xml:space="preserve">Configuration des </w:t>
      </w:r>
      <w:r w:rsidR="00916622">
        <w:t xml:space="preserve">diverses </w:t>
      </w:r>
      <w:r>
        <w:t>clés à utiliser</w:t>
      </w:r>
      <w:bookmarkEnd w:id="42"/>
    </w:p>
    <w:p w14:paraId="558386D3" w14:textId="77777777" w:rsidR="00916622" w:rsidRPr="00916622" w:rsidRDefault="00595B9D" w:rsidP="00916622">
      <w:pPr>
        <w:rPr>
          <w:szCs w:val="20"/>
        </w:rPr>
      </w:pPr>
      <w:r w:rsidRPr="008134A4">
        <w:t>La suite de la configuration suppose de configurer</w:t>
      </w:r>
      <w:r>
        <w:t xml:space="preserve"> </w:t>
      </w:r>
      <w:r>
        <w:rPr>
          <w:noProof/>
          <w:szCs w:val="20"/>
        </w:rPr>
        <w:t xml:space="preserve">i) le jeu de clés ReCAPTCHA et </w:t>
      </w:r>
      <w:r w:rsidR="00916622">
        <w:rPr>
          <w:noProof/>
          <w:szCs w:val="20"/>
        </w:rPr>
        <w:t xml:space="preserve">ii) </w:t>
      </w:r>
      <w:r>
        <w:rPr>
          <w:noProof/>
          <w:szCs w:val="20"/>
        </w:rPr>
        <w:t>la clé API Bing Map</w:t>
      </w:r>
      <w:r w:rsidR="00916622">
        <w:rPr>
          <w:noProof/>
          <w:szCs w:val="20"/>
        </w:rPr>
        <w:t xml:space="preserve"> à utiliser</w:t>
      </w:r>
      <w:r>
        <w:rPr>
          <w:noProof/>
          <w:szCs w:val="20"/>
        </w:rPr>
        <w:t>.</w:t>
      </w:r>
      <w:r w:rsidR="00916622">
        <w:rPr>
          <w:szCs w:val="20"/>
        </w:rPr>
        <w:t xml:space="preserve"> </w:t>
      </w:r>
      <w:r w:rsidR="00916622" w:rsidRPr="008134A4">
        <w:t>Pour cela, procédez comme suit :</w:t>
      </w:r>
    </w:p>
    <w:p w14:paraId="558386D4" w14:textId="77777777" w:rsidR="00916622" w:rsidRPr="008134A4" w:rsidRDefault="00916622" w:rsidP="004D08D5">
      <w:pPr>
        <w:pStyle w:val="Paragraphedeliste"/>
        <w:numPr>
          <w:ilvl w:val="0"/>
          <w:numId w:val="45"/>
        </w:numPr>
        <w:contextualSpacing w:val="0"/>
      </w:pPr>
      <w:r w:rsidRPr="008134A4">
        <w:t xml:space="preserve">Faites un clic droit sur </w:t>
      </w:r>
      <w:r w:rsidRPr="008134A4">
        <w:rPr>
          <w:i/>
        </w:rPr>
        <w:t>DataBrowser.WorkerRole</w:t>
      </w:r>
      <w:r w:rsidRPr="008134A4">
        <w:t xml:space="preserve">, puis sélectionnez </w:t>
      </w:r>
      <w:r>
        <w:rPr>
          <w:b/>
        </w:rPr>
        <w:t>Propriétés</w:t>
      </w:r>
      <w:r w:rsidRPr="008134A4">
        <w:t>.</w:t>
      </w:r>
    </w:p>
    <w:p w14:paraId="558386D5" w14:textId="77777777" w:rsidR="00916622" w:rsidRPr="008134A4" w:rsidRDefault="00916622" w:rsidP="004D08D5">
      <w:pPr>
        <w:pStyle w:val="Paragraphedeliste"/>
        <w:numPr>
          <w:ilvl w:val="0"/>
          <w:numId w:val="45"/>
        </w:numPr>
        <w:contextualSpacing w:val="0"/>
      </w:pPr>
      <w:r w:rsidRPr="008134A4">
        <w:t xml:space="preserve">Un assistant de configuration s’ouvre. Sélectionnez l’onglet </w:t>
      </w:r>
      <w:r>
        <w:rPr>
          <w:b/>
        </w:rPr>
        <w:t>Paramètres</w:t>
      </w:r>
      <w:r w:rsidRPr="008134A4">
        <w:t>.</w:t>
      </w:r>
    </w:p>
    <w:p w14:paraId="558386D6" w14:textId="77777777" w:rsidR="00916622" w:rsidRPr="00334280" w:rsidRDefault="00916622" w:rsidP="004D08D5">
      <w:pPr>
        <w:pStyle w:val="Paragraphedeliste"/>
        <w:numPr>
          <w:ilvl w:val="0"/>
          <w:numId w:val="45"/>
        </w:numPr>
        <w:contextualSpacing w:val="0"/>
        <w:rPr>
          <w:i/>
        </w:rPr>
      </w:pPr>
      <w:r>
        <w:t>Cliquez sur</w:t>
      </w:r>
      <w:r w:rsidRPr="008134A4">
        <w:t xml:space="preserve"> </w:t>
      </w:r>
      <w:r w:rsidRPr="00334280">
        <w:rPr>
          <w:b/>
        </w:rPr>
        <w:t>Service Configuration</w:t>
      </w:r>
      <w:r w:rsidRPr="008134A4">
        <w:t xml:space="preserve"> et sélectionnez </w:t>
      </w:r>
      <w:r w:rsidRPr="00CE0ADD">
        <w:rPr>
          <w:b/>
        </w:rPr>
        <w:t>Local</w:t>
      </w:r>
    </w:p>
    <w:p w14:paraId="558386D7" w14:textId="77777777" w:rsidR="00916622" w:rsidRPr="008134A4" w:rsidRDefault="00916622" w:rsidP="004D08D5">
      <w:pPr>
        <w:pStyle w:val="Paragraphedeliste"/>
        <w:numPr>
          <w:ilvl w:val="0"/>
          <w:numId w:val="45"/>
        </w:numPr>
        <w:contextualSpacing w:val="0"/>
      </w:pPr>
      <w:r>
        <w:t>S</w:t>
      </w:r>
      <w:r w:rsidRPr="008134A4">
        <w:t xml:space="preserve">électionnez le paramètre </w:t>
      </w:r>
      <w:r>
        <w:rPr>
          <w:i/>
        </w:rPr>
        <w:t>RecaptchaPrivateKey</w:t>
      </w:r>
      <w:r>
        <w:t xml:space="preserve"> et précisez dans </w:t>
      </w:r>
      <w:r w:rsidRPr="00916622">
        <w:rPr>
          <w:b/>
        </w:rPr>
        <w:t>Valeur</w:t>
      </w:r>
      <w:r w:rsidRPr="008134A4">
        <w:t xml:space="preserve"> </w:t>
      </w:r>
      <w:r w:rsidR="00035A8C">
        <w:t xml:space="preserve">la valeur </w:t>
      </w:r>
      <w:r w:rsidRPr="008134A4">
        <w:rPr>
          <w:i/>
          <w:noProof/>
        </w:rPr>
        <w:t>{</w:t>
      </w:r>
      <w:r>
        <w:rPr>
          <w:i/>
          <w:noProof/>
        </w:rPr>
        <w:t>votreCléPrivéeReCAPTCHA</w:t>
      </w:r>
      <w:r w:rsidRPr="008134A4">
        <w:rPr>
          <w:i/>
          <w:noProof/>
        </w:rPr>
        <w:t>}</w:t>
      </w:r>
      <w:r w:rsidR="00035A8C" w:rsidRPr="00035A8C">
        <w:rPr>
          <w:noProof/>
        </w:rPr>
        <w:t>, Cf. section</w:t>
      </w:r>
      <w:r w:rsidR="00035A8C">
        <w:rPr>
          <w:noProof/>
        </w:rPr>
        <w:t xml:space="preserve"> § </w:t>
      </w:r>
      <w:r w:rsidR="00035A8C" w:rsidRPr="00035A8C">
        <w:rPr>
          <w:smallCaps/>
          <w:noProof/>
        </w:rPr>
        <w:fldChar w:fldCharType="begin"/>
      </w:r>
      <w:r w:rsidR="00035A8C" w:rsidRPr="00035A8C">
        <w:rPr>
          <w:smallCaps/>
          <w:noProof/>
        </w:rPr>
        <w:instrText xml:space="preserve"> REF _Ref398890823 \h </w:instrText>
      </w:r>
      <w:r w:rsidR="00035A8C">
        <w:rPr>
          <w:smallCaps/>
          <w:noProof/>
        </w:rPr>
        <w:instrText xml:space="preserve"> \* MERGEFORMAT </w:instrText>
      </w:r>
      <w:r w:rsidR="00035A8C" w:rsidRPr="00035A8C">
        <w:rPr>
          <w:smallCaps/>
          <w:noProof/>
        </w:rPr>
      </w:r>
      <w:r w:rsidR="00035A8C" w:rsidRPr="00035A8C">
        <w:rPr>
          <w:smallCaps/>
          <w:noProof/>
        </w:rPr>
        <w:fldChar w:fldCharType="separate"/>
      </w:r>
      <w:r w:rsidR="00035A8C" w:rsidRPr="00035A8C">
        <w:rPr>
          <w:smallCaps/>
        </w:rPr>
        <w:t>Etape 1 - Création d‘un jeu de clés ReCAPTCHA</w:t>
      </w:r>
      <w:r w:rsidR="00035A8C" w:rsidRPr="00035A8C">
        <w:rPr>
          <w:smallCaps/>
          <w:noProof/>
        </w:rPr>
        <w:fldChar w:fldCharType="end"/>
      </w:r>
      <w:r w:rsidRPr="008134A4">
        <w:t>.</w:t>
      </w:r>
    </w:p>
    <w:p w14:paraId="558386D8" w14:textId="77777777" w:rsidR="00916622" w:rsidRDefault="00916622" w:rsidP="004D08D5">
      <w:pPr>
        <w:pStyle w:val="Paragraphedeliste"/>
        <w:numPr>
          <w:ilvl w:val="0"/>
          <w:numId w:val="45"/>
        </w:numPr>
        <w:contextualSpacing w:val="0"/>
      </w:pPr>
      <w:r>
        <w:lastRenderedPageBreak/>
        <w:t>S</w:t>
      </w:r>
      <w:r w:rsidRPr="008134A4">
        <w:t xml:space="preserve">électionnez le paramètre </w:t>
      </w:r>
      <w:r>
        <w:rPr>
          <w:i/>
        </w:rPr>
        <w:t>RecaptchaPublicKey</w:t>
      </w:r>
      <w:r>
        <w:t xml:space="preserve"> et précisez dans </w:t>
      </w:r>
      <w:r w:rsidRPr="00916622">
        <w:rPr>
          <w:b/>
        </w:rPr>
        <w:t>Valeur</w:t>
      </w:r>
      <w:r w:rsidRPr="008134A4">
        <w:t xml:space="preserve"> </w:t>
      </w:r>
      <w:r w:rsidR="00035A8C">
        <w:t xml:space="preserve">la valeur </w:t>
      </w:r>
      <w:r w:rsidRPr="008134A4">
        <w:rPr>
          <w:i/>
          <w:noProof/>
        </w:rPr>
        <w:t>{</w:t>
      </w:r>
      <w:r>
        <w:rPr>
          <w:i/>
          <w:noProof/>
        </w:rPr>
        <w:t>votreCléPubliqueReCAPTCHA</w:t>
      </w:r>
      <w:r w:rsidRPr="008134A4">
        <w:rPr>
          <w:i/>
          <w:noProof/>
        </w:rPr>
        <w:t>}</w:t>
      </w:r>
      <w:r w:rsidR="00035A8C" w:rsidRPr="00035A8C">
        <w:rPr>
          <w:noProof/>
        </w:rPr>
        <w:t>, Cf. section</w:t>
      </w:r>
      <w:r w:rsidR="00035A8C">
        <w:rPr>
          <w:noProof/>
        </w:rPr>
        <w:t xml:space="preserve"> § </w:t>
      </w:r>
      <w:r w:rsidR="00035A8C" w:rsidRPr="00035A8C">
        <w:rPr>
          <w:smallCaps/>
          <w:noProof/>
        </w:rPr>
        <w:fldChar w:fldCharType="begin"/>
      </w:r>
      <w:r w:rsidR="00035A8C" w:rsidRPr="00035A8C">
        <w:rPr>
          <w:smallCaps/>
          <w:noProof/>
        </w:rPr>
        <w:instrText xml:space="preserve"> REF _Ref398890823 \h </w:instrText>
      </w:r>
      <w:r w:rsidR="00035A8C">
        <w:rPr>
          <w:smallCaps/>
          <w:noProof/>
        </w:rPr>
        <w:instrText xml:space="preserve"> \* MERGEFORMAT </w:instrText>
      </w:r>
      <w:r w:rsidR="00035A8C" w:rsidRPr="00035A8C">
        <w:rPr>
          <w:smallCaps/>
          <w:noProof/>
        </w:rPr>
      </w:r>
      <w:r w:rsidR="00035A8C" w:rsidRPr="00035A8C">
        <w:rPr>
          <w:smallCaps/>
          <w:noProof/>
        </w:rPr>
        <w:fldChar w:fldCharType="separate"/>
      </w:r>
      <w:r w:rsidR="00035A8C" w:rsidRPr="00035A8C">
        <w:rPr>
          <w:smallCaps/>
        </w:rPr>
        <w:t>Etape 1 - Création d‘un jeu de clés ReCAPTCHA</w:t>
      </w:r>
      <w:r w:rsidR="00035A8C" w:rsidRPr="00035A8C">
        <w:rPr>
          <w:smallCaps/>
          <w:noProof/>
        </w:rPr>
        <w:fldChar w:fldCharType="end"/>
      </w:r>
      <w:r w:rsidR="00035A8C" w:rsidRPr="008134A4">
        <w:t>.</w:t>
      </w:r>
    </w:p>
    <w:p w14:paraId="558386D9" w14:textId="77777777" w:rsidR="00916622" w:rsidRDefault="00916622" w:rsidP="004D08D5">
      <w:pPr>
        <w:pStyle w:val="Paragraphedeliste"/>
        <w:numPr>
          <w:ilvl w:val="0"/>
          <w:numId w:val="45"/>
        </w:numPr>
        <w:contextualSpacing w:val="0"/>
      </w:pPr>
      <w:r>
        <w:t>S</w:t>
      </w:r>
      <w:r w:rsidRPr="008134A4">
        <w:t xml:space="preserve">électionnez le paramètre </w:t>
      </w:r>
      <w:r>
        <w:rPr>
          <w:i/>
        </w:rPr>
        <w:t>bingCredential</w:t>
      </w:r>
      <w:r>
        <w:t xml:space="preserve"> et précisez dans </w:t>
      </w:r>
      <w:r w:rsidRPr="00916622">
        <w:rPr>
          <w:b/>
        </w:rPr>
        <w:t>Valeur</w:t>
      </w:r>
      <w:r w:rsidRPr="008134A4">
        <w:t xml:space="preserve"> </w:t>
      </w:r>
      <w:r w:rsidR="00035A8C">
        <w:t xml:space="preserve">la valeur </w:t>
      </w:r>
      <w:r w:rsidRPr="008134A4">
        <w:rPr>
          <w:i/>
          <w:noProof/>
        </w:rPr>
        <w:t>{</w:t>
      </w:r>
      <w:r>
        <w:rPr>
          <w:i/>
          <w:noProof/>
        </w:rPr>
        <w:t>votreCléBingMapLocal</w:t>
      </w:r>
      <w:r w:rsidRPr="008134A4">
        <w:rPr>
          <w:i/>
          <w:noProof/>
        </w:rPr>
        <w:t>}</w:t>
      </w:r>
      <w:r w:rsidR="00035A8C">
        <w:t xml:space="preserve">, Cf. section § </w:t>
      </w:r>
      <w:r w:rsidR="00035A8C">
        <w:fldChar w:fldCharType="begin"/>
      </w:r>
      <w:r w:rsidR="00035A8C">
        <w:instrText xml:space="preserve"> REF _Ref398890859 \h  \* MERGEFORMAT </w:instrText>
      </w:r>
      <w:r w:rsidR="00035A8C">
        <w:fldChar w:fldCharType="separate"/>
      </w:r>
      <w:r w:rsidR="00035A8C">
        <w:t>E</w:t>
      </w:r>
      <w:r w:rsidR="00035A8C" w:rsidRPr="00035A8C">
        <w:rPr>
          <w:smallCaps/>
        </w:rPr>
        <w:t>tape 2 - Création d’une clé API Bing Map</w:t>
      </w:r>
      <w:r w:rsidR="00035A8C">
        <w:fldChar w:fldCharType="end"/>
      </w:r>
      <w:r w:rsidR="00035A8C">
        <w:t>.</w:t>
      </w:r>
    </w:p>
    <w:p w14:paraId="558386DA" w14:textId="77777777" w:rsidR="00595B9D" w:rsidRDefault="00916622" w:rsidP="004D08D5">
      <w:pPr>
        <w:pStyle w:val="Paragraphedeliste"/>
        <w:numPr>
          <w:ilvl w:val="0"/>
          <w:numId w:val="45"/>
        </w:numPr>
        <w:contextualSpacing w:val="0"/>
      </w:pPr>
      <w:r>
        <w:t>Appuyez sur CTRL+S pour sauvegarder les modifications.</w:t>
      </w:r>
    </w:p>
    <w:p w14:paraId="558386DB" w14:textId="77777777" w:rsidR="00423DEB" w:rsidRPr="008134A4" w:rsidRDefault="00FC0E15" w:rsidP="005537BD">
      <w:r w:rsidRPr="008134A4">
        <w:t>V</w:t>
      </w:r>
      <w:r w:rsidR="00A81264" w:rsidRPr="008134A4">
        <w:t>ous ven</w:t>
      </w:r>
      <w:r w:rsidRPr="008134A4">
        <w:t>ez</w:t>
      </w:r>
      <w:r w:rsidR="00A81264" w:rsidRPr="008134A4">
        <w:t xml:space="preserve"> de configurer le projet </w:t>
      </w:r>
      <w:r w:rsidR="00334280">
        <w:rPr>
          <w:i/>
        </w:rPr>
        <w:t>OGDI</w:t>
      </w:r>
      <w:r w:rsidR="009B79C5" w:rsidRPr="008134A4">
        <w:rPr>
          <w:i/>
        </w:rPr>
        <w:t>.Cloud</w:t>
      </w:r>
      <w:r w:rsidR="00A81264" w:rsidRPr="008134A4">
        <w:rPr>
          <w:b/>
          <w:i/>
        </w:rPr>
        <w:t xml:space="preserve"> </w:t>
      </w:r>
      <w:r w:rsidR="00A81264" w:rsidRPr="008134A4">
        <w:t xml:space="preserve">et plus particulièrement les deux rôles </w:t>
      </w:r>
      <w:r w:rsidR="009B79C5" w:rsidRPr="008134A4">
        <w:rPr>
          <w:i/>
        </w:rPr>
        <w:t>DataBrowser.</w:t>
      </w:r>
      <w:r w:rsidR="00DE15EE" w:rsidRPr="008134A4">
        <w:rPr>
          <w:i/>
        </w:rPr>
        <w:t>WebRole</w:t>
      </w:r>
      <w:r w:rsidR="00DE15EE" w:rsidRPr="008134A4">
        <w:t xml:space="preserve"> et </w:t>
      </w:r>
      <w:r w:rsidR="009B79C5" w:rsidRPr="008134A4">
        <w:rPr>
          <w:i/>
        </w:rPr>
        <w:t>DataBrowser</w:t>
      </w:r>
      <w:r w:rsidR="00DE15EE" w:rsidRPr="008134A4">
        <w:rPr>
          <w:i/>
        </w:rPr>
        <w:t>.WorkerRole</w:t>
      </w:r>
      <w:r w:rsidR="00DE15EE" w:rsidRPr="008134A4">
        <w:t xml:space="preserve">, ce qui </w:t>
      </w:r>
      <w:r w:rsidR="00423DEB" w:rsidRPr="008134A4">
        <w:t>conclut</w:t>
      </w:r>
      <w:r w:rsidR="00DE15EE" w:rsidRPr="008134A4">
        <w:t xml:space="preserve"> la première étape de la configuration</w:t>
      </w:r>
      <w:r w:rsidR="00423DEB" w:rsidRPr="008134A4">
        <w:t xml:space="preserve"> OGDI vis-à-vis du stockage </w:t>
      </w:r>
      <w:r w:rsidR="006258CB">
        <w:t>Azure</w:t>
      </w:r>
      <w:r w:rsidR="00423DEB" w:rsidRPr="008134A4">
        <w:t>.</w:t>
      </w:r>
      <w:r w:rsidR="00DE15EE" w:rsidRPr="008134A4">
        <w:t xml:space="preserve"> </w:t>
      </w:r>
    </w:p>
    <w:p w14:paraId="558386DC" w14:textId="77777777" w:rsidR="00F536C7" w:rsidRPr="008134A4" w:rsidRDefault="00423DEB" w:rsidP="005537BD">
      <w:r w:rsidRPr="008134A4">
        <w:t>I</w:t>
      </w:r>
      <w:r w:rsidR="00DE15EE" w:rsidRPr="008134A4">
        <w:t xml:space="preserve">l </w:t>
      </w:r>
      <w:r w:rsidRPr="008134A4">
        <w:t>vous</w:t>
      </w:r>
      <w:r w:rsidR="00DE15EE" w:rsidRPr="008134A4">
        <w:t xml:space="preserve"> reste maintenant à configurer le projet </w:t>
      </w:r>
      <w:r w:rsidR="00C63745" w:rsidRPr="008134A4">
        <w:rPr>
          <w:i/>
        </w:rPr>
        <w:t>DataBrowser</w:t>
      </w:r>
      <w:r w:rsidR="00DE15EE" w:rsidRPr="008134A4">
        <w:rPr>
          <w:i/>
        </w:rPr>
        <w:t>.WebRole</w:t>
      </w:r>
      <w:r w:rsidR="00DE15EE" w:rsidRPr="008134A4">
        <w:t> </w:t>
      </w:r>
      <w:r w:rsidRPr="008134A4">
        <w:t>en tant que tel</w:t>
      </w:r>
      <w:r w:rsidR="00215034" w:rsidRPr="008134A4">
        <w:t xml:space="preserve"> ainsi qu’à initialiser le stockage </w:t>
      </w:r>
      <w:r w:rsidR="006258CB">
        <w:t>Azure</w:t>
      </w:r>
      <w:r w:rsidR="00215034" w:rsidRPr="008134A4">
        <w:t xml:space="preserve"> relatif à la configuration OGDI</w:t>
      </w:r>
      <w:r w:rsidR="004E4554" w:rsidRPr="008134A4">
        <w:rPr>
          <w:noProof/>
        </w:rPr>
        <w:t xml:space="preserve"> DataLab</w:t>
      </w:r>
      <w:r w:rsidR="00DE15EE" w:rsidRPr="008134A4">
        <w:t>.</w:t>
      </w:r>
      <w:r w:rsidR="00215034" w:rsidRPr="008134A4">
        <w:t xml:space="preserve"> C’est l’objet des deux étapes suivantes.</w:t>
      </w:r>
    </w:p>
    <w:p w14:paraId="558386DD" w14:textId="77777777" w:rsidR="00EA2CCD" w:rsidRPr="008134A4" w:rsidRDefault="00EA2CCD" w:rsidP="005537BD">
      <w:pPr>
        <w:pStyle w:val="Titre2"/>
      </w:pPr>
      <w:bookmarkStart w:id="43" w:name="_Toc353207270"/>
      <w:bookmarkStart w:id="44" w:name="_Toc398905331"/>
      <w:r w:rsidRPr="008134A4">
        <w:t xml:space="preserve">Etape </w:t>
      </w:r>
      <w:r w:rsidR="00215034" w:rsidRPr="008134A4">
        <w:t>3</w:t>
      </w:r>
      <w:r w:rsidRPr="008134A4">
        <w:t xml:space="preserve"> – </w:t>
      </w:r>
      <w:r w:rsidR="002A2C18" w:rsidRPr="008134A4">
        <w:t xml:space="preserve">Configuration du projet </w:t>
      </w:r>
      <w:r w:rsidR="00C63745" w:rsidRPr="008134A4">
        <w:t>DataBrowser.</w:t>
      </w:r>
      <w:r w:rsidR="00CA7DF2" w:rsidRPr="008134A4">
        <w:t>WebRole</w:t>
      </w:r>
      <w:bookmarkEnd w:id="43"/>
      <w:bookmarkEnd w:id="44"/>
    </w:p>
    <w:p w14:paraId="558386DE" w14:textId="77777777" w:rsidR="00637693" w:rsidRPr="008134A4" w:rsidRDefault="00637693" w:rsidP="005537BD">
      <w:r w:rsidRPr="008134A4">
        <w:rPr>
          <w:noProof/>
        </w:rPr>
        <w:drawing>
          <wp:inline distT="0" distB="0" distL="0" distR="0" wp14:anchorId="5583888D" wp14:editId="5583888E">
            <wp:extent cx="2085975" cy="171450"/>
            <wp:effectExtent l="19050" t="0" r="952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6"/>
                    <a:srcRect/>
                    <a:stretch>
                      <a:fillRect/>
                    </a:stretch>
                  </pic:blipFill>
                  <pic:spPr bwMode="auto">
                    <a:xfrm>
                      <a:off x="0" y="0"/>
                      <a:ext cx="2085975" cy="171450"/>
                    </a:xfrm>
                    <a:prstGeom prst="rect">
                      <a:avLst/>
                    </a:prstGeom>
                    <a:noFill/>
                    <a:ln w="9525">
                      <a:noFill/>
                      <a:miter lim="800000"/>
                      <a:headEnd/>
                      <a:tailEnd/>
                    </a:ln>
                  </pic:spPr>
                </pic:pic>
              </a:graphicData>
            </a:graphic>
          </wp:inline>
        </w:drawing>
      </w:r>
    </w:p>
    <w:p w14:paraId="558386DF" w14:textId="77777777" w:rsidR="003E7760" w:rsidRPr="008134A4" w:rsidRDefault="00867218" w:rsidP="005537BD">
      <w:r w:rsidRPr="008134A4">
        <w:t>Lors de cette étape</w:t>
      </w:r>
      <w:r w:rsidR="003E7760" w:rsidRPr="008134A4">
        <w:t xml:space="preserve">, </w:t>
      </w:r>
      <w:r w:rsidRPr="008134A4">
        <w:t>vous</w:t>
      </w:r>
      <w:r w:rsidR="003E7760" w:rsidRPr="008134A4">
        <w:t xml:space="preserve"> all</w:t>
      </w:r>
      <w:r w:rsidRPr="008134A4">
        <w:t>ez</w:t>
      </w:r>
      <w:r w:rsidR="003E7760" w:rsidRPr="008134A4">
        <w:t xml:space="preserve"> configurer le fichier </w:t>
      </w:r>
      <w:r w:rsidR="00D57924" w:rsidRPr="008134A4">
        <w:rPr>
          <w:i/>
        </w:rPr>
        <w:t>Web.Config</w:t>
      </w:r>
      <w:r w:rsidR="003E7760" w:rsidRPr="008134A4">
        <w:t xml:space="preserve"> du projet </w:t>
      </w:r>
      <w:r w:rsidR="00D57924" w:rsidRPr="008134A4">
        <w:rPr>
          <w:i/>
        </w:rPr>
        <w:t>DataBrowser.</w:t>
      </w:r>
      <w:r w:rsidR="003E7760" w:rsidRPr="008134A4">
        <w:rPr>
          <w:i/>
        </w:rPr>
        <w:t>WebRole</w:t>
      </w:r>
      <w:r w:rsidR="003E7760" w:rsidRPr="008134A4">
        <w:rPr>
          <w:b/>
          <w:i/>
        </w:rPr>
        <w:t> </w:t>
      </w:r>
      <w:r w:rsidR="003E7760" w:rsidRPr="008134A4">
        <w:t xml:space="preserve"> qui est</w:t>
      </w:r>
      <w:r w:rsidRPr="008134A4">
        <w:t>, pour mémoire,</w:t>
      </w:r>
      <w:r w:rsidR="003E7760" w:rsidRPr="008134A4">
        <w:t xml:space="preserve"> le projet </w:t>
      </w:r>
      <w:r w:rsidR="00ED5F28" w:rsidRPr="008134A4">
        <w:t>cont</w:t>
      </w:r>
      <w:r w:rsidRPr="008134A4">
        <w:t>enan</w:t>
      </w:r>
      <w:r w:rsidR="00ED5F28" w:rsidRPr="008134A4">
        <w:t xml:space="preserve">t le site </w:t>
      </w:r>
      <w:r w:rsidRPr="008134A4">
        <w:t>W</w:t>
      </w:r>
      <w:r w:rsidR="00ED5F28" w:rsidRPr="008134A4">
        <w:t xml:space="preserve">eb frontal en </w:t>
      </w:r>
      <w:r w:rsidR="00357D20">
        <w:t xml:space="preserve">ASP.NET MVC </w:t>
      </w:r>
      <w:r w:rsidRPr="008134A4">
        <w:t xml:space="preserve">pour le </w:t>
      </w:r>
      <w:r w:rsidR="00357D20">
        <w:t>K</w:t>
      </w:r>
      <w:r w:rsidRPr="008134A4">
        <w:t>it de développement logiciel interactif</w:t>
      </w:r>
      <w:r w:rsidR="002E0406">
        <w:t xml:space="preserve"> (DataBrowser)</w:t>
      </w:r>
      <w:r w:rsidR="00ED5F28" w:rsidRPr="008134A4">
        <w:t>.</w:t>
      </w:r>
    </w:p>
    <w:p w14:paraId="558386E0" w14:textId="77777777" w:rsidR="00D133DF" w:rsidRPr="008134A4" w:rsidRDefault="00867218" w:rsidP="00357D20">
      <w:pPr>
        <w:keepNext/>
        <w:keepLines/>
      </w:pPr>
      <w:r w:rsidRPr="008134A4">
        <w:t xml:space="preserve">Pour configurer le fichier </w:t>
      </w:r>
      <w:r w:rsidR="00D57924" w:rsidRPr="008134A4">
        <w:rPr>
          <w:i/>
        </w:rPr>
        <w:t>Web</w:t>
      </w:r>
      <w:r w:rsidRPr="008134A4">
        <w:rPr>
          <w:i/>
        </w:rPr>
        <w:t>.</w:t>
      </w:r>
      <w:r w:rsidR="00D57924" w:rsidRPr="008134A4">
        <w:rPr>
          <w:i/>
        </w:rPr>
        <w:t>Config</w:t>
      </w:r>
      <w:r w:rsidRPr="008134A4">
        <w:t>, procédez comme suit :</w:t>
      </w:r>
    </w:p>
    <w:p w14:paraId="558386E1" w14:textId="77777777" w:rsidR="00867218" w:rsidRDefault="00914F15" w:rsidP="00F5619B">
      <w:pPr>
        <w:pStyle w:val="Paragraphedeliste"/>
        <w:numPr>
          <w:ilvl w:val="0"/>
          <w:numId w:val="16"/>
        </w:numPr>
        <w:contextualSpacing w:val="0"/>
      </w:pPr>
      <w:r w:rsidRPr="008134A4">
        <w:t xml:space="preserve">Toujours dans </w:t>
      </w:r>
      <w:r w:rsidR="006258CB">
        <w:t>Visual Studio 2013</w:t>
      </w:r>
      <w:r w:rsidRPr="008134A4">
        <w:t xml:space="preserve">, dans </w:t>
      </w:r>
      <w:r w:rsidR="00A643FB">
        <w:rPr>
          <w:b/>
        </w:rPr>
        <w:t>Explorateur de solutions</w:t>
      </w:r>
      <w:r w:rsidRPr="008134A4">
        <w:t xml:space="preserve">, avec la solution </w:t>
      </w:r>
      <w:r w:rsidRPr="008134A4">
        <w:rPr>
          <w:i/>
        </w:rPr>
        <w:t>Ogdi.sln</w:t>
      </w:r>
      <w:r w:rsidRPr="008134A4">
        <w:t xml:space="preserve"> ouverte</w:t>
      </w:r>
      <w:r w:rsidR="00867218" w:rsidRPr="008134A4">
        <w:t xml:space="preserve">, </w:t>
      </w:r>
      <w:r w:rsidR="00D133DF" w:rsidRPr="008134A4">
        <w:t xml:space="preserve">ouvrez le fichier </w:t>
      </w:r>
      <w:r w:rsidR="00D57924" w:rsidRPr="008134A4">
        <w:rPr>
          <w:i/>
        </w:rPr>
        <w:t>Web</w:t>
      </w:r>
      <w:r w:rsidR="00D133DF" w:rsidRPr="008134A4">
        <w:rPr>
          <w:i/>
        </w:rPr>
        <w:t>.</w:t>
      </w:r>
      <w:r w:rsidR="00D57924" w:rsidRPr="008134A4">
        <w:rPr>
          <w:i/>
        </w:rPr>
        <w:t>Config</w:t>
      </w:r>
      <w:r w:rsidR="00D133DF" w:rsidRPr="008134A4">
        <w:t xml:space="preserve"> situé </w:t>
      </w:r>
      <w:r w:rsidR="00D57924" w:rsidRPr="008134A4">
        <w:t>à la racine du</w:t>
      </w:r>
      <w:r w:rsidRPr="008134A4">
        <w:t xml:space="preserve"> projet </w:t>
      </w:r>
      <w:r w:rsidR="00D57924" w:rsidRPr="008134A4">
        <w:rPr>
          <w:i/>
        </w:rPr>
        <w:t>DataBrowser.</w:t>
      </w:r>
      <w:r w:rsidRPr="008134A4">
        <w:rPr>
          <w:i/>
        </w:rPr>
        <w:t>WebRole</w:t>
      </w:r>
      <w:r w:rsidRPr="008134A4">
        <w:t>.</w:t>
      </w:r>
    </w:p>
    <w:p w14:paraId="558386E2" w14:textId="77777777" w:rsidR="002459EE" w:rsidRPr="008134A4" w:rsidRDefault="002459EE" w:rsidP="00F5619B">
      <w:pPr>
        <w:pStyle w:val="Paragraphedeliste"/>
        <w:numPr>
          <w:ilvl w:val="0"/>
          <w:numId w:val="16"/>
        </w:numPr>
        <w:contextualSpacing w:val="0"/>
      </w:pPr>
      <w:r w:rsidRPr="008134A4">
        <w:t xml:space="preserve">Une fois le fichier ouvert, </w:t>
      </w:r>
      <w:r>
        <w:t xml:space="preserve">vous allez modifier la configuration de la section </w:t>
      </w:r>
      <w:r w:rsidRPr="002459EE">
        <w:rPr>
          <w:i/>
        </w:rPr>
        <w:t>appSettings</w:t>
      </w:r>
      <w:r>
        <w:t xml:space="preserve"> de façon à reproduire en partie la configuration déjà effectuée dans le fichier </w:t>
      </w:r>
      <w:r w:rsidRPr="00732054">
        <w:rPr>
          <w:i/>
          <w:noProof/>
          <w:szCs w:val="20"/>
        </w:rPr>
        <w:t>ServiceConfiguration.Local.cscfg</w:t>
      </w:r>
      <w:r>
        <w:t>.</w:t>
      </w:r>
    </w:p>
    <w:p w14:paraId="558386E3" w14:textId="77777777" w:rsidR="002459EE" w:rsidRDefault="002459EE" w:rsidP="002459EE">
      <w:pPr>
        <w:jc w:val="center"/>
      </w:pPr>
      <w:r>
        <w:rPr>
          <w:noProof/>
        </w:rPr>
        <w:drawing>
          <wp:inline distT="0" distB="0" distL="0" distR="0" wp14:anchorId="5583888F" wp14:editId="55838890">
            <wp:extent cx="5677200" cy="3250800"/>
            <wp:effectExtent l="0" t="0" r="0" b="69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7200" cy="3250800"/>
                    </a:xfrm>
                    <a:prstGeom prst="rect">
                      <a:avLst/>
                    </a:prstGeom>
                    <a:noFill/>
                    <a:ln>
                      <a:noFill/>
                    </a:ln>
                  </pic:spPr>
                </pic:pic>
              </a:graphicData>
            </a:graphic>
          </wp:inline>
        </w:drawing>
      </w:r>
    </w:p>
    <w:p w14:paraId="558386E4" w14:textId="77777777" w:rsidR="0078215D" w:rsidRDefault="0078215D">
      <w:pPr>
        <w:spacing w:after="0"/>
        <w:jc w:val="left"/>
        <w:rPr>
          <w:rFonts w:cs="Times New Roman"/>
          <w:noProof/>
          <w:snapToGrid w:val="0"/>
          <w:lang w:eastAsia="zh-TW"/>
        </w:rPr>
      </w:pPr>
      <w:r>
        <w:rPr>
          <w:noProof/>
        </w:rPr>
        <w:br w:type="page"/>
      </w:r>
    </w:p>
    <w:p w14:paraId="558386E5" w14:textId="77777777" w:rsidR="00867218" w:rsidRDefault="00727CA6" w:rsidP="00727CA6">
      <w:pPr>
        <w:pStyle w:val="Paragraphedeliste"/>
        <w:numPr>
          <w:ilvl w:val="0"/>
          <w:numId w:val="16"/>
        </w:numPr>
        <w:contextualSpacing w:val="0"/>
      </w:pPr>
      <w:r>
        <w:rPr>
          <w:noProof/>
        </w:rPr>
        <w:lastRenderedPageBreak/>
        <w:t xml:space="preserve">Précisez le compte de stockage Azure à utiliser pour la configuration. </w:t>
      </w:r>
      <w:r w:rsidR="00916622">
        <w:rPr>
          <w:noProof/>
        </w:rPr>
        <w:t xml:space="preserve">Pour cela, </w:t>
      </w:r>
      <w:r w:rsidR="00916622">
        <w:t>vous p</w:t>
      </w:r>
      <w:r w:rsidR="00D133DF" w:rsidRPr="008134A4">
        <w:t>ouv</w:t>
      </w:r>
      <w:r w:rsidR="00867218" w:rsidRPr="008134A4">
        <w:t>ez</w:t>
      </w:r>
      <w:r w:rsidR="00D133DF" w:rsidRPr="008134A4">
        <w:t xml:space="preserve"> v</w:t>
      </w:r>
      <w:r w:rsidR="00867218" w:rsidRPr="008134A4">
        <w:t>isualiser</w:t>
      </w:r>
      <w:r w:rsidR="00D57924" w:rsidRPr="008134A4">
        <w:t xml:space="preserve"> au début du fichier les 2 paramètres</w:t>
      </w:r>
      <w:r w:rsidR="00D133DF" w:rsidRPr="008134A4">
        <w:t xml:space="preserve"> </w:t>
      </w:r>
      <w:r w:rsidR="00867218" w:rsidRPr="008134A4">
        <w:t>à</w:t>
      </w:r>
      <w:r w:rsidR="00D133DF" w:rsidRPr="008134A4">
        <w:t xml:space="preserve"> configurer, à savoir </w:t>
      </w:r>
      <w:r w:rsidR="00D57924" w:rsidRPr="00727CA6">
        <w:rPr>
          <w:i/>
        </w:rPr>
        <w:t>Data</w:t>
      </w:r>
      <w:r w:rsidR="00D133DF" w:rsidRPr="00727CA6">
        <w:rPr>
          <w:i/>
        </w:rPr>
        <w:t>ConnectionString</w:t>
      </w:r>
      <w:r w:rsidR="00D133DF" w:rsidRPr="008134A4">
        <w:t xml:space="preserve"> et </w:t>
      </w:r>
      <w:r w:rsidR="00D133DF" w:rsidRPr="00727CA6">
        <w:rPr>
          <w:i/>
        </w:rPr>
        <w:t>DiagnosticsConnectionString</w:t>
      </w:r>
      <w:r w:rsidR="00D133DF" w:rsidRPr="008134A4">
        <w:t>.</w:t>
      </w:r>
    </w:p>
    <w:p w14:paraId="558386E6" w14:textId="77777777" w:rsidR="00727CA6" w:rsidRPr="00D61879" w:rsidRDefault="00727CA6" w:rsidP="00D61879">
      <w:pPr>
        <w:pStyle w:val="code"/>
        <w:rPr>
          <w:highlight w:val="white"/>
        </w:rPr>
      </w:pPr>
    </w:p>
    <w:p w14:paraId="558386E7" w14:textId="77777777" w:rsidR="00727CA6" w:rsidRPr="00A93400" w:rsidRDefault="00727CA6" w:rsidP="00D61879">
      <w:pPr>
        <w:pStyle w:val="code"/>
        <w:rPr>
          <w:lang w:val="en-US"/>
        </w:rPr>
      </w:pPr>
      <w:r w:rsidRPr="00A93400">
        <w:rPr>
          <w:lang w:val="en-US"/>
        </w:rPr>
        <w:t>&lt;?xml version="1.0" encoding="utf-8"?&gt;</w:t>
      </w:r>
    </w:p>
    <w:p w14:paraId="558386E8" w14:textId="77777777" w:rsidR="00727CA6" w:rsidRPr="00A93400" w:rsidRDefault="00727CA6" w:rsidP="00D61879">
      <w:pPr>
        <w:pStyle w:val="code"/>
        <w:rPr>
          <w:lang w:val="en-US"/>
        </w:rPr>
      </w:pPr>
      <w:r w:rsidRPr="00A93400">
        <w:rPr>
          <w:lang w:val="en-US"/>
        </w:rPr>
        <w:t>&lt;configuration&gt;</w:t>
      </w:r>
    </w:p>
    <w:p w14:paraId="558386E9" w14:textId="77777777" w:rsidR="00727CA6" w:rsidRPr="00A93400" w:rsidRDefault="00727CA6" w:rsidP="00D61879">
      <w:pPr>
        <w:pStyle w:val="code"/>
        <w:rPr>
          <w:lang w:val="en-US"/>
        </w:rPr>
      </w:pPr>
      <w:r w:rsidRPr="00A93400">
        <w:rPr>
          <w:lang w:val="en-US"/>
        </w:rPr>
        <w:t xml:space="preserve"> …</w:t>
      </w:r>
    </w:p>
    <w:p w14:paraId="558386EA" w14:textId="77777777" w:rsidR="00727CA6" w:rsidRPr="00A93400" w:rsidRDefault="00727CA6" w:rsidP="00D61879">
      <w:pPr>
        <w:pStyle w:val="code"/>
        <w:rPr>
          <w:lang w:val="en-US"/>
        </w:rPr>
      </w:pPr>
      <w:r w:rsidRPr="00A93400">
        <w:rPr>
          <w:lang w:val="en-US"/>
        </w:rPr>
        <w:t xml:space="preserve">  &lt;appSettings&gt;</w:t>
      </w:r>
    </w:p>
    <w:p w14:paraId="558386EB" w14:textId="77777777" w:rsidR="00727CA6" w:rsidRPr="00727CA6" w:rsidRDefault="00727CA6" w:rsidP="00727CA6">
      <w:pPr>
        <w:pStyle w:val="Code0"/>
        <w:ind w:right="-522"/>
        <w:jc w:val="left"/>
        <w:rPr>
          <w:color w:val="C0504D" w:themeColor="accent2"/>
          <w:sz w:val="14"/>
          <w:lang w:val="en-US"/>
        </w:rPr>
      </w:pPr>
    </w:p>
    <w:p w14:paraId="558386EC" w14:textId="77777777" w:rsidR="00727CA6" w:rsidRPr="00727CA6" w:rsidRDefault="00727CA6" w:rsidP="00727CA6">
      <w:pPr>
        <w:pStyle w:val="Code0"/>
        <w:ind w:right="-522"/>
        <w:jc w:val="left"/>
        <w:rPr>
          <w:color w:val="C0504D" w:themeColor="accent2"/>
          <w:sz w:val="14"/>
          <w:lang w:val="en-US"/>
        </w:rPr>
      </w:pPr>
      <w:r w:rsidRPr="00727CA6">
        <w:rPr>
          <w:color w:val="C0504D" w:themeColor="accent2"/>
          <w:sz w:val="14"/>
          <w:lang w:val="en-US"/>
        </w:rPr>
        <w:t xml:space="preserve">    &lt;add key="DataConnectionString"   </w:t>
      </w:r>
    </w:p>
    <w:p w14:paraId="558386ED" w14:textId="77777777" w:rsidR="00727CA6" w:rsidRPr="00727CA6" w:rsidRDefault="00727CA6" w:rsidP="00727CA6">
      <w:pPr>
        <w:pStyle w:val="Code0"/>
        <w:ind w:right="-522"/>
        <w:jc w:val="left"/>
        <w:rPr>
          <w:color w:val="C0504D" w:themeColor="accent2"/>
          <w:sz w:val="14"/>
          <w:lang w:val="en-US"/>
        </w:rPr>
      </w:pPr>
      <w:r w:rsidRPr="00727CA6">
        <w:rPr>
          <w:color w:val="C0504D" w:themeColor="accent2"/>
          <w:sz w:val="14"/>
          <w:lang w:val="en-US"/>
        </w:rPr>
        <w:t xml:space="preserve">         value="DefaultEndpointsProtocol=https;AccountName=[StorageName];AccountKey=[StorageKey]" /&gt;</w:t>
      </w:r>
    </w:p>
    <w:p w14:paraId="558386EE" w14:textId="77777777" w:rsidR="00727CA6" w:rsidRPr="00727CA6" w:rsidRDefault="00727CA6" w:rsidP="00727CA6">
      <w:pPr>
        <w:pStyle w:val="Code0"/>
        <w:ind w:right="-522"/>
        <w:jc w:val="left"/>
        <w:rPr>
          <w:color w:val="C0504D" w:themeColor="accent2"/>
          <w:sz w:val="14"/>
          <w:lang w:val="en-US"/>
        </w:rPr>
      </w:pPr>
      <w:r w:rsidRPr="00727CA6">
        <w:rPr>
          <w:color w:val="C0504D" w:themeColor="accent2"/>
          <w:sz w:val="14"/>
          <w:lang w:val="en-US"/>
        </w:rPr>
        <w:t xml:space="preserve">    &lt;add key="DiagnosticsConnectionString" </w:t>
      </w:r>
    </w:p>
    <w:p w14:paraId="558386EF" w14:textId="77777777" w:rsidR="00727CA6" w:rsidRPr="00727CA6" w:rsidRDefault="00727CA6" w:rsidP="00727CA6">
      <w:pPr>
        <w:pStyle w:val="Code0"/>
        <w:ind w:right="-522"/>
        <w:jc w:val="left"/>
        <w:rPr>
          <w:color w:val="C0504D" w:themeColor="accent2"/>
          <w:sz w:val="14"/>
          <w:lang w:val="en-US"/>
        </w:rPr>
      </w:pPr>
      <w:r w:rsidRPr="00727CA6">
        <w:rPr>
          <w:color w:val="C0504D" w:themeColor="accent2"/>
          <w:sz w:val="14"/>
          <w:lang w:val="en-US"/>
        </w:rPr>
        <w:t xml:space="preserve">         value="DefaultEndpointsProtocol=https;AccountName=[StorageName];AccountKey=[StorageKey]" /&gt;</w:t>
      </w:r>
    </w:p>
    <w:p w14:paraId="558386F0" w14:textId="77777777" w:rsidR="00727CA6" w:rsidRPr="00727CA6" w:rsidRDefault="00727CA6" w:rsidP="00727CA6">
      <w:pPr>
        <w:pStyle w:val="Code0"/>
        <w:ind w:right="-522"/>
        <w:jc w:val="left"/>
        <w:rPr>
          <w:color w:val="C0504D" w:themeColor="accent2"/>
          <w:sz w:val="14"/>
          <w:lang w:val="en-US"/>
        </w:rPr>
      </w:pPr>
    </w:p>
    <w:p w14:paraId="558386F1" w14:textId="77777777" w:rsidR="00727CA6" w:rsidRPr="00A93400" w:rsidRDefault="00727CA6" w:rsidP="00727CA6">
      <w:pPr>
        <w:pStyle w:val="code"/>
        <w:rPr>
          <w:lang w:val="en-US"/>
        </w:rPr>
      </w:pPr>
      <w:r w:rsidRPr="00A93400">
        <w:rPr>
          <w:lang w:val="en-US"/>
        </w:rPr>
        <w:t xml:space="preserve">    &lt;add key="serviceUri" value="http://</w:t>
      </w:r>
      <w:r w:rsidR="004C6CEF" w:rsidRPr="00A93400">
        <w:rPr>
          <w:lang w:val="en-US"/>
        </w:rPr>
        <w:t>[ServiceDNS]</w:t>
      </w:r>
      <w:r w:rsidRPr="00A93400">
        <w:rPr>
          <w:lang w:val="en-US"/>
        </w:rPr>
        <w:t>.cloudapp.net:8080/v1/" /&gt;</w:t>
      </w:r>
    </w:p>
    <w:p w14:paraId="558386F2" w14:textId="77777777" w:rsidR="00727CA6" w:rsidRPr="00A93400" w:rsidRDefault="00727CA6" w:rsidP="00727CA6">
      <w:pPr>
        <w:pStyle w:val="code"/>
        <w:rPr>
          <w:lang w:val="en-US"/>
        </w:rPr>
      </w:pPr>
      <w:r w:rsidRPr="00A93400">
        <w:rPr>
          <w:lang w:val="en-US"/>
        </w:rPr>
        <w:t xml:space="preserve">    &lt;add key="IsAnalytics" value="0" /&gt;</w:t>
      </w:r>
    </w:p>
    <w:p w14:paraId="558386F3" w14:textId="77777777" w:rsidR="00727CA6" w:rsidRPr="00A93400" w:rsidRDefault="00727CA6" w:rsidP="00727CA6">
      <w:pPr>
        <w:pStyle w:val="code"/>
        <w:rPr>
          <w:lang w:val="en-US"/>
        </w:rPr>
      </w:pPr>
      <w:r w:rsidRPr="00A93400">
        <w:rPr>
          <w:lang w:val="en-US"/>
        </w:rPr>
        <w:t xml:space="preserve">    &lt;add key="pathDTD" value="XMLValidation\dtbook-2005-3.dtd" /&gt;</w:t>
      </w:r>
    </w:p>
    <w:p w14:paraId="558386F4" w14:textId="77777777" w:rsidR="00727CA6" w:rsidRPr="00A93400" w:rsidRDefault="00727CA6" w:rsidP="00727CA6">
      <w:pPr>
        <w:pStyle w:val="code"/>
        <w:rPr>
          <w:lang w:val="en-US"/>
        </w:rPr>
      </w:pPr>
      <w:r w:rsidRPr="00A93400">
        <w:rPr>
          <w:lang w:val="en-US"/>
        </w:rPr>
        <w:t xml:space="preserve">    &lt;!--</w:t>
      </w:r>
    </w:p>
    <w:p w14:paraId="558386F5" w14:textId="77777777" w:rsidR="00727CA6" w:rsidRPr="00A93400" w:rsidRDefault="00727CA6" w:rsidP="00727CA6">
      <w:pPr>
        <w:pStyle w:val="code"/>
        <w:rPr>
          <w:lang w:val="en-US"/>
        </w:rPr>
      </w:pPr>
      <w:r w:rsidRPr="00A93400">
        <w:rPr>
          <w:lang w:val="en-US"/>
        </w:rPr>
        <w:t xml:space="preserve">         Please replace the keys below with your private ones obtained from http://recaptcha.net/whyrecaptcha.html.</w:t>
      </w:r>
    </w:p>
    <w:p w14:paraId="558386F6" w14:textId="77777777" w:rsidR="00727CA6" w:rsidRPr="00A93400" w:rsidRDefault="00727CA6" w:rsidP="00727CA6">
      <w:pPr>
        <w:pStyle w:val="code"/>
        <w:rPr>
          <w:lang w:val="en-US"/>
        </w:rPr>
      </w:pPr>
      <w:r w:rsidRPr="00A93400">
        <w:rPr>
          <w:lang w:val="en-US"/>
        </w:rPr>
        <w:t xml:space="preserve">     --&gt;</w:t>
      </w:r>
    </w:p>
    <w:p w14:paraId="558386F7" w14:textId="77777777" w:rsidR="00727CA6" w:rsidRPr="00A93400" w:rsidRDefault="00727CA6" w:rsidP="00727CA6">
      <w:pPr>
        <w:pStyle w:val="code"/>
        <w:rPr>
          <w:lang w:val="en-US"/>
        </w:rPr>
      </w:pPr>
      <w:r w:rsidRPr="00A93400">
        <w:rPr>
          <w:lang w:val="en-US"/>
        </w:rPr>
        <w:t xml:space="preserve">    &lt;add key="RecaptchaPrivateKey" value="[PrivateReCaptcha]" /&gt;</w:t>
      </w:r>
    </w:p>
    <w:p w14:paraId="558386F8" w14:textId="77777777" w:rsidR="00727CA6" w:rsidRPr="00A93400" w:rsidRDefault="00727CA6" w:rsidP="00727CA6">
      <w:pPr>
        <w:pStyle w:val="code"/>
        <w:rPr>
          <w:lang w:val="en-US"/>
        </w:rPr>
      </w:pPr>
      <w:r w:rsidRPr="00A93400">
        <w:rPr>
          <w:lang w:val="en-US"/>
        </w:rPr>
        <w:t xml:space="preserve">    &lt;add key="RecaptchaPublicKey" value="[PublicReCaptcha]" /&gt;</w:t>
      </w:r>
    </w:p>
    <w:p w14:paraId="558386F9" w14:textId="77777777" w:rsidR="00727CA6" w:rsidRPr="00A93400" w:rsidRDefault="00727CA6" w:rsidP="00727CA6">
      <w:pPr>
        <w:pStyle w:val="code"/>
        <w:rPr>
          <w:lang w:val="en-US"/>
        </w:rPr>
      </w:pPr>
      <w:r w:rsidRPr="00A93400">
        <w:rPr>
          <w:lang w:val="en-US"/>
        </w:rPr>
        <w:t xml:space="preserve">    &lt;!-- provider configuration --&gt;</w:t>
      </w:r>
    </w:p>
    <w:p w14:paraId="558386FA" w14:textId="77777777" w:rsidR="00727CA6" w:rsidRPr="00A93400" w:rsidRDefault="00727CA6" w:rsidP="00727CA6">
      <w:pPr>
        <w:pStyle w:val="code"/>
        <w:rPr>
          <w:lang w:val="en-US"/>
        </w:rPr>
      </w:pPr>
      <w:r w:rsidRPr="00A93400">
        <w:rPr>
          <w:lang w:val="en-US"/>
        </w:rPr>
        <w:t xml:space="preserve">    &lt;!-- When using the local development table storage service only the default values given</w:t>
      </w:r>
    </w:p>
    <w:p w14:paraId="558386FB" w14:textId="77777777" w:rsidR="00727CA6" w:rsidRPr="00A93400" w:rsidRDefault="00727CA6" w:rsidP="00727CA6">
      <w:pPr>
        <w:pStyle w:val="code"/>
        <w:rPr>
          <w:lang w:val="en-US"/>
        </w:rPr>
      </w:pPr>
      <w:r w:rsidRPr="00A93400">
        <w:rPr>
          <w:lang w:val="en-US"/>
        </w:rPr>
        <w:t xml:space="preserve">     below will work for the tables (Membership, Roles and Sessions) since these are the names</w:t>
      </w:r>
    </w:p>
    <w:p w14:paraId="558386FC" w14:textId="77777777" w:rsidR="00727CA6" w:rsidRPr="00A93400" w:rsidRDefault="00727CA6" w:rsidP="00727CA6">
      <w:pPr>
        <w:pStyle w:val="code"/>
        <w:rPr>
          <w:lang w:val="en-US"/>
        </w:rPr>
      </w:pPr>
      <w:r w:rsidRPr="00A93400">
        <w:rPr>
          <w:lang w:val="en-US"/>
        </w:rPr>
        <w:t xml:space="preserve">     of the properties on the DataServiceContext class --&gt;</w:t>
      </w:r>
    </w:p>
    <w:p w14:paraId="558386FD" w14:textId="77777777" w:rsidR="00727CA6" w:rsidRPr="00A93400" w:rsidRDefault="00727CA6" w:rsidP="00727CA6">
      <w:pPr>
        <w:pStyle w:val="code"/>
        <w:rPr>
          <w:lang w:val="en-US"/>
        </w:rPr>
      </w:pPr>
      <w:r w:rsidRPr="00A93400">
        <w:rPr>
          <w:lang w:val="en-US"/>
        </w:rPr>
        <w:t xml:space="preserve">    &lt;add key="DefaultMembershipTableName" value="Membership" /&gt;</w:t>
      </w:r>
    </w:p>
    <w:p w14:paraId="558386FE" w14:textId="77777777" w:rsidR="00727CA6" w:rsidRPr="00A93400" w:rsidRDefault="00727CA6" w:rsidP="00727CA6">
      <w:pPr>
        <w:pStyle w:val="code"/>
        <w:rPr>
          <w:lang w:val="en-US"/>
        </w:rPr>
      </w:pPr>
      <w:r w:rsidRPr="00A93400">
        <w:rPr>
          <w:lang w:val="en-US"/>
        </w:rPr>
        <w:t xml:space="preserve">    &lt;add key="DefaultRoleTableName" value="Roles" /&gt;</w:t>
      </w:r>
    </w:p>
    <w:p w14:paraId="558386FF" w14:textId="77777777" w:rsidR="00727CA6" w:rsidRPr="00A93400" w:rsidRDefault="00727CA6" w:rsidP="00727CA6">
      <w:pPr>
        <w:pStyle w:val="code"/>
        <w:rPr>
          <w:lang w:val="en-US"/>
        </w:rPr>
      </w:pPr>
      <w:r w:rsidRPr="00A93400">
        <w:rPr>
          <w:lang w:val="en-US"/>
        </w:rPr>
        <w:t xml:space="preserve">    &lt;add key="DefaultSessionTableName" value="Sessions" /&gt;</w:t>
      </w:r>
    </w:p>
    <w:p w14:paraId="55838700" w14:textId="77777777" w:rsidR="00727CA6" w:rsidRPr="00A93400" w:rsidRDefault="00727CA6" w:rsidP="00727CA6">
      <w:pPr>
        <w:pStyle w:val="code"/>
        <w:rPr>
          <w:lang w:val="en-US"/>
        </w:rPr>
      </w:pPr>
      <w:r w:rsidRPr="00A93400">
        <w:rPr>
          <w:lang w:val="en-US"/>
        </w:rPr>
        <w:t xml:space="preserve">    &lt;add key="DefaultProviderApplicationName" value="ProviderTest" /&gt;</w:t>
      </w:r>
    </w:p>
    <w:p w14:paraId="55838701" w14:textId="77777777" w:rsidR="00727CA6" w:rsidRPr="00A93400" w:rsidRDefault="00727CA6" w:rsidP="00727CA6">
      <w:pPr>
        <w:pStyle w:val="code"/>
        <w:rPr>
          <w:lang w:val="en-US"/>
        </w:rPr>
      </w:pPr>
      <w:r w:rsidRPr="00A93400">
        <w:rPr>
          <w:lang w:val="en-US"/>
        </w:rPr>
        <w:t xml:space="preserve">    &lt;add key="DefaultProfileContainerName" /&gt;</w:t>
      </w:r>
    </w:p>
    <w:p w14:paraId="55838702" w14:textId="77777777" w:rsidR="00727CA6" w:rsidRPr="00A93400" w:rsidRDefault="00727CA6" w:rsidP="00727CA6">
      <w:pPr>
        <w:pStyle w:val="code"/>
        <w:rPr>
          <w:lang w:val="en-US"/>
        </w:rPr>
      </w:pPr>
      <w:r w:rsidRPr="00A93400">
        <w:rPr>
          <w:lang w:val="en-US"/>
        </w:rPr>
        <w:t xml:space="preserve">    &lt;add key="DefaultSessionContainerName" /&gt;</w:t>
      </w:r>
    </w:p>
    <w:p w14:paraId="55838703" w14:textId="77777777" w:rsidR="00727CA6" w:rsidRPr="00A93400" w:rsidRDefault="00727CA6" w:rsidP="00727CA6">
      <w:pPr>
        <w:pStyle w:val="code"/>
        <w:rPr>
          <w:lang w:val="en-US"/>
        </w:rPr>
      </w:pPr>
      <w:r w:rsidRPr="00A93400">
        <w:rPr>
          <w:lang w:val="en-US"/>
        </w:rPr>
        <w:t xml:space="preserve">    &lt;add key="ChartImageHandler" value="storage=session;timeout=20;" /&gt;</w:t>
      </w:r>
    </w:p>
    <w:p w14:paraId="55838704" w14:textId="77777777" w:rsidR="00727CA6" w:rsidRPr="00A93400" w:rsidRDefault="00727CA6" w:rsidP="00727CA6">
      <w:pPr>
        <w:pStyle w:val="code"/>
        <w:rPr>
          <w:lang w:val="en-US"/>
        </w:rPr>
      </w:pPr>
      <w:r w:rsidRPr="00A93400">
        <w:rPr>
          <w:lang w:val="en-US"/>
        </w:rPr>
        <w:t xml:space="preserve">    &lt;add key="Service" value="Ogdi.InteractiveSdk.Mvc.IsdkWindowsAzureStorageProvider, WindowsAzureStorageProvider" /&gt;</w:t>
      </w:r>
    </w:p>
    <w:p w14:paraId="55838705" w14:textId="77777777" w:rsidR="00727CA6" w:rsidRPr="00A93400" w:rsidRDefault="00727CA6" w:rsidP="00727CA6">
      <w:pPr>
        <w:pStyle w:val="code"/>
        <w:rPr>
          <w:lang w:val="en-US"/>
        </w:rPr>
      </w:pPr>
      <w:r w:rsidRPr="00A93400">
        <w:rPr>
          <w:lang w:val="en-US"/>
        </w:rPr>
        <w:t xml:space="preserve">    &lt;add key="bingCredential" value="[BingCredential]" /&gt;</w:t>
      </w:r>
    </w:p>
    <w:p w14:paraId="55838706" w14:textId="77777777" w:rsidR="00727CA6" w:rsidRPr="002459EE" w:rsidRDefault="00727CA6" w:rsidP="00727CA6">
      <w:pPr>
        <w:pStyle w:val="code"/>
      </w:pPr>
      <w:r w:rsidRPr="00A93400">
        <w:rPr>
          <w:lang w:val="en-US"/>
        </w:rPr>
        <w:t xml:space="preserve">  </w:t>
      </w:r>
      <w:r w:rsidRPr="002459EE">
        <w:t>&lt;/appSettings&gt;</w:t>
      </w:r>
    </w:p>
    <w:p w14:paraId="55838707" w14:textId="77777777" w:rsidR="00727CA6" w:rsidRPr="002459EE" w:rsidRDefault="00727CA6" w:rsidP="00727CA6">
      <w:pPr>
        <w:pStyle w:val="code"/>
      </w:pPr>
      <w:r w:rsidRPr="002459EE">
        <w:t xml:space="preserve">  …</w:t>
      </w:r>
    </w:p>
    <w:p w14:paraId="55838708" w14:textId="77777777" w:rsidR="00727CA6" w:rsidRDefault="00727CA6" w:rsidP="00727CA6">
      <w:pPr>
        <w:pStyle w:val="code"/>
      </w:pPr>
      <w:r w:rsidRPr="002459EE">
        <w:t>&lt;/configuration&gt;</w:t>
      </w:r>
    </w:p>
    <w:p w14:paraId="55838709" w14:textId="77777777" w:rsidR="00727CA6" w:rsidRDefault="00727CA6" w:rsidP="00727CA6">
      <w:pPr>
        <w:pStyle w:val="code"/>
      </w:pPr>
    </w:p>
    <w:p w14:paraId="5583870A" w14:textId="77777777" w:rsidR="004B616F" w:rsidRPr="008134A4" w:rsidRDefault="004B616F" w:rsidP="002459EE">
      <w:pPr>
        <w:pStyle w:val="Paragraphedeliste"/>
        <w:numPr>
          <w:ilvl w:val="0"/>
          <w:numId w:val="16"/>
        </w:numPr>
        <w:spacing w:before="120"/>
        <w:contextualSpacing w:val="0"/>
      </w:pPr>
      <w:r w:rsidRPr="008134A4">
        <w:t xml:space="preserve">Remplacez les emplacements réservés </w:t>
      </w:r>
      <w:r w:rsidRPr="00035A8C">
        <w:rPr>
          <w:i/>
        </w:rPr>
        <w:t>[StorageName]</w:t>
      </w:r>
      <w:r>
        <w:t xml:space="preserve"> et </w:t>
      </w:r>
      <w:r w:rsidRPr="00035A8C">
        <w:rPr>
          <w:i/>
        </w:rPr>
        <w:t>[Storage</w:t>
      </w:r>
      <w:r>
        <w:rPr>
          <w:i/>
        </w:rPr>
        <w:t>Key</w:t>
      </w:r>
      <w:r w:rsidRPr="00035A8C">
        <w:rPr>
          <w:i/>
        </w:rPr>
        <w:t>]</w:t>
      </w:r>
      <w:r>
        <w:t xml:space="preserve"> </w:t>
      </w:r>
      <w:r w:rsidRPr="008134A4">
        <w:t>suivants dans le fichier. Pour ce faire, vous pouvez utiliser la boîte de dialogue de remplacement rapide Visual Studio (</w:t>
      </w:r>
      <w:r>
        <w:rPr>
          <w:b/>
        </w:rPr>
        <w:t>EDITION</w:t>
      </w:r>
      <w:r w:rsidRPr="008134A4">
        <w:rPr>
          <w:b/>
        </w:rPr>
        <w:t xml:space="preserve"> </w:t>
      </w:r>
      <w:r w:rsidRPr="008134A4">
        <w:t>|</w:t>
      </w:r>
      <w:r w:rsidRPr="008134A4">
        <w:rPr>
          <w:b/>
        </w:rPr>
        <w:t xml:space="preserve"> </w:t>
      </w:r>
      <w:r>
        <w:rPr>
          <w:b/>
        </w:rPr>
        <w:t>Rechercher et remplacer</w:t>
      </w:r>
      <w:r w:rsidRPr="008134A4">
        <w:rPr>
          <w:b/>
        </w:rPr>
        <w:t xml:space="preserve"> </w:t>
      </w:r>
      <w:r w:rsidRPr="008134A4">
        <w:t>|</w:t>
      </w:r>
      <w:r w:rsidRPr="008134A4">
        <w:rPr>
          <w:b/>
        </w:rPr>
        <w:t xml:space="preserve"> Re</w:t>
      </w:r>
      <w:r>
        <w:rPr>
          <w:b/>
        </w:rPr>
        <w:t>m</w:t>
      </w:r>
      <w:r w:rsidRPr="008134A4">
        <w:rPr>
          <w:b/>
        </w:rPr>
        <w:t>place</w:t>
      </w:r>
      <w:r>
        <w:rPr>
          <w:b/>
        </w:rPr>
        <w:t>ment rapide</w:t>
      </w:r>
      <w:r w:rsidRPr="008134A4">
        <w:t>).</w:t>
      </w:r>
    </w:p>
    <w:p w14:paraId="5583870B" w14:textId="77777777" w:rsidR="004B616F" w:rsidRPr="008134A4" w:rsidRDefault="004B616F" w:rsidP="004B616F">
      <w:pPr>
        <w:pStyle w:val="Paragraphedeliste"/>
        <w:contextualSpacing w:val="0"/>
      </w:pPr>
      <w:r>
        <w:rPr>
          <w:noProof/>
          <w:lang w:eastAsia="fr-FR"/>
        </w:rPr>
        <w:drawing>
          <wp:inline distT="0" distB="0" distL="0" distR="0" wp14:anchorId="55838891" wp14:editId="55838892">
            <wp:extent cx="1346400" cy="637200"/>
            <wp:effectExtent l="0" t="0" r="635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6400" cy="637200"/>
                    </a:xfrm>
                    <a:prstGeom prst="rect">
                      <a:avLst/>
                    </a:prstGeom>
                    <a:noFill/>
                    <a:ln>
                      <a:noFill/>
                    </a:ln>
                  </pic:spPr>
                </pic:pic>
              </a:graphicData>
            </a:graphic>
          </wp:inline>
        </w:drawing>
      </w:r>
    </w:p>
    <w:p w14:paraId="5583870C" w14:textId="77777777" w:rsidR="00035A8C" w:rsidRDefault="00035A8C" w:rsidP="004D08D5">
      <w:pPr>
        <w:pStyle w:val="Paragraphedeliste"/>
        <w:numPr>
          <w:ilvl w:val="1"/>
          <w:numId w:val="47"/>
        </w:numPr>
        <w:spacing w:before="120"/>
        <w:contextualSpacing w:val="0"/>
      </w:pPr>
      <w:r>
        <w:t xml:space="preserve">Remplacez </w:t>
      </w:r>
      <w:r w:rsidR="004B616F" w:rsidRPr="008134A4">
        <w:t xml:space="preserve">l’emplacement réservé </w:t>
      </w:r>
      <w:r w:rsidRPr="00035A8C">
        <w:rPr>
          <w:i/>
        </w:rPr>
        <w:t>[StorageName]</w:t>
      </w:r>
      <w:r>
        <w:t xml:space="preserve"> par </w:t>
      </w:r>
      <w:r w:rsidRPr="008134A4">
        <w:t xml:space="preserve">le nom du compte de stockage de la configuration OGDI, par exemple </w:t>
      </w:r>
      <w:r>
        <w:rPr>
          <w:i/>
        </w:rPr>
        <w:t>ogdifranceconfiguration</w:t>
      </w:r>
      <w:r w:rsidRPr="008134A4">
        <w:t xml:space="preserve"> dans le cas présent.</w:t>
      </w:r>
    </w:p>
    <w:p w14:paraId="5583870D" w14:textId="77777777" w:rsidR="00035A8C" w:rsidRDefault="00035A8C" w:rsidP="004D08D5">
      <w:pPr>
        <w:pStyle w:val="Paragraphedeliste"/>
        <w:numPr>
          <w:ilvl w:val="1"/>
          <w:numId w:val="47"/>
        </w:numPr>
        <w:spacing w:before="120"/>
        <w:contextualSpacing w:val="0"/>
      </w:pPr>
      <w:r>
        <w:t xml:space="preserve">Remplacez </w:t>
      </w:r>
      <w:r w:rsidR="004B616F" w:rsidRPr="008134A4">
        <w:t xml:space="preserve">l’emplacement réservé </w:t>
      </w:r>
      <w:r w:rsidRPr="00035A8C">
        <w:rPr>
          <w:i/>
        </w:rPr>
        <w:t>[Storage</w:t>
      </w:r>
      <w:r>
        <w:rPr>
          <w:i/>
        </w:rPr>
        <w:t>Key</w:t>
      </w:r>
      <w:r w:rsidRPr="00035A8C">
        <w:rPr>
          <w:i/>
        </w:rPr>
        <w:t>]</w:t>
      </w:r>
      <w:r>
        <w:t xml:space="preserve"> par </w:t>
      </w:r>
      <w:r w:rsidRPr="008134A4">
        <w:t xml:space="preserve">la valeur </w:t>
      </w:r>
      <w:r w:rsidRPr="00035A8C">
        <w:rPr>
          <w:i/>
          <w:noProof/>
        </w:rPr>
        <w:t xml:space="preserve">{votreCléCompteStockageConfiguration} </w:t>
      </w:r>
      <w:r w:rsidRPr="008134A4">
        <w:t>de la clé</w:t>
      </w:r>
      <w:r>
        <w:t xml:space="preserve"> primaire associée, Cf. section</w:t>
      </w:r>
      <w:r w:rsidRPr="008134A4">
        <w:t xml:space="preserve"> </w:t>
      </w:r>
      <w:r w:rsidRPr="00035A8C">
        <w:rPr>
          <w:smallCaps/>
        </w:rPr>
        <w:fldChar w:fldCharType="begin"/>
      </w:r>
      <w:r w:rsidRPr="00035A8C">
        <w:rPr>
          <w:smallCaps/>
        </w:rPr>
        <w:instrText xml:space="preserve"> REF _Ref295146210 \h  \* MERGEFORMAT </w:instrText>
      </w:r>
      <w:r w:rsidRPr="00035A8C">
        <w:rPr>
          <w:smallCaps/>
        </w:rPr>
      </w:r>
      <w:r w:rsidRPr="00035A8C">
        <w:rPr>
          <w:smallCaps/>
        </w:rPr>
        <w:fldChar w:fldCharType="separate"/>
      </w:r>
      <w:r w:rsidRPr="00035A8C">
        <w:rPr>
          <w:smallCaps/>
        </w:rPr>
        <w:fldChar w:fldCharType="begin"/>
      </w:r>
      <w:r w:rsidRPr="00035A8C">
        <w:rPr>
          <w:smallCaps/>
        </w:rPr>
        <w:instrText xml:space="preserve"> REF _Ref295146581 \h  \* MERGEFORMAT </w:instrText>
      </w:r>
      <w:r w:rsidRPr="00035A8C">
        <w:rPr>
          <w:smallCaps/>
        </w:rPr>
      </w:r>
      <w:r w:rsidRPr="00035A8C">
        <w:rPr>
          <w:smallCaps/>
        </w:rPr>
        <w:fldChar w:fldCharType="separate"/>
      </w:r>
      <w:r w:rsidRPr="00035A8C">
        <w:rPr>
          <w:smallCaps/>
        </w:rPr>
        <w:t>Etape 1 – Obtention de la clé primaire du compte de stockage de la configuration OGDI DataLab</w:t>
      </w:r>
      <w:r w:rsidRPr="00035A8C">
        <w:rPr>
          <w:smallCaps/>
        </w:rPr>
        <w:fldChar w:fldCharType="end"/>
      </w:r>
      <w:r w:rsidRPr="00035A8C">
        <w:rPr>
          <w:smallCaps/>
        </w:rPr>
        <w:fldChar w:fldCharType="end"/>
      </w:r>
      <w:r w:rsidRPr="008134A4">
        <w:t>.</w:t>
      </w:r>
    </w:p>
    <w:p w14:paraId="5583870E" w14:textId="77777777" w:rsidR="00727CA6" w:rsidRPr="002459EE" w:rsidRDefault="00727CA6" w:rsidP="00727CA6">
      <w:pPr>
        <w:pStyle w:val="code"/>
        <w:rPr>
          <w:highlight w:val="white"/>
        </w:rPr>
      </w:pPr>
    </w:p>
    <w:p w14:paraId="5583870F" w14:textId="77777777" w:rsidR="00727CA6" w:rsidRPr="00A93400" w:rsidRDefault="00727CA6" w:rsidP="00727CA6">
      <w:pPr>
        <w:pStyle w:val="code"/>
        <w:rPr>
          <w:lang w:val="en-US"/>
        </w:rPr>
      </w:pPr>
      <w:r w:rsidRPr="00A93400">
        <w:rPr>
          <w:lang w:val="en-US"/>
        </w:rPr>
        <w:t>&lt;?xml version="1.0" encoding="utf-8"?&gt;</w:t>
      </w:r>
    </w:p>
    <w:p w14:paraId="55838710" w14:textId="77777777" w:rsidR="00727CA6" w:rsidRPr="00A93400" w:rsidRDefault="00727CA6" w:rsidP="00727CA6">
      <w:pPr>
        <w:pStyle w:val="code"/>
        <w:rPr>
          <w:lang w:val="en-US"/>
        </w:rPr>
      </w:pPr>
      <w:r w:rsidRPr="00A93400">
        <w:rPr>
          <w:lang w:val="en-US"/>
        </w:rPr>
        <w:t>&lt;configuration&gt;</w:t>
      </w:r>
    </w:p>
    <w:p w14:paraId="55838711" w14:textId="77777777" w:rsidR="00727CA6" w:rsidRPr="00A93400" w:rsidRDefault="00727CA6" w:rsidP="00727CA6">
      <w:pPr>
        <w:pStyle w:val="code"/>
        <w:rPr>
          <w:lang w:val="en-US"/>
        </w:rPr>
      </w:pPr>
      <w:r w:rsidRPr="00A93400">
        <w:rPr>
          <w:lang w:val="en-US"/>
        </w:rPr>
        <w:t xml:space="preserve"> …</w:t>
      </w:r>
    </w:p>
    <w:p w14:paraId="55838712" w14:textId="77777777" w:rsidR="00727CA6" w:rsidRPr="00A93400" w:rsidRDefault="00727CA6" w:rsidP="00727CA6">
      <w:pPr>
        <w:pStyle w:val="code"/>
        <w:rPr>
          <w:lang w:val="en-US"/>
        </w:rPr>
      </w:pPr>
      <w:r w:rsidRPr="00A93400">
        <w:rPr>
          <w:lang w:val="en-US"/>
        </w:rPr>
        <w:t xml:space="preserve">  &lt;appSettings&gt;</w:t>
      </w:r>
    </w:p>
    <w:p w14:paraId="55838713" w14:textId="77777777" w:rsidR="00727CA6" w:rsidRPr="00727CA6" w:rsidRDefault="00727CA6" w:rsidP="00727CA6">
      <w:pPr>
        <w:pStyle w:val="Code0"/>
        <w:ind w:right="-522"/>
        <w:jc w:val="left"/>
        <w:rPr>
          <w:color w:val="C0504D" w:themeColor="accent2"/>
          <w:sz w:val="14"/>
          <w:lang w:val="en-US"/>
        </w:rPr>
      </w:pPr>
    </w:p>
    <w:p w14:paraId="55838714" w14:textId="77777777" w:rsidR="00727CA6" w:rsidRPr="00727CA6" w:rsidRDefault="00727CA6" w:rsidP="00727CA6">
      <w:pPr>
        <w:pStyle w:val="Code0"/>
        <w:ind w:right="-522"/>
        <w:jc w:val="left"/>
        <w:rPr>
          <w:color w:val="C0504D" w:themeColor="accent2"/>
          <w:sz w:val="14"/>
          <w:lang w:val="en-US"/>
        </w:rPr>
      </w:pPr>
      <w:r w:rsidRPr="00727CA6">
        <w:rPr>
          <w:color w:val="C0504D" w:themeColor="accent2"/>
          <w:sz w:val="14"/>
          <w:lang w:val="en-US"/>
        </w:rPr>
        <w:t xml:space="preserve">    &lt;add key="DataConnectionString"  </w:t>
      </w:r>
      <w:r w:rsidRPr="0058437F">
        <w:rPr>
          <w:color w:val="C0504D" w:themeColor="accent2"/>
          <w:sz w:val="14"/>
          <w:lang w:val="en-US"/>
        </w:rPr>
        <w:t>value="DefaultEndpointsProtocol=https;AccountName=</w:t>
      </w:r>
      <w:r>
        <w:rPr>
          <w:color w:val="C0504D" w:themeColor="accent2"/>
          <w:sz w:val="14"/>
          <w:lang w:val="en-US"/>
        </w:rPr>
        <w:t>ogdifranceconfiguration</w:t>
      </w:r>
      <w:r w:rsidRPr="0058437F">
        <w:rPr>
          <w:color w:val="C0504D" w:themeColor="accent2"/>
          <w:sz w:val="14"/>
          <w:lang w:val="en-US"/>
        </w:rPr>
        <w:t xml:space="preserve">;AccountKey=hLqBOxetCZqwT6P1r3cxe81zymcmNNUHeivuNZA1XmQbjF0L7jMyfD51QThc4v3j/gIyMYkinhvwxLVdgB1JJQ==" </w:t>
      </w:r>
      <w:r w:rsidRPr="00727CA6">
        <w:rPr>
          <w:color w:val="C0504D" w:themeColor="accent2"/>
          <w:sz w:val="14"/>
          <w:lang w:val="en-US"/>
        </w:rPr>
        <w:t xml:space="preserve"> /&gt;</w:t>
      </w:r>
    </w:p>
    <w:p w14:paraId="55838715" w14:textId="77777777" w:rsidR="00727CA6" w:rsidRPr="00727CA6" w:rsidRDefault="00727CA6" w:rsidP="00727CA6">
      <w:pPr>
        <w:pStyle w:val="Code0"/>
        <w:ind w:right="-522"/>
        <w:jc w:val="left"/>
        <w:rPr>
          <w:color w:val="C0504D" w:themeColor="accent2"/>
          <w:sz w:val="14"/>
          <w:lang w:val="en-US"/>
        </w:rPr>
      </w:pPr>
      <w:r w:rsidRPr="00727CA6">
        <w:rPr>
          <w:color w:val="C0504D" w:themeColor="accent2"/>
          <w:sz w:val="14"/>
          <w:lang w:val="en-US"/>
        </w:rPr>
        <w:t xml:space="preserve">    &lt;add key="DiagnosticsConnectionString" </w:t>
      </w:r>
    </w:p>
    <w:p w14:paraId="55838716" w14:textId="77777777" w:rsidR="00727CA6" w:rsidRPr="00727CA6" w:rsidRDefault="00727CA6" w:rsidP="00727CA6">
      <w:pPr>
        <w:pStyle w:val="Code0"/>
        <w:ind w:right="-522"/>
        <w:jc w:val="left"/>
        <w:rPr>
          <w:color w:val="C0504D" w:themeColor="accent2"/>
          <w:sz w:val="14"/>
          <w:lang w:val="en-US"/>
        </w:rPr>
      </w:pPr>
      <w:r w:rsidRPr="0058437F">
        <w:rPr>
          <w:color w:val="C0504D" w:themeColor="accent2"/>
          <w:sz w:val="14"/>
          <w:lang w:val="en-US"/>
        </w:rPr>
        <w:t>value="DefaultEndpointsProtocol=https;AccountName=</w:t>
      </w:r>
      <w:r>
        <w:rPr>
          <w:color w:val="C0504D" w:themeColor="accent2"/>
          <w:sz w:val="14"/>
          <w:lang w:val="en-US"/>
        </w:rPr>
        <w:t>ogdifranceconfiguration</w:t>
      </w:r>
      <w:r w:rsidRPr="0058437F">
        <w:rPr>
          <w:color w:val="C0504D" w:themeColor="accent2"/>
          <w:sz w:val="14"/>
          <w:lang w:val="en-US"/>
        </w:rPr>
        <w:t xml:space="preserve">;AccountKey=hLqBOxetCZqwT6P1r3cxe81zymcmNNUHeivuNZA1XmQbjF0L7jMyfD51QThc4v3j/gIyMYkinhvwxLVdgB1JJQ==" </w:t>
      </w:r>
      <w:r w:rsidRPr="00727CA6">
        <w:rPr>
          <w:color w:val="C0504D" w:themeColor="accent2"/>
          <w:sz w:val="14"/>
          <w:lang w:val="en-US"/>
        </w:rPr>
        <w:t xml:space="preserve"> /&gt;</w:t>
      </w:r>
    </w:p>
    <w:p w14:paraId="55838717" w14:textId="77777777" w:rsidR="00727CA6" w:rsidRPr="00727CA6" w:rsidRDefault="00727CA6" w:rsidP="00727CA6">
      <w:pPr>
        <w:pStyle w:val="Code0"/>
        <w:ind w:right="-522"/>
        <w:jc w:val="left"/>
        <w:rPr>
          <w:color w:val="C0504D" w:themeColor="accent2"/>
          <w:sz w:val="14"/>
          <w:lang w:val="en-US"/>
        </w:rPr>
      </w:pPr>
    </w:p>
    <w:p w14:paraId="55838718" w14:textId="77777777" w:rsidR="00727CA6" w:rsidRPr="00A93400" w:rsidRDefault="00727CA6" w:rsidP="00727CA6">
      <w:pPr>
        <w:pStyle w:val="code"/>
        <w:rPr>
          <w:lang w:val="en-US"/>
        </w:rPr>
      </w:pPr>
      <w:r w:rsidRPr="00A93400">
        <w:rPr>
          <w:lang w:val="en-US"/>
        </w:rPr>
        <w:t xml:space="preserve">    &lt;add key="serviceUri" value="http://</w:t>
      </w:r>
      <w:r w:rsidR="0078215D" w:rsidRPr="00A93400">
        <w:rPr>
          <w:lang w:val="en-US"/>
        </w:rPr>
        <w:t>[ServiceDNS]</w:t>
      </w:r>
      <w:r w:rsidRPr="00A93400">
        <w:rPr>
          <w:lang w:val="en-US"/>
        </w:rPr>
        <w:t>.cloudapp.net:8080/v1/" /&gt;</w:t>
      </w:r>
    </w:p>
    <w:p w14:paraId="55838719" w14:textId="77777777" w:rsidR="00727CA6" w:rsidRPr="00A93400" w:rsidRDefault="00727CA6" w:rsidP="00727CA6">
      <w:pPr>
        <w:pStyle w:val="code"/>
        <w:rPr>
          <w:lang w:val="en-US"/>
        </w:rPr>
      </w:pPr>
      <w:r w:rsidRPr="00A93400">
        <w:rPr>
          <w:lang w:val="en-US"/>
        </w:rPr>
        <w:t xml:space="preserve">    &lt;add key="IsAnalytics" value="0" /&gt;</w:t>
      </w:r>
    </w:p>
    <w:p w14:paraId="5583871A" w14:textId="77777777" w:rsidR="00727CA6" w:rsidRPr="00A93400" w:rsidRDefault="00727CA6" w:rsidP="00727CA6">
      <w:pPr>
        <w:pStyle w:val="code"/>
        <w:rPr>
          <w:lang w:val="en-US"/>
        </w:rPr>
      </w:pPr>
      <w:r w:rsidRPr="00A93400">
        <w:rPr>
          <w:lang w:val="en-US"/>
        </w:rPr>
        <w:t xml:space="preserve">    &lt;add key="pathDTD" value="XMLValidation\dtbook-2005-3.dtd" /&gt;</w:t>
      </w:r>
    </w:p>
    <w:p w14:paraId="5583871B" w14:textId="77777777" w:rsidR="00727CA6" w:rsidRPr="00A93400" w:rsidRDefault="00727CA6" w:rsidP="00727CA6">
      <w:pPr>
        <w:pStyle w:val="code"/>
        <w:rPr>
          <w:lang w:val="en-US"/>
        </w:rPr>
      </w:pPr>
      <w:r w:rsidRPr="00A93400">
        <w:rPr>
          <w:lang w:val="en-US"/>
        </w:rPr>
        <w:t xml:space="preserve">    &lt;!--</w:t>
      </w:r>
    </w:p>
    <w:p w14:paraId="5583871C" w14:textId="77777777" w:rsidR="00727CA6" w:rsidRPr="00A93400" w:rsidRDefault="00727CA6" w:rsidP="00727CA6">
      <w:pPr>
        <w:pStyle w:val="code"/>
        <w:rPr>
          <w:lang w:val="en-US"/>
        </w:rPr>
      </w:pPr>
      <w:r w:rsidRPr="00A93400">
        <w:rPr>
          <w:lang w:val="en-US"/>
        </w:rPr>
        <w:t xml:space="preserve">         Please replace the keys below with your private ones obtained from http://recaptcha.net/whyrecaptcha.html.</w:t>
      </w:r>
    </w:p>
    <w:p w14:paraId="5583871D" w14:textId="77777777" w:rsidR="00727CA6" w:rsidRPr="00A93400" w:rsidRDefault="00727CA6" w:rsidP="00727CA6">
      <w:pPr>
        <w:pStyle w:val="code"/>
        <w:rPr>
          <w:lang w:val="en-US"/>
        </w:rPr>
      </w:pPr>
      <w:r w:rsidRPr="00A93400">
        <w:rPr>
          <w:lang w:val="en-US"/>
        </w:rPr>
        <w:t xml:space="preserve">     --&gt;</w:t>
      </w:r>
    </w:p>
    <w:p w14:paraId="5583871E" w14:textId="77777777" w:rsidR="00727CA6" w:rsidRPr="00A93400" w:rsidRDefault="00727CA6" w:rsidP="00727CA6">
      <w:pPr>
        <w:pStyle w:val="code"/>
        <w:rPr>
          <w:lang w:val="en-US"/>
        </w:rPr>
      </w:pPr>
      <w:r w:rsidRPr="00A93400">
        <w:rPr>
          <w:lang w:val="en-US"/>
        </w:rPr>
        <w:t xml:space="preserve">    &lt;add key="RecaptchaPrivateKey" value="[PrivateReCaptcha]" /&gt;</w:t>
      </w:r>
    </w:p>
    <w:p w14:paraId="5583871F" w14:textId="77777777" w:rsidR="00727CA6" w:rsidRPr="00A93400" w:rsidRDefault="00727CA6" w:rsidP="00727CA6">
      <w:pPr>
        <w:pStyle w:val="code"/>
        <w:rPr>
          <w:lang w:val="en-US"/>
        </w:rPr>
      </w:pPr>
      <w:r w:rsidRPr="00A93400">
        <w:rPr>
          <w:lang w:val="en-US"/>
        </w:rPr>
        <w:t xml:space="preserve">    &lt;add key="RecaptchaPublicKey" value="[PublicReCaptcha]" /&gt;</w:t>
      </w:r>
    </w:p>
    <w:p w14:paraId="55838720" w14:textId="77777777" w:rsidR="00727CA6" w:rsidRPr="00A93400" w:rsidRDefault="00727CA6" w:rsidP="00727CA6">
      <w:pPr>
        <w:pStyle w:val="code"/>
        <w:rPr>
          <w:lang w:val="en-US"/>
        </w:rPr>
      </w:pPr>
      <w:r w:rsidRPr="00A93400">
        <w:rPr>
          <w:lang w:val="en-US"/>
        </w:rPr>
        <w:t xml:space="preserve">    &lt;!-- provider configuration --&gt;</w:t>
      </w:r>
    </w:p>
    <w:p w14:paraId="55838721" w14:textId="77777777" w:rsidR="00727CA6" w:rsidRPr="00A93400" w:rsidRDefault="00727CA6" w:rsidP="00727CA6">
      <w:pPr>
        <w:pStyle w:val="code"/>
        <w:rPr>
          <w:lang w:val="en-US"/>
        </w:rPr>
      </w:pPr>
      <w:r w:rsidRPr="00A93400">
        <w:rPr>
          <w:lang w:val="en-US"/>
        </w:rPr>
        <w:t xml:space="preserve">    &lt;!-- When using the local development table storage service only the default values given</w:t>
      </w:r>
    </w:p>
    <w:p w14:paraId="55838722" w14:textId="77777777" w:rsidR="00727CA6" w:rsidRPr="00A93400" w:rsidRDefault="00727CA6" w:rsidP="00727CA6">
      <w:pPr>
        <w:pStyle w:val="code"/>
        <w:rPr>
          <w:lang w:val="en-US"/>
        </w:rPr>
      </w:pPr>
      <w:r w:rsidRPr="00A93400">
        <w:rPr>
          <w:lang w:val="en-US"/>
        </w:rPr>
        <w:t xml:space="preserve">     below will work for the tables (Membership, Roles and Sessions) since these are the names</w:t>
      </w:r>
    </w:p>
    <w:p w14:paraId="55838723" w14:textId="77777777" w:rsidR="00727CA6" w:rsidRPr="00A93400" w:rsidRDefault="00727CA6" w:rsidP="00727CA6">
      <w:pPr>
        <w:pStyle w:val="code"/>
        <w:rPr>
          <w:lang w:val="en-US"/>
        </w:rPr>
      </w:pPr>
      <w:r w:rsidRPr="00A93400">
        <w:rPr>
          <w:lang w:val="en-US"/>
        </w:rPr>
        <w:t xml:space="preserve">     of the properties on the DataServiceContext class --&gt;</w:t>
      </w:r>
    </w:p>
    <w:p w14:paraId="55838724" w14:textId="77777777" w:rsidR="00727CA6" w:rsidRPr="00A93400" w:rsidRDefault="00727CA6" w:rsidP="00727CA6">
      <w:pPr>
        <w:pStyle w:val="code"/>
        <w:rPr>
          <w:lang w:val="en-US"/>
        </w:rPr>
      </w:pPr>
      <w:r w:rsidRPr="00A93400">
        <w:rPr>
          <w:lang w:val="en-US"/>
        </w:rPr>
        <w:t xml:space="preserve">    &lt;add key="DefaultMembershipTableName" value="Membership" /&gt;</w:t>
      </w:r>
    </w:p>
    <w:p w14:paraId="55838725" w14:textId="77777777" w:rsidR="00727CA6" w:rsidRPr="00A93400" w:rsidRDefault="00727CA6" w:rsidP="00727CA6">
      <w:pPr>
        <w:pStyle w:val="code"/>
        <w:rPr>
          <w:lang w:val="en-US"/>
        </w:rPr>
      </w:pPr>
      <w:r w:rsidRPr="00A93400">
        <w:rPr>
          <w:lang w:val="en-US"/>
        </w:rPr>
        <w:t xml:space="preserve">    &lt;add key="DefaultRoleTableName" value="Roles" /&gt;</w:t>
      </w:r>
    </w:p>
    <w:p w14:paraId="55838726" w14:textId="77777777" w:rsidR="00727CA6" w:rsidRPr="00A93400" w:rsidRDefault="00727CA6" w:rsidP="00727CA6">
      <w:pPr>
        <w:pStyle w:val="code"/>
        <w:rPr>
          <w:lang w:val="en-US"/>
        </w:rPr>
      </w:pPr>
      <w:r w:rsidRPr="00A93400">
        <w:rPr>
          <w:lang w:val="en-US"/>
        </w:rPr>
        <w:t xml:space="preserve">    &lt;add key="DefaultSessionTableName" value="Sessions" /&gt;</w:t>
      </w:r>
    </w:p>
    <w:p w14:paraId="55838727" w14:textId="77777777" w:rsidR="00727CA6" w:rsidRPr="00A93400" w:rsidRDefault="00727CA6" w:rsidP="00727CA6">
      <w:pPr>
        <w:pStyle w:val="code"/>
        <w:rPr>
          <w:lang w:val="en-US"/>
        </w:rPr>
      </w:pPr>
      <w:r w:rsidRPr="00A93400">
        <w:rPr>
          <w:lang w:val="en-US"/>
        </w:rPr>
        <w:t xml:space="preserve">    &lt;add key="DefaultProviderApplicationName" value="ProviderTest" /&gt;</w:t>
      </w:r>
    </w:p>
    <w:p w14:paraId="55838728" w14:textId="77777777" w:rsidR="00727CA6" w:rsidRPr="00A93400" w:rsidRDefault="00727CA6" w:rsidP="00727CA6">
      <w:pPr>
        <w:pStyle w:val="code"/>
        <w:rPr>
          <w:lang w:val="en-US"/>
        </w:rPr>
      </w:pPr>
      <w:r w:rsidRPr="00A93400">
        <w:rPr>
          <w:lang w:val="en-US"/>
        </w:rPr>
        <w:t xml:space="preserve">    &lt;add key="DefaultProfileContainerName" /&gt;</w:t>
      </w:r>
    </w:p>
    <w:p w14:paraId="55838729" w14:textId="77777777" w:rsidR="00727CA6" w:rsidRPr="00A93400" w:rsidRDefault="00727CA6" w:rsidP="00727CA6">
      <w:pPr>
        <w:pStyle w:val="code"/>
        <w:rPr>
          <w:lang w:val="en-US"/>
        </w:rPr>
      </w:pPr>
      <w:r w:rsidRPr="00A93400">
        <w:rPr>
          <w:lang w:val="en-US"/>
        </w:rPr>
        <w:t xml:space="preserve">    &lt;add key="DefaultSessionContainerName" /&gt;</w:t>
      </w:r>
    </w:p>
    <w:p w14:paraId="5583872A" w14:textId="77777777" w:rsidR="00727CA6" w:rsidRPr="00A93400" w:rsidRDefault="00727CA6" w:rsidP="00727CA6">
      <w:pPr>
        <w:pStyle w:val="code"/>
        <w:rPr>
          <w:lang w:val="en-US"/>
        </w:rPr>
      </w:pPr>
      <w:r w:rsidRPr="00A93400">
        <w:rPr>
          <w:lang w:val="en-US"/>
        </w:rPr>
        <w:lastRenderedPageBreak/>
        <w:t xml:space="preserve">    &lt;add key="ChartImageHandler" value="storage=session;timeout=20;" /&gt;</w:t>
      </w:r>
    </w:p>
    <w:p w14:paraId="5583872B" w14:textId="77777777" w:rsidR="00727CA6" w:rsidRPr="00A93400" w:rsidRDefault="00727CA6" w:rsidP="00727CA6">
      <w:pPr>
        <w:pStyle w:val="code"/>
        <w:rPr>
          <w:lang w:val="en-US"/>
        </w:rPr>
      </w:pPr>
      <w:r w:rsidRPr="00A93400">
        <w:rPr>
          <w:lang w:val="en-US"/>
        </w:rPr>
        <w:t xml:space="preserve">    &lt;add key="Service" value="Ogdi.InteractiveSdk.Mvc.IsdkWindowsAzureStorageProvider, WindowsAzureStorageProvider" /&gt;</w:t>
      </w:r>
    </w:p>
    <w:p w14:paraId="5583872C" w14:textId="77777777" w:rsidR="00727CA6" w:rsidRPr="00A93400" w:rsidRDefault="00727CA6" w:rsidP="00727CA6">
      <w:pPr>
        <w:pStyle w:val="code"/>
        <w:rPr>
          <w:lang w:val="en-US"/>
        </w:rPr>
      </w:pPr>
      <w:r w:rsidRPr="00A93400">
        <w:rPr>
          <w:lang w:val="en-US"/>
        </w:rPr>
        <w:t xml:space="preserve">    &lt;add key="bingCredential" value="[BingCredential]" /&gt;</w:t>
      </w:r>
    </w:p>
    <w:p w14:paraId="5583872D" w14:textId="77777777" w:rsidR="00727CA6" w:rsidRPr="002459EE" w:rsidRDefault="00727CA6" w:rsidP="00727CA6">
      <w:pPr>
        <w:pStyle w:val="code"/>
      </w:pPr>
      <w:r w:rsidRPr="00A93400">
        <w:rPr>
          <w:lang w:val="en-US"/>
        </w:rPr>
        <w:t xml:space="preserve">  </w:t>
      </w:r>
      <w:r w:rsidRPr="002459EE">
        <w:t>&lt;/appSettings&gt;</w:t>
      </w:r>
    </w:p>
    <w:p w14:paraId="5583872E" w14:textId="77777777" w:rsidR="00727CA6" w:rsidRPr="002459EE" w:rsidRDefault="00727CA6" w:rsidP="00727CA6">
      <w:pPr>
        <w:pStyle w:val="code"/>
      </w:pPr>
      <w:r w:rsidRPr="002459EE">
        <w:t xml:space="preserve">  …</w:t>
      </w:r>
    </w:p>
    <w:p w14:paraId="5583872F" w14:textId="77777777" w:rsidR="00727CA6" w:rsidRDefault="00727CA6" w:rsidP="00727CA6">
      <w:pPr>
        <w:pStyle w:val="code"/>
      </w:pPr>
      <w:r w:rsidRPr="002459EE">
        <w:t>&lt;/configuration&gt;</w:t>
      </w:r>
    </w:p>
    <w:p w14:paraId="55838730" w14:textId="77777777" w:rsidR="00916622" w:rsidRDefault="00916622" w:rsidP="002459EE">
      <w:pPr>
        <w:pStyle w:val="Paragraphedeliste"/>
        <w:keepNext/>
        <w:keepLines/>
        <w:numPr>
          <w:ilvl w:val="0"/>
          <w:numId w:val="16"/>
        </w:numPr>
        <w:spacing w:before="120"/>
        <w:contextualSpacing w:val="0"/>
      </w:pPr>
      <w:r>
        <w:t>Vous allez maintenant config</w:t>
      </w:r>
      <w:r w:rsidR="00035A8C">
        <w:t>urer les divers clés à utiliser</w:t>
      </w:r>
      <w:r w:rsidR="004B616F">
        <w:t>. Pour cela</w:t>
      </w:r>
      <w:r w:rsidR="00035A8C">
        <w:t> :</w:t>
      </w:r>
    </w:p>
    <w:p w14:paraId="55838731" w14:textId="77777777" w:rsidR="00035A8C" w:rsidRPr="008134A4" w:rsidRDefault="00035A8C" w:rsidP="004D08D5">
      <w:pPr>
        <w:pStyle w:val="Paragraphedeliste"/>
        <w:numPr>
          <w:ilvl w:val="0"/>
          <w:numId w:val="46"/>
        </w:numPr>
        <w:ind w:left="1077" w:hanging="357"/>
        <w:contextualSpacing w:val="0"/>
      </w:pPr>
      <w:r>
        <w:t>Remplacez l</w:t>
      </w:r>
      <w:r w:rsidR="004B616F">
        <w:t>’emplacement réservé</w:t>
      </w:r>
      <w:r>
        <w:t xml:space="preserve"> </w:t>
      </w:r>
      <w:r w:rsidRPr="00035A8C">
        <w:rPr>
          <w:i/>
        </w:rPr>
        <w:t>[PrivateRecaptcha]</w:t>
      </w:r>
      <w:r w:rsidRPr="008134A4">
        <w:t xml:space="preserve"> </w:t>
      </w:r>
      <w:r>
        <w:t>par la valeur</w:t>
      </w:r>
      <w:r w:rsidRPr="008134A4">
        <w:t xml:space="preserve"> </w:t>
      </w:r>
      <w:r w:rsidRPr="008134A4">
        <w:rPr>
          <w:i/>
          <w:noProof/>
        </w:rPr>
        <w:t>{</w:t>
      </w:r>
      <w:r>
        <w:rPr>
          <w:i/>
          <w:noProof/>
        </w:rPr>
        <w:t>votreCléPrivéeReCAPTCHA</w:t>
      </w:r>
      <w:r w:rsidRPr="008134A4">
        <w:rPr>
          <w:i/>
          <w:noProof/>
        </w:rPr>
        <w:t>}</w:t>
      </w:r>
      <w:r w:rsidRPr="00035A8C">
        <w:rPr>
          <w:noProof/>
        </w:rPr>
        <w:t>, Cf. section</w:t>
      </w:r>
      <w:r>
        <w:rPr>
          <w:noProof/>
        </w:rPr>
        <w:t xml:space="preserve"> § </w:t>
      </w:r>
      <w:r w:rsidRPr="00035A8C">
        <w:rPr>
          <w:smallCaps/>
          <w:noProof/>
        </w:rPr>
        <w:fldChar w:fldCharType="begin"/>
      </w:r>
      <w:r w:rsidRPr="00035A8C">
        <w:rPr>
          <w:smallCaps/>
          <w:noProof/>
        </w:rPr>
        <w:instrText xml:space="preserve"> REF _Ref398890823 \h </w:instrText>
      </w:r>
      <w:r>
        <w:rPr>
          <w:smallCaps/>
          <w:noProof/>
        </w:rPr>
        <w:instrText xml:space="preserve"> \* MERGEFORMAT </w:instrText>
      </w:r>
      <w:r w:rsidRPr="00035A8C">
        <w:rPr>
          <w:smallCaps/>
          <w:noProof/>
        </w:rPr>
      </w:r>
      <w:r w:rsidRPr="00035A8C">
        <w:rPr>
          <w:smallCaps/>
          <w:noProof/>
        </w:rPr>
        <w:fldChar w:fldCharType="separate"/>
      </w:r>
      <w:r w:rsidRPr="00035A8C">
        <w:rPr>
          <w:smallCaps/>
        </w:rPr>
        <w:t>Etape 1 - Création d‘un jeu de clés ReCAPTCHA</w:t>
      </w:r>
      <w:r w:rsidRPr="00035A8C">
        <w:rPr>
          <w:smallCaps/>
          <w:noProof/>
        </w:rPr>
        <w:fldChar w:fldCharType="end"/>
      </w:r>
      <w:r w:rsidRPr="008134A4">
        <w:t>.</w:t>
      </w:r>
    </w:p>
    <w:p w14:paraId="55838732" w14:textId="77777777" w:rsidR="00035A8C" w:rsidRDefault="00035A8C" w:rsidP="004D08D5">
      <w:pPr>
        <w:pStyle w:val="Paragraphedeliste"/>
        <w:numPr>
          <w:ilvl w:val="0"/>
          <w:numId w:val="46"/>
        </w:numPr>
        <w:ind w:left="1077" w:hanging="357"/>
        <w:contextualSpacing w:val="0"/>
      </w:pPr>
      <w:r>
        <w:t xml:space="preserve">Remplacez </w:t>
      </w:r>
      <w:r w:rsidR="004B616F">
        <w:t xml:space="preserve">l’emplacement réservé </w:t>
      </w:r>
      <w:r w:rsidRPr="00035A8C">
        <w:rPr>
          <w:i/>
        </w:rPr>
        <w:t>[P</w:t>
      </w:r>
      <w:r>
        <w:rPr>
          <w:i/>
        </w:rPr>
        <w:t>ublic</w:t>
      </w:r>
      <w:r w:rsidRPr="00035A8C">
        <w:rPr>
          <w:i/>
        </w:rPr>
        <w:t>Recaptcha]</w:t>
      </w:r>
      <w:r w:rsidRPr="008134A4">
        <w:t xml:space="preserve"> </w:t>
      </w:r>
      <w:r>
        <w:t>par la valeur</w:t>
      </w:r>
      <w:r w:rsidRPr="008134A4">
        <w:t xml:space="preserve"> </w:t>
      </w:r>
      <w:r w:rsidRPr="008134A4">
        <w:rPr>
          <w:i/>
          <w:noProof/>
        </w:rPr>
        <w:t>{</w:t>
      </w:r>
      <w:r>
        <w:rPr>
          <w:i/>
          <w:noProof/>
        </w:rPr>
        <w:t>votreCléPubliqueReCAPTCHA</w:t>
      </w:r>
      <w:r w:rsidRPr="008134A4">
        <w:rPr>
          <w:i/>
          <w:noProof/>
        </w:rPr>
        <w:t>}</w:t>
      </w:r>
      <w:r w:rsidRPr="00035A8C">
        <w:rPr>
          <w:noProof/>
        </w:rPr>
        <w:t>, Cf. section</w:t>
      </w:r>
      <w:r>
        <w:rPr>
          <w:noProof/>
        </w:rPr>
        <w:t xml:space="preserve"> § </w:t>
      </w:r>
      <w:r w:rsidRPr="00035A8C">
        <w:rPr>
          <w:smallCaps/>
          <w:noProof/>
        </w:rPr>
        <w:fldChar w:fldCharType="begin"/>
      </w:r>
      <w:r w:rsidRPr="00035A8C">
        <w:rPr>
          <w:smallCaps/>
          <w:noProof/>
        </w:rPr>
        <w:instrText xml:space="preserve"> REF _Ref398890823 \h </w:instrText>
      </w:r>
      <w:r>
        <w:rPr>
          <w:smallCaps/>
          <w:noProof/>
        </w:rPr>
        <w:instrText xml:space="preserve"> \* MERGEFORMAT </w:instrText>
      </w:r>
      <w:r w:rsidRPr="00035A8C">
        <w:rPr>
          <w:smallCaps/>
          <w:noProof/>
        </w:rPr>
      </w:r>
      <w:r w:rsidRPr="00035A8C">
        <w:rPr>
          <w:smallCaps/>
          <w:noProof/>
        </w:rPr>
        <w:fldChar w:fldCharType="separate"/>
      </w:r>
      <w:r w:rsidRPr="00035A8C">
        <w:rPr>
          <w:smallCaps/>
        </w:rPr>
        <w:t>Etape 1 - Création d‘un jeu de clés ReCAPTCHA</w:t>
      </w:r>
      <w:r w:rsidRPr="00035A8C">
        <w:rPr>
          <w:smallCaps/>
          <w:noProof/>
        </w:rPr>
        <w:fldChar w:fldCharType="end"/>
      </w:r>
      <w:r w:rsidRPr="008134A4">
        <w:t>.</w:t>
      </w:r>
    </w:p>
    <w:p w14:paraId="55838733" w14:textId="77777777" w:rsidR="00035A8C" w:rsidRDefault="00035A8C" w:rsidP="004D08D5">
      <w:pPr>
        <w:pStyle w:val="Paragraphedeliste"/>
        <w:numPr>
          <w:ilvl w:val="0"/>
          <w:numId w:val="46"/>
        </w:numPr>
        <w:ind w:left="1077" w:hanging="357"/>
        <w:contextualSpacing w:val="0"/>
      </w:pPr>
      <w:r>
        <w:t xml:space="preserve">Remplacez </w:t>
      </w:r>
      <w:r w:rsidR="004B616F">
        <w:t xml:space="preserve">l’emplacement réservé </w:t>
      </w:r>
      <w:r w:rsidRPr="00035A8C">
        <w:rPr>
          <w:i/>
        </w:rPr>
        <w:t>[</w:t>
      </w:r>
      <w:r>
        <w:rPr>
          <w:i/>
        </w:rPr>
        <w:t>bingCredential]</w:t>
      </w:r>
      <w:r>
        <w:t xml:space="preserve"> par la valeur</w:t>
      </w:r>
      <w:r w:rsidRPr="008134A4">
        <w:t xml:space="preserve"> </w:t>
      </w:r>
      <w:r w:rsidRPr="008134A4">
        <w:rPr>
          <w:i/>
          <w:noProof/>
        </w:rPr>
        <w:t>{</w:t>
      </w:r>
      <w:r>
        <w:rPr>
          <w:i/>
          <w:noProof/>
        </w:rPr>
        <w:t>votreCléBingMapLocal</w:t>
      </w:r>
      <w:r w:rsidRPr="008134A4">
        <w:rPr>
          <w:i/>
          <w:noProof/>
        </w:rPr>
        <w:t>}</w:t>
      </w:r>
      <w:r>
        <w:t xml:space="preserve">, Cf. section § </w:t>
      </w:r>
      <w:r>
        <w:fldChar w:fldCharType="begin"/>
      </w:r>
      <w:r>
        <w:instrText xml:space="preserve"> REF _Ref398890859 \h  \* MERGEFORMAT </w:instrText>
      </w:r>
      <w:r>
        <w:fldChar w:fldCharType="separate"/>
      </w:r>
      <w:r>
        <w:t>E</w:t>
      </w:r>
      <w:r w:rsidRPr="00035A8C">
        <w:rPr>
          <w:smallCaps/>
        </w:rPr>
        <w:t>tape 2 - Création d’une clé API Bing Map</w:t>
      </w:r>
      <w:r>
        <w:fldChar w:fldCharType="end"/>
      </w:r>
      <w:r>
        <w:t>.</w:t>
      </w:r>
    </w:p>
    <w:p w14:paraId="55838734" w14:textId="77777777" w:rsidR="006A097C" w:rsidRPr="008134A4" w:rsidRDefault="00916622" w:rsidP="002459EE">
      <w:pPr>
        <w:pStyle w:val="Paragraphedeliste"/>
        <w:numPr>
          <w:ilvl w:val="0"/>
          <w:numId w:val="16"/>
        </w:numPr>
        <w:spacing w:before="120"/>
        <w:contextualSpacing w:val="0"/>
      </w:pPr>
      <w:r>
        <w:t>Appuyez</w:t>
      </w:r>
      <w:r w:rsidR="00BE4394" w:rsidRPr="008134A4">
        <w:t xml:space="preserve"> </w:t>
      </w:r>
      <w:r>
        <w:t xml:space="preserve">sur </w:t>
      </w:r>
      <w:r w:rsidR="00BE4394" w:rsidRPr="008134A4">
        <w:t>CTRL + S</w:t>
      </w:r>
      <w:r>
        <w:t xml:space="preserve"> pour s</w:t>
      </w:r>
      <w:r w:rsidRPr="008134A4">
        <w:t>auvegarde</w:t>
      </w:r>
      <w:r>
        <w:t>r</w:t>
      </w:r>
      <w:r w:rsidRPr="008134A4">
        <w:t xml:space="preserve"> vos modifications</w:t>
      </w:r>
      <w:r w:rsidR="00E80B9C" w:rsidRPr="008134A4">
        <w:t>.</w:t>
      </w:r>
    </w:p>
    <w:p w14:paraId="55838735" w14:textId="77777777" w:rsidR="00364BB9" w:rsidRPr="008134A4" w:rsidRDefault="00215034" w:rsidP="005537BD">
      <w:r w:rsidRPr="008134A4">
        <w:t>Il convient à présent de définir</w:t>
      </w:r>
      <w:r w:rsidR="00364BB9" w:rsidRPr="008134A4">
        <w:t xml:space="preserve"> la configuration initiale de votre compte de stockage de </w:t>
      </w:r>
      <w:r w:rsidRPr="008134A4">
        <w:t xml:space="preserve">la configuration </w:t>
      </w:r>
      <w:r w:rsidR="00364BB9" w:rsidRPr="008134A4">
        <w:t>OGDI</w:t>
      </w:r>
      <w:r w:rsidRPr="008134A4">
        <w:t xml:space="preserve">. Ceci suppose d’utiliser </w:t>
      </w:r>
      <w:r w:rsidR="0058437F">
        <w:t>le Configurateur de catalogue</w:t>
      </w:r>
      <w:r w:rsidR="00364BB9" w:rsidRPr="008134A4">
        <w:t xml:space="preserve"> </w:t>
      </w:r>
      <w:r w:rsidR="0058437F">
        <w:rPr>
          <w:i/>
        </w:rPr>
        <w:t>DataC</w:t>
      </w:r>
      <w:r w:rsidR="00364BB9" w:rsidRPr="008134A4">
        <w:rPr>
          <w:i/>
        </w:rPr>
        <w:t>onfig</w:t>
      </w:r>
      <w:r w:rsidR="00364BB9" w:rsidRPr="008134A4">
        <w:rPr>
          <w:b/>
          <w:i/>
        </w:rPr>
        <w:t xml:space="preserve"> </w:t>
      </w:r>
      <w:r w:rsidR="00364BB9" w:rsidRPr="008134A4">
        <w:t xml:space="preserve">fourni </w:t>
      </w:r>
      <w:r w:rsidRPr="008134A4">
        <w:t>avec l</w:t>
      </w:r>
      <w:r w:rsidR="0058437F">
        <w:t>e</w:t>
      </w:r>
      <w:r w:rsidRPr="008134A4">
        <w:t xml:space="preserve"> </w:t>
      </w:r>
      <w:r w:rsidR="0058437F">
        <w:t>projet</w:t>
      </w:r>
      <w:r w:rsidRPr="008134A4">
        <w:t xml:space="preserve"> OGDI</w:t>
      </w:r>
      <w:r w:rsidR="0058437F">
        <w:t xml:space="preserve"> DataLab</w:t>
      </w:r>
      <w:r w:rsidRPr="008134A4">
        <w:t>.</w:t>
      </w:r>
    </w:p>
    <w:p w14:paraId="55838736" w14:textId="77777777" w:rsidR="00364BB9" w:rsidRPr="008134A4" w:rsidRDefault="00364BB9" w:rsidP="005537BD">
      <w:pPr>
        <w:pStyle w:val="Titre2"/>
      </w:pPr>
      <w:bookmarkStart w:id="45" w:name="_Toc353207271"/>
      <w:bookmarkStart w:id="46" w:name="_Toc398905332"/>
      <w:r w:rsidRPr="008134A4">
        <w:t xml:space="preserve">Etape </w:t>
      </w:r>
      <w:r w:rsidR="00215034" w:rsidRPr="008134A4">
        <w:t>4</w:t>
      </w:r>
      <w:r w:rsidRPr="008134A4">
        <w:t xml:space="preserve"> –</w:t>
      </w:r>
      <w:r w:rsidR="00215034" w:rsidRPr="008134A4">
        <w:t xml:space="preserve"> Initialisation et configuration du</w:t>
      </w:r>
      <w:r w:rsidRPr="008134A4">
        <w:t xml:space="preserve"> compte de stockage de la configuration OGDI</w:t>
      </w:r>
      <w:r w:rsidR="004E4554" w:rsidRPr="008134A4">
        <w:rPr>
          <w:noProof/>
        </w:rPr>
        <w:t xml:space="preserve"> DataLab</w:t>
      </w:r>
      <w:bookmarkEnd w:id="45"/>
      <w:bookmarkEnd w:id="46"/>
    </w:p>
    <w:p w14:paraId="55838737" w14:textId="77777777" w:rsidR="00637693" w:rsidRPr="008134A4" w:rsidRDefault="00637693" w:rsidP="005537BD">
      <w:r w:rsidRPr="008134A4">
        <w:rPr>
          <w:noProof/>
        </w:rPr>
        <w:drawing>
          <wp:inline distT="0" distB="0" distL="0" distR="0" wp14:anchorId="55838893" wp14:editId="55838894">
            <wp:extent cx="2076450" cy="171450"/>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9"/>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14:paraId="55838738" w14:textId="77777777" w:rsidR="00364BB9" w:rsidRPr="008134A4" w:rsidRDefault="00364BB9" w:rsidP="005537BD">
      <w:r w:rsidRPr="008134A4">
        <w:t>L</w:t>
      </w:r>
      <w:r w:rsidR="0058437F">
        <w:t>e Configurateur de catalogue</w:t>
      </w:r>
      <w:r w:rsidRPr="008134A4">
        <w:t xml:space="preserve"> </w:t>
      </w:r>
      <w:r w:rsidR="0058437F">
        <w:rPr>
          <w:i/>
        </w:rPr>
        <w:t>DataC</w:t>
      </w:r>
      <w:r w:rsidRPr="008134A4">
        <w:rPr>
          <w:i/>
        </w:rPr>
        <w:t>onfig</w:t>
      </w:r>
      <w:r w:rsidRPr="008134A4">
        <w:rPr>
          <w:b/>
          <w:i/>
        </w:rPr>
        <w:t xml:space="preserve"> </w:t>
      </w:r>
      <w:r w:rsidRPr="008134A4">
        <w:t xml:space="preserve">sert à configurer votre compte de stockage de </w:t>
      </w:r>
      <w:r w:rsidR="00215034" w:rsidRPr="008134A4">
        <w:t xml:space="preserve">la configuration </w:t>
      </w:r>
      <w:r w:rsidRPr="008134A4">
        <w:t>OGDI</w:t>
      </w:r>
      <w:r w:rsidR="004E4554" w:rsidRPr="008134A4">
        <w:rPr>
          <w:noProof/>
        </w:rPr>
        <w:t xml:space="preserve"> DataLab</w:t>
      </w:r>
      <w:r w:rsidRPr="008134A4">
        <w:t xml:space="preserve"> et plus particulièrement sa table </w:t>
      </w:r>
      <w:r w:rsidRPr="008134A4">
        <w:rPr>
          <w:i/>
        </w:rPr>
        <w:t>AvailableEndpoints</w:t>
      </w:r>
      <w:r w:rsidR="00215034" w:rsidRPr="008134A4">
        <w:t>.</w:t>
      </w:r>
      <w:r w:rsidR="00215034" w:rsidRPr="008134A4">
        <w:rPr>
          <w:b/>
          <w:i/>
        </w:rPr>
        <w:t xml:space="preserve"> </w:t>
      </w:r>
      <w:r w:rsidR="00215034" w:rsidRPr="008134A4">
        <w:t>Comme évoqué</w:t>
      </w:r>
      <w:r w:rsidRPr="008134A4">
        <w:t xml:space="preserve"> </w:t>
      </w:r>
      <w:r w:rsidR="00215034" w:rsidRPr="008134A4">
        <w:t xml:space="preserve">succinctement précédemment, cette table </w:t>
      </w:r>
      <w:r w:rsidRPr="008134A4">
        <w:t xml:space="preserve">sert </w:t>
      </w:r>
      <w:r w:rsidR="00215034" w:rsidRPr="008134A4">
        <w:t>à</w:t>
      </w:r>
      <w:r w:rsidRPr="008134A4">
        <w:t xml:space="preserve"> agréger en son sein </w:t>
      </w:r>
      <w:r w:rsidR="00215034" w:rsidRPr="008134A4">
        <w:t>l</w:t>
      </w:r>
      <w:r w:rsidRPr="008134A4">
        <w:t>es comptes de stockage de données ouvertes OGDI</w:t>
      </w:r>
      <w:r w:rsidR="004E4554" w:rsidRPr="008134A4">
        <w:rPr>
          <w:noProof/>
        </w:rPr>
        <w:t xml:space="preserve"> DataLab</w:t>
      </w:r>
      <w:r w:rsidRPr="008134A4">
        <w:t xml:space="preserve">. </w:t>
      </w:r>
      <w:r w:rsidR="00215034" w:rsidRPr="008134A4">
        <w:t>C</w:t>
      </w:r>
      <w:r w:rsidRPr="008134A4">
        <w:t xml:space="preserve">ette table est </w:t>
      </w:r>
      <w:r w:rsidR="00215034" w:rsidRPr="008134A4">
        <w:t xml:space="preserve">en effet </w:t>
      </w:r>
      <w:r w:rsidRPr="008134A4">
        <w:t>définie de la façon suivante :</w:t>
      </w:r>
    </w:p>
    <w:p w14:paraId="55838739" w14:textId="77777777" w:rsidR="00364BB9" w:rsidRPr="008134A4" w:rsidRDefault="00364BB9" w:rsidP="005537BD">
      <w:r w:rsidRPr="008134A4">
        <w:rPr>
          <w:noProof/>
        </w:rPr>
        <w:drawing>
          <wp:inline distT="0" distB="0" distL="0" distR="0" wp14:anchorId="55838895" wp14:editId="55838896">
            <wp:extent cx="1080000" cy="1112400"/>
            <wp:effectExtent l="0" t="0" r="6350"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80000" cy="1112400"/>
                    </a:xfrm>
                    <a:prstGeom prst="rect">
                      <a:avLst/>
                    </a:prstGeom>
                  </pic:spPr>
                </pic:pic>
              </a:graphicData>
            </a:graphic>
          </wp:inline>
        </w:drawing>
      </w:r>
    </w:p>
    <w:p w14:paraId="5583873A" w14:textId="77777777" w:rsidR="00215034" w:rsidRPr="008134A4" w:rsidRDefault="00215034" w:rsidP="005537BD">
      <w:r w:rsidRPr="008134A4">
        <w:t>Où :</w:t>
      </w:r>
    </w:p>
    <w:tbl>
      <w:tblPr>
        <w:tblStyle w:val="Listemoyenne2-Accent11"/>
        <w:tblW w:w="10035" w:type="dxa"/>
        <w:tblLayout w:type="fixed"/>
        <w:tblLook w:val="04A0" w:firstRow="1" w:lastRow="0" w:firstColumn="1" w:lastColumn="0" w:noHBand="0" w:noVBand="1"/>
      </w:tblPr>
      <w:tblGrid>
        <w:gridCol w:w="2664"/>
        <w:gridCol w:w="7371"/>
      </w:tblGrid>
      <w:tr w:rsidR="00215034" w:rsidRPr="008134A4" w14:paraId="5583873D" w14:textId="77777777" w:rsidTr="003551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14:paraId="5583873B" w14:textId="77777777" w:rsidR="00215034" w:rsidRPr="00527012" w:rsidRDefault="00215034" w:rsidP="00C360AE">
            <w:pPr>
              <w:spacing w:before="60" w:after="60"/>
              <w:rPr>
                <w:b/>
                <w:sz w:val="18"/>
                <w:szCs w:val="20"/>
                <w:lang w:eastAsia="zh-TW"/>
              </w:rPr>
            </w:pPr>
            <w:r w:rsidRPr="00527012">
              <w:rPr>
                <w:b/>
                <w:sz w:val="18"/>
                <w:szCs w:val="20"/>
                <w:lang w:eastAsia="zh-TW"/>
              </w:rPr>
              <w:t>Propriété</w:t>
            </w:r>
          </w:p>
        </w:tc>
        <w:tc>
          <w:tcPr>
            <w:tcW w:w="7371" w:type="dxa"/>
          </w:tcPr>
          <w:p w14:paraId="5583873C" w14:textId="77777777" w:rsidR="00215034" w:rsidRPr="00527012" w:rsidRDefault="00215034" w:rsidP="00C360AE">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zh-TW"/>
              </w:rPr>
            </w:pPr>
            <w:r w:rsidRPr="00527012">
              <w:rPr>
                <w:b/>
                <w:sz w:val="18"/>
                <w:szCs w:val="20"/>
                <w:lang w:eastAsia="zh-TW"/>
              </w:rPr>
              <w:t>Description</w:t>
            </w:r>
          </w:p>
        </w:tc>
      </w:tr>
      <w:tr w:rsidR="00215034" w:rsidRPr="008134A4" w14:paraId="55838740" w14:textId="77777777"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583873E" w14:textId="77777777" w:rsidR="00215034" w:rsidRPr="00527012" w:rsidRDefault="00215034" w:rsidP="00C360AE">
            <w:pPr>
              <w:spacing w:before="60" w:after="60"/>
              <w:rPr>
                <w:sz w:val="18"/>
                <w:szCs w:val="20"/>
              </w:rPr>
            </w:pPr>
            <w:r w:rsidRPr="00527012">
              <w:rPr>
                <w:sz w:val="18"/>
                <w:szCs w:val="20"/>
              </w:rPr>
              <w:t>alias</w:t>
            </w:r>
          </w:p>
        </w:tc>
        <w:tc>
          <w:tcPr>
            <w:tcW w:w="7371" w:type="dxa"/>
          </w:tcPr>
          <w:p w14:paraId="5583873F" w14:textId="77777777" w:rsidR="00215034" w:rsidRPr="00527012" w:rsidRDefault="00914F15" w:rsidP="00C360AE">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527012">
              <w:rPr>
                <w:sz w:val="18"/>
                <w:szCs w:val="20"/>
              </w:rPr>
              <w:t>Sert à définir un alias pour le compte de stockage de données ouvertes OGD</w:t>
            </w:r>
            <w:r w:rsidR="0067136D" w:rsidRPr="00527012">
              <w:rPr>
                <w:sz w:val="18"/>
                <w:szCs w:val="20"/>
              </w:rPr>
              <w:t>I DataLab.</w:t>
            </w:r>
          </w:p>
        </w:tc>
      </w:tr>
      <w:tr w:rsidR="00215034" w:rsidRPr="008134A4" w14:paraId="55838743" w14:textId="77777777" w:rsidTr="00355106">
        <w:tc>
          <w:tcPr>
            <w:cnfStyle w:val="001000000000" w:firstRow="0" w:lastRow="0" w:firstColumn="1" w:lastColumn="0" w:oddVBand="0" w:evenVBand="0" w:oddHBand="0" w:evenHBand="0" w:firstRowFirstColumn="0" w:firstRowLastColumn="0" w:lastRowFirstColumn="0" w:lastRowLastColumn="0"/>
            <w:tcW w:w="2664" w:type="dxa"/>
          </w:tcPr>
          <w:p w14:paraId="55838741" w14:textId="77777777" w:rsidR="00215034" w:rsidRPr="00527012" w:rsidRDefault="00215034" w:rsidP="00C360AE">
            <w:pPr>
              <w:spacing w:before="60" w:after="60"/>
              <w:rPr>
                <w:noProof/>
                <w:sz w:val="18"/>
                <w:szCs w:val="20"/>
              </w:rPr>
            </w:pPr>
            <w:r w:rsidRPr="00527012">
              <w:rPr>
                <w:sz w:val="18"/>
                <w:szCs w:val="20"/>
              </w:rPr>
              <w:t>description</w:t>
            </w:r>
          </w:p>
        </w:tc>
        <w:tc>
          <w:tcPr>
            <w:tcW w:w="7371" w:type="dxa"/>
          </w:tcPr>
          <w:p w14:paraId="55838742" w14:textId="77777777" w:rsidR="00215034" w:rsidRPr="00527012" w:rsidRDefault="00914F15" w:rsidP="00C360AE">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527012">
              <w:rPr>
                <w:sz w:val="18"/>
                <w:szCs w:val="20"/>
              </w:rPr>
              <w:t>Permet de donner une description succincte des informations publiques, ou données ouvertes (</w:t>
            </w:r>
            <w:r w:rsidRPr="00527012">
              <w:rPr>
                <w:i/>
                <w:sz w:val="18"/>
                <w:szCs w:val="20"/>
              </w:rPr>
              <w:t>open data</w:t>
            </w:r>
            <w:r w:rsidRPr="00527012">
              <w:rPr>
                <w:sz w:val="18"/>
                <w:szCs w:val="20"/>
              </w:rPr>
              <w:t>) que l’on est susceptible de trouver dans ce compte de stockage</w:t>
            </w:r>
          </w:p>
        </w:tc>
      </w:tr>
      <w:tr w:rsidR="00215034" w:rsidRPr="008134A4" w14:paraId="55838746" w14:textId="77777777"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5838744" w14:textId="77777777" w:rsidR="00215034" w:rsidRPr="00527012" w:rsidRDefault="00215034" w:rsidP="00C360AE">
            <w:pPr>
              <w:spacing w:before="60" w:after="60"/>
              <w:rPr>
                <w:sz w:val="18"/>
                <w:szCs w:val="20"/>
                <w:lang w:val="en-US"/>
              </w:rPr>
            </w:pPr>
            <w:r w:rsidRPr="00527012">
              <w:rPr>
                <w:sz w:val="18"/>
                <w:szCs w:val="20"/>
              </w:rPr>
              <w:t>disclaimer</w:t>
            </w:r>
          </w:p>
        </w:tc>
        <w:tc>
          <w:tcPr>
            <w:tcW w:w="7371" w:type="dxa"/>
          </w:tcPr>
          <w:p w14:paraId="55838745" w14:textId="77777777" w:rsidR="00215034" w:rsidRPr="00527012" w:rsidRDefault="00914F15" w:rsidP="00C360AE">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527012">
              <w:rPr>
                <w:sz w:val="18"/>
                <w:szCs w:val="20"/>
              </w:rPr>
              <w:t>Sert à définir une décharge de responsabilité à l’attention des utilisateurs finaux</w:t>
            </w:r>
          </w:p>
        </w:tc>
      </w:tr>
      <w:tr w:rsidR="00215034" w:rsidRPr="008134A4" w14:paraId="55838749" w14:textId="77777777" w:rsidTr="00355106">
        <w:tc>
          <w:tcPr>
            <w:cnfStyle w:val="001000000000" w:firstRow="0" w:lastRow="0" w:firstColumn="1" w:lastColumn="0" w:oddVBand="0" w:evenVBand="0" w:oddHBand="0" w:evenHBand="0" w:firstRowFirstColumn="0" w:firstRowLastColumn="0" w:lastRowFirstColumn="0" w:lastRowLastColumn="0"/>
            <w:tcW w:w="2664" w:type="dxa"/>
          </w:tcPr>
          <w:p w14:paraId="55838747" w14:textId="77777777" w:rsidR="00215034" w:rsidRPr="00527012" w:rsidRDefault="00215034" w:rsidP="00C360AE">
            <w:pPr>
              <w:spacing w:before="60" w:after="60"/>
              <w:rPr>
                <w:sz w:val="18"/>
                <w:szCs w:val="20"/>
                <w:lang w:val="en-US"/>
              </w:rPr>
            </w:pPr>
            <w:r w:rsidRPr="00527012">
              <w:rPr>
                <w:sz w:val="18"/>
                <w:szCs w:val="20"/>
              </w:rPr>
              <w:t>storageaccountname</w:t>
            </w:r>
          </w:p>
        </w:tc>
        <w:tc>
          <w:tcPr>
            <w:tcW w:w="7371" w:type="dxa"/>
          </w:tcPr>
          <w:p w14:paraId="55838748" w14:textId="77777777" w:rsidR="00215034" w:rsidRPr="00527012" w:rsidRDefault="00914F15" w:rsidP="00C360AE">
            <w:pPr>
              <w:pStyle w:val="Paragraphedeliste"/>
              <w:numPr>
                <w:ilvl w:val="0"/>
                <w:numId w:val="2"/>
              </w:numPr>
              <w:spacing w:before="60" w:after="60"/>
              <w:cnfStyle w:val="000000000000" w:firstRow="0" w:lastRow="0" w:firstColumn="0" w:lastColumn="0" w:oddVBand="0" w:evenVBand="0" w:oddHBand="0" w:evenHBand="0" w:firstRowFirstColumn="0" w:firstRowLastColumn="0" w:lastRowFirstColumn="0" w:lastRowLastColumn="0"/>
              <w:rPr>
                <w:b/>
                <w:sz w:val="18"/>
                <w:szCs w:val="20"/>
              </w:rPr>
            </w:pPr>
            <w:r w:rsidRPr="00527012">
              <w:rPr>
                <w:sz w:val="18"/>
                <w:szCs w:val="20"/>
              </w:rPr>
              <w:t>Permet de stocker le nom du compte de stockage dans lequel figurent les informations publiques à mettre à disposition via la solution OGD</w:t>
            </w:r>
            <w:r w:rsidR="0067136D" w:rsidRPr="00527012">
              <w:rPr>
                <w:sz w:val="18"/>
                <w:szCs w:val="20"/>
              </w:rPr>
              <w:t>I DataLab</w:t>
            </w:r>
            <w:r w:rsidRPr="00527012">
              <w:rPr>
                <w:sz w:val="18"/>
                <w:szCs w:val="20"/>
              </w:rPr>
              <w:t>.</w:t>
            </w:r>
          </w:p>
        </w:tc>
      </w:tr>
      <w:tr w:rsidR="00914F15" w:rsidRPr="008134A4" w14:paraId="5583874C" w14:textId="77777777"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583874A" w14:textId="77777777" w:rsidR="00914F15" w:rsidRPr="00527012" w:rsidRDefault="00914F15" w:rsidP="00C360AE">
            <w:pPr>
              <w:spacing w:before="60" w:after="60"/>
              <w:rPr>
                <w:sz w:val="18"/>
                <w:szCs w:val="20"/>
              </w:rPr>
            </w:pPr>
            <w:r w:rsidRPr="00527012">
              <w:rPr>
                <w:sz w:val="18"/>
                <w:szCs w:val="20"/>
              </w:rPr>
              <w:t>storageaccountkey</w:t>
            </w:r>
          </w:p>
        </w:tc>
        <w:tc>
          <w:tcPr>
            <w:tcW w:w="7371" w:type="dxa"/>
          </w:tcPr>
          <w:p w14:paraId="5583874B" w14:textId="77777777" w:rsidR="00914F15" w:rsidRPr="00527012" w:rsidRDefault="00914F15" w:rsidP="00C360AE">
            <w:pPr>
              <w:pStyle w:val="Paragraphedeliste"/>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
                <w:sz w:val="18"/>
                <w:szCs w:val="20"/>
              </w:rPr>
            </w:pPr>
            <w:r w:rsidRPr="00527012">
              <w:rPr>
                <w:sz w:val="18"/>
                <w:szCs w:val="20"/>
              </w:rPr>
              <w:t>Permet de stocker le nom du compte de stockage dans lequel figurent les informations publiques à mettre à disposition via la solution OGD</w:t>
            </w:r>
            <w:r w:rsidR="0067136D" w:rsidRPr="00527012">
              <w:rPr>
                <w:sz w:val="18"/>
                <w:szCs w:val="20"/>
              </w:rPr>
              <w:t>I DataLab</w:t>
            </w:r>
            <w:r w:rsidRPr="00527012">
              <w:rPr>
                <w:sz w:val="18"/>
                <w:szCs w:val="20"/>
              </w:rPr>
              <w:t>.</w:t>
            </w:r>
          </w:p>
        </w:tc>
      </w:tr>
    </w:tbl>
    <w:p w14:paraId="5583874D" w14:textId="77777777" w:rsidR="00357D20" w:rsidRDefault="00357D20" w:rsidP="00357D20">
      <w:pPr>
        <w:pStyle w:val="Note"/>
        <w:keepNext w:val="0"/>
        <w:keepLines w:val="0"/>
        <w:ind w:left="357"/>
        <w:rPr>
          <w:lang w:val="fr-FR"/>
        </w:rPr>
      </w:pPr>
      <w:r w:rsidRPr="00A93400">
        <w:rPr>
          <w:lang w:val="fr-FR"/>
        </w:rPr>
        <w:t xml:space="preserve">Remarque </w:t>
      </w:r>
      <w:r w:rsidRPr="00A93400">
        <w:rPr>
          <w:lang w:val="fr-FR"/>
        </w:rPr>
        <w:tab/>
      </w:r>
      <w:r w:rsidRPr="00357D20">
        <w:rPr>
          <w:rFonts w:asciiTheme="minorHAnsi" w:hAnsiTheme="minorHAnsi" w:cstheme="minorHAnsi"/>
          <w:b w:val="0"/>
          <w:lang w:val="fr-FR"/>
        </w:rPr>
        <w:t xml:space="preserve">La paire de propriétés </w:t>
      </w:r>
      <w:r w:rsidRPr="00357D20">
        <w:rPr>
          <w:rFonts w:asciiTheme="minorHAnsi" w:hAnsiTheme="minorHAnsi" w:cstheme="minorHAnsi"/>
          <w:b w:val="0"/>
          <w:i/>
          <w:lang w:val="fr-FR"/>
        </w:rPr>
        <w:t>storageaccountname</w:t>
      </w:r>
      <w:r w:rsidRPr="00357D20">
        <w:rPr>
          <w:rFonts w:asciiTheme="minorHAnsi" w:hAnsiTheme="minorHAnsi" w:cstheme="minorHAnsi"/>
          <w:b w:val="0"/>
          <w:lang w:val="fr-FR"/>
        </w:rPr>
        <w:t>/</w:t>
      </w:r>
      <w:r w:rsidRPr="00357D20">
        <w:rPr>
          <w:rFonts w:asciiTheme="minorHAnsi" w:hAnsiTheme="minorHAnsi" w:cstheme="minorHAnsi"/>
          <w:b w:val="0"/>
          <w:i/>
          <w:lang w:val="fr-FR"/>
        </w:rPr>
        <w:t>storageaccountkey</w:t>
      </w:r>
      <w:r w:rsidRPr="00357D20">
        <w:rPr>
          <w:rFonts w:asciiTheme="minorHAnsi" w:hAnsiTheme="minorHAnsi" w:cstheme="minorHAnsi"/>
          <w:b w:val="0"/>
          <w:lang w:val="fr-FR"/>
        </w:rPr>
        <w:t xml:space="preserve"> permet de se connecter au compte de stockage de données OGDI considéré via l’</w:t>
      </w:r>
      <w:hyperlink r:id="rId81" w:history="1">
        <w:r w:rsidRPr="00357D20">
          <w:rPr>
            <w:rStyle w:val="Lienhypertexte"/>
            <w:rFonts w:asciiTheme="minorHAnsi" w:hAnsiTheme="minorHAnsi" w:cstheme="minorHAnsi"/>
            <w:b w:val="0"/>
            <w:lang w:val="fr-FR" w:eastAsia="zh-TW"/>
          </w:rPr>
          <w:t>interface programmatique (API) de stockage Azure</w:t>
        </w:r>
      </w:hyperlink>
      <w:r w:rsidRPr="00357D20">
        <w:rPr>
          <w:rStyle w:val="Appelnotedebasdep"/>
          <w:rFonts w:asciiTheme="minorHAnsi" w:hAnsiTheme="minorHAnsi" w:cstheme="minorHAnsi"/>
          <w:b w:val="0"/>
          <w:lang w:val="fr-FR" w:eastAsia="zh-TW"/>
        </w:rPr>
        <w:footnoteReference w:id="14"/>
      </w:r>
      <w:r w:rsidRPr="00357D20">
        <w:rPr>
          <w:b w:val="0"/>
          <w:lang w:val="fr-FR"/>
        </w:rPr>
        <w:t>.</w:t>
      </w:r>
      <w:r w:rsidRPr="003C1922">
        <w:rPr>
          <w:lang w:val="fr-FR"/>
        </w:rPr>
        <w:t xml:space="preserve"> </w:t>
      </w:r>
    </w:p>
    <w:p w14:paraId="5583874E" w14:textId="77777777" w:rsidR="00364BB9" w:rsidRPr="008134A4" w:rsidRDefault="00914F15" w:rsidP="00357D20">
      <w:pPr>
        <w:keepNext/>
        <w:keepLines/>
      </w:pPr>
      <w:r w:rsidRPr="008134A4">
        <w:lastRenderedPageBreak/>
        <w:t>Pour initialiser le compte de stockage, procédez comme suit :</w:t>
      </w:r>
    </w:p>
    <w:p w14:paraId="5583874F" w14:textId="77777777" w:rsidR="00364BB9" w:rsidRPr="008134A4" w:rsidRDefault="00914F15" w:rsidP="00F5619B">
      <w:pPr>
        <w:pStyle w:val="Paragraphedeliste"/>
        <w:numPr>
          <w:ilvl w:val="0"/>
          <w:numId w:val="17"/>
        </w:numPr>
        <w:contextualSpacing w:val="0"/>
      </w:pPr>
      <w:r w:rsidRPr="008134A4">
        <w:t xml:space="preserve">Toujours dans </w:t>
      </w:r>
      <w:r w:rsidR="006258CB">
        <w:t>Visual Studio 2013</w:t>
      </w:r>
      <w:r w:rsidRPr="008134A4">
        <w:t xml:space="preserve">, dans </w:t>
      </w:r>
      <w:r w:rsidR="0096088D">
        <w:rPr>
          <w:b/>
        </w:rPr>
        <w:t>Explorateur de solutions</w:t>
      </w:r>
      <w:r w:rsidRPr="008134A4">
        <w:t xml:space="preserve">, avec la solution </w:t>
      </w:r>
      <w:r w:rsidRPr="008134A4">
        <w:rPr>
          <w:i/>
        </w:rPr>
        <w:t>Ogdi.sln</w:t>
      </w:r>
      <w:r w:rsidRPr="008134A4">
        <w:t xml:space="preserve"> ouverte, sélectionnez le projet </w:t>
      </w:r>
      <w:r w:rsidR="0058437F">
        <w:rPr>
          <w:i/>
        </w:rPr>
        <w:t>DataC</w:t>
      </w:r>
      <w:r w:rsidRPr="008134A4">
        <w:rPr>
          <w:i/>
        </w:rPr>
        <w:t>onfig</w:t>
      </w:r>
      <w:r w:rsidRPr="008134A4">
        <w:t xml:space="preserve"> sous le dossier éponyme, faites un clic droit dessus et sélectionnez l’option </w:t>
      </w:r>
      <w:r w:rsidR="0096088D">
        <w:rPr>
          <w:b/>
        </w:rPr>
        <w:t>Définir comme projet de démarrage</w:t>
      </w:r>
      <w:r w:rsidRPr="008134A4">
        <w:t xml:space="preserve"> de façon à exécuter par défaut </w:t>
      </w:r>
      <w:r w:rsidR="00364BB9" w:rsidRPr="008134A4">
        <w:t>l</w:t>
      </w:r>
      <w:r w:rsidR="0058437F">
        <w:t>e Configurateur de catalogue</w:t>
      </w:r>
      <w:r w:rsidR="00364BB9" w:rsidRPr="008134A4">
        <w:t xml:space="preserve"> </w:t>
      </w:r>
      <w:r w:rsidR="0058437F">
        <w:rPr>
          <w:i/>
        </w:rPr>
        <w:t>DataC</w:t>
      </w:r>
      <w:r w:rsidR="0058437F" w:rsidRPr="008134A4">
        <w:rPr>
          <w:i/>
        </w:rPr>
        <w:t>onfig</w:t>
      </w:r>
      <w:r w:rsidR="00364BB9" w:rsidRPr="008134A4">
        <w:t>.</w:t>
      </w:r>
    </w:p>
    <w:p w14:paraId="55838750" w14:textId="77777777" w:rsidR="00364BB9" w:rsidRPr="008134A4" w:rsidRDefault="0058437F" w:rsidP="00527012">
      <w:pPr>
        <w:jc w:val="center"/>
      </w:pPr>
      <w:r>
        <w:rPr>
          <w:noProof/>
        </w:rPr>
        <w:drawing>
          <wp:inline distT="0" distB="0" distL="0" distR="0" wp14:anchorId="55838897" wp14:editId="55838898">
            <wp:extent cx="2048400" cy="331920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8400" cy="3319200"/>
                    </a:xfrm>
                    <a:prstGeom prst="rect">
                      <a:avLst/>
                    </a:prstGeom>
                    <a:noFill/>
                    <a:ln>
                      <a:noFill/>
                    </a:ln>
                  </pic:spPr>
                </pic:pic>
              </a:graphicData>
            </a:graphic>
          </wp:inline>
        </w:drawing>
      </w:r>
    </w:p>
    <w:p w14:paraId="55838751" w14:textId="77777777" w:rsidR="00364BB9" w:rsidRPr="008134A4" w:rsidRDefault="002D57F6" w:rsidP="002D57F6">
      <w:pPr>
        <w:pStyle w:val="Paragraphedeliste"/>
        <w:numPr>
          <w:ilvl w:val="0"/>
          <w:numId w:val="17"/>
        </w:numPr>
        <w:contextualSpacing w:val="0"/>
      </w:pPr>
      <w:r w:rsidRPr="008134A4">
        <w:t>L</w:t>
      </w:r>
      <w:r>
        <w:t xml:space="preserve">e configurateur de catalogue </w:t>
      </w:r>
      <w:r>
        <w:rPr>
          <w:i/>
        </w:rPr>
        <w:t>DataC</w:t>
      </w:r>
      <w:r w:rsidRPr="008134A4">
        <w:rPr>
          <w:i/>
        </w:rPr>
        <w:t>onfig</w:t>
      </w:r>
      <w:r>
        <w:rPr>
          <w:i/>
        </w:rPr>
        <w:t xml:space="preserve"> </w:t>
      </w:r>
      <w:r w:rsidRPr="002D57F6">
        <w:t xml:space="preserve">est prêt à être compiler et exécuter. </w:t>
      </w:r>
      <w:r>
        <w:t>Appuyez sur F5.</w:t>
      </w:r>
      <w:r w:rsidRPr="008134A4">
        <w:t xml:space="preserve">  </w:t>
      </w:r>
      <w:r>
        <w:t xml:space="preserve">(Vous pouvez tout aussi bien </w:t>
      </w:r>
      <w:r w:rsidRPr="008134A4">
        <w:t xml:space="preserve">un clic droit sur le projet </w:t>
      </w:r>
      <w:r>
        <w:rPr>
          <w:i/>
        </w:rPr>
        <w:t>DataC</w:t>
      </w:r>
      <w:r w:rsidRPr="008134A4">
        <w:rPr>
          <w:i/>
        </w:rPr>
        <w:t>onfig</w:t>
      </w:r>
      <w:r w:rsidRPr="008134A4">
        <w:t xml:space="preserve">, puis sélectionnez </w:t>
      </w:r>
      <w:r>
        <w:rPr>
          <w:b/>
        </w:rPr>
        <w:t>Déboguer</w:t>
      </w:r>
      <w:r w:rsidRPr="008134A4">
        <w:rPr>
          <w:b/>
        </w:rPr>
        <w:t> |</w:t>
      </w:r>
      <w:r>
        <w:rPr>
          <w:b/>
        </w:rPr>
        <w:t xml:space="preserve"> Démarrer une nouvelle instance</w:t>
      </w:r>
      <w:r w:rsidRPr="008134A4">
        <w:t>).</w:t>
      </w:r>
    </w:p>
    <w:p w14:paraId="55838752" w14:textId="77777777" w:rsidR="00284C70" w:rsidRDefault="00364BB9" w:rsidP="00284C70">
      <w:pPr>
        <w:pStyle w:val="Paragraphedeliste"/>
      </w:pPr>
      <w:r w:rsidRPr="008134A4">
        <w:t xml:space="preserve">Après quelques secondes, votre navigateur s’ouvre sur l’interface de configuration. </w:t>
      </w:r>
    </w:p>
    <w:p w14:paraId="55838753" w14:textId="77777777" w:rsidR="0058437F" w:rsidRDefault="0058437F" w:rsidP="0058437F">
      <w:pPr>
        <w:jc w:val="center"/>
      </w:pPr>
      <w:r>
        <w:rPr>
          <w:noProof/>
        </w:rPr>
        <w:drawing>
          <wp:inline distT="0" distB="0" distL="0" distR="0" wp14:anchorId="55838899" wp14:editId="5583889A">
            <wp:extent cx="5007600" cy="3466800"/>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7600" cy="3466800"/>
                    </a:xfrm>
                    <a:prstGeom prst="rect">
                      <a:avLst/>
                    </a:prstGeom>
                    <a:noFill/>
                    <a:ln>
                      <a:noFill/>
                    </a:ln>
                  </pic:spPr>
                </pic:pic>
              </a:graphicData>
            </a:graphic>
          </wp:inline>
        </w:drawing>
      </w:r>
    </w:p>
    <w:p w14:paraId="55838754" w14:textId="77777777" w:rsidR="00284C70" w:rsidRDefault="00284C70" w:rsidP="00284C70">
      <w:pPr>
        <w:pStyle w:val="Note"/>
        <w:keepNext w:val="0"/>
        <w:keepLines w:val="0"/>
        <w:ind w:left="357"/>
        <w:rPr>
          <w:lang w:val="fr-FR"/>
        </w:rPr>
      </w:pPr>
      <w:r w:rsidRPr="00A93400">
        <w:rPr>
          <w:lang w:val="fr-FR"/>
        </w:rPr>
        <w:t xml:space="preserve">Remarque </w:t>
      </w:r>
      <w:r w:rsidRPr="00A93400">
        <w:rPr>
          <w:lang w:val="fr-FR"/>
        </w:rPr>
        <w:tab/>
      </w:r>
      <w:r>
        <w:rPr>
          <w:rFonts w:asciiTheme="minorHAnsi" w:hAnsiTheme="minorHAnsi" w:cstheme="minorHAnsi"/>
          <w:b w:val="0"/>
          <w:lang w:val="fr-FR"/>
        </w:rPr>
        <w:t xml:space="preserve">En lieu et place des deux étapes précédentes, vous pouvez utiliser le Configurateur de test mis à disposition par Microsoft France à l’adresse </w:t>
      </w:r>
      <w:hyperlink r:id="rId84" w:history="1">
        <w:r w:rsidRPr="00222F0E">
          <w:rPr>
            <w:rStyle w:val="Lienhypertexte"/>
            <w:rFonts w:asciiTheme="minorHAnsi" w:hAnsiTheme="minorHAnsi" w:cstheme="minorHAnsi"/>
            <w:b w:val="0"/>
            <w:lang w:val="fr-FR"/>
          </w:rPr>
          <w:t>https://ogdiconfig.azurewebsites.net/</w:t>
        </w:r>
      </w:hyperlink>
      <w:r w:rsidRPr="00357D20">
        <w:rPr>
          <w:b w:val="0"/>
          <w:lang w:val="fr-FR"/>
        </w:rPr>
        <w:t>.</w:t>
      </w:r>
      <w:r w:rsidRPr="003C1922">
        <w:rPr>
          <w:lang w:val="fr-FR"/>
        </w:rPr>
        <w:t xml:space="preserve"> </w:t>
      </w:r>
    </w:p>
    <w:p w14:paraId="55838755" w14:textId="77777777" w:rsidR="002D57F6" w:rsidRDefault="002D57F6" w:rsidP="00284C70">
      <w:pPr>
        <w:pStyle w:val="Paragraphedeliste"/>
        <w:keepNext/>
        <w:keepLines/>
        <w:numPr>
          <w:ilvl w:val="0"/>
          <w:numId w:val="17"/>
        </w:numPr>
        <w:contextualSpacing w:val="0"/>
      </w:pPr>
      <w:r>
        <w:lastRenderedPageBreak/>
        <w:t xml:space="preserve">Remplissez les deux champs ci-dessous et cliquez sur </w:t>
      </w:r>
      <w:r>
        <w:rPr>
          <w:b/>
        </w:rPr>
        <w:t>OK</w:t>
      </w:r>
      <w:r>
        <w:t> :</w:t>
      </w:r>
    </w:p>
    <w:p w14:paraId="55838756" w14:textId="77777777" w:rsidR="002D57F6" w:rsidRDefault="002D57F6" w:rsidP="004D08D5">
      <w:pPr>
        <w:pStyle w:val="Paragraphedeliste"/>
        <w:numPr>
          <w:ilvl w:val="0"/>
          <w:numId w:val="38"/>
        </w:numPr>
        <w:contextualSpacing w:val="0"/>
      </w:pPr>
      <w:r w:rsidRPr="008134A4">
        <w:t xml:space="preserve">Dans </w:t>
      </w:r>
      <w:r>
        <w:rPr>
          <w:b/>
        </w:rPr>
        <w:t>Nom du compte de stockage</w:t>
      </w:r>
      <w:r w:rsidRPr="008134A4">
        <w:t xml:space="preserve">, entrez le nom du compte de stockage de la configuration OGDI, par exemple </w:t>
      </w:r>
      <w:r w:rsidR="00035A8C">
        <w:rPr>
          <w:i/>
        </w:rPr>
        <w:t>ogdifranceconfiguration</w:t>
      </w:r>
      <w:r w:rsidRPr="008134A4">
        <w:t xml:space="preserve"> dans le cas présent</w:t>
      </w:r>
      <w:r>
        <w:t>.</w:t>
      </w:r>
    </w:p>
    <w:p w14:paraId="55838757" w14:textId="77777777" w:rsidR="0058437F" w:rsidRDefault="002D57F6" w:rsidP="004D08D5">
      <w:pPr>
        <w:pStyle w:val="Paragraphedeliste"/>
        <w:numPr>
          <w:ilvl w:val="0"/>
          <w:numId w:val="38"/>
        </w:numPr>
        <w:contextualSpacing w:val="0"/>
      </w:pPr>
      <w:r>
        <w:t xml:space="preserve">Dans </w:t>
      </w:r>
      <w:r w:rsidRPr="002D57F6">
        <w:rPr>
          <w:b/>
        </w:rPr>
        <w:t>Clé du compte de stockage</w:t>
      </w:r>
      <w:r w:rsidRPr="00AF3B10">
        <w:t xml:space="preserve">, </w:t>
      </w:r>
      <w:r>
        <w:t xml:space="preserve">entrez </w:t>
      </w:r>
      <w:r w:rsidRPr="008134A4">
        <w:t xml:space="preserve">la valeur </w:t>
      </w:r>
      <w:r w:rsidR="00FC0AC7">
        <w:rPr>
          <w:i/>
          <w:noProof/>
        </w:rPr>
        <w:t>{votreCléCompteStockageConfiguration}</w:t>
      </w:r>
      <w:r w:rsidRPr="002D57F6">
        <w:rPr>
          <w:i/>
          <w:noProof/>
        </w:rPr>
        <w:t xml:space="preserve"> </w:t>
      </w:r>
      <w:r w:rsidRPr="008134A4">
        <w:t xml:space="preserve">de la clé </w:t>
      </w:r>
      <w:r>
        <w:t>primaire associée, Cf. section</w:t>
      </w:r>
      <w:r w:rsidRPr="008134A4">
        <w:t xml:space="preserve"> </w:t>
      </w:r>
      <w:r w:rsidRPr="002D57F6">
        <w:rPr>
          <w:smallCaps/>
        </w:rPr>
        <w:fldChar w:fldCharType="begin"/>
      </w:r>
      <w:r w:rsidRPr="002D57F6">
        <w:rPr>
          <w:smallCaps/>
        </w:rPr>
        <w:instrText xml:space="preserve"> REF _Ref295146210 \h  \* MERGEFORMAT </w:instrText>
      </w:r>
      <w:r w:rsidRPr="002D57F6">
        <w:rPr>
          <w:smallCaps/>
        </w:rPr>
      </w:r>
      <w:r w:rsidRPr="002D57F6">
        <w:rPr>
          <w:smallCaps/>
        </w:rPr>
        <w:fldChar w:fldCharType="separate"/>
      </w:r>
      <w:r w:rsidRPr="002D57F6">
        <w:rPr>
          <w:smallCaps/>
        </w:rPr>
        <w:fldChar w:fldCharType="begin"/>
      </w:r>
      <w:r w:rsidRPr="002D57F6">
        <w:rPr>
          <w:smallCaps/>
        </w:rPr>
        <w:instrText xml:space="preserve"> REF _Ref295146581 \h  \* MERGEFORMAT </w:instrText>
      </w:r>
      <w:r w:rsidRPr="002D57F6">
        <w:rPr>
          <w:smallCaps/>
        </w:rPr>
      </w:r>
      <w:r w:rsidRPr="002D57F6">
        <w:rPr>
          <w:smallCaps/>
        </w:rPr>
        <w:fldChar w:fldCharType="separate"/>
      </w:r>
      <w:r w:rsidRPr="002D57F6">
        <w:rPr>
          <w:smallCaps/>
        </w:rPr>
        <w:t>Etape 1 – Obtention de la clé primaire du compte de stockage de la configuration OGDI DataLab</w:t>
      </w:r>
      <w:r w:rsidRPr="002D57F6">
        <w:rPr>
          <w:smallCaps/>
        </w:rPr>
        <w:fldChar w:fldCharType="end"/>
      </w:r>
      <w:r w:rsidRPr="002D57F6">
        <w:rPr>
          <w:smallCaps/>
        </w:rPr>
        <w:fldChar w:fldCharType="end"/>
      </w:r>
      <w:r w:rsidRPr="008134A4">
        <w:t>.</w:t>
      </w:r>
    </w:p>
    <w:p w14:paraId="55838758" w14:textId="77777777" w:rsidR="00364BB9" w:rsidRDefault="00D12024" w:rsidP="002D57F6">
      <w:pPr>
        <w:pStyle w:val="Paragraphedeliste"/>
        <w:numPr>
          <w:ilvl w:val="0"/>
          <w:numId w:val="17"/>
        </w:numPr>
      </w:pPr>
      <w:r>
        <w:t xml:space="preserve">La table </w:t>
      </w:r>
      <w:r w:rsidRPr="008134A4">
        <w:rPr>
          <w:i/>
        </w:rPr>
        <w:t>AvailableEndpoints</w:t>
      </w:r>
      <w:r w:rsidRPr="008134A4">
        <w:t xml:space="preserve"> évoquée plus haut</w:t>
      </w:r>
      <w:r>
        <w:t xml:space="preserve"> est à ce stade créée par contre elle est encore vide, le compte de stockage de données n’ayant pas été ajouté et a</w:t>
      </w:r>
      <w:r w:rsidR="00A77E8E">
        <w:t xml:space="preserve">ucun catalogue </w:t>
      </w:r>
      <w:r>
        <w:t xml:space="preserve">n’étant donc </w:t>
      </w:r>
      <w:r w:rsidR="00A77E8E">
        <w:t>créé</w:t>
      </w:r>
      <w:r>
        <w:t>.</w:t>
      </w:r>
      <w:r w:rsidR="00A77E8E" w:rsidRPr="008134A4">
        <w:t xml:space="preserve"> </w:t>
      </w:r>
    </w:p>
    <w:p w14:paraId="55838759" w14:textId="77777777" w:rsidR="00A77E8E" w:rsidRPr="008134A4" w:rsidRDefault="00A77E8E" w:rsidP="00A77E8E">
      <w:pPr>
        <w:jc w:val="center"/>
      </w:pPr>
      <w:r>
        <w:rPr>
          <w:noProof/>
        </w:rPr>
        <w:drawing>
          <wp:inline distT="0" distB="0" distL="0" distR="0" wp14:anchorId="5583889B" wp14:editId="5583889C">
            <wp:extent cx="4896000" cy="3412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6000" cy="3412800"/>
                    </a:xfrm>
                    <a:prstGeom prst="rect">
                      <a:avLst/>
                    </a:prstGeom>
                    <a:noFill/>
                    <a:ln>
                      <a:noFill/>
                    </a:ln>
                  </pic:spPr>
                </pic:pic>
              </a:graphicData>
            </a:graphic>
          </wp:inline>
        </w:drawing>
      </w:r>
    </w:p>
    <w:p w14:paraId="5583875A" w14:textId="77777777" w:rsidR="00D0322D" w:rsidRDefault="00D12024" w:rsidP="002D57F6">
      <w:pPr>
        <w:pStyle w:val="Paragraphedeliste"/>
        <w:numPr>
          <w:ilvl w:val="0"/>
          <w:numId w:val="17"/>
        </w:numPr>
        <w:contextualSpacing w:val="0"/>
      </w:pPr>
      <w:r>
        <w:t>V</w:t>
      </w:r>
      <w:r w:rsidR="00D0322D" w:rsidRPr="008134A4">
        <w:t>ous</w:t>
      </w:r>
      <w:r w:rsidR="00364BB9" w:rsidRPr="008134A4">
        <w:t xml:space="preserve"> all</w:t>
      </w:r>
      <w:r w:rsidR="00D0322D" w:rsidRPr="008134A4">
        <w:t>ez</w:t>
      </w:r>
      <w:r w:rsidR="00364BB9" w:rsidRPr="008134A4">
        <w:t xml:space="preserve"> </w:t>
      </w:r>
      <w:r>
        <w:t xml:space="preserve">donc à présent </w:t>
      </w:r>
      <w:r w:rsidR="00364BB9" w:rsidRPr="008134A4">
        <w:t xml:space="preserve"> ajouter le compte de stockage de données que </w:t>
      </w:r>
      <w:r w:rsidR="00D0322D" w:rsidRPr="008134A4">
        <w:t>v</w:t>
      </w:r>
      <w:r w:rsidR="00364BB9" w:rsidRPr="008134A4">
        <w:t>ous av</w:t>
      </w:r>
      <w:r w:rsidR="00D0322D" w:rsidRPr="008134A4">
        <w:t>ez</w:t>
      </w:r>
      <w:r w:rsidR="00364BB9" w:rsidRPr="008134A4">
        <w:t xml:space="preserve"> créé </w:t>
      </w:r>
      <w:r w:rsidR="00D0322D" w:rsidRPr="008134A4">
        <w:t>précédemment</w:t>
      </w:r>
      <w:r w:rsidR="00364BB9" w:rsidRPr="008134A4">
        <w:t xml:space="preserve">. </w:t>
      </w:r>
      <w:r w:rsidR="00D0322D" w:rsidRPr="008134A4">
        <w:t>A l’instar du compte de stockage de la configuration OGDI</w:t>
      </w:r>
      <w:r w:rsidR="004E4554" w:rsidRPr="008134A4">
        <w:rPr>
          <w:noProof/>
        </w:rPr>
        <w:t xml:space="preserve"> DataLab</w:t>
      </w:r>
      <w:r w:rsidR="00D0322D" w:rsidRPr="008134A4">
        <w:t>, vous allez avoir besoin</w:t>
      </w:r>
      <w:r w:rsidR="00364BB9" w:rsidRPr="008134A4">
        <w:t xml:space="preserve"> de la </w:t>
      </w:r>
      <w:r w:rsidR="00D0322D" w:rsidRPr="008134A4">
        <w:t xml:space="preserve">valeur de la </w:t>
      </w:r>
      <w:r w:rsidR="00364BB9" w:rsidRPr="008134A4">
        <w:t xml:space="preserve">clé primaire d’accès </w:t>
      </w:r>
      <w:r w:rsidR="00D0322D" w:rsidRPr="008134A4">
        <w:t>associé</w:t>
      </w:r>
      <w:r w:rsidR="00A05DAD" w:rsidRPr="008134A4">
        <w:t>e</w:t>
      </w:r>
      <w:r w:rsidR="00364BB9" w:rsidRPr="008134A4">
        <w:t xml:space="preserve">. </w:t>
      </w:r>
      <w:r w:rsidR="00D0322D" w:rsidRPr="008134A4">
        <w:t>Comme précédemment, vous devez vous</w:t>
      </w:r>
      <w:r w:rsidR="00364BB9" w:rsidRPr="008134A4">
        <w:t xml:space="preserve"> rendre sur le portail</w:t>
      </w:r>
      <w:r w:rsidR="00D0322D" w:rsidRPr="008134A4">
        <w:t xml:space="preserve"> de gestion </w:t>
      </w:r>
      <w:r w:rsidR="006258CB">
        <w:t>Azure</w:t>
      </w:r>
      <w:r w:rsidR="00D0322D" w:rsidRPr="008134A4">
        <w:t>.</w:t>
      </w:r>
      <w:r w:rsidR="00364BB9" w:rsidRPr="008134A4">
        <w:t xml:space="preserve"> </w:t>
      </w:r>
      <w:r w:rsidR="00D0322D" w:rsidRPr="008134A4">
        <w:t>Pour cela, procédez comme suit :</w:t>
      </w:r>
    </w:p>
    <w:p w14:paraId="5583875B" w14:textId="77777777" w:rsidR="00A77E8E" w:rsidRDefault="00A77E8E" w:rsidP="00A77E8E">
      <w:pPr>
        <w:pStyle w:val="Paragraphedeliste"/>
        <w:numPr>
          <w:ilvl w:val="1"/>
          <w:numId w:val="15"/>
        </w:numPr>
        <w:ind w:left="1080"/>
        <w:contextualSpacing w:val="0"/>
      </w:pPr>
      <w:r w:rsidRPr="00A77E8E">
        <w:t>Connectez</w:t>
      </w:r>
      <w:r w:rsidRPr="00732054">
        <w:rPr>
          <w:rFonts w:cstheme="minorHAnsi"/>
        </w:rPr>
        <w:t>-vous</w:t>
      </w:r>
      <w:r>
        <w:rPr>
          <w:rFonts w:cstheme="minorHAnsi"/>
        </w:rPr>
        <w:t xml:space="preserve"> - si ce n’est pas déjà le cas - </w:t>
      </w:r>
      <w:r w:rsidRPr="00732054">
        <w:rPr>
          <w:rFonts w:cstheme="minorHAnsi"/>
        </w:rPr>
        <w:t>au portail de gestion</w:t>
      </w:r>
      <w:r>
        <w:rPr>
          <w:rFonts w:cstheme="minorHAnsi"/>
        </w:rPr>
        <w:t xml:space="preserve"> Azure </w:t>
      </w:r>
      <w:r>
        <w:t>à l’adresse</w:t>
      </w:r>
      <w:r w:rsidRPr="008134A4">
        <w:t xml:space="preserve"> </w:t>
      </w:r>
      <w:hyperlink r:id="rId86" w:history="1">
        <w:r w:rsidRPr="00AB1D0E">
          <w:rPr>
            <w:rStyle w:val="Lienhypertexte"/>
            <w:rFonts w:eastAsiaTheme="majorEastAsia"/>
          </w:rPr>
          <w:t>http://manage.windowsazure.com/</w:t>
        </w:r>
      </w:hyperlink>
      <w:r w:rsidRPr="00AB1D0E">
        <w:rPr>
          <w:rStyle w:val="Lienhypertexte"/>
          <w:rFonts w:eastAsiaTheme="majorEastAsia"/>
          <w:u w:val="none"/>
        </w:rPr>
        <w:t xml:space="preserve"> </w:t>
      </w:r>
      <w:r>
        <w:t xml:space="preserve">avec votre compte Microsoft relatif à </w:t>
      </w:r>
      <w:r w:rsidRPr="001E3A8E">
        <w:t xml:space="preserve">votre souscription </w:t>
      </w:r>
      <w:r>
        <w:t xml:space="preserve">Microsoft Azure et cliquez sur </w:t>
      </w:r>
      <w:r w:rsidRPr="000376F2">
        <w:rPr>
          <w:b/>
        </w:rPr>
        <w:t>Continuer</w:t>
      </w:r>
      <w:r>
        <w:t>.</w:t>
      </w:r>
    </w:p>
    <w:p w14:paraId="5583875C" w14:textId="77777777" w:rsidR="00A77E8E" w:rsidRPr="00732054" w:rsidRDefault="00A77E8E" w:rsidP="00A77E8E">
      <w:pPr>
        <w:jc w:val="center"/>
      </w:pPr>
      <w:r>
        <w:rPr>
          <w:noProof/>
        </w:rPr>
        <w:drawing>
          <wp:inline distT="0" distB="0" distL="0" distR="0" wp14:anchorId="5583889D" wp14:editId="5583889E">
            <wp:extent cx="4348800" cy="24948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5583875D" w14:textId="77777777" w:rsidR="00A77E8E" w:rsidRPr="00A77E8E" w:rsidRDefault="00A77E8E" w:rsidP="00A77E8E">
      <w:pPr>
        <w:pStyle w:val="Paragraphedeliste"/>
        <w:numPr>
          <w:ilvl w:val="1"/>
          <w:numId w:val="15"/>
        </w:numPr>
        <w:ind w:left="1080"/>
        <w:contextualSpacing w:val="0"/>
        <w:rPr>
          <w:rFonts w:cstheme="minorHAnsi"/>
        </w:rPr>
      </w:pPr>
      <w:r w:rsidRPr="00A77E8E">
        <w:lastRenderedPageBreak/>
        <w:t>Au</w:t>
      </w:r>
      <w:r w:rsidRPr="00732054">
        <w:rPr>
          <w:rFonts w:cstheme="minorHAnsi"/>
        </w:rPr>
        <w:t xml:space="preserve"> niveau de l’écran d’accueil du portail, cliquez sur </w:t>
      </w:r>
      <w:r w:rsidRPr="00732054">
        <w:rPr>
          <w:rFonts w:cstheme="minorHAnsi"/>
          <w:b/>
        </w:rPr>
        <w:t xml:space="preserve">STOCKAGE </w:t>
      </w:r>
      <w:r w:rsidRPr="00732054">
        <w:rPr>
          <w:rFonts w:cstheme="minorHAnsi"/>
        </w:rPr>
        <w:t>dans le panneau situé à gauche.</w:t>
      </w:r>
      <w:r>
        <w:rPr>
          <w:rFonts w:cstheme="minorHAnsi"/>
        </w:rPr>
        <w:t xml:space="preserve"> </w:t>
      </w:r>
      <w:r w:rsidRPr="00A77E8E">
        <w:rPr>
          <w:rFonts w:cstheme="minorHAnsi"/>
        </w:rPr>
        <w:t>Vous devez visualiser les 2 comptes de stockage précédemment créé.</w:t>
      </w:r>
    </w:p>
    <w:p w14:paraId="5583875E" w14:textId="77777777" w:rsidR="00A77E8E" w:rsidRPr="00AB1D0E" w:rsidRDefault="00A77E8E" w:rsidP="00A77E8E">
      <w:pPr>
        <w:jc w:val="center"/>
      </w:pPr>
      <w:r>
        <w:rPr>
          <w:noProof/>
        </w:rPr>
        <w:drawing>
          <wp:inline distT="0" distB="0" distL="0" distR="0" wp14:anchorId="5583889F" wp14:editId="558388A0">
            <wp:extent cx="3441600" cy="781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1600" cy="781200"/>
                    </a:xfrm>
                    <a:prstGeom prst="rect">
                      <a:avLst/>
                    </a:prstGeom>
                    <a:noFill/>
                    <a:ln>
                      <a:noFill/>
                    </a:ln>
                  </pic:spPr>
                </pic:pic>
              </a:graphicData>
            </a:graphic>
          </wp:inline>
        </w:drawing>
      </w:r>
    </w:p>
    <w:p w14:paraId="5583875F" w14:textId="77777777" w:rsidR="00A77E8E" w:rsidRPr="00732054" w:rsidRDefault="00A77E8E" w:rsidP="00A77E8E">
      <w:pPr>
        <w:pStyle w:val="Paragraphedeliste"/>
        <w:numPr>
          <w:ilvl w:val="1"/>
          <w:numId w:val="15"/>
        </w:numPr>
        <w:ind w:left="1080"/>
        <w:contextualSpacing w:val="0"/>
        <w:rPr>
          <w:rFonts w:cstheme="minorHAnsi"/>
        </w:rPr>
      </w:pPr>
      <w:r w:rsidRPr="00A77E8E">
        <w:t>Sélectionnez</w:t>
      </w:r>
      <w:r w:rsidRPr="00732054">
        <w:rPr>
          <w:rFonts w:cstheme="minorHAnsi"/>
        </w:rPr>
        <w:t xml:space="preserve"> le compte de stockage de </w:t>
      </w:r>
      <w:r>
        <w:rPr>
          <w:rFonts w:cstheme="minorHAnsi"/>
        </w:rPr>
        <w:t>données</w:t>
      </w:r>
      <w:r w:rsidRPr="00732054">
        <w:rPr>
          <w:rFonts w:cstheme="minorHAnsi"/>
        </w:rPr>
        <w:t xml:space="preserve">, par exemple </w:t>
      </w:r>
      <w:r w:rsidRPr="00A77E8E">
        <w:rPr>
          <w:rFonts w:cstheme="minorHAnsi"/>
          <w:i/>
        </w:rPr>
        <w:t>fr</w:t>
      </w:r>
      <w:r w:rsidRPr="00732054">
        <w:rPr>
          <w:rFonts w:cstheme="minorHAnsi"/>
          <w:i/>
        </w:rPr>
        <w:t>ogdi</w:t>
      </w:r>
      <w:r>
        <w:rPr>
          <w:rFonts w:cstheme="minorHAnsi"/>
          <w:i/>
        </w:rPr>
        <w:t>data</w:t>
      </w:r>
      <w:r w:rsidRPr="00732054">
        <w:rPr>
          <w:rFonts w:cstheme="minorHAnsi"/>
        </w:rPr>
        <w:t xml:space="preserve"> dans le cas présent.</w:t>
      </w:r>
    </w:p>
    <w:p w14:paraId="55838760" w14:textId="77777777" w:rsidR="00A77E8E" w:rsidRPr="00732054" w:rsidRDefault="00A77E8E" w:rsidP="00A77E8E">
      <w:pPr>
        <w:pStyle w:val="Paragraphedeliste"/>
        <w:numPr>
          <w:ilvl w:val="1"/>
          <w:numId w:val="15"/>
        </w:numPr>
        <w:ind w:left="1080"/>
        <w:contextualSpacing w:val="0"/>
        <w:rPr>
          <w:rFonts w:cstheme="minorHAnsi"/>
        </w:rPr>
      </w:pPr>
      <w:r w:rsidRPr="00A77E8E">
        <w:t>Cliquez</w:t>
      </w:r>
      <w:r w:rsidRPr="00732054">
        <w:rPr>
          <w:rFonts w:cstheme="minorHAnsi"/>
        </w:rPr>
        <w:t xml:space="preserve"> sur </w:t>
      </w:r>
      <w:r w:rsidRPr="00732054">
        <w:rPr>
          <w:rFonts w:cstheme="minorHAnsi"/>
          <w:b/>
        </w:rPr>
        <w:t>GERER LES CLES</w:t>
      </w:r>
      <w:r w:rsidRPr="00732054">
        <w:rPr>
          <w:rFonts w:cstheme="minorHAnsi"/>
        </w:rPr>
        <w:t xml:space="preserve"> dans le bandeau en bas de la page.</w:t>
      </w:r>
    </w:p>
    <w:p w14:paraId="55838761" w14:textId="77777777" w:rsidR="00A77E8E" w:rsidRPr="00732054" w:rsidRDefault="00A77E8E" w:rsidP="00A77E8E">
      <w:pPr>
        <w:pStyle w:val="Paragraphedeliste"/>
        <w:ind w:left="0"/>
        <w:contextualSpacing w:val="0"/>
        <w:jc w:val="center"/>
        <w:rPr>
          <w:rFonts w:cstheme="minorHAnsi"/>
        </w:rPr>
      </w:pPr>
      <w:r>
        <w:rPr>
          <w:noProof/>
          <w:lang w:eastAsia="fr-FR"/>
        </w:rPr>
        <w:drawing>
          <wp:inline distT="0" distB="0" distL="0" distR="0" wp14:anchorId="558388A1" wp14:editId="558388A2">
            <wp:extent cx="4554000" cy="298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000" cy="298800"/>
                    </a:xfrm>
                    <a:prstGeom prst="rect">
                      <a:avLst/>
                    </a:prstGeom>
                  </pic:spPr>
                </pic:pic>
              </a:graphicData>
            </a:graphic>
          </wp:inline>
        </w:drawing>
      </w:r>
    </w:p>
    <w:p w14:paraId="55838762" w14:textId="77777777" w:rsidR="00A77E8E" w:rsidRPr="008134A4" w:rsidRDefault="00A77E8E" w:rsidP="00A77E8E">
      <w:pPr>
        <w:pStyle w:val="Paragraphedeliste"/>
        <w:numPr>
          <w:ilvl w:val="1"/>
          <w:numId w:val="15"/>
        </w:numPr>
        <w:ind w:left="1080"/>
        <w:contextualSpacing w:val="0"/>
      </w:pPr>
      <w:r w:rsidRPr="008134A4">
        <w:t xml:space="preserve">Dans la boite de dialogue </w:t>
      </w:r>
      <w:r>
        <w:rPr>
          <w:b/>
        </w:rPr>
        <w:t>Gérer les clés d’accès</w:t>
      </w:r>
      <w:r>
        <w:t>, cliquez sur l’icône « </w:t>
      </w:r>
      <w:r w:rsidRPr="00CA3587">
        <w:t>Copier »</w:t>
      </w:r>
      <w:r>
        <w:rPr>
          <w:b/>
        </w:rPr>
        <w:t xml:space="preserve"> </w:t>
      </w:r>
      <w:r w:rsidRPr="008134A4">
        <w:t xml:space="preserve">afin de copier la valeur </w:t>
      </w:r>
      <w:r w:rsidR="00727CA6">
        <w:rPr>
          <w:i/>
          <w:noProof/>
        </w:rPr>
        <w:t>{votreCléCompteStockageDonnées}</w:t>
      </w:r>
      <w:r w:rsidRPr="008134A4">
        <w:rPr>
          <w:i/>
          <w:noProof/>
        </w:rPr>
        <w:t xml:space="preserve"> </w:t>
      </w:r>
      <w:r w:rsidRPr="008134A4">
        <w:t>de la clé primaire dans le presse-papier. Fermez ensuite la fenêtre.</w:t>
      </w:r>
    </w:p>
    <w:p w14:paraId="55838763" w14:textId="77777777" w:rsidR="00A77E8E" w:rsidRPr="008134A4" w:rsidRDefault="00A77E8E" w:rsidP="00A77E8E">
      <w:pPr>
        <w:jc w:val="center"/>
      </w:pPr>
      <w:r w:rsidRPr="008134A4">
        <w:rPr>
          <w:noProof/>
        </w:rPr>
        <w:drawing>
          <wp:inline distT="0" distB="0" distL="0" distR="0" wp14:anchorId="558388A3" wp14:editId="558388A4">
            <wp:extent cx="2277870" cy="2140095"/>
            <wp:effectExtent l="19050" t="19050" r="27305" b="12700"/>
            <wp:docPr id="60"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277870" cy="2140095"/>
                    </a:xfrm>
                    <a:prstGeom prst="rect">
                      <a:avLst/>
                    </a:prstGeom>
                    <a:noFill/>
                    <a:ln>
                      <a:solidFill>
                        <a:schemeClr val="bg1">
                          <a:lumMod val="75000"/>
                        </a:schemeClr>
                      </a:solidFill>
                    </a:ln>
                  </pic:spPr>
                </pic:pic>
              </a:graphicData>
            </a:graphic>
          </wp:inline>
        </w:drawing>
      </w:r>
    </w:p>
    <w:p w14:paraId="55838764" w14:textId="77777777" w:rsidR="00A77E8E" w:rsidRDefault="00364BB9" w:rsidP="002D57F6">
      <w:pPr>
        <w:pStyle w:val="Paragraphedeliste"/>
        <w:numPr>
          <w:ilvl w:val="0"/>
          <w:numId w:val="17"/>
        </w:numPr>
        <w:contextualSpacing w:val="0"/>
      </w:pPr>
      <w:r w:rsidRPr="008134A4">
        <w:t>Retournez ensuite dans votre navigateur</w:t>
      </w:r>
      <w:r w:rsidR="00A77E8E">
        <w:t xml:space="preserve"> pour créer un nouveau catalogue (de jeux de données) avec le compte de stockage de données. Cliquer sur </w:t>
      </w:r>
      <w:r w:rsidR="00A77E8E" w:rsidRPr="00A77E8E">
        <w:rPr>
          <w:b/>
        </w:rPr>
        <w:t>Nouveau Catalogue</w:t>
      </w:r>
      <w:r w:rsidR="00A77E8E">
        <w:t>. La boîte de dialogue s’ouvre.</w:t>
      </w:r>
    </w:p>
    <w:p w14:paraId="55838765" w14:textId="77777777" w:rsidR="00D12024" w:rsidRDefault="00D12024" w:rsidP="00D12024">
      <w:pPr>
        <w:jc w:val="center"/>
      </w:pPr>
      <w:r>
        <w:rPr>
          <w:noProof/>
        </w:rPr>
        <w:drawing>
          <wp:inline distT="0" distB="0" distL="0" distR="0" wp14:anchorId="558388A5" wp14:editId="558388A6">
            <wp:extent cx="1533600" cy="25776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3600" cy="2577600"/>
                    </a:xfrm>
                    <a:prstGeom prst="rect">
                      <a:avLst/>
                    </a:prstGeom>
                    <a:noFill/>
                    <a:ln>
                      <a:noFill/>
                    </a:ln>
                  </pic:spPr>
                </pic:pic>
              </a:graphicData>
            </a:graphic>
          </wp:inline>
        </w:drawing>
      </w:r>
    </w:p>
    <w:p w14:paraId="55838766" w14:textId="77777777" w:rsidR="00F64643" w:rsidRPr="008134A4" w:rsidRDefault="00A77E8E" w:rsidP="002D57F6">
      <w:pPr>
        <w:pStyle w:val="Paragraphedeliste"/>
        <w:numPr>
          <w:ilvl w:val="0"/>
          <w:numId w:val="17"/>
        </w:numPr>
        <w:contextualSpacing w:val="0"/>
      </w:pPr>
      <w:r>
        <w:t>P</w:t>
      </w:r>
      <w:r w:rsidR="00F64643" w:rsidRPr="008134A4">
        <w:t>récisez les valeurs suivantes</w:t>
      </w:r>
      <w:r>
        <w:t xml:space="preserve"> et cliquez sur </w:t>
      </w:r>
      <w:r w:rsidRPr="00A77E8E">
        <w:rPr>
          <w:b/>
        </w:rPr>
        <w:t>OK</w:t>
      </w:r>
      <w:r w:rsidR="00F64643" w:rsidRPr="008134A4">
        <w:t> :</w:t>
      </w:r>
    </w:p>
    <w:p w14:paraId="55838767" w14:textId="77777777" w:rsidR="00F64643" w:rsidRPr="008134A4" w:rsidRDefault="00D12024" w:rsidP="004D08D5">
      <w:pPr>
        <w:pStyle w:val="Paragraphedeliste"/>
        <w:numPr>
          <w:ilvl w:val="0"/>
          <w:numId w:val="25"/>
        </w:numPr>
        <w:ind w:left="1080"/>
        <w:contextualSpacing w:val="0"/>
      </w:pPr>
      <w:r>
        <w:rPr>
          <w:i/>
        </w:rPr>
        <w:t>« </w:t>
      </w:r>
      <w:r w:rsidR="00364BB9" w:rsidRPr="008134A4">
        <w:rPr>
          <w:i/>
        </w:rPr>
        <w:t>OGDIFrance</w:t>
      </w:r>
      <w:r>
        <w:rPr>
          <w:i/>
        </w:rPr>
        <w:t> »</w:t>
      </w:r>
      <w:r w:rsidR="00364BB9" w:rsidRPr="008134A4">
        <w:rPr>
          <w:i/>
        </w:rPr>
        <w:t> </w:t>
      </w:r>
      <w:r w:rsidR="003D6FD0" w:rsidRPr="008134A4">
        <w:t>par exemple comme valeur</w:t>
      </w:r>
      <w:r w:rsidR="003D6FD0" w:rsidRPr="008134A4">
        <w:rPr>
          <w:i/>
        </w:rPr>
        <w:t xml:space="preserve"> </w:t>
      </w:r>
      <w:r>
        <w:t>d’</w:t>
      </w:r>
      <w:r w:rsidR="003D6FD0" w:rsidRPr="008134A4">
        <w:rPr>
          <w:b/>
        </w:rPr>
        <w:t>Alias</w:t>
      </w:r>
      <w:r w:rsidR="00364BB9" w:rsidRPr="008134A4">
        <w:t>,</w:t>
      </w:r>
    </w:p>
    <w:p w14:paraId="55838768" w14:textId="77777777" w:rsidR="003D6FD0" w:rsidRPr="008134A4" w:rsidRDefault="00D12024" w:rsidP="004D08D5">
      <w:pPr>
        <w:pStyle w:val="Paragraphedeliste"/>
        <w:numPr>
          <w:ilvl w:val="0"/>
          <w:numId w:val="25"/>
        </w:numPr>
        <w:ind w:left="1080"/>
        <w:contextualSpacing w:val="0"/>
      </w:pPr>
      <w:r>
        <w:rPr>
          <w:i/>
        </w:rPr>
        <w:t>« Données ouvertes</w:t>
      </w:r>
      <w:r w:rsidR="00F64643" w:rsidRPr="00D12024">
        <w:rPr>
          <w:i/>
        </w:rPr>
        <w:t xml:space="preserve"> </w:t>
      </w:r>
      <w:r>
        <w:rPr>
          <w:i/>
        </w:rPr>
        <w:t>fournie</w:t>
      </w:r>
      <w:r w:rsidR="00F64643" w:rsidRPr="00D12024">
        <w:rPr>
          <w:i/>
        </w:rPr>
        <w:t xml:space="preserve">s </w:t>
      </w:r>
      <w:r>
        <w:rPr>
          <w:i/>
        </w:rPr>
        <w:t xml:space="preserve">par </w:t>
      </w:r>
      <w:r w:rsidR="00364BB9" w:rsidRPr="00D12024">
        <w:rPr>
          <w:i/>
        </w:rPr>
        <w:t>OGDI</w:t>
      </w:r>
      <w:r>
        <w:rPr>
          <w:i/>
        </w:rPr>
        <w:t xml:space="preserve"> DataLab »</w:t>
      </w:r>
      <w:r w:rsidR="00364BB9" w:rsidRPr="008134A4">
        <w:t xml:space="preserve"> </w:t>
      </w:r>
      <w:r w:rsidR="003D6FD0" w:rsidRPr="008134A4">
        <w:t>par exemple comme valeur</w:t>
      </w:r>
      <w:r w:rsidR="003D6FD0" w:rsidRPr="008134A4">
        <w:rPr>
          <w:i/>
        </w:rPr>
        <w:t xml:space="preserve"> </w:t>
      </w:r>
      <w:r>
        <w:t>de</w:t>
      </w:r>
      <w:r w:rsidR="003D6FD0" w:rsidRPr="008134A4">
        <w:t xml:space="preserve"> </w:t>
      </w:r>
      <w:r w:rsidR="003D6FD0" w:rsidRPr="008134A4">
        <w:rPr>
          <w:b/>
        </w:rPr>
        <w:t>Description</w:t>
      </w:r>
      <w:r w:rsidR="003D6FD0" w:rsidRPr="008134A4">
        <w:t>,</w:t>
      </w:r>
    </w:p>
    <w:p w14:paraId="55838769" w14:textId="77777777" w:rsidR="00D12024" w:rsidRPr="008134A4" w:rsidRDefault="00D12024" w:rsidP="004D08D5">
      <w:pPr>
        <w:pStyle w:val="Paragraphedeliste"/>
        <w:numPr>
          <w:ilvl w:val="0"/>
          <w:numId w:val="25"/>
        </w:numPr>
        <w:ind w:left="1080"/>
        <w:contextualSpacing w:val="0"/>
      </w:pPr>
      <w:r>
        <w:rPr>
          <w:i/>
        </w:rPr>
        <w:t>« </w:t>
      </w:r>
      <w:r w:rsidRPr="008134A4">
        <w:rPr>
          <w:i/>
        </w:rPr>
        <w:t>Décharge de responsabilité</w:t>
      </w:r>
      <w:r>
        <w:rPr>
          <w:i/>
        </w:rPr>
        <w:t> »</w:t>
      </w:r>
      <w:r w:rsidRPr="008134A4">
        <w:rPr>
          <w:i/>
        </w:rPr>
        <w:t> </w:t>
      </w:r>
      <w:r w:rsidRPr="008134A4">
        <w:t>par exemple comme valeur</w:t>
      </w:r>
      <w:r w:rsidRPr="008134A4">
        <w:rPr>
          <w:i/>
        </w:rPr>
        <w:t xml:space="preserve"> </w:t>
      </w:r>
      <w:r w:rsidRPr="008134A4">
        <w:t xml:space="preserve">du champ </w:t>
      </w:r>
      <w:r w:rsidRPr="008134A4">
        <w:rPr>
          <w:b/>
        </w:rPr>
        <w:t>Disclaimer</w:t>
      </w:r>
      <w:r w:rsidRPr="008134A4">
        <w:t xml:space="preserve">. </w:t>
      </w:r>
    </w:p>
    <w:p w14:paraId="5583876A" w14:textId="77777777" w:rsidR="003D6FD0" w:rsidRPr="008134A4" w:rsidRDefault="003D6FD0" w:rsidP="004D08D5">
      <w:pPr>
        <w:pStyle w:val="Paragraphedeliste"/>
        <w:numPr>
          <w:ilvl w:val="0"/>
          <w:numId w:val="25"/>
        </w:numPr>
        <w:ind w:left="1080"/>
        <w:contextualSpacing w:val="0"/>
      </w:pPr>
      <w:r w:rsidRPr="008134A4">
        <w:lastRenderedPageBreak/>
        <w:t>L</w:t>
      </w:r>
      <w:r w:rsidR="00364BB9" w:rsidRPr="008134A4">
        <w:t>e nom du compte de stockage de donné</w:t>
      </w:r>
      <w:r w:rsidRPr="008134A4">
        <w:t>e</w:t>
      </w:r>
      <w:r w:rsidR="00364BB9" w:rsidRPr="008134A4">
        <w:t>s</w:t>
      </w:r>
      <w:r w:rsidRPr="008134A4">
        <w:t xml:space="preserve">, par exemple </w:t>
      </w:r>
      <w:r w:rsidR="00D12024">
        <w:rPr>
          <w:i/>
        </w:rPr>
        <w:t>fro</w:t>
      </w:r>
      <w:r w:rsidR="00364BB9" w:rsidRPr="008134A4">
        <w:rPr>
          <w:i/>
        </w:rPr>
        <w:t>gdidata </w:t>
      </w:r>
      <w:r w:rsidRPr="008134A4">
        <w:rPr>
          <w:i/>
        </w:rPr>
        <w:t>dans le cas présent</w:t>
      </w:r>
      <w:r w:rsidR="00364BB9" w:rsidRPr="008134A4">
        <w:t>,</w:t>
      </w:r>
      <w:r w:rsidR="00355106" w:rsidRPr="008134A4">
        <w:t xml:space="preserve"> </w:t>
      </w:r>
      <w:r w:rsidRPr="008134A4">
        <w:t>comme valeur</w:t>
      </w:r>
      <w:r w:rsidRPr="008134A4">
        <w:rPr>
          <w:i/>
        </w:rPr>
        <w:t xml:space="preserve"> </w:t>
      </w:r>
      <w:r w:rsidR="00D12024">
        <w:t>de</w:t>
      </w:r>
      <w:r w:rsidRPr="008134A4">
        <w:t xml:space="preserve"> </w:t>
      </w:r>
      <w:r w:rsidR="00D12024">
        <w:rPr>
          <w:b/>
        </w:rPr>
        <w:t>Nom de compte de stockage</w:t>
      </w:r>
      <w:r w:rsidRPr="008134A4">
        <w:t>,</w:t>
      </w:r>
    </w:p>
    <w:p w14:paraId="5583876B" w14:textId="77777777" w:rsidR="003D6FD0" w:rsidRPr="008134A4" w:rsidRDefault="003D6FD0" w:rsidP="004D08D5">
      <w:pPr>
        <w:pStyle w:val="Paragraphedeliste"/>
        <w:numPr>
          <w:ilvl w:val="0"/>
          <w:numId w:val="25"/>
        </w:numPr>
        <w:ind w:left="1080"/>
        <w:contextualSpacing w:val="0"/>
      </w:pPr>
      <w:r w:rsidRPr="008134A4">
        <w:t xml:space="preserve">La valeur </w:t>
      </w:r>
      <w:r w:rsidR="00727CA6">
        <w:rPr>
          <w:i/>
          <w:noProof/>
        </w:rPr>
        <w:t>{votreCléCompteStockageDonnées}</w:t>
      </w:r>
      <w:r w:rsidRPr="008134A4">
        <w:rPr>
          <w:i/>
          <w:noProof/>
        </w:rPr>
        <w:t xml:space="preserve"> </w:t>
      </w:r>
      <w:r w:rsidRPr="008134A4">
        <w:t>de la clé</w:t>
      </w:r>
      <w:r w:rsidR="00364BB9" w:rsidRPr="008134A4">
        <w:t xml:space="preserve"> </w:t>
      </w:r>
      <w:r w:rsidRPr="008134A4">
        <w:t>primaire du compte de stockage de données comme valeur</w:t>
      </w:r>
      <w:r w:rsidRPr="008134A4">
        <w:rPr>
          <w:i/>
        </w:rPr>
        <w:t xml:space="preserve"> </w:t>
      </w:r>
      <w:r w:rsidR="00D12024">
        <w:t>de</w:t>
      </w:r>
      <w:r w:rsidR="00364BB9" w:rsidRPr="008134A4">
        <w:t xml:space="preserve"> </w:t>
      </w:r>
      <w:r w:rsidR="00D12024">
        <w:rPr>
          <w:b/>
        </w:rPr>
        <w:t>Clé du compte de stockage</w:t>
      </w:r>
      <w:r w:rsidRPr="008134A4">
        <w:t>,</w:t>
      </w:r>
    </w:p>
    <w:p w14:paraId="5583876C" w14:textId="77777777" w:rsidR="00364BB9" w:rsidRDefault="00284C70" w:rsidP="002D57F6">
      <w:pPr>
        <w:pStyle w:val="Paragraphedeliste"/>
        <w:numPr>
          <w:ilvl w:val="0"/>
          <w:numId w:val="17"/>
        </w:numPr>
        <w:contextualSpacing w:val="0"/>
      </w:pPr>
      <w:r>
        <w:t>A</w:t>
      </w:r>
      <w:r w:rsidR="00364BB9" w:rsidRPr="008134A4">
        <w:t xml:space="preserve">ttendez quelques instants le temps que l’entrée soit ajoutée dans la table </w:t>
      </w:r>
      <w:r w:rsidR="00364BB9" w:rsidRPr="008134A4">
        <w:rPr>
          <w:i/>
        </w:rPr>
        <w:t>AvailableEndpoints</w:t>
      </w:r>
      <w:r w:rsidR="00364BB9" w:rsidRPr="008134A4">
        <w:t>.</w:t>
      </w:r>
      <w:r>
        <w:t xml:space="preserve"> </w:t>
      </w:r>
      <w:r w:rsidRPr="008134A4">
        <w:t xml:space="preserve">L’interface se met à jour pour vous indiquer que </w:t>
      </w:r>
      <w:r>
        <w:t>le catalogue a</w:t>
      </w:r>
      <w:r w:rsidRPr="008134A4">
        <w:t xml:space="preserve"> </w:t>
      </w:r>
      <w:r>
        <w:t xml:space="preserve">été créé et </w:t>
      </w:r>
      <w:r w:rsidRPr="008134A4">
        <w:t xml:space="preserve"> dans la table </w:t>
      </w:r>
      <w:r w:rsidRPr="008134A4">
        <w:rPr>
          <w:i/>
        </w:rPr>
        <w:t>AvailableEndpoints</w:t>
      </w:r>
      <w:r w:rsidRPr="008134A4">
        <w:t xml:space="preserve"> et que votre compte de stockage de données, par exemple </w:t>
      </w:r>
      <w:r w:rsidR="00727CA6" w:rsidRPr="00727CA6">
        <w:rPr>
          <w:i/>
        </w:rPr>
        <w:t>fr</w:t>
      </w:r>
      <w:r w:rsidRPr="008134A4">
        <w:rPr>
          <w:i/>
        </w:rPr>
        <w:t>ogdidata</w:t>
      </w:r>
      <w:r w:rsidRPr="008134A4">
        <w:t xml:space="preserve"> dans le cas présent, a donc été référencé par le compte de stockage de la configuration OGDI</w:t>
      </w:r>
      <w:r w:rsidRPr="008134A4">
        <w:rPr>
          <w:noProof/>
        </w:rPr>
        <w:t xml:space="preserve"> DataLab</w:t>
      </w:r>
      <w:r w:rsidRPr="008134A4">
        <w:t>. Fermez votre navigateur</w:t>
      </w:r>
    </w:p>
    <w:p w14:paraId="5583876D" w14:textId="77777777" w:rsidR="00364BB9" w:rsidRPr="008134A4" w:rsidRDefault="00284C70" w:rsidP="00284C70">
      <w:pPr>
        <w:jc w:val="center"/>
      </w:pPr>
      <w:r>
        <w:rPr>
          <w:noProof/>
        </w:rPr>
        <w:drawing>
          <wp:inline distT="0" distB="0" distL="0" distR="0" wp14:anchorId="558388A7" wp14:editId="558388A8">
            <wp:extent cx="5216400" cy="3610800"/>
            <wp:effectExtent l="0" t="0" r="3810" b="889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6400" cy="3610800"/>
                    </a:xfrm>
                    <a:prstGeom prst="rect">
                      <a:avLst/>
                    </a:prstGeom>
                    <a:noFill/>
                    <a:ln>
                      <a:noFill/>
                    </a:ln>
                  </pic:spPr>
                </pic:pic>
              </a:graphicData>
            </a:graphic>
          </wp:inline>
        </w:drawing>
      </w:r>
    </w:p>
    <w:p w14:paraId="5583876E" w14:textId="77777777" w:rsidR="00364BB9" w:rsidRPr="008134A4" w:rsidRDefault="003D6FD0" w:rsidP="00284C70">
      <w:pPr>
        <w:pStyle w:val="Paragraphedeliste"/>
        <w:numPr>
          <w:ilvl w:val="0"/>
          <w:numId w:val="17"/>
        </w:numPr>
      </w:pPr>
      <w:r w:rsidRPr="008134A4">
        <w:t>L</w:t>
      </w:r>
      <w:r w:rsidR="00364BB9" w:rsidRPr="008134A4">
        <w:t xml:space="preserve">’interface se met à jour pour </w:t>
      </w:r>
      <w:r w:rsidRPr="008134A4">
        <w:t>vous</w:t>
      </w:r>
      <w:r w:rsidR="00364BB9" w:rsidRPr="008134A4">
        <w:t xml:space="preserve"> indiquer que </w:t>
      </w:r>
      <w:r w:rsidR="00284C70">
        <w:t>le catalogue a été ajouté</w:t>
      </w:r>
      <w:r w:rsidR="00364BB9" w:rsidRPr="008134A4">
        <w:t xml:space="preserve"> </w:t>
      </w:r>
      <w:r w:rsidR="00284C70">
        <w:t>(</w:t>
      </w:r>
      <w:r w:rsidR="00364BB9" w:rsidRPr="008134A4">
        <w:t xml:space="preserve">dans la table </w:t>
      </w:r>
      <w:r w:rsidRPr="008134A4">
        <w:rPr>
          <w:i/>
        </w:rPr>
        <w:t>AvailableEndpoints</w:t>
      </w:r>
      <w:r w:rsidR="00284C70">
        <w:rPr>
          <w:i/>
        </w:rPr>
        <w:t>)</w:t>
      </w:r>
      <w:r w:rsidR="00364BB9" w:rsidRPr="008134A4">
        <w:t xml:space="preserve"> et que </w:t>
      </w:r>
      <w:r w:rsidRPr="008134A4">
        <w:t>votre</w:t>
      </w:r>
      <w:r w:rsidR="00364BB9" w:rsidRPr="008134A4">
        <w:t xml:space="preserve"> compte de </w:t>
      </w:r>
      <w:r w:rsidRPr="008134A4">
        <w:t xml:space="preserve">stockage de </w:t>
      </w:r>
      <w:r w:rsidR="00364BB9" w:rsidRPr="008134A4">
        <w:t>données</w:t>
      </w:r>
      <w:r w:rsidRPr="008134A4">
        <w:t>, par exemple</w:t>
      </w:r>
      <w:r w:rsidR="00364BB9" w:rsidRPr="008134A4">
        <w:t xml:space="preserve"> </w:t>
      </w:r>
      <w:r w:rsidR="00727CA6">
        <w:rPr>
          <w:i/>
        </w:rPr>
        <w:t>fr</w:t>
      </w:r>
      <w:r w:rsidR="00284C70">
        <w:rPr>
          <w:i/>
        </w:rPr>
        <w:t>o</w:t>
      </w:r>
      <w:r w:rsidR="00364BB9" w:rsidRPr="008134A4">
        <w:rPr>
          <w:i/>
        </w:rPr>
        <w:t>gdidata</w:t>
      </w:r>
      <w:r w:rsidR="00364BB9" w:rsidRPr="008134A4">
        <w:t xml:space="preserve"> </w:t>
      </w:r>
      <w:r w:rsidRPr="008134A4">
        <w:t xml:space="preserve">dans le cas présent, </w:t>
      </w:r>
      <w:r w:rsidR="00364BB9" w:rsidRPr="008134A4">
        <w:t xml:space="preserve">a donc été référencé par le compte de stockage de </w:t>
      </w:r>
      <w:r w:rsidRPr="008134A4">
        <w:t xml:space="preserve">la </w:t>
      </w:r>
      <w:r w:rsidR="00364BB9" w:rsidRPr="008134A4">
        <w:t>configuration OGDI</w:t>
      </w:r>
      <w:r w:rsidR="004E4554" w:rsidRPr="008134A4">
        <w:rPr>
          <w:noProof/>
        </w:rPr>
        <w:t xml:space="preserve"> DataLab</w:t>
      </w:r>
      <w:r w:rsidR="00364BB9" w:rsidRPr="008134A4">
        <w:t xml:space="preserve">. </w:t>
      </w:r>
      <w:r w:rsidRPr="008134A4">
        <w:t>F</w:t>
      </w:r>
      <w:r w:rsidR="00364BB9" w:rsidRPr="008134A4">
        <w:t>erme</w:t>
      </w:r>
      <w:r w:rsidRPr="008134A4">
        <w:t>z</w:t>
      </w:r>
      <w:r w:rsidR="00364BB9" w:rsidRPr="008134A4">
        <w:t xml:space="preserve"> votre navigateur.</w:t>
      </w:r>
    </w:p>
    <w:p w14:paraId="5583876F" w14:textId="77777777" w:rsidR="003D6FD0" w:rsidRPr="008134A4" w:rsidRDefault="003D6FD0" w:rsidP="005537BD">
      <w:r w:rsidRPr="008134A4">
        <w:t>Vous pouvez visualiser</w:t>
      </w:r>
      <w:r w:rsidR="00364BB9" w:rsidRPr="008134A4">
        <w:t xml:space="preserve"> directement le compte de stockage </w:t>
      </w:r>
      <w:r w:rsidRPr="008134A4">
        <w:t>de la configuration OGDI</w:t>
      </w:r>
      <w:r w:rsidR="004E4554" w:rsidRPr="008134A4">
        <w:rPr>
          <w:noProof/>
        </w:rPr>
        <w:t xml:space="preserve"> DataLab</w:t>
      </w:r>
      <w:r w:rsidRPr="008134A4">
        <w:t xml:space="preserve"> depuis l’environnement Visual Studio</w:t>
      </w:r>
      <w:r w:rsidR="00364BB9" w:rsidRPr="008134A4">
        <w:t xml:space="preserve">. </w:t>
      </w:r>
    </w:p>
    <w:p w14:paraId="55838770" w14:textId="77777777" w:rsidR="003D6FD0" w:rsidRPr="008134A4" w:rsidRDefault="00364BB9" w:rsidP="005537BD">
      <w:r w:rsidRPr="008134A4">
        <w:t xml:space="preserve">Pour cela, </w:t>
      </w:r>
      <w:r w:rsidR="003D6FD0" w:rsidRPr="008134A4">
        <w:t>procédez comme suit :</w:t>
      </w:r>
    </w:p>
    <w:p w14:paraId="55838771" w14:textId="77777777" w:rsidR="00231A2D" w:rsidRPr="008134A4" w:rsidRDefault="00231A2D" w:rsidP="004D08D5">
      <w:pPr>
        <w:pStyle w:val="Paragraphedeliste"/>
        <w:numPr>
          <w:ilvl w:val="0"/>
          <w:numId w:val="26"/>
        </w:numPr>
        <w:contextualSpacing w:val="0"/>
      </w:pPr>
      <w:r w:rsidRPr="008134A4">
        <w:t xml:space="preserve">Dans </w:t>
      </w:r>
      <w:r w:rsidR="006258CB">
        <w:t>Visual Studio 2013</w:t>
      </w:r>
      <w:r w:rsidRPr="008134A4">
        <w:t xml:space="preserve">, ouvrez le panneau </w:t>
      </w:r>
      <w:r w:rsidR="00392F41" w:rsidRPr="00500741">
        <w:rPr>
          <w:b/>
        </w:rPr>
        <w:t>Explorateur de serveurs</w:t>
      </w:r>
      <w:r w:rsidRPr="008134A4">
        <w:t xml:space="preserve"> depuis le menu </w:t>
      </w:r>
      <w:r w:rsidR="00500741">
        <w:rPr>
          <w:b/>
        </w:rPr>
        <w:t>AFFICHAGE</w:t>
      </w:r>
      <w:r w:rsidRPr="008134A4">
        <w:t xml:space="preserve"> | </w:t>
      </w:r>
      <w:r w:rsidR="00392F41">
        <w:rPr>
          <w:b/>
        </w:rPr>
        <w:t>Explorateur de serveurs</w:t>
      </w:r>
      <w:r w:rsidRPr="008134A4">
        <w:t>.</w:t>
      </w:r>
    </w:p>
    <w:p w14:paraId="55838772" w14:textId="77777777" w:rsidR="00364BB9" w:rsidRPr="008134A4" w:rsidRDefault="00231A2D" w:rsidP="004D08D5">
      <w:pPr>
        <w:pStyle w:val="Paragraphedeliste"/>
        <w:numPr>
          <w:ilvl w:val="0"/>
          <w:numId w:val="26"/>
        </w:numPr>
        <w:contextualSpacing w:val="0"/>
      </w:pPr>
      <w:r w:rsidRPr="008134A4">
        <w:t xml:space="preserve">Faites un clic </w:t>
      </w:r>
      <w:r w:rsidR="00364BB9" w:rsidRPr="008134A4">
        <w:t xml:space="preserve">droit sur </w:t>
      </w:r>
      <w:r w:rsidR="00392F41" w:rsidRPr="00500741">
        <w:rPr>
          <w:b/>
        </w:rPr>
        <w:t>Stockage</w:t>
      </w:r>
      <w:r w:rsidR="00392F41">
        <w:t xml:space="preserve"> </w:t>
      </w:r>
      <w:r w:rsidR="00364BB9" w:rsidRPr="008134A4">
        <w:t xml:space="preserve">et </w:t>
      </w:r>
      <w:r w:rsidRPr="008134A4">
        <w:t xml:space="preserve">sélectionnez l’option </w:t>
      </w:r>
      <w:r w:rsidR="00364BB9" w:rsidRPr="00500741">
        <w:rPr>
          <w:b/>
        </w:rPr>
        <w:t>A</w:t>
      </w:r>
      <w:r w:rsidR="00392F41" w:rsidRPr="00500741">
        <w:rPr>
          <w:b/>
        </w:rPr>
        <w:t>jouter un stockage</w:t>
      </w:r>
      <w:r w:rsidR="00500741" w:rsidRPr="00500741">
        <w:rPr>
          <w:b/>
        </w:rPr>
        <w:t xml:space="preserve"> externe</w:t>
      </w:r>
      <w:r w:rsidR="00364BB9" w:rsidRPr="008134A4">
        <w:t>.</w:t>
      </w:r>
    </w:p>
    <w:p w14:paraId="55838773" w14:textId="77777777" w:rsidR="00364BB9" w:rsidRPr="008134A4" w:rsidRDefault="00500741" w:rsidP="00527012">
      <w:pPr>
        <w:jc w:val="center"/>
      </w:pPr>
      <w:r>
        <w:rPr>
          <w:noProof/>
        </w:rPr>
        <w:drawing>
          <wp:inline distT="0" distB="0" distL="0" distR="0" wp14:anchorId="558388A9" wp14:editId="558388AA">
            <wp:extent cx="2340000" cy="1504800"/>
            <wp:effectExtent l="0" t="0" r="3175"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0000" cy="1504800"/>
                    </a:xfrm>
                    <a:prstGeom prst="rect">
                      <a:avLst/>
                    </a:prstGeom>
                    <a:noFill/>
                    <a:ln>
                      <a:noFill/>
                    </a:ln>
                  </pic:spPr>
                </pic:pic>
              </a:graphicData>
            </a:graphic>
          </wp:inline>
        </w:drawing>
      </w:r>
    </w:p>
    <w:p w14:paraId="55838774" w14:textId="77777777" w:rsidR="00364BB9" w:rsidRPr="008134A4" w:rsidRDefault="00364BB9" w:rsidP="004D08D5">
      <w:pPr>
        <w:pStyle w:val="Paragraphedeliste"/>
        <w:numPr>
          <w:ilvl w:val="0"/>
          <w:numId w:val="26"/>
        </w:numPr>
        <w:contextualSpacing w:val="0"/>
      </w:pPr>
      <w:r w:rsidRPr="008134A4">
        <w:lastRenderedPageBreak/>
        <w:t xml:space="preserve">Dans la boite de dialogue </w:t>
      </w:r>
      <w:r w:rsidR="00392F41" w:rsidRPr="008134A4">
        <w:rPr>
          <w:b/>
        </w:rPr>
        <w:t>A</w:t>
      </w:r>
      <w:r w:rsidR="00392F41">
        <w:rPr>
          <w:b/>
        </w:rPr>
        <w:t>jouter un nouveau compte de stockage</w:t>
      </w:r>
      <w:r w:rsidR="00231A2D" w:rsidRPr="008134A4">
        <w:t>, précisez le nom du compte de stockage de la configuration OGDI</w:t>
      </w:r>
      <w:r w:rsidR="004F0195" w:rsidRPr="008134A4">
        <w:rPr>
          <w:noProof/>
        </w:rPr>
        <w:t xml:space="preserve"> DataLab</w:t>
      </w:r>
      <w:r w:rsidR="00231A2D" w:rsidRPr="008134A4">
        <w:t xml:space="preserve">, par exemple </w:t>
      </w:r>
      <w:r w:rsidR="00035A8C">
        <w:rPr>
          <w:i/>
        </w:rPr>
        <w:t>ogdifranceconfiguration</w:t>
      </w:r>
      <w:r w:rsidR="00231A2D" w:rsidRPr="008134A4">
        <w:t xml:space="preserve"> dans le cas présent, et la valeur </w:t>
      </w:r>
      <w:r w:rsidR="00FC0AC7">
        <w:rPr>
          <w:i/>
        </w:rPr>
        <w:t>{votreCléCompteStockageConfiguration}</w:t>
      </w:r>
      <w:r w:rsidR="00231A2D" w:rsidRPr="008134A4">
        <w:t xml:space="preserve"> de</w:t>
      </w:r>
      <w:r w:rsidRPr="008134A4">
        <w:t xml:space="preserve"> la clé primaire </w:t>
      </w:r>
      <w:r w:rsidR="00231A2D" w:rsidRPr="008134A4">
        <w:t>associée et cliquez sur</w:t>
      </w:r>
      <w:r w:rsidRPr="008134A4">
        <w:t xml:space="preserve"> </w:t>
      </w:r>
      <w:r w:rsidRPr="008134A4">
        <w:rPr>
          <w:b/>
          <w:i/>
        </w:rPr>
        <w:t>OK</w:t>
      </w:r>
      <w:r w:rsidRPr="008134A4">
        <w:t>.</w:t>
      </w:r>
    </w:p>
    <w:p w14:paraId="55838775" w14:textId="77777777" w:rsidR="00231A2D" w:rsidRPr="008134A4" w:rsidRDefault="00500741" w:rsidP="00527012">
      <w:pPr>
        <w:jc w:val="center"/>
      </w:pPr>
      <w:r>
        <w:rPr>
          <w:noProof/>
        </w:rPr>
        <w:drawing>
          <wp:inline distT="0" distB="0" distL="0" distR="0" wp14:anchorId="558388AB" wp14:editId="558388AC">
            <wp:extent cx="3081600" cy="2318400"/>
            <wp:effectExtent l="0" t="0" r="508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1600" cy="2318400"/>
                    </a:xfrm>
                    <a:prstGeom prst="rect">
                      <a:avLst/>
                    </a:prstGeom>
                    <a:noFill/>
                    <a:ln>
                      <a:noFill/>
                    </a:ln>
                  </pic:spPr>
                </pic:pic>
              </a:graphicData>
            </a:graphic>
          </wp:inline>
        </w:drawing>
      </w:r>
    </w:p>
    <w:p w14:paraId="55838776" w14:textId="77777777" w:rsidR="00364BB9" w:rsidRPr="008134A4" w:rsidRDefault="00364BB9" w:rsidP="004D08D5">
      <w:pPr>
        <w:pStyle w:val="Paragraphedeliste"/>
        <w:numPr>
          <w:ilvl w:val="0"/>
          <w:numId w:val="26"/>
        </w:numPr>
        <w:contextualSpacing w:val="0"/>
      </w:pPr>
      <w:r w:rsidRPr="008134A4">
        <w:t>Une fois votre compte ajouté, retournez dans l</w:t>
      </w:r>
      <w:r w:rsidR="00231A2D" w:rsidRPr="008134A4">
        <w:t>e</w:t>
      </w:r>
      <w:r w:rsidRPr="008134A4">
        <w:t xml:space="preserve"> </w:t>
      </w:r>
      <w:r w:rsidR="00231A2D" w:rsidRPr="008134A4">
        <w:t>panneau</w:t>
      </w:r>
      <w:r w:rsidRPr="008134A4">
        <w:t xml:space="preserve"> </w:t>
      </w:r>
      <w:r w:rsidR="00392F41">
        <w:rPr>
          <w:b/>
        </w:rPr>
        <w:t>Explorateur de serveurs</w:t>
      </w:r>
      <w:r w:rsidRPr="008134A4">
        <w:rPr>
          <w:b/>
          <w:i/>
        </w:rPr>
        <w:t> </w:t>
      </w:r>
      <w:r w:rsidRPr="008134A4">
        <w:t>et déroulez l</w:t>
      </w:r>
      <w:r w:rsidR="00231A2D" w:rsidRPr="008134A4">
        <w:t xml:space="preserve">e nœud </w:t>
      </w:r>
      <w:r w:rsidR="00035A8C">
        <w:rPr>
          <w:i/>
        </w:rPr>
        <w:t>ogdifranceconfiguration</w:t>
      </w:r>
      <w:r w:rsidRPr="008134A4">
        <w:t xml:space="preserve"> dans le cas présent, puis l</w:t>
      </w:r>
      <w:r w:rsidR="00231A2D" w:rsidRPr="008134A4">
        <w:t xml:space="preserve">e nœud </w:t>
      </w:r>
      <w:r w:rsidRPr="008134A4">
        <w:rPr>
          <w:b/>
        </w:rPr>
        <w:t>Tables</w:t>
      </w:r>
      <w:r w:rsidRPr="008134A4">
        <w:t xml:space="preserve">. </w:t>
      </w:r>
      <w:r w:rsidR="00231A2D" w:rsidRPr="008134A4">
        <w:t>Vous pouvez constater la présence de</w:t>
      </w:r>
      <w:r w:rsidRPr="008134A4">
        <w:t xml:space="preserve"> la table </w:t>
      </w:r>
      <w:r w:rsidRPr="008134A4">
        <w:rPr>
          <w:i/>
        </w:rPr>
        <w:t>AvailableEndpoints</w:t>
      </w:r>
      <w:r w:rsidRPr="008134A4">
        <w:t>.</w:t>
      </w:r>
    </w:p>
    <w:p w14:paraId="55838777" w14:textId="77777777" w:rsidR="00364BB9" w:rsidRPr="008134A4" w:rsidRDefault="00500741" w:rsidP="00527012">
      <w:pPr>
        <w:jc w:val="center"/>
      </w:pPr>
      <w:r>
        <w:rPr>
          <w:noProof/>
        </w:rPr>
        <w:drawing>
          <wp:inline distT="0" distB="0" distL="0" distR="0" wp14:anchorId="558388AD" wp14:editId="558388AE">
            <wp:extent cx="1746000" cy="1918800"/>
            <wp:effectExtent l="0" t="0" r="6985" b="571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6000" cy="1918800"/>
                    </a:xfrm>
                    <a:prstGeom prst="rect">
                      <a:avLst/>
                    </a:prstGeom>
                    <a:noFill/>
                    <a:ln>
                      <a:noFill/>
                    </a:ln>
                  </pic:spPr>
                </pic:pic>
              </a:graphicData>
            </a:graphic>
          </wp:inline>
        </w:drawing>
      </w:r>
    </w:p>
    <w:p w14:paraId="55838778" w14:textId="77777777" w:rsidR="007027DC" w:rsidRPr="008134A4" w:rsidRDefault="00364BB9" w:rsidP="004D08D5">
      <w:pPr>
        <w:pStyle w:val="Paragraphedeliste"/>
        <w:numPr>
          <w:ilvl w:val="0"/>
          <w:numId w:val="26"/>
        </w:numPr>
        <w:contextualSpacing w:val="0"/>
      </w:pPr>
      <w:r w:rsidRPr="008134A4">
        <w:t>Faites un clic</w:t>
      </w:r>
      <w:r w:rsidR="00231A2D" w:rsidRPr="008134A4">
        <w:t xml:space="preserve"> </w:t>
      </w:r>
      <w:r w:rsidRPr="008134A4">
        <w:t xml:space="preserve">droit sur la table </w:t>
      </w:r>
      <w:r w:rsidRPr="008134A4">
        <w:rPr>
          <w:i/>
        </w:rPr>
        <w:t>AvailableEndpoints</w:t>
      </w:r>
      <w:r w:rsidRPr="008134A4">
        <w:t xml:space="preserve"> puis </w:t>
      </w:r>
      <w:r w:rsidR="00231A2D" w:rsidRPr="008134A4">
        <w:t>sélectionnez</w:t>
      </w:r>
      <w:r w:rsidRPr="008134A4">
        <w:t xml:space="preserve"> </w:t>
      </w:r>
      <w:r w:rsidR="00392F41">
        <w:rPr>
          <w:b/>
        </w:rPr>
        <w:t>Afficher Table</w:t>
      </w:r>
      <w:r w:rsidRPr="008134A4">
        <w:t xml:space="preserve"> dans le menu contextuel.</w:t>
      </w:r>
    </w:p>
    <w:p w14:paraId="55838779" w14:textId="77777777" w:rsidR="007027DC" w:rsidRPr="008134A4" w:rsidRDefault="00364BB9" w:rsidP="004D08D5">
      <w:pPr>
        <w:pStyle w:val="Paragraphedeliste"/>
        <w:numPr>
          <w:ilvl w:val="0"/>
          <w:numId w:val="26"/>
        </w:numPr>
        <w:contextualSpacing w:val="0"/>
      </w:pPr>
      <w:r w:rsidRPr="008134A4">
        <w:t xml:space="preserve">Comme </w:t>
      </w:r>
      <w:r w:rsidR="007027DC" w:rsidRPr="008134A4">
        <w:t>vous pouvez le constater</w:t>
      </w:r>
      <w:r w:rsidRPr="008134A4">
        <w:t xml:space="preserve">, l’entrée que </w:t>
      </w:r>
      <w:r w:rsidR="007027DC" w:rsidRPr="008134A4">
        <w:t>vous</w:t>
      </w:r>
      <w:r w:rsidRPr="008134A4">
        <w:t xml:space="preserve"> av</w:t>
      </w:r>
      <w:r w:rsidR="007027DC" w:rsidRPr="008134A4">
        <w:t>ez</w:t>
      </w:r>
      <w:r w:rsidRPr="008134A4">
        <w:t xml:space="preserve"> ajoutée </w:t>
      </w:r>
      <w:r w:rsidR="007027DC" w:rsidRPr="008134A4">
        <w:t>avec</w:t>
      </w:r>
      <w:r w:rsidRPr="008134A4">
        <w:t xml:space="preserve"> l</w:t>
      </w:r>
      <w:r w:rsidR="00727CA6">
        <w:t>e Configurateur de catalogue(s) (DataConfig)</w:t>
      </w:r>
      <w:r w:rsidRPr="008134A4">
        <w:t xml:space="preserve"> est bien présente dans la table </w:t>
      </w:r>
      <w:r w:rsidRPr="008134A4">
        <w:rPr>
          <w:i/>
        </w:rPr>
        <w:t>AvailableEndpoints</w:t>
      </w:r>
      <w:r w:rsidRPr="008134A4">
        <w:t xml:space="preserve">. </w:t>
      </w:r>
    </w:p>
    <w:p w14:paraId="5583877A" w14:textId="77777777" w:rsidR="007027DC" w:rsidRPr="008134A4" w:rsidRDefault="00A959F9" w:rsidP="00527012">
      <w:pPr>
        <w:jc w:val="center"/>
      </w:pPr>
      <w:r>
        <w:rPr>
          <w:noProof/>
        </w:rPr>
        <w:drawing>
          <wp:inline distT="0" distB="0" distL="0" distR="0" wp14:anchorId="558388AF" wp14:editId="558388B0">
            <wp:extent cx="5677200" cy="1483200"/>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7200" cy="1483200"/>
                    </a:xfrm>
                    <a:prstGeom prst="rect">
                      <a:avLst/>
                    </a:prstGeom>
                    <a:noFill/>
                    <a:ln>
                      <a:noFill/>
                    </a:ln>
                  </pic:spPr>
                </pic:pic>
              </a:graphicData>
            </a:graphic>
          </wp:inline>
        </w:drawing>
      </w:r>
    </w:p>
    <w:p w14:paraId="5583877B" w14:textId="77777777" w:rsidR="00364BB9" w:rsidRPr="008134A4" w:rsidRDefault="007027DC" w:rsidP="005537BD">
      <w:r w:rsidRPr="008134A4">
        <w:t>V</w:t>
      </w:r>
      <w:r w:rsidR="00364BB9" w:rsidRPr="008134A4">
        <w:t xml:space="preserve">otre compte de stockage de </w:t>
      </w:r>
      <w:r w:rsidRPr="008134A4">
        <w:t xml:space="preserve">la configuration </w:t>
      </w:r>
      <w:r w:rsidR="00364BB9" w:rsidRPr="008134A4">
        <w:t>OGDI</w:t>
      </w:r>
      <w:r w:rsidR="004F0195" w:rsidRPr="008134A4">
        <w:rPr>
          <w:noProof/>
        </w:rPr>
        <w:t xml:space="preserve"> DataLab</w:t>
      </w:r>
      <w:r w:rsidR="00364BB9" w:rsidRPr="008134A4">
        <w:t xml:space="preserve"> est maintenant </w:t>
      </w:r>
      <w:r w:rsidRPr="008134A4">
        <w:t xml:space="preserve">initialisé et </w:t>
      </w:r>
      <w:r w:rsidR="00364BB9" w:rsidRPr="008134A4">
        <w:t>configuré</w:t>
      </w:r>
      <w:r w:rsidRPr="008134A4">
        <w:t>.</w:t>
      </w:r>
    </w:p>
    <w:p w14:paraId="5583877C" w14:textId="77777777" w:rsidR="00CA7DF2" w:rsidRPr="008134A4" w:rsidRDefault="00CA7DF2" w:rsidP="00A959F9">
      <w:pPr>
        <w:pStyle w:val="Titre2"/>
      </w:pPr>
      <w:bookmarkStart w:id="47" w:name="_Toc353207272"/>
      <w:bookmarkStart w:id="48" w:name="_Toc398905333"/>
      <w:r w:rsidRPr="008134A4">
        <w:lastRenderedPageBreak/>
        <w:t xml:space="preserve">Etape </w:t>
      </w:r>
      <w:r w:rsidR="00B715A9" w:rsidRPr="008134A4">
        <w:t>5</w:t>
      </w:r>
      <w:r w:rsidRPr="008134A4">
        <w:t xml:space="preserve"> – Utilisation du site </w:t>
      </w:r>
      <w:r w:rsidR="007C7E65" w:rsidRPr="008134A4">
        <w:t>W</w:t>
      </w:r>
      <w:r w:rsidRPr="008134A4">
        <w:t>eb frontal</w:t>
      </w:r>
      <w:bookmarkEnd w:id="47"/>
      <w:bookmarkEnd w:id="48"/>
    </w:p>
    <w:p w14:paraId="5583877D" w14:textId="77777777" w:rsidR="00637693" w:rsidRPr="008134A4" w:rsidRDefault="00637693" w:rsidP="00A959F9">
      <w:pPr>
        <w:keepNext/>
        <w:keepLines/>
      </w:pPr>
      <w:r w:rsidRPr="008134A4">
        <w:rPr>
          <w:noProof/>
        </w:rPr>
        <w:drawing>
          <wp:inline distT="0" distB="0" distL="0" distR="0" wp14:anchorId="558388B1" wp14:editId="558388B2">
            <wp:extent cx="2095500" cy="171450"/>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4"/>
                    <a:srcRect/>
                    <a:stretch>
                      <a:fillRect/>
                    </a:stretch>
                  </pic:blipFill>
                  <pic:spPr bwMode="auto">
                    <a:xfrm>
                      <a:off x="0" y="0"/>
                      <a:ext cx="2095500" cy="171450"/>
                    </a:xfrm>
                    <a:prstGeom prst="rect">
                      <a:avLst/>
                    </a:prstGeom>
                    <a:noFill/>
                    <a:ln w="9525">
                      <a:noFill/>
                      <a:miter lim="800000"/>
                      <a:headEnd/>
                      <a:tailEnd/>
                    </a:ln>
                  </pic:spPr>
                </pic:pic>
              </a:graphicData>
            </a:graphic>
          </wp:inline>
        </w:drawing>
      </w:r>
    </w:p>
    <w:p w14:paraId="5583877E" w14:textId="77777777" w:rsidR="007C7E65" w:rsidRPr="008134A4" w:rsidRDefault="007C7E65" w:rsidP="005537BD">
      <w:r w:rsidRPr="008134A4">
        <w:t xml:space="preserve">La configuration du kit de développement logiciel interactif étant finalisée, vous pouvez compiler le projet </w:t>
      </w:r>
      <w:r w:rsidR="006258CB">
        <w:t>Azure</w:t>
      </w:r>
      <w:r w:rsidRPr="008134A4">
        <w:t xml:space="preserve"> </w:t>
      </w:r>
      <w:r w:rsidR="00A959F9">
        <w:rPr>
          <w:i/>
        </w:rPr>
        <w:t>OGDI</w:t>
      </w:r>
      <w:r w:rsidR="00BE7187" w:rsidRPr="008134A4">
        <w:rPr>
          <w:i/>
        </w:rPr>
        <w:t>.Cloud</w:t>
      </w:r>
      <w:r w:rsidRPr="008134A4">
        <w:rPr>
          <w:b/>
          <w:i/>
        </w:rPr>
        <w:t> </w:t>
      </w:r>
      <w:r w:rsidRPr="008134A4">
        <w:t xml:space="preserve"> et exécuter le projet </w:t>
      </w:r>
      <w:r w:rsidR="002E0406">
        <w:rPr>
          <w:i/>
        </w:rPr>
        <w:t>OGDI.Cloud</w:t>
      </w:r>
      <w:r w:rsidRPr="008134A4">
        <w:rPr>
          <w:i/>
        </w:rPr>
        <w:t> </w:t>
      </w:r>
      <w:r w:rsidRPr="008134A4">
        <w:t xml:space="preserve"> dans l’émulateur local </w:t>
      </w:r>
      <w:r w:rsidR="006258CB">
        <w:t>Azure</w:t>
      </w:r>
      <w:r w:rsidRPr="008134A4">
        <w:t>. </w:t>
      </w:r>
    </w:p>
    <w:p w14:paraId="5583877F" w14:textId="77777777" w:rsidR="007C7E65" w:rsidRPr="008134A4" w:rsidRDefault="007C7E65" w:rsidP="00211210">
      <w:pPr>
        <w:keepNext/>
        <w:keepLines/>
      </w:pPr>
      <w:r w:rsidRPr="008134A4">
        <w:t>Pour cela, procédez comme suit :</w:t>
      </w:r>
    </w:p>
    <w:p w14:paraId="55838780" w14:textId="77777777" w:rsidR="007027DC" w:rsidRPr="008134A4" w:rsidRDefault="007027DC" w:rsidP="004D08D5">
      <w:pPr>
        <w:pStyle w:val="Paragraphedeliste"/>
        <w:numPr>
          <w:ilvl w:val="0"/>
          <w:numId w:val="27"/>
        </w:numPr>
        <w:contextualSpacing w:val="0"/>
      </w:pPr>
      <w:r w:rsidRPr="008134A4">
        <w:t xml:space="preserve">Depuis Visual Studio, assurez-vous que le projet </w:t>
      </w:r>
      <w:r w:rsidR="006258CB">
        <w:t>Azure</w:t>
      </w:r>
      <w:r w:rsidRPr="008134A4">
        <w:t xml:space="preserve"> </w:t>
      </w:r>
      <w:r w:rsidR="00A959F9">
        <w:rPr>
          <w:i/>
        </w:rPr>
        <w:t>OGDI</w:t>
      </w:r>
      <w:r w:rsidRPr="008134A4">
        <w:rPr>
          <w:i/>
        </w:rPr>
        <w:t>.</w:t>
      </w:r>
      <w:r w:rsidR="00BE7187" w:rsidRPr="008134A4">
        <w:rPr>
          <w:i/>
        </w:rPr>
        <w:t>Cloud</w:t>
      </w:r>
      <w:r w:rsidRPr="008134A4">
        <w:t xml:space="preserve"> est bien le projet de démarrage de façon à ce que celui-ci soit exécutable dans l’émulateur local </w:t>
      </w:r>
      <w:r w:rsidR="006258CB">
        <w:t>Azure</w:t>
      </w:r>
      <w:r w:rsidRPr="008134A4">
        <w:t xml:space="preserve">. Pour cela, faites un clic-droit sur le projet puis sélectionnez </w:t>
      </w:r>
      <w:r w:rsidR="00402B8A">
        <w:rPr>
          <w:b/>
        </w:rPr>
        <w:t>Définir comme projet de démarrage</w:t>
      </w:r>
      <w:r w:rsidRPr="008134A4">
        <w:t>.</w:t>
      </w:r>
    </w:p>
    <w:p w14:paraId="55838781" w14:textId="77777777" w:rsidR="007027DC" w:rsidRPr="008134A4" w:rsidRDefault="00A959F9" w:rsidP="00A959F9">
      <w:pPr>
        <w:ind w:left="360"/>
        <w:jc w:val="center"/>
      </w:pPr>
      <w:r>
        <w:rPr>
          <w:noProof/>
        </w:rPr>
        <w:drawing>
          <wp:inline distT="0" distB="0" distL="0" distR="0" wp14:anchorId="558388B3" wp14:editId="558388B4">
            <wp:extent cx="1656000" cy="1710000"/>
            <wp:effectExtent l="0" t="0" r="1905" b="508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56000" cy="1710000"/>
                    </a:xfrm>
                    <a:prstGeom prst="rect">
                      <a:avLst/>
                    </a:prstGeom>
                    <a:noFill/>
                    <a:ln>
                      <a:noFill/>
                    </a:ln>
                  </pic:spPr>
                </pic:pic>
              </a:graphicData>
            </a:graphic>
          </wp:inline>
        </w:drawing>
      </w:r>
    </w:p>
    <w:p w14:paraId="55838782" w14:textId="77777777" w:rsidR="00CA7DF2" w:rsidRPr="008134A4" w:rsidRDefault="007C7E65" w:rsidP="004D08D5">
      <w:pPr>
        <w:pStyle w:val="Paragraphedeliste"/>
        <w:numPr>
          <w:ilvl w:val="0"/>
          <w:numId w:val="27"/>
        </w:numPr>
        <w:contextualSpacing w:val="0"/>
      </w:pPr>
      <w:r w:rsidRPr="008134A4">
        <w:t>F</w:t>
      </w:r>
      <w:r w:rsidR="002C0BCE" w:rsidRPr="008134A4">
        <w:t xml:space="preserve">aites un clic-droit sur le projet </w:t>
      </w:r>
      <w:r w:rsidR="00A959F9">
        <w:rPr>
          <w:i/>
        </w:rPr>
        <w:t>OGDI</w:t>
      </w:r>
      <w:r w:rsidR="002C0BCE" w:rsidRPr="008134A4">
        <w:rPr>
          <w:i/>
        </w:rPr>
        <w:t>.</w:t>
      </w:r>
      <w:r w:rsidR="00BE7187" w:rsidRPr="008134A4">
        <w:rPr>
          <w:i/>
        </w:rPr>
        <w:t>Cloud</w:t>
      </w:r>
      <w:r w:rsidR="002C0BCE" w:rsidRPr="008134A4">
        <w:t>, puis</w:t>
      </w:r>
      <w:r w:rsidRPr="008134A4">
        <w:t xml:space="preserve"> sélectionnez</w:t>
      </w:r>
      <w:r w:rsidR="002C0BCE" w:rsidRPr="008134A4">
        <w:t xml:space="preserve"> </w:t>
      </w:r>
      <w:r w:rsidR="00402B8A">
        <w:rPr>
          <w:b/>
        </w:rPr>
        <w:t>Déboguer</w:t>
      </w:r>
      <w:r w:rsidR="002C0BCE" w:rsidRPr="008134A4">
        <w:t> </w:t>
      </w:r>
      <w:r w:rsidRPr="008134A4">
        <w:t>|</w:t>
      </w:r>
      <w:r w:rsidRPr="008134A4">
        <w:rPr>
          <w:b/>
        </w:rPr>
        <w:t> </w:t>
      </w:r>
      <w:r w:rsidR="00402B8A">
        <w:rPr>
          <w:b/>
        </w:rPr>
        <w:t xml:space="preserve">Démarrer une nouvelle instance </w:t>
      </w:r>
      <w:r w:rsidR="00914D2B" w:rsidRPr="008134A4">
        <w:t>(vous pouvez tout aussi bien vous servir d</w:t>
      </w:r>
      <w:r w:rsidRPr="008134A4">
        <w:t>e la touche de</w:t>
      </w:r>
      <w:r w:rsidR="00914D2B" w:rsidRPr="008134A4">
        <w:t xml:space="preserve"> raccourci F5)</w:t>
      </w:r>
      <w:r w:rsidR="002C0BCE" w:rsidRPr="008134A4">
        <w:t>.</w:t>
      </w:r>
    </w:p>
    <w:p w14:paraId="55838783" w14:textId="77777777" w:rsidR="00E80B9C" w:rsidRPr="008134A4" w:rsidRDefault="00A959F9" w:rsidP="00527012">
      <w:pPr>
        <w:jc w:val="center"/>
      </w:pPr>
      <w:r>
        <w:rPr>
          <w:noProof/>
        </w:rPr>
        <w:drawing>
          <wp:inline distT="0" distB="0" distL="0" distR="0" wp14:anchorId="558388B5" wp14:editId="558388B6">
            <wp:extent cx="3996000" cy="3340800"/>
            <wp:effectExtent l="0" t="0" r="508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6000" cy="3340800"/>
                    </a:xfrm>
                    <a:prstGeom prst="rect">
                      <a:avLst/>
                    </a:prstGeom>
                    <a:noFill/>
                    <a:ln>
                      <a:noFill/>
                    </a:ln>
                  </pic:spPr>
                </pic:pic>
              </a:graphicData>
            </a:graphic>
          </wp:inline>
        </w:drawing>
      </w:r>
    </w:p>
    <w:p w14:paraId="55838784" w14:textId="77777777" w:rsidR="00A2458F" w:rsidRPr="008134A4" w:rsidRDefault="00A2458F" w:rsidP="004D08D5">
      <w:pPr>
        <w:pStyle w:val="Paragraphedeliste"/>
        <w:numPr>
          <w:ilvl w:val="0"/>
          <w:numId w:val="27"/>
        </w:numPr>
        <w:contextualSpacing w:val="0"/>
      </w:pPr>
      <w:r w:rsidRPr="008134A4">
        <w:t xml:space="preserve">Le </w:t>
      </w:r>
      <w:r w:rsidR="00BE3F58">
        <w:t>K</w:t>
      </w:r>
      <w:r w:rsidRPr="008134A4">
        <w:t>it de développement logiciel interactif</w:t>
      </w:r>
      <w:r w:rsidRPr="008134A4">
        <w:rPr>
          <w:rFonts w:eastAsiaTheme="minorHAnsi"/>
          <w:noProof/>
        </w:rPr>
        <w:t xml:space="preserve"> est compilé puis exécuté dans l'émulateur local, une fois celui-ci initialisé</w:t>
      </w:r>
      <w:r w:rsidRPr="008134A4">
        <w:t xml:space="preserve">. </w:t>
      </w:r>
    </w:p>
    <w:p w14:paraId="55838785" w14:textId="77777777" w:rsidR="00A2458F" w:rsidRPr="008134A4" w:rsidRDefault="00BE3F58" w:rsidP="005506A6">
      <w:pPr>
        <w:pStyle w:val="Paragraphedeliste"/>
        <w:ind w:left="0"/>
        <w:contextualSpacing w:val="0"/>
        <w:jc w:val="center"/>
      </w:pPr>
      <w:r>
        <w:rPr>
          <w:noProof/>
          <w:lang w:eastAsia="fr-FR"/>
        </w:rPr>
        <w:drawing>
          <wp:inline distT="0" distB="0" distL="0" distR="0" wp14:anchorId="558388B7" wp14:editId="558388B8">
            <wp:extent cx="3081600" cy="1022400"/>
            <wp:effectExtent l="0" t="0" r="5080"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1600" cy="1022400"/>
                    </a:xfrm>
                    <a:prstGeom prst="rect">
                      <a:avLst/>
                    </a:prstGeom>
                    <a:noFill/>
                    <a:ln>
                      <a:noFill/>
                    </a:ln>
                  </pic:spPr>
                </pic:pic>
              </a:graphicData>
            </a:graphic>
          </wp:inline>
        </w:drawing>
      </w:r>
    </w:p>
    <w:p w14:paraId="55838786" w14:textId="77777777" w:rsidR="00A71F19" w:rsidRDefault="00A71F19" w:rsidP="00A71F19">
      <w:pPr>
        <w:pStyle w:val="Note"/>
        <w:ind w:left="357"/>
        <w:rPr>
          <w:lang w:val="fr-FR"/>
        </w:rPr>
      </w:pPr>
      <w:r w:rsidRPr="00A93400">
        <w:rPr>
          <w:lang w:val="fr-FR"/>
        </w:rPr>
        <w:lastRenderedPageBreak/>
        <w:t>Remarque</w:t>
      </w:r>
      <w:r w:rsidRPr="00A93400">
        <w:rPr>
          <w:lang w:val="fr-FR"/>
        </w:rPr>
        <w:tab/>
      </w:r>
      <w:r w:rsidRPr="00A71F19">
        <w:rPr>
          <w:rFonts w:asciiTheme="minorHAnsi" w:hAnsiTheme="minorHAnsi" w:cstheme="minorHAnsi"/>
          <w:b w:val="0"/>
          <w:lang w:val="fr-FR"/>
        </w:rPr>
        <w:t>Au premier lancement, l’émulateur local Azure peut prendre plusieurs minutes pour s’initialiser</w:t>
      </w:r>
      <w:r w:rsidRPr="00A71F19">
        <w:rPr>
          <w:b w:val="0"/>
          <w:lang w:val="fr-FR"/>
        </w:rPr>
        <w:t>.</w:t>
      </w:r>
      <w:r w:rsidRPr="00A71F19">
        <w:rPr>
          <w:lang w:val="fr-FR"/>
        </w:rPr>
        <w:t xml:space="preserve"> </w:t>
      </w:r>
    </w:p>
    <w:p w14:paraId="55838787" w14:textId="77777777" w:rsidR="00BE3F58" w:rsidRPr="00BE3F58" w:rsidRDefault="00BE3F58" w:rsidP="00BE3F58">
      <w:pPr>
        <w:jc w:val="center"/>
        <w:rPr>
          <w:lang w:eastAsia="en-US"/>
        </w:rPr>
      </w:pPr>
      <w:r>
        <w:rPr>
          <w:noProof/>
        </w:rPr>
        <w:drawing>
          <wp:inline distT="0" distB="0" distL="0" distR="0" wp14:anchorId="558388B9" wp14:editId="558388BA">
            <wp:extent cx="2278800" cy="525600"/>
            <wp:effectExtent l="0" t="0" r="7620" b="825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8800" cy="525600"/>
                    </a:xfrm>
                    <a:prstGeom prst="rect">
                      <a:avLst/>
                    </a:prstGeom>
                    <a:noFill/>
                    <a:ln>
                      <a:noFill/>
                    </a:ln>
                  </pic:spPr>
                </pic:pic>
              </a:graphicData>
            </a:graphic>
          </wp:inline>
        </w:drawing>
      </w:r>
    </w:p>
    <w:p w14:paraId="55838788" w14:textId="77777777" w:rsidR="00A2458F" w:rsidRPr="008134A4" w:rsidRDefault="00A2458F" w:rsidP="004D08D5">
      <w:pPr>
        <w:pStyle w:val="Paragraphedeliste"/>
        <w:numPr>
          <w:ilvl w:val="0"/>
          <w:numId w:val="27"/>
        </w:numPr>
        <w:contextualSpacing w:val="0"/>
      </w:pPr>
      <w:r w:rsidRPr="008134A4">
        <w:t xml:space="preserve">Faites un clic </w:t>
      </w:r>
      <w:r w:rsidR="00281801" w:rsidRPr="008134A4">
        <w:t xml:space="preserve">droit </w:t>
      </w:r>
      <w:r w:rsidRPr="008134A4">
        <w:t xml:space="preserve">sur l'icône </w:t>
      </w:r>
      <w:r w:rsidR="006258CB">
        <w:t>Azure</w:t>
      </w:r>
      <w:r w:rsidRPr="008134A4">
        <w:t xml:space="preserve"> situé dans la barre d'état système et sélectionnez </w:t>
      </w:r>
      <w:r w:rsidRPr="008134A4">
        <w:rPr>
          <w:b/>
        </w:rPr>
        <w:t>Show</w:t>
      </w:r>
      <w:r w:rsidRPr="008134A4">
        <w:t xml:space="preserve"> </w:t>
      </w:r>
      <w:r w:rsidRPr="008134A4">
        <w:rPr>
          <w:b/>
        </w:rPr>
        <w:t>Compute Emulator UI</w:t>
      </w:r>
      <w:r w:rsidRPr="008134A4">
        <w:t xml:space="preserve">. </w:t>
      </w:r>
    </w:p>
    <w:p w14:paraId="55838789" w14:textId="77777777" w:rsidR="00A2458F" w:rsidRPr="008134A4" w:rsidRDefault="00BE3F58" w:rsidP="00527012">
      <w:pPr>
        <w:jc w:val="center"/>
      </w:pPr>
      <w:r>
        <w:rPr>
          <w:noProof/>
        </w:rPr>
        <w:drawing>
          <wp:inline distT="0" distB="0" distL="0" distR="0" wp14:anchorId="558388BB" wp14:editId="558388BC">
            <wp:extent cx="1224000" cy="6480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24000" cy="648000"/>
                    </a:xfrm>
                    <a:prstGeom prst="rect">
                      <a:avLst/>
                    </a:prstGeom>
                    <a:noFill/>
                    <a:ln>
                      <a:noFill/>
                    </a:ln>
                  </pic:spPr>
                </pic:pic>
              </a:graphicData>
            </a:graphic>
          </wp:inline>
        </w:drawing>
      </w:r>
    </w:p>
    <w:p w14:paraId="5583878A" w14:textId="77777777" w:rsidR="00281801" w:rsidRPr="008134A4" w:rsidRDefault="00B66BA1" w:rsidP="004D08D5">
      <w:pPr>
        <w:pStyle w:val="Paragraphedeliste"/>
        <w:numPr>
          <w:ilvl w:val="0"/>
          <w:numId w:val="27"/>
        </w:numPr>
        <w:contextualSpacing w:val="0"/>
      </w:pPr>
      <w:r w:rsidRPr="008134A4">
        <w:t xml:space="preserve">Dans la fenêtre </w:t>
      </w:r>
      <w:r w:rsidRPr="008134A4">
        <w:rPr>
          <w:b/>
        </w:rPr>
        <w:t>Windows Azure Compute Emulator</w:t>
      </w:r>
      <w:r w:rsidRPr="008134A4">
        <w:t>, assurez-vous que le</w:t>
      </w:r>
      <w:r w:rsidR="00281801" w:rsidRPr="008134A4">
        <w:t xml:space="preserve"> pa</w:t>
      </w:r>
      <w:r w:rsidRPr="008134A4">
        <w:t>quet</w:t>
      </w:r>
      <w:r w:rsidR="00281801" w:rsidRPr="008134A4">
        <w:t xml:space="preserve"> </w:t>
      </w:r>
      <w:r w:rsidR="002E0406">
        <w:rPr>
          <w:i/>
        </w:rPr>
        <w:t>OGDI.Cloud</w:t>
      </w:r>
      <w:r w:rsidR="00281801" w:rsidRPr="008134A4">
        <w:t xml:space="preserve"> </w:t>
      </w:r>
      <w:r w:rsidRPr="008134A4">
        <w:t xml:space="preserve">est </w:t>
      </w:r>
      <w:r w:rsidR="00281801" w:rsidRPr="008134A4">
        <w:t xml:space="preserve">déployé avec les deux rôles </w:t>
      </w:r>
      <w:r w:rsidR="004E1767" w:rsidRPr="008134A4">
        <w:rPr>
          <w:i/>
        </w:rPr>
        <w:t>DataBrowser.</w:t>
      </w:r>
      <w:r w:rsidR="00281801" w:rsidRPr="008134A4">
        <w:rPr>
          <w:i/>
        </w:rPr>
        <w:t>WebRole</w:t>
      </w:r>
      <w:r w:rsidR="00281801" w:rsidRPr="008134A4">
        <w:t xml:space="preserve"> et </w:t>
      </w:r>
      <w:r w:rsidR="004E1767" w:rsidRPr="008134A4">
        <w:rPr>
          <w:i/>
        </w:rPr>
        <w:t>DataBrowser</w:t>
      </w:r>
      <w:r w:rsidR="00281801" w:rsidRPr="008134A4">
        <w:rPr>
          <w:i/>
        </w:rPr>
        <w:t>.WorkerRole</w:t>
      </w:r>
      <w:r w:rsidR="00281801" w:rsidRPr="008134A4">
        <w:t xml:space="preserve">. </w:t>
      </w:r>
      <w:r w:rsidRPr="008134A4">
        <w:t>U</w:t>
      </w:r>
      <w:r w:rsidR="00281801" w:rsidRPr="008134A4">
        <w:t xml:space="preserve">ne instance de chaque rôle </w:t>
      </w:r>
      <w:r w:rsidRPr="008134A4">
        <w:t xml:space="preserve">est ainsi </w:t>
      </w:r>
      <w:r w:rsidR="00281801" w:rsidRPr="008134A4">
        <w:t>déployée</w:t>
      </w:r>
      <w:r w:rsidRPr="008134A4">
        <w:t xml:space="preserve"> comme illustré ci-après avec l</w:t>
      </w:r>
      <w:r w:rsidR="00281801" w:rsidRPr="008134A4">
        <w:t xml:space="preserve">’affichage console </w:t>
      </w:r>
      <w:r w:rsidRPr="008134A4">
        <w:t xml:space="preserve">qui </w:t>
      </w:r>
      <w:r w:rsidR="00281801" w:rsidRPr="008134A4">
        <w:t xml:space="preserve">montre l’instance 0 du rôle </w:t>
      </w:r>
      <w:r w:rsidR="004E1767" w:rsidRPr="008134A4">
        <w:rPr>
          <w:i/>
        </w:rPr>
        <w:t>DataBrowser</w:t>
      </w:r>
      <w:r w:rsidR="00281801" w:rsidRPr="008134A4">
        <w:rPr>
          <w:i/>
        </w:rPr>
        <w:t>.WorkerRole</w:t>
      </w:r>
      <w:r w:rsidR="00281801" w:rsidRPr="008134A4">
        <w:t>.</w:t>
      </w:r>
    </w:p>
    <w:p w14:paraId="5583878B" w14:textId="77777777" w:rsidR="00F56E7C" w:rsidRPr="008134A4" w:rsidRDefault="00D61879" w:rsidP="00527012">
      <w:pPr>
        <w:pStyle w:val="Paragraphedeliste"/>
        <w:ind w:left="0"/>
        <w:contextualSpacing w:val="0"/>
        <w:jc w:val="center"/>
      </w:pPr>
      <w:r>
        <w:rPr>
          <w:noProof/>
          <w:lang w:eastAsia="fr-FR"/>
        </w:rPr>
        <w:drawing>
          <wp:inline distT="0" distB="0" distL="0" distR="0" wp14:anchorId="558388BD" wp14:editId="558388BE">
            <wp:extent cx="3841200" cy="2876400"/>
            <wp:effectExtent l="0" t="0" r="6985"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1200" cy="2876400"/>
                    </a:xfrm>
                    <a:prstGeom prst="rect">
                      <a:avLst/>
                    </a:prstGeom>
                    <a:noFill/>
                    <a:ln>
                      <a:noFill/>
                    </a:ln>
                  </pic:spPr>
                </pic:pic>
              </a:graphicData>
            </a:graphic>
          </wp:inline>
        </w:drawing>
      </w:r>
    </w:p>
    <w:p w14:paraId="5583878C" w14:textId="77777777" w:rsidR="009501F0" w:rsidRDefault="00B36739" w:rsidP="00D11E92">
      <w:r w:rsidRPr="008134A4">
        <w:t xml:space="preserve">La compilation ouvre une première fenêtre sur </w:t>
      </w:r>
      <w:r w:rsidR="00645F46">
        <w:t>le K</w:t>
      </w:r>
      <w:r w:rsidR="00645F46" w:rsidRPr="008134A4">
        <w:t>it de développement logiciel interactif</w:t>
      </w:r>
      <w:r w:rsidR="00645F46">
        <w:t>.</w:t>
      </w:r>
      <w:r w:rsidRPr="008134A4">
        <w:t xml:space="preserve"> </w:t>
      </w:r>
    </w:p>
    <w:p w14:paraId="5583878D" w14:textId="77777777" w:rsidR="00D61879" w:rsidRDefault="00645F46" w:rsidP="00645F46">
      <w:pPr>
        <w:jc w:val="center"/>
      </w:pPr>
      <w:r>
        <w:rPr>
          <w:noProof/>
        </w:rPr>
        <w:lastRenderedPageBreak/>
        <w:drawing>
          <wp:inline distT="0" distB="0" distL="0" distR="0" wp14:anchorId="558388BF" wp14:editId="558388C0">
            <wp:extent cx="5097600" cy="3744000"/>
            <wp:effectExtent l="0" t="0" r="8255" b="889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7600" cy="3744000"/>
                    </a:xfrm>
                    <a:prstGeom prst="rect">
                      <a:avLst/>
                    </a:prstGeom>
                    <a:noFill/>
                    <a:ln>
                      <a:noFill/>
                    </a:ln>
                  </pic:spPr>
                </pic:pic>
              </a:graphicData>
            </a:graphic>
          </wp:inline>
        </w:drawing>
      </w:r>
    </w:p>
    <w:p w14:paraId="5583878E" w14:textId="77777777" w:rsidR="00645F46" w:rsidRDefault="00645F46" w:rsidP="00D11E92">
      <w:r>
        <w:t>Cette</w:t>
      </w:r>
      <w:r w:rsidRPr="008134A4">
        <w:t xml:space="preserve"> page permet </w:t>
      </w:r>
      <w:r>
        <w:t xml:space="preserve">normalement </w:t>
      </w:r>
      <w:r w:rsidRPr="008134A4">
        <w:t xml:space="preserve">d’afficher </w:t>
      </w:r>
      <w:r>
        <w:t>les jeux de données des catalogues</w:t>
      </w:r>
      <w:r w:rsidRPr="008134A4">
        <w:t xml:space="preserve"> référencés par le </w:t>
      </w:r>
      <w:r>
        <w:t>S</w:t>
      </w:r>
      <w:r w:rsidRPr="008134A4">
        <w:t xml:space="preserve">ervice de données sur lequel le </w:t>
      </w:r>
      <w:r>
        <w:t>K</w:t>
      </w:r>
      <w:r w:rsidRPr="008134A4">
        <w:t xml:space="preserve">it de développement logiciel interactif pointe (via le paramètre </w:t>
      </w:r>
      <w:r w:rsidRPr="008134A4">
        <w:rPr>
          <w:i/>
        </w:rPr>
        <w:t>serviceUri</w:t>
      </w:r>
      <w:r w:rsidRPr="008134A4">
        <w:t xml:space="preserve"> du fichier de configuration </w:t>
      </w:r>
      <w:r w:rsidRPr="008134A4">
        <w:rPr>
          <w:i/>
        </w:rPr>
        <w:t>ServiceConfiguration.Local.cscfg</w:t>
      </w:r>
      <w:r w:rsidRPr="008134A4">
        <w:t xml:space="preserve">). Il s‘agit dans le cas présent du service de données </w:t>
      </w:r>
      <w:hyperlink r:id="rId102" w:history="1">
        <w:r w:rsidRPr="00222F0E">
          <w:rPr>
            <w:rStyle w:val="Lienhypertexte"/>
          </w:rPr>
          <w:t>http://</w:t>
        </w:r>
      </w:hyperlink>
      <w:r>
        <w:rPr>
          <w:rStyle w:val="Lienhypertexte"/>
        </w:rPr>
        <w:t>ogdifrance.cloudapp.net:8080/v1/</w:t>
      </w:r>
      <w:r w:rsidRPr="008134A4">
        <w:t xml:space="preserve">. </w:t>
      </w:r>
    </w:p>
    <w:p w14:paraId="5583878F" w14:textId="77777777" w:rsidR="00645F46" w:rsidRPr="00645F46" w:rsidRDefault="00645F46" w:rsidP="00645F46">
      <w:pPr>
        <w:pStyle w:val="Note"/>
        <w:ind w:left="357"/>
        <w:rPr>
          <w:lang w:val="fr-FR"/>
        </w:rPr>
      </w:pPr>
      <w:r w:rsidRPr="00A93400">
        <w:rPr>
          <w:lang w:val="fr-FR"/>
        </w:rPr>
        <w:t>Remarque</w:t>
      </w:r>
      <w:r w:rsidRPr="00A93400">
        <w:rPr>
          <w:lang w:val="fr-FR"/>
        </w:rPr>
        <w:tab/>
      </w:r>
      <w:r w:rsidRPr="00D11E92">
        <w:rPr>
          <w:rFonts w:asciiTheme="minorHAnsi" w:hAnsiTheme="minorHAnsi" w:cstheme="minorHAnsi"/>
          <w:b w:val="0"/>
          <w:lang w:val="fr-FR"/>
        </w:rPr>
        <w:t xml:space="preserve">Pour filtrer les jeux de données disponibles dans le catalogue de données de test pour la France, </w:t>
      </w:r>
      <w:r>
        <w:rPr>
          <w:rFonts w:asciiTheme="minorHAnsi" w:hAnsiTheme="minorHAnsi" w:cstheme="minorHAnsi"/>
          <w:b w:val="0"/>
          <w:lang w:val="fr-FR"/>
        </w:rPr>
        <w:t>vous pouvez cocher le catalogue (</w:t>
      </w:r>
      <w:r w:rsidRPr="00D11E92">
        <w:rPr>
          <w:rFonts w:asciiTheme="minorHAnsi" w:hAnsiTheme="minorHAnsi" w:cstheme="minorHAnsi"/>
          <w:b w:val="0"/>
          <w:lang w:val="fr-FR"/>
        </w:rPr>
        <w:t>fournisseur de données</w:t>
      </w:r>
      <w:r>
        <w:rPr>
          <w:rFonts w:asciiTheme="minorHAnsi" w:hAnsiTheme="minorHAnsi" w:cstheme="minorHAnsi"/>
          <w:b w:val="0"/>
          <w:lang w:val="fr-FR"/>
        </w:rPr>
        <w:t>)</w:t>
      </w:r>
      <w:r w:rsidRPr="00D11E92">
        <w:rPr>
          <w:rFonts w:asciiTheme="minorHAnsi" w:hAnsiTheme="minorHAnsi" w:cstheme="minorHAnsi"/>
          <w:b w:val="0"/>
          <w:lang w:val="fr-FR"/>
        </w:rPr>
        <w:t xml:space="preserve"> </w:t>
      </w:r>
      <w:r w:rsidRPr="00D11E92">
        <w:rPr>
          <w:rFonts w:asciiTheme="minorHAnsi" w:hAnsiTheme="minorHAnsi" w:cstheme="minorHAnsi"/>
          <w:b w:val="0"/>
          <w:i/>
          <w:lang w:val="fr-FR"/>
        </w:rPr>
        <w:t>France Open Data</w:t>
      </w:r>
      <w:r w:rsidRPr="00D11E92">
        <w:rPr>
          <w:b w:val="0"/>
          <w:lang w:val="fr-FR"/>
        </w:rPr>
        <w:t>.</w:t>
      </w:r>
      <w:r w:rsidRPr="00A71F19">
        <w:rPr>
          <w:lang w:val="fr-FR"/>
        </w:rPr>
        <w:t xml:space="preserve"> </w:t>
      </w:r>
    </w:p>
    <w:p w14:paraId="55838790" w14:textId="77777777" w:rsidR="00645F46" w:rsidRDefault="00B36739" w:rsidP="00D11E92">
      <w:r w:rsidRPr="008134A4">
        <w:t xml:space="preserve">Une deuxième fenêtre s’est ouverte spécifiant un accès refusé. </w:t>
      </w:r>
    </w:p>
    <w:p w14:paraId="55838791" w14:textId="77777777" w:rsidR="00645F46" w:rsidRDefault="00645F46" w:rsidP="00645F46">
      <w:pPr>
        <w:jc w:val="center"/>
      </w:pPr>
      <w:r>
        <w:rPr>
          <w:noProof/>
        </w:rPr>
        <w:drawing>
          <wp:inline distT="0" distB="0" distL="0" distR="0" wp14:anchorId="558388C1" wp14:editId="558388C2">
            <wp:extent cx="5101200" cy="3736800"/>
            <wp:effectExtent l="0" t="0" r="444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1200" cy="3736800"/>
                    </a:xfrm>
                    <a:prstGeom prst="rect">
                      <a:avLst/>
                    </a:prstGeom>
                    <a:noFill/>
                    <a:ln>
                      <a:noFill/>
                    </a:ln>
                  </pic:spPr>
                </pic:pic>
              </a:graphicData>
            </a:graphic>
          </wp:inline>
        </w:drawing>
      </w:r>
    </w:p>
    <w:p w14:paraId="55838792" w14:textId="77777777" w:rsidR="00D11E92" w:rsidRDefault="00B36739" w:rsidP="005537BD">
      <w:r w:rsidRPr="008134A4">
        <w:lastRenderedPageBreak/>
        <w:t xml:space="preserve">Cette erreur est tout à fait normale c’est le </w:t>
      </w:r>
      <w:r w:rsidR="007B178F">
        <w:t>S</w:t>
      </w:r>
      <w:r w:rsidRPr="008134A4">
        <w:t xml:space="preserve">ervice de données qui s’est lancé en même temps que le </w:t>
      </w:r>
      <w:r w:rsidR="007B178F">
        <w:t>K</w:t>
      </w:r>
      <w:r w:rsidRPr="008134A4">
        <w:t>it de développement logiciel interactif</w:t>
      </w:r>
      <w:r w:rsidR="00A97D75" w:rsidRPr="008134A4">
        <w:t>.</w:t>
      </w:r>
      <w:r w:rsidR="00B66BA1" w:rsidRPr="008134A4">
        <w:t xml:space="preserve"> </w:t>
      </w:r>
    </w:p>
    <w:p w14:paraId="55838793" w14:textId="77777777" w:rsidR="00645F46" w:rsidRDefault="00D11E92" w:rsidP="00D11E92">
      <w:pPr>
        <w:spacing w:before="120"/>
        <w:rPr>
          <w:szCs w:val="20"/>
        </w:rPr>
      </w:pPr>
      <w:r w:rsidRPr="008134A4">
        <w:t xml:space="preserve">Sélectionnez un ensemble de données pour arriver sur la page de construction de requête OData de façon à afficher les données et à les filtrer. Vous pouvez par exemple sélectionner l’ensemble de données </w:t>
      </w:r>
      <w:r w:rsidRPr="00D11E92">
        <w:rPr>
          <w:i/>
        </w:rPr>
        <w:t>RennesPAV</w:t>
      </w:r>
      <w:r w:rsidRPr="00D11E92">
        <w:rPr>
          <w:color w:val="000000"/>
        </w:rPr>
        <w:t xml:space="preserve">, un ensemble de données pour les points d'apport volontaire (PAV) des déchets ménagers mis à disposition par le </w:t>
      </w:r>
      <w:hyperlink r:id="rId104" w:history="1">
        <w:r w:rsidRPr="00D11E92">
          <w:rPr>
            <w:rStyle w:val="Lienhypertexte"/>
          </w:rPr>
          <w:t>Service SIG Rennes Métropole</w:t>
        </w:r>
      </w:hyperlink>
      <w:r w:rsidRPr="008134A4">
        <w:rPr>
          <w:rStyle w:val="Appelnotedebasdep"/>
          <w:color w:val="000000"/>
        </w:rPr>
        <w:footnoteReference w:id="15"/>
      </w:r>
      <w:r w:rsidRPr="00D11E92">
        <w:rPr>
          <w:szCs w:val="20"/>
        </w:rPr>
        <w:t xml:space="preserve">. </w:t>
      </w:r>
    </w:p>
    <w:p w14:paraId="55838794" w14:textId="77777777" w:rsidR="00645F46" w:rsidRDefault="00645F46" w:rsidP="00645F46">
      <w:pPr>
        <w:spacing w:before="120"/>
        <w:jc w:val="center"/>
        <w:rPr>
          <w:szCs w:val="20"/>
        </w:rPr>
      </w:pPr>
      <w:r>
        <w:rPr>
          <w:noProof/>
          <w:szCs w:val="20"/>
        </w:rPr>
        <w:drawing>
          <wp:inline distT="0" distB="0" distL="0" distR="0" wp14:anchorId="558388C3" wp14:editId="558388C4">
            <wp:extent cx="5097600" cy="3744000"/>
            <wp:effectExtent l="0" t="0" r="8255"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7600" cy="3744000"/>
                    </a:xfrm>
                    <a:prstGeom prst="rect">
                      <a:avLst/>
                    </a:prstGeom>
                    <a:noFill/>
                    <a:ln>
                      <a:noFill/>
                    </a:ln>
                  </pic:spPr>
                </pic:pic>
              </a:graphicData>
            </a:graphic>
          </wp:inline>
        </w:drawing>
      </w:r>
    </w:p>
    <w:p w14:paraId="55838795" w14:textId="77777777" w:rsidR="00D11E92" w:rsidRDefault="00D11E92" w:rsidP="00645F46">
      <w:pPr>
        <w:spacing w:before="120"/>
      </w:pPr>
      <w:r w:rsidRPr="00D11E92">
        <w:rPr>
          <w:szCs w:val="20"/>
        </w:rPr>
        <w:t xml:space="preserve">Cet ensemble contient une liste de </w:t>
      </w:r>
      <w:r w:rsidRPr="00D11E92">
        <w:rPr>
          <w:color w:val="000000"/>
        </w:rPr>
        <w:t xml:space="preserve">PAV, </w:t>
      </w:r>
      <w:r w:rsidRPr="00D11E92">
        <w:rPr>
          <w:szCs w:val="20"/>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spatiales, etc.</w:t>
      </w:r>
    </w:p>
    <w:p w14:paraId="55838796" w14:textId="77777777" w:rsidR="00D11E92" w:rsidRPr="008134A4" w:rsidRDefault="00D11E92" w:rsidP="00D11E92">
      <w:r w:rsidRPr="008134A4">
        <w:t>Vous pouvez construire de façon didactique votre requête personnalisée, afficher le texte de la requête, puis construire différents graphiques ou visualiser un affichage sur carte pour les données géo-localisées par exemple.</w:t>
      </w:r>
    </w:p>
    <w:p w14:paraId="55838797" w14:textId="77777777" w:rsidR="00D11E92" w:rsidRDefault="00645F46" w:rsidP="00645F46">
      <w:pPr>
        <w:jc w:val="center"/>
      </w:pPr>
      <w:r>
        <w:rPr>
          <w:noProof/>
        </w:rPr>
        <w:lastRenderedPageBreak/>
        <w:drawing>
          <wp:inline distT="0" distB="0" distL="0" distR="0" wp14:anchorId="558388C5" wp14:editId="558388C6">
            <wp:extent cx="5187600" cy="3801600"/>
            <wp:effectExtent l="0" t="0" r="0" b="889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7600" cy="3801600"/>
                    </a:xfrm>
                    <a:prstGeom prst="rect">
                      <a:avLst/>
                    </a:prstGeom>
                    <a:noFill/>
                    <a:ln>
                      <a:noFill/>
                    </a:ln>
                  </pic:spPr>
                </pic:pic>
              </a:graphicData>
            </a:graphic>
          </wp:inline>
        </w:drawing>
      </w:r>
    </w:p>
    <w:p w14:paraId="55838798" w14:textId="77777777" w:rsidR="00D11E92" w:rsidRPr="008134A4" w:rsidRDefault="00D11E92" w:rsidP="00D11E92">
      <w:r w:rsidRPr="008134A4">
        <w:t xml:space="preserve">Cliquez sur l’onglet </w:t>
      </w:r>
      <w:r w:rsidRPr="00D11E92">
        <w:rPr>
          <w:b/>
        </w:rPr>
        <w:t>Développeurs</w:t>
      </w:r>
      <w:r w:rsidRPr="008134A4">
        <w:t xml:space="preserve"> pour ouvrir sur la vue montrant les exemples de code associé pour une variété de langages de programmation et de technologies pour consommer des services de données OData.</w:t>
      </w:r>
    </w:p>
    <w:p w14:paraId="55838799" w14:textId="77777777" w:rsidR="00B66BA1" w:rsidRDefault="00645F46" w:rsidP="00645F46">
      <w:pPr>
        <w:jc w:val="center"/>
      </w:pPr>
      <w:r>
        <w:rPr>
          <w:noProof/>
        </w:rPr>
        <w:drawing>
          <wp:inline distT="0" distB="0" distL="0" distR="0" wp14:anchorId="558388C7" wp14:editId="558388C8">
            <wp:extent cx="5191200" cy="37944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1200" cy="3794400"/>
                    </a:xfrm>
                    <a:prstGeom prst="rect">
                      <a:avLst/>
                    </a:prstGeom>
                    <a:noFill/>
                    <a:ln>
                      <a:noFill/>
                    </a:ln>
                  </pic:spPr>
                </pic:pic>
              </a:graphicData>
            </a:graphic>
          </wp:inline>
        </w:drawing>
      </w:r>
    </w:p>
    <w:p w14:paraId="5583879A" w14:textId="77777777" w:rsidR="004F1F32" w:rsidRPr="008134A4" w:rsidRDefault="00C44065" w:rsidP="005537BD">
      <w:r w:rsidRPr="008134A4">
        <w:t>Vous</w:t>
      </w:r>
      <w:r w:rsidR="004144B3" w:rsidRPr="008134A4">
        <w:t xml:space="preserve"> av</w:t>
      </w:r>
      <w:r w:rsidRPr="008134A4">
        <w:t>ez</w:t>
      </w:r>
      <w:r w:rsidR="004144B3" w:rsidRPr="008134A4">
        <w:t xml:space="preserve"> vu dans cette section comment publier le composant </w:t>
      </w:r>
      <w:r w:rsidR="007B178F">
        <w:t>K</w:t>
      </w:r>
      <w:r w:rsidR="004F1F32" w:rsidRPr="008134A4">
        <w:t xml:space="preserve">it de développement logiciel interactif </w:t>
      </w:r>
      <w:r w:rsidR="001659E9" w:rsidRPr="00D11E92">
        <w:t>DataBrowser</w:t>
      </w:r>
      <w:r w:rsidR="004F1F32" w:rsidRPr="008134A4">
        <w:t>)</w:t>
      </w:r>
      <w:r w:rsidR="004144B3" w:rsidRPr="008134A4">
        <w:t xml:space="preserve"> dans l’émulateur local, ce qui vous permet de tester le site </w:t>
      </w:r>
      <w:r w:rsidR="004F1F32" w:rsidRPr="008134A4">
        <w:t>W</w:t>
      </w:r>
      <w:r w:rsidR="004144B3" w:rsidRPr="008134A4">
        <w:t xml:space="preserve">eb frontal, mais </w:t>
      </w:r>
      <w:r w:rsidR="004F1F32" w:rsidRPr="008134A4">
        <w:t xml:space="preserve">également et </w:t>
      </w:r>
      <w:r w:rsidR="004144B3" w:rsidRPr="008134A4">
        <w:t xml:space="preserve">surtout de pouvoir le personnaliser à votre guise sans avoir besoin de le déployer dans </w:t>
      </w:r>
      <w:r w:rsidR="006258CB">
        <w:t>Azure</w:t>
      </w:r>
      <w:r w:rsidR="004144B3" w:rsidRPr="008134A4">
        <w:t xml:space="preserve"> pour voir le rendu final. </w:t>
      </w:r>
    </w:p>
    <w:p w14:paraId="5583879B" w14:textId="77777777" w:rsidR="004F1F32" w:rsidRPr="008134A4" w:rsidRDefault="004144B3" w:rsidP="005537BD">
      <w:r w:rsidRPr="008134A4">
        <w:lastRenderedPageBreak/>
        <w:t>La présentation des différents projets et de leurs fichiers de c</w:t>
      </w:r>
      <w:r w:rsidR="000D5DE0" w:rsidRPr="008134A4">
        <w:t>onfiguration vous a aussi permis</w:t>
      </w:r>
      <w:r w:rsidRPr="008134A4">
        <w:t xml:space="preserve"> de rentrer un peu plus en </w:t>
      </w:r>
      <w:r w:rsidR="000D5DE0" w:rsidRPr="008134A4">
        <w:t>profondeur</w:t>
      </w:r>
      <w:r w:rsidRPr="008134A4">
        <w:t xml:space="preserve"> dans l’architecture globale de la solution. </w:t>
      </w:r>
      <w:r w:rsidR="004F1F32" w:rsidRPr="008134A4">
        <w:t xml:space="preserve">Vous pouvez consulter le document </w:t>
      </w:r>
      <w:r w:rsidR="004F1F32" w:rsidRPr="008134A4">
        <w:rPr>
          <w:smallCaps/>
        </w:rPr>
        <w:t>Démarrer avec OGDI</w:t>
      </w:r>
      <w:r w:rsidR="004F0195" w:rsidRPr="008134A4">
        <w:rPr>
          <w:smallCaps/>
        </w:rPr>
        <w:t xml:space="preserve"> DataLab</w:t>
      </w:r>
      <w:r w:rsidR="004F1F32" w:rsidRPr="008134A4">
        <w:rPr>
          <w:smallCaps/>
        </w:rPr>
        <w:t xml:space="preserve"> </w:t>
      </w:r>
      <w:r w:rsidR="004F1F32" w:rsidRPr="00E2693A">
        <w:t>à titre de complément</w:t>
      </w:r>
      <w:r w:rsidR="004F1F32" w:rsidRPr="008134A4">
        <w:t>.</w:t>
      </w:r>
    </w:p>
    <w:p w14:paraId="5583879C" w14:textId="77777777" w:rsidR="00441815" w:rsidRPr="008134A4" w:rsidRDefault="004144B3" w:rsidP="005537BD">
      <w:r w:rsidRPr="008134A4">
        <w:t xml:space="preserve">Il </w:t>
      </w:r>
      <w:r w:rsidR="004F1F32" w:rsidRPr="008134A4">
        <w:t>v</w:t>
      </w:r>
      <w:r w:rsidRPr="008134A4">
        <w:t xml:space="preserve">ous reste </w:t>
      </w:r>
      <w:r w:rsidR="004F1F32" w:rsidRPr="008134A4">
        <w:t>à</w:t>
      </w:r>
      <w:r w:rsidRPr="008134A4">
        <w:t xml:space="preserve"> </w:t>
      </w:r>
      <w:r w:rsidR="004F1F32" w:rsidRPr="008134A4">
        <w:t xml:space="preserve">aborder à présent </w:t>
      </w:r>
      <w:r w:rsidRPr="008134A4">
        <w:t xml:space="preserve"> dans la suite de ce document le déploiement </w:t>
      </w:r>
      <w:r w:rsidR="007B178F">
        <w:t xml:space="preserve">dans Azure </w:t>
      </w:r>
      <w:r w:rsidRPr="008134A4">
        <w:t>des composants</w:t>
      </w:r>
      <w:r w:rsidR="004F1F32" w:rsidRPr="008134A4">
        <w:t xml:space="preserve"> Service de données (</w:t>
      </w:r>
      <w:r w:rsidR="007B178F" w:rsidRPr="00D11E92">
        <w:t>D</w:t>
      </w:r>
      <w:r w:rsidR="004F1F32" w:rsidRPr="00D11E92">
        <w:t>ata</w:t>
      </w:r>
      <w:r w:rsidR="007B178F" w:rsidRPr="00D11E92">
        <w:t>S</w:t>
      </w:r>
      <w:r w:rsidR="004F1F32" w:rsidRPr="00D11E92">
        <w:t>ervice</w:t>
      </w:r>
      <w:r w:rsidR="007B178F">
        <w:t>) et K</w:t>
      </w:r>
      <w:r w:rsidR="004F1F32" w:rsidRPr="008134A4">
        <w:t>it de développement logiciel interactif (</w:t>
      </w:r>
      <w:r w:rsidR="001659E9" w:rsidRPr="00D11E92">
        <w:t>DataBrowser</w:t>
      </w:r>
      <w:r w:rsidR="004F1F32" w:rsidRPr="008134A4">
        <w:t>)</w:t>
      </w:r>
      <w:r w:rsidR="004F1F32" w:rsidRPr="008134A4">
        <w:rPr>
          <w:b/>
          <w:i/>
        </w:rPr>
        <w:t xml:space="preserve">. </w:t>
      </w:r>
      <w:r w:rsidR="004F1F32" w:rsidRPr="008134A4">
        <w:t>Ceci</w:t>
      </w:r>
      <w:r w:rsidR="001C1328" w:rsidRPr="008134A4">
        <w:t xml:space="preserve"> constitue l’étape finale avant le chargement de vos propres </w:t>
      </w:r>
      <w:r w:rsidR="004F1F32" w:rsidRPr="008134A4">
        <w:t>informations publiques</w:t>
      </w:r>
      <w:r w:rsidR="001C1328" w:rsidRPr="008134A4">
        <w:t xml:space="preserve"> dans </w:t>
      </w:r>
      <w:r w:rsidR="006258CB">
        <w:t>Azure</w:t>
      </w:r>
      <w:r w:rsidR="004F1F32" w:rsidRPr="008134A4">
        <w:t xml:space="preserve"> avec votre instanc</w:t>
      </w:r>
      <w:r w:rsidR="00CF2178" w:rsidRPr="008134A4">
        <w:t>e</w:t>
      </w:r>
      <w:r w:rsidR="004F1F32" w:rsidRPr="008134A4">
        <w:t xml:space="preserve"> personnalisée d</w:t>
      </w:r>
      <w:r w:rsidR="007B178F">
        <w:t>u projet</w:t>
      </w:r>
      <w:r w:rsidR="004F1F32" w:rsidRPr="008134A4">
        <w:t xml:space="preserve"> OGDI</w:t>
      </w:r>
      <w:r w:rsidR="004F0195" w:rsidRPr="008134A4">
        <w:rPr>
          <w:noProof/>
        </w:rPr>
        <w:t xml:space="preserve"> DataLab</w:t>
      </w:r>
      <w:r w:rsidRPr="008134A4">
        <w:t>.</w:t>
      </w:r>
    </w:p>
    <w:p w14:paraId="5583879D" w14:textId="77777777" w:rsidR="00441815" w:rsidRPr="008134A4" w:rsidRDefault="00637693" w:rsidP="005537BD">
      <w:pPr>
        <w:pStyle w:val="Titre1"/>
      </w:pPr>
      <w:bookmarkStart w:id="49" w:name="_Ref295122560"/>
      <w:bookmarkStart w:id="50" w:name="_Toc353207273"/>
      <w:bookmarkStart w:id="51" w:name="_Toc398905334"/>
      <w:r w:rsidRPr="008134A4">
        <w:lastRenderedPageBreak/>
        <w:t>Publication du s</w:t>
      </w:r>
      <w:r w:rsidR="007C008E" w:rsidRPr="008134A4">
        <w:t>ervice de données</w:t>
      </w:r>
      <w:r w:rsidR="00441815" w:rsidRPr="008134A4">
        <w:t xml:space="preserve"> et </w:t>
      </w:r>
      <w:r w:rsidRPr="008134A4">
        <w:t xml:space="preserve">du </w:t>
      </w:r>
      <w:r w:rsidR="004260A8" w:rsidRPr="008134A4">
        <w:t>k</w:t>
      </w:r>
      <w:r w:rsidR="007C008E" w:rsidRPr="008134A4">
        <w:t>it de développement</w:t>
      </w:r>
      <w:r w:rsidR="00EB4A23" w:rsidRPr="008134A4">
        <w:t xml:space="preserve"> logiciel</w:t>
      </w:r>
      <w:r w:rsidR="007C008E" w:rsidRPr="008134A4">
        <w:t xml:space="preserve"> interactif</w:t>
      </w:r>
      <w:r w:rsidR="00441815" w:rsidRPr="008134A4">
        <w:t xml:space="preserve"> dans </w:t>
      </w:r>
      <w:r w:rsidR="006258CB">
        <w:t>Azure</w:t>
      </w:r>
      <w:bookmarkEnd w:id="49"/>
      <w:bookmarkEnd w:id="50"/>
      <w:bookmarkEnd w:id="51"/>
    </w:p>
    <w:p w14:paraId="5583879E" w14:textId="77777777" w:rsidR="005D0C15" w:rsidRPr="008134A4" w:rsidRDefault="004F1F32" w:rsidP="005537BD">
      <w:r w:rsidRPr="008134A4">
        <w:t>Vous allez à présent aborder</w:t>
      </w:r>
      <w:r w:rsidR="00F23354" w:rsidRPr="008134A4">
        <w:t xml:space="preserve"> les différentes étapes visant à déployer totalement </w:t>
      </w:r>
      <w:r w:rsidRPr="008134A4">
        <w:t>votre</w:t>
      </w:r>
      <w:r w:rsidR="00F23354" w:rsidRPr="008134A4">
        <w:t xml:space="preserve"> solution </w:t>
      </w:r>
      <w:r w:rsidRPr="008134A4">
        <w:t xml:space="preserve">personnalisée </w:t>
      </w:r>
      <w:r w:rsidR="00F23354" w:rsidRPr="008134A4">
        <w:t>OGDI</w:t>
      </w:r>
      <w:r w:rsidR="004F0195" w:rsidRPr="008134A4">
        <w:rPr>
          <w:noProof/>
        </w:rPr>
        <w:t xml:space="preserve"> DataLab</w:t>
      </w:r>
      <w:r w:rsidR="00F23354" w:rsidRPr="008134A4">
        <w:t xml:space="preserve"> dans votre </w:t>
      </w:r>
      <w:r w:rsidR="00F021A7">
        <w:t>souscription Azure</w:t>
      </w:r>
      <w:r w:rsidRPr="008134A4">
        <w:t xml:space="preserve"> tel que configuré préalablement</w:t>
      </w:r>
      <w:r w:rsidR="00F23354" w:rsidRPr="008134A4">
        <w:t xml:space="preserve">. </w:t>
      </w:r>
    </w:p>
    <w:p w14:paraId="5583879F" w14:textId="77777777" w:rsidR="0035009A" w:rsidRPr="008134A4" w:rsidRDefault="0035009A" w:rsidP="005537BD">
      <w:pPr>
        <w:pStyle w:val="Titre2"/>
      </w:pPr>
      <w:bookmarkStart w:id="52" w:name="_Toc353207274"/>
      <w:bookmarkStart w:id="53" w:name="_Toc398905335"/>
      <w:r w:rsidRPr="008134A4">
        <w:t xml:space="preserve">Etape </w:t>
      </w:r>
      <w:r w:rsidR="00364BB9" w:rsidRPr="008134A4">
        <w:t>1</w:t>
      </w:r>
      <w:r w:rsidRPr="008134A4">
        <w:t xml:space="preserve"> – Configuration des paramètres</w:t>
      </w:r>
      <w:bookmarkEnd w:id="52"/>
      <w:bookmarkEnd w:id="53"/>
    </w:p>
    <w:p w14:paraId="558387A0" w14:textId="77777777" w:rsidR="00637693" w:rsidRPr="008134A4" w:rsidRDefault="00637693" w:rsidP="005537BD">
      <w:r w:rsidRPr="008134A4">
        <w:rPr>
          <w:noProof/>
        </w:rPr>
        <w:drawing>
          <wp:inline distT="0" distB="0" distL="0" distR="0" wp14:anchorId="558388C9" wp14:editId="558388CA">
            <wp:extent cx="1676400" cy="180975"/>
            <wp:effectExtent l="19050" t="0" r="0"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1676400" cy="180975"/>
                    </a:xfrm>
                    <a:prstGeom prst="rect">
                      <a:avLst/>
                    </a:prstGeom>
                    <a:noFill/>
                    <a:ln w="9525">
                      <a:noFill/>
                      <a:miter lim="800000"/>
                      <a:headEnd/>
                      <a:tailEnd/>
                    </a:ln>
                  </pic:spPr>
                </pic:pic>
              </a:graphicData>
            </a:graphic>
          </wp:inline>
        </w:drawing>
      </w:r>
    </w:p>
    <w:p w14:paraId="558387A1" w14:textId="77777777" w:rsidR="0078215D" w:rsidRDefault="0078215D" w:rsidP="0078215D">
      <w:pPr>
        <w:pStyle w:val="Titre3"/>
      </w:pPr>
      <w:bookmarkStart w:id="54" w:name="_Toc398905336"/>
      <w:r>
        <w:t>Configuration de l’URL du service de données</w:t>
      </w:r>
      <w:bookmarkEnd w:id="54"/>
    </w:p>
    <w:p w14:paraId="558387A2" w14:textId="77777777" w:rsidR="0078215D" w:rsidRPr="0078215D" w:rsidRDefault="0078215D" w:rsidP="0078215D">
      <w:pPr>
        <w:rPr>
          <w:b/>
          <w:lang w:eastAsia="en-US"/>
        </w:rPr>
      </w:pPr>
      <w:r w:rsidRPr="0078215D">
        <w:rPr>
          <w:b/>
        </w:rPr>
        <w:t>Ce paramètre (</w:t>
      </w:r>
      <w:r w:rsidRPr="0078215D">
        <w:rPr>
          <w:b/>
          <w:i/>
        </w:rPr>
        <w:t>serviceUri)</w:t>
      </w:r>
      <w:r w:rsidRPr="0078215D">
        <w:rPr>
          <w:b/>
        </w:rPr>
        <w:t xml:space="preserve"> sera configuré ultérieurement étant donné qu’il nous faut connaître l’ID de notre service hébergé. </w:t>
      </w:r>
    </w:p>
    <w:p w14:paraId="558387A3" w14:textId="77777777" w:rsidR="0078215D" w:rsidRDefault="0078215D" w:rsidP="0078215D">
      <w:pPr>
        <w:pStyle w:val="Titre3"/>
      </w:pPr>
      <w:bookmarkStart w:id="55" w:name="_Toc398905337"/>
      <w:r w:rsidRPr="008134A4">
        <w:t xml:space="preserve">Configuration des </w:t>
      </w:r>
      <w:r>
        <w:t>comptes de stockage Azure</w:t>
      </w:r>
      <w:bookmarkEnd w:id="55"/>
    </w:p>
    <w:p w14:paraId="558387A4" w14:textId="77777777" w:rsidR="00C53383" w:rsidRPr="008134A4" w:rsidRDefault="00C53383" w:rsidP="005537BD">
      <w:r w:rsidRPr="008134A4">
        <w:t>La configuration centralisée d’OGDI</w:t>
      </w:r>
      <w:r w:rsidR="004F0195" w:rsidRPr="008134A4">
        <w:rPr>
          <w:noProof/>
        </w:rPr>
        <w:t xml:space="preserve"> DataLab</w:t>
      </w:r>
      <w:r w:rsidRPr="008134A4">
        <w:t xml:space="preserve"> regroupe les éléments nécessaires au fonctionnement du service de données et du kit de développement logiciel interactif.</w:t>
      </w:r>
    </w:p>
    <w:p w14:paraId="558387A5" w14:textId="77777777" w:rsidR="005D0C15" w:rsidRPr="008134A4" w:rsidRDefault="00D11E92" w:rsidP="004D08D5">
      <w:pPr>
        <w:pStyle w:val="Paragraphedeliste"/>
        <w:numPr>
          <w:ilvl w:val="0"/>
          <w:numId w:val="32"/>
        </w:numPr>
      </w:pPr>
      <w:r>
        <w:t>Le S</w:t>
      </w:r>
      <w:r w:rsidR="004C268B" w:rsidRPr="008134A4">
        <w:t>ervice de données</w:t>
      </w:r>
      <w:r w:rsidR="00883807" w:rsidRPr="008134A4">
        <w:t xml:space="preserve"> (</w:t>
      </w:r>
      <w:r w:rsidR="007B178F" w:rsidRPr="00D11E92">
        <w:t>D</w:t>
      </w:r>
      <w:r w:rsidR="00883807" w:rsidRPr="00D11E92">
        <w:t>ata</w:t>
      </w:r>
      <w:r w:rsidR="007B178F" w:rsidRPr="00D11E92">
        <w:t>S</w:t>
      </w:r>
      <w:r w:rsidR="00883807" w:rsidRPr="00D11E92">
        <w:t>ervice</w:t>
      </w:r>
      <w:r w:rsidR="00883807" w:rsidRPr="008134A4">
        <w:t>)</w:t>
      </w:r>
      <w:r w:rsidR="004C268B" w:rsidRPr="008134A4">
        <w:t xml:space="preserve"> </w:t>
      </w:r>
      <w:r w:rsidR="00883807" w:rsidRPr="008134A4">
        <w:t>est</w:t>
      </w:r>
      <w:r w:rsidR="004C268B" w:rsidRPr="008134A4">
        <w:t xml:space="preserve"> le composant qui interagi</w:t>
      </w:r>
      <w:r w:rsidR="00883807" w:rsidRPr="008134A4">
        <w:t>t</w:t>
      </w:r>
      <w:r w:rsidR="004C268B" w:rsidRPr="008134A4">
        <w:t xml:space="preserve"> directement en surcouche avec le compte de stockage de la configuration OGDI</w:t>
      </w:r>
      <w:r w:rsidR="004F0195" w:rsidRPr="008134A4">
        <w:rPr>
          <w:noProof/>
        </w:rPr>
        <w:t xml:space="preserve"> DataLab</w:t>
      </w:r>
      <w:r w:rsidR="004C268B" w:rsidRPr="008134A4">
        <w:t>.</w:t>
      </w:r>
      <w:r w:rsidR="00B27BB5" w:rsidRPr="008134A4">
        <w:t xml:space="preserve"> Il </w:t>
      </w:r>
      <w:r w:rsidR="00883807" w:rsidRPr="008134A4">
        <w:t>convient</w:t>
      </w:r>
      <w:r w:rsidR="00B27BB5" w:rsidRPr="008134A4">
        <w:t xml:space="preserve"> donc</w:t>
      </w:r>
      <w:r w:rsidR="00AD1F05" w:rsidRPr="008134A4">
        <w:t xml:space="preserve"> de</w:t>
      </w:r>
      <w:r w:rsidR="00B27BB5" w:rsidRPr="008134A4">
        <w:t xml:space="preserve"> configurer les différentes chaînes de connexion de ce composant </w:t>
      </w:r>
      <w:r w:rsidR="00883807" w:rsidRPr="008134A4">
        <w:t>de façon à ce que ce dernier se connecte</w:t>
      </w:r>
      <w:r w:rsidR="00B27BB5" w:rsidRPr="008134A4">
        <w:t xml:space="preserve"> directement sur le compte de stockage de </w:t>
      </w:r>
      <w:r w:rsidR="00883807" w:rsidRPr="008134A4">
        <w:t xml:space="preserve">la </w:t>
      </w:r>
      <w:r w:rsidR="00B27BB5" w:rsidRPr="008134A4">
        <w:t>configuration OGDI</w:t>
      </w:r>
      <w:r w:rsidR="004F0195" w:rsidRPr="008134A4">
        <w:rPr>
          <w:noProof/>
        </w:rPr>
        <w:t xml:space="preserve"> DataLab</w:t>
      </w:r>
      <w:r w:rsidR="00B27BB5" w:rsidRPr="008134A4">
        <w:t>.</w:t>
      </w:r>
    </w:p>
    <w:p w14:paraId="558387A6" w14:textId="77777777" w:rsidR="009C2874" w:rsidRPr="008134A4" w:rsidRDefault="009C2874" w:rsidP="00527012">
      <w:pPr>
        <w:jc w:val="center"/>
      </w:pPr>
      <w:r w:rsidRPr="009C2874">
        <w:rPr>
          <w:noProof/>
        </w:rPr>
        <w:drawing>
          <wp:inline distT="0" distB="0" distL="0" distR="0" wp14:anchorId="558388CB" wp14:editId="558388CC">
            <wp:extent cx="3366000" cy="2664000"/>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6000" cy="2664000"/>
                    </a:xfrm>
                    <a:prstGeom prst="rect">
                      <a:avLst/>
                    </a:prstGeom>
                    <a:noFill/>
                    <a:ln>
                      <a:noFill/>
                    </a:ln>
                  </pic:spPr>
                </pic:pic>
              </a:graphicData>
            </a:graphic>
          </wp:inline>
        </w:drawing>
      </w:r>
    </w:p>
    <w:p w14:paraId="558387A7" w14:textId="77777777" w:rsidR="00C53383" w:rsidRPr="008134A4" w:rsidRDefault="00C53383" w:rsidP="004D08D5">
      <w:pPr>
        <w:pStyle w:val="Paragraphedeliste"/>
        <w:numPr>
          <w:ilvl w:val="0"/>
          <w:numId w:val="32"/>
        </w:numPr>
      </w:pPr>
      <w:r w:rsidRPr="008134A4">
        <w:t xml:space="preserve">Le </w:t>
      </w:r>
      <w:r w:rsidR="007B178F">
        <w:t>K</w:t>
      </w:r>
      <w:r w:rsidRPr="008134A4">
        <w:t>it de développement logiciel interactif (</w:t>
      </w:r>
      <w:r w:rsidRPr="00D11E92">
        <w:t>DataBrowser</w:t>
      </w:r>
      <w:r w:rsidRPr="008134A4">
        <w:t xml:space="preserve">) représente le site Web frontal qui sert non seulement de portail d’accès à vos informations publiques mais également de tutoriel pour les développeurs qui souhaitent accéder à vos données. Ce composant interagit à la fois avec le service de données que vous allez déployer en même temps dans </w:t>
      </w:r>
      <w:r w:rsidR="006258CB">
        <w:t>Azure</w:t>
      </w:r>
      <w:r w:rsidRPr="008134A4">
        <w:t xml:space="preserve"> pour accéder aux informations publiques, mais également directement avec le compte de stockage de la configuration OGDI</w:t>
      </w:r>
      <w:r w:rsidR="004F0195" w:rsidRPr="008134A4">
        <w:rPr>
          <w:noProof/>
        </w:rPr>
        <w:t xml:space="preserve"> DataLab</w:t>
      </w:r>
      <w:r w:rsidRPr="008134A4">
        <w:t xml:space="preserve"> pour la dimension sécurité si vous décidez de mettre en place une authentification avec des rôles par exemple. A ce titre, les différents fournisseurs (</w:t>
      </w:r>
      <w:r w:rsidRPr="008134A4">
        <w:rPr>
          <w:i/>
        </w:rPr>
        <w:t>providers</w:t>
      </w:r>
      <w:r w:rsidRPr="008134A4">
        <w:t xml:space="preserve">) ASP.NET sont déjà mis en œuvre pour fonctionner avec </w:t>
      </w:r>
      <w:r w:rsidR="006258CB">
        <w:t>l’environnement Azure</w:t>
      </w:r>
      <w:r w:rsidRPr="008134A4">
        <w:t xml:space="preserve">. Ils sont en effet implémentés dans le projet </w:t>
      </w:r>
      <w:r w:rsidRPr="008134A4">
        <w:rPr>
          <w:i/>
        </w:rPr>
        <w:lastRenderedPageBreak/>
        <w:t>AspProviders</w:t>
      </w:r>
      <w:r w:rsidRPr="008134A4">
        <w:t xml:space="preserve"> situé sous le dossier </w:t>
      </w:r>
      <w:r w:rsidRPr="008134A4">
        <w:rPr>
          <w:i/>
        </w:rPr>
        <w:t>DataBrowser</w:t>
      </w:r>
      <w:r w:rsidRPr="008134A4">
        <w:t xml:space="preserve"> de la solution </w:t>
      </w:r>
      <w:r w:rsidRPr="008134A4">
        <w:rPr>
          <w:i/>
        </w:rPr>
        <w:t>Ogdi.sln</w:t>
      </w:r>
      <w:r w:rsidRPr="008134A4">
        <w:t xml:space="preserve"> et configurés dans le fichier </w:t>
      </w:r>
      <w:r w:rsidRPr="008134A4">
        <w:rPr>
          <w:i/>
        </w:rPr>
        <w:t>Web.config</w:t>
      </w:r>
      <w:r w:rsidRPr="008134A4">
        <w:t xml:space="preserve"> du projet </w:t>
      </w:r>
      <w:r w:rsidRPr="008134A4">
        <w:rPr>
          <w:i/>
        </w:rPr>
        <w:t>DataBrowser.WebRole</w:t>
      </w:r>
      <w:r w:rsidRPr="008134A4">
        <w:t xml:space="preserve"> situé dans le même sous-dossier.</w:t>
      </w:r>
    </w:p>
    <w:p w14:paraId="558387A8" w14:textId="77777777" w:rsidR="0052676C" w:rsidRPr="008134A4" w:rsidRDefault="0052676C" w:rsidP="00527012">
      <w:pPr>
        <w:jc w:val="center"/>
      </w:pPr>
      <w:r w:rsidRPr="0052676C">
        <w:rPr>
          <w:noProof/>
        </w:rPr>
        <w:drawing>
          <wp:inline distT="0" distB="0" distL="0" distR="0" wp14:anchorId="558388CD" wp14:editId="558388CE">
            <wp:extent cx="3783600" cy="1512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3600" cy="1512000"/>
                    </a:xfrm>
                    <a:prstGeom prst="rect">
                      <a:avLst/>
                    </a:prstGeom>
                    <a:noFill/>
                    <a:ln>
                      <a:noFill/>
                    </a:ln>
                  </pic:spPr>
                </pic:pic>
              </a:graphicData>
            </a:graphic>
          </wp:inline>
        </w:drawing>
      </w:r>
    </w:p>
    <w:p w14:paraId="558387A9" w14:textId="77777777" w:rsidR="00741A36" w:rsidRPr="008134A4" w:rsidRDefault="00C53383" w:rsidP="005537BD">
      <w:r w:rsidRPr="008134A4">
        <w:t>Pour que le tout fonctionne correctement et que les différents services puissent interagir entre eux c</w:t>
      </w:r>
      <w:r w:rsidR="00741A36" w:rsidRPr="008134A4">
        <w:t xml:space="preserve">eci suppose que vous modifiez les paramètres </w:t>
      </w:r>
      <w:r w:rsidRPr="008134A4">
        <w:rPr>
          <w:i/>
        </w:rPr>
        <w:t>Data</w:t>
      </w:r>
      <w:r w:rsidR="00741A36" w:rsidRPr="008134A4">
        <w:rPr>
          <w:i/>
        </w:rPr>
        <w:t>ConnectionString</w:t>
      </w:r>
      <w:r w:rsidRPr="008134A4">
        <w:t xml:space="preserve"> et</w:t>
      </w:r>
      <w:r w:rsidR="00741A36" w:rsidRPr="008134A4">
        <w:t xml:space="preserve"> </w:t>
      </w:r>
      <w:r w:rsidR="00741A36" w:rsidRPr="008134A4">
        <w:rPr>
          <w:i/>
        </w:rPr>
        <w:t>DiagnosticsConnectionString</w:t>
      </w:r>
      <w:r w:rsidR="00741A36" w:rsidRPr="008134A4">
        <w:t xml:space="preserve"> au niveau de la configuration du service de données.</w:t>
      </w:r>
    </w:p>
    <w:p w14:paraId="558387AA" w14:textId="77777777" w:rsidR="004F1F32" w:rsidRPr="008134A4" w:rsidRDefault="004F1F32" w:rsidP="005537BD">
      <w:r w:rsidRPr="008134A4">
        <w:t>Pour cela, procédez comme suit :</w:t>
      </w:r>
    </w:p>
    <w:p w14:paraId="558387AB" w14:textId="77777777" w:rsidR="00980703" w:rsidRPr="00527012" w:rsidRDefault="00C53383" w:rsidP="00F5619B">
      <w:pPr>
        <w:pStyle w:val="Paragraphedeliste"/>
        <w:numPr>
          <w:ilvl w:val="0"/>
          <w:numId w:val="18"/>
        </w:numPr>
        <w:contextualSpacing w:val="0"/>
        <w:rPr>
          <w:rFonts w:cstheme="minorHAnsi"/>
        </w:rPr>
      </w:pPr>
      <w:r w:rsidRPr="00527012">
        <w:rPr>
          <w:rFonts w:cstheme="minorHAnsi"/>
        </w:rPr>
        <w:t>D</w:t>
      </w:r>
      <w:r w:rsidR="001A4C29" w:rsidRPr="00527012">
        <w:rPr>
          <w:rFonts w:cstheme="minorHAnsi"/>
        </w:rPr>
        <w:t xml:space="preserve">ans </w:t>
      </w:r>
      <w:r w:rsidR="006258CB">
        <w:rPr>
          <w:rFonts w:cstheme="minorHAnsi"/>
        </w:rPr>
        <w:t>Visual Studio 2013</w:t>
      </w:r>
      <w:r w:rsidR="001A4C29" w:rsidRPr="00527012">
        <w:rPr>
          <w:rFonts w:cstheme="minorHAnsi"/>
        </w:rPr>
        <w:t xml:space="preserve">, dans </w:t>
      </w:r>
      <w:r w:rsidR="00341AC5" w:rsidRPr="00527012">
        <w:rPr>
          <w:rFonts w:cstheme="minorHAnsi"/>
          <w:b/>
        </w:rPr>
        <w:t>Explorateur de s</w:t>
      </w:r>
      <w:r w:rsidR="001A4C29" w:rsidRPr="00527012">
        <w:rPr>
          <w:rFonts w:cstheme="minorHAnsi"/>
          <w:b/>
        </w:rPr>
        <w:t>olution</w:t>
      </w:r>
      <w:r w:rsidR="00341AC5" w:rsidRPr="00527012">
        <w:rPr>
          <w:rFonts w:cstheme="minorHAnsi"/>
          <w:b/>
        </w:rPr>
        <w:t>s</w:t>
      </w:r>
      <w:r w:rsidR="001A4C29" w:rsidRPr="00527012">
        <w:rPr>
          <w:rFonts w:cstheme="minorHAnsi"/>
        </w:rPr>
        <w:t xml:space="preserve">, avec la solution </w:t>
      </w:r>
      <w:r w:rsidR="001A4C29" w:rsidRPr="00527012">
        <w:rPr>
          <w:rFonts w:cstheme="minorHAnsi"/>
          <w:i/>
        </w:rPr>
        <w:t>Ogdi.sln</w:t>
      </w:r>
      <w:r w:rsidR="001A4C29" w:rsidRPr="00527012">
        <w:rPr>
          <w:rFonts w:cstheme="minorHAnsi"/>
        </w:rPr>
        <w:t xml:space="preserve"> ouverte, développez le dossier </w:t>
      </w:r>
      <w:r w:rsidR="007145B6" w:rsidRPr="00527012">
        <w:rPr>
          <w:rFonts w:cstheme="minorHAnsi"/>
          <w:b/>
        </w:rPr>
        <w:t>Rôles</w:t>
      </w:r>
      <w:r w:rsidR="001A4C29" w:rsidRPr="00527012">
        <w:rPr>
          <w:rFonts w:cstheme="minorHAnsi"/>
        </w:rPr>
        <w:t xml:space="preserve"> du projet </w:t>
      </w:r>
      <w:r w:rsidR="007B178F">
        <w:rPr>
          <w:rFonts w:cstheme="minorHAnsi"/>
          <w:i/>
        </w:rPr>
        <w:t>OGDI</w:t>
      </w:r>
      <w:r w:rsidR="001A4C29" w:rsidRPr="00527012">
        <w:rPr>
          <w:rFonts w:cstheme="minorHAnsi"/>
          <w:i/>
        </w:rPr>
        <w:t>.</w:t>
      </w:r>
      <w:r w:rsidRPr="00527012">
        <w:rPr>
          <w:rFonts w:cstheme="minorHAnsi"/>
          <w:i/>
        </w:rPr>
        <w:t>Cloud</w:t>
      </w:r>
      <w:r w:rsidR="001A4C29" w:rsidRPr="00527012">
        <w:rPr>
          <w:rFonts w:cstheme="minorHAnsi"/>
          <w:b/>
          <w:i/>
        </w:rPr>
        <w:t> </w:t>
      </w:r>
      <w:r w:rsidR="001A4C29" w:rsidRPr="00527012">
        <w:rPr>
          <w:rFonts w:cstheme="minorHAnsi"/>
        </w:rPr>
        <w:t>situé sous le dossier</w:t>
      </w:r>
      <w:r w:rsidRPr="00527012">
        <w:rPr>
          <w:rFonts w:cstheme="minorHAnsi"/>
        </w:rPr>
        <w:t xml:space="preserve"> </w:t>
      </w:r>
      <w:r w:rsidRPr="00527012">
        <w:rPr>
          <w:rFonts w:cstheme="minorHAnsi"/>
          <w:i/>
        </w:rPr>
        <w:t>DataBrowser</w:t>
      </w:r>
      <w:r w:rsidR="00980703" w:rsidRPr="00527012">
        <w:rPr>
          <w:rFonts w:cstheme="minorHAnsi"/>
        </w:rPr>
        <w:t xml:space="preserve">. Ce  projet de type </w:t>
      </w:r>
      <w:r w:rsidR="006258CB">
        <w:rPr>
          <w:rFonts w:cstheme="minorHAnsi"/>
        </w:rPr>
        <w:t>Azure</w:t>
      </w:r>
      <w:r w:rsidR="00980703" w:rsidRPr="00527012">
        <w:rPr>
          <w:rFonts w:cstheme="minorHAnsi"/>
        </w:rPr>
        <w:t xml:space="preserve"> vous sert à déployer les projets </w:t>
      </w:r>
      <w:r w:rsidR="009B03DF" w:rsidRPr="00527012">
        <w:rPr>
          <w:rFonts w:cstheme="minorHAnsi"/>
          <w:i/>
        </w:rPr>
        <w:t>DataBrowser</w:t>
      </w:r>
      <w:r w:rsidR="00980703" w:rsidRPr="00527012">
        <w:rPr>
          <w:rFonts w:cstheme="minorHAnsi"/>
          <w:i/>
        </w:rPr>
        <w:t>.</w:t>
      </w:r>
      <w:r w:rsidR="009B03DF" w:rsidRPr="00527012">
        <w:rPr>
          <w:rFonts w:cstheme="minorHAnsi"/>
          <w:i/>
        </w:rPr>
        <w:t>W</w:t>
      </w:r>
      <w:r w:rsidR="00980703" w:rsidRPr="00527012">
        <w:rPr>
          <w:rFonts w:cstheme="minorHAnsi"/>
          <w:i/>
        </w:rPr>
        <w:t>ebRole</w:t>
      </w:r>
      <w:r w:rsidR="00980703" w:rsidRPr="00527012">
        <w:rPr>
          <w:rFonts w:cstheme="minorHAnsi"/>
          <w:b/>
          <w:i/>
        </w:rPr>
        <w:t xml:space="preserve"> </w:t>
      </w:r>
      <w:r w:rsidR="00980703" w:rsidRPr="00527012">
        <w:rPr>
          <w:rFonts w:cstheme="minorHAnsi"/>
        </w:rPr>
        <w:t>et </w:t>
      </w:r>
      <w:r w:rsidR="009B03DF" w:rsidRPr="00527012">
        <w:rPr>
          <w:rFonts w:cstheme="minorHAnsi"/>
          <w:i/>
        </w:rPr>
        <w:t>DataBrowser</w:t>
      </w:r>
      <w:r w:rsidR="00980703" w:rsidRPr="00527012">
        <w:rPr>
          <w:rFonts w:cstheme="minorHAnsi"/>
          <w:i/>
        </w:rPr>
        <w:t>.WorkerRole</w:t>
      </w:r>
      <w:r w:rsidR="00980703" w:rsidRPr="00527012">
        <w:rPr>
          <w:rFonts w:cstheme="minorHAnsi"/>
        </w:rPr>
        <w:t> du kit de développement logiciel interactif.</w:t>
      </w:r>
    </w:p>
    <w:p w14:paraId="558387AC" w14:textId="77777777" w:rsidR="00980703" w:rsidRPr="00527012" w:rsidRDefault="00980703" w:rsidP="00F5619B">
      <w:pPr>
        <w:pStyle w:val="Paragraphedeliste"/>
        <w:numPr>
          <w:ilvl w:val="0"/>
          <w:numId w:val="18"/>
        </w:numPr>
        <w:contextualSpacing w:val="0"/>
        <w:rPr>
          <w:rFonts w:cstheme="minorHAnsi"/>
        </w:rPr>
      </w:pPr>
      <w:r w:rsidRPr="00527012">
        <w:rPr>
          <w:rFonts w:cstheme="minorHAnsi"/>
        </w:rPr>
        <w:t>F</w:t>
      </w:r>
      <w:r w:rsidR="001A4C29" w:rsidRPr="00527012">
        <w:rPr>
          <w:rFonts w:cstheme="minorHAnsi"/>
        </w:rPr>
        <w:t xml:space="preserve">aites un clic droit sur </w:t>
      </w:r>
      <w:r w:rsidR="009B03DF" w:rsidRPr="00527012">
        <w:rPr>
          <w:rFonts w:cstheme="minorHAnsi"/>
          <w:i/>
        </w:rPr>
        <w:t>DataBrowser.</w:t>
      </w:r>
      <w:r w:rsidRPr="00527012">
        <w:rPr>
          <w:rFonts w:cstheme="minorHAnsi"/>
          <w:i/>
        </w:rPr>
        <w:t>WebRole</w:t>
      </w:r>
      <w:r w:rsidR="001A4C29" w:rsidRPr="00527012">
        <w:rPr>
          <w:rFonts w:cstheme="minorHAnsi"/>
        </w:rPr>
        <w:t xml:space="preserve">, puis sélectionnez </w:t>
      </w:r>
      <w:r w:rsidR="00341AC5" w:rsidRPr="00527012">
        <w:rPr>
          <w:rFonts w:cstheme="minorHAnsi"/>
          <w:b/>
        </w:rPr>
        <w:t>Propriétés</w:t>
      </w:r>
      <w:r w:rsidRPr="00527012">
        <w:rPr>
          <w:rFonts w:cstheme="minorHAnsi"/>
          <w:b/>
        </w:rPr>
        <w:t>.</w:t>
      </w:r>
    </w:p>
    <w:p w14:paraId="558387AD" w14:textId="77777777" w:rsidR="00980703" w:rsidRPr="00527012" w:rsidRDefault="009A0EFF" w:rsidP="00527012">
      <w:pPr>
        <w:pStyle w:val="Paragraphedeliste"/>
        <w:ind w:left="0"/>
        <w:contextualSpacing w:val="0"/>
        <w:jc w:val="center"/>
        <w:rPr>
          <w:rFonts w:cstheme="minorHAnsi"/>
        </w:rPr>
      </w:pPr>
      <w:r>
        <w:rPr>
          <w:noProof/>
          <w:lang w:eastAsia="fr-FR"/>
        </w:rPr>
        <w:drawing>
          <wp:inline distT="0" distB="0" distL="0" distR="0" wp14:anchorId="558388CF" wp14:editId="558388D0">
            <wp:extent cx="957600" cy="19476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7600" cy="1947600"/>
                    </a:xfrm>
                    <a:prstGeom prst="rect">
                      <a:avLst/>
                    </a:prstGeom>
                    <a:noFill/>
                    <a:ln>
                      <a:noFill/>
                    </a:ln>
                  </pic:spPr>
                </pic:pic>
              </a:graphicData>
            </a:graphic>
          </wp:inline>
        </w:drawing>
      </w:r>
    </w:p>
    <w:p w14:paraId="558387AE" w14:textId="77777777" w:rsidR="00980703" w:rsidRPr="00527012" w:rsidRDefault="00980703" w:rsidP="00F5619B">
      <w:pPr>
        <w:pStyle w:val="Paragraphedeliste"/>
        <w:numPr>
          <w:ilvl w:val="0"/>
          <w:numId w:val="18"/>
        </w:numPr>
        <w:contextualSpacing w:val="0"/>
        <w:rPr>
          <w:rFonts w:cstheme="minorHAnsi"/>
        </w:rPr>
      </w:pPr>
      <w:r w:rsidRPr="00527012">
        <w:rPr>
          <w:rFonts w:cstheme="minorHAnsi"/>
        </w:rPr>
        <w:t xml:space="preserve">Un assistant de configuration s’ouvre. Sélectionnez l’onglet </w:t>
      </w:r>
      <w:r w:rsidR="00341AC5" w:rsidRPr="00527012">
        <w:rPr>
          <w:rFonts w:cstheme="minorHAnsi"/>
          <w:b/>
        </w:rPr>
        <w:t>Paramètres</w:t>
      </w:r>
      <w:r w:rsidRPr="00527012">
        <w:rPr>
          <w:rFonts w:cstheme="minorHAnsi"/>
        </w:rPr>
        <w:t>.</w:t>
      </w:r>
    </w:p>
    <w:p w14:paraId="558387AF" w14:textId="77777777" w:rsidR="00980703" w:rsidRPr="00527012" w:rsidRDefault="009A0EFF" w:rsidP="00527012">
      <w:pPr>
        <w:jc w:val="center"/>
      </w:pPr>
      <w:r>
        <w:rPr>
          <w:noProof/>
        </w:rPr>
        <w:lastRenderedPageBreak/>
        <w:drawing>
          <wp:inline distT="0" distB="0" distL="0" distR="0" wp14:anchorId="558388D1" wp14:editId="558388D2">
            <wp:extent cx="5677200" cy="3250800"/>
            <wp:effectExtent l="0" t="0" r="0" b="698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7200" cy="3250800"/>
                    </a:xfrm>
                    <a:prstGeom prst="rect">
                      <a:avLst/>
                    </a:prstGeom>
                    <a:noFill/>
                    <a:ln>
                      <a:noFill/>
                    </a:ln>
                  </pic:spPr>
                </pic:pic>
              </a:graphicData>
            </a:graphic>
          </wp:inline>
        </w:drawing>
      </w:r>
    </w:p>
    <w:p w14:paraId="558387B0" w14:textId="77777777" w:rsidR="009B03DF" w:rsidRPr="00527012" w:rsidRDefault="009A0EFF" w:rsidP="0078215D">
      <w:pPr>
        <w:pStyle w:val="Paragraphedeliste"/>
        <w:keepNext/>
        <w:keepLines/>
        <w:numPr>
          <w:ilvl w:val="0"/>
          <w:numId w:val="18"/>
        </w:numPr>
        <w:ind w:left="714" w:hanging="357"/>
        <w:contextualSpacing w:val="0"/>
        <w:rPr>
          <w:rFonts w:cstheme="minorHAnsi"/>
          <w:i/>
        </w:rPr>
      </w:pPr>
      <w:r>
        <w:rPr>
          <w:rFonts w:cstheme="minorHAnsi"/>
        </w:rPr>
        <w:t xml:space="preserve">Déroulez </w:t>
      </w:r>
      <w:r w:rsidR="009B03DF" w:rsidRPr="009A0EFF">
        <w:rPr>
          <w:rFonts w:cstheme="minorHAnsi"/>
          <w:b/>
        </w:rPr>
        <w:t>ServiceConfiguration</w:t>
      </w:r>
      <w:r w:rsidR="009B03DF" w:rsidRPr="00527012">
        <w:rPr>
          <w:rFonts w:cstheme="minorHAnsi"/>
        </w:rPr>
        <w:t xml:space="preserve"> et cliquez sur </w:t>
      </w:r>
      <w:r w:rsidR="009B03DF" w:rsidRPr="009A0EFF">
        <w:rPr>
          <w:rFonts w:cstheme="minorHAnsi"/>
          <w:b/>
        </w:rPr>
        <w:t>Cloud</w:t>
      </w:r>
    </w:p>
    <w:p w14:paraId="558387B1" w14:textId="77777777" w:rsidR="009B03DF" w:rsidRPr="00527012" w:rsidRDefault="00332F17" w:rsidP="00527012">
      <w:pPr>
        <w:pStyle w:val="Paragraphedeliste"/>
        <w:ind w:left="0"/>
        <w:contextualSpacing w:val="0"/>
        <w:jc w:val="center"/>
        <w:rPr>
          <w:rFonts w:cstheme="minorHAnsi"/>
        </w:rPr>
      </w:pPr>
      <w:r>
        <w:rPr>
          <w:rFonts w:cstheme="minorHAnsi"/>
          <w:noProof/>
          <w:lang w:eastAsia="fr-FR"/>
        </w:rPr>
        <w:drawing>
          <wp:inline distT="0" distB="0" distL="0" distR="0" wp14:anchorId="558388D3" wp14:editId="558388D4">
            <wp:extent cx="5716800" cy="3254400"/>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800" cy="3254400"/>
                    </a:xfrm>
                    <a:prstGeom prst="rect">
                      <a:avLst/>
                    </a:prstGeom>
                    <a:noFill/>
                    <a:ln>
                      <a:noFill/>
                    </a:ln>
                  </pic:spPr>
                </pic:pic>
              </a:graphicData>
            </a:graphic>
          </wp:inline>
        </w:drawing>
      </w:r>
    </w:p>
    <w:p w14:paraId="558387B2" w14:textId="77777777" w:rsidR="00E6064A" w:rsidRPr="00527012" w:rsidRDefault="0018114F" w:rsidP="00F5619B">
      <w:pPr>
        <w:pStyle w:val="Paragraphedeliste"/>
        <w:numPr>
          <w:ilvl w:val="0"/>
          <w:numId w:val="18"/>
        </w:numPr>
        <w:contextualSpacing w:val="0"/>
        <w:rPr>
          <w:rFonts w:cstheme="minorHAnsi"/>
        </w:rPr>
      </w:pPr>
      <w:r>
        <w:rPr>
          <w:rFonts w:cstheme="minorHAnsi"/>
        </w:rPr>
        <w:t>S</w:t>
      </w:r>
      <w:r w:rsidR="00E6064A" w:rsidRPr="00527012">
        <w:rPr>
          <w:rFonts w:cstheme="minorHAnsi"/>
        </w:rPr>
        <w:t xml:space="preserve">électionnez ensuite le paramètre </w:t>
      </w:r>
      <w:r w:rsidR="00E6064A" w:rsidRPr="00527012">
        <w:rPr>
          <w:rFonts w:cstheme="minorHAnsi"/>
          <w:i/>
        </w:rPr>
        <w:t>DataConnectionString</w:t>
      </w:r>
      <w:r w:rsidR="00E6064A" w:rsidRPr="00527012">
        <w:rPr>
          <w:rFonts w:cstheme="minorHAnsi"/>
        </w:rPr>
        <w:t xml:space="preserve">. Sélectionnez </w:t>
      </w:r>
      <w:r w:rsidR="00F44AEC" w:rsidRPr="00527012">
        <w:rPr>
          <w:rFonts w:cstheme="minorHAnsi"/>
          <w:b/>
        </w:rPr>
        <w:t>Chaîne de connexion</w:t>
      </w:r>
      <w:r w:rsidR="00E6064A" w:rsidRPr="00527012">
        <w:rPr>
          <w:rFonts w:cstheme="minorHAnsi"/>
        </w:rPr>
        <w:t xml:space="preserve"> comme type en lieu et place de </w:t>
      </w:r>
      <w:r w:rsidR="00F44AEC" w:rsidRPr="00527012">
        <w:rPr>
          <w:rFonts w:cstheme="minorHAnsi"/>
          <w:b/>
        </w:rPr>
        <w:t>Chaîne</w:t>
      </w:r>
      <w:r w:rsidR="00E6064A" w:rsidRPr="00527012">
        <w:rPr>
          <w:rFonts w:cstheme="minorHAnsi"/>
        </w:rPr>
        <w:t>.</w:t>
      </w:r>
    </w:p>
    <w:p w14:paraId="558387B3" w14:textId="77777777" w:rsidR="00E6064A" w:rsidRPr="00527012" w:rsidRDefault="00332F17" w:rsidP="00527012">
      <w:pPr>
        <w:jc w:val="center"/>
      </w:pPr>
      <w:r>
        <w:rPr>
          <w:noProof/>
        </w:rPr>
        <w:drawing>
          <wp:inline distT="0" distB="0" distL="0" distR="0" wp14:anchorId="558388D5" wp14:editId="558388D6">
            <wp:extent cx="4680000" cy="853200"/>
            <wp:effectExtent l="0" t="0" r="6350" b="444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853200"/>
                    </a:xfrm>
                    <a:prstGeom prst="rect">
                      <a:avLst/>
                    </a:prstGeom>
                    <a:noFill/>
                    <a:ln>
                      <a:noFill/>
                    </a:ln>
                  </pic:spPr>
                </pic:pic>
              </a:graphicData>
            </a:graphic>
          </wp:inline>
        </w:drawing>
      </w:r>
    </w:p>
    <w:p w14:paraId="558387B4" w14:textId="77777777" w:rsidR="00E6064A" w:rsidRPr="00527012" w:rsidRDefault="00E6064A" w:rsidP="00F5619B">
      <w:pPr>
        <w:pStyle w:val="Paragraphedeliste"/>
        <w:numPr>
          <w:ilvl w:val="0"/>
          <w:numId w:val="18"/>
        </w:numPr>
        <w:contextualSpacing w:val="0"/>
        <w:rPr>
          <w:rFonts w:cstheme="minorHAnsi"/>
        </w:rPr>
      </w:pPr>
      <w:r w:rsidRPr="00527012">
        <w:rPr>
          <w:rFonts w:cstheme="minorHAnsi"/>
        </w:rPr>
        <w:t xml:space="preserve">Cliquez sur le bouton libellé avec des points de suspension (...) à droite de la chaine de connexion de ce paramètre afin de la configurer. </w:t>
      </w:r>
    </w:p>
    <w:p w14:paraId="558387B5" w14:textId="77777777" w:rsidR="00E6064A" w:rsidRPr="00527012" w:rsidRDefault="00332F17" w:rsidP="00527012">
      <w:pPr>
        <w:jc w:val="center"/>
      </w:pPr>
      <w:r>
        <w:rPr>
          <w:noProof/>
        </w:rPr>
        <w:drawing>
          <wp:inline distT="0" distB="0" distL="0" distR="0" wp14:anchorId="558388D7" wp14:editId="558388D8">
            <wp:extent cx="4698000" cy="144000"/>
            <wp:effectExtent l="0" t="0" r="0" b="889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8000" cy="144000"/>
                    </a:xfrm>
                    <a:prstGeom prst="rect">
                      <a:avLst/>
                    </a:prstGeom>
                    <a:noFill/>
                    <a:ln>
                      <a:noFill/>
                    </a:ln>
                  </pic:spPr>
                </pic:pic>
              </a:graphicData>
            </a:graphic>
          </wp:inline>
        </w:drawing>
      </w:r>
    </w:p>
    <w:p w14:paraId="558387B6" w14:textId="77777777" w:rsidR="00E6064A" w:rsidRPr="00527012" w:rsidRDefault="00E6064A" w:rsidP="00527012">
      <w:pPr>
        <w:keepNext/>
        <w:keepLines/>
        <w:ind w:left="720"/>
      </w:pPr>
      <w:r w:rsidRPr="00527012">
        <w:lastRenderedPageBreak/>
        <w:t xml:space="preserve">La boîte de dialogue </w:t>
      </w:r>
      <w:r w:rsidR="00F44AEC" w:rsidRPr="00527012">
        <w:rPr>
          <w:b/>
        </w:rPr>
        <w:t>Créer une chaîne de connexion de stockage</w:t>
      </w:r>
      <w:r w:rsidRPr="00527012">
        <w:t xml:space="preserve"> s’ouvre.</w:t>
      </w:r>
    </w:p>
    <w:p w14:paraId="558387B7" w14:textId="77777777" w:rsidR="00E6064A" w:rsidRPr="00527012" w:rsidRDefault="00332F17" w:rsidP="00527012">
      <w:pPr>
        <w:jc w:val="center"/>
      </w:pPr>
      <w:r>
        <w:rPr>
          <w:noProof/>
        </w:rPr>
        <w:drawing>
          <wp:inline distT="0" distB="0" distL="0" distR="0" wp14:anchorId="558388D9" wp14:editId="558388DA">
            <wp:extent cx="3081600" cy="2307600"/>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1600" cy="2307600"/>
                    </a:xfrm>
                    <a:prstGeom prst="rect">
                      <a:avLst/>
                    </a:prstGeom>
                    <a:noFill/>
                    <a:ln>
                      <a:noFill/>
                    </a:ln>
                  </pic:spPr>
                </pic:pic>
              </a:graphicData>
            </a:graphic>
          </wp:inline>
        </w:drawing>
      </w:r>
    </w:p>
    <w:p w14:paraId="558387B8" w14:textId="77777777" w:rsidR="00E6064A" w:rsidRPr="00527012" w:rsidRDefault="00E6064A" w:rsidP="00F5619B">
      <w:pPr>
        <w:pStyle w:val="Paragraphedeliste"/>
        <w:numPr>
          <w:ilvl w:val="0"/>
          <w:numId w:val="18"/>
        </w:numPr>
        <w:contextualSpacing w:val="0"/>
        <w:rPr>
          <w:rFonts w:cstheme="minorHAnsi"/>
        </w:rPr>
      </w:pPr>
      <w:r w:rsidRPr="00527012">
        <w:rPr>
          <w:rFonts w:cstheme="minorHAnsi"/>
        </w:rPr>
        <w:t xml:space="preserve">Dans la boite de dialogue </w:t>
      </w:r>
      <w:r w:rsidR="00F44AEC" w:rsidRPr="00527012">
        <w:rPr>
          <w:rFonts w:cstheme="minorHAnsi"/>
          <w:b/>
        </w:rPr>
        <w:t>Créer une chaîne de connexion de stockage</w:t>
      </w:r>
      <w:r w:rsidRPr="00527012">
        <w:rPr>
          <w:rFonts w:cstheme="minorHAnsi"/>
        </w:rPr>
        <w:t xml:space="preserve">, sélectionnez </w:t>
      </w:r>
      <w:r w:rsidR="00F44AEC" w:rsidRPr="00527012">
        <w:rPr>
          <w:rFonts w:cstheme="minorHAnsi"/>
          <w:b/>
        </w:rPr>
        <w:t>Informations d’identification entrées manuellement</w:t>
      </w:r>
      <w:r w:rsidRPr="00527012">
        <w:rPr>
          <w:rFonts w:cstheme="minorHAnsi"/>
        </w:rPr>
        <w:t>, précisez le nom du compte de stockage de la configuration OGDI</w:t>
      </w:r>
      <w:r w:rsidR="004F0195" w:rsidRPr="00527012">
        <w:rPr>
          <w:rFonts w:cstheme="minorHAnsi"/>
          <w:noProof/>
        </w:rPr>
        <w:t xml:space="preserve"> DataLab</w:t>
      </w:r>
      <w:r w:rsidRPr="00527012">
        <w:rPr>
          <w:rFonts w:cstheme="minorHAnsi"/>
        </w:rPr>
        <w:t xml:space="preserve"> dans </w:t>
      </w:r>
      <w:r w:rsidR="00F44AEC" w:rsidRPr="00527012">
        <w:rPr>
          <w:rFonts w:cstheme="minorHAnsi"/>
          <w:b/>
        </w:rPr>
        <w:t>Nom du compte</w:t>
      </w:r>
      <w:r w:rsidRPr="00527012">
        <w:rPr>
          <w:rFonts w:cstheme="minorHAnsi"/>
        </w:rPr>
        <w:t xml:space="preserve">, par exemple </w:t>
      </w:r>
      <w:r w:rsidR="00035A8C">
        <w:rPr>
          <w:rFonts w:cstheme="minorHAnsi"/>
          <w:i/>
        </w:rPr>
        <w:t>ogdifranceconfiguration</w:t>
      </w:r>
      <w:r w:rsidRPr="00527012">
        <w:rPr>
          <w:rFonts w:cstheme="minorHAnsi"/>
        </w:rPr>
        <w:t>. Dans la zone de texte</w:t>
      </w:r>
      <w:r w:rsidRPr="00527012">
        <w:rPr>
          <w:rFonts w:cstheme="minorHAnsi"/>
          <w:b/>
          <w:i/>
        </w:rPr>
        <w:t> </w:t>
      </w:r>
      <w:r w:rsidR="00F44AEC" w:rsidRPr="00527012">
        <w:rPr>
          <w:rFonts w:cstheme="minorHAnsi"/>
          <w:b/>
        </w:rPr>
        <w:t>Clé du compte</w:t>
      </w:r>
      <w:r w:rsidRPr="00527012">
        <w:rPr>
          <w:rFonts w:cstheme="minorHAnsi"/>
        </w:rPr>
        <w:t>,</w:t>
      </w:r>
      <w:r w:rsidRPr="00527012">
        <w:rPr>
          <w:rFonts w:cstheme="minorHAnsi"/>
          <w:b/>
          <w:i/>
        </w:rPr>
        <w:t xml:space="preserve"> </w:t>
      </w:r>
      <w:r w:rsidRPr="00527012">
        <w:rPr>
          <w:rFonts w:cstheme="minorHAnsi"/>
        </w:rPr>
        <w:t xml:space="preserve">collez la valeur </w:t>
      </w:r>
      <w:r w:rsidR="00FC0AC7">
        <w:rPr>
          <w:rFonts w:cstheme="minorHAnsi"/>
          <w:i/>
          <w:noProof/>
        </w:rPr>
        <w:t>{votreCléCompteStockageConfiguration}</w:t>
      </w:r>
      <w:r w:rsidRPr="00527012">
        <w:rPr>
          <w:rFonts w:cstheme="minorHAnsi"/>
          <w:i/>
          <w:noProof/>
        </w:rPr>
        <w:t xml:space="preserve"> </w:t>
      </w:r>
      <w:r w:rsidRPr="00527012">
        <w:rPr>
          <w:rFonts w:cstheme="minorHAnsi"/>
        </w:rPr>
        <w:t xml:space="preserve">de la clé primaire associée, Cf. section  </w:t>
      </w:r>
      <w:r w:rsidRPr="00527012">
        <w:rPr>
          <w:rFonts w:cstheme="minorHAnsi"/>
          <w:smallCaps/>
        </w:rPr>
        <w:fldChar w:fldCharType="begin"/>
      </w:r>
      <w:r w:rsidRPr="00527012">
        <w:rPr>
          <w:rFonts w:cstheme="minorHAnsi"/>
          <w:smallCaps/>
        </w:rPr>
        <w:instrText xml:space="preserve"> REF _Ref295146210 \h  \* MERGEFORMAT </w:instrText>
      </w:r>
      <w:r w:rsidRPr="00527012">
        <w:rPr>
          <w:rFonts w:cstheme="minorHAnsi"/>
          <w:smallCaps/>
        </w:rPr>
      </w:r>
      <w:r w:rsidRPr="00527012">
        <w:rPr>
          <w:rFonts w:cstheme="minorHAnsi"/>
          <w:smallCaps/>
        </w:rPr>
        <w:fldChar w:fldCharType="separate"/>
      </w:r>
      <w:r w:rsidRPr="00527012">
        <w:rPr>
          <w:rFonts w:cstheme="minorHAnsi"/>
          <w:smallCaps/>
        </w:rPr>
        <w:fldChar w:fldCharType="begin"/>
      </w:r>
      <w:r w:rsidRPr="00527012">
        <w:rPr>
          <w:rFonts w:cstheme="minorHAnsi"/>
          <w:smallCaps/>
        </w:rPr>
        <w:instrText xml:space="preserve"> REF _Ref295146581 \h  \* MERGEFORMAT </w:instrText>
      </w:r>
      <w:r w:rsidRPr="00527012">
        <w:rPr>
          <w:rFonts w:cstheme="minorHAnsi"/>
          <w:smallCaps/>
        </w:rPr>
      </w:r>
      <w:r w:rsidRPr="00527012">
        <w:rPr>
          <w:rFonts w:cstheme="minorHAnsi"/>
          <w:smallCaps/>
        </w:rPr>
        <w:fldChar w:fldCharType="separate"/>
      </w:r>
      <w:r w:rsidRPr="00527012">
        <w:rPr>
          <w:rFonts w:cstheme="minorHAnsi"/>
          <w:smallCaps/>
        </w:rPr>
        <w:t>Etape 1 – Obtention de la clé primaire du compte de stockage de la configuration OGD</w:t>
      </w:r>
      <w:r w:rsidR="004F0195" w:rsidRPr="00527012">
        <w:rPr>
          <w:rFonts w:cstheme="minorHAnsi"/>
          <w:smallCaps/>
        </w:rPr>
        <w:t>I DataLab</w:t>
      </w:r>
      <w:r w:rsidRPr="00527012">
        <w:rPr>
          <w:rFonts w:cstheme="minorHAnsi"/>
          <w:smallCaps/>
        </w:rPr>
        <w:fldChar w:fldCharType="end"/>
      </w:r>
      <w:r w:rsidRPr="00527012">
        <w:rPr>
          <w:rFonts w:cstheme="minorHAnsi"/>
          <w:smallCaps/>
        </w:rPr>
        <w:fldChar w:fldCharType="end"/>
      </w:r>
      <w:r w:rsidRPr="00527012">
        <w:rPr>
          <w:rFonts w:cstheme="minorHAnsi"/>
        </w:rPr>
        <w:t xml:space="preserve">. Sélectionnez l’option </w:t>
      </w:r>
      <w:r w:rsidR="00F44AEC" w:rsidRPr="00527012">
        <w:rPr>
          <w:rFonts w:cstheme="minorHAnsi"/>
          <w:b/>
        </w:rPr>
        <w:t xml:space="preserve">Utiliser </w:t>
      </w:r>
      <w:r w:rsidRPr="00527012">
        <w:rPr>
          <w:rFonts w:cstheme="minorHAnsi"/>
          <w:b/>
        </w:rPr>
        <w:t xml:space="preserve">HTTPS </w:t>
      </w:r>
      <w:r w:rsidRPr="00527012">
        <w:rPr>
          <w:rFonts w:cstheme="minorHAnsi"/>
        </w:rPr>
        <w:t xml:space="preserve">et cliquez enfin sur </w:t>
      </w:r>
      <w:r w:rsidRPr="00527012">
        <w:rPr>
          <w:rFonts w:cstheme="minorHAnsi"/>
          <w:b/>
        </w:rPr>
        <w:t>OK</w:t>
      </w:r>
      <w:r w:rsidRPr="00527012">
        <w:rPr>
          <w:rFonts w:cstheme="minorHAnsi"/>
        </w:rPr>
        <w:t xml:space="preserve"> pour valider l’ensemble.</w:t>
      </w:r>
    </w:p>
    <w:p w14:paraId="558387B9" w14:textId="77777777" w:rsidR="00E6064A" w:rsidRPr="00527012" w:rsidRDefault="00332F17" w:rsidP="00527012">
      <w:pPr>
        <w:jc w:val="center"/>
      </w:pPr>
      <w:r>
        <w:rPr>
          <w:noProof/>
        </w:rPr>
        <w:drawing>
          <wp:inline distT="0" distB="0" distL="0" distR="0" wp14:anchorId="558388DB" wp14:editId="558388DC">
            <wp:extent cx="3049200" cy="26172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9200" cy="2617200"/>
                    </a:xfrm>
                    <a:prstGeom prst="rect">
                      <a:avLst/>
                    </a:prstGeom>
                    <a:noFill/>
                    <a:ln>
                      <a:noFill/>
                    </a:ln>
                  </pic:spPr>
                </pic:pic>
              </a:graphicData>
            </a:graphic>
          </wp:inline>
        </w:drawing>
      </w:r>
    </w:p>
    <w:p w14:paraId="558387BA" w14:textId="77777777" w:rsidR="0018114F" w:rsidRDefault="0018114F" w:rsidP="0018114F">
      <w:pPr>
        <w:pStyle w:val="Paragraphedeliste"/>
        <w:numPr>
          <w:ilvl w:val="0"/>
          <w:numId w:val="18"/>
        </w:numPr>
        <w:contextualSpacing w:val="0"/>
        <w:rPr>
          <w:rFonts w:cstheme="minorHAnsi"/>
        </w:rPr>
      </w:pPr>
      <w:r w:rsidRPr="00527012">
        <w:rPr>
          <w:rFonts w:cstheme="minorHAnsi"/>
        </w:rPr>
        <w:t xml:space="preserve">Répétez les points 5 à 8 avec le paramètre </w:t>
      </w:r>
      <w:r w:rsidRPr="00527012">
        <w:rPr>
          <w:rFonts w:cstheme="minorHAnsi"/>
          <w:i/>
        </w:rPr>
        <w:t>D</w:t>
      </w:r>
      <w:r>
        <w:rPr>
          <w:rFonts w:cstheme="minorHAnsi"/>
          <w:i/>
        </w:rPr>
        <w:t>iagnostic</w:t>
      </w:r>
      <w:r w:rsidRPr="00527012">
        <w:rPr>
          <w:rFonts w:cstheme="minorHAnsi"/>
          <w:i/>
        </w:rPr>
        <w:t>ConnectionString</w:t>
      </w:r>
      <w:r w:rsidRPr="00527012">
        <w:rPr>
          <w:rFonts w:cstheme="minorHAnsi"/>
        </w:rPr>
        <w:t>.</w:t>
      </w:r>
    </w:p>
    <w:p w14:paraId="558387BB" w14:textId="77777777" w:rsidR="0018114F" w:rsidRPr="00527012" w:rsidRDefault="0018114F" w:rsidP="0018114F">
      <w:pPr>
        <w:pStyle w:val="Paragraphedeliste"/>
        <w:numPr>
          <w:ilvl w:val="0"/>
          <w:numId w:val="18"/>
        </w:numPr>
        <w:contextualSpacing w:val="0"/>
        <w:rPr>
          <w:rFonts w:cstheme="minorHAnsi"/>
        </w:rPr>
      </w:pPr>
      <w:r w:rsidRPr="00527012">
        <w:rPr>
          <w:rFonts w:cstheme="minorHAnsi"/>
        </w:rPr>
        <w:t xml:space="preserve">Répétez les points 5 à 8 avec le paramètre </w:t>
      </w:r>
      <w:r w:rsidRPr="0018114F">
        <w:rPr>
          <w:rFonts w:cstheme="minorHAnsi"/>
          <w:i/>
        </w:rPr>
        <w:t>Microsoft.WindowsAzure.Plugins.Caching.ConfigStoreConnectionString</w:t>
      </w:r>
      <w:r w:rsidRPr="00527012">
        <w:rPr>
          <w:rFonts w:cstheme="minorHAnsi"/>
        </w:rPr>
        <w:t>.</w:t>
      </w:r>
    </w:p>
    <w:p w14:paraId="558387BC" w14:textId="77777777" w:rsidR="0018114F" w:rsidRPr="0018114F" w:rsidRDefault="0018114F" w:rsidP="0018114F">
      <w:pPr>
        <w:pStyle w:val="Paragraphedeliste"/>
        <w:numPr>
          <w:ilvl w:val="0"/>
          <w:numId w:val="18"/>
        </w:numPr>
        <w:contextualSpacing w:val="0"/>
        <w:rPr>
          <w:rFonts w:cstheme="minorHAnsi"/>
        </w:rPr>
      </w:pPr>
      <w:r w:rsidRPr="00527012">
        <w:rPr>
          <w:rFonts w:cstheme="minorHAnsi"/>
        </w:rPr>
        <w:t xml:space="preserve">Répétez les points 5 à 8 avec le paramètre </w:t>
      </w:r>
      <w:r w:rsidRPr="0018114F">
        <w:rPr>
          <w:rFonts w:cstheme="minorHAnsi"/>
          <w:i/>
        </w:rPr>
        <w:t>Microsoft.WindowsAzure.Plugins.Diagnostics.ConnectionString</w:t>
      </w:r>
      <w:r w:rsidRPr="00527012">
        <w:rPr>
          <w:rFonts w:cstheme="minorHAnsi"/>
        </w:rPr>
        <w:t>.</w:t>
      </w:r>
    </w:p>
    <w:p w14:paraId="558387BD" w14:textId="77777777" w:rsidR="00847B22" w:rsidRPr="00527012" w:rsidRDefault="00847B22" w:rsidP="0018114F">
      <w:pPr>
        <w:pStyle w:val="Paragraphedeliste"/>
        <w:numPr>
          <w:ilvl w:val="0"/>
          <w:numId w:val="18"/>
        </w:numPr>
        <w:contextualSpacing w:val="0"/>
        <w:rPr>
          <w:rFonts w:cstheme="minorHAnsi"/>
        </w:rPr>
      </w:pPr>
      <w:r w:rsidRPr="00527012">
        <w:rPr>
          <w:rFonts w:cstheme="minorHAnsi"/>
        </w:rPr>
        <w:t>Sauvegardez vos modifications en appuyant sur les touches CTRL + S.</w:t>
      </w:r>
    </w:p>
    <w:p w14:paraId="558387BE" w14:textId="77777777" w:rsidR="00DD7F9C" w:rsidRPr="00527012" w:rsidRDefault="00D701CF" w:rsidP="0018114F">
      <w:pPr>
        <w:pStyle w:val="Paragraphedeliste"/>
        <w:numPr>
          <w:ilvl w:val="0"/>
          <w:numId w:val="18"/>
        </w:numPr>
        <w:contextualSpacing w:val="0"/>
        <w:rPr>
          <w:rFonts w:cstheme="minorHAnsi"/>
        </w:rPr>
      </w:pPr>
      <w:r w:rsidRPr="00527012">
        <w:rPr>
          <w:rFonts w:cstheme="minorHAnsi"/>
        </w:rPr>
        <w:t>Répétez les points 5 à 8</w:t>
      </w:r>
      <w:r w:rsidR="00847B22" w:rsidRPr="00527012">
        <w:rPr>
          <w:rFonts w:cstheme="minorHAnsi"/>
        </w:rPr>
        <w:t xml:space="preserve"> avec le projet </w:t>
      </w:r>
      <w:r w:rsidR="009B03DF" w:rsidRPr="00527012">
        <w:rPr>
          <w:rFonts w:cstheme="minorHAnsi"/>
          <w:i/>
        </w:rPr>
        <w:t>Databrowser</w:t>
      </w:r>
      <w:r w:rsidR="00847B22" w:rsidRPr="00527012">
        <w:rPr>
          <w:rFonts w:cstheme="minorHAnsi"/>
          <w:i/>
        </w:rPr>
        <w:t>.WorkerRole</w:t>
      </w:r>
      <w:r w:rsidR="0018114F">
        <w:rPr>
          <w:rFonts w:cstheme="minorHAnsi"/>
        </w:rPr>
        <w:t xml:space="preserve"> et sauvegardez.</w:t>
      </w:r>
    </w:p>
    <w:p w14:paraId="558387BF" w14:textId="77777777" w:rsidR="00DD7F9C" w:rsidRPr="00527012" w:rsidRDefault="00332F17" w:rsidP="00527012">
      <w:pPr>
        <w:pStyle w:val="Paragraphedeliste"/>
        <w:ind w:left="0"/>
        <w:contextualSpacing w:val="0"/>
        <w:jc w:val="center"/>
        <w:rPr>
          <w:rFonts w:cstheme="minorHAnsi"/>
        </w:rPr>
      </w:pPr>
      <w:r>
        <w:rPr>
          <w:rFonts w:cstheme="minorHAnsi"/>
          <w:noProof/>
          <w:lang w:eastAsia="fr-FR"/>
        </w:rPr>
        <w:lastRenderedPageBreak/>
        <w:drawing>
          <wp:inline distT="0" distB="0" distL="0" distR="0" wp14:anchorId="558388DD" wp14:editId="558388DE">
            <wp:extent cx="5677200" cy="3250800"/>
            <wp:effectExtent l="0" t="0" r="0"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7200" cy="3250800"/>
                    </a:xfrm>
                    <a:prstGeom prst="rect">
                      <a:avLst/>
                    </a:prstGeom>
                    <a:noFill/>
                    <a:ln>
                      <a:noFill/>
                    </a:ln>
                  </pic:spPr>
                </pic:pic>
              </a:graphicData>
            </a:graphic>
          </wp:inline>
        </w:drawing>
      </w:r>
    </w:p>
    <w:p w14:paraId="558387C0" w14:textId="77777777" w:rsidR="002F0040" w:rsidRPr="002F0040" w:rsidRDefault="002F0040" w:rsidP="002F0040">
      <w:pPr>
        <w:pStyle w:val="Note"/>
        <w:ind w:left="357"/>
        <w:rPr>
          <w:lang w:val="fr-FR"/>
        </w:rPr>
      </w:pPr>
      <w:r w:rsidRPr="00A93400">
        <w:rPr>
          <w:lang w:val="fr-FR"/>
        </w:rPr>
        <w:t xml:space="preserve">Remarque </w:t>
      </w:r>
      <w:r w:rsidRPr="00A93400">
        <w:rPr>
          <w:lang w:val="fr-FR"/>
        </w:rPr>
        <w:tab/>
      </w:r>
      <w:r w:rsidRPr="002F0040">
        <w:rPr>
          <w:rFonts w:asciiTheme="minorHAnsi" w:hAnsiTheme="minorHAnsi" w:cstheme="minorHAnsi"/>
          <w:b w:val="0"/>
          <w:lang w:val="fr-FR"/>
        </w:rPr>
        <w:t>Vous devez modifier</w:t>
      </w:r>
      <w:r>
        <w:rPr>
          <w:rFonts w:asciiTheme="minorHAnsi" w:hAnsiTheme="minorHAnsi" w:cstheme="minorHAnsi"/>
          <w:b w:val="0"/>
          <w:lang w:val="fr-FR"/>
        </w:rPr>
        <w:t xml:space="preserve"> ce paramètre pour chaque rôle </w:t>
      </w:r>
      <w:r w:rsidRPr="002F0040">
        <w:rPr>
          <w:rFonts w:asciiTheme="minorHAnsi" w:hAnsiTheme="minorHAnsi" w:cstheme="minorHAnsi"/>
          <w:b w:val="0"/>
          <w:lang w:val="fr-FR"/>
        </w:rPr>
        <w:t>la notion de paramètres globaux à l’ensemble des rôles composant une application dans Azure n’existant pas</w:t>
      </w:r>
      <w:r w:rsidRPr="002F0040">
        <w:rPr>
          <w:b w:val="0"/>
          <w:lang w:val="fr-FR"/>
        </w:rPr>
        <w:t>.</w:t>
      </w:r>
      <w:r w:rsidRPr="002F0040">
        <w:rPr>
          <w:lang w:val="fr-FR"/>
        </w:rPr>
        <w:t xml:space="preserve"> </w:t>
      </w:r>
    </w:p>
    <w:p w14:paraId="558387C1" w14:textId="77777777" w:rsidR="0078215D" w:rsidRPr="008134A4" w:rsidRDefault="0078215D" w:rsidP="0078215D">
      <w:pPr>
        <w:pStyle w:val="Titre3"/>
      </w:pPr>
      <w:bookmarkStart w:id="56" w:name="_Toc398905338"/>
      <w:bookmarkStart w:id="57" w:name="_Toc353207275"/>
      <w:r w:rsidRPr="008134A4">
        <w:t xml:space="preserve">Configuration des </w:t>
      </w:r>
      <w:r>
        <w:t>diverses clés à utiliser</w:t>
      </w:r>
      <w:bookmarkEnd w:id="56"/>
    </w:p>
    <w:p w14:paraId="558387C2" w14:textId="77777777" w:rsidR="0078215D" w:rsidRPr="00916622" w:rsidRDefault="0078215D" w:rsidP="0078215D">
      <w:pPr>
        <w:rPr>
          <w:szCs w:val="20"/>
        </w:rPr>
      </w:pPr>
      <w:r w:rsidRPr="008134A4">
        <w:t>La suite de la configuration suppose de configurer</w:t>
      </w:r>
      <w:r>
        <w:t xml:space="preserve"> </w:t>
      </w:r>
      <w:r>
        <w:rPr>
          <w:noProof/>
          <w:szCs w:val="20"/>
        </w:rPr>
        <w:t>i) le jeu de clés ReCAPTCHA et ii) la clé API Bing Map à utiliser.</w:t>
      </w:r>
      <w:r>
        <w:rPr>
          <w:szCs w:val="20"/>
        </w:rPr>
        <w:t xml:space="preserve"> </w:t>
      </w:r>
      <w:r w:rsidRPr="008134A4">
        <w:t>Pour cela, procédez comme suit :</w:t>
      </w:r>
    </w:p>
    <w:p w14:paraId="558387C3" w14:textId="77777777" w:rsidR="0078215D" w:rsidRPr="008134A4" w:rsidRDefault="0078215D" w:rsidP="004D08D5">
      <w:pPr>
        <w:pStyle w:val="Paragraphedeliste"/>
        <w:numPr>
          <w:ilvl w:val="0"/>
          <w:numId w:val="48"/>
        </w:numPr>
        <w:contextualSpacing w:val="0"/>
      </w:pPr>
      <w:r w:rsidRPr="008134A4">
        <w:t xml:space="preserve">Faites un clic droit sur </w:t>
      </w:r>
      <w:r w:rsidRPr="008134A4">
        <w:rPr>
          <w:i/>
        </w:rPr>
        <w:t>DataBrowser.WorkerRole</w:t>
      </w:r>
      <w:r w:rsidRPr="008134A4">
        <w:t xml:space="preserve">, puis sélectionnez </w:t>
      </w:r>
      <w:r>
        <w:rPr>
          <w:b/>
        </w:rPr>
        <w:t>Propriétés</w:t>
      </w:r>
      <w:r w:rsidRPr="008134A4">
        <w:t>.</w:t>
      </w:r>
    </w:p>
    <w:p w14:paraId="558387C4" w14:textId="77777777" w:rsidR="0078215D" w:rsidRPr="008134A4" w:rsidRDefault="0078215D" w:rsidP="004D08D5">
      <w:pPr>
        <w:pStyle w:val="Paragraphedeliste"/>
        <w:numPr>
          <w:ilvl w:val="0"/>
          <w:numId w:val="48"/>
        </w:numPr>
        <w:contextualSpacing w:val="0"/>
      </w:pPr>
      <w:r w:rsidRPr="008134A4">
        <w:t xml:space="preserve">Un assistant de configuration s’ouvre. Sélectionnez l’onglet </w:t>
      </w:r>
      <w:r>
        <w:rPr>
          <w:b/>
        </w:rPr>
        <w:t>Paramètres</w:t>
      </w:r>
      <w:r w:rsidRPr="008134A4">
        <w:t>.</w:t>
      </w:r>
    </w:p>
    <w:p w14:paraId="558387C5" w14:textId="77777777" w:rsidR="0078215D" w:rsidRPr="00334280" w:rsidRDefault="0078215D" w:rsidP="004D08D5">
      <w:pPr>
        <w:pStyle w:val="Paragraphedeliste"/>
        <w:numPr>
          <w:ilvl w:val="0"/>
          <w:numId w:val="48"/>
        </w:numPr>
        <w:contextualSpacing w:val="0"/>
        <w:rPr>
          <w:i/>
        </w:rPr>
      </w:pPr>
      <w:r>
        <w:t>Cliquez sur</w:t>
      </w:r>
      <w:r w:rsidRPr="008134A4">
        <w:t xml:space="preserve"> </w:t>
      </w:r>
      <w:r w:rsidRPr="00334280">
        <w:rPr>
          <w:b/>
        </w:rPr>
        <w:t>Service Configuration</w:t>
      </w:r>
      <w:r w:rsidRPr="008134A4">
        <w:t xml:space="preserve"> et sélectionnez </w:t>
      </w:r>
      <w:r w:rsidRPr="00CE0ADD">
        <w:rPr>
          <w:b/>
        </w:rPr>
        <w:t>Local</w:t>
      </w:r>
    </w:p>
    <w:p w14:paraId="558387C6" w14:textId="77777777" w:rsidR="0078215D" w:rsidRPr="008134A4" w:rsidRDefault="0078215D" w:rsidP="004D08D5">
      <w:pPr>
        <w:pStyle w:val="Paragraphedeliste"/>
        <w:numPr>
          <w:ilvl w:val="0"/>
          <w:numId w:val="48"/>
        </w:numPr>
        <w:contextualSpacing w:val="0"/>
      </w:pPr>
      <w:r>
        <w:t>S</w:t>
      </w:r>
      <w:r w:rsidRPr="008134A4">
        <w:t xml:space="preserve">électionnez le paramètre </w:t>
      </w:r>
      <w:r>
        <w:rPr>
          <w:i/>
        </w:rPr>
        <w:t>RecaptchaPrivateKey</w:t>
      </w:r>
      <w:r>
        <w:t xml:space="preserve"> et précisez dans </w:t>
      </w:r>
      <w:r w:rsidRPr="00916622">
        <w:rPr>
          <w:b/>
        </w:rPr>
        <w:t>Valeur</w:t>
      </w:r>
      <w:r w:rsidRPr="008134A4">
        <w:t xml:space="preserve"> </w:t>
      </w:r>
      <w:r>
        <w:t xml:space="preserve">la valeur </w:t>
      </w:r>
      <w:r w:rsidRPr="008134A4">
        <w:rPr>
          <w:i/>
          <w:noProof/>
        </w:rPr>
        <w:t>{</w:t>
      </w:r>
      <w:r>
        <w:rPr>
          <w:i/>
          <w:noProof/>
        </w:rPr>
        <w:t>votreCléPrivéeReCAPTCHA</w:t>
      </w:r>
      <w:r w:rsidRPr="008134A4">
        <w:rPr>
          <w:i/>
          <w:noProof/>
        </w:rPr>
        <w:t>}</w:t>
      </w:r>
      <w:r w:rsidRPr="00035A8C">
        <w:rPr>
          <w:noProof/>
        </w:rPr>
        <w:t>, Cf. section</w:t>
      </w:r>
      <w:r>
        <w:rPr>
          <w:noProof/>
        </w:rPr>
        <w:t xml:space="preserve"> § </w:t>
      </w:r>
      <w:r w:rsidRPr="00035A8C">
        <w:rPr>
          <w:smallCaps/>
          <w:noProof/>
        </w:rPr>
        <w:fldChar w:fldCharType="begin"/>
      </w:r>
      <w:r w:rsidRPr="00035A8C">
        <w:rPr>
          <w:smallCaps/>
          <w:noProof/>
        </w:rPr>
        <w:instrText xml:space="preserve"> REF _Ref398890823 \h </w:instrText>
      </w:r>
      <w:r>
        <w:rPr>
          <w:smallCaps/>
          <w:noProof/>
        </w:rPr>
        <w:instrText xml:space="preserve"> \* MERGEFORMAT </w:instrText>
      </w:r>
      <w:r w:rsidRPr="00035A8C">
        <w:rPr>
          <w:smallCaps/>
          <w:noProof/>
        </w:rPr>
      </w:r>
      <w:r w:rsidRPr="00035A8C">
        <w:rPr>
          <w:smallCaps/>
          <w:noProof/>
        </w:rPr>
        <w:fldChar w:fldCharType="separate"/>
      </w:r>
      <w:r w:rsidRPr="00035A8C">
        <w:rPr>
          <w:smallCaps/>
        </w:rPr>
        <w:t>Etape 1 - Création d‘un jeu de clés ReCAPTCHA</w:t>
      </w:r>
      <w:r w:rsidRPr="00035A8C">
        <w:rPr>
          <w:smallCaps/>
          <w:noProof/>
        </w:rPr>
        <w:fldChar w:fldCharType="end"/>
      </w:r>
      <w:r w:rsidRPr="008134A4">
        <w:t>.</w:t>
      </w:r>
    </w:p>
    <w:p w14:paraId="558387C7" w14:textId="77777777" w:rsidR="0078215D" w:rsidRDefault="0078215D" w:rsidP="004D08D5">
      <w:pPr>
        <w:pStyle w:val="Paragraphedeliste"/>
        <w:numPr>
          <w:ilvl w:val="0"/>
          <w:numId w:val="48"/>
        </w:numPr>
        <w:contextualSpacing w:val="0"/>
      </w:pPr>
      <w:r>
        <w:t>S</w:t>
      </w:r>
      <w:r w:rsidRPr="008134A4">
        <w:t xml:space="preserve">électionnez le paramètre </w:t>
      </w:r>
      <w:r>
        <w:rPr>
          <w:i/>
        </w:rPr>
        <w:t>RecaptchaPublicKey</w:t>
      </w:r>
      <w:r>
        <w:t xml:space="preserve"> et précisez dans </w:t>
      </w:r>
      <w:r w:rsidRPr="00916622">
        <w:rPr>
          <w:b/>
        </w:rPr>
        <w:t>Valeur</w:t>
      </w:r>
      <w:r w:rsidRPr="008134A4">
        <w:t xml:space="preserve"> </w:t>
      </w:r>
      <w:r>
        <w:t xml:space="preserve">la valeur </w:t>
      </w:r>
      <w:r w:rsidRPr="008134A4">
        <w:rPr>
          <w:i/>
          <w:noProof/>
        </w:rPr>
        <w:t>{</w:t>
      </w:r>
      <w:r>
        <w:rPr>
          <w:i/>
          <w:noProof/>
        </w:rPr>
        <w:t>votreCléPubliqueReCAPTCHA</w:t>
      </w:r>
      <w:r w:rsidRPr="008134A4">
        <w:rPr>
          <w:i/>
          <w:noProof/>
        </w:rPr>
        <w:t>}</w:t>
      </w:r>
      <w:r w:rsidRPr="00035A8C">
        <w:rPr>
          <w:noProof/>
        </w:rPr>
        <w:t>, Cf. section</w:t>
      </w:r>
      <w:r>
        <w:rPr>
          <w:noProof/>
        </w:rPr>
        <w:t xml:space="preserve"> § </w:t>
      </w:r>
      <w:r w:rsidRPr="00035A8C">
        <w:rPr>
          <w:smallCaps/>
          <w:noProof/>
        </w:rPr>
        <w:fldChar w:fldCharType="begin"/>
      </w:r>
      <w:r w:rsidRPr="00035A8C">
        <w:rPr>
          <w:smallCaps/>
          <w:noProof/>
        </w:rPr>
        <w:instrText xml:space="preserve"> REF _Ref398890823 \h </w:instrText>
      </w:r>
      <w:r>
        <w:rPr>
          <w:smallCaps/>
          <w:noProof/>
        </w:rPr>
        <w:instrText xml:space="preserve"> \* MERGEFORMAT </w:instrText>
      </w:r>
      <w:r w:rsidRPr="00035A8C">
        <w:rPr>
          <w:smallCaps/>
          <w:noProof/>
        </w:rPr>
      </w:r>
      <w:r w:rsidRPr="00035A8C">
        <w:rPr>
          <w:smallCaps/>
          <w:noProof/>
        </w:rPr>
        <w:fldChar w:fldCharType="separate"/>
      </w:r>
      <w:r w:rsidRPr="00035A8C">
        <w:rPr>
          <w:smallCaps/>
        </w:rPr>
        <w:t>Etape 1 - Création d‘un jeu de clés ReCAPTCHA</w:t>
      </w:r>
      <w:r w:rsidRPr="00035A8C">
        <w:rPr>
          <w:smallCaps/>
          <w:noProof/>
        </w:rPr>
        <w:fldChar w:fldCharType="end"/>
      </w:r>
      <w:r w:rsidRPr="008134A4">
        <w:t>.</w:t>
      </w:r>
    </w:p>
    <w:p w14:paraId="558387C8" w14:textId="77777777" w:rsidR="0078215D" w:rsidRDefault="0078215D" w:rsidP="004D08D5">
      <w:pPr>
        <w:pStyle w:val="Paragraphedeliste"/>
        <w:numPr>
          <w:ilvl w:val="0"/>
          <w:numId w:val="48"/>
        </w:numPr>
        <w:contextualSpacing w:val="0"/>
      </w:pPr>
      <w:r>
        <w:t>S</w:t>
      </w:r>
      <w:r w:rsidRPr="008134A4">
        <w:t xml:space="preserve">électionnez le paramètre </w:t>
      </w:r>
      <w:r>
        <w:rPr>
          <w:i/>
        </w:rPr>
        <w:t>bingCredential</w:t>
      </w:r>
      <w:r>
        <w:t xml:space="preserve"> et précisez dans </w:t>
      </w:r>
      <w:r w:rsidRPr="00916622">
        <w:rPr>
          <w:b/>
        </w:rPr>
        <w:t>Valeur</w:t>
      </w:r>
      <w:r w:rsidRPr="008134A4">
        <w:t xml:space="preserve"> </w:t>
      </w:r>
      <w:r>
        <w:t xml:space="preserve">la valeur </w:t>
      </w:r>
      <w:r w:rsidRPr="008134A4">
        <w:rPr>
          <w:i/>
          <w:noProof/>
        </w:rPr>
        <w:t>{</w:t>
      </w:r>
      <w:r>
        <w:rPr>
          <w:i/>
          <w:noProof/>
        </w:rPr>
        <w:t>votreCléBingMapCloud</w:t>
      </w:r>
      <w:r w:rsidRPr="008134A4">
        <w:rPr>
          <w:i/>
          <w:noProof/>
        </w:rPr>
        <w:t>}</w:t>
      </w:r>
      <w:r>
        <w:t xml:space="preserve">, Cf. section § </w:t>
      </w:r>
      <w:r>
        <w:fldChar w:fldCharType="begin"/>
      </w:r>
      <w:r>
        <w:instrText xml:space="preserve"> REF _Ref398890859 \h  \* MERGEFORMAT </w:instrText>
      </w:r>
      <w:r>
        <w:fldChar w:fldCharType="separate"/>
      </w:r>
      <w:r>
        <w:t>E</w:t>
      </w:r>
      <w:r w:rsidRPr="00035A8C">
        <w:rPr>
          <w:smallCaps/>
        </w:rPr>
        <w:t>tape 2 - Création d’une clé API Bing Map</w:t>
      </w:r>
      <w:r>
        <w:fldChar w:fldCharType="end"/>
      </w:r>
      <w:r>
        <w:t>.</w:t>
      </w:r>
    </w:p>
    <w:p w14:paraId="558387C9" w14:textId="77777777" w:rsidR="0078215D" w:rsidRDefault="0078215D" w:rsidP="004D08D5">
      <w:pPr>
        <w:pStyle w:val="Paragraphedeliste"/>
        <w:numPr>
          <w:ilvl w:val="0"/>
          <w:numId w:val="48"/>
        </w:numPr>
        <w:contextualSpacing w:val="0"/>
      </w:pPr>
      <w:r>
        <w:t>Appuyez sur CTRL+S pour sauvegarder les modifications.</w:t>
      </w:r>
    </w:p>
    <w:p w14:paraId="558387CA" w14:textId="77777777" w:rsidR="0035009A" w:rsidRPr="008134A4" w:rsidRDefault="0035009A" w:rsidP="005537BD">
      <w:pPr>
        <w:pStyle w:val="Titre2"/>
      </w:pPr>
      <w:bookmarkStart w:id="58" w:name="_Toc398905339"/>
      <w:r w:rsidRPr="008134A4">
        <w:t xml:space="preserve">Etape </w:t>
      </w:r>
      <w:r w:rsidR="006367B9" w:rsidRPr="008134A4">
        <w:t>2</w:t>
      </w:r>
      <w:r w:rsidRPr="008134A4">
        <w:t xml:space="preserve"> – </w:t>
      </w:r>
      <w:r w:rsidR="00E95EDF" w:rsidRPr="008134A4">
        <w:t>Déploiement d</w:t>
      </w:r>
      <w:r w:rsidR="003B6995">
        <w:t>es</w:t>
      </w:r>
      <w:r w:rsidR="00E95EDF" w:rsidRPr="008134A4">
        <w:t xml:space="preserve"> </w:t>
      </w:r>
      <w:r w:rsidR="00637693" w:rsidRPr="008134A4">
        <w:t>kit de développement logiciel interactif</w:t>
      </w:r>
      <w:bookmarkEnd w:id="57"/>
      <w:r w:rsidR="003B6995">
        <w:t xml:space="preserve"> et service de données</w:t>
      </w:r>
      <w:bookmarkEnd w:id="58"/>
    </w:p>
    <w:p w14:paraId="558387CB" w14:textId="77777777" w:rsidR="00637693" w:rsidRPr="008134A4" w:rsidRDefault="00637693" w:rsidP="005537BD">
      <w:r w:rsidRPr="008134A4">
        <w:rPr>
          <w:noProof/>
        </w:rPr>
        <w:drawing>
          <wp:inline distT="0" distB="0" distL="0" distR="0" wp14:anchorId="558388DF" wp14:editId="558388E0">
            <wp:extent cx="1685925" cy="200025"/>
            <wp:effectExtent l="19050" t="0" r="9525"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14:paraId="558387CC" w14:textId="77777777" w:rsidR="00C55E3E" w:rsidRDefault="00385018" w:rsidP="005537BD">
      <w:r w:rsidRPr="008134A4">
        <w:t>Vous</w:t>
      </w:r>
      <w:r w:rsidR="00D72FFD" w:rsidRPr="008134A4">
        <w:t xml:space="preserve"> ve</w:t>
      </w:r>
      <w:r w:rsidRPr="008134A4">
        <w:t>nez</w:t>
      </w:r>
      <w:r w:rsidR="00D72FFD" w:rsidRPr="008134A4">
        <w:t xml:space="preserve"> de configurer le </w:t>
      </w:r>
      <w:r w:rsidRPr="008134A4">
        <w:t xml:space="preserve">kit de développement logiciel interactif </w:t>
      </w:r>
      <w:r w:rsidR="006367B9" w:rsidRPr="008134A4">
        <w:t xml:space="preserve">et </w:t>
      </w:r>
      <w:r w:rsidRPr="008134A4">
        <w:t>le service de</w:t>
      </w:r>
      <w:r w:rsidR="006367B9" w:rsidRPr="008134A4">
        <w:t xml:space="preserve"> données. </w:t>
      </w:r>
      <w:r w:rsidRPr="008134A4">
        <w:t>Dans</w:t>
      </w:r>
      <w:r w:rsidR="00D72FFD" w:rsidRPr="008134A4">
        <w:t xml:space="preserve"> cette étape</w:t>
      </w:r>
      <w:r w:rsidRPr="008134A4">
        <w:t xml:space="preserve">, vous allez procéder </w:t>
      </w:r>
      <w:r w:rsidR="003B6995">
        <w:t>à leur déploiement</w:t>
      </w:r>
      <w:r w:rsidR="00D72FFD" w:rsidRPr="008134A4">
        <w:t xml:space="preserve"> dans </w:t>
      </w:r>
      <w:r w:rsidRPr="008134A4">
        <w:t>v</w:t>
      </w:r>
      <w:r w:rsidR="00D72FFD" w:rsidRPr="008134A4">
        <w:t xml:space="preserve">otre compte de service </w:t>
      </w:r>
      <w:r w:rsidR="006258CB">
        <w:t>Azure</w:t>
      </w:r>
      <w:r w:rsidR="00D72FFD" w:rsidRPr="008134A4">
        <w:t xml:space="preserve"> associé. </w:t>
      </w:r>
    </w:p>
    <w:p w14:paraId="558387CD" w14:textId="77777777" w:rsidR="00C55E3E" w:rsidRPr="008134A4" w:rsidRDefault="00C55E3E" w:rsidP="00C55E3E">
      <w:pPr>
        <w:pStyle w:val="Titre3"/>
      </w:pPr>
      <w:bookmarkStart w:id="59" w:name="_Toc398905340"/>
      <w:r>
        <w:lastRenderedPageBreak/>
        <w:t>Création du package à déployer</w:t>
      </w:r>
      <w:bookmarkEnd w:id="59"/>
    </w:p>
    <w:p w14:paraId="558387CE" w14:textId="77777777" w:rsidR="00D72FFD" w:rsidRPr="008134A4" w:rsidRDefault="00C55E3E" w:rsidP="005537BD">
      <w:r>
        <w:t>I</w:t>
      </w:r>
      <w:r w:rsidR="00D72FFD" w:rsidRPr="008134A4">
        <w:t xml:space="preserve">l </w:t>
      </w:r>
      <w:r w:rsidR="006367B9" w:rsidRPr="008134A4">
        <w:t>est nécessaire de créer</w:t>
      </w:r>
      <w:r w:rsidR="00385018" w:rsidRPr="008134A4">
        <w:t xml:space="preserve"> </w:t>
      </w:r>
      <w:r w:rsidR="00D72FFD" w:rsidRPr="008134A4">
        <w:t xml:space="preserve">dans un premier temps </w:t>
      </w:r>
      <w:r w:rsidR="00385018" w:rsidRPr="008134A4">
        <w:t xml:space="preserve">un </w:t>
      </w:r>
      <w:r>
        <w:t>package</w:t>
      </w:r>
      <w:r w:rsidR="00D72FFD" w:rsidRPr="008134A4">
        <w:t xml:space="preserve"> qui sera ensuite déployé via le portail </w:t>
      </w:r>
      <w:r w:rsidR="00385018" w:rsidRPr="008134A4">
        <w:t xml:space="preserve">de gestion </w:t>
      </w:r>
      <w:r w:rsidR="006258CB">
        <w:t>Azure</w:t>
      </w:r>
      <w:r w:rsidR="00D72FFD" w:rsidRPr="008134A4">
        <w:t>.</w:t>
      </w:r>
    </w:p>
    <w:p w14:paraId="558387CF" w14:textId="77777777" w:rsidR="00385018" w:rsidRPr="008134A4" w:rsidRDefault="00385018" w:rsidP="003B6995">
      <w:pPr>
        <w:keepNext/>
        <w:keepLines/>
      </w:pPr>
      <w:r w:rsidRPr="008134A4">
        <w:t>Procédez comme suit :</w:t>
      </w:r>
    </w:p>
    <w:p w14:paraId="558387D0" w14:textId="77777777" w:rsidR="00385018" w:rsidRPr="008134A4" w:rsidRDefault="00385018" w:rsidP="004D08D5">
      <w:pPr>
        <w:pStyle w:val="Paragraphedeliste"/>
        <w:numPr>
          <w:ilvl w:val="0"/>
          <w:numId w:val="30"/>
        </w:numPr>
        <w:contextualSpacing w:val="0"/>
      </w:pPr>
      <w:r w:rsidRPr="008134A4">
        <w:t xml:space="preserve">Toujours dans </w:t>
      </w:r>
      <w:r w:rsidR="006258CB">
        <w:t>Visual Studio 2013</w:t>
      </w:r>
      <w:r w:rsidRPr="008134A4">
        <w:t>, faites un clic-droit sur le projet</w:t>
      </w:r>
      <w:r w:rsidRPr="008134A4">
        <w:rPr>
          <w:b/>
          <w:i/>
        </w:rPr>
        <w:t> </w:t>
      </w:r>
      <w:r w:rsidR="00FA38AB">
        <w:rPr>
          <w:i/>
        </w:rPr>
        <w:t>OGDI</w:t>
      </w:r>
      <w:r w:rsidR="006367B9" w:rsidRPr="008134A4">
        <w:rPr>
          <w:i/>
        </w:rPr>
        <w:t>.Cloud</w:t>
      </w:r>
      <w:r w:rsidRPr="008134A4">
        <w:rPr>
          <w:i/>
        </w:rPr>
        <w:t xml:space="preserve"> </w:t>
      </w:r>
      <w:r w:rsidRPr="008134A4">
        <w:t xml:space="preserve">précédent et choisissez </w:t>
      </w:r>
      <w:r w:rsidR="00484FAB">
        <w:rPr>
          <w:b/>
        </w:rPr>
        <w:t>Package</w:t>
      </w:r>
      <w:r w:rsidRPr="008134A4">
        <w:rPr>
          <w:b/>
          <w:i/>
        </w:rPr>
        <w:t> </w:t>
      </w:r>
      <w:r w:rsidRPr="008134A4">
        <w:t>dans le menu contextuel.</w:t>
      </w:r>
    </w:p>
    <w:p w14:paraId="558387D1" w14:textId="77777777" w:rsidR="00385018" w:rsidRPr="008134A4" w:rsidRDefault="00FA38AB" w:rsidP="00527012">
      <w:pPr>
        <w:jc w:val="center"/>
      </w:pPr>
      <w:r>
        <w:rPr>
          <w:noProof/>
        </w:rPr>
        <w:drawing>
          <wp:inline distT="0" distB="0" distL="0" distR="0" wp14:anchorId="558388E1" wp14:editId="558388E2">
            <wp:extent cx="2095200" cy="3286800"/>
            <wp:effectExtent l="0" t="0" r="635" b="889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200" cy="3286800"/>
                    </a:xfrm>
                    <a:prstGeom prst="rect">
                      <a:avLst/>
                    </a:prstGeom>
                    <a:noFill/>
                    <a:ln>
                      <a:noFill/>
                    </a:ln>
                  </pic:spPr>
                </pic:pic>
              </a:graphicData>
            </a:graphic>
          </wp:inline>
        </w:drawing>
      </w:r>
    </w:p>
    <w:p w14:paraId="558387D2" w14:textId="77777777" w:rsidR="00385018" w:rsidRPr="008134A4" w:rsidRDefault="00385018" w:rsidP="004D08D5">
      <w:pPr>
        <w:pStyle w:val="Paragraphedeliste"/>
        <w:numPr>
          <w:ilvl w:val="0"/>
          <w:numId w:val="30"/>
        </w:numPr>
        <w:contextualSpacing w:val="0"/>
      </w:pPr>
      <w:r w:rsidRPr="008134A4">
        <w:t xml:space="preserve">Dans la boite de dialogue </w:t>
      </w:r>
      <w:r w:rsidR="008540FC">
        <w:rPr>
          <w:b/>
        </w:rPr>
        <w:t>P</w:t>
      </w:r>
      <w:r w:rsidR="00535CA3">
        <w:rPr>
          <w:b/>
        </w:rPr>
        <w:t xml:space="preserve">ackage </w:t>
      </w:r>
      <w:r w:rsidR="008540FC">
        <w:rPr>
          <w:b/>
        </w:rPr>
        <w:t xml:space="preserve">d’application </w:t>
      </w:r>
      <w:r w:rsidR="00535CA3">
        <w:rPr>
          <w:b/>
        </w:rPr>
        <w:t>Azure</w:t>
      </w:r>
      <w:r w:rsidR="006367B9" w:rsidRPr="008134A4">
        <w:t xml:space="preserve">, choisissez les </w:t>
      </w:r>
      <w:r w:rsidRPr="008134A4">
        <w:t>option</w:t>
      </w:r>
      <w:r w:rsidR="006367B9" w:rsidRPr="008134A4">
        <w:t>s</w:t>
      </w:r>
      <w:r w:rsidRPr="008134A4">
        <w:t xml:space="preserve"> </w:t>
      </w:r>
      <w:r w:rsidR="00791681" w:rsidRPr="008540FC">
        <w:rPr>
          <w:b/>
        </w:rPr>
        <w:t>Configuration de service</w:t>
      </w:r>
      <w:r w:rsidR="006367B9" w:rsidRPr="00791681">
        <w:t> :</w:t>
      </w:r>
      <w:r w:rsidR="006367B9" w:rsidRPr="008134A4">
        <w:rPr>
          <w:b/>
        </w:rPr>
        <w:t xml:space="preserve"> Cloud</w:t>
      </w:r>
      <w:r w:rsidR="006367B9" w:rsidRPr="008134A4">
        <w:t xml:space="preserve">, </w:t>
      </w:r>
      <w:r w:rsidR="00791681" w:rsidRPr="008540FC">
        <w:rPr>
          <w:b/>
        </w:rPr>
        <w:t>Configuration de build</w:t>
      </w:r>
      <w:r w:rsidR="006367B9" w:rsidRPr="00791681">
        <w:t> :</w:t>
      </w:r>
      <w:r w:rsidR="006367B9" w:rsidRPr="008134A4">
        <w:rPr>
          <w:b/>
        </w:rPr>
        <w:t xml:space="preserve"> Release</w:t>
      </w:r>
      <w:r w:rsidR="006367B9" w:rsidRPr="008134A4">
        <w:t> </w:t>
      </w:r>
      <w:r w:rsidRPr="008134A4">
        <w:t xml:space="preserve">et cliquez sur </w:t>
      </w:r>
      <w:r w:rsidR="006367B9" w:rsidRPr="008134A4">
        <w:rPr>
          <w:b/>
        </w:rPr>
        <w:t>Package</w:t>
      </w:r>
      <w:r w:rsidRPr="008134A4">
        <w:t xml:space="preserve"> pour confirmer. </w:t>
      </w:r>
    </w:p>
    <w:p w14:paraId="558387D3" w14:textId="77777777" w:rsidR="00385018" w:rsidRPr="008134A4" w:rsidRDefault="00FA38AB" w:rsidP="00527012">
      <w:pPr>
        <w:jc w:val="center"/>
      </w:pPr>
      <w:r>
        <w:rPr>
          <w:noProof/>
        </w:rPr>
        <w:drawing>
          <wp:inline distT="0" distB="0" distL="0" distR="0" wp14:anchorId="558388E3" wp14:editId="558388E4">
            <wp:extent cx="1850400" cy="10152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0400" cy="1015200"/>
                    </a:xfrm>
                    <a:prstGeom prst="rect">
                      <a:avLst/>
                    </a:prstGeom>
                    <a:noFill/>
                    <a:ln>
                      <a:noFill/>
                    </a:ln>
                  </pic:spPr>
                </pic:pic>
              </a:graphicData>
            </a:graphic>
          </wp:inline>
        </w:drawing>
      </w:r>
    </w:p>
    <w:p w14:paraId="558387D4" w14:textId="74E260C2" w:rsidR="00385018" w:rsidRPr="008134A4" w:rsidRDefault="00385018" w:rsidP="004D08D5">
      <w:pPr>
        <w:pStyle w:val="Paragraphedeliste"/>
        <w:numPr>
          <w:ilvl w:val="0"/>
          <w:numId w:val="30"/>
        </w:numPr>
        <w:contextualSpacing w:val="0"/>
      </w:pPr>
      <w:r w:rsidRPr="008134A4">
        <w:t>Une fois le paquet créé, une fenêtre Windows</w:t>
      </w:r>
      <w:r w:rsidR="00552F4E">
        <w:t xml:space="preserve"> explorer</w:t>
      </w:r>
      <w:r w:rsidRPr="008134A4">
        <w:t xml:space="preserve"> s’ouvre dans le dossier </w:t>
      </w:r>
      <w:r w:rsidR="001355AA" w:rsidRPr="008134A4">
        <w:t>app.</w:t>
      </w:r>
      <w:r w:rsidR="001355AA" w:rsidRPr="008134A4">
        <w:rPr>
          <w:i/>
        </w:rPr>
        <w:t>p</w:t>
      </w:r>
      <w:r w:rsidRPr="008134A4">
        <w:rPr>
          <w:i/>
        </w:rPr>
        <w:t>ublish</w:t>
      </w:r>
      <w:r w:rsidRPr="008134A4">
        <w:t xml:space="preserve"> correspondant. Ce dossier contient le paquet </w:t>
      </w:r>
      <w:r w:rsidR="00FA38AB">
        <w:rPr>
          <w:i/>
        </w:rPr>
        <w:t>OGDI</w:t>
      </w:r>
      <w:r w:rsidR="001355AA" w:rsidRPr="008134A4">
        <w:rPr>
          <w:i/>
        </w:rPr>
        <w:t>.Cloud</w:t>
      </w:r>
      <w:r w:rsidRPr="008134A4">
        <w:rPr>
          <w:i/>
        </w:rPr>
        <w:t>.cspkg</w:t>
      </w:r>
      <w:r w:rsidRPr="008134A4">
        <w:t xml:space="preserve">  et le fichier de configuration </w:t>
      </w:r>
      <w:r w:rsidRPr="008134A4">
        <w:rPr>
          <w:i/>
        </w:rPr>
        <w:t>ServiceConfiguration</w:t>
      </w:r>
      <w:r w:rsidR="001355AA" w:rsidRPr="008134A4">
        <w:rPr>
          <w:i/>
        </w:rPr>
        <w:t>.Cloud</w:t>
      </w:r>
      <w:r w:rsidRPr="008134A4">
        <w:rPr>
          <w:i/>
        </w:rPr>
        <w:t>.cscfg</w:t>
      </w:r>
      <w:r w:rsidRPr="008134A4">
        <w:rPr>
          <w:b/>
          <w:i/>
        </w:rPr>
        <w:t xml:space="preserve"> </w:t>
      </w:r>
      <w:r w:rsidRPr="008134A4">
        <w:t>associé. Vous allez utiliser les fichiers correspondants dans les étapes suivantes. Mémorisez donc le chemin vers ce dossier.</w:t>
      </w:r>
    </w:p>
    <w:p w14:paraId="558387D5" w14:textId="77777777" w:rsidR="00385018" w:rsidRDefault="00212B06" w:rsidP="00527012">
      <w:pPr>
        <w:pStyle w:val="Paragraphedeliste"/>
        <w:ind w:left="0"/>
        <w:contextualSpacing w:val="0"/>
        <w:jc w:val="center"/>
      </w:pPr>
      <w:r>
        <w:rPr>
          <w:noProof/>
          <w:lang w:eastAsia="fr-FR"/>
        </w:rPr>
        <w:lastRenderedPageBreak/>
        <w:drawing>
          <wp:inline distT="0" distB="0" distL="0" distR="0" wp14:anchorId="558388E5" wp14:editId="558388E6">
            <wp:extent cx="4924800" cy="3009600"/>
            <wp:effectExtent l="0" t="0" r="0" b="63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4800" cy="3009600"/>
                    </a:xfrm>
                    <a:prstGeom prst="rect">
                      <a:avLst/>
                    </a:prstGeom>
                    <a:noFill/>
                    <a:ln>
                      <a:noFill/>
                    </a:ln>
                  </pic:spPr>
                </pic:pic>
              </a:graphicData>
            </a:graphic>
          </wp:inline>
        </w:drawing>
      </w:r>
    </w:p>
    <w:p w14:paraId="558387D6" w14:textId="77777777" w:rsidR="00C55E3E" w:rsidRPr="008134A4" w:rsidRDefault="00814106" w:rsidP="00C55E3E">
      <w:pPr>
        <w:pStyle w:val="Titre3"/>
      </w:pPr>
      <w:bookmarkStart w:id="60" w:name="_Toc398905341"/>
      <w:r>
        <w:t>Déploiement</w:t>
      </w:r>
      <w:r w:rsidR="00C55E3E">
        <w:t xml:space="preserve"> du package </w:t>
      </w:r>
      <w:r>
        <w:t>dans Azure (Intermédiaire)</w:t>
      </w:r>
      <w:bookmarkEnd w:id="60"/>
    </w:p>
    <w:p w14:paraId="558387D7" w14:textId="77777777" w:rsidR="00814106" w:rsidRDefault="00385018" w:rsidP="00814106">
      <w:r w:rsidRPr="008134A4">
        <w:t xml:space="preserve">Vous allez à présent déployer ce paquet via le portail de gestion </w:t>
      </w:r>
      <w:r w:rsidR="006258CB">
        <w:t>Azure</w:t>
      </w:r>
      <w:r w:rsidRPr="008134A4">
        <w:t xml:space="preserve">. </w:t>
      </w:r>
    </w:p>
    <w:p w14:paraId="558387D8" w14:textId="77777777" w:rsidR="00814106" w:rsidRDefault="00814106" w:rsidP="00814106">
      <w:r>
        <w:t>Procédez comme suit :</w:t>
      </w:r>
    </w:p>
    <w:p w14:paraId="558387D9" w14:textId="77777777" w:rsidR="00385018" w:rsidRPr="008134A4" w:rsidRDefault="00385018" w:rsidP="004D08D5">
      <w:pPr>
        <w:pStyle w:val="Paragraphedeliste"/>
        <w:numPr>
          <w:ilvl w:val="0"/>
          <w:numId w:val="49"/>
        </w:numPr>
        <w:contextualSpacing w:val="0"/>
      </w:pPr>
      <w:r w:rsidRPr="008134A4">
        <w:t xml:space="preserve">Naviguez à l’adresse </w:t>
      </w:r>
      <w:hyperlink r:id="rId119" w:history="1">
        <w:r w:rsidR="006258CB">
          <w:rPr>
            <w:rStyle w:val="Lienhypertexte"/>
          </w:rPr>
          <w:t>https://manage.windowsazure.com</w:t>
        </w:r>
        <w:r w:rsidRPr="008134A4">
          <w:rPr>
            <w:rStyle w:val="Lienhypertexte"/>
          </w:rPr>
          <w:t>/</w:t>
        </w:r>
      </w:hyperlink>
      <w:r w:rsidRPr="008134A4">
        <w:t xml:space="preserve"> et connectez-vous avec votre </w:t>
      </w:r>
      <w:r w:rsidR="00F021A7">
        <w:t>compte Microsoft</w:t>
      </w:r>
      <w:r w:rsidRPr="008134A4">
        <w:t xml:space="preserve"> associé à votre </w:t>
      </w:r>
      <w:r w:rsidR="00F021A7">
        <w:t>souscription Azure</w:t>
      </w:r>
      <w:r w:rsidRPr="008134A4">
        <w:t xml:space="preserve"> si ce n’est pas déjà le cas.</w:t>
      </w:r>
    </w:p>
    <w:p w14:paraId="558387DA" w14:textId="77777777" w:rsidR="00385018" w:rsidRPr="008134A4" w:rsidRDefault="00212B06" w:rsidP="00527012">
      <w:pPr>
        <w:jc w:val="center"/>
      </w:pPr>
      <w:r>
        <w:rPr>
          <w:noProof/>
        </w:rPr>
        <w:drawing>
          <wp:inline distT="0" distB="0" distL="0" distR="0" wp14:anchorId="558388E7" wp14:editId="558388E8">
            <wp:extent cx="4348800" cy="2494800"/>
            <wp:effectExtent l="0" t="0" r="0"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558387DB" w14:textId="77777777" w:rsidR="00385018" w:rsidRPr="008134A4" w:rsidRDefault="00385018" w:rsidP="004D08D5">
      <w:pPr>
        <w:pStyle w:val="Paragraphedeliste"/>
        <w:numPr>
          <w:ilvl w:val="0"/>
          <w:numId w:val="49"/>
        </w:numPr>
        <w:contextualSpacing w:val="0"/>
      </w:pPr>
      <w:r w:rsidRPr="008134A4">
        <w:t xml:space="preserve">Au niveau de l’écran d’accueil du portail, cliquez sur </w:t>
      </w:r>
      <w:r w:rsidR="00CA3587">
        <w:rPr>
          <w:b/>
        </w:rPr>
        <w:t>SERVICES DE CLOUD</w:t>
      </w:r>
      <w:r w:rsidRPr="008134A4">
        <w:rPr>
          <w:b/>
          <w:i/>
        </w:rPr>
        <w:t xml:space="preserve"> </w:t>
      </w:r>
      <w:r w:rsidRPr="008134A4">
        <w:t>dans le panneau situé à gauche.</w:t>
      </w:r>
    </w:p>
    <w:p w14:paraId="558387DC" w14:textId="77777777" w:rsidR="00385018" w:rsidRPr="008134A4" w:rsidRDefault="00212B06" w:rsidP="00527012">
      <w:pPr>
        <w:jc w:val="center"/>
      </w:pPr>
      <w:r>
        <w:rPr>
          <w:noProof/>
        </w:rPr>
        <w:lastRenderedPageBreak/>
        <w:drawing>
          <wp:inline distT="0" distB="0" distL="0" distR="0" wp14:anchorId="558388E9" wp14:editId="558388EA">
            <wp:extent cx="957600" cy="3142800"/>
            <wp:effectExtent l="0" t="0" r="0" b="6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7600" cy="3142800"/>
                    </a:xfrm>
                    <a:prstGeom prst="rect">
                      <a:avLst/>
                    </a:prstGeom>
                    <a:noFill/>
                    <a:ln>
                      <a:noFill/>
                    </a:ln>
                  </pic:spPr>
                </pic:pic>
              </a:graphicData>
            </a:graphic>
          </wp:inline>
        </w:drawing>
      </w:r>
    </w:p>
    <w:p w14:paraId="558387DD" w14:textId="77777777" w:rsidR="00385018" w:rsidRPr="008134A4" w:rsidRDefault="00385018" w:rsidP="004D08D5">
      <w:pPr>
        <w:pStyle w:val="Paragraphedeliste"/>
        <w:numPr>
          <w:ilvl w:val="0"/>
          <w:numId w:val="49"/>
        </w:numPr>
        <w:contextualSpacing w:val="0"/>
      </w:pPr>
      <w:r w:rsidRPr="008134A4">
        <w:t>Vous devez visuali</w:t>
      </w:r>
      <w:r w:rsidR="00CA3587">
        <w:t>ser le compte</w:t>
      </w:r>
      <w:r w:rsidRPr="008134A4">
        <w:t xml:space="preserve"> de service que vous avez créé précédemment.</w:t>
      </w:r>
      <w:r w:rsidR="00AF0408">
        <w:t xml:space="preserve"> Cliquez sur celui-ci.</w:t>
      </w:r>
    </w:p>
    <w:p w14:paraId="558387DE" w14:textId="77777777" w:rsidR="00865788" w:rsidRPr="008134A4" w:rsidRDefault="00212B06" w:rsidP="00527012">
      <w:pPr>
        <w:jc w:val="center"/>
      </w:pPr>
      <w:r>
        <w:rPr>
          <w:noProof/>
        </w:rPr>
        <w:drawing>
          <wp:inline distT="0" distB="0" distL="0" distR="0" wp14:anchorId="558388EB" wp14:editId="558388EC">
            <wp:extent cx="3434400" cy="702000"/>
            <wp:effectExtent l="0" t="0" r="0" b="317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400" cy="702000"/>
                    </a:xfrm>
                    <a:prstGeom prst="rect">
                      <a:avLst/>
                    </a:prstGeom>
                    <a:noFill/>
                    <a:ln>
                      <a:noFill/>
                    </a:ln>
                  </pic:spPr>
                </pic:pic>
              </a:graphicData>
            </a:graphic>
          </wp:inline>
        </w:drawing>
      </w:r>
    </w:p>
    <w:p w14:paraId="558387DF" w14:textId="77777777" w:rsidR="00CA3587" w:rsidRDefault="00AF0408" w:rsidP="004D08D5">
      <w:pPr>
        <w:pStyle w:val="Paragraphedeliste"/>
        <w:numPr>
          <w:ilvl w:val="0"/>
          <w:numId w:val="49"/>
        </w:numPr>
        <w:contextualSpacing w:val="0"/>
      </w:pPr>
      <w:r>
        <w:t xml:space="preserve">Cliquez sur l’onglet </w:t>
      </w:r>
      <w:r w:rsidRPr="00AF0408">
        <w:rPr>
          <w:b/>
        </w:rPr>
        <w:t>TABLEAU DE BORD</w:t>
      </w:r>
      <w:r>
        <w:t xml:space="preserve"> puis sur </w:t>
      </w:r>
      <w:r w:rsidRPr="00AF0408">
        <w:rPr>
          <w:b/>
        </w:rPr>
        <w:t>INTERMEDIAIRE</w:t>
      </w:r>
      <w:r>
        <w:t>.</w:t>
      </w:r>
    </w:p>
    <w:p w14:paraId="558387E0" w14:textId="77777777" w:rsidR="00AF0408" w:rsidRDefault="00EB0CA9" w:rsidP="00527012">
      <w:pPr>
        <w:jc w:val="center"/>
      </w:pPr>
      <w:r>
        <w:rPr>
          <w:noProof/>
        </w:rPr>
        <w:drawing>
          <wp:inline distT="0" distB="0" distL="0" distR="0" wp14:anchorId="558388ED" wp14:editId="558388EE">
            <wp:extent cx="3362400" cy="13428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62400" cy="1342800"/>
                    </a:xfrm>
                    <a:prstGeom prst="rect">
                      <a:avLst/>
                    </a:prstGeom>
                    <a:noFill/>
                    <a:ln>
                      <a:noFill/>
                    </a:ln>
                  </pic:spPr>
                </pic:pic>
              </a:graphicData>
            </a:graphic>
          </wp:inline>
        </w:drawing>
      </w:r>
    </w:p>
    <w:p w14:paraId="558387E1" w14:textId="77777777" w:rsidR="00EB0CA9" w:rsidRDefault="006C37C5" w:rsidP="004D08D5">
      <w:pPr>
        <w:pStyle w:val="Paragraphedeliste"/>
        <w:numPr>
          <w:ilvl w:val="0"/>
          <w:numId w:val="49"/>
        </w:numPr>
        <w:contextualSpacing w:val="0"/>
      </w:pPr>
      <w:r w:rsidRPr="008134A4">
        <w:t xml:space="preserve">Le déploiement ou le passage en environnement de production s’effectue une fois votre solution finalisée. </w:t>
      </w:r>
      <w:r w:rsidR="00AF0408">
        <w:t>C</w:t>
      </w:r>
      <w:r w:rsidRPr="008134A4">
        <w:t xml:space="preserve">liquez sur </w:t>
      </w:r>
      <w:r w:rsidR="00AF0408">
        <w:rPr>
          <w:b/>
        </w:rPr>
        <w:t>TELECHARGER UN NOUVEAU DEPLOIEMENT</w:t>
      </w:r>
      <w:r w:rsidRPr="008134A4">
        <w:t>.</w:t>
      </w:r>
      <w:r w:rsidR="00EB0CA9">
        <w:t xml:space="preserve"> Un dialogue </w:t>
      </w:r>
      <w:r w:rsidR="00EB0CA9" w:rsidRPr="00EB0CA9">
        <w:rPr>
          <w:b/>
        </w:rPr>
        <w:t>Téléchargez un package</w:t>
      </w:r>
      <w:r w:rsidR="00EB0CA9">
        <w:t xml:space="preserve"> s’ouvre.</w:t>
      </w:r>
    </w:p>
    <w:p w14:paraId="558387E2" w14:textId="77777777" w:rsidR="00EB0CA9" w:rsidRDefault="00EB0CA9" w:rsidP="00EB0CA9">
      <w:pPr>
        <w:jc w:val="center"/>
      </w:pPr>
      <w:r>
        <w:rPr>
          <w:noProof/>
        </w:rPr>
        <w:drawing>
          <wp:inline distT="0" distB="0" distL="0" distR="0" wp14:anchorId="558388EF" wp14:editId="558388F0">
            <wp:extent cx="3380400" cy="2703600"/>
            <wp:effectExtent l="0" t="0" r="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0400" cy="2703600"/>
                    </a:xfrm>
                    <a:prstGeom prst="rect">
                      <a:avLst/>
                    </a:prstGeom>
                    <a:noFill/>
                    <a:ln>
                      <a:noFill/>
                    </a:ln>
                  </pic:spPr>
                </pic:pic>
              </a:graphicData>
            </a:graphic>
          </wp:inline>
        </w:drawing>
      </w:r>
    </w:p>
    <w:p w14:paraId="558387E3" w14:textId="77777777" w:rsidR="0046620A" w:rsidRPr="008134A4" w:rsidRDefault="0046620A" w:rsidP="004D08D5">
      <w:pPr>
        <w:pStyle w:val="Paragraphedeliste"/>
        <w:numPr>
          <w:ilvl w:val="0"/>
          <w:numId w:val="49"/>
        </w:numPr>
        <w:contextualSpacing w:val="0"/>
      </w:pPr>
      <w:r w:rsidRPr="008134A4">
        <w:lastRenderedPageBreak/>
        <w:t xml:space="preserve">Dans la boite de dialogue </w:t>
      </w:r>
      <w:r w:rsidR="009F17DD">
        <w:rPr>
          <w:b/>
        </w:rPr>
        <w:t>Téléchargez un package</w:t>
      </w:r>
      <w:r w:rsidRPr="008134A4">
        <w:t xml:space="preserve">, remplissez </w:t>
      </w:r>
      <w:r w:rsidR="00EB0CA9">
        <w:rPr>
          <w:b/>
        </w:rPr>
        <w:t>ETIQUETTE</w:t>
      </w:r>
      <w:r w:rsidR="009F17DD">
        <w:rPr>
          <w:b/>
        </w:rPr>
        <w:t xml:space="preserve"> DU DEPLOIEMENT</w:t>
      </w:r>
      <w:r w:rsidRPr="008134A4">
        <w:t xml:space="preserve"> avec un nom identifiant votre package, dans le cas présent </w:t>
      </w:r>
      <w:r w:rsidR="00EB0CA9">
        <w:rPr>
          <w:i/>
        </w:rPr>
        <w:t>OGDI DataLab 2014-09</w:t>
      </w:r>
      <w:r w:rsidRPr="008134A4">
        <w:t xml:space="preserve">, puis ensuite pour les zones de texte </w:t>
      </w:r>
      <w:r w:rsidR="009F17DD">
        <w:rPr>
          <w:b/>
        </w:rPr>
        <w:t>PACKAGE</w:t>
      </w:r>
      <w:r w:rsidRPr="008134A4">
        <w:rPr>
          <w:b/>
        </w:rPr>
        <w:t xml:space="preserve"> </w:t>
      </w:r>
      <w:r w:rsidRPr="008134A4">
        <w:t xml:space="preserve">et </w:t>
      </w:r>
      <w:r w:rsidR="009F17DD">
        <w:rPr>
          <w:b/>
        </w:rPr>
        <w:t>CONFIGURATION</w:t>
      </w:r>
      <w:r w:rsidR="006C37C5" w:rsidRPr="008134A4">
        <w:t xml:space="preserve">, </w:t>
      </w:r>
      <w:r w:rsidRPr="008134A4">
        <w:t>cliquez sur le bouton</w:t>
      </w:r>
      <w:r w:rsidRPr="008134A4">
        <w:rPr>
          <w:b/>
          <w:i/>
        </w:rPr>
        <w:t> </w:t>
      </w:r>
      <w:r w:rsidR="009F17DD">
        <w:rPr>
          <w:b/>
        </w:rPr>
        <w:t xml:space="preserve">DEPUIS LE SYSTEME LOCAL </w:t>
      </w:r>
      <w:r w:rsidRPr="008134A4">
        <w:t xml:space="preserve">et naviguez jusqu’au dossier qui s’est ouvert </w:t>
      </w:r>
      <w:r w:rsidR="006C37C5" w:rsidRPr="008134A4">
        <w:t>au point</w:t>
      </w:r>
      <w:r w:rsidRPr="008134A4">
        <w:t xml:space="preserve"> 3. Choisissez ensuite les fichiers correspondants, à savoir </w:t>
      </w:r>
      <w:r w:rsidR="00EB0CA9">
        <w:rPr>
          <w:i/>
        </w:rPr>
        <w:t>OGDI</w:t>
      </w:r>
      <w:r w:rsidR="00CC395F" w:rsidRPr="008134A4">
        <w:rPr>
          <w:i/>
        </w:rPr>
        <w:t>.Cloud</w:t>
      </w:r>
      <w:r w:rsidR="006C37C5" w:rsidRPr="008134A4">
        <w:rPr>
          <w:i/>
        </w:rPr>
        <w:t>.cspkg</w:t>
      </w:r>
      <w:r w:rsidR="006C37C5" w:rsidRPr="008134A4">
        <w:t xml:space="preserve"> </w:t>
      </w:r>
      <w:r w:rsidRPr="008134A4">
        <w:t xml:space="preserve">et </w:t>
      </w:r>
      <w:r w:rsidRPr="008134A4">
        <w:rPr>
          <w:i/>
        </w:rPr>
        <w:t>ServiceConfiguration</w:t>
      </w:r>
      <w:r w:rsidR="00CC395F" w:rsidRPr="008134A4">
        <w:rPr>
          <w:i/>
        </w:rPr>
        <w:t>.Cloud</w:t>
      </w:r>
      <w:r w:rsidRPr="008134A4">
        <w:rPr>
          <w:i/>
        </w:rPr>
        <w:t>.csc</w:t>
      </w:r>
      <w:r w:rsidR="006C37C5" w:rsidRPr="008134A4">
        <w:rPr>
          <w:i/>
        </w:rPr>
        <w:t>fg</w:t>
      </w:r>
      <w:r w:rsidRPr="008134A4">
        <w:rPr>
          <w:b/>
          <w:i/>
        </w:rPr>
        <w:t>.</w:t>
      </w:r>
      <w:r w:rsidR="009F17DD">
        <w:t xml:space="preserve"> Cochez les deux cases</w:t>
      </w:r>
      <w:r w:rsidR="00121AAD">
        <w:t xml:space="preserve"> puis c</w:t>
      </w:r>
      <w:r w:rsidRPr="008134A4">
        <w:t xml:space="preserve">liquez sur </w:t>
      </w:r>
      <w:r w:rsidR="00121AAD">
        <w:t xml:space="preserve">l’icône </w:t>
      </w:r>
      <w:r w:rsidR="006C37C5" w:rsidRPr="008134A4">
        <w:rPr>
          <w:b/>
        </w:rPr>
        <w:t>OK</w:t>
      </w:r>
      <w:r w:rsidRPr="008134A4">
        <w:t xml:space="preserve"> pour valider.</w:t>
      </w:r>
    </w:p>
    <w:p w14:paraId="558387E4" w14:textId="77777777" w:rsidR="0046620A" w:rsidRPr="008134A4" w:rsidRDefault="00EB0CA9" w:rsidP="00527012">
      <w:pPr>
        <w:pStyle w:val="Paragraphedeliste"/>
        <w:ind w:left="0"/>
        <w:contextualSpacing w:val="0"/>
        <w:jc w:val="center"/>
      </w:pPr>
      <w:r>
        <w:rPr>
          <w:noProof/>
          <w:lang w:eastAsia="fr-FR"/>
        </w:rPr>
        <w:drawing>
          <wp:inline distT="0" distB="0" distL="0" distR="0" wp14:anchorId="558388F1" wp14:editId="558388F2">
            <wp:extent cx="3394800" cy="2703600"/>
            <wp:effectExtent l="0" t="0" r="0" b="190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94800" cy="2703600"/>
                    </a:xfrm>
                    <a:prstGeom prst="rect">
                      <a:avLst/>
                    </a:prstGeom>
                    <a:noFill/>
                    <a:ln>
                      <a:noFill/>
                    </a:ln>
                  </pic:spPr>
                </pic:pic>
              </a:graphicData>
            </a:graphic>
          </wp:inline>
        </w:drawing>
      </w:r>
    </w:p>
    <w:p w14:paraId="558387E5" w14:textId="77777777" w:rsidR="00E2693A" w:rsidRDefault="00E2693A" w:rsidP="00E2693A">
      <w:pPr>
        <w:pStyle w:val="Note"/>
        <w:ind w:left="357"/>
        <w:rPr>
          <w:lang w:val="fr-FR"/>
        </w:rPr>
      </w:pPr>
      <w:r w:rsidRPr="00A93400">
        <w:rPr>
          <w:lang w:val="fr-FR"/>
        </w:rPr>
        <w:t xml:space="preserve">Remarque </w:t>
      </w:r>
      <w:r w:rsidRPr="00A93400">
        <w:rPr>
          <w:lang w:val="fr-FR"/>
        </w:rPr>
        <w:tab/>
      </w:r>
      <w:r w:rsidRPr="00E2693A">
        <w:rPr>
          <w:rFonts w:asciiTheme="minorHAnsi" w:hAnsiTheme="minorHAnsi" w:cstheme="minorHAnsi"/>
          <w:b w:val="0"/>
          <w:lang w:val="fr-FR"/>
        </w:rPr>
        <w:t xml:space="preserve">Le fichier </w:t>
      </w:r>
      <w:r w:rsidRPr="00E2693A">
        <w:rPr>
          <w:rFonts w:asciiTheme="minorHAnsi" w:hAnsiTheme="minorHAnsi" w:cstheme="minorHAnsi"/>
          <w:b w:val="0"/>
          <w:i/>
          <w:lang w:val="fr-FR"/>
        </w:rPr>
        <w:t>.cscfg</w:t>
      </w:r>
      <w:r w:rsidRPr="00E2693A">
        <w:rPr>
          <w:rFonts w:asciiTheme="minorHAnsi" w:hAnsiTheme="minorHAnsi" w:cstheme="minorHAnsi"/>
          <w:b w:val="0"/>
          <w:lang w:val="fr-FR"/>
        </w:rPr>
        <w:t xml:space="preserve"> contient les paramètres de configuration pour le service de données, y compris le nombre d'instances que nous allons mettre à jour plus tard dans le cadre de cette illustration de la mise en œuvre de l’accélérateur OGDI</w:t>
      </w:r>
      <w:r w:rsidRPr="00E2693A">
        <w:rPr>
          <w:rFonts w:asciiTheme="minorHAnsi" w:hAnsiTheme="minorHAnsi" w:cstheme="minorHAnsi"/>
          <w:b w:val="0"/>
          <w:noProof/>
          <w:lang w:val="fr-FR"/>
        </w:rPr>
        <w:t xml:space="preserve"> DataLab</w:t>
      </w:r>
      <w:r w:rsidRPr="00E2693A">
        <w:rPr>
          <w:b w:val="0"/>
          <w:lang w:val="fr-FR"/>
        </w:rPr>
        <w:t>.</w:t>
      </w:r>
      <w:r w:rsidRPr="003C1922">
        <w:rPr>
          <w:lang w:val="fr-FR"/>
        </w:rPr>
        <w:t xml:space="preserve"> </w:t>
      </w:r>
    </w:p>
    <w:p w14:paraId="558387E6" w14:textId="77777777" w:rsidR="005579BD" w:rsidRDefault="00121AAD" w:rsidP="004D08D5">
      <w:pPr>
        <w:pStyle w:val="Paragraphedeliste"/>
        <w:numPr>
          <w:ilvl w:val="0"/>
          <w:numId w:val="49"/>
        </w:numPr>
        <w:contextualSpacing w:val="0"/>
      </w:pPr>
      <w:r>
        <w:t xml:space="preserve">Le déploiement commence et vous pouvez suivre son avancement grâce à la barre de notification situé en bas de la page. </w:t>
      </w:r>
    </w:p>
    <w:p w14:paraId="558387E7" w14:textId="77777777" w:rsidR="005579BD" w:rsidRDefault="005579BD" w:rsidP="005579BD">
      <w:pPr>
        <w:jc w:val="center"/>
      </w:pPr>
      <w:r>
        <w:rPr>
          <w:noProof/>
        </w:rPr>
        <w:drawing>
          <wp:inline distT="0" distB="0" distL="0" distR="0" wp14:anchorId="558388F3" wp14:editId="558388F4">
            <wp:extent cx="4557600" cy="5796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7600" cy="579600"/>
                    </a:xfrm>
                    <a:prstGeom prst="rect">
                      <a:avLst/>
                    </a:prstGeom>
                    <a:noFill/>
                    <a:ln>
                      <a:noFill/>
                    </a:ln>
                  </pic:spPr>
                </pic:pic>
              </a:graphicData>
            </a:graphic>
          </wp:inline>
        </w:drawing>
      </w:r>
    </w:p>
    <w:p w14:paraId="558387E8" w14:textId="77777777" w:rsidR="00121AAD" w:rsidRDefault="00121AAD" w:rsidP="004D08D5">
      <w:pPr>
        <w:pStyle w:val="Paragraphedeliste"/>
        <w:numPr>
          <w:ilvl w:val="0"/>
          <w:numId w:val="49"/>
        </w:numPr>
        <w:contextualSpacing w:val="0"/>
      </w:pPr>
      <w:r>
        <w:t xml:space="preserve">Vous pouvez cliquer sur </w:t>
      </w:r>
      <w:r w:rsidRPr="00121AAD">
        <w:rPr>
          <w:b/>
        </w:rPr>
        <w:t>DETAILS</w:t>
      </w:r>
      <w:r>
        <w:t xml:space="preserve"> pour suivre les différentes étapes du déploiement.</w:t>
      </w:r>
    </w:p>
    <w:p w14:paraId="558387E9" w14:textId="77777777" w:rsidR="00121AAD" w:rsidRDefault="005579BD" w:rsidP="00527012">
      <w:pPr>
        <w:jc w:val="center"/>
      </w:pPr>
      <w:r>
        <w:rPr>
          <w:noProof/>
        </w:rPr>
        <w:drawing>
          <wp:inline distT="0" distB="0" distL="0" distR="0" wp14:anchorId="558388F5" wp14:editId="558388F6">
            <wp:extent cx="4543200" cy="813600"/>
            <wp:effectExtent l="0" t="0" r="0" b="571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3200" cy="813600"/>
                    </a:xfrm>
                    <a:prstGeom prst="rect">
                      <a:avLst/>
                    </a:prstGeom>
                    <a:noFill/>
                    <a:ln>
                      <a:noFill/>
                    </a:ln>
                  </pic:spPr>
                </pic:pic>
              </a:graphicData>
            </a:graphic>
          </wp:inline>
        </w:drawing>
      </w:r>
    </w:p>
    <w:p w14:paraId="558387EA" w14:textId="77777777" w:rsidR="00E03036" w:rsidRDefault="00E03036" w:rsidP="004D08D5">
      <w:pPr>
        <w:pStyle w:val="Paragraphedeliste"/>
        <w:numPr>
          <w:ilvl w:val="0"/>
          <w:numId w:val="49"/>
        </w:numPr>
        <w:contextualSpacing w:val="0"/>
      </w:pPr>
      <w:r>
        <w:t>Une fois le déploiement terminé (cela peut durer plusieurs minutes), vos instances démarrent.</w:t>
      </w:r>
    </w:p>
    <w:p w14:paraId="558387EB" w14:textId="77777777" w:rsidR="00B2408B" w:rsidRDefault="00B2408B" w:rsidP="00B2408B">
      <w:pPr>
        <w:jc w:val="center"/>
      </w:pPr>
      <w:r>
        <w:rPr>
          <w:noProof/>
        </w:rPr>
        <w:drawing>
          <wp:inline distT="0" distB="0" distL="0" distR="0" wp14:anchorId="558388F7" wp14:editId="558388F8">
            <wp:extent cx="4618800" cy="10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8800" cy="1087200"/>
                    </a:xfrm>
                    <a:prstGeom prst="rect">
                      <a:avLst/>
                    </a:prstGeom>
                    <a:noFill/>
                    <a:ln>
                      <a:noFill/>
                    </a:ln>
                  </pic:spPr>
                </pic:pic>
              </a:graphicData>
            </a:graphic>
          </wp:inline>
        </w:drawing>
      </w:r>
    </w:p>
    <w:p w14:paraId="558387EC" w14:textId="77777777" w:rsidR="00E03036" w:rsidRDefault="00E03036" w:rsidP="004D08D5">
      <w:pPr>
        <w:pStyle w:val="Paragraphedeliste"/>
        <w:numPr>
          <w:ilvl w:val="0"/>
          <w:numId w:val="49"/>
        </w:numPr>
        <w:contextualSpacing w:val="0"/>
      </w:pPr>
      <w:r>
        <w:t xml:space="preserve">Vous pouvez suivre l’avancement de la configuration de vos instances en cliquant sur l’onglet </w:t>
      </w:r>
      <w:r w:rsidRPr="00E03036">
        <w:rPr>
          <w:b/>
        </w:rPr>
        <w:t>INSTANCES</w:t>
      </w:r>
      <w:r>
        <w:t xml:space="preserve">. Votre service de données est en ligne quand </w:t>
      </w:r>
      <w:r w:rsidR="00382E17">
        <w:t>son</w:t>
      </w:r>
      <w:r>
        <w:t xml:space="preserve"> statut est </w:t>
      </w:r>
      <w:r w:rsidRPr="00E03036">
        <w:rPr>
          <w:b/>
        </w:rPr>
        <w:t>En cours d’exécution</w:t>
      </w:r>
      <w:r>
        <w:t>.</w:t>
      </w:r>
    </w:p>
    <w:p w14:paraId="558387ED" w14:textId="77777777" w:rsidR="00E03036" w:rsidRDefault="00B2408B" w:rsidP="00527012">
      <w:pPr>
        <w:jc w:val="center"/>
      </w:pPr>
      <w:r>
        <w:rPr>
          <w:noProof/>
        </w:rPr>
        <w:lastRenderedPageBreak/>
        <w:drawing>
          <wp:inline distT="0" distB="0" distL="0" distR="0" wp14:anchorId="558388F9" wp14:editId="558388FA">
            <wp:extent cx="3394800" cy="17244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4800" cy="1724400"/>
                    </a:xfrm>
                    <a:prstGeom prst="rect">
                      <a:avLst/>
                    </a:prstGeom>
                    <a:noFill/>
                    <a:ln>
                      <a:noFill/>
                    </a:ln>
                  </pic:spPr>
                </pic:pic>
              </a:graphicData>
            </a:graphic>
          </wp:inline>
        </w:drawing>
      </w:r>
    </w:p>
    <w:p w14:paraId="558387EE" w14:textId="77777777" w:rsidR="005A0B13" w:rsidRDefault="001E0D28" w:rsidP="004D08D5">
      <w:pPr>
        <w:pStyle w:val="Paragraphedeliste"/>
        <w:numPr>
          <w:ilvl w:val="0"/>
          <w:numId w:val="49"/>
        </w:numPr>
        <w:contextualSpacing w:val="0"/>
      </w:pPr>
      <w:r w:rsidRPr="008134A4">
        <w:t>Une fois le service déployé,</w:t>
      </w:r>
      <w:r w:rsidR="00B9635A" w:rsidRPr="008134A4">
        <w:t xml:space="preserve"> il faut faire communiquer le </w:t>
      </w:r>
      <w:r w:rsidR="00FA38AB">
        <w:t>K</w:t>
      </w:r>
      <w:r w:rsidR="00B9635A" w:rsidRPr="008134A4">
        <w:t xml:space="preserve">it de développement logiciel interactif avec le </w:t>
      </w:r>
      <w:r w:rsidR="00FA38AB">
        <w:t>S</w:t>
      </w:r>
      <w:r w:rsidR="00B9635A" w:rsidRPr="008134A4">
        <w:t xml:space="preserve">ervice de données. </w:t>
      </w:r>
    </w:p>
    <w:p w14:paraId="558387EF" w14:textId="77777777" w:rsidR="005A0B13" w:rsidRDefault="005A0B13" w:rsidP="005A0B13">
      <w:pPr>
        <w:pStyle w:val="Paragraphedeliste"/>
        <w:ind w:left="0"/>
        <w:contextualSpacing w:val="0"/>
        <w:jc w:val="center"/>
      </w:pPr>
      <w:r>
        <w:rPr>
          <w:noProof/>
          <w:lang w:eastAsia="fr-FR"/>
        </w:rPr>
        <w:drawing>
          <wp:inline distT="0" distB="0" distL="0" distR="0" wp14:anchorId="558388FB" wp14:editId="558388FC">
            <wp:extent cx="3326400" cy="1339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6400" cy="1339200"/>
                    </a:xfrm>
                    <a:prstGeom prst="rect">
                      <a:avLst/>
                    </a:prstGeom>
                    <a:noFill/>
                    <a:ln>
                      <a:noFill/>
                    </a:ln>
                  </pic:spPr>
                </pic:pic>
              </a:graphicData>
            </a:graphic>
          </wp:inline>
        </w:drawing>
      </w:r>
    </w:p>
    <w:p w14:paraId="558387F0" w14:textId="77777777" w:rsidR="00E62B11" w:rsidRDefault="00B9635A" w:rsidP="005A0B13">
      <w:pPr>
        <w:pStyle w:val="Paragraphedeliste"/>
        <w:contextualSpacing w:val="0"/>
      </w:pPr>
      <w:r w:rsidRPr="008134A4">
        <w:t xml:space="preserve">En effet le paramètre </w:t>
      </w:r>
      <w:r w:rsidRPr="008134A4">
        <w:rPr>
          <w:b/>
        </w:rPr>
        <w:t>serviceUri</w:t>
      </w:r>
      <w:r w:rsidRPr="008134A4">
        <w:t xml:space="preserve"> n’a pas encore été configuré du fait que le DNS attribué n’était pas encore défini dans Azure.</w:t>
      </w:r>
      <w:r w:rsidR="00E62B11">
        <w:t xml:space="preserve"> </w:t>
      </w:r>
      <w:r w:rsidRPr="008134A4">
        <w:t>Pour cela</w:t>
      </w:r>
      <w:r w:rsidR="00E62B11">
        <w:t xml:space="preserve"> cliquez sur l’onglet </w:t>
      </w:r>
      <w:r w:rsidR="00E62B11" w:rsidRPr="00E62B11">
        <w:rPr>
          <w:b/>
        </w:rPr>
        <w:t>TABLEAU DE BORD</w:t>
      </w:r>
      <w:r w:rsidR="001E0D28" w:rsidRPr="008134A4">
        <w:t xml:space="preserve"> </w:t>
      </w:r>
      <w:r w:rsidR="00E62B11">
        <w:t>de votre service de cloud.</w:t>
      </w:r>
    </w:p>
    <w:p w14:paraId="558387F1" w14:textId="77777777" w:rsidR="005A0B13" w:rsidRDefault="008540FC" w:rsidP="005A0B13">
      <w:pPr>
        <w:jc w:val="center"/>
      </w:pPr>
      <w:r>
        <w:rPr>
          <w:noProof/>
        </w:rPr>
        <w:lastRenderedPageBreak/>
        <w:drawing>
          <wp:inline distT="0" distB="0" distL="0" distR="0" wp14:anchorId="558388FD" wp14:editId="558388FE">
            <wp:extent cx="3510000" cy="6778800"/>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0000" cy="6778800"/>
                    </a:xfrm>
                    <a:prstGeom prst="rect">
                      <a:avLst/>
                    </a:prstGeom>
                    <a:noFill/>
                    <a:ln>
                      <a:noFill/>
                    </a:ln>
                  </pic:spPr>
                </pic:pic>
              </a:graphicData>
            </a:graphic>
          </wp:inline>
        </w:drawing>
      </w:r>
    </w:p>
    <w:p w14:paraId="558387F2" w14:textId="77777777" w:rsidR="00F15F5B" w:rsidRPr="008134A4" w:rsidRDefault="00E62B11" w:rsidP="004D08D5">
      <w:pPr>
        <w:pStyle w:val="Paragraphedeliste"/>
        <w:numPr>
          <w:ilvl w:val="0"/>
          <w:numId w:val="49"/>
        </w:numPr>
        <w:contextualSpacing w:val="0"/>
      </w:pPr>
      <w:r>
        <w:t xml:space="preserve">Copiez </w:t>
      </w:r>
      <w:r w:rsidRPr="00E62B11">
        <w:t>l</w:t>
      </w:r>
      <w:r w:rsidR="005A0B13">
        <w:t>a valeur de l’</w:t>
      </w:r>
      <w:r w:rsidR="005A0B13">
        <w:rPr>
          <w:b/>
        </w:rPr>
        <w:t>ID</w:t>
      </w:r>
      <w:r w:rsidRPr="00E62B11">
        <w:rPr>
          <w:b/>
        </w:rPr>
        <w:t xml:space="preserve"> DE DEPLOIEMENT</w:t>
      </w:r>
      <w:r>
        <w:t xml:space="preserve"> qui se trouve en bas de la page dans la colonne de droite</w:t>
      </w:r>
      <w:r w:rsidR="005A0B13">
        <w:t xml:space="preserve">, </w:t>
      </w:r>
      <w:r w:rsidR="008540FC" w:rsidRPr="008540FC">
        <w:rPr>
          <w:i/>
        </w:rPr>
        <w:t>80797afa6de946a08470aa69f69b2df8</w:t>
      </w:r>
      <w:r w:rsidR="005A0B13" w:rsidRPr="005A0B13">
        <w:t xml:space="preserve"> dans le cas présent</w:t>
      </w:r>
      <w:r>
        <w:t>.</w:t>
      </w:r>
    </w:p>
    <w:p w14:paraId="558387F3" w14:textId="77777777" w:rsidR="00F15F5B" w:rsidRDefault="00F15F5B" w:rsidP="004D08D5">
      <w:pPr>
        <w:pStyle w:val="Paragraphedeliste"/>
        <w:numPr>
          <w:ilvl w:val="0"/>
          <w:numId w:val="49"/>
        </w:numPr>
        <w:contextualSpacing w:val="0"/>
      </w:pPr>
      <w:r>
        <w:t xml:space="preserve">Rendez-vous maintenant sur l’onglet </w:t>
      </w:r>
      <w:r w:rsidRPr="00F15F5B">
        <w:rPr>
          <w:b/>
        </w:rPr>
        <w:t>CONFIGURER</w:t>
      </w:r>
      <w:r w:rsidRPr="00F15F5B">
        <w:t>.</w:t>
      </w:r>
    </w:p>
    <w:p w14:paraId="558387F4" w14:textId="77777777" w:rsidR="00F15F5B" w:rsidRDefault="000F4BCD" w:rsidP="00527012">
      <w:pPr>
        <w:jc w:val="center"/>
      </w:pPr>
      <w:r>
        <w:rPr>
          <w:noProof/>
        </w:rPr>
        <w:lastRenderedPageBreak/>
        <w:drawing>
          <wp:inline distT="0" distB="0" distL="0" distR="0" wp14:anchorId="558388FF" wp14:editId="55838900">
            <wp:extent cx="3247200" cy="207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47200" cy="2073600"/>
                    </a:xfrm>
                    <a:prstGeom prst="rect">
                      <a:avLst/>
                    </a:prstGeom>
                    <a:noFill/>
                    <a:ln>
                      <a:noFill/>
                    </a:ln>
                  </pic:spPr>
                </pic:pic>
              </a:graphicData>
            </a:graphic>
          </wp:inline>
        </w:drawing>
      </w:r>
    </w:p>
    <w:p w14:paraId="558387F5" w14:textId="77777777" w:rsidR="003375EA" w:rsidRDefault="003375EA" w:rsidP="004D08D5">
      <w:pPr>
        <w:pStyle w:val="Paragraphedeliste"/>
        <w:numPr>
          <w:ilvl w:val="0"/>
          <w:numId w:val="49"/>
        </w:numPr>
        <w:contextualSpacing w:val="0"/>
      </w:pPr>
      <w:r>
        <w:t xml:space="preserve">Dans la section </w:t>
      </w:r>
      <w:r w:rsidRPr="003375EA">
        <w:rPr>
          <w:i/>
        </w:rPr>
        <w:t>databrowser.webrole</w:t>
      </w:r>
      <w:r>
        <w:t xml:space="preserve">, trouvez le paramètre </w:t>
      </w:r>
      <w:r w:rsidRPr="003375EA">
        <w:rPr>
          <w:b/>
        </w:rPr>
        <w:t>serviceUri</w:t>
      </w:r>
      <w:r w:rsidRPr="003375EA">
        <w:t>.</w:t>
      </w:r>
    </w:p>
    <w:p w14:paraId="558387F6" w14:textId="77777777" w:rsidR="003375EA" w:rsidRDefault="000F4BCD" w:rsidP="00527012">
      <w:pPr>
        <w:jc w:val="center"/>
      </w:pPr>
      <w:r>
        <w:rPr>
          <w:noProof/>
        </w:rPr>
        <w:drawing>
          <wp:inline distT="0" distB="0" distL="0" distR="0" wp14:anchorId="55838901" wp14:editId="55838902">
            <wp:extent cx="3362400" cy="26064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2400" cy="2606400"/>
                    </a:xfrm>
                    <a:prstGeom prst="rect">
                      <a:avLst/>
                    </a:prstGeom>
                  </pic:spPr>
                </pic:pic>
              </a:graphicData>
            </a:graphic>
          </wp:inline>
        </w:drawing>
      </w:r>
    </w:p>
    <w:p w14:paraId="558387F7" w14:textId="77777777" w:rsidR="003375EA" w:rsidRDefault="000154C8" w:rsidP="004D08D5">
      <w:pPr>
        <w:pStyle w:val="Paragraphedeliste"/>
        <w:numPr>
          <w:ilvl w:val="0"/>
          <w:numId w:val="49"/>
        </w:numPr>
        <w:contextualSpacing w:val="0"/>
      </w:pPr>
      <w:r>
        <w:t>M</w:t>
      </w:r>
      <w:r w:rsidR="003375EA">
        <w:t xml:space="preserve">odifiez le paramètre </w:t>
      </w:r>
      <w:r w:rsidR="003375EA" w:rsidRPr="003375EA">
        <w:rPr>
          <w:b/>
        </w:rPr>
        <w:t>serviceUri</w:t>
      </w:r>
      <w:r w:rsidR="003375EA">
        <w:rPr>
          <w:b/>
        </w:rPr>
        <w:t xml:space="preserve"> </w:t>
      </w:r>
      <w:r w:rsidR="003375EA" w:rsidRPr="003375EA">
        <w:t>de</w:t>
      </w:r>
      <w:r w:rsidR="003375EA">
        <w:t xml:space="preserve"> sorte que sa valeur soit de la forme : </w:t>
      </w:r>
    </w:p>
    <w:p w14:paraId="558387F8" w14:textId="77777777" w:rsidR="003375EA" w:rsidRDefault="003375EA" w:rsidP="00527012">
      <w:pPr>
        <w:pStyle w:val="Paragraphedeliste"/>
        <w:contextualSpacing w:val="0"/>
      </w:pPr>
      <w:r w:rsidRPr="000154C8">
        <w:t>http://[</w:t>
      </w:r>
      <w:r w:rsidR="000F4BCD">
        <w:t>ServiceDNS</w:t>
      </w:r>
      <w:r w:rsidRPr="000154C8">
        <w:t>].cloudapp.net:8080/v1/</w:t>
      </w:r>
    </w:p>
    <w:p w14:paraId="558387F9" w14:textId="77777777" w:rsidR="003375EA" w:rsidRDefault="003375EA" w:rsidP="00527012">
      <w:pPr>
        <w:pStyle w:val="Paragraphedeliste"/>
        <w:contextualSpacing w:val="0"/>
      </w:pPr>
      <w:r>
        <w:t>Par exemple pour notre cas ce sera :</w:t>
      </w:r>
    </w:p>
    <w:p w14:paraId="558387FA" w14:textId="77777777" w:rsidR="003375EA" w:rsidRPr="000154C8" w:rsidRDefault="003375EA" w:rsidP="00527012">
      <w:pPr>
        <w:pStyle w:val="Paragraphedeliste"/>
        <w:contextualSpacing w:val="0"/>
      </w:pPr>
      <w:r w:rsidRPr="000154C8">
        <w:t>http://</w:t>
      </w:r>
      <w:r w:rsidR="008540FC" w:rsidRPr="008540FC">
        <w:rPr>
          <w:i/>
        </w:rPr>
        <w:t>80797afa6de946a08470aa69f69b2df8</w:t>
      </w:r>
      <w:r w:rsidRPr="000154C8">
        <w:t>.cloudapp.net:8080/v1/</w:t>
      </w:r>
    </w:p>
    <w:p w14:paraId="558387FB" w14:textId="77777777" w:rsidR="000F4BCD" w:rsidRPr="000154C8" w:rsidRDefault="000154C8" w:rsidP="004D08D5">
      <w:pPr>
        <w:pStyle w:val="Paragraphedeliste"/>
        <w:numPr>
          <w:ilvl w:val="0"/>
          <w:numId w:val="49"/>
        </w:numPr>
        <w:contextualSpacing w:val="0"/>
      </w:pPr>
      <w:r>
        <w:t xml:space="preserve">Répétez les étapes 16 et 17 avec la section </w:t>
      </w:r>
      <w:r w:rsidRPr="000154C8">
        <w:rPr>
          <w:i/>
        </w:rPr>
        <w:t>databrowser.workerrole</w:t>
      </w:r>
    </w:p>
    <w:p w14:paraId="558387FC" w14:textId="77777777" w:rsidR="000154C8" w:rsidRDefault="000154C8" w:rsidP="004D08D5">
      <w:pPr>
        <w:pStyle w:val="Paragraphedeliste"/>
        <w:numPr>
          <w:ilvl w:val="0"/>
          <w:numId w:val="49"/>
        </w:numPr>
        <w:contextualSpacing w:val="0"/>
      </w:pPr>
      <w:r>
        <w:t xml:space="preserve">Une fois vos deux paramètres </w:t>
      </w:r>
      <w:r w:rsidRPr="000154C8">
        <w:rPr>
          <w:b/>
        </w:rPr>
        <w:t>serviceUri</w:t>
      </w:r>
      <w:r>
        <w:t xml:space="preserve"> modifiés, cliquez sur </w:t>
      </w:r>
      <w:r w:rsidRPr="000154C8">
        <w:rPr>
          <w:b/>
        </w:rPr>
        <w:t>ENREGISTRER</w:t>
      </w:r>
      <w:r>
        <w:t xml:space="preserve"> dans le bandeau en bas de la page.</w:t>
      </w:r>
    </w:p>
    <w:p w14:paraId="558387FD" w14:textId="77777777" w:rsidR="000154C8" w:rsidRDefault="000F4BCD" w:rsidP="00527012">
      <w:pPr>
        <w:jc w:val="center"/>
      </w:pPr>
      <w:r>
        <w:rPr>
          <w:noProof/>
        </w:rPr>
        <w:drawing>
          <wp:inline distT="0" distB="0" distL="0" distR="0" wp14:anchorId="55838903" wp14:editId="55838904">
            <wp:extent cx="4543200" cy="284400"/>
            <wp:effectExtent l="0" t="0" r="0" b="190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3200" cy="284400"/>
                    </a:xfrm>
                    <a:prstGeom prst="rect">
                      <a:avLst/>
                    </a:prstGeom>
                  </pic:spPr>
                </pic:pic>
              </a:graphicData>
            </a:graphic>
          </wp:inline>
        </w:drawing>
      </w:r>
    </w:p>
    <w:p w14:paraId="558387FE" w14:textId="77777777" w:rsidR="000154C8" w:rsidRDefault="000154C8" w:rsidP="004D08D5">
      <w:pPr>
        <w:pStyle w:val="Paragraphedeliste"/>
        <w:numPr>
          <w:ilvl w:val="0"/>
          <w:numId w:val="49"/>
        </w:numPr>
        <w:contextualSpacing w:val="0"/>
      </w:pPr>
      <w:r>
        <w:t>Les paramètres de déploiement se mettent à jour. Cette opération peut durer plusieurs minutes.</w:t>
      </w:r>
    </w:p>
    <w:p w14:paraId="558387FF" w14:textId="77777777" w:rsidR="000154C8" w:rsidRDefault="000F4BCD" w:rsidP="00527012">
      <w:pPr>
        <w:jc w:val="center"/>
      </w:pPr>
      <w:r>
        <w:rPr>
          <w:noProof/>
        </w:rPr>
        <w:drawing>
          <wp:inline distT="0" distB="0" distL="0" distR="0" wp14:anchorId="55838905" wp14:editId="55838906">
            <wp:extent cx="4550400" cy="579600"/>
            <wp:effectExtent l="0" t="0" r="317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0400" cy="579600"/>
                    </a:xfrm>
                    <a:prstGeom prst="rect">
                      <a:avLst/>
                    </a:prstGeom>
                    <a:noFill/>
                    <a:ln>
                      <a:noFill/>
                    </a:ln>
                  </pic:spPr>
                </pic:pic>
              </a:graphicData>
            </a:graphic>
          </wp:inline>
        </w:drawing>
      </w:r>
    </w:p>
    <w:p w14:paraId="55838800" w14:textId="77777777" w:rsidR="000154C8" w:rsidRDefault="000154C8" w:rsidP="004D08D5">
      <w:pPr>
        <w:pStyle w:val="Paragraphedeliste"/>
        <w:numPr>
          <w:ilvl w:val="0"/>
          <w:numId w:val="49"/>
        </w:numPr>
        <w:contextualSpacing w:val="0"/>
      </w:pPr>
      <w:r>
        <w:t xml:space="preserve">Vous pouvez suivre l’avancement de la configuration de vos instances en cliquant sur l’onglet </w:t>
      </w:r>
      <w:r w:rsidRPr="00E03036">
        <w:rPr>
          <w:b/>
        </w:rPr>
        <w:t>INSTANCES</w:t>
      </w:r>
      <w:r>
        <w:t xml:space="preserve">. Votre service de données est en ligne quand son statut est </w:t>
      </w:r>
      <w:r w:rsidRPr="00E03036">
        <w:rPr>
          <w:b/>
        </w:rPr>
        <w:t>En cours d’exécution</w:t>
      </w:r>
      <w:r>
        <w:t>.</w:t>
      </w:r>
    </w:p>
    <w:p w14:paraId="55838801" w14:textId="77777777" w:rsidR="000154C8" w:rsidRDefault="000F4BCD" w:rsidP="00527012">
      <w:pPr>
        <w:jc w:val="center"/>
      </w:pPr>
      <w:r>
        <w:rPr>
          <w:noProof/>
        </w:rPr>
        <w:lastRenderedPageBreak/>
        <w:drawing>
          <wp:inline distT="0" distB="0" distL="0" distR="0" wp14:anchorId="55838907" wp14:editId="55838908">
            <wp:extent cx="3398400" cy="1346400"/>
            <wp:effectExtent l="0" t="0" r="0" b="635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98400" cy="1346400"/>
                    </a:xfrm>
                    <a:prstGeom prst="rect">
                      <a:avLst/>
                    </a:prstGeom>
                    <a:noFill/>
                    <a:ln>
                      <a:noFill/>
                    </a:ln>
                  </pic:spPr>
                </pic:pic>
              </a:graphicData>
            </a:graphic>
          </wp:inline>
        </w:drawing>
      </w:r>
    </w:p>
    <w:p w14:paraId="55838802" w14:textId="77777777" w:rsidR="008274F6" w:rsidRPr="008134A4" w:rsidRDefault="001375DA" w:rsidP="004D08D5">
      <w:pPr>
        <w:pStyle w:val="Paragraphedeliste"/>
        <w:numPr>
          <w:ilvl w:val="0"/>
          <w:numId w:val="49"/>
        </w:numPr>
        <w:contextualSpacing w:val="0"/>
      </w:pPr>
      <w:r w:rsidRPr="008134A4">
        <w:t>Cette fois-ci</w:t>
      </w:r>
      <w:r w:rsidR="000154C8">
        <w:t>,</w:t>
      </w:r>
      <w:r w:rsidRPr="008134A4">
        <w:t> le</w:t>
      </w:r>
      <w:r w:rsidR="00C86B2D" w:rsidRPr="008134A4">
        <w:t>s</w:t>
      </w:r>
      <w:r w:rsidRPr="008134A4">
        <w:t xml:space="preserve"> service</w:t>
      </w:r>
      <w:r w:rsidR="00C86B2D" w:rsidRPr="008134A4">
        <w:t>s sont</w:t>
      </w:r>
      <w:r w:rsidRPr="008134A4">
        <w:t xml:space="preserve"> déployé</w:t>
      </w:r>
      <w:r w:rsidR="00C86B2D" w:rsidRPr="008134A4">
        <w:t>s</w:t>
      </w:r>
      <w:r w:rsidR="00B9635A" w:rsidRPr="008134A4">
        <w:t xml:space="preserve"> et fonctionnel</w:t>
      </w:r>
      <w:r w:rsidR="00C86B2D" w:rsidRPr="008134A4">
        <w:t>s</w:t>
      </w:r>
      <w:r w:rsidR="005D5AD7">
        <w:t xml:space="preserve">. Retournez sur l’onglet </w:t>
      </w:r>
      <w:r w:rsidR="005D5AD7" w:rsidRPr="005D5AD7">
        <w:rPr>
          <w:b/>
        </w:rPr>
        <w:t>TABLEAU DE BORD</w:t>
      </w:r>
      <w:r w:rsidR="005D5AD7">
        <w:rPr>
          <w:b/>
        </w:rPr>
        <w:t xml:space="preserve"> </w:t>
      </w:r>
      <w:r w:rsidR="005D5AD7" w:rsidRPr="005D5AD7">
        <w:t>puis cliquez sur l’</w:t>
      </w:r>
      <w:r w:rsidR="005D5AD7">
        <w:t xml:space="preserve">URL de votre site dans la colonne de droite. </w:t>
      </w:r>
      <w:r w:rsidRPr="008134A4">
        <w:t xml:space="preserve">Un nouvel onglet de votre navigateur </w:t>
      </w:r>
      <w:r w:rsidR="005D5AD7">
        <w:t>s’ouvre</w:t>
      </w:r>
      <w:r w:rsidRPr="008134A4">
        <w:t xml:space="preserve"> et vous </w:t>
      </w:r>
      <w:r w:rsidR="005D5AD7">
        <w:t>amène</w:t>
      </w:r>
      <w:r w:rsidRPr="008134A4">
        <w:t xml:space="preserve"> sur la page d’accueil du site web frontal OGDI</w:t>
      </w:r>
      <w:r w:rsidR="004F0195" w:rsidRPr="008134A4">
        <w:rPr>
          <w:noProof/>
        </w:rPr>
        <w:t xml:space="preserve"> DataLab</w:t>
      </w:r>
      <w:r w:rsidRPr="008134A4">
        <w:t>.</w:t>
      </w:r>
    </w:p>
    <w:p w14:paraId="55838803" w14:textId="436B0372" w:rsidR="006B0723" w:rsidRPr="008134A4" w:rsidRDefault="00A44269" w:rsidP="006B0723">
      <w:r w:rsidRPr="008134A4">
        <w:t>C</w:t>
      </w:r>
      <w:r w:rsidR="008274F6" w:rsidRPr="008134A4">
        <w:t xml:space="preserve">omme </w:t>
      </w:r>
      <w:r w:rsidRPr="008134A4">
        <w:t>v</w:t>
      </w:r>
      <w:r w:rsidR="008274F6" w:rsidRPr="008134A4">
        <w:t>ous n’av</w:t>
      </w:r>
      <w:r w:rsidRPr="008134A4">
        <w:t>ez</w:t>
      </w:r>
      <w:r w:rsidR="008274F6" w:rsidRPr="008134A4">
        <w:t xml:space="preserve"> pas </w:t>
      </w:r>
      <w:r w:rsidR="000F4BCD">
        <w:t xml:space="preserve">toujours </w:t>
      </w:r>
      <w:r w:rsidRPr="008134A4">
        <w:t>chargé</w:t>
      </w:r>
      <w:r w:rsidR="008274F6" w:rsidRPr="008134A4">
        <w:t xml:space="preserve"> de données dans </w:t>
      </w:r>
      <w:r w:rsidRPr="008134A4">
        <w:t>v</w:t>
      </w:r>
      <w:r w:rsidR="008274F6" w:rsidRPr="008134A4">
        <w:t>otre compte de stockage de données via l</w:t>
      </w:r>
      <w:r w:rsidRPr="008134A4">
        <w:t>es utilitaires de chargement</w:t>
      </w:r>
      <w:r w:rsidR="008274F6" w:rsidRPr="008134A4">
        <w:t xml:space="preserve"> vous tomberez </w:t>
      </w:r>
      <w:bookmarkStart w:id="61" w:name="_GoBack"/>
      <w:bookmarkEnd w:id="61"/>
      <w:r w:rsidR="008274F6" w:rsidRPr="008134A4">
        <w:t xml:space="preserve">sur une page d’erreur. </w:t>
      </w:r>
    </w:p>
    <w:p w14:paraId="55838804" w14:textId="77777777" w:rsidR="008540FC" w:rsidRDefault="0018114F" w:rsidP="0018114F">
      <w:pPr>
        <w:jc w:val="center"/>
      </w:pPr>
      <w:r>
        <w:rPr>
          <w:noProof/>
        </w:rPr>
        <w:drawing>
          <wp:inline distT="0" distB="0" distL="0" distR="0" wp14:anchorId="55838909" wp14:editId="5583890A">
            <wp:extent cx="5097600" cy="3546000"/>
            <wp:effectExtent l="0" t="0" r="825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97600" cy="3546000"/>
                    </a:xfrm>
                    <a:prstGeom prst="rect">
                      <a:avLst/>
                    </a:prstGeom>
                    <a:noFill/>
                    <a:ln>
                      <a:noFill/>
                    </a:ln>
                  </pic:spPr>
                </pic:pic>
              </a:graphicData>
            </a:graphic>
          </wp:inline>
        </w:drawing>
      </w:r>
    </w:p>
    <w:p w14:paraId="55838805" w14:textId="77777777" w:rsidR="008274F6" w:rsidRDefault="00A44269" w:rsidP="005537BD">
      <w:r w:rsidRPr="008134A4">
        <w:t>Le chargement</w:t>
      </w:r>
      <w:r w:rsidR="008274F6" w:rsidRPr="008134A4">
        <w:t xml:space="preserve"> de données dans </w:t>
      </w:r>
      <w:r w:rsidR="006258CB">
        <w:t>Azure</w:t>
      </w:r>
      <w:r w:rsidR="008274F6" w:rsidRPr="008134A4">
        <w:t xml:space="preserve"> avec le</w:t>
      </w:r>
      <w:r w:rsidRPr="008134A4">
        <w:t>s utilitaires de chargement</w:t>
      </w:r>
      <w:r w:rsidR="008274F6" w:rsidRPr="008134A4">
        <w:t xml:space="preserve"> </w:t>
      </w:r>
      <w:r w:rsidRPr="008134A4">
        <w:t>de données proposés avec l</w:t>
      </w:r>
      <w:r w:rsidR="00E2693A">
        <w:t xml:space="preserve">’accélérateur </w:t>
      </w:r>
      <w:r w:rsidRPr="008134A4">
        <w:t>OGDI</w:t>
      </w:r>
      <w:r w:rsidR="00E2693A">
        <w:t xml:space="preserve"> DataLab</w:t>
      </w:r>
      <w:r w:rsidRPr="008134A4">
        <w:t xml:space="preserve"> fait l’objet du document</w:t>
      </w:r>
      <w:r w:rsidR="008274F6" w:rsidRPr="008134A4">
        <w:t xml:space="preserve"> </w:t>
      </w:r>
      <w:r w:rsidR="009F74BD" w:rsidRPr="008134A4">
        <w:rPr>
          <w:smallCaps/>
        </w:rPr>
        <w:t>Mettre à disposition des informations publiques avec OGDI</w:t>
      </w:r>
      <w:r w:rsidR="004F0195" w:rsidRPr="008134A4">
        <w:rPr>
          <w:smallCaps/>
        </w:rPr>
        <w:t xml:space="preserve"> DataLab</w:t>
      </w:r>
      <w:r w:rsidR="009F74BD" w:rsidRPr="008134A4">
        <w:t>.</w:t>
      </w:r>
      <w:r w:rsidRPr="008134A4">
        <w:t xml:space="preserve"> Vous pouvez vous y reporter pour de plus amples informations.</w:t>
      </w:r>
    </w:p>
    <w:p w14:paraId="55838806" w14:textId="77777777" w:rsidR="008540FC" w:rsidRDefault="008540FC" w:rsidP="008540FC">
      <w:pPr>
        <w:jc w:val="center"/>
      </w:pPr>
      <w:r>
        <w:rPr>
          <w:noProof/>
        </w:rPr>
        <w:lastRenderedPageBreak/>
        <w:drawing>
          <wp:inline distT="0" distB="0" distL="0" distR="0" wp14:anchorId="5583890B" wp14:editId="5583890C">
            <wp:extent cx="5130000" cy="35820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0000" cy="3582000"/>
                    </a:xfrm>
                    <a:prstGeom prst="rect">
                      <a:avLst/>
                    </a:prstGeom>
                    <a:noFill/>
                    <a:ln>
                      <a:noFill/>
                    </a:ln>
                  </pic:spPr>
                </pic:pic>
              </a:graphicData>
            </a:graphic>
          </wp:inline>
        </w:drawing>
      </w:r>
    </w:p>
    <w:p w14:paraId="55838807" w14:textId="77777777" w:rsidR="00814106" w:rsidRDefault="0014426F" w:rsidP="005537BD">
      <w:r>
        <w:t xml:space="preserve">Lorsque votre solution est fonctionnelle et que vous voulez la </w:t>
      </w:r>
      <w:r w:rsidR="00484FAB">
        <w:t xml:space="preserve">rendre </w:t>
      </w:r>
      <w:r>
        <w:t>dis</w:t>
      </w:r>
      <w:r w:rsidR="00484FAB">
        <w:t>ponible publiquement</w:t>
      </w:r>
      <w:r>
        <w:t xml:space="preserve">, vous devez </w:t>
      </w:r>
      <w:r w:rsidR="00E324F1">
        <w:t xml:space="preserve">au préalable </w:t>
      </w:r>
      <w:r>
        <w:t xml:space="preserve">passer votre service de cloud en mode </w:t>
      </w:r>
      <w:r w:rsidRPr="0014426F">
        <w:rPr>
          <w:b/>
        </w:rPr>
        <w:t>PRODUCTION</w:t>
      </w:r>
      <w:r>
        <w:t xml:space="preserve">. </w:t>
      </w:r>
    </w:p>
    <w:p w14:paraId="55838808" w14:textId="77777777" w:rsidR="00814106" w:rsidRPr="008134A4" w:rsidRDefault="00814106" w:rsidP="00814106">
      <w:pPr>
        <w:pStyle w:val="Titre3"/>
      </w:pPr>
      <w:bookmarkStart w:id="62" w:name="_Toc398905342"/>
      <w:r>
        <w:t>Déploiement du package dans Azure (Production)</w:t>
      </w:r>
      <w:bookmarkEnd w:id="62"/>
    </w:p>
    <w:p w14:paraId="55838809" w14:textId="77777777" w:rsidR="0014426F" w:rsidRDefault="00814106" w:rsidP="005537BD">
      <w:r>
        <w:t>R</w:t>
      </w:r>
      <w:r w:rsidR="0014426F">
        <w:t xml:space="preserve">endez-vous sur votre portail Azure puis sélectionnez votre service de cloud, </w:t>
      </w:r>
      <w:r w:rsidR="0014426F" w:rsidRPr="0014426F">
        <w:rPr>
          <w:i/>
        </w:rPr>
        <w:t>ogdifrance</w:t>
      </w:r>
      <w:r w:rsidR="0014426F">
        <w:t xml:space="preserve"> pour notre cas.</w:t>
      </w:r>
    </w:p>
    <w:p w14:paraId="5583880A" w14:textId="77777777" w:rsidR="0014426F" w:rsidRDefault="0014426F" w:rsidP="005537BD">
      <w:r>
        <w:t xml:space="preserve">Sélectionnez votre déploiement </w:t>
      </w:r>
      <w:r w:rsidRPr="0014426F">
        <w:rPr>
          <w:b/>
        </w:rPr>
        <w:t>INTERMEDIAIRE</w:t>
      </w:r>
      <w:r>
        <w:t xml:space="preserve"> puis cliquez sur </w:t>
      </w:r>
      <w:r w:rsidRPr="0014426F">
        <w:rPr>
          <w:b/>
        </w:rPr>
        <w:t>ECHANGER</w:t>
      </w:r>
      <w:r>
        <w:t xml:space="preserve"> en bas de la page.</w:t>
      </w:r>
      <w:r w:rsidR="00484FAB">
        <w:t xml:space="preserve"> Cette opération peut durer plusieurs minutes.</w:t>
      </w:r>
    </w:p>
    <w:p w14:paraId="5583880B" w14:textId="77777777" w:rsidR="0014426F" w:rsidRDefault="000F4BCD" w:rsidP="00527012">
      <w:pPr>
        <w:jc w:val="center"/>
      </w:pPr>
      <w:r>
        <w:rPr>
          <w:noProof/>
        </w:rPr>
        <w:drawing>
          <wp:inline distT="0" distB="0" distL="0" distR="0" wp14:anchorId="5583890D" wp14:editId="5583890E">
            <wp:extent cx="4532400" cy="288000"/>
            <wp:effectExtent l="0" t="0" r="190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32400" cy="288000"/>
                    </a:xfrm>
                    <a:prstGeom prst="rect">
                      <a:avLst/>
                    </a:prstGeom>
                  </pic:spPr>
                </pic:pic>
              </a:graphicData>
            </a:graphic>
          </wp:inline>
        </w:drawing>
      </w:r>
    </w:p>
    <w:p w14:paraId="5583880C" w14:textId="77777777" w:rsidR="0014426F" w:rsidRDefault="00484FAB" w:rsidP="006B0723">
      <w:pPr>
        <w:keepNext/>
        <w:keepLines/>
      </w:pPr>
      <w:r>
        <w:t>A l’issue de votre passage en production, une nouvelle URL est attribuée à votre déploiement. Elle est de la forme :</w:t>
      </w:r>
    </w:p>
    <w:p w14:paraId="5583880D" w14:textId="77777777" w:rsidR="00484FAB" w:rsidRPr="00484FAB" w:rsidRDefault="008540FC" w:rsidP="005537BD">
      <w:r>
        <w:t>http://[S</w:t>
      </w:r>
      <w:r w:rsidR="00484FAB" w:rsidRPr="00484FAB">
        <w:t>ervice</w:t>
      </w:r>
      <w:r>
        <w:t>DNS</w:t>
      </w:r>
      <w:r w:rsidR="00484FAB" w:rsidRPr="00484FAB">
        <w:t>].cloudapp.net/</w:t>
      </w:r>
    </w:p>
    <w:p w14:paraId="5583880E" w14:textId="77777777" w:rsidR="00484FAB" w:rsidRDefault="00484FAB" w:rsidP="008540FC">
      <w:pPr>
        <w:keepNext/>
        <w:keepLines/>
      </w:pPr>
      <w:r>
        <w:t>Par exemple pour notre cas :</w:t>
      </w:r>
    </w:p>
    <w:p w14:paraId="5583880F" w14:textId="77777777" w:rsidR="00484FAB" w:rsidRDefault="00484FAB" w:rsidP="005537BD">
      <w:r w:rsidRPr="00484FAB">
        <w:t>http://ogdifrance.cloudapp.net/</w:t>
      </w:r>
    </w:p>
    <w:p w14:paraId="55838810" w14:textId="77777777" w:rsidR="00C55E3E" w:rsidRDefault="00C55E3E" w:rsidP="005537BD">
      <w:r>
        <w:t>Vous devez comme précédemment reconfigurer le paramètre serviceUri pour prendre en compte cette valeur.</w:t>
      </w:r>
      <w:r w:rsidR="00814106">
        <w:t xml:space="preserve"> Pour cela procéder comme suit :</w:t>
      </w:r>
    </w:p>
    <w:p w14:paraId="55838811" w14:textId="77777777" w:rsidR="00814106" w:rsidRDefault="00814106" w:rsidP="004D08D5">
      <w:pPr>
        <w:pStyle w:val="Paragraphedeliste"/>
        <w:numPr>
          <w:ilvl w:val="0"/>
          <w:numId w:val="50"/>
        </w:numPr>
        <w:contextualSpacing w:val="0"/>
      </w:pPr>
      <w:r>
        <w:t xml:space="preserve">Comme précédemment, rendez-vous maintenant sur l’onglet </w:t>
      </w:r>
      <w:r w:rsidRPr="00814106">
        <w:rPr>
          <w:b/>
        </w:rPr>
        <w:t>CONFIGURER</w:t>
      </w:r>
      <w:r w:rsidRPr="00F15F5B">
        <w:t>.</w:t>
      </w:r>
    </w:p>
    <w:p w14:paraId="55838812" w14:textId="77777777" w:rsidR="00814106" w:rsidRDefault="00814106" w:rsidP="004D08D5">
      <w:pPr>
        <w:pStyle w:val="Paragraphedeliste"/>
        <w:numPr>
          <w:ilvl w:val="0"/>
          <w:numId w:val="50"/>
        </w:numPr>
        <w:contextualSpacing w:val="0"/>
      </w:pPr>
      <w:r>
        <w:t>Sé</w:t>
      </w:r>
      <w:r w:rsidRPr="00814106">
        <w:t>l</w:t>
      </w:r>
      <w:r>
        <w:t>e</w:t>
      </w:r>
      <w:r w:rsidRPr="00814106">
        <w:t>ctionnez</w:t>
      </w:r>
      <w:r>
        <w:rPr>
          <w:b/>
        </w:rPr>
        <w:t xml:space="preserve"> PRODUCTION</w:t>
      </w:r>
      <w:r w:rsidRPr="00814106">
        <w:t>.</w:t>
      </w:r>
    </w:p>
    <w:p w14:paraId="55838813" w14:textId="77777777" w:rsidR="00814106" w:rsidRDefault="00814106" w:rsidP="004D08D5">
      <w:pPr>
        <w:pStyle w:val="Paragraphedeliste"/>
        <w:numPr>
          <w:ilvl w:val="0"/>
          <w:numId w:val="50"/>
        </w:numPr>
        <w:contextualSpacing w:val="0"/>
      </w:pPr>
      <w:r>
        <w:t xml:space="preserve">Dans la section </w:t>
      </w:r>
      <w:r w:rsidRPr="003375EA">
        <w:rPr>
          <w:i/>
        </w:rPr>
        <w:t>databrowser.webrole</w:t>
      </w:r>
      <w:r>
        <w:t xml:space="preserve">, trouvez le paramètre </w:t>
      </w:r>
      <w:r w:rsidRPr="003375EA">
        <w:rPr>
          <w:b/>
        </w:rPr>
        <w:t>serviceUri</w:t>
      </w:r>
      <w:r w:rsidRPr="003375EA">
        <w:t>.</w:t>
      </w:r>
    </w:p>
    <w:p w14:paraId="55838814" w14:textId="77777777" w:rsidR="00814106" w:rsidRPr="000154C8" w:rsidRDefault="00814106" w:rsidP="004D08D5">
      <w:pPr>
        <w:pStyle w:val="Paragraphedeliste"/>
        <w:numPr>
          <w:ilvl w:val="0"/>
          <w:numId w:val="50"/>
        </w:numPr>
        <w:contextualSpacing w:val="0"/>
      </w:pPr>
      <w:r>
        <w:t xml:space="preserve">Modifiez le paramètre </w:t>
      </w:r>
      <w:r w:rsidRPr="003375EA">
        <w:rPr>
          <w:b/>
        </w:rPr>
        <w:t>serviceUri</w:t>
      </w:r>
      <w:r>
        <w:rPr>
          <w:b/>
        </w:rPr>
        <w:t xml:space="preserve"> </w:t>
      </w:r>
      <w:r w:rsidRPr="003375EA">
        <w:t>de</w:t>
      </w:r>
      <w:r>
        <w:t xml:space="preserve"> sorte que sa valeur soit de la forme : </w:t>
      </w:r>
      <w:r w:rsidRPr="000154C8">
        <w:t>http://</w:t>
      </w:r>
      <w:r>
        <w:rPr>
          <w:i/>
        </w:rPr>
        <w:t>ogdifrance</w:t>
      </w:r>
      <w:r w:rsidRPr="000154C8">
        <w:t>.cloudapp.net:8080/v1/</w:t>
      </w:r>
    </w:p>
    <w:p w14:paraId="55838815" w14:textId="77777777" w:rsidR="00814106" w:rsidRPr="000154C8" w:rsidRDefault="00814106" w:rsidP="004D08D5">
      <w:pPr>
        <w:pStyle w:val="Paragraphedeliste"/>
        <w:numPr>
          <w:ilvl w:val="0"/>
          <w:numId w:val="50"/>
        </w:numPr>
        <w:contextualSpacing w:val="0"/>
      </w:pPr>
      <w:r>
        <w:t xml:space="preserve">Répétez les étapes 3 et 4 avec la section </w:t>
      </w:r>
      <w:r w:rsidRPr="000154C8">
        <w:rPr>
          <w:i/>
        </w:rPr>
        <w:t>databrowser.workerrole</w:t>
      </w:r>
    </w:p>
    <w:p w14:paraId="55838816" w14:textId="77777777" w:rsidR="00814106" w:rsidRDefault="00814106" w:rsidP="004D08D5">
      <w:pPr>
        <w:pStyle w:val="Paragraphedeliste"/>
        <w:numPr>
          <w:ilvl w:val="0"/>
          <w:numId w:val="50"/>
        </w:numPr>
        <w:contextualSpacing w:val="0"/>
      </w:pPr>
      <w:r>
        <w:t xml:space="preserve">Une fois vos deux paramètres </w:t>
      </w:r>
      <w:r w:rsidRPr="000154C8">
        <w:rPr>
          <w:b/>
        </w:rPr>
        <w:t>serviceUri</w:t>
      </w:r>
      <w:r>
        <w:t xml:space="preserve"> modifiés, cliquez sur </w:t>
      </w:r>
      <w:r w:rsidRPr="000154C8">
        <w:rPr>
          <w:b/>
        </w:rPr>
        <w:t>ENREGISTRER</w:t>
      </w:r>
      <w:r>
        <w:t xml:space="preserve"> dans le bandeau en bas de la page.</w:t>
      </w:r>
    </w:p>
    <w:p w14:paraId="55838817" w14:textId="77777777" w:rsidR="00814106" w:rsidRDefault="00814106" w:rsidP="00814106">
      <w:pPr>
        <w:jc w:val="center"/>
      </w:pPr>
      <w:r>
        <w:rPr>
          <w:noProof/>
        </w:rPr>
        <w:lastRenderedPageBreak/>
        <w:drawing>
          <wp:inline distT="0" distB="0" distL="0" distR="0" wp14:anchorId="5583890F" wp14:editId="55838910">
            <wp:extent cx="4543200" cy="284400"/>
            <wp:effectExtent l="0" t="0" r="0" b="190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3200" cy="284400"/>
                    </a:xfrm>
                    <a:prstGeom prst="rect">
                      <a:avLst/>
                    </a:prstGeom>
                  </pic:spPr>
                </pic:pic>
              </a:graphicData>
            </a:graphic>
          </wp:inline>
        </w:drawing>
      </w:r>
    </w:p>
    <w:p w14:paraId="55838818" w14:textId="77777777" w:rsidR="00814106" w:rsidRDefault="00814106" w:rsidP="004D08D5">
      <w:pPr>
        <w:pStyle w:val="Paragraphedeliste"/>
        <w:numPr>
          <w:ilvl w:val="0"/>
          <w:numId w:val="50"/>
        </w:numPr>
        <w:contextualSpacing w:val="0"/>
      </w:pPr>
      <w:r>
        <w:t>Les paramètres de déploiement se mettent à jour. Cette opération peut durer plusieurs minutes.</w:t>
      </w:r>
    </w:p>
    <w:p w14:paraId="55838819" w14:textId="77777777" w:rsidR="00814106" w:rsidRDefault="00814106" w:rsidP="00814106">
      <w:pPr>
        <w:jc w:val="center"/>
      </w:pPr>
      <w:r>
        <w:rPr>
          <w:noProof/>
        </w:rPr>
        <w:drawing>
          <wp:inline distT="0" distB="0" distL="0" distR="0" wp14:anchorId="55838911" wp14:editId="55838912">
            <wp:extent cx="5180400" cy="3625200"/>
            <wp:effectExtent l="0" t="0" r="127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80400" cy="3625200"/>
                    </a:xfrm>
                    <a:prstGeom prst="rect">
                      <a:avLst/>
                    </a:prstGeom>
                    <a:noFill/>
                    <a:ln>
                      <a:noFill/>
                    </a:ln>
                  </pic:spPr>
                </pic:pic>
              </a:graphicData>
            </a:graphic>
          </wp:inline>
        </w:drawing>
      </w:r>
    </w:p>
    <w:p w14:paraId="5583881A" w14:textId="77777777" w:rsidR="005506A6" w:rsidRPr="00484FAB" w:rsidRDefault="005506A6" w:rsidP="005506A6">
      <w:pPr>
        <w:jc w:val="center"/>
      </w:pPr>
    </w:p>
    <w:p w14:paraId="5583881B" w14:textId="77777777" w:rsidR="004144B3" w:rsidRPr="008134A4" w:rsidRDefault="007C008E" w:rsidP="005537BD">
      <w:pPr>
        <w:pStyle w:val="Titre1"/>
      </w:pPr>
      <w:bookmarkStart w:id="63" w:name="_Toc353207276"/>
      <w:bookmarkStart w:id="64" w:name="_Toc398905343"/>
      <w:r w:rsidRPr="008134A4">
        <w:lastRenderedPageBreak/>
        <w:t>En guise de c</w:t>
      </w:r>
      <w:r w:rsidR="004144B3" w:rsidRPr="008134A4">
        <w:t>onclusion</w:t>
      </w:r>
      <w:bookmarkEnd w:id="63"/>
      <w:bookmarkEnd w:id="64"/>
    </w:p>
    <w:p w14:paraId="5583881C" w14:textId="77777777" w:rsidR="00A67D04" w:rsidRPr="008134A4" w:rsidRDefault="00637693" w:rsidP="005537BD">
      <w:r w:rsidRPr="008134A4">
        <w:t>Vous</w:t>
      </w:r>
      <w:r w:rsidR="006972B3" w:rsidRPr="008134A4">
        <w:t xml:space="preserve"> av</w:t>
      </w:r>
      <w:r w:rsidRPr="008134A4">
        <w:t>ez</w:t>
      </w:r>
      <w:r w:rsidR="006972B3" w:rsidRPr="008134A4">
        <w:t xml:space="preserve"> </w:t>
      </w:r>
      <w:r w:rsidRPr="008134A4">
        <w:t>suivi</w:t>
      </w:r>
      <w:r w:rsidR="006972B3" w:rsidRPr="008134A4">
        <w:t xml:space="preserve"> tout au long de ce document le processus complet de </w:t>
      </w:r>
      <w:r w:rsidRPr="008134A4">
        <w:t>publication</w:t>
      </w:r>
      <w:r w:rsidR="006972B3" w:rsidRPr="008134A4">
        <w:t xml:space="preserve"> d</w:t>
      </w:r>
      <w:r w:rsidRPr="008134A4">
        <w:t xml:space="preserve">es composants </w:t>
      </w:r>
      <w:r w:rsidR="006258CB">
        <w:t xml:space="preserve">de l’accélérateur OGDI DataLab </w:t>
      </w:r>
      <w:r w:rsidR="006972B3" w:rsidRPr="008134A4">
        <w:t xml:space="preserve">dans </w:t>
      </w:r>
      <w:r w:rsidR="006258CB">
        <w:t xml:space="preserve">l’environnement </w:t>
      </w:r>
      <w:r w:rsidR="008B36CB" w:rsidRPr="008134A4">
        <w:rPr>
          <w:noProof/>
        </w:rPr>
        <w:t xml:space="preserve">ouvert d’exécution et d’hébergement </w:t>
      </w:r>
      <w:r w:rsidR="006258CB">
        <w:t>Azure</w:t>
      </w:r>
      <w:r w:rsidR="00A67D04" w:rsidRPr="008134A4">
        <w:rPr>
          <w:noProof/>
        </w:rPr>
        <w:t xml:space="preserve"> dans le </w:t>
      </w:r>
      <w:r w:rsidR="008B36CB">
        <w:rPr>
          <w:noProof/>
        </w:rPr>
        <w:t>c</w:t>
      </w:r>
      <w:r w:rsidR="00A67D04" w:rsidRPr="008134A4">
        <w:rPr>
          <w:noProof/>
        </w:rPr>
        <w:t>loud</w:t>
      </w:r>
      <w:r w:rsidR="00B4693B" w:rsidRPr="008134A4">
        <w:t>.</w:t>
      </w:r>
    </w:p>
    <w:p w14:paraId="5583881D" w14:textId="77777777" w:rsidR="006972B3" w:rsidRPr="008134A4" w:rsidRDefault="002B2AF7" w:rsidP="005537BD">
      <w:r w:rsidRPr="008134A4">
        <w:t>Vous vous êtes intéressés d</w:t>
      </w:r>
      <w:r w:rsidR="00B4693B" w:rsidRPr="008134A4">
        <w:t>ans un premier temps</w:t>
      </w:r>
      <w:r w:rsidR="006972B3" w:rsidRPr="008134A4">
        <w:t xml:space="preserve"> </w:t>
      </w:r>
      <w:r w:rsidRPr="008134A4">
        <w:t xml:space="preserve">à </w:t>
      </w:r>
      <w:r w:rsidR="006972B3" w:rsidRPr="008134A4">
        <w:t xml:space="preserve">la création des comptes de stockage destinés à recevoir les données de configuration </w:t>
      </w:r>
      <w:r w:rsidRPr="008134A4">
        <w:t>OGDI</w:t>
      </w:r>
      <w:r w:rsidR="004F0195" w:rsidRPr="008134A4">
        <w:rPr>
          <w:noProof/>
        </w:rPr>
        <w:t xml:space="preserve"> DataLab</w:t>
      </w:r>
      <w:r w:rsidRPr="008134A4">
        <w:t xml:space="preserve"> </w:t>
      </w:r>
      <w:r w:rsidR="006972B3" w:rsidRPr="008134A4">
        <w:t xml:space="preserve">mais aussi les </w:t>
      </w:r>
      <w:r w:rsidRPr="008134A4">
        <w:t xml:space="preserve">informations publiques ou </w:t>
      </w:r>
      <w:r w:rsidR="006972B3" w:rsidRPr="008134A4">
        <w:t xml:space="preserve">données ouvertes, </w:t>
      </w:r>
      <w:r w:rsidRPr="008134A4">
        <w:t xml:space="preserve">puis à celle </w:t>
      </w:r>
      <w:r w:rsidR="008B36CB">
        <w:t>d’un compte</w:t>
      </w:r>
      <w:r w:rsidR="006972B3" w:rsidRPr="008134A4">
        <w:t xml:space="preserve"> de service qui </w:t>
      </w:r>
      <w:r w:rsidR="008B36CB">
        <w:t>va</w:t>
      </w:r>
      <w:r w:rsidR="006972B3" w:rsidRPr="008134A4">
        <w:t xml:space="preserve"> héberger</w:t>
      </w:r>
      <w:r w:rsidRPr="008134A4">
        <w:t>, d’une part,</w:t>
      </w:r>
      <w:r w:rsidR="006972B3" w:rsidRPr="008134A4">
        <w:t xml:space="preserve"> le </w:t>
      </w:r>
      <w:r w:rsidR="008B36CB">
        <w:t>S</w:t>
      </w:r>
      <w:r w:rsidR="006972B3" w:rsidRPr="008134A4">
        <w:t xml:space="preserve">ervice de données </w:t>
      </w:r>
      <w:r w:rsidR="008B36CB">
        <w:t>(</w:t>
      </w:r>
      <w:r w:rsidR="008B36CB" w:rsidRPr="008B36CB">
        <w:rPr>
          <w:i/>
        </w:rPr>
        <w:t>DataService</w:t>
      </w:r>
      <w:r w:rsidR="008B36CB">
        <w:t xml:space="preserve">) </w:t>
      </w:r>
      <w:r w:rsidR="006972B3" w:rsidRPr="008134A4">
        <w:t>qui constitue la pierre angulaire d’OGDI</w:t>
      </w:r>
      <w:r w:rsidR="004F0195" w:rsidRPr="008134A4">
        <w:rPr>
          <w:noProof/>
        </w:rPr>
        <w:t xml:space="preserve"> DataLab</w:t>
      </w:r>
      <w:r w:rsidR="006972B3" w:rsidRPr="008134A4">
        <w:t xml:space="preserve">, à savoir </w:t>
      </w:r>
      <w:r w:rsidR="00B95B2E" w:rsidRPr="008134A4">
        <w:t>l</w:t>
      </w:r>
      <w:r w:rsidR="006972B3" w:rsidRPr="008134A4">
        <w:t>e</w:t>
      </w:r>
      <w:r w:rsidR="00B95B2E" w:rsidRPr="008134A4">
        <w:t xml:space="preserve"> composant</w:t>
      </w:r>
      <w:r w:rsidR="006972B3" w:rsidRPr="008134A4">
        <w:t xml:space="preserve"> qui permet d’exposer les données via le protocole OData</w:t>
      </w:r>
      <w:r w:rsidRPr="008134A4">
        <w:t>,</w:t>
      </w:r>
      <w:r w:rsidR="006972B3" w:rsidRPr="008134A4">
        <w:t xml:space="preserve"> et</w:t>
      </w:r>
      <w:r w:rsidRPr="008134A4">
        <w:t>, d’autre part,</w:t>
      </w:r>
      <w:r w:rsidR="006972B3" w:rsidRPr="008134A4">
        <w:t xml:space="preserve"> le </w:t>
      </w:r>
      <w:r w:rsidR="008B36CB">
        <w:t>K</w:t>
      </w:r>
      <w:r w:rsidRPr="008134A4">
        <w:t xml:space="preserve">it de développement logiciel interactif </w:t>
      </w:r>
      <w:r w:rsidR="008B36CB">
        <w:t>(</w:t>
      </w:r>
      <w:r w:rsidR="008B36CB" w:rsidRPr="008B36CB">
        <w:rPr>
          <w:i/>
        </w:rPr>
        <w:t>DataBrowser</w:t>
      </w:r>
      <w:r w:rsidR="008B36CB">
        <w:t xml:space="preserve">) </w:t>
      </w:r>
      <w:r w:rsidR="006972B3" w:rsidRPr="008134A4">
        <w:t xml:space="preserve">qui représente le site </w:t>
      </w:r>
      <w:r w:rsidRPr="008134A4">
        <w:t>W</w:t>
      </w:r>
      <w:r w:rsidR="006972B3" w:rsidRPr="008134A4">
        <w:t>eb frontal de la solution.</w:t>
      </w:r>
    </w:p>
    <w:p w14:paraId="5583881E" w14:textId="77777777" w:rsidR="002B2AF7" w:rsidRPr="008134A4" w:rsidRDefault="002B2AF7" w:rsidP="005537BD">
      <w:r w:rsidRPr="008134A4">
        <w:t>L’objectif de ce</w:t>
      </w:r>
      <w:r w:rsidR="00754F1A" w:rsidRPr="008134A4">
        <w:t xml:space="preserve"> site </w:t>
      </w:r>
      <w:r w:rsidRPr="008134A4">
        <w:t>W</w:t>
      </w:r>
      <w:r w:rsidR="00754F1A" w:rsidRPr="008134A4">
        <w:t xml:space="preserve">eb étant </w:t>
      </w:r>
      <w:r w:rsidRPr="008134A4">
        <w:t xml:space="preserve">d’offrir le niveau de </w:t>
      </w:r>
      <w:r w:rsidR="00754F1A" w:rsidRPr="008134A4">
        <w:t>personnalisa</w:t>
      </w:r>
      <w:r w:rsidRPr="008134A4">
        <w:t>tion le plus élevé possible associé à la plus grande simplicité de mise en œuvre</w:t>
      </w:r>
      <w:r w:rsidR="00754F1A" w:rsidRPr="008134A4">
        <w:t xml:space="preserve">, le </w:t>
      </w:r>
      <w:r w:rsidRPr="008134A4">
        <w:t xml:space="preserve">recours judicieux à la technologie </w:t>
      </w:r>
      <w:r w:rsidR="008B36CB">
        <w:t xml:space="preserve">ASP.NET MVC </w:t>
      </w:r>
      <w:r w:rsidR="00754F1A" w:rsidRPr="008134A4">
        <w:t xml:space="preserve"> vous permet facilement </w:t>
      </w:r>
      <w:r w:rsidRPr="008134A4">
        <w:t>de :</w:t>
      </w:r>
    </w:p>
    <w:p w14:paraId="5583881F" w14:textId="77777777" w:rsidR="002B2AF7" w:rsidRPr="008134A4" w:rsidRDefault="00527012" w:rsidP="004D08D5">
      <w:pPr>
        <w:pStyle w:val="Paragraphedeliste"/>
        <w:numPr>
          <w:ilvl w:val="0"/>
          <w:numId w:val="35"/>
        </w:numPr>
        <w:contextualSpacing w:val="0"/>
      </w:pPr>
      <w:r>
        <w:t>P</w:t>
      </w:r>
      <w:r w:rsidR="002B2AF7" w:rsidRPr="008134A4">
        <w:t xml:space="preserve">ersonnaliser les vues existantes </w:t>
      </w:r>
      <w:r w:rsidR="0061380F" w:rsidRPr="008134A4">
        <w:t>depuis</w:t>
      </w:r>
      <w:r w:rsidR="002B2AF7" w:rsidRPr="008134A4">
        <w:t xml:space="preserve"> une simple personnalisation de</w:t>
      </w:r>
      <w:r w:rsidR="0061380F" w:rsidRPr="008134A4">
        <w:t xml:space="preserve"> la configuration</w:t>
      </w:r>
      <w:r w:rsidR="002B2AF7" w:rsidRPr="008134A4">
        <w:t xml:space="preserve"> </w:t>
      </w:r>
      <w:r w:rsidR="0061380F" w:rsidRPr="008134A4">
        <w:t xml:space="preserve">au travers des paramètres décrits dans le document </w:t>
      </w:r>
      <w:r w:rsidR="0061380F" w:rsidRPr="008134A4">
        <w:rPr>
          <w:smallCaps/>
        </w:rPr>
        <w:t>Démarrer avec le kit de démarrage OGDI</w:t>
      </w:r>
      <w:r w:rsidR="004F0195" w:rsidRPr="008134A4">
        <w:rPr>
          <w:smallCaps/>
        </w:rPr>
        <w:t xml:space="preserve"> DataLab</w:t>
      </w:r>
      <w:r w:rsidR="0061380F" w:rsidRPr="008134A4">
        <w:t xml:space="preserve"> jusqu’à l’évolution du code mis à disposition,</w:t>
      </w:r>
    </w:p>
    <w:p w14:paraId="55838820" w14:textId="77777777" w:rsidR="002B2AF7" w:rsidRPr="008134A4" w:rsidRDefault="00527012" w:rsidP="004D08D5">
      <w:pPr>
        <w:pStyle w:val="Paragraphedeliste"/>
        <w:numPr>
          <w:ilvl w:val="0"/>
          <w:numId w:val="35"/>
        </w:numPr>
        <w:contextualSpacing w:val="0"/>
      </w:pPr>
      <w:r>
        <w:t>E</w:t>
      </w:r>
      <w:r w:rsidR="002B2AF7" w:rsidRPr="008134A4">
        <w:t>t définir, le cas échéant, vos propres vues</w:t>
      </w:r>
      <w:r w:rsidR="0061380F" w:rsidRPr="008134A4">
        <w:t>.</w:t>
      </w:r>
      <w:r w:rsidR="008B36CB">
        <w:t xml:space="preserve"> Vous pouvez également utiliser un autre accélérateur de la solution Open Data Clé en main pour cela, à savoir le Portail Citoyen Open Data.</w:t>
      </w:r>
    </w:p>
    <w:p w14:paraId="55838821" w14:textId="77777777" w:rsidR="00754F1A" w:rsidRPr="008134A4" w:rsidRDefault="0061380F" w:rsidP="005537BD">
      <w:r w:rsidRPr="008134A4">
        <w:t>De façon à optimiser cette phase pour rendre les fonctionnalités souhaitées et offrir l’identité visuelle (chrome) attendue conformément à votre charte graphique</w:t>
      </w:r>
      <w:r w:rsidR="002401C0" w:rsidRPr="008134A4">
        <w:t xml:space="preserve">, </w:t>
      </w:r>
      <w:r w:rsidRPr="008134A4">
        <w:t>vous</w:t>
      </w:r>
      <w:r w:rsidR="002401C0" w:rsidRPr="008134A4">
        <w:t xml:space="preserve"> av</w:t>
      </w:r>
      <w:r w:rsidRPr="008134A4">
        <w:t>ez</w:t>
      </w:r>
      <w:r w:rsidR="002401C0" w:rsidRPr="008134A4">
        <w:t xml:space="preserve"> vu dans </w:t>
      </w:r>
      <w:r w:rsidRPr="008134A4">
        <w:t>un second</w:t>
      </w:r>
      <w:r w:rsidR="002401C0" w:rsidRPr="008134A4">
        <w:t xml:space="preserve"> </w:t>
      </w:r>
      <w:r w:rsidRPr="008134A4">
        <w:t xml:space="preserve">temps </w:t>
      </w:r>
      <w:r w:rsidR="002401C0" w:rsidRPr="008134A4">
        <w:t xml:space="preserve">comment paramétrer le </w:t>
      </w:r>
      <w:r w:rsidRPr="008134A4">
        <w:t>kit de développement logiciel interactif de façon à ce qu’il</w:t>
      </w:r>
      <w:r w:rsidR="002401C0" w:rsidRPr="008134A4">
        <w:t xml:space="preserve"> s’exécute dans l’émulateur local </w:t>
      </w:r>
      <w:r w:rsidR="006258CB">
        <w:t>Azure</w:t>
      </w:r>
      <w:r w:rsidRPr="008134A4">
        <w:t xml:space="preserve"> en interaction avec l’environnement </w:t>
      </w:r>
      <w:r w:rsidR="006258CB">
        <w:t>Visual Studio 2013</w:t>
      </w:r>
      <w:r w:rsidR="002401C0" w:rsidRPr="008134A4">
        <w:t>.</w:t>
      </w:r>
      <w:r w:rsidRPr="008134A4">
        <w:t xml:space="preserve"> La capacité ainsi offerte de déboguer en mode pas à pas</w:t>
      </w:r>
      <w:r w:rsidR="002401C0" w:rsidRPr="008134A4">
        <w:t xml:space="preserve"> peut se révéler fort utile</w:t>
      </w:r>
      <w:r w:rsidRPr="008134A4">
        <w:t>, o</w:t>
      </w:r>
      <w:r w:rsidR="002401C0" w:rsidRPr="008134A4">
        <w:t xml:space="preserve">u tout simplement </w:t>
      </w:r>
      <w:r w:rsidRPr="008134A4">
        <w:t>la possibilité de visualiser</w:t>
      </w:r>
      <w:r w:rsidR="002401C0" w:rsidRPr="008134A4">
        <w:t xml:space="preserve"> l’effet</w:t>
      </w:r>
      <w:r w:rsidRPr="008134A4">
        <w:t xml:space="preserve"> d’</w:t>
      </w:r>
      <w:r w:rsidR="002401C0" w:rsidRPr="008134A4">
        <w:t xml:space="preserve">une modification d’une feuille de style CSS </w:t>
      </w:r>
      <w:r w:rsidRPr="008134A4">
        <w:t>(</w:t>
      </w:r>
      <w:r w:rsidRPr="004B354B">
        <w:t>Cascading Style Sheet</w:t>
      </w:r>
      <w:r w:rsidRPr="008134A4">
        <w:t xml:space="preserve">) </w:t>
      </w:r>
      <w:r w:rsidR="002401C0" w:rsidRPr="008134A4">
        <w:t xml:space="preserve">sans avoir besoin de </w:t>
      </w:r>
      <w:r w:rsidR="00D86EF5" w:rsidRPr="008134A4">
        <w:t>re</w:t>
      </w:r>
      <w:r w:rsidRPr="008134A4">
        <w:t>publier</w:t>
      </w:r>
      <w:r w:rsidR="002401C0" w:rsidRPr="008134A4">
        <w:t xml:space="preserve"> la solution dans </w:t>
      </w:r>
      <w:r w:rsidR="006258CB">
        <w:t>Azure</w:t>
      </w:r>
      <w:r w:rsidR="002401C0" w:rsidRPr="008134A4">
        <w:t xml:space="preserve"> à chaque </w:t>
      </w:r>
      <w:r w:rsidRPr="008134A4">
        <w:t>évolution peut vous offrir un gain de temps appréciable</w:t>
      </w:r>
      <w:r w:rsidR="002401C0" w:rsidRPr="008134A4">
        <w:t>.</w:t>
      </w:r>
    </w:p>
    <w:p w14:paraId="55838822" w14:textId="77777777" w:rsidR="00A948D1" w:rsidRPr="008134A4" w:rsidRDefault="00A948D1" w:rsidP="005537BD">
      <w:r w:rsidRPr="008134A4">
        <w:t>Dans ce contexte, vous</w:t>
      </w:r>
      <w:r w:rsidR="00D86EF5" w:rsidRPr="008134A4">
        <w:t xml:space="preserve"> av</w:t>
      </w:r>
      <w:r w:rsidRPr="008134A4">
        <w:t>ez utilisé</w:t>
      </w:r>
      <w:r w:rsidR="008B36CB">
        <w:t xml:space="preserve"> le Configurateur de catalogue(s) (</w:t>
      </w:r>
      <w:r w:rsidR="008B36CB" w:rsidRPr="004B354B">
        <w:t>DataConfig</w:t>
      </w:r>
      <w:r w:rsidR="008B36CB">
        <w:t>)</w:t>
      </w:r>
      <w:r w:rsidR="00D86EF5" w:rsidRPr="008134A4">
        <w:t xml:space="preserve"> pour configurer le compte de stockage de  </w:t>
      </w:r>
      <w:r w:rsidRPr="008134A4">
        <w:t xml:space="preserve">la </w:t>
      </w:r>
      <w:r w:rsidR="00D86EF5" w:rsidRPr="008134A4">
        <w:t>configuration OGDI</w:t>
      </w:r>
      <w:r w:rsidR="004F0195" w:rsidRPr="008134A4">
        <w:rPr>
          <w:noProof/>
        </w:rPr>
        <w:t xml:space="preserve"> DataLab</w:t>
      </w:r>
      <w:r w:rsidR="00D86EF5" w:rsidRPr="008134A4">
        <w:t xml:space="preserve"> afin qu</w:t>
      </w:r>
      <w:r w:rsidRPr="008134A4">
        <w:t>e ce dernier</w:t>
      </w:r>
      <w:r w:rsidR="00D86EF5" w:rsidRPr="008134A4">
        <w:t xml:space="preserve"> joue son rôle d’agrégateur de comptes de données via la table </w:t>
      </w:r>
      <w:r w:rsidR="00D86EF5" w:rsidRPr="008134A4">
        <w:rPr>
          <w:i/>
        </w:rPr>
        <w:t>AvailableEndpoints</w:t>
      </w:r>
      <w:r w:rsidR="00D86EF5" w:rsidRPr="008134A4">
        <w:t>.</w:t>
      </w:r>
      <w:r w:rsidR="00B95B2E" w:rsidRPr="008134A4">
        <w:t xml:space="preserve"> </w:t>
      </w:r>
    </w:p>
    <w:p w14:paraId="55838823" w14:textId="77777777" w:rsidR="00D86EF5" w:rsidRPr="008134A4" w:rsidRDefault="00A948D1" w:rsidP="005537BD">
      <w:r w:rsidRPr="008134A4">
        <w:t xml:space="preserve">Enfin, dans un dernier temps, fort de ces éléments, vous avez publié dans </w:t>
      </w:r>
      <w:r w:rsidR="006258CB">
        <w:t>l’environnement Azure</w:t>
      </w:r>
      <w:r w:rsidRPr="008134A4">
        <w:t xml:space="preserve"> avec votre compte le </w:t>
      </w:r>
      <w:r w:rsidR="00B95B2E" w:rsidRPr="008134A4">
        <w:t>service de donné</w:t>
      </w:r>
      <w:r w:rsidR="00394A71" w:rsidRPr="008134A4">
        <w:t>e</w:t>
      </w:r>
      <w:r w:rsidR="00B95B2E" w:rsidRPr="008134A4">
        <w:t xml:space="preserve">s </w:t>
      </w:r>
      <w:r w:rsidRPr="008134A4">
        <w:t>et le kit de développement logiciel interactif</w:t>
      </w:r>
      <w:r w:rsidR="00B95B2E" w:rsidRPr="008134A4">
        <w:rPr>
          <w:b/>
          <w:i/>
        </w:rPr>
        <w:t xml:space="preserve"> </w:t>
      </w:r>
      <w:r w:rsidR="00B95B2E" w:rsidRPr="008134A4">
        <w:t>qui s’appuie dessu</w:t>
      </w:r>
      <w:r w:rsidR="00270B53" w:rsidRPr="008134A4">
        <w:t>s</w:t>
      </w:r>
      <w:r w:rsidR="00B95B2E" w:rsidRPr="008134A4">
        <w:t>.</w:t>
      </w:r>
    </w:p>
    <w:p w14:paraId="55838824" w14:textId="77777777" w:rsidR="00A46035" w:rsidRPr="008134A4" w:rsidRDefault="00A948D1" w:rsidP="005537BD">
      <w:r w:rsidRPr="008134A4">
        <w:t>A ce stade, les composants du kit étant dûment</w:t>
      </w:r>
      <w:r w:rsidR="00270B53" w:rsidRPr="008134A4">
        <w:t xml:space="preserve"> configuré</w:t>
      </w:r>
      <w:r w:rsidRPr="008134A4">
        <w:t>s</w:t>
      </w:r>
      <w:r w:rsidR="00270B53" w:rsidRPr="008134A4">
        <w:t xml:space="preserve"> et déployé</w:t>
      </w:r>
      <w:r w:rsidRPr="008134A4">
        <w:t>s</w:t>
      </w:r>
      <w:r w:rsidR="00270B53" w:rsidRPr="008134A4">
        <w:t xml:space="preserve"> </w:t>
      </w:r>
      <w:r w:rsidRPr="008134A4">
        <w:t xml:space="preserve">de façon opérationnelle </w:t>
      </w:r>
      <w:r w:rsidR="00270B53" w:rsidRPr="008134A4">
        <w:t xml:space="preserve">dans </w:t>
      </w:r>
      <w:r w:rsidR="006258CB">
        <w:t>Azure</w:t>
      </w:r>
      <w:r w:rsidR="00270B53" w:rsidRPr="008134A4">
        <w:t>, il n</w:t>
      </w:r>
      <w:r w:rsidRPr="008134A4">
        <w:t xml:space="preserve">e vous reste </w:t>
      </w:r>
      <w:r w:rsidR="00270B53" w:rsidRPr="008134A4">
        <w:t xml:space="preserve">plus qu’à publier des </w:t>
      </w:r>
      <w:r w:rsidRPr="008134A4">
        <w:t xml:space="preserve">informations publiques </w:t>
      </w:r>
      <w:r w:rsidR="00270B53" w:rsidRPr="008134A4">
        <w:t xml:space="preserve">pour rendre </w:t>
      </w:r>
      <w:r w:rsidRPr="008134A4">
        <w:t xml:space="preserve">la solution </w:t>
      </w:r>
      <w:r w:rsidR="00270B53" w:rsidRPr="008134A4">
        <w:t>fonctionnel</w:t>
      </w:r>
      <w:r w:rsidRPr="008134A4">
        <w:t>le. Pour cela</w:t>
      </w:r>
      <w:r w:rsidR="00270B53" w:rsidRPr="008134A4">
        <w:t xml:space="preserve">, </w:t>
      </w:r>
      <w:r w:rsidRPr="008134A4">
        <w:t>nous</w:t>
      </w:r>
      <w:r w:rsidR="00270B53" w:rsidRPr="008134A4">
        <w:t xml:space="preserve"> vous invit</w:t>
      </w:r>
      <w:r w:rsidRPr="008134A4">
        <w:t>ons</w:t>
      </w:r>
      <w:r w:rsidR="00270B53" w:rsidRPr="008134A4">
        <w:t xml:space="preserve"> </w:t>
      </w:r>
      <w:r w:rsidRPr="008134A4">
        <w:t>à consulter</w:t>
      </w:r>
      <w:r w:rsidR="00270B53" w:rsidRPr="008134A4">
        <w:t xml:space="preserve"> le document </w:t>
      </w:r>
      <w:r w:rsidR="00270B53" w:rsidRPr="008134A4">
        <w:rPr>
          <w:smallCaps/>
        </w:rPr>
        <w:t>Mettre à disposition des</w:t>
      </w:r>
      <w:r w:rsidR="00E2693A">
        <w:rPr>
          <w:smallCaps/>
        </w:rPr>
        <w:t xml:space="preserve"> informations publiques avec </w:t>
      </w:r>
      <w:r w:rsidR="00270B53" w:rsidRPr="008134A4">
        <w:rPr>
          <w:smallCaps/>
        </w:rPr>
        <w:t>OGDI</w:t>
      </w:r>
      <w:r w:rsidR="004A6726">
        <w:rPr>
          <w:smallCaps/>
        </w:rPr>
        <w:t xml:space="preserve"> DataLab</w:t>
      </w:r>
      <w:r w:rsidR="00270B53" w:rsidRPr="008134A4">
        <w:rPr>
          <w:b/>
        </w:rPr>
        <w:t xml:space="preserve"> </w:t>
      </w:r>
      <w:r w:rsidR="00270B53" w:rsidRPr="008134A4">
        <w:t>qui est un tutoriel sur l’utilisation de</w:t>
      </w:r>
      <w:r w:rsidRPr="008134A4">
        <w:t>s utilitaires</w:t>
      </w:r>
      <w:r w:rsidR="00270B53" w:rsidRPr="008134A4">
        <w:t xml:space="preserve"> </w:t>
      </w:r>
      <w:r w:rsidRPr="008134A4">
        <w:t>de chargement de données</w:t>
      </w:r>
      <w:r w:rsidR="00A46035" w:rsidRPr="008134A4">
        <w:t xml:space="preserve"> proposé avec l</w:t>
      </w:r>
      <w:r w:rsidR="00E2693A">
        <w:t>’accélérateur</w:t>
      </w:r>
      <w:r w:rsidR="00A46035" w:rsidRPr="008134A4">
        <w:t xml:space="preserve"> OGDI</w:t>
      </w:r>
      <w:r w:rsidR="004F0195" w:rsidRPr="008134A4">
        <w:rPr>
          <w:noProof/>
        </w:rPr>
        <w:t xml:space="preserve"> DataLab</w:t>
      </w:r>
      <w:r w:rsidR="00270B53" w:rsidRPr="008134A4">
        <w:t xml:space="preserve">. </w:t>
      </w:r>
    </w:p>
    <w:p w14:paraId="55838825" w14:textId="77777777" w:rsidR="00212DC8" w:rsidRDefault="00270B53" w:rsidP="005537BD">
      <w:r w:rsidRPr="008134A4">
        <w:t xml:space="preserve">Une fois votre </w:t>
      </w:r>
      <w:r w:rsidR="00A46035" w:rsidRPr="008134A4">
        <w:t>solution</w:t>
      </w:r>
      <w:r w:rsidRPr="008134A4">
        <w:t xml:space="preserve"> fin</w:t>
      </w:r>
      <w:r w:rsidR="00A46035" w:rsidRPr="008134A4">
        <w:t>alisée</w:t>
      </w:r>
      <w:r w:rsidRPr="008134A4">
        <w:t xml:space="preserve">, n’oubliez pas de passer vos environnements de pré-production en environnement de production (et donc de mettre à jour </w:t>
      </w:r>
      <w:r w:rsidR="002A6F99" w:rsidRPr="008134A4">
        <w:t>les</w:t>
      </w:r>
      <w:r w:rsidRPr="008134A4">
        <w:t xml:space="preserve"> paramètres </w:t>
      </w:r>
      <w:r w:rsidRPr="008134A4">
        <w:rPr>
          <w:i/>
        </w:rPr>
        <w:t>serviceUri</w:t>
      </w:r>
      <w:r w:rsidRPr="008134A4">
        <w:t xml:space="preserve"> de vos rôles du </w:t>
      </w:r>
      <w:r w:rsidR="00A46035" w:rsidRPr="008134A4">
        <w:t>kit de développement interactif</w:t>
      </w:r>
      <w:r w:rsidRPr="008134A4">
        <w:t>)</w:t>
      </w:r>
      <w:r w:rsidR="00A46035" w:rsidRPr="008134A4">
        <w:t>.</w:t>
      </w:r>
    </w:p>
    <w:p w14:paraId="55838826" w14:textId="77777777" w:rsidR="0022477E" w:rsidRPr="008134A4" w:rsidRDefault="0022477E" w:rsidP="0022477E">
      <w:pPr>
        <w:jc w:val="right"/>
      </w:pPr>
    </w:p>
    <w:sectPr w:rsidR="0022477E" w:rsidRPr="008134A4" w:rsidSect="003A6B3C">
      <w:headerReference w:type="even" r:id="rId139"/>
      <w:headerReference w:type="default" r:id="rId140"/>
      <w:headerReference w:type="first" r:id="rId141"/>
      <w:footerReference w:type="first" r:id="rId142"/>
      <w:pgSz w:w="11907" w:h="16839" w:code="9"/>
      <w:pgMar w:top="1296" w:right="1152"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8498" w14:textId="77777777" w:rsidR="002D2EF7" w:rsidRDefault="002D2EF7" w:rsidP="005537BD">
      <w:r>
        <w:separator/>
      </w:r>
    </w:p>
  </w:endnote>
  <w:endnote w:type="continuationSeparator" w:id="0">
    <w:p w14:paraId="1560D1BC" w14:textId="77777777" w:rsidR="002D2EF7" w:rsidRDefault="002D2EF7" w:rsidP="005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891C"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14:paraId="5583891D"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55838931" wp14:editId="55838932">
          <wp:extent cx="872836" cy="307690"/>
          <wp:effectExtent l="0" t="0" r="3810" b="0"/>
          <wp:docPr id="1345" name="Picture 134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5583891E"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14:paraId="5583891F"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55838920"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55838921"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55838922" w14:textId="77777777" w:rsidR="007F46F1" w:rsidRPr="005F7DDA" w:rsidRDefault="007F46F1" w:rsidP="005537BD">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55838923" w14:textId="77777777" w:rsidR="007F46F1" w:rsidRDefault="007F46F1" w:rsidP="005537BD">
    <w:pPr>
      <w:pStyle w:val="Legalese"/>
      <w:tabs>
        <w:tab w:val="right" w:pos="9072"/>
      </w:tabs>
      <w:spacing w:before="0" w:after="120" w:line="240" w:lineRule="auto"/>
      <w:jc w:val="both"/>
      <w:rPr>
        <w:sz w:val="18"/>
        <w:lang w:val="fr-FR"/>
      </w:rPr>
    </w:pPr>
    <w:r>
      <w:rPr>
        <w:sz w:val="18"/>
        <w:lang w:val="fr-FR"/>
      </w:rPr>
      <w:t>Version 2014</w:t>
    </w:r>
    <w:r w:rsidRPr="005F7DDA">
      <w:rPr>
        <w:sz w:val="18"/>
        <w:lang w:val="fr-FR"/>
      </w:rPr>
      <w:t>-0</w:t>
    </w:r>
    <w:r>
      <w:rPr>
        <w:sz w:val="18"/>
        <w:lang w:val="fr-FR"/>
      </w:rPr>
      <w:t>9</w:t>
    </w:r>
  </w:p>
  <w:p w14:paraId="55838924" w14:textId="77777777" w:rsidR="007F46F1" w:rsidRPr="005537BD" w:rsidRDefault="007F46F1" w:rsidP="005537BD">
    <w:pPr>
      <w:pStyle w:val="Legalese"/>
      <w:tabs>
        <w:tab w:val="right" w:pos="9072"/>
      </w:tabs>
      <w:spacing w:before="0" w:after="120" w:line="240" w:lineRule="auto"/>
      <w:jc w:val="both"/>
      <w:rPr>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FDA6" w14:textId="77777777" w:rsidR="002D2EF7" w:rsidRDefault="002D2EF7" w:rsidP="005537BD">
      <w:r>
        <w:separator/>
      </w:r>
    </w:p>
  </w:footnote>
  <w:footnote w:type="continuationSeparator" w:id="0">
    <w:p w14:paraId="5DFD04F1" w14:textId="77777777" w:rsidR="002D2EF7" w:rsidRDefault="002D2EF7" w:rsidP="005537BD">
      <w:r>
        <w:continuationSeparator/>
      </w:r>
    </w:p>
  </w:footnote>
  <w:footnote w:id="1">
    <w:p w14:paraId="55838933" w14:textId="77777777" w:rsidR="007F46F1" w:rsidRPr="00554A41" w:rsidRDefault="007F46F1" w:rsidP="006258CB">
      <w:pPr>
        <w:pStyle w:val="Notedebasdepage"/>
      </w:pPr>
      <w:r w:rsidRPr="00DC27B5">
        <w:rPr>
          <w:rStyle w:val="Appelnotedebasdep"/>
        </w:rPr>
        <w:footnoteRef/>
      </w:r>
      <w:r w:rsidRPr="00554A41">
        <w:t xml:space="preserve"> Microsoft Azure : </w:t>
      </w:r>
      <w:r w:rsidRPr="001F3E41">
        <w:t>http://azure.microsoft.com/fr-fr/</w:t>
      </w:r>
    </w:p>
  </w:footnote>
  <w:footnote w:id="2">
    <w:p w14:paraId="55838934" w14:textId="77777777" w:rsidR="007F46F1" w:rsidRPr="00554A41" w:rsidRDefault="007F46F1" w:rsidP="006258CB">
      <w:pPr>
        <w:pStyle w:val="Notedebasdepage"/>
      </w:pPr>
      <w:r>
        <w:rPr>
          <w:rStyle w:val="Appelnotedebasdep"/>
        </w:rPr>
        <w:footnoteRef/>
      </w:r>
      <w:r w:rsidRPr="00554A41">
        <w:t> Blog MSDN Open Data France : http://aka.ms/OpenDataFrance/</w:t>
      </w:r>
    </w:p>
  </w:footnote>
  <w:footnote w:id="3">
    <w:p w14:paraId="55838935" w14:textId="77777777" w:rsidR="007F46F1" w:rsidRPr="00505F14" w:rsidRDefault="007F46F1" w:rsidP="000E5E76">
      <w:pPr>
        <w:pStyle w:val="Notedebasdepage"/>
        <w:rPr>
          <w:lang w:val="fr-FR"/>
        </w:rPr>
      </w:pPr>
      <w:r>
        <w:rPr>
          <w:rStyle w:val="Appelnotedebasdep"/>
        </w:rPr>
        <w:footnoteRef/>
      </w:r>
      <w:r w:rsidRPr="00505F14">
        <w:rPr>
          <w:lang w:val="fr-FR"/>
        </w:rPr>
        <w:t xml:space="preserve"> Protocole ouvert de donnée OData (Open Data Protocol) : http://odata.org</w:t>
      </w:r>
    </w:p>
  </w:footnote>
  <w:footnote w:id="4">
    <w:p w14:paraId="55838936" w14:textId="77777777" w:rsidR="007F46F1" w:rsidRPr="00553E1C" w:rsidRDefault="007F46F1" w:rsidP="000E5E76">
      <w:pPr>
        <w:pStyle w:val="Notedebasdepage"/>
      </w:pPr>
      <w:r>
        <w:rPr>
          <w:rStyle w:val="Appelnotedebasdep"/>
        </w:rPr>
        <w:footnoteRef/>
      </w:r>
      <w:r w:rsidRPr="00553E1C">
        <w:t xml:space="preserve"> </w:t>
      </w:r>
      <w:r>
        <w:t xml:space="preserve">RFC 5023 </w:t>
      </w:r>
      <w:r w:rsidRPr="00E9626F">
        <w:rPr>
          <w:smallCaps/>
        </w:rPr>
        <w:t>The Atom Publishing Protocol</w:t>
      </w:r>
      <w:r>
        <w:t xml:space="preserve"> : </w:t>
      </w:r>
      <w:r w:rsidRPr="00E9626F">
        <w:t>http://tools.ietf.org/html/rfc5023</w:t>
      </w:r>
    </w:p>
  </w:footnote>
  <w:footnote w:id="5">
    <w:p w14:paraId="55838937" w14:textId="77777777" w:rsidR="007F46F1" w:rsidRPr="00E9626F" w:rsidRDefault="007F46F1" w:rsidP="000E5E76">
      <w:pPr>
        <w:pStyle w:val="Notedebasdepage"/>
      </w:pPr>
      <w:r>
        <w:rPr>
          <w:rStyle w:val="Appelnotedebasdep"/>
        </w:rPr>
        <w:footnoteRef/>
      </w:r>
      <w:r w:rsidRPr="00E9626F">
        <w:t xml:space="preserve"> </w:t>
      </w:r>
      <w:r>
        <w:t xml:space="preserve">RFC 4627 </w:t>
      </w:r>
      <w:r w:rsidRPr="00E9626F">
        <w:t>The application/json Media Type for JavaScript Object Notation (JSON)</w:t>
      </w:r>
      <w:r>
        <w:t xml:space="preserve"> : </w:t>
      </w:r>
      <w:r w:rsidRPr="00E9626F">
        <w:t>http://tools.ietf.org/html/rfc4627</w:t>
      </w:r>
    </w:p>
  </w:footnote>
  <w:footnote w:id="6">
    <w:p w14:paraId="55838938" w14:textId="77777777" w:rsidR="007F46F1" w:rsidRPr="00117746" w:rsidRDefault="007F46F1" w:rsidP="000E5E76">
      <w:pPr>
        <w:pStyle w:val="Notedebasdepage"/>
      </w:pPr>
      <w:r>
        <w:rPr>
          <w:rStyle w:val="Appelnotedebasdep"/>
        </w:rPr>
        <w:footnoteRef/>
      </w:r>
      <w:r w:rsidRPr="00117746">
        <w:t xml:space="preserve"> </w:t>
      </w:r>
      <w:r>
        <w:t xml:space="preserve">OGC KML : </w:t>
      </w:r>
      <w:r w:rsidRPr="00117746">
        <w:t>http://www.opengeospatial.org/standards/kml/</w:t>
      </w:r>
    </w:p>
  </w:footnote>
  <w:footnote w:id="7">
    <w:p w14:paraId="55838939" w14:textId="77777777" w:rsidR="007F46F1" w:rsidRPr="00553E1C" w:rsidRDefault="007F46F1" w:rsidP="000E5E76">
      <w:pPr>
        <w:pStyle w:val="Notedebasdepage"/>
      </w:pPr>
      <w:r>
        <w:rPr>
          <w:rStyle w:val="Appelnotedebasdep"/>
        </w:rPr>
        <w:footnoteRef/>
      </w:r>
      <w:r w:rsidRPr="00553E1C">
        <w:t xml:space="preserve"> </w:t>
      </w:r>
      <w:r>
        <w:t xml:space="preserve">W3C </w:t>
      </w:r>
      <w:r w:rsidRPr="004373EE">
        <w:t>RDF</w:t>
      </w:r>
      <w:r>
        <w:t xml:space="preserve"> </w:t>
      </w:r>
      <w:r w:rsidRPr="004373EE">
        <w:t>: http://www.w3.org/RDF/</w:t>
      </w:r>
    </w:p>
  </w:footnote>
  <w:footnote w:id="8">
    <w:p w14:paraId="5583893A" w14:textId="77777777" w:rsidR="007F46F1" w:rsidRPr="00A93400" w:rsidRDefault="007F46F1" w:rsidP="000E5E76">
      <w:pPr>
        <w:pStyle w:val="Notedebasdepage"/>
        <w:rPr>
          <w:lang w:val="fr-FR"/>
        </w:rPr>
      </w:pPr>
      <w:r>
        <w:rPr>
          <w:rStyle w:val="Appelnotedebasdep"/>
        </w:rPr>
        <w:footnoteRef/>
      </w:r>
      <w:r w:rsidRPr="00A93400">
        <w:rPr>
          <w:lang w:val="fr-FR"/>
        </w:rPr>
        <w:t xml:space="preserve"> Consortium DAISY : http://www.daisy.org </w:t>
      </w:r>
    </w:p>
  </w:footnote>
  <w:footnote w:id="9">
    <w:p w14:paraId="5583893B" w14:textId="77777777" w:rsidR="007F46F1" w:rsidRPr="00A93400" w:rsidRDefault="007F46F1" w:rsidP="005537BD">
      <w:pPr>
        <w:pStyle w:val="Notedebasdepage"/>
        <w:rPr>
          <w:lang w:val="fr-FR"/>
        </w:rPr>
      </w:pPr>
      <w:r>
        <w:rPr>
          <w:rStyle w:val="Appelnotedebasdep"/>
        </w:rPr>
        <w:footnoteRef/>
      </w:r>
      <w:r w:rsidRPr="00A93400">
        <w:rPr>
          <w:lang w:val="fr-FR"/>
        </w:rPr>
        <w:t xml:space="preserve"> API du service de tables Azure : http://msdn.microsoft.com/fr-fr/library/dd179423.aspx</w:t>
      </w:r>
    </w:p>
  </w:footnote>
  <w:footnote w:id="10">
    <w:p w14:paraId="5583893C" w14:textId="77777777" w:rsidR="007F46F1" w:rsidRPr="00447CD0" w:rsidRDefault="007F46F1" w:rsidP="005537BD">
      <w:pPr>
        <w:pStyle w:val="Notedebasdepage"/>
      </w:pPr>
      <w:r>
        <w:rPr>
          <w:rStyle w:val="Appelnotedebasdep"/>
        </w:rPr>
        <w:footnoteRef/>
      </w:r>
      <w:r w:rsidRPr="00447CD0">
        <w:t> O</w:t>
      </w:r>
      <w:r>
        <w:t>D</w:t>
      </w:r>
      <w:r w:rsidRPr="00447CD0">
        <w:t>ata</w:t>
      </w:r>
      <w:r>
        <w:t xml:space="preserve"> (Open Data Protocol) </w:t>
      </w:r>
      <w:r w:rsidRPr="00447CD0">
        <w:t>: http://www.odata.org/</w:t>
      </w:r>
    </w:p>
  </w:footnote>
  <w:footnote w:id="11">
    <w:p w14:paraId="5583893D" w14:textId="77777777" w:rsidR="007F46F1" w:rsidRPr="00097E07" w:rsidRDefault="007F46F1" w:rsidP="005537BD">
      <w:pPr>
        <w:pStyle w:val="Notedebasdepage"/>
      </w:pPr>
      <w:r>
        <w:rPr>
          <w:rStyle w:val="Appelnotedebasdep"/>
        </w:rPr>
        <w:footnoteRef/>
      </w:r>
      <w:r w:rsidRPr="00097E07">
        <w:t> </w:t>
      </w:r>
      <w:r>
        <w:t xml:space="preserve">Azure Service Management API </w:t>
      </w:r>
      <w:r w:rsidRPr="00097E07">
        <w:t>: http://msdn.microsoft.com/</w:t>
      </w:r>
      <w:r>
        <w:t>fr-fr</w:t>
      </w:r>
      <w:r w:rsidRPr="00097E07">
        <w:t>/library/ee460799.aspx</w:t>
      </w:r>
    </w:p>
  </w:footnote>
  <w:footnote w:id="12">
    <w:p w14:paraId="5583893E" w14:textId="77777777" w:rsidR="007F46F1" w:rsidRPr="002B0A91" w:rsidRDefault="007F46F1" w:rsidP="00BD4193">
      <w:pPr>
        <w:pStyle w:val="Notedebasdepage"/>
      </w:pPr>
      <w:r>
        <w:rPr>
          <w:rStyle w:val="Appelnotedebasdep"/>
        </w:rPr>
        <w:footnoteRef/>
      </w:r>
      <w:r w:rsidRPr="002B0A91">
        <w:t> </w:t>
      </w:r>
      <w:r w:rsidRPr="008353B2">
        <w:rPr>
          <w:smallCaps/>
        </w:rPr>
        <w:t>Create a Bing Maps Key</w:t>
      </w:r>
      <w:r w:rsidRPr="002B0A91">
        <w:t>: http://www.microsoft.com/maps/create-a-bing-maps-key.aspx</w:t>
      </w:r>
    </w:p>
  </w:footnote>
  <w:footnote w:id="13">
    <w:p w14:paraId="5583893F" w14:textId="77777777" w:rsidR="007F46F1" w:rsidRPr="002B0A91" w:rsidRDefault="007F46F1" w:rsidP="003515B2">
      <w:pPr>
        <w:pStyle w:val="Notedebasdepage"/>
      </w:pPr>
      <w:r>
        <w:rPr>
          <w:rStyle w:val="Appelnotedebasdep"/>
        </w:rPr>
        <w:footnoteRef/>
      </w:r>
      <w:r w:rsidRPr="002B0A91">
        <w:t> </w:t>
      </w:r>
      <w:r w:rsidRPr="008353B2">
        <w:rPr>
          <w:smallCaps/>
        </w:rPr>
        <w:t>Create a Bing Maps Key</w:t>
      </w:r>
      <w:r w:rsidRPr="002B0A91">
        <w:t>: http://www.microsoft.com/maps/create-a-bing-maps-key.aspx</w:t>
      </w:r>
    </w:p>
  </w:footnote>
  <w:footnote w:id="14">
    <w:p w14:paraId="55838940" w14:textId="77777777" w:rsidR="007F46F1" w:rsidRPr="00A93400" w:rsidRDefault="007F46F1" w:rsidP="00357D20">
      <w:pPr>
        <w:pStyle w:val="Notedebasdepage"/>
        <w:rPr>
          <w:lang w:val="fr-FR"/>
        </w:rPr>
      </w:pPr>
      <w:r>
        <w:rPr>
          <w:rStyle w:val="Appelnotedebasdep"/>
        </w:rPr>
        <w:footnoteRef/>
      </w:r>
      <w:r w:rsidRPr="00A93400">
        <w:rPr>
          <w:lang w:val="fr-FR"/>
        </w:rPr>
        <w:t xml:space="preserve"> Documentation MSDN </w:t>
      </w:r>
      <w:r w:rsidRPr="00A93400">
        <w:rPr>
          <w:smallCaps/>
          <w:lang w:val="fr-FR"/>
        </w:rPr>
        <w:t>Azure Storage Services REST API Reference</w:t>
      </w:r>
      <w:r w:rsidRPr="00A93400">
        <w:rPr>
          <w:lang w:val="fr-FR"/>
        </w:rPr>
        <w:t xml:space="preserve"> : http://msdn.microsoft.com/fr-fr/library/dd179355.aspx</w:t>
      </w:r>
    </w:p>
  </w:footnote>
  <w:footnote w:id="15">
    <w:p w14:paraId="55838941" w14:textId="77777777" w:rsidR="00D11E92" w:rsidRPr="00505F14" w:rsidRDefault="00D11E92" w:rsidP="00D11E92">
      <w:pPr>
        <w:pStyle w:val="Notedebasdepage"/>
        <w:rPr>
          <w:lang w:val="fr-FR"/>
        </w:rPr>
      </w:pPr>
      <w:r>
        <w:rPr>
          <w:rStyle w:val="Appelnotedebasdep"/>
        </w:rPr>
        <w:footnoteRef/>
      </w:r>
      <w:r w:rsidRPr="00505F14">
        <w:rPr>
          <w:lang w:val="fr-FR"/>
        </w:rPr>
        <w:t> Catalogue de données Rennes Métropole : http://www.data.rennes-metropole.fr/les-donnees/catalogue/?tx_icsopendatastore_pi1%5buid%5d=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8917" w14:textId="77777777" w:rsidR="007F46F1" w:rsidRDefault="007F46F1" w:rsidP="005537BD">
    <w:pPr>
      <w:pStyle w:val="En-tte"/>
    </w:pPr>
    <w:r>
      <w:rPr>
        <w:noProof/>
      </w:rPr>
      <mc:AlternateContent>
        <mc:Choice Requires="wps">
          <w:drawing>
            <wp:anchor distT="0" distB="0" distL="114300" distR="114300" simplePos="0" relativeHeight="251653120" behindDoc="0" locked="0" layoutInCell="0" allowOverlap="1" wp14:anchorId="55838925" wp14:editId="55838926">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8942" w14:textId="77777777" w:rsidR="007F46F1" w:rsidRPr="005537BD" w:rsidRDefault="002D2EF7" w:rsidP="005537BD">
                          <w:pPr>
                            <w:spacing w:before="60" w:after="60"/>
                            <w:rPr>
                              <w:sz w:val="18"/>
                            </w:rPr>
                          </w:pPr>
                          <w:sdt>
                            <w:sdtPr>
                              <w:rPr>
                                <w:noProof/>
                                <w:sz w:val="18"/>
                              </w:rPr>
                              <w:alias w:val="Titre "/>
                              <w:tag w:val=""/>
                              <w:id w:val="-933823140"/>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EndPr/>
                            <w:sdtContent>
                              <w:r w:rsidR="007F46F1">
                                <w:rPr>
                                  <w:noProof/>
                                  <w:sz w:val="18"/>
                                </w:rPr>
                                <w:t>Déployer OGDI DataLab dans Azure</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p w:rsidR="007F46F1" w:rsidRPr="005537BD" w:rsidRDefault="007F46F1" w:rsidP="005537BD">
                    <w:pPr>
                      <w:spacing w:before="60" w:after="60"/>
                      <w:rPr>
                        <w:sz w:val="18"/>
                      </w:rPr>
                    </w:pPr>
                    <w:sdt>
                      <w:sdtPr>
                        <w:rPr>
                          <w:noProof/>
                          <w:sz w:val="18"/>
                        </w:rPr>
                        <w:alias w:val="Titre "/>
                        <w:tag w:val=""/>
                        <w:id w:val="-933823140"/>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Content>
                        <w:r>
                          <w:rPr>
                            <w:noProof/>
                            <w:sz w:val="18"/>
                          </w:rPr>
                          <w:t>Déployer OGDI DataLab dans Azure</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55838927" wp14:editId="55838928">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38943" w14:textId="77777777" w:rsidR="007F46F1" w:rsidRPr="00505F14" w:rsidRDefault="007F46F1" w:rsidP="005537BD">
                          <w:pPr>
                            <w:spacing w:before="60" w:after="60"/>
                            <w:rPr>
                              <w:color w:val="FFFFFF"/>
                              <w:sz w:val="18"/>
                            </w:rPr>
                          </w:pPr>
                          <w:r w:rsidRPr="00505F14">
                            <w:rPr>
                              <w:sz w:val="18"/>
                            </w:rPr>
                            <w:fldChar w:fldCharType="begin"/>
                          </w:r>
                          <w:r w:rsidRPr="00505F14">
                            <w:rPr>
                              <w:sz w:val="18"/>
                            </w:rPr>
                            <w:instrText xml:space="preserve"> PAGE   \* MERGEFORMAT </w:instrText>
                          </w:r>
                          <w:r w:rsidRPr="00505F14">
                            <w:rPr>
                              <w:sz w:val="18"/>
                            </w:rPr>
                            <w:fldChar w:fldCharType="separate"/>
                          </w:r>
                          <w:r w:rsidR="005E5EDC" w:rsidRPr="005E5EDC">
                            <w:rPr>
                              <w:noProof/>
                              <w:color w:val="FFFFFF"/>
                              <w:sz w:val="18"/>
                            </w:rPr>
                            <w:t>52</w:t>
                          </w:r>
                          <w:r w:rsidRPr="00505F14">
                            <w:rPr>
                              <w:noProof/>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5838927"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55838943" w14:textId="77777777" w:rsidR="007F46F1" w:rsidRPr="00505F14" w:rsidRDefault="007F46F1" w:rsidP="005537BD">
                    <w:pPr>
                      <w:spacing w:before="60" w:after="60"/>
                      <w:rPr>
                        <w:color w:val="FFFFFF"/>
                        <w:sz w:val="18"/>
                      </w:rPr>
                    </w:pPr>
                    <w:r w:rsidRPr="00505F14">
                      <w:rPr>
                        <w:sz w:val="18"/>
                      </w:rPr>
                      <w:fldChar w:fldCharType="begin"/>
                    </w:r>
                    <w:r w:rsidRPr="00505F14">
                      <w:rPr>
                        <w:sz w:val="18"/>
                      </w:rPr>
                      <w:instrText xml:space="preserve"> PAGE   \* MERGEFORMAT </w:instrText>
                    </w:r>
                    <w:r w:rsidRPr="00505F14">
                      <w:rPr>
                        <w:sz w:val="18"/>
                      </w:rPr>
                      <w:fldChar w:fldCharType="separate"/>
                    </w:r>
                    <w:r w:rsidR="005E5EDC" w:rsidRPr="005E5EDC">
                      <w:rPr>
                        <w:noProof/>
                        <w:color w:val="FFFFFF"/>
                        <w:sz w:val="18"/>
                      </w:rPr>
                      <w:t>52</w:t>
                    </w:r>
                    <w:r w:rsidRPr="00505F14">
                      <w:rPr>
                        <w:noProof/>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8918" w14:textId="77777777" w:rsidR="007F46F1" w:rsidRDefault="007F46F1" w:rsidP="005537BD">
    <w:pPr>
      <w:pStyle w:val="En-tte"/>
    </w:pPr>
    <w:r>
      <w:rPr>
        <w:noProof/>
      </w:rPr>
      <mc:AlternateContent>
        <mc:Choice Requires="wps">
          <w:drawing>
            <wp:anchor distT="0" distB="0" distL="114300" distR="114300" simplePos="0" relativeHeight="251655168" behindDoc="0" locked="0" layoutInCell="0" allowOverlap="1" wp14:anchorId="55838929" wp14:editId="5583892A">
              <wp:simplePos x="0" y="0"/>
              <wp:positionH relativeFrom="page">
                <wp:posOffset>914400</wp:posOffset>
              </wp:positionH>
              <wp:positionV relativeFrom="page">
                <wp:posOffset>314324</wp:posOffset>
              </wp:positionV>
              <wp:extent cx="6126480" cy="295275"/>
              <wp:effectExtent l="0" t="0" r="0" b="9525"/>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EndPr/>
                          <w:sdtContent>
                            <w:p w14:paraId="55838944" w14:textId="77777777" w:rsidR="007F46F1" w:rsidRPr="005537BD" w:rsidRDefault="007F46F1" w:rsidP="005537BD">
                              <w:pPr>
                                <w:spacing w:before="60" w:after="60"/>
                                <w:rPr>
                                  <w:sz w:val="18"/>
                                </w:rPr>
                              </w:pPr>
                              <w:r>
                                <w:rPr>
                                  <w:noProof/>
                                  <w:sz w:val="18"/>
                                </w:rPr>
                                <w:t>Déployer OGDI DataLab dans Azur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1in;margin-top:24.75pt;width:482.4pt;height:23.2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" o:allowincell="f" filled="f" stroked="f">
              <v:textbox inset=",0,,0">
                <w:txbxContent>
                  <w:sdt>
                    <w:sdtPr>
                      <w:rPr>
                        <w:noProof/>
                        <w:sz w:val="18"/>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Content>
                      <w:p w:rsidR="007F46F1" w:rsidRPr="005537BD" w:rsidRDefault="007F46F1" w:rsidP="005537BD">
                        <w:pPr>
                          <w:spacing w:before="60" w:after="60"/>
                          <w:rPr>
                            <w:sz w:val="18"/>
                          </w:rPr>
                        </w:pPr>
                        <w:r>
                          <w:rPr>
                            <w:noProof/>
                            <w:sz w:val="18"/>
                          </w:rPr>
                          <w:t>Déployer OGDI DataLab dans Azure</w:t>
                        </w:r>
                      </w:p>
                    </w:sdtContent>
                  </w:sdt>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5583892B" wp14:editId="5583892C">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38945" w14:textId="77777777" w:rsidR="007F46F1" w:rsidRPr="00D675C1" w:rsidRDefault="007F46F1" w:rsidP="005537BD">
                          <w:pPr>
                            <w:spacing w:before="60" w:after="60"/>
                            <w:rPr>
                              <w:color w:val="FFFFFF"/>
                            </w:rPr>
                          </w:pPr>
                          <w:r w:rsidRPr="005537BD">
                            <w:rPr>
                              <w:sz w:val="18"/>
                            </w:rPr>
                            <w:fldChar w:fldCharType="begin"/>
                          </w:r>
                          <w:r w:rsidRPr="005537BD">
                            <w:rPr>
                              <w:sz w:val="18"/>
                            </w:rPr>
                            <w:instrText xml:space="preserve"> PAGE   \* MERGEFORMAT </w:instrText>
                          </w:r>
                          <w:r w:rsidRPr="005537BD">
                            <w:rPr>
                              <w:sz w:val="18"/>
                            </w:rPr>
                            <w:fldChar w:fldCharType="separate"/>
                          </w:r>
                          <w:r w:rsidR="005E5EDC" w:rsidRPr="005E5EDC">
                            <w:rPr>
                              <w:noProof/>
                              <w:color w:val="FFFFFF"/>
                              <w:sz w:val="18"/>
                            </w:rPr>
                            <w:t>51</w:t>
                          </w:r>
                          <w:r w:rsidRPr="005537BD">
                            <w:rPr>
                              <w:noProof/>
                              <w:color w:val="FFFFFF"/>
                              <w:sz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83892B"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55838945" w14:textId="77777777" w:rsidR="007F46F1" w:rsidRPr="00D675C1" w:rsidRDefault="007F46F1" w:rsidP="005537BD">
                    <w:pPr>
                      <w:spacing w:before="60" w:after="60"/>
                      <w:rPr>
                        <w:color w:val="FFFFFF"/>
                      </w:rPr>
                    </w:pPr>
                    <w:r w:rsidRPr="005537BD">
                      <w:rPr>
                        <w:sz w:val="18"/>
                      </w:rPr>
                      <w:fldChar w:fldCharType="begin"/>
                    </w:r>
                    <w:r w:rsidRPr="005537BD">
                      <w:rPr>
                        <w:sz w:val="18"/>
                      </w:rPr>
                      <w:instrText xml:space="preserve"> PAGE   \* MERGEFORMAT </w:instrText>
                    </w:r>
                    <w:r w:rsidRPr="005537BD">
                      <w:rPr>
                        <w:sz w:val="18"/>
                      </w:rPr>
                      <w:fldChar w:fldCharType="separate"/>
                    </w:r>
                    <w:r w:rsidR="005E5EDC" w:rsidRPr="005E5EDC">
                      <w:rPr>
                        <w:noProof/>
                        <w:color w:val="FFFFFF"/>
                        <w:sz w:val="18"/>
                      </w:rPr>
                      <w:t>51</w:t>
                    </w:r>
                    <w:r w:rsidRPr="005537BD">
                      <w:rPr>
                        <w:noProof/>
                        <w:color w:val="FFFFFF"/>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8919" w14:textId="77777777" w:rsidR="007F46F1" w:rsidRDefault="007F46F1" w:rsidP="00847375">
    <w:pPr>
      <w:pStyle w:val="En-tte"/>
    </w:pPr>
    <w:r>
      <w:rPr>
        <w:noProof/>
      </w:rPr>
      <w:drawing>
        <wp:anchor distT="0" distB="0" distL="114300" distR="114300" simplePos="0" relativeHeight="251662848" behindDoc="0" locked="0" layoutInCell="1" allowOverlap="1" wp14:anchorId="5583892D" wp14:editId="5583892E">
          <wp:simplePos x="0" y="0"/>
          <wp:positionH relativeFrom="column">
            <wp:posOffset>4114800</wp:posOffset>
          </wp:positionH>
          <wp:positionV relativeFrom="paragraph">
            <wp:posOffset>-152400</wp:posOffset>
          </wp:positionV>
          <wp:extent cx="2009406" cy="790502"/>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1824" behindDoc="1" locked="0" layoutInCell="0" allowOverlap="1" wp14:anchorId="5583892F" wp14:editId="55838930">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583891A" w14:textId="77777777" w:rsidR="007F46F1" w:rsidRDefault="007F46F1" w:rsidP="00847375">
    <w:pPr>
      <w:pStyle w:val="En-tte"/>
      <w:tabs>
        <w:tab w:val="clear" w:pos="4703"/>
        <w:tab w:val="clear" w:pos="9406"/>
        <w:tab w:val="left" w:pos="2145"/>
      </w:tabs>
      <w:spacing w:after="2640"/>
    </w:pPr>
    <w:r>
      <w:tab/>
    </w:r>
  </w:p>
  <w:p w14:paraId="5583891B" w14:textId="77777777" w:rsidR="007F46F1" w:rsidRDefault="007F46F1" w:rsidP="005537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enumros"/>
      <w:lvlText w:val="%1."/>
      <w:lvlJc w:val="left"/>
      <w:pPr>
        <w:tabs>
          <w:tab w:val="num" w:pos="360"/>
        </w:tabs>
        <w:ind w:left="360" w:hanging="360"/>
      </w:pPr>
    </w:lvl>
  </w:abstractNum>
  <w:abstractNum w:abstractNumId="1">
    <w:nsid w:val="060B0577"/>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D3844"/>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5658"/>
    <w:multiLevelType w:val="hybridMultilevel"/>
    <w:tmpl w:val="4E2AF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6184834"/>
    <w:multiLevelType w:val="hybridMultilevel"/>
    <w:tmpl w:val="347E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D2BC0"/>
    <w:multiLevelType w:val="hybridMultilevel"/>
    <w:tmpl w:val="4EF8181E"/>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17C6D"/>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C09C7"/>
    <w:multiLevelType w:val="hybridMultilevel"/>
    <w:tmpl w:val="9D066294"/>
    <w:lvl w:ilvl="0" w:tplc="040C0019">
      <w:start w:val="1"/>
      <w:numFmt w:val="low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19D2CC2"/>
    <w:multiLevelType w:val="hybridMultilevel"/>
    <w:tmpl w:val="4588D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DD0EB4"/>
    <w:multiLevelType w:val="hybridMultilevel"/>
    <w:tmpl w:val="52BA3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740C5"/>
    <w:multiLevelType w:val="hybridMultilevel"/>
    <w:tmpl w:val="60F2A122"/>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B2F83"/>
    <w:multiLevelType w:val="hybridMultilevel"/>
    <w:tmpl w:val="B6EC2D68"/>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nsid w:val="2E693C00"/>
    <w:multiLevelType w:val="hybridMultilevel"/>
    <w:tmpl w:val="F7E47F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32C03"/>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44668"/>
    <w:multiLevelType w:val="hybridMultilevel"/>
    <w:tmpl w:val="A0CA072C"/>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F0649"/>
    <w:multiLevelType w:val="hybridMultilevel"/>
    <w:tmpl w:val="B334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nsid w:val="35AC57CF"/>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C12EF"/>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04B91"/>
    <w:multiLevelType w:val="hybridMultilevel"/>
    <w:tmpl w:val="FE80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D03FA"/>
    <w:multiLevelType w:val="hybridMultilevel"/>
    <w:tmpl w:val="85E88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03E6"/>
    <w:multiLevelType w:val="hybridMultilevel"/>
    <w:tmpl w:val="11761A0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4314CBB"/>
    <w:multiLevelType w:val="hybridMultilevel"/>
    <w:tmpl w:val="D12AB54C"/>
    <w:lvl w:ilvl="0" w:tplc="04090019">
      <w:start w:val="1"/>
      <w:numFmt w:val="lowerLetter"/>
      <w:lvlText w:val="%1."/>
      <w:lvlJc w:val="left"/>
      <w:pPr>
        <w:ind w:left="108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5FC0CD5"/>
    <w:multiLevelType w:val="hybridMultilevel"/>
    <w:tmpl w:val="769E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90DEA"/>
    <w:multiLevelType w:val="hybridMultilevel"/>
    <w:tmpl w:val="220EC2C8"/>
    <w:lvl w:ilvl="0" w:tplc="040C000F">
      <w:start w:val="1"/>
      <w:numFmt w:val="decimal"/>
      <w:pStyle w:val="Listepuces2"/>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9">
    <w:nsid w:val="476B0A9F"/>
    <w:multiLevelType w:val="hybridMultilevel"/>
    <w:tmpl w:val="AD82CE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459FF"/>
    <w:multiLevelType w:val="hybridMultilevel"/>
    <w:tmpl w:val="52BA3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845FA"/>
    <w:multiLevelType w:val="hybridMultilevel"/>
    <w:tmpl w:val="9D066294"/>
    <w:lvl w:ilvl="0" w:tplc="040C0019">
      <w:start w:val="1"/>
      <w:numFmt w:val="low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3">
    <w:nsid w:val="52DF75DA"/>
    <w:multiLevelType w:val="hybridMultilevel"/>
    <w:tmpl w:val="52BA3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072A7"/>
    <w:multiLevelType w:val="hybridMultilevel"/>
    <w:tmpl w:val="0700E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6">
    <w:nsid w:val="5AD90581"/>
    <w:multiLevelType w:val="hybridMultilevel"/>
    <w:tmpl w:val="60F2A122"/>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75506"/>
    <w:multiLevelType w:val="hybridMultilevel"/>
    <w:tmpl w:val="429A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53E4A"/>
    <w:multiLevelType w:val="hybridMultilevel"/>
    <w:tmpl w:val="C39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nsid w:val="6A284A95"/>
    <w:multiLevelType w:val="hybridMultilevel"/>
    <w:tmpl w:val="E1A4F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2">
    <w:nsid w:val="75C0121C"/>
    <w:multiLevelType w:val="hybridMultilevel"/>
    <w:tmpl w:val="E6AC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B46FF"/>
    <w:multiLevelType w:val="hybridMultilevel"/>
    <w:tmpl w:val="7C9AB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6">
    <w:nsid w:val="7B0958E2"/>
    <w:multiLevelType w:val="hybridMultilevel"/>
    <w:tmpl w:val="21A41AD0"/>
    <w:lvl w:ilvl="0" w:tplc="0A5A98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C70DF"/>
    <w:multiLevelType w:val="hybridMultilevel"/>
    <w:tmpl w:val="60F2A122"/>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32"/>
  </w:num>
  <w:num w:numId="3">
    <w:abstractNumId w:val="19"/>
  </w:num>
  <w:num w:numId="4">
    <w:abstractNumId w:val="13"/>
  </w:num>
  <w:num w:numId="5">
    <w:abstractNumId w:val="41"/>
  </w:num>
  <w:num w:numId="6">
    <w:abstractNumId w:val="48"/>
  </w:num>
  <w:num w:numId="7">
    <w:abstractNumId w:val="49"/>
  </w:num>
  <w:num w:numId="8">
    <w:abstractNumId w:val="3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5"/>
  </w:num>
  <w:num w:numId="12">
    <w:abstractNumId w:val="21"/>
  </w:num>
  <w:num w:numId="13">
    <w:abstractNumId w:val="1"/>
  </w:num>
  <w:num w:numId="14">
    <w:abstractNumId w:val="23"/>
  </w:num>
  <w:num w:numId="15">
    <w:abstractNumId w:val="42"/>
  </w:num>
  <w:num w:numId="16">
    <w:abstractNumId w:val="44"/>
  </w:num>
  <w:num w:numId="17">
    <w:abstractNumId w:val="40"/>
  </w:num>
  <w:num w:numId="18">
    <w:abstractNumId w:val="24"/>
  </w:num>
  <w:num w:numId="19">
    <w:abstractNumId w:val="18"/>
  </w:num>
  <w:num w:numId="20">
    <w:abstractNumId w:val="37"/>
  </w:num>
  <w:num w:numId="21">
    <w:abstractNumId w:val="5"/>
  </w:num>
  <w:num w:numId="22">
    <w:abstractNumId w:val="29"/>
  </w:num>
  <w:num w:numId="23">
    <w:abstractNumId w:val="46"/>
  </w:num>
  <w:num w:numId="24">
    <w:abstractNumId w:val="11"/>
  </w:num>
  <w:num w:numId="25">
    <w:abstractNumId w:val="3"/>
  </w:num>
  <w:num w:numId="26">
    <w:abstractNumId w:val="15"/>
  </w:num>
  <w:num w:numId="27">
    <w:abstractNumId w:val="43"/>
  </w:num>
  <w:num w:numId="28">
    <w:abstractNumId w:val="17"/>
  </w:num>
  <w:num w:numId="29">
    <w:abstractNumId w:val="38"/>
  </w:num>
  <w:num w:numId="30">
    <w:abstractNumId w:val="33"/>
  </w:num>
  <w:num w:numId="31">
    <w:abstractNumId w:val="12"/>
  </w:num>
  <w:num w:numId="32">
    <w:abstractNumId w:val="9"/>
  </w:num>
  <w:num w:numId="33">
    <w:abstractNumId w:val="27"/>
  </w:num>
  <w:num w:numId="34">
    <w:abstractNumId w:val="2"/>
  </w:num>
  <w:num w:numId="35">
    <w:abstractNumId w:val="14"/>
  </w:num>
  <w:num w:numId="36">
    <w:abstractNumId w:val="20"/>
  </w:num>
  <w:num w:numId="37">
    <w:abstractNumId w:val="28"/>
  </w:num>
  <w:num w:numId="38">
    <w:abstractNumId w:val="26"/>
  </w:num>
  <w:num w:numId="39">
    <w:abstractNumId w:val="25"/>
  </w:num>
  <w:num w:numId="40">
    <w:abstractNumId w:val="8"/>
  </w:num>
  <w:num w:numId="41">
    <w:abstractNumId w:val="22"/>
  </w:num>
  <w:num w:numId="42">
    <w:abstractNumId w:val="7"/>
  </w:num>
  <w:num w:numId="43">
    <w:abstractNumId w:val="31"/>
  </w:num>
  <w:num w:numId="44">
    <w:abstractNumId w:val="16"/>
  </w:num>
  <w:num w:numId="45">
    <w:abstractNumId w:val="36"/>
  </w:num>
  <w:num w:numId="46">
    <w:abstractNumId w:val="6"/>
  </w:num>
  <w:num w:numId="47">
    <w:abstractNumId w:val="34"/>
  </w:num>
  <w:num w:numId="48">
    <w:abstractNumId w:val="47"/>
  </w:num>
  <w:num w:numId="49">
    <w:abstractNumId w:val="3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354B"/>
    <w:rsid w:val="00004613"/>
    <w:rsid w:val="00005C30"/>
    <w:rsid w:val="00005D5C"/>
    <w:rsid w:val="00007DC7"/>
    <w:rsid w:val="00007F67"/>
    <w:rsid w:val="000117B4"/>
    <w:rsid w:val="00011D8B"/>
    <w:rsid w:val="000154C8"/>
    <w:rsid w:val="000163C0"/>
    <w:rsid w:val="00017080"/>
    <w:rsid w:val="00021DEB"/>
    <w:rsid w:val="00021F77"/>
    <w:rsid w:val="000231DA"/>
    <w:rsid w:val="00025121"/>
    <w:rsid w:val="00026F33"/>
    <w:rsid w:val="00026F69"/>
    <w:rsid w:val="000307E0"/>
    <w:rsid w:val="00031AE1"/>
    <w:rsid w:val="00031E3E"/>
    <w:rsid w:val="00033353"/>
    <w:rsid w:val="0003350A"/>
    <w:rsid w:val="00035A8C"/>
    <w:rsid w:val="00035ED9"/>
    <w:rsid w:val="000362A8"/>
    <w:rsid w:val="000368F8"/>
    <w:rsid w:val="000405F9"/>
    <w:rsid w:val="00041219"/>
    <w:rsid w:val="00041D33"/>
    <w:rsid w:val="000461D0"/>
    <w:rsid w:val="00047B48"/>
    <w:rsid w:val="00050537"/>
    <w:rsid w:val="00050AF5"/>
    <w:rsid w:val="00050D95"/>
    <w:rsid w:val="00050DE3"/>
    <w:rsid w:val="000522BC"/>
    <w:rsid w:val="00052F24"/>
    <w:rsid w:val="000540EF"/>
    <w:rsid w:val="00054CAA"/>
    <w:rsid w:val="0006058A"/>
    <w:rsid w:val="000614EB"/>
    <w:rsid w:val="00061A21"/>
    <w:rsid w:val="000661E6"/>
    <w:rsid w:val="00066BA3"/>
    <w:rsid w:val="0006735A"/>
    <w:rsid w:val="00074E80"/>
    <w:rsid w:val="00077BE6"/>
    <w:rsid w:val="0008252B"/>
    <w:rsid w:val="00082AEE"/>
    <w:rsid w:val="00086B61"/>
    <w:rsid w:val="000903DF"/>
    <w:rsid w:val="00094C5A"/>
    <w:rsid w:val="00095890"/>
    <w:rsid w:val="00095A32"/>
    <w:rsid w:val="00096AD7"/>
    <w:rsid w:val="00097E07"/>
    <w:rsid w:val="000A0A8F"/>
    <w:rsid w:val="000A0FDA"/>
    <w:rsid w:val="000A2DC0"/>
    <w:rsid w:val="000A3934"/>
    <w:rsid w:val="000A3B80"/>
    <w:rsid w:val="000A66D5"/>
    <w:rsid w:val="000A6842"/>
    <w:rsid w:val="000B0645"/>
    <w:rsid w:val="000B198A"/>
    <w:rsid w:val="000B1DA7"/>
    <w:rsid w:val="000B1F65"/>
    <w:rsid w:val="000B2F70"/>
    <w:rsid w:val="000B62A8"/>
    <w:rsid w:val="000B6AA5"/>
    <w:rsid w:val="000B70ED"/>
    <w:rsid w:val="000C3A7B"/>
    <w:rsid w:val="000C5323"/>
    <w:rsid w:val="000C5B14"/>
    <w:rsid w:val="000C5C30"/>
    <w:rsid w:val="000D02C3"/>
    <w:rsid w:val="000D1326"/>
    <w:rsid w:val="000D1EC6"/>
    <w:rsid w:val="000D1F39"/>
    <w:rsid w:val="000D426F"/>
    <w:rsid w:val="000D5DE0"/>
    <w:rsid w:val="000E060F"/>
    <w:rsid w:val="000E098F"/>
    <w:rsid w:val="000E14BD"/>
    <w:rsid w:val="000E19ED"/>
    <w:rsid w:val="000E1FF8"/>
    <w:rsid w:val="000E274E"/>
    <w:rsid w:val="000E2A51"/>
    <w:rsid w:val="000E36D8"/>
    <w:rsid w:val="000E517D"/>
    <w:rsid w:val="000E54B6"/>
    <w:rsid w:val="000E5E76"/>
    <w:rsid w:val="000F0386"/>
    <w:rsid w:val="000F11B8"/>
    <w:rsid w:val="000F1D54"/>
    <w:rsid w:val="000F1F65"/>
    <w:rsid w:val="000F29BE"/>
    <w:rsid w:val="000F2BE8"/>
    <w:rsid w:val="000F31E9"/>
    <w:rsid w:val="000F362B"/>
    <w:rsid w:val="000F3E7D"/>
    <w:rsid w:val="000F48EF"/>
    <w:rsid w:val="000F4BCD"/>
    <w:rsid w:val="000F667A"/>
    <w:rsid w:val="001014F1"/>
    <w:rsid w:val="001024E1"/>
    <w:rsid w:val="001036EC"/>
    <w:rsid w:val="001041C4"/>
    <w:rsid w:val="0010483B"/>
    <w:rsid w:val="00104F6C"/>
    <w:rsid w:val="001067D6"/>
    <w:rsid w:val="0010722B"/>
    <w:rsid w:val="00107739"/>
    <w:rsid w:val="0011291A"/>
    <w:rsid w:val="00113A7B"/>
    <w:rsid w:val="00115010"/>
    <w:rsid w:val="0011578E"/>
    <w:rsid w:val="00116BF1"/>
    <w:rsid w:val="00120165"/>
    <w:rsid w:val="00120970"/>
    <w:rsid w:val="00121AAD"/>
    <w:rsid w:val="001224EF"/>
    <w:rsid w:val="00123A76"/>
    <w:rsid w:val="001256F5"/>
    <w:rsid w:val="00126759"/>
    <w:rsid w:val="00130822"/>
    <w:rsid w:val="0013239B"/>
    <w:rsid w:val="00133A01"/>
    <w:rsid w:val="001355AA"/>
    <w:rsid w:val="00135788"/>
    <w:rsid w:val="001357D7"/>
    <w:rsid w:val="001375DA"/>
    <w:rsid w:val="00137B1D"/>
    <w:rsid w:val="00141584"/>
    <w:rsid w:val="00142211"/>
    <w:rsid w:val="00142643"/>
    <w:rsid w:val="00143730"/>
    <w:rsid w:val="00144073"/>
    <w:rsid w:val="00144097"/>
    <w:rsid w:val="0014426F"/>
    <w:rsid w:val="00145102"/>
    <w:rsid w:val="001473B5"/>
    <w:rsid w:val="001515FA"/>
    <w:rsid w:val="00151CD0"/>
    <w:rsid w:val="00151F17"/>
    <w:rsid w:val="001526EF"/>
    <w:rsid w:val="00153C2D"/>
    <w:rsid w:val="00154E8C"/>
    <w:rsid w:val="0015540C"/>
    <w:rsid w:val="00155B3B"/>
    <w:rsid w:val="001562CA"/>
    <w:rsid w:val="0016160E"/>
    <w:rsid w:val="001625BF"/>
    <w:rsid w:val="0016312D"/>
    <w:rsid w:val="00163701"/>
    <w:rsid w:val="001659E9"/>
    <w:rsid w:val="001674B5"/>
    <w:rsid w:val="001675EB"/>
    <w:rsid w:val="001677F4"/>
    <w:rsid w:val="001718C5"/>
    <w:rsid w:val="00171FBF"/>
    <w:rsid w:val="0017227D"/>
    <w:rsid w:val="00173861"/>
    <w:rsid w:val="00175F87"/>
    <w:rsid w:val="00176CB9"/>
    <w:rsid w:val="001801C4"/>
    <w:rsid w:val="0018114F"/>
    <w:rsid w:val="00182221"/>
    <w:rsid w:val="00182423"/>
    <w:rsid w:val="001831A8"/>
    <w:rsid w:val="00183C09"/>
    <w:rsid w:val="00183D1F"/>
    <w:rsid w:val="00186CA0"/>
    <w:rsid w:val="00187360"/>
    <w:rsid w:val="00187ABF"/>
    <w:rsid w:val="001905B7"/>
    <w:rsid w:val="00192B23"/>
    <w:rsid w:val="00193346"/>
    <w:rsid w:val="001943C0"/>
    <w:rsid w:val="0019496E"/>
    <w:rsid w:val="00194BDD"/>
    <w:rsid w:val="00196730"/>
    <w:rsid w:val="00196E9E"/>
    <w:rsid w:val="001975D9"/>
    <w:rsid w:val="00197C10"/>
    <w:rsid w:val="00197E07"/>
    <w:rsid w:val="001A07D4"/>
    <w:rsid w:val="001A204C"/>
    <w:rsid w:val="001A4C29"/>
    <w:rsid w:val="001A5623"/>
    <w:rsid w:val="001A669B"/>
    <w:rsid w:val="001A67FA"/>
    <w:rsid w:val="001B056A"/>
    <w:rsid w:val="001B0943"/>
    <w:rsid w:val="001B1004"/>
    <w:rsid w:val="001B137D"/>
    <w:rsid w:val="001B2366"/>
    <w:rsid w:val="001B2B9A"/>
    <w:rsid w:val="001B552D"/>
    <w:rsid w:val="001B5FEB"/>
    <w:rsid w:val="001B7E0D"/>
    <w:rsid w:val="001C0032"/>
    <w:rsid w:val="001C070F"/>
    <w:rsid w:val="001C0EAA"/>
    <w:rsid w:val="001C1328"/>
    <w:rsid w:val="001C34C2"/>
    <w:rsid w:val="001C3E4C"/>
    <w:rsid w:val="001C7D19"/>
    <w:rsid w:val="001D07F7"/>
    <w:rsid w:val="001D096B"/>
    <w:rsid w:val="001D2E10"/>
    <w:rsid w:val="001D471E"/>
    <w:rsid w:val="001D5CBF"/>
    <w:rsid w:val="001D7AD3"/>
    <w:rsid w:val="001D7D57"/>
    <w:rsid w:val="001E0821"/>
    <w:rsid w:val="001E0D28"/>
    <w:rsid w:val="001E0D6F"/>
    <w:rsid w:val="001E1AB2"/>
    <w:rsid w:val="001E21DA"/>
    <w:rsid w:val="001E3335"/>
    <w:rsid w:val="001E36A6"/>
    <w:rsid w:val="001E40BB"/>
    <w:rsid w:val="001E494C"/>
    <w:rsid w:val="001F082F"/>
    <w:rsid w:val="001F17A6"/>
    <w:rsid w:val="001F236A"/>
    <w:rsid w:val="001F4A97"/>
    <w:rsid w:val="001F4DA1"/>
    <w:rsid w:val="001F679B"/>
    <w:rsid w:val="001F7799"/>
    <w:rsid w:val="001F7B43"/>
    <w:rsid w:val="00200308"/>
    <w:rsid w:val="0020096C"/>
    <w:rsid w:val="002018F1"/>
    <w:rsid w:val="0020190B"/>
    <w:rsid w:val="0020218C"/>
    <w:rsid w:val="00203175"/>
    <w:rsid w:val="0020352B"/>
    <w:rsid w:val="00203C12"/>
    <w:rsid w:val="002046F4"/>
    <w:rsid w:val="00206827"/>
    <w:rsid w:val="00206A43"/>
    <w:rsid w:val="00207B24"/>
    <w:rsid w:val="002100AE"/>
    <w:rsid w:val="00211210"/>
    <w:rsid w:val="00212B06"/>
    <w:rsid w:val="00212DC8"/>
    <w:rsid w:val="00213BF9"/>
    <w:rsid w:val="002147B6"/>
    <w:rsid w:val="00215034"/>
    <w:rsid w:val="00217230"/>
    <w:rsid w:val="00220E9B"/>
    <w:rsid w:val="00221ED5"/>
    <w:rsid w:val="00222F09"/>
    <w:rsid w:val="00222F2B"/>
    <w:rsid w:val="00223CA1"/>
    <w:rsid w:val="0022439E"/>
    <w:rsid w:val="0022477E"/>
    <w:rsid w:val="00225499"/>
    <w:rsid w:val="00225F56"/>
    <w:rsid w:val="00227428"/>
    <w:rsid w:val="00230330"/>
    <w:rsid w:val="00231A2D"/>
    <w:rsid w:val="00231C1E"/>
    <w:rsid w:val="0023215D"/>
    <w:rsid w:val="00232B8F"/>
    <w:rsid w:val="00233DA0"/>
    <w:rsid w:val="00234147"/>
    <w:rsid w:val="002401C0"/>
    <w:rsid w:val="00240476"/>
    <w:rsid w:val="00240AED"/>
    <w:rsid w:val="00242022"/>
    <w:rsid w:val="00244630"/>
    <w:rsid w:val="00245197"/>
    <w:rsid w:val="002459EE"/>
    <w:rsid w:val="00250608"/>
    <w:rsid w:val="0025127A"/>
    <w:rsid w:val="00252341"/>
    <w:rsid w:val="00252975"/>
    <w:rsid w:val="0025311E"/>
    <w:rsid w:val="00254504"/>
    <w:rsid w:val="00256094"/>
    <w:rsid w:val="00256542"/>
    <w:rsid w:val="002573BF"/>
    <w:rsid w:val="002577EE"/>
    <w:rsid w:val="0025797D"/>
    <w:rsid w:val="00261D38"/>
    <w:rsid w:val="0026234D"/>
    <w:rsid w:val="00264A48"/>
    <w:rsid w:val="00264D74"/>
    <w:rsid w:val="002657A3"/>
    <w:rsid w:val="00270753"/>
    <w:rsid w:val="00270B53"/>
    <w:rsid w:val="00270D64"/>
    <w:rsid w:val="00271385"/>
    <w:rsid w:val="002718E1"/>
    <w:rsid w:val="00272761"/>
    <w:rsid w:val="002735E3"/>
    <w:rsid w:val="00274D64"/>
    <w:rsid w:val="00274E7E"/>
    <w:rsid w:val="002766C9"/>
    <w:rsid w:val="00281234"/>
    <w:rsid w:val="00281348"/>
    <w:rsid w:val="00281801"/>
    <w:rsid w:val="00284153"/>
    <w:rsid w:val="00284C70"/>
    <w:rsid w:val="002864DE"/>
    <w:rsid w:val="00290101"/>
    <w:rsid w:val="002906AF"/>
    <w:rsid w:val="00290C27"/>
    <w:rsid w:val="00293233"/>
    <w:rsid w:val="00293FA1"/>
    <w:rsid w:val="00296059"/>
    <w:rsid w:val="00297447"/>
    <w:rsid w:val="00297C3E"/>
    <w:rsid w:val="002A04B3"/>
    <w:rsid w:val="002A054C"/>
    <w:rsid w:val="002A1FEB"/>
    <w:rsid w:val="002A241D"/>
    <w:rsid w:val="002A27DE"/>
    <w:rsid w:val="002A2A86"/>
    <w:rsid w:val="002A2C18"/>
    <w:rsid w:val="002A3150"/>
    <w:rsid w:val="002A60C2"/>
    <w:rsid w:val="002A6894"/>
    <w:rsid w:val="002A6F99"/>
    <w:rsid w:val="002B1343"/>
    <w:rsid w:val="002B136A"/>
    <w:rsid w:val="002B2AF7"/>
    <w:rsid w:val="002B4CAB"/>
    <w:rsid w:val="002B60D5"/>
    <w:rsid w:val="002B67A6"/>
    <w:rsid w:val="002C0BCE"/>
    <w:rsid w:val="002C0C9C"/>
    <w:rsid w:val="002C1E67"/>
    <w:rsid w:val="002C310B"/>
    <w:rsid w:val="002C349E"/>
    <w:rsid w:val="002C363B"/>
    <w:rsid w:val="002C6517"/>
    <w:rsid w:val="002C708B"/>
    <w:rsid w:val="002C7858"/>
    <w:rsid w:val="002D1598"/>
    <w:rsid w:val="002D2EF7"/>
    <w:rsid w:val="002D3692"/>
    <w:rsid w:val="002D3695"/>
    <w:rsid w:val="002D3D5D"/>
    <w:rsid w:val="002D4D29"/>
    <w:rsid w:val="002D57F6"/>
    <w:rsid w:val="002D594F"/>
    <w:rsid w:val="002E0406"/>
    <w:rsid w:val="002E04B8"/>
    <w:rsid w:val="002E2EE7"/>
    <w:rsid w:val="002E3EE2"/>
    <w:rsid w:val="002E44AF"/>
    <w:rsid w:val="002E4924"/>
    <w:rsid w:val="002E6681"/>
    <w:rsid w:val="002E6FCE"/>
    <w:rsid w:val="002E7E45"/>
    <w:rsid w:val="002F0040"/>
    <w:rsid w:val="002F074E"/>
    <w:rsid w:val="002F10B5"/>
    <w:rsid w:val="002F12AC"/>
    <w:rsid w:val="002F3E19"/>
    <w:rsid w:val="002F421C"/>
    <w:rsid w:val="002F4B63"/>
    <w:rsid w:val="002F5326"/>
    <w:rsid w:val="002F57AF"/>
    <w:rsid w:val="002F6200"/>
    <w:rsid w:val="003003B4"/>
    <w:rsid w:val="00300A13"/>
    <w:rsid w:val="00301DF9"/>
    <w:rsid w:val="0030203F"/>
    <w:rsid w:val="003022BF"/>
    <w:rsid w:val="00302E8C"/>
    <w:rsid w:val="00304D9A"/>
    <w:rsid w:val="003056EA"/>
    <w:rsid w:val="00305BB4"/>
    <w:rsid w:val="00306FF0"/>
    <w:rsid w:val="003107D9"/>
    <w:rsid w:val="00312308"/>
    <w:rsid w:val="00312C84"/>
    <w:rsid w:val="00313493"/>
    <w:rsid w:val="00313665"/>
    <w:rsid w:val="00314168"/>
    <w:rsid w:val="00315195"/>
    <w:rsid w:val="00317B90"/>
    <w:rsid w:val="00320F96"/>
    <w:rsid w:val="003250A7"/>
    <w:rsid w:val="00325502"/>
    <w:rsid w:val="00325B22"/>
    <w:rsid w:val="00326299"/>
    <w:rsid w:val="003275CA"/>
    <w:rsid w:val="0033020A"/>
    <w:rsid w:val="003302F1"/>
    <w:rsid w:val="00331300"/>
    <w:rsid w:val="00332217"/>
    <w:rsid w:val="00332F17"/>
    <w:rsid w:val="003330CC"/>
    <w:rsid w:val="00334280"/>
    <w:rsid w:val="00334FFC"/>
    <w:rsid w:val="00335ACB"/>
    <w:rsid w:val="003375EA"/>
    <w:rsid w:val="00337BC9"/>
    <w:rsid w:val="003410C8"/>
    <w:rsid w:val="00341AC5"/>
    <w:rsid w:val="00341D7C"/>
    <w:rsid w:val="00343B5F"/>
    <w:rsid w:val="0034456D"/>
    <w:rsid w:val="00344ECC"/>
    <w:rsid w:val="00346A34"/>
    <w:rsid w:val="0035009A"/>
    <w:rsid w:val="003515B2"/>
    <w:rsid w:val="00352256"/>
    <w:rsid w:val="003526DD"/>
    <w:rsid w:val="003537EB"/>
    <w:rsid w:val="00353AE3"/>
    <w:rsid w:val="0035489A"/>
    <w:rsid w:val="00355106"/>
    <w:rsid w:val="00356A86"/>
    <w:rsid w:val="00357A5B"/>
    <w:rsid w:val="00357D20"/>
    <w:rsid w:val="0036350D"/>
    <w:rsid w:val="00363AD8"/>
    <w:rsid w:val="00364BB9"/>
    <w:rsid w:val="00364DDF"/>
    <w:rsid w:val="00365792"/>
    <w:rsid w:val="00365C87"/>
    <w:rsid w:val="00371130"/>
    <w:rsid w:val="003711D5"/>
    <w:rsid w:val="003724FB"/>
    <w:rsid w:val="0037278B"/>
    <w:rsid w:val="00372A40"/>
    <w:rsid w:val="0037329A"/>
    <w:rsid w:val="00373EB4"/>
    <w:rsid w:val="003745DA"/>
    <w:rsid w:val="003748E6"/>
    <w:rsid w:val="00376289"/>
    <w:rsid w:val="003764C8"/>
    <w:rsid w:val="00376F77"/>
    <w:rsid w:val="00380588"/>
    <w:rsid w:val="003819A1"/>
    <w:rsid w:val="00381FF5"/>
    <w:rsid w:val="00382E17"/>
    <w:rsid w:val="00385018"/>
    <w:rsid w:val="0038591F"/>
    <w:rsid w:val="00386D62"/>
    <w:rsid w:val="00390E00"/>
    <w:rsid w:val="00391305"/>
    <w:rsid w:val="003923D4"/>
    <w:rsid w:val="00392507"/>
    <w:rsid w:val="003926BD"/>
    <w:rsid w:val="00392F41"/>
    <w:rsid w:val="0039472E"/>
    <w:rsid w:val="00394A71"/>
    <w:rsid w:val="00394DD5"/>
    <w:rsid w:val="003A1BC7"/>
    <w:rsid w:val="003A41A9"/>
    <w:rsid w:val="003A5ADA"/>
    <w:rsid w:val="003A5B45"/>
    <w:rsid w:val="003A6B3C"/>
    <w:rsid w:val="003B02E9"/>
    <w:rsid w:val="003B31AF"/>
    <w:rsid w:val="003B3962"/>
    <w:rsid w:val="003B3C1E"/>
    <w:rsid w:val="003B4B6C"/>
    <w:rsid w:val="003B6995"/>
    <w:rsid w:val="003B6C77"/>
    <w:rsid w:val="003B6C84"/>
    <w:rsid w:val="003B6FB5"/>
    <w:rsid w:val="003B792C"/>
    <w:rsid w:val="003B7F07"/>
    <w:rsid w:val="003B7FC0"/>
    <w:rsid w:val="003C2499"/>
    <w:rsid w:val="003C397F"/>
    <w:rsid w:val="003C4C82"/>
    <w:rsid w:val="003C537B"/>
    <w:rsid w:val="003C563F"/>
    <w:rsid w:val="003C718B"/>
    <w:rsid w:val="003C7F66"/>
    <w:rsid w:val="003D0ADB"/>
    <w:rsid w:val="003D49DE"/>
    <w:rsid w:val="003D593D"/>
    <w:rsid w:val="003D6FD0"/>
    <w:rsid w:val="003D758E"/>
    <w:rsid w:val="003E29D9"/>
    <w:rsid w:val="003E3252"/>
    <w:rsid w:val="003E3259"/>
    <w:rsid w:val="003E5787"/>
    <w:rsid w:val="003E5CB9"/>
    <w:rsid w:val="003E5EB0"/>
    <w:rsid w:val="003E6533"/>
    <w:rsid w:val="003E65A2"/>
    <w:rsid w:val="003E6EFA"/>
    <w:rsid w:val="003E7760"/>
    <w:rsid w:val="003F028C"/>
    <w:rsid w:val="003F2D12"/>
    <w:rsid w:val="003F3A42"/>
    <w:rsid w:val="003F43E8"/>
    <w:rsid w:val="004005A9"/>
    <w:rsid w:val="0040125C"/>
    <w:rsid w:val="00401A35"/>
    <w:rsid w:val="00402B8A"/>
    <w:rsid w:val="004038EC"/>
    <w:rsid w:val="004057C7"/>
    <w:rsid w:val="0040724B"/>
    <w:rsid w:val="0041118B"/>
    <w:rsid w:val="004115DD"/>
    <w:rsid w:val="004116D8"/>
    <w:rsid w:val="00412092"/>
    <w:rsid w:val="0041239E"/>
    <w:rsid w:val="004127EB"/>
    <w:rsid w:val="004130A5"/>
    <w:rsid w:val="00413330"/>
    <w:rsid w:val="00413B09"/>
    <w:rsid w:val="0041443C"/>
    <w:rsid w:val="004144B3"/>
    <w:rsid w:val="0041524E"/>
    <w:rsid w:val="004174F2"/>
    <w:rsid w:val="00417B14"/>
    <w:rsid w:val="00417B92"/>
    <w:rsid w:val="00417D05"/>
    <w:rsid w:val="00420473"/>
    <w:rsid w:val="00423DEB"/>
    <w:rsid w:val="00424EF2"/>
    <w:rsid w:val="00425932"/>
    <w:rsid w:val="004260A8"/>
    <w:rsid w:val="0043140D"/>
    <w:rsid w:val="00431AA3"/>
    <w:rsid w:val="0043254F"/>
    <w:rsid w:val="0043324C"/>
    <w:rsid w:val="0043472D"/>
    <w:rsid w:val="0043597C"/>
    <w:rsid w:val="00441815"/>
    <w:rsid w:val="00441973"/>
    <w:rsid w:val="00441CE2"/>
    <w:rsid w:val="00442CDC"/>
    <w:rsid w:val="00443113"/>
    <w:rsid w:val="0044494A"/>
    <w:rsid w:val="004454DF"/>
    <w:rsid w:val="00446168"/>
    <w:rsid w:val="0044619E"/>
    <w:rsid w:val="00447CD0"/>
    <w:rsid w:val="00447D51"/>
    <w:rsid w:val="00450FA7"/>
    <w:rsid w:val="004563BD"/>
    <w:rsid w:val="00456412"/>
    <w:rsid w:val="0045679A"/>
    <w:rsid w:val="00457FA8"/>
    <w:rsid w:val="00463089"/>
    <w:rsid w:val="004634D8"/>
    <w:rsid w:val="00464D45"/>
    <w:rsid w:val="0046620A"/>
    <w:rsid w:val="00466230"/>
    <w:rsid w:val="00467A6C"/>
    <w:rsid w:val="00472008"/>
    <w:rsid w:val="00472AE7"/>
    <w:rsid w:val="0047452E"/>
    <w:rsid w:val="004752B9"/>
    <w:rsid w:val="00475BBD"/>
    <w:rsid w:val="00476BE0"/>
    <w:rsid w:val="004770E5"/>
    <w:rsid w:val="00480005"/>
    <w:rsid w:val="0048028A"/>
    <w:rsid w:val="00481607"/>
    <w:rsid w:val="00482540"/>
    <w:rsid w:val="00484FAB"/>
    <w:rsid w:val="0048714B"/>
    <w:rsid w:val="004876FB"/>
    <w:rsid w:val="0048777F"/>
    <w:rsid w:val="00490A38"/>
    <w:rsid w:val="00490B4D"/>
    <w:rsid w:val="00490D89"/>
    <w:rsid w:val="0049212D"/>
    <w:rsid w:val="00493332"/>
    <w:rsid w:val="0049352D"/>
    <w:rsid w:val="0049427F"/>
    <w:rsid w:val="004957EB"/>
    <w:rsid w:val="004A0065"/>
    <w:rsid w:val="004A0121"/>
    <w:rsid w:val="004A2706"/>
    <w:rsid w:val="004A27F2"/>
    <w:rsid w:val="004A6726"/>
    <w:rsid w:val="004A6F20"/>
    <w:rsid w:val="004B009A"/>
    <w:rsid w:val="004B15DE"/>
    <w:rsid w:val="004B2EB3"/>
    <w:rsid w:val="004B3350"/>
    <w:rsid w:val="004B354B"/>
    <w:rsid w:val="004B56CC"/>
    <w:rsid w:val="004B5D4B"/>
    <w:rsid w:val="004B5FF9"/>
    <w:rsid w:val="004B616F"/>
    <w:rsid w:val="004B6471"/>
    <w:rsid w:val="004B66DD"/>
    <w:rsid w:val="004B6A5E"/>
    <w:rsid w:val="004C268B"/>
    <w:rsid w:val="004C2A8A"/>
    <w:rsid w:val="004C524F"/>
    <w:rsid w:val="004C6946"/>
    <w:rsid w:val="004C6CD5"/>
    <w:rsid w:val="004C6CEF"/>
    <w:rsid w:val="004C7CA3"/>
    <w:rsid w:val="004D08D5"/>
    <w:rsid w:val="004D1A0E"/>
    <w:rsid w:val="004D2020"/>
    <w:rsid w:val="004E1767"/>
    <w:rsid w:val="004E4554"/>
    <w:rsid w:val="004E4B61"/>
    <w:rsid w:val="004E5180"/>
    <w:rsid w:val="004E66B3"/>
    <w:rsid w:val="004E7E99"/>
    <w:rsid w:val="004F0195"/>
    <w:rsid w:val="004F02F7"/>
    <w:rsid w:val="004F167C"/>
    <w:rsid w:val="004F16C3"/>
    <w:rsid w:val="004F1F32"/>
    <w:rsid w:val="004F73AE"/>
    <w:rsid w:val="00500741"/>
    <w:rsid w:val="00500DD1"/>
    <w:rsid w:val="005026DC"/>
    <w:rsid w:val="00502BDD"/>
    <w:rsid w:val="00503356"/>
    <w:rsid w:val="00503DA6"/>
    <w:rsid w:val="00503F27"/>
    <w:rsid w:val="005040DF"/>
    <w:rsid w:val="00505F14"/>
    <w:rsid w:val="00507A43"/>
    <w:rsid w:val="00507A7C"/>
    <w:rsid w:val="005127D5"/>
    <w:rsid w:val="00512E17"/>
    <w:rsid w:val="00513A7A"/>
    <w:rsid w:val="00514260"/>
    <w:rsid w:val="0051464C"/>
    <w:rsid w:val="005151A8"/>
    <w:rsid w:val="0051577F"/>
    <w:rsid w:val="00516771"/>
    <w:rsid w:val="00523257"/>
    <w:rsid w:val="0052527F"/>
    <w:rsid w:val="00525DCA"/>
    <w:rsid w:val="0052676C"/>
    <w:rsid w:val="005269F1"/>
    <w:rsid w:val="00527012"/>
    <w:rsid w:val="0052718F"/>
    <w:rsid w:val="005276F7"/>
    <w:rsid w:val="00527991"/>
    <w:rsid w:val="005305A5"/>
    <w:rsid w:val="0053137A"/>
    <w:rsid w:val="00532105"/>
    <w:rsid w:val="00532416"/>
    <w:rsid w:val="0053317F"/>
    <w:rsid w:val="00535CA3"/>
    <w:rsid w:val="00540AA6"/>
    <w:rsid w:val="00541436"/>
    <w:rsid w:val="00542A5C"/>
    <w:rsid w:val="00542EC2"/>
    <w:rsid w:val="005451BF"/>
    <w:rsid w:val="0054537B"/>
    <w:rsid w:val="005506A6"/>
    <w:rsid w:val="00550736"/>
    <w:rsid w:val="00552720"/>
    <w:rsid w:val="00552F4E"/>
    <w:rsid w:val="0055339C"/>
    <w:rsid w:val="005537BD"/>
    <w:rsid w:val="00553E1C"/>
    <w:rsid w:val="00555C02"/>
    <w:rsid w:val="005575BB"/>
    <w:rsid w:val="005579BD"/>
    <w:rsid w:val="00557AC3"/>
    <w:rsid w:val="005600AC"/>
    <w:rsid w:val="0056121C"/>
    <w:rsid w:val="0056144A"/>
    <w:rsid w:val="00563AC8"/>
    <w:rsid w:val="00563DEB"/>
    <w:rsid w:val="00565AA4"/>
    <w:rsid w:val="00565E6A"/>
    <w:rsid w:val="005669D5"/>
    <w:rsid w:val="00570245"/>
    <w:rsid w:val="005713F3"/>
    <w:rsid w:val="00572B93"/>
    <w:rsid w:val="005731FB"/>
    <w:rsid w:val="00573773"/>
    <w:rsid w:val="00576249"/>
    <w:rsid w:val="005764B9"/>
    <w:rsid w:val="0057687C"/>
    <w:rsid w:val="0057729A"/>
    <w:rsid w:val="00577878"/>
    <w:rsid w:val="00581BCA"/>
    <w:rsid w:val="005824BD"/>
    <w:rsid w:val="005826DB"/>
    <w:rsid w:val="00582906"/>
    <w:rsid w:val="0058437F"/>
    <w:rsid w:val="00584ABF"/>
    <w:rsid w:val="00584C0E"/>
    <w:rsid w:val="00585E32"/>
    <w:rsid w:val="00585EB7"/>
    <w:rsid w:val="0058676D"/>
    <w:rsid w:val="0059270B"/>
    <w:rsid w:val="00592B8F"/>
    <w:rsid w:val="00593D5E"/>
    <w:rsid w:val="00594209"/>
    <w:rsid w:val="00594730"/>
    <w:rsid w:val="00594C15"/>
    <w:rsid w:val="00595AD0"/>
    <w:rsid w:val="00595B9D"/>
    <w:rsid w:val="00595CA5"/>
    <w:rsid w:val="00595E4A"/>
    <w:rsid w:val="005A0B13"/>
    <w:rsid w:val="005A3A20"/>
    <w:rsid w:val="005A3C39"/>
    <w:rsid w:val="005A6320"/>
    <w:rsid w:val="005A7675"/>
    <w:rsid w:val="005B1A49"/>
    <w:rsid w:val="005B20AF"/>
    <w:rsid w:val="005B2C6C"/>
    <w:rsid w:val="005B303B"/>
    <w:rsid w:val="005B52A3"/>
    <w:rsid w:val="005B64CE"/>
    <w:rsid w:val="005B7F29"/>
    <w:rsid w:val="005C1DB0"/>
    <w:rsid w:val="005C2763"/>
    <w:rsid w:val="005C38B1"/>
    <w:rsid w:val="005C4CE9"/>
    <w:rsid w:val="005C514F"/>
    <w:rsid w:val="005C5EF2"/>
    <w:rsid w:val="005D0C15"/>
    <w:rsid w:val="005D1AAE"/>
    <w:rsid w:val="005D24E2"/>
    <w:rsid w:val="005D29B5"/>
    <w:rsid w:val="005D50A0"/>
    <w:rsid w:val="005D5AD7"/>
    <w:rsid w:val="005D7A49"/>
    <w:rsid w:val="005E0D8A"/>
    <w:rsid w:val="005E10B5"/>
    <w:rsid w:val="005E19D1"/>
    <w:rsid w:val="005E5546"/>
    <w:rsid w:val="005E5EDC"/>
    <w:rsid w:val="005E681D"/>
    <w:rsid w:val="005E7C38"/>
    <w:rsid w:val="005F0365"/>
    <w:rsid w:val="005F2B24"/>
    <w:rsid w:val="005F310A"/>
    <w:rsid w:val="005F3BBB"/>
    <w:rsid w:val="005F674D"/>
    <w:rsid w:val="005F7721"/>
    <w:rsid w:val="00601250"/>
    <w:rsid w:val="006013EA"/>
    <w:rsid w:val="006014E9"/>
    <w:rsid w:val="00602998"/>
    <w:rsid w:val="006053A7"/>
    <w:rsid w:val="0060547E"/>
    <w:rsid w:val="006066AB"/>
    <w:rsid w:val="00607F61"/>
    <w:rsid w:val="0061037A"/>
    <w:rsid w:val="00610B1F"/>
    <w:rsid w:val="00611863"/>
    <w:rsid w:val="006119FC"/>
    <w:rsid w:val="0061280B"/>
    <w:rsid w:val="006130DA"/>
    <w:rsid w:val="0061380F"/>
    <w:rsid w:val="00614284"/>
    <w:rsid w:val="00615E04"/>
    <w:rsid w:val="006177C8"/>
    <w:rsid w:val="00617F08"/>
    <w:rsid w:val="00620F07"/>
    <w:rsid w:val="0062204A"/>
    <w:rsid w:val="00622720"/>
    <w:rsid w:val="006227BE"/>
    <w:rsid w:val="00623A91"/>
    <w:rsid w:val="006245C3"/>
    <w:rsid w:val="00625140"/>
    <w:rsid w:val="006258CB"/>
    <w:rsid w:val="0062596C"/>
    <w:rsid w:val="00625BED"/>
    <w:rsid w:val="0063148F"/>
    <w:rsid w:val="0063168A"/>
    <w:rsid w:val="006323B6"/>
    <w:rsid w:val="00633B21"/>
    <w:rsid w:val="00635512"/>
    <w:rsid w:val="0063625C"/>
    <w:rsid w:val="006367B9"/>
    <w:rsid w:val="00637693"/>
    <w:rsid w:val="0064028F"/>
    <w:rsid w:val="00640F48"/>
    <w:rsid w:val="006420AF"/>
    <w:rsid w:val="00642BFB"/>
    <w:rsid w:val="00644CB5"/>
    <w:rsid w:val="006453FC"/>
    <w:rsid w:val="00645F46"/>
    <w:rsid w:val="00645FAA"/>
    <w:rsid w:val="00646A2C"/>
    <w:rsid w:val="00647242"/>
    <w:rsid w:val="0064750E"/>
    <w:rsid w:val="00650470"/>
    <w:rsid w:val="00650DC7"/>
    <w:rsid w:val="00652522"/>
    <w:rsid w:val="0065303C"/>
    <w:rsid w:val="006538BA"/>
    <w:rsid w:val="006567DC"/>
    <w:rsid w:val="0065723E"/>
    <w:rsid w:val="00660331"/>
    <w:rsid w:val="00663A5F"/>
    <w:rsid w:val="00664AAC"/>
    <w:rsid w:val="006650CA"/>
    <w:rsid w:val="00665898"/>
    <w:rsid w:val="00665E6D"/>
    <w:rsid w:val="006663E2"/>
    <w:rsid w:val="0066741F"/>
    <w:rsid w:val="00667514"/>
    <w:rsid w:val="00667938"/>
    <w:rsid w:val="00670426"/>
    <w:rsid w:val="00671083"/>
    <w:rsid w:val="0067136D"/>
    <w:rsid w:val="0067338C"/>
    <w:rsid w:val="006759D7"/>
    <w:rsid w:val="00676D1F"/>
    <w:rsid w:val="006805F7"/>
    <w:rsid w:val="0068096D"/>
    <w:rsid w:val="00681AE5"/>
    <w:rsid w:val="00684772"/>
    <w:rsid w:val="006857DF"/>
    <w:rsid w:val="00685E97"/>
    <w:rsid w:val="00686D49"/>
    <w:rsid w:val="00686EC1"/>
    <w:rsid w:val="0069185D"/>
    <w:rsid w:val="00691C03"/>
    <w:rsid w:val="0069234D"/>
    <w:rsid w:val="006925A7"/>
    <w:rsid w:val="00693D83"/>
    <w:rsid w:val="00695AF4"/>
    <w:rsid w:val="00696C4F"/>
    <w:rsid w:val="006972B3"/>
    <w:rsid w:val="00697557"/>
    <w:rsid w:val="006977BD"/>
    <w:rsid w:val="006A097C"/>
    <w:rsid w:val="006A1230"/>
    <w:rsid w:val="006A1B18"/>
    <w:rsid w:val="006A2FB9"/>
    <w:rsid w:val="006A525A"/>
    <w:rsid w:val="006A53D1"/>
    <w:rsid w:val="006A5E20"/>
    <w:rsid w:val="006A7F87"/>
    <w:rsid w:val="006B00BB"/>
    <w:rsid w:val="006B0723"/>
    <w:rsid w:val="006B1A9B"/>
    <w:rsid w:val="006B1E3E"/>
    <w:rsid w:val="006B2357"/>
    <w:rsid w:val="006B318C"/>
    <w:rsid w:val="006B3E88"/>
    <w:rsid w:val="006B4513"/>
    <w:rsid w:val="006B4970"/>
    <w:rsid w:val="006B61DB"/>
    <w:rsid w:val="006B6FA8"/>
    <w:rsid w:val="006C029B"/>
    <w:rsid w:val="006C1038"/>
    <w:rsid w:val="006C15AA"/>
    <w:rsid w:val="006C2761"/>
    <w:rsid w:val="006C37C5"/>
    <w:rsid w:val="006C3B5D"/>
    <w:rsid w:val="006C49AA"/>
    <w:rsid w:val="006C4F97"/>
    <w:rsid w:val="006C6154"/>
    <w:rsid w:val="006C67CD"/>
    <w:rsid w:val="006D1D58"/>
    <w:rsid w:val="006D3ED9"/>
    <w:rsid w:val="006D3F06"/>
    <w:rsid w:val="006E0EB8"/>
    <w:rsid w:val="006E1FD2"/>
    <w:rsid w:val="006E33DB"/>
    <w:rsid w:val="006E3A91"/>
    <w:rsid w:val="006E40D8"/>
    <w:rsid w:val="006E49D3"/>
    <w:rsid w:val="006E5C60"/>
    <w:rsid w:val="006E6828"/>
    <w:rsid w:val="006E7A1E"/>
    <w:rsid w:val="006F0119"/>
    <w:rsid w:val="006F1738"/>
    <w:rsid w:val="006F4B12"/>
    <w:rsid w:val="006F4C75"/>
    <w:rsid w:val="006F5DC8"/>
    <w:rsid w:val="00701FD6"/>
    <w:rsid w:val="00701FDC"/>
    <w:rsid w:val="007027DC"/>
    <w:rsid w:val="00702B8E"/>
    <w:rsid w:val="00703B69"/>
    <w:rsid w:val="00703C2C"/>
    <w:rsid w:val="0070461F"/>
    <w:rsid w:val="00710153"/>
    <w:rsid w:val="00711810"/>
    <w:rsid w:val="00711B71"/>
    <w:rsid w:val="007122A3"/>
    <w:rsid w:val="0071458E"/>
    <w:rsid w:val="007145B6"/>
    <w:rsid w:val="007202CD"/>
    <w:rsid w:val="00720A97"/>
    <w:rsid w:val="00721333"/>
    <w:rsid w:val="00724A38"/>
    <w:rsid w:val="00724F53"/>
    <w:rsid w:val="0072613A"/>
    <w:rsid w:val="00726F12"/>
    <w:rsid w:val="007273D5"/>
    <w:rsid w:val="00727CA6"/>
    <w:rsid w:val="00730B80"/>
    <w:rsid w:val="00730DF0"/>
    <w:rsid w:val="00731519"/>
    <w:rsid w:val="00732054"/>
    <w:rsid w:val="00732312"/>
    <w:rsid w:val="00732D8A"/>
    <w:rsid w:val="0073598F"/>
    <w:rsid w:val="007361E0"/>
    <w:rsid w:val="00741A36"/>
    <w:rsid w:val="00742250"/>
    <w:rsid w:val="0074227F"/>
    <w:rsid w:val="007422A3"/>
    <w:rsid w:val="007469BD"/>
    <w:rsid w:val="00746E6A"/>
    <w:rsid w:val="007479A4"/>
    <w:rsid w:val="007504DC"/>
    <w:rsid w:val="007519D8"/>
    <w:rsid w:val="0075478C"/>
    <w:rsid w:val="00754B9B"/>
    <w:rsid w:val="00754F1A"/>
    <w:rsid w:val="00757D39"/>
    <w:rsid w:val="00761BCF"/>
    <w:rsid w:val="0076275C"/>
    <w:rsid w:val="00762993"/>
    <w:rsid w:val="00763603"/>
    <w:rsid w:val="0076430F"/>
    <w:rsid w:val="0076553D"/>
    <w:rsid w:val="00765610"/>
    <w:rsid w:val="00765FF5"/>
    <w:rsid w:val="007703FD"/>
    <w:rsid w:val="007710F7"/>
    <w:rsid w:val="007717EB"/>
    <w:rsid w:val="00774FCC"/>
    <w:rsid w:val="00775E6E"/>
    <w:rsid w:val="0077639A"/>
    <w:rsid w:val="00776A55"/>
    <w:rsid w:val="0078215D"/>
    <w:rsid w:val="00784846"/>
    <w:rsid w:val="007872DD"/>
    <w:rsid w:val="00791681"/>
    <w:rsid w:val="00792469"/>
    <w:rsid w:val="0079248B"/>
    <w:rsid w:val="00792B4D"/>
    <w:rsid w:val="00792CC1"/>
    <w:rsid w:val="00794748"/>
    <w:rsid w:val="007959AA"/>
    <w:rsid w:val="007965EE"/>
    <w:rsid w:val="007A0211"/>
    <w:rsid w:val="007A0AC2"/>
    <w:rsid w:val="007A0B2D"/>
    <w:rsid w:val="007A116D"/>
    <w:rsid w:val="007A1D6C"/>
    <w:rsid w:val="007A3048"/>
    <w:rsid w:val="007A4C12"/>
    <w:rsid w:val="007A4FE2"/>
    <w:rsid w:val="007A6D60"/>
    <w:rsid w:val="007A6E51"/>
    <w:rsid w:val="007A76DA"/>
    <w:rsid w:val="007A7A17"/>
    <w:rsid w:val="007A7B25"/>
    <w:rsid w:val="007B09F2"/>
    <w:rsid w:val="007B10F2"/>
    <w:rsid w:val="007B178F"/>
    <w:rsid w:val="007B18EA"/>
    <w:rsid w:val="007B27E9"/>
    <w:rsid w:val="007B2F29"/>
    <w:rsid w:val="007B3A01"/>
    <w:rsid w:val="007B4F54"/>
    <w:rsid w:val="007C008E"/>
    <w:rsid w:val="007C1399"/>
    <w:rsid w:val="007C1DFD"/>
    <w:rsid w:val="007C51C0"/>
    <w:rsid w:val="007C7E65"/>
    <w:rsid w:val="007D2727"/>
    <w:rsid w:val="007D2A70"/>
    <w:rsid w:val="007D3F14"/>
    <w:rsid w:val="007D491B"/>
    <w:rsid w:val="007D561D"/>
    <w:rsid w:val="007D5C7F"/>
    <w:rsid w:val="007D6603"/>
    <w:rsid w:val="007D71EA"/>
    <w:rsid w:val="007D76AF"/>
    <w:rsid w:val="007D7AF1"/>
    <w:rsid w:val="007D7CED"/>
    <w:rsid w:val="007E21FF"/>
    <w:rsid w:val="007E2546"/>
    <w:rsid w:val="007E30D7"/>
    <w:rsid w:val="007E6C9D"/>
    <w:rsid w:val="007E7568"/>
    <w:rsid w:val="007E7D89"/>
    <w:rsid w:val="007E7E2B"/>
    <w:rsid w:val="007E7E66"/>
    <w:rsid w:val="007F14A6"/>
    <w:rsid w:val="007F298D"/>
    <w:rsid w:val="007F3574"/>
    <w:rsid w:val="007F46F1"/>
    <w:rsid w:val="007F5F27"/>
    <w:rsid w:val="007F61F8"/>
    <w:rsid w:val="007F679D"/>
    <w:rsid w:val="00801B1A"/>
    <w:rsid w:val="008020C8"/>
    <w:rsid w:val="00802932"/>
    <w:rsid w:val="00804AB4"/>
    <w:rsid w:val="008054F8"/>
    <w:rsid w:val="00805651"/>
    <w:rsid w:val="008065B7"/>
    <w:rsid w:val="00807025"/>
    <w:rsid w:val="00807DAF"/>
    <w:rsid w:val="00807E1A"/>
    <w:rsid w:val="00810180"/>
    <w:rsid w:val="0081113C"/>
    <w:rsid w:val="008118CD"/>
    <w:rsid w:val="00811B8C"/>
    <w:rsid w:val="00811C73"/>
    <w:rsid w:val="00811DD8"/>
    <w:rsid w:val="00812496"/>
    <w:rsid w:val="008134A4"/>
    <w:rsid w:val="00813B9E"/>
    <w:rsid w:val="00813E64"/>
    <w:rsid w:val="00814106"/>
    <w:rsid w:val="00814179"/>
    <w:rsid w:val="00816E4C"/>
    <w:rsid w:val="00816FAB"/>
    <w:rsid w:val="0082022B"/>
    <w:rsid w:val="008205D1"/>
    <w:rsid w:val="008209D9"/>
    <w:rsid w:val="00822038"/>
    <w:rsid w:val="0082241A"/>
    <w:rsid w:val="008274F6"/>
    <w:rsid w:val="008279EC"/>
    <w:rsid w:val="008347C3"/>
    <w:rsid w:val="008349F0"/>
    <w:rsid w:val="00836178"/>
    <w:rsid w:val="00837216"/>
    <w:rsid w:val="00840063"/>
    <w:rsid w:val="00840073"/>
    <w:rsid w:val="008441ED"/>
    <w:rsid w:val="00847375"/>
    <w:rsid w:val="00847B22"/>
    <w:rsid w:val="00852D3F"/>
    <w:rsid w:val="008537B3"/>
    <w:rsid w:val="008540FC"/>
    <w:rsid w:val="0085430B"/>
    <w:rsid w:val="00854421"/>
    <w:rsid w:val="00854BC9"/>
    <w:rsid w:val="0085597E"/>
    <w:rsid w:val="00857035"/>
    <w:rsid w:val="00860194"/>
    <w:rsid w:val="008601D7"/>
    <w:rsid w:val="0086163D"/>
    <w:rsid w:val="008628B9"/>
    <w:rsid w:val="0086348F"/>
    <w:rsid w:val="00864587"/>
    <w:rsid w:val="00864D3F"/>
    <w:rsid w:val="00865788"/>
    <w:rsid w:val="00865890"/>
    <w:rsid w:val="00865C35"/>
    <w:rsid w:val="00865E28"/>
    <w:rsid w:val="00866ABC"/>
    <w:rsid w:val="00867218"/>
    <w:rsid w:val="00867A97"/>
    <w:rsid w:val="00870838"/>
    <w:rsid w:val="00871028"/>
    <w:rsid w:val="0087109D"/>
    <w:rsid w:val="008711B1"/>
    <w:rsid w:val="00871A2C"/>
    <w:rsid w:val="00872206"/>
    <w:rsid w:val="00873B3A"/>
    <w:rsid w:val="0087586B"/>
    <w:rsid w:val="0087795F"/>
    <w:rsid w:val="0088118F"/>
    <w:rsid w:val="008815B9"/>
    <w:rsid w:val="00882540"/>
    <w:rsid w:val="0088264A"/>
    <w:rsid w:val="00883807"/>
    <w:rsid w:val="008844D6"/>
    <w:rsid w:val="00886C00"/>
    <w:rsid w:val="00887300"/>
    <w:rsid w:val="008875C9"/>
    <w:rsid w:val="00890E34"/>
    <w:rsid w:val="0089195B"/>
    <w:rsid w:val="00891CF5"/>
    <w:rsid w:val="00891F6D"/>
    <w:rsid w:val="008921B1"/>
    <w:rsid w:val="008925E4"/>
    <w:rsid w:val="008927D6"/>
    <w:rsid w:val="00893073"/>
    <w:rsid w:val="0089331C"/>
    <w:rsid w:val="00894587"/>
    <w:rsid w:val="00894C26"/>
    <w:rsid w:val="0089535E"/>
    <w:rsid w:val="00895C07"/>
    <w:rsid w:val="00896789"/>
    <w:rsid w:val="00896E4C"/>
    <w:rsid w:val="008A1CA3"/>
    <w:rsid w:val="008A2915"/>
    <w:rsid w:val="008A3148"/>
    <w:rsid w:val="008A45E1"/>
    <w:rsid w:val="008A5049"/>
    <w:rsid w:val="008A545F"/>
    <w:rsid w:val="008A60B1"/>
    <w:rsid w:val="008A7555"/>
    <w:rsid w:val="008A7CA7"/>
    <w:rsid w:val="008B04F1"/>
    <w:rsid w:val="008B0E86"/>
    <w:rsid w:val="008B1FE8"/>
    <w:rsid w:val="008B29C3"/>
    <w:rsid w:val="008B328F"/>
    <w:rsid w:val="008B36CB"/>
    <w:rsid w:val="008B4E51"/>
    <w:rsid w:val="008B51EA"/>
    <w:rsid w:val="008B5778"/>
    <w:rsid w:val="008B5978"/>
    <w:rsid w:val="008B6720"/>
    <w:rsid w:val="008B7EC7"/>
    <w:rsid w:val="008C04D0"/>
    <w:rsid w:val="008C1A09"/>
    <w:rsid w:val="008C23C7"/>
    <w:rsid w:val="008C2AFF"/>
    <w:rsid w:val="008C3845"/>
    <w:rsid w:val="008C5B36"/>
    <w:rsid w:val="008C6C55"/>
    <w:rsid w:val="008C6DAB"/>
    <w:rsid w:val="008D4864"/>
    <w:rsid w:val="008D4AAA"/>
    <w:rsid w:val="008D4E8A"/>
    <w:rsid w:val="008D6F2A"/>
    <w:rsid w:val="008D7B56"/>
    <w:rsid w:val="008D7F00"/>
    <w:rsid w:val="008E2B34"/>
    <w:rsid w:val="008E2B90"/>
    <w:rsid w:val="008E3C9D"/>
    <w:rsid w:val="008E4D0F"/>
    <w:rsid w:val="008E53BC"/>
    <w:rsid w:val="008E57F4"/>
    <w:rsid w:val="008E6281"/>
    <w:rsid w:val="008E65F1"/>
    <w:rsid w:val="008E6C7D"/>
    <w:rsid w:val="008E78C2"/>
    <w:rsid w:val="008E792B"/>
    <w:rsid w:val="008F0CA7"/>
    <w:rsid w:val="008F0D29"/>
    <w:rsid w:val="008F14AF"/>
    <w:rsid w:val="008F14CA"/>
    <w:rsid w:val="008F30CE"/>
    <w:rsid w:val="008F3B94"/>
    <w:rsid w:val="008F41A7"/>
    <w:rsid w:val="008F43C6"/>
    <w:rsid w:val="008F6B29"/>
    <w:rsid w:val="00900FF3"/>
    <w:rsid w:val="009010E5"/>
    <w:rsid w:val="00901BD0"/>
    <w:rsid w:val="00903A4F"/>
    <w:rsid w:val="00904CD5"/>
    <w:rsid w:val="00905279"/>
    <w:rsid w:val="00906A56"/>
    <w:rsid w:val="00906A61"/>
    <w:rsid w:val="0090787E"/>
    <w:rsid w:val="00911E67"/>
    <w:rsid w:val="0091275F"/>
    <w:rsid w:val="00913636"/>
    <w:rsid w:val="009144D8"/>
    <w:rsid w:val="00914689"/>
    <w:rsid w:val="00914D07"/>
    <w:rsid w:val="00914D2B"/>
    <w:rsid w:val="00914F15"/>
    <w:rsid w:val="00916622"/>
    <w:rsid w:val="00916C18"/>
    <w:rsid w:val="00916F73"/>
    <w:rsid w:val="00916F78"/>
    <w:rsid w:val="009204AB"/>
    <w:rsid w:val="00920AD2"/>
    <w:rsid w:val="00921546"/>
    <w:rsid w:val="00921F40"/>
    <w:rsid w:val="00922FB6"/>
    <w:rsid w:val="00923BD5"/>
    <w:rsid w:val="009246CE"/>
    <w:rsid w:val="00924A53"/>
    <w:rsid w:val="00924A6B"/>
    <w:rsid w:val="009268F2"/>
    <w:rsid w:val="00927167"/>
    <w:rsid w:val="00931258"/>
    <w:rsid w:val="00932FE4"/>
    <w:rsid w:val="00933591"/>
    <w:rsid w:val="009345F8"/>
    <w:rsid w:val="009346C2"/>
    <w:rsid w:val="0093666D"/>
    <w:rsid w:val="00936870"/>
    <w:rsid w:val="0093726D"/>
    <w:rsid w:val="009373B1"/>
    <w:rsid w:val="009402D6"/>
    <w:rsid w:val="00941620"/>
    <w:rsid w:val="00941BB4"/>
    <w:rsid w:val="00941E56"/>
    <w:rsid w:val="0094450F"/>
    <w:rsid w:val="009445BF"/>
    <w:rsid w:val="009452E2"/>
    <w:rsid w:val="00945581"/>
    <w:rsid w:val="0094739C"/>
    <w:rsid w:val="0094799E"/>
    <w:rsid w:val="009501F0"/>
    <w:rsid w:val="00951886"/>
    <w:rsid w:val="00952A75"/>
    <w:rsid w:val="009538BB"/>
    <w:rsid w:val="00954C4B"/>
    <w:rsid w:val="00957772"/>
    <w:rsid w:val="0096088D"/>
    <w:rsid w:val="0096167B"/>
    <w:rsid w:val="0096198A"/>
    <w:rsid w:val="00962816"/>
    <w:rsid w:val="00966D7B"/>
    <w:rsid w:val="00967DE8"/>
    <w:rsid w:val="00970FB2"/>
    <w:rsid w:val="009711AE"/>
    <w:rsid w:val="009722C7"/>
    <w:rsid w:val="00972B6F"/>
    <w:rsid w:val="00974642"/>
    <w:rsid w:val="009778AC"/>
    <w:rsid w:val="00980703"/>
    <w:rsid w:val="00980772"/>
    <w:rsid w:val="0098431F"/>
    <w:rsid w:val="0098460A"/>
    <w:rsid w:val="00985BFA"/>
    <w:rsid w:val="00985D3C"/>
    <w:rsid w:val="00986C18"/>
    <w:rsid w:val="009876C3"/>
    <w:rsid w:val="00987DE5"/>
    <w:rsid w:val="00990A15"/>
    <w:rsid w:val="009932CB"/>
    <w:rsid w:val="00993FB5"/>
    <w:rsid w:val="00994329"/>
    <w:rsid w:val="00994771"/>
    <w:rsid w:val="0099547F"/>
    <w:rsid w:val="00996508"/>
    <w:rsid w:val="009A0EFF"/>
    <w:rsid w:val="009A26DD"/>
    <w:rsid w:val="009A3518"/>
    <w:rsid w:val="009A4012"/>
    <w:rsid w:val="009A4332"/>
    <w:rsid w:val="009A435C"/>
    <w:rsid w:val="009A48A5"/>
    <w:rsid w:val="009A5843"/>
    <w:rsid w:val="009A7788"/>
    <w:rsid w:val="009B03DF"/>
    <w:rsid w:val="009B0532"/>
    <w:rsid w:val="009B05BF"/>
    <w:rsid w:val="009B0FCD"/>
    <w:rsid w:val="009B69A4"/>
    <w:rsid w:val="009B79C5"/>
    <w:rsid w:val="009C06D0"/>
    <w:rsid w:val="009C2874"/>
    <w:rsid w:val="009C466C"/>
    <w:rsid w:val="009C493F"/>
    <w:rsid w:val="009C54A7"/>
    <w:rsid w:val="009D4141"/>
    <w:rsid w:val="009D4DC5"/>
    <w:rsid w:val="009D5054"/>
    <w:rsid w:val="009D741D"/>
    <w:rsid w:val="009E02DF"/>
    <w:rsid w:val="009E0DDA"/>
    <w:rsid w:val="009E1AA5"/>
    <w:rsid w:val="009E1C00"/>
    <w:rsid w:val="009E2DE1"/>
    <w:rsid w:val="009E35DA"/>
    <w:rsid w:val="009E540C"/>
    <w:rsid w:val="009E690F"/>
    <w:rsid w:val="009E7AAA"/>
    <w:rsid w:val="009E7D02"/>
    <w:rsid w:val="009F0B1E"/>
    <w:rsid w:val="009F17DD"/>
    <w:rsid w:val="009F2DEA"/>
    <w:rsid w:val="009F58D7"/>
    <w:rsid w:val="009F5CBE"/>
    <w:rsid w:val="009F74BD"/>
    <w:rsid w:val="00A00751"/>
    <w:rsid w:val="00A00A40"/>
    <w:rsid w:val="00A00C2C"/>
    <w:rsid w:val="00A011A3"/>
    <w:rsid w:val="00A021BD"/>
    <w:rsid w:val="00A05DAD"/>
    <w:rsid w:val="00A07027"/>
    <w:rsid w:val="00A122CA"/>
    <w:rsid w:val="00A1351A"/>
    <w:rsid w:val="00A1471B"/>
    <w:rsid w:val="00A14765"/>
    <w:rsid w:val="00A15009"/>
    <w:rsid w:val="00A1597E"/>
    <w:rsid w:val="00A15CB0"/>
    <w:rsid w:val="00A16310"/>
    <w:rsid w:val="00A16A3D"/>
    <w:rsid w:val="00A21166"/>
    <w:rsid w:val="00A22039"/>
    <w:rsid w:val="00A2244C"/>
    <w:rsid w:val="00A22AA9"/>
    <w:rsid w:val="00A2458F"/>
    <w:rsid w:val="00A2497A"/>
    <w:rsid w:val="00A24F79"/>
    <w:rsid w:val="00A2649C"/>
    <w:rsid w:val="00A2684F"/>
    <w:rsid w:val="00A26C2A"/>
    <w:rsid w:val="00A26E95"/>
    <w:rsid w:val="00A30F99"/>
    <w:rsid w:val="00A316D7"/>
    <w:rsid w:val="00A32B9A"/>
    <w:rsid w:val="00A32BF9"/>
    <w:rsid w:val="00A33194"/>
    <w:rsid w:val="00A33A9A"/>
    <w:rsid w:val="00A33B56"/>
    <w:rsid w:val="00A34B12"/>
    <w:rsid w:val="00A36C0A"/>
    <w:rsid w:val="00A37660"/>
    <w:rsid w:val="00A402E8"/>
    <w:rsid w:val="00A40CD7"/>
    <w:rsid w:val="00A437B0"/>
    <w:rsid w:val="00A43B32"/>
    <w:rsid w:val="00A44269"/>
    <w:rsid w:val="00A46035"/>
    <w:rsid w:val="00A46562"/>
    <w:rsid w:val="00A46EDB"/>
    <w:rsid w:val="00A52EAD"/>
    <w:rsid w:val="00A538B7"/>
    <w:rsid w:val="00A554F3"/>
    <w:rsid w:val="00A561B3"/>
    <w:rsid w:val="00A57680"/>
    <w:rsid w:val="00A618D1"/>
    <w:rsid w:val="00A63C19"/>
    <w:rsid w:val="00A63C8F"/>
    <w:rsid w:val="00A643FB"/>
    <w:rsid w:val="00A64735"/>
    <w:rsid w:val="00A67D04"/>
    <w:rsid w:val="00A70919"/>
    <w:rsid w:val="00A70EE1"/>
    <w:rsid w:val="00A715F7"/>
    <w:rsid w:val="00A71A52"/>
    <w:rsid w:val="00A71F19"/>
    <w:rsid w:val="00A73AC8"/>
    <w:rsid w:val="00A74355"/>
    <w:rsid w:val="00A75CC4"/>
    <w:rsid w:val="00A7617C"/>
    <w:rsid w:val="00A767B7"/>
    <w:rsid w:val="00A774F2"/>
    <w:rsid w:val="00A77E8E"/>
    <w:rsid w:val="00A80519"/>
    <w:rsid w:val="00A8058E"/>
    <w:rsid w:val="00A80AD2"/>
    <w:rsid w:val="00A81264"/>
    <w:rsid w:val="00A83552"/>
    <w:rsid w:val="00A91FFB"/>
    <w:rsid w:val="00A93400"/>
    <w:rsid w:val="00A93A8C"/>
    <w:rsid w:val="00A93FB4"/>
    <w:rsid w:val="00A94531"/>
    <w:rsid w:val="00A948D1"/>
    <w:rsid w:val="00A959F9"/>
    <w:rsid w:val="00A963C8"/>
    <w:rsid w:val="00A9656F"/>
    <w:rsid w:val="00A97D75"/>
    <w:rsid w:val="00AA0687"/>
    <w:rsid w:val="00AA0ABD"/>
    <w:rsid w:val="00AA1CEF"/>
    <w:rsid w:val="00AA371B"/>
    <w:rsid w:val="00AA39B3"/>
    <w:rsid w:val="00AA4916"/>
    <w:rsid w:val="00AA56C3"/>
    <w:rsid w:val="00AB1D0E"/>
    <w:rsid w:val="00AB20AB"/>
    <w:rsid w:val="00AB240F"/>
    <w:rsid w:val="00AB3504"/>
    <w:rsid w:val="00AB3A73"/>
    <w:rsid w:val="00AB4F79"/>
    <w:rsid w:val="00AB5628"/>
    <w:rsid w:val="00AB591A"/>
    <w:rsid w:val="00AB7CA4"/>
    <w:rsid w:val="00AC2FEA"/>
    <w:rsid w:val="00AC3525"/>
    <w:rsid w:val="00AC4C10"/>
    <w:rsid w:val="00AC68BC"/>
    <w:rsid w:val="00AC7CA8"/>
    <w:rsid w:val="00AD14DC"/>
    <w:rsid w:val="00AD1F05"/>
    <w:rsid w:val="00AD2848"/>
    <w:rsid w:val="00AD2D31"/>
    <w:rsid w:val="00AD3DFB"/>
    <w:rsid w:val="00AD7107"/>
    <w:rsid w:val="00AE1ADC"/>
    <w:rsid w:val="00AE2C4E"/>
    <w:rsid w:val="00AE4DE7"/>
    <w:rsid w:val="00AE57B3"/>
    <w:rsid w:val="00AE5AFF"/>
    <w:rsid w:val="00AE6A83"/>
    <w:rsid w:val="00AE6BFD"/>
    <w:rsid w:val="00AE74A4"/>
    <w:rsid w:val="00AF016F"/>
    <w:rsid w:val="00AF0408"/>
    <w:rsid w:val="00AF0B00"/>
    <w:rsid w:val="00AF0D0F"/>
    <w:rsid w:val="00AF1A34"/>
    <w:rsid w:val="00AF1F4E"/>
    <w:rsid w:val="00AF3588"/>
    <w:rsid w:val="00AF3B10"/>
    <w:rsid w:val="00AF40AF"/>
    <w:rsid w:val="00AF42DA"/>
    <w:rsid w:val="00AF473D"/>
    <w:rsid w:val="00AF51C8"/>
    <w:rsid w:val="00B00105"/>
    <w:rsid w:val="00B001F4"/>
    <w:rsid w:val="00B00E37"/>
    <w:rsid w:val="00B0187A"/>
    <w:rsid w:val="00B04289"/>
    <w:rsid w:val="00B05855"/>
    <w:rsid w:val="00B07F0E"/>
    <w:rsid w:val="00B10AB3"/>
    <w:rsid w:val="00B12991"/>
    <w:rsid w:val="00B12D62"/>
    <w:rsid w:val="00B13A2E"/>
    <w:rsid w:val="00B13C1C"/>
    <w:rsid w:val="00B142B7"/>
    <w:rsid w:val="00B14883"/>
    <w:rsid w:val="00B14E44"/>
    <w:rsid w:val="00B150AF"/>
    <w:rsid w:val="00B1630E"/>
    <w:rsid w:val="00B17E12"/>
    <w:rsid w:val="00B20080"/>
    <w:rsid w:val="00B208A3"/>
    <w:rsid w:val="00B2123A"/>
    <w:rsid w:val="00B21BFE"/>
    <w:rsid w:val="00B21D88"/>
    <w:rsid w:val="00B22392"/>
    <w:rsid w:val="00B22CB8"/>
    <w:rsid w:val="00B2326B"/>
    <w:rsid w:val="00B234B0"/>
    <w:rsid w:val="00B2396B"/>
    <w:rsid w:val="00B23A52"/>
    <w:rsid w:val="00B2408B"/>
    <w:rsid w:val="00B25EDA"/>
    <w:rsid w:val="00B26EB5"/>
    <w:rsid w:val="00B2739A"/>
    <w:rsid w:val="00B27BB5"/>
    <w:rsid w:val="00B3063D"/>
    <w:rsid w:val="00B30A82"/>
    <w:rsid w:val="00B33380"/>
    <w:rsid w:val="00B343EA"/>
    <w:rsid w:val="00B35CF7"/>
    <w:rsid w:val="00B36739"/>
    <w:rsid w:val="00B370D5"/>
    <w:rsid w:val="00B3752D"/>
    <w:rsid w:val="00B40A4F"/>
    <w:rsid w:val="00B41163"/>
    <w:rsid w:val="00B437EE"/>
    <w:rsid w:val="00B44296"/>
    <w:rsid w:val="00B45917"/>
    <w:rsid w:val="00B462EF"/>
    <w:rsid w:val="00B4693B"/>
    <w:rsid w:val="00B50C5E"/>
    <w:rsid w:val="00B52ACF"/>
    <w:rsid w:val="00B5535E"/>
    <w:rsid w:val="00B5579E"/>
    <w:rsid w:val="00B55E6C"/>
    <w:rsid w:val="00B560B5"/>
    <w:rsid w:val="00B57F12"/>
    <w:rsid w:val="00B608B7"/>
    <w:rsid w:val="00B61886"/>
    <w:rsid w:val="00B61BBC"/>
    <w:rsid w:val="00B64285"/>
    <w:rsid w:val="00B65A3F"/>
    <w:rsid w:val="00B66108"/>
    <w:rsid w:val="00B66BA1"/>
    <w:rsid w:val="00B70380"/>
    <w:rsid w:val="00B70A3F"/>
    <w:rsid w:val="00B715A9"/>
    <w:rsid w:val="00B71EA4"/>
    <w:rsid w:val="00B74BA9"/>
    <w:rsid w:val="00B75989"/>
    <w:rsid w:val="00B75A8E"/>
    <w:rsid w:val="00B762F8"/>
    <w:rsid w:val="00B76491"/>
    <w:rsid w:val="00B769CB"/>
    <w:rsid w:val="00B76F0A"/>
    <w:rsid w:val="00B80566"/>
    <w:rsid w:val="00B80BCE"/>
    <w:rsid w:val="00B82939"/>
    <w:rsid w:val="00B82AA6"/>
    <w:rsid w:val="00B82F95"/>
    <w:rsid w:val="00B83608"/>
    <w:rsid w:val="00B908CC"/>
    <w:rsid w:val="00B919AF"/>
    <w:rsid w:val="00B91A3C"/>
    <w:rsid w:val="00B92060"/>
    <w:rsid w:val="00B93E3C"/>
    <w:rsid w:val="00B9409C"/>
    <w:rsid w:val="00B94E18"/>
    <w:rsid w:val="00B94E81"/>
    <w:rsid w:val="00B95B2E"/>
    <w:rsid w:val="00B95DFA"/>
    <w:rsid w:val="00B9635A"/>
    <w:rsid w:val="00B96FBE"/>
    <w:rsid w:val="00B9743C"/>
    <w:rsid w:val="00B97A29"/>
    <w:rsid w:val="00B97A55"/>
    <w:rsid w:val="00BA022E"/>
    <w:rsid w:val="00BA16BE"/>
    <w:rsid w:val="00BA333D"/>
    <w:rsid w:val="00BA3591"/>
    <w:rsid w:val="00BA43B5"/>
    <w:rsid w:val="00BA54FE"/>
    <w:rsid w:val="00BA5F78"/>
    <w:rsid w:val="00BA6662"/>
    <w:rsid w:val="00BA6D0B"/>
    <w:rsid w:val="00BA7F36"/>
    <w:rsid w:val="00BB0657"/>
    <w:rsid w:val="00BB138F"/>
    <w:rsid w:val="00BB176F"/>
    <w:rsid w:val="00BB50FD"/>
    <w:rsid w:val="00BB58B3"/>
    <w:rsid w:val="00BB5CD8"/>
    <w:rsid w:val="00BB7D20"/>
    <w:rsid w:val="00BC1C27"/>
    <w:rsid w:val="00BC3853"/>
    <w:rsid w:val="00BC3D7C"/>
    <w:rsid w:val="00BC5735"/>
    <w:rsid w:val="00BC5ECC"/>
    <w:rsid w:val="00BC6444"/>
    <w:rsid w:val="00BD0181"/>
    <w:rsid w:val="00BD4193"/>
    <w:rsid w:val="00BD4CBC"/>
    <w:rsid w:val="00BD5529"/>
    <w:rsid w:val="00BD592A"/>
    <w:rsid w:val="00BD5C93"/>
    <w:rsid w:val="00BD6BE0"/>
    <w:rsid w:val="00BE140A"/>
    <w:rsid w:val="00BE2E74"/>
    <w:rsid w:val="00BE37AB"/>
    <w:rsid w:val="00BE3F58"/>
    <w:rsid w:val="00BE4394"/>
    <w:rsid w:val="00BE4D14"/>
    <w:rsid w:val="00BE54C2"/>
    <w:rsid w:val="00BE5FBC"/>
    <w:rsid w:val="00BE637C"/>
    <w:rsid w:val="00BE6C55"/>
    <w:rsid w:val="00BE7187"/>
    <w:rsid w:val="00BE75E1"/>
    <w:rsid w:val="00BF1B22"/>
    <w:rsid w:val="00BF1D6A"/>
    <w:rsid w:val="00BF48DC"/>
    <w:rsid w:val="00BF66D0"/>
    <w:rsid w:val="00BF7ACD"/>
    <w:rsid w:val="00C00619"/>
    <w:rsid w:val="00C014A8"/>
    <w:rsid w:val="00C01B78"/>
    <w:rsid w:val="00C04269"/>
    <w:rsid w:val="00C11F55"/>
    <w:rsid w:val="00C1254A"/>
    <w:rsid w:val="00C1645B"/>
    <w:rsid w:val="00C20739"/>
    <w:rsid w:val="00C20A5A"/>
    <w:rsid w:val="00C2110E"/>
    <w:rsid w:val="00C217BD"/>
    <w:rsid w:val="00C2412B"/>
    <w:rsid w:val="00C2440F"/>
    <w:rsid w:val="00C245CD"/>
    <w:rsid w:val="00C2544D"/>
    <w:rsid w:val="00C25DB6"/>
    <w:rsid w:val="00C25E6B"/>
    <w:rsid w:val="00C25FD0"/>
    <w:rsid w:val="00C30445"/>
    <w:rsid w:val="00C30569"/>
    <w:rsid w:val="00C3153F"/>
    <w:rsid w:val="00C317AE"/>
    <w:rsid w:val="00C32B14"/>
    <w:rsid w:val="00C32D6C"/>
    <w:rsid w:val="00C34D4C"/>
    <w:rsid w:val="00C355E5"/>
    <w:rsid w:val="00C360AE"/>
    <w:rsid w:val="00C406FF"/>
    <w:rsid w:val="00C407FC"/>
    <w:rsid w:val="00C40845"/>
    <w:rsid w:val="00C41AF9"/>
    <w:rsid w:val="00C439DA"/>
    <w:rsid w:val="00C43BEC"/>
    <w:rsid w:val="00C44065"/>
    <w:rsid w:val="00C44912"/>
    <w:rsid w:val="00C458AB"/>
    <w:rsid w:val="00C459B0"/>
    <w:rsid w:val="00C508BF"/>
    <w:rsid w:val="00C50CCB"/>
    <w:rsid w:val="00C50E8F"/>
    <w:rsid w:val="00C51396"/>
    <w:rsid w:val="00C53383"/>
    <w:rsid w:val="00C538A3"/>
    <w:rsid w:val="00C5453D"/>
    <w:rsid w:val="00C55E3E"/>
    <w:rsid w:val="00C60D7D"/>
    <w:rsid w:val="00C6118F"/>
    <w:rsid w:val="00C612D3"/>
    <w:rsid w:val="00C62324"/>
    <w:rsid w:val="00C63745"/>
    <w:rsid w:val="00C63EF7"/>
    <w:rsid w:val="00C641F4"/>
    <w:rsid w:val="00C65858"/>
    <w:rsid w:val="00C67105"/>
    <w:rsid w:val="00C677AD"/>
    <w:rsid w:val="00C700BD"/>
    <w:rsid w:val="00C7069F"/>
    <w:rsid w:val="00C70BF6"/>
    <w:rsid w:val="00C7421F"/>
    <w:rsid w:val="00C74255"/>
    <w:rsid w:val="00C7439C"/>
    <w:rsid w:val="00C751DF"/>
    <w:rsid w:val="00C81975"/>
    <w:rsid w:val="00C82C0E"/>
    <w:rsid w:val="00C82F15"/>
    <w:rsid w:val="00C82F8E"/>
    <w:rsid w:val="00C86B2D"/>
    <w:rsid w:val="00C90B76"/>
    <w:rsid w:val="00C911A6"/>
    <w:rsid w:val="00C91369"/>
    <w:rsid w:val="00C921CD"/>
    <w:rsid w:val="00C92259"/>
    <w:rsid w:val="00C93581"/>
    <w:rsid w:val="00C94106"/>
    <w:rsid w:val="00C9477E"/>
    <w:rsid w:val="00C960BE"/>
    <w:rsid w:val="00C96704"/>
    <w:rsid w:val="00CA03C4"/>
    <w:rsid w:val="00CA0BFE"/>
    <w:rsid w:val="00CA18A2"/>
    <w:rsid w:val="00CA1991"/>
    <w:rsid w:val="00CA1C9E"/>
    <w:rsid w:val="00CA3587"/>
    <w:rsid w:val="00CA3CA8"/>
    <w:rsid w:val="00CA3E02"/>
    <w:rsid w:val="00CA5564"/>
    <w:rsid w:val="00CA61D0"/>
    <w:rsid w:val="00CA6329"/>
    <w:rsid w:val="00CA7DF2"/>
    <w:rsid w:val="00CB052C"/>
    <w:rsid w:val="00CB0B3B"/>
    <w:rsid w:val="00CB11B2"/>
    <w:rsid w:val="00CB288C"/>
    <w:rsid w:val="00CB4016"/>
    <w:rsid w:val="00CB4F52"/>
    <w:rsid w:val="00CB6EB4"/>
    <w:rsid w:val="00CB73C5"/>
    <w:rsid w:val="00CC0677"/>
    <w:rsid w:val="00CC13BA"/>
    <w:rsid w:val="00CC3506"/>
    <w:rsid w:val="00CC395F"/>
    <w:rsid w:val="00CC3974"/>
    <w:rsid w:val="00CC457D"/>
    <w:rsid w:val="00CC4F3E"/>
    <w:rsid w:val="00CD02E3"/>
    <w:rsid w:val="00CD115B"/>
    <w:rsid w:val="00CD2450"/>
    <w:rsid w:val="00CD313F"/>
    <w:rsid w:val="00CD5022"/>
    <w:rsid w:val="00CD67CC"/>
    <w:rsid w:val="00CD6B81"/>
    <w:rsid w:val="00CE0ADD"/>
    <w:rsid w:val="00CE0FFB"/>
    <w:rsid w:val="00CE41A6"/>
    <w:rsid w:val="00CE44C0"/>
    <w:rsid w:val="00CE62A3"/>
    <w:rsid w:val="00CE761C"/>
    <w:rsid w:val="00CE7D81"/>
    <w:rsid w:val="00CF09AE"/>
    <w:rsid w:val="00CF0C8B"/>
    <w:rsid w:val="00CF0FDD"/>
    <w:rsid w:val="00CF138F"/>
    <w:rsid w:val="00CF1996"/>
    <w:rsid w:val="00CF2178"/>
    <w:rsid w:val="00CF27E4"/>
    <w:rsid w:val="00CF3CA3"/>
    <w:rsid w:val="00CF46E6"/>
    <w:rsid w:val="00CF62DB"/>
    <w:rsid w:val="00CF68D3"/>
    <w:rsid w:val="00CF6A1C"/>
    <w:rsid w:val="00CF76FF"/>
    <w:rsid w:val="00CF7A1A"/>
    <w:rsid w:val="00D00032"/>
    <w:rsid w:val="00D01197"/>
    <w:rsid w:val="00D012F8"/>
    <w:rsid w:val="00D0322D"/>
    <w:rsid w:val="00D034D5"/>
    <w:rsid w:val="00D03F88"/>
    <w:rsid w:val="00D04DB8"/>
    <w:rsid w:val="00D0678B"/>
    <w:rsid w:val="00D069B5"/>
    <w:rsid w:val="00D073B2"/>
    <w:rsid w:val="00D07CC9"/>
    <w:rsid w:val="00D10CA8"/>
    <w:rsid w:val="00D113F0"/>
    <w:rsid w:val="00D11DCE"/>
    <w:rsid w:val="00D11E92"/>
    <w:rsid w:val="00D12024"/>
    <w:rsid w:val="00D122AD"/>
    <w:rsid w:val="00D1243A"/>
    <w:rsid w:val="00D133DF"/>
    <w:rsid w:val="00D14EE7"/>
    <w:rsid w:val="00D15432"/>
    <w:rsid w:val="00D15B97"/>
    <w:rsid w:val="00D16769"/>
    <w:rsid w:val="00D20D2A"/>
    <w:rsid w:val="00D219E4"/>
    <w:rsid w:val="00D2241B"/>
    <w:rsid w:val="00D231DD"/>
    <w:rsid w:val="00D2521C"/>
    <w:rsid w:val="00D31045"/>
    <w:rsid w:val="00D310EE"/>
    <w:rsid w:val="00D32513"/>
    <w:rsid w:val="00D33D13"/>
    <w:rsid w:val="00D34720"/>
    <w:rsid w:val="00D34CBD"/>
    <w:rsid w:val="00D36209"/>
    <w:rsid w:val="00D373C9"/>
    <w:rsid w:val="00D37BD5"/>
    <w:rsid w:val="00D37EAA"/>
    <w:rsid w:val="00D402B2"/>
    <w:rsid w:val="00D417B7"/>
    <w:rsid w:val="00D42CDC"/>
    <w:rsid w:val="00D43513"/>
    <w:rsid w:val="00D44610"/>
    <w:rsid w:val="00D448DC"/>
    <w:rsid w:val="00D44CC2"/>
    <w:rsid w:val="00D45336"/>
    <w:rsid w:val="00D46148"/>
    <w:rsid w:val="00D47508"/>
    <w:rsid w:val="00D47A0B"/>
    <w:rsid w:val="00D504DB"/>
    <w:rsid w:val="00D51F5A"/>
    <w:rsid w:val="00D52211"/>
    <w:rsid w:val="00D542BD"/>
    <w:rsid w:val="00D5646B"/>
    <w:rsid w:val="00D57924"/>
    <w:rsid w:val="00D61879"/>
    <w:rsid w:val="00D63484"/>
    <w:rsid w:val="00D63F94"/>
    <w:rsid w:val="00D64B5D"/>
    <w:rsid w:val="00D6547F"/>
    <w:rsid w:val="00D66176"/>
    <w:rsid w:val="00D675C1"/>
    <w:rsid w:val="00D701CF"/>
    <w:rsid w:val="00D712C2"/>
    <w:rsid w:val="00D713B2"/>
    <w:rsid w:val="00D71D4F"/>
    <w:rsid w:val="00D725B2"/>
    <w:rsid w:val="00D72DCB"/>
    <w:rsid w:val="00D72FFD"/>
    <w:rsid w:val="00D73964"/>
    <w:rsid w:val="00D7407A"/>
    <w:rsid w:val="00D75D33"/>
    <w:rsid w:val="00D75FB2"/>
    <w:rsid w:val="00D764C6"/>
    <w:rsid w:val="00D77C8E"/>
    <w:rsid w:val="00D77CA0"/>
    <w:rsid w:val="00D80B4B"/>
    <w:rsid w:val="00D82CA1"/>
    <w:rsid w:val="00D82D09"/>
    <w:rsid w:val="00D83522"/>
    <w:rsid w:val="00D83FE9"/>
    <w:rsid w:val="00D851F9"/>
    <w:rsid w:val="00D86EF5"/>
    <w:rsid w:val="00D87DED"/>
    <w:rsid w:val="00D87F44"/>
    <w:rsid w:val="00D90963"/>
    <w:rsid w:val="00D90AB8"/>
    <w:rsid w:val="00D9189A"/>
    <w:rsid w:val="00D92C73"/>
    <w:rsid w:val="00D94083"/>
    <w:rsid w:val="00D942EB"/>
    <w:rsid w:val="00D97381"/>
    <w:rsid w:val="00DA0791"/>
    <w:rsid w:val="00DA1620"/>
    <w:rsid w:val="00DA4404"/>
    <w:rsid w:val="00DA52A1"/>
    <w:rsid w:val="00DA717F"/>
    <w:rsid w:val="00DA747E"/>
    <w:rsid w:val="00DA7737"/>
    <w:rsid w:val="00DA7A06"/>
    <w:rsid w:val="00DB2FF0"/>
    <w:rsid w:val="00DC1B99"/>
    <w:rsid w:val="00DC3C17"/>
    <w:rsid w:val="00DC5584"/>
    <w:rsid w:val="00DC7813"/>
    <w:rsid w:val="00DD0ABA"/>
    <w:rsid w:val="00DD1BF6"/>
    <w:rsid w:val="00DD4308"/>
    <w:rsid w:val="00DD607C"/>
    <w:rsid w:val="00DD6AF4"/>
    <w:rsid w:val="00DD6D79"/>
    <w:rsid w:val="00DD7F9C"/>
    <w:rsid w:val="00DE15EE"/>
    <w:rsid w:val="00DE3C51"/>
    <w:rsid w:val="00DE48BD"/>
    <w:rsid w:val="00DE61E6"/>
    <w:rsid w:val="00DE7880"/>
    <w:rsid w:val="00DF07AA"/>
    <w:rsid w:val="00DF07F4"/>
    <w:rsid w:val="00DF0C71"/>
    <w:rsid w:val="00DF164D"/>
    <w:rsid w:val="00DF24C7"/>
    <w:rsid w:val="00DF3273"/>
    <w:rsid w:val="00DF3740"/>
    <w:rsid w:val="00DF3812"/>
    <w:rsid w:val="00DF3C7E"/>
    <w:rsid w:val="00DF64F4"/>
    <w:rsid w:val="00DF7EEF"/>
    <w:rsid w:val="00E001EA"/>
    <w:rsid w:val="00E01E45"/>
    <w:rsid w:val="00E03036"/>
    <w:rsid w:val="00E03447"/>
    <w:rsid w:val="00E0370F"/>
    <w:rsid w:val="00E05868"/>
    <w:rsid w:val="00E07D28"/>
    <w:rsid w:val="00E13445"/>
    <w:rsid w:val="00E14210"/>
    <w:rsid w:val="00E15DDF"/>
    <w:rsid w:val="00E176AA"/>
    <w:rsid w:val="00E17FFD"/>
    <w:rsid w:val="00E20C79"/>
    <w:rsid w:val="00E244EF"/>
    <w:rsid w:val="00E24A8C"/>
    <w:rsid w:val="00E2693A"/>
    <w:rsid w:val="00E27263"/>
    <w:rsid w:val="00E316B0"/>
    <w:rsid w:val="00E3245C"/>
    <w:rsid w:val="00E324F1"/>
    <w:rsid w:val="00E32FB2"/>
    <w:rsid w:val="00E3309D"/>
    <w:rsid w:val="00E3370D"/>
    <w:rsid w:val="00E33FBD"/>
    <w:rsid w:val="00E34F88"/>
    <w:rsid w:val="00E35763"/>
    <w:rsid w:val="00E3739D"/>
    <w:rsid w:val="00E408EA"/>
    <w:rsid w:val="00E40DA3"/>
    <w:rsid w:val="00E41F99"/>
    <w:rsid w:val="00E423FA"/>
    <w:rsid w:val="00E434EF"/>
    <w:rsid w:val="00E448C7"/>
    <w:rsid w:val="00E44FC9"/>
    <w:rsid w:val="00E45DC7"/>
    <w:rsid w:val="00E46D35"/>
    <w:rsid w:val="00E46FCC"/>
    <w:rsid w:val="00E475B1"/>
    <w:rsid w:val="00E50DE1"/>
    <w:rsid w:val="00E51399"/>
    <w:rsid w:val="00E528A0"/>
    <w:rsid w:val="00E540DA"/>
    <w:rsid w:val="00E546EA"/>
    <w:rsid w:val="00E55C16"/>
    <w:rsid w:val="00E56315"/>
    <w:rsid w:val="00E56B02"/>
    <w:rsid w:val="00E6064A"/>
    <w:rsid w:val="00E61919"/>
    <w:rsid w:val="00E62B11"/>
    <w:rsid w:val="00E639F6"/>
    <w:rsid w:val="00E64446"/>
    <w:rsid w:val="00E64FA7"/>
    <w:rsid w:val="00E65C28"/>
    <w:rsid w:val="00E66524"/>
    <w:rsid w:val="00E666AE"/>
    <w:rsid w:val="00E676A8"/>
    <w:rsid w:val="00E728D4"/>
    <w:rsid w:val="00E73D81"/>
    <w:rsid w:val="00E74968"/>
    <w:rsid w:val="00E76D29"/>
    <w:rsid w:val="00E80B9C"/>
    <w:rsid w:val="00E82933"/>
    <w:rsid w:val="00E82ACB"/>
    <w:rsid w:val="00E82FBC"/>
    <w:rsid w:val="00E83BD0"/>
    <w:rsid w:val="00E841F8"/>
    <w:rsid w:val="00E84501"/>
    <w:rsid w:val="00E8690C"/>
    <w:rsid w:val="00E86C78"/>
    <w:rsid w:val="00E9288B"/>
    <w:rsid w:val="00E936E0"/>
    <w:rsid w:val="00E95DC8"/>
    <w:rsid w:val="00E95EDF"/>
    <w:rsid w:val="00EA0E2B"/>
    <w:rsid w:val="00EA2CCD"/>
    <w:rsid w:val="00EA49CF"/>
    <w:rsid w:val="00EA7BC3"/>
    <w:rsid w:val="00EB0CA9"/>
    <w:rsid w:val="00EB123D"/>
    <w:rsid w:val="00EB1494"/>
    <w:rsid w:val="00EB1936"/>
    <w:rsid w:val="00EB1A7E"/>
    <w:rsid w:val="00EB204A"/>
    <w:rsid w:val="00EB29B1"/>
    <w:rsid w:val="00EB4A23"/>
    <w:rsid w:val="00EB59E3"/>
    <w:rsid w:val="00EB6E05"/>
    <w:rsid w:val="00EB71F9"/>
    <w:rsid w:val="00EB74E9"/>
    <w:rsid w:val="00EC0D0A"/>
    <w:rsid w:val="00EC11BB"/>
    <w:rsid w:val="00EC14EA"/>
    <w:rsid w:val="00EC325F"/>
    <w:rsid w:val="00EC5DE4"/>
    <w:rsid w:val="00EC6AB0"/>
    <w:rsid w:val="00ED0CF1"/>
    <w:rsid w:val="00ED138E"/>
    <w:rsid w:val="00ED2000"/>
    <w:rsid w:val="00ED2477"/>
    <w:rsid w:val="00ED3F8A"/>
    <w:rsid w:val="00ED40B4"/>
    <w:rsid w:val="00ED43AF"/>
    <w:rsid w:val="00ED5AFA"/>
    <w:rsid w:val="00ED5CA3"/>
    <w:rsid w:val="00ED5F28"/>
    <w:rsid w:val="00ED6026"/>
    <w:rsid w:val="00EE0B62"/>
    <w:rsid w:val="00EE14D6"/>
    <w:rsid w:val="00EE2064"/>
    <w:rsid w:val="00EE26C0"/>
    <w:rsid w:val="00EE28B3"/>
    <w:rsid w:val="00EE2FDF"/>
    <w:rsid w:val="00EE4AF8"/>
    <w:rsid w:val="00EE5E89"/>
    <w:rsid w:val="00EE6BA5"/>
    <w:rsid w:val="00EE7993"/>
    <w:rsid w:val="00EE7C25"/>
    <w:rsid w:val="00EF0142"/>
    <w:rsid w:val="00EF1C76"/>
    <w:rsid w:val="00EF2382"/>
    <w:rsid w:val="00EF39D7"/>
    <w:rsid w:val="00EF4F14"/>
    <w:rsid w:val="00EF4F2D"/>
    <w:rsid w:val="00EF6720"/>
    <w:rsid w:val="00EF6E40"/>
    <w:rsid w:val="00F00251"/>
    <w:rsid w:val="00F00C85"/>
    <w:rsid w:val="00F021A7"/>
    <w:rsid w:val="00F02970"/>
    <w:rsid w:val="00F038CF"/>
    <w:rsid w:val="00F0542D"/>
    <w:rsid w:val="00F10173"/>
    <w:rsid w:val="00F11440"/>
    <w:rsid w:val="00F115D0"/>
    <w:rsid w:val="00F11BC9"/>
    <w:rsid w:val="00F11BEB"/>
    <w:rsid w:val="00F12193"/>
    <w:rsid w:val="00F12555"/>
    <w:rsid w:val="00F12A4E"/>
    <w:rsid w:val="00F12CB4"/>
    <w:rsid w:val="00F132E6"/>
    <w:rsid w:val="00F13DC4"/>
    <w:rsid w:val="00F14044"/>
    <w:rsid w:val="00F14176"/>
    <w:rsid w:val="00F14818"/>
    <w:rsid w:val="00F14866"/>
    <w:rsid w:val="00F1543D"/>
    <w:rsid w:val="00F156AF"/>
    <w:rsid w:val="00F15F5B"/>
    <w:rsid w:val="00F205C0"/>
    <w:rsid w:val="00F2182E"/>
    <w:rsid w:val="00F21E11"/>
    <w:rsid w:val="00F2330C"/>
    <w:rsid w:val="00F23354"/>
    <w:rsid w:val="00F30896"/>
    <w:rsid w:val="00F30DAC"/>
    <w:rsid w:val="00F3170C"/>
    <w:rsid w:val="00F3250F"/>
    <w:rsid w:val="00F328A0"/>
    <w:rsid w:val="00F33BEE"/>
    <w:rsid w:val="00F33E9E"/>
    <w:rsid w:val="00F35FD3"/>
    <w:rsid w:val="00F363D6"/>
    <w:rsid w:val="00F3677C"/>
    <w:rsid w:val="00F3682E"/>
    <w:rsid w:val="00F42639"/>
    <w:rsid w:val="00F43287"/>
    <w:rsid w:val="00F44AEC"/>
    <w:rsid w:val="00F45B7D"/>
    <w:rsid w:val="00F45EDA"/>
    <w:rsid w:val="00F46B5B"/>
    <w:rsid w:val="00F500FB"/>
    <w:rsid w:val="00F50838"/>
    <w:rsid w:val="00F511BF"/>
    <w:rsid w:val="00F5216C"/>
    <w:rsid w:val="00F536C7"/>
    <w:rsid w:val="00F54058"/>
    <w:rsid w:val="00F5619B"/>
    <w:rsid w:val="00F5647D"/>
    <w:rsid w:val="00F56E7C"/>
    <w:rsid w:val="00F57956"/>
    <w:rsid w:val="00F60FB9"/>
    <w:rsid w:val="00F636CD"/>
    <w:rsid w:val="00F64643"/>
    <w:rsid w:val="00F670E7"/>
    <w:rsid w:val="00F700BF"/>
    <w:rsid w:val="00F706BD"/>
    <w:rsid w:val="00F73CDF"/>
    <w:rsid w:val="00F7440D"/>
    <w:rsid w:val="00F767F8"/>
    <w:rsid w:val="00F76D95"/>
    <w:rsid w:val="00F76EE0"/>
    <w:rsid w:val="00F77EE2"/>
    <w:rsid w:val="00F809B6"/>
    <w:rsid w:val="00F82681"/>
    <w:rsid w:val="00F82851"/>
    <w:rsid w:val="00F8528C"/>
    <w:rsid w:val="00F85BD2"/>
    <w:rsid w:val="00F87918"/>
    <w:rsid w:val="00F90067"/>
    <w:rsid w:val="00F90B0E"/>
    <w:rsid w:val="00F91141"/>
    <w:rsid w:val="00F94AB6"/>
    <w:rsid w:val="00F97E95"/>
    <w:rsid w:val="00FA0602"/>
    <w:rsid w:val="00FA07C8"/>
    <w:rsid w:val="00FA0B6D"/>
    <w:rsid w:val="00FA147E"/>
    <w:rsid w:val="00FA3490"/>
    <w:rsid w:val="00FA367D"/>
    <w:rsid w:val="00FA38AB"/>
    <w:rsid w:val="00FA479F"/>
    <w:rsid w:val="00FA4D2D"/>
    <w:rsid w:val="00FA5215"/>
    <w:rsid w:val="00FA68E5"/>
    <w:rsid w:val="00FA7352"/>
    <w:rsid w:val="00FA7C31"/>
    <w:rsid w:val="00FB2113"/>
    <w:rsid w:val="00FB4155"/>
    <w:rsid w:val="00FB58A7"/>
    <w:rsid w:val="00FB5AB2"/>
    <w:rsid w:val="00FB5F18"/>
    <w:rsid w:val="00FB7DC1"/>
    <w:rsid w:val="00FC0AC7"/>
    <w:rsid w:val="00FC0E15"/>
    <w:rsid w:val="00FC1EFB"/>
    <w:rsid w:val="00FC2BB8"/>
    <w:rsid w:val="00FC2FC7"/>
    <w:rsid w:val="00FC359A"/>
    <w:rsid w:val="00FC3994"/>
    <w:rsid w:val="00FC4022"/>
    <w:rsid w:val="00FC7890"/>
    <w:rsid w:val="00FD027F"/>
    <w:rsid w:val="00FD072F"/>
    <w:rsid w:val="00FD0769"/>
    <w:rsid w:val="00FD159F"/>
    <w:rsid w:val="00FD44CD"/>
    <w:rsid w:val="00FD50D1"/>
    <w:rsid w:val="00FD5DEA"/>
    <w:rsid w:val="00FD6683"/>
    <w:rsid w:val="00FE015E"/>
    <w:rsid w:val="00FE12C8"/>
    <w:rsid w:val="00FE36C5"/>
    <w:rsid w:val="00FE4D2D"/>
    <w:rsid w:val="00FE6F9F"/>
    <w:rsid w:val="00FE746B"/>
    <w:rsid w:val="00FF01EE"/>
    <w:rsid w:val="00FF074C"/>
    <w:rsid w:val="00FF0ACB"/>
    <w:rsid w:val="00FF0EE8"/>
    <w:rsid w:val="00FF21D3"/>
    <w:rsid w:val="00FF35DD"/>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838598"/>
  <w15:docId w15:val="{56923406-EF40-4474-86FA-43B794B9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7BD"/>
    <w:pPr>
      <w:spacing w:after="120"/>
      <w:jc w:val="both"/>
    </w:pPr>
    <w:rPr>
      <w:rFonts w:asciiTheme="minorHAnsi" w:hAnsiTheme="minorHAnsi" w:cstheme="minorHAnsi"/>
      <w:szCs w:val="22"/>
      <w:lang w:val="fr-FR" w:eastAsia="fr-FR"/>
    </w:rPr>
  </w:style>
  <w:style w:type="paragraph" w:styleId="Titre1">
    <w:name w:val="heading 1"/>
    <w:basedOn w:val="Normal"/>
    <w:next w:val="Normal"/>
    <w:link w:val="Titre1Car"/>
    <w:uiPriority w:val="1"/>
    <w:qFormat/>
    <w:rsid w:val="005537BD"/>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qFormat/>
    <w:rsid w:val="005537BD"/>
    <w:pPr>
      <w:keepNext/>
      <w:keepLines/>
      <w:spacing w:before="200" w:after="240"/>
      <w:outlineLvl w:val="1"/>
    </w:pPr>
    <w:rPr>
      <w:rFonts w:ascii="Segoe UI Light" w:eastAsiaTheme="majorEastAsia" w:hAnsi="Segoe UI Light" w:cstheme="majorBidi"/>
      <w:bCs/>
      <w:color w:val="000000" w:themeColor="text1"/>
      <w:sz w:val="36"/>
      <w:szCs w:val="28"/>
      <w:lang w:eastAsia="en-US"/>
    </w:rPr>
  </w:style>
  <w:style w:type="paragraph" w:styleId="Titre3">
    <w:name w:val="heading 3"/>
    <w:basedOn w:val="Titre2"/>
    <w:next w:val="Normal"/>
    <w:link w:val="Titre3Car"/>
    <w:qFormat/>
    <w:rsid w:val="005537BD"/>
    <w:pPr>
      <w:keepLines w:val="0"/>
      <w:spacing w:before="240" w:after="360"/>
      <w:outlineLvl w:val="2"/>
    </w:pPr>
    <w:rPr>
      <w:color w:val="808080" w:themeColor="background1" w:themeShade="80"/>
      <w:sz w:val="32"/>
      <w:szCs w:val="24"/>
    </w:rPr>
  </w:style>
  <w:style w:type="paragraph" w:styleId="Titre4">
    <w:name w:val="heading 4"/>
    <w:basedOn w:val="Normal"/>
    <w:next w:val="Normal"/>
    <w:link w:val="Titre4Car"/>
    <w:qFormat/>
    <w:rsid w:val="005537BD"/>
    <w:pPr>
      <w:keepNext/>
      <w:keepLines/>
      <w:spacing w:before="200" w:after="240"/>
      <w:outlineLvl w:val="3"/>
    </w:pPr>
    <w:rPr>
      <w:rFonts w:eastAsiaTheme="majorEastAsia"/>
      <w:bCs/>
      <w:color w:val="808080" w:themeColor="background1" w:themeShade="80"/>
      <w:sz w:val="22"/>
      <w:szCs w:val="24"/>
      <w:lang w:eastAsia="en-US"/>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527012"/>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5537BD"/>
    <w:pPr>
      <w:spacing w:after="300"/>
    </w:pPr>
    <w:rPr>
      <w:rFonts w:ascii="Segoe UI Light" w:hAnsi="Segoe UI Light" w:cs="Times New Roman"/>
      <w:color w:val="1F497D" w:themeColor="text2"/>
      <w:sz w:val="56"/>
      <w:szCs w:val="20"/>
      <w:lang w:eastAsia="en-US"/>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paragraph" w:styleId="TM2">
    <w:name w:val="toc 2"/>
    <w:basedOn w:val="Normal"/>
    <w:next w:val="Normal"/>
    <w:autoRedefine/>
    <w:uiPriority w:val="39"/>
    <w:rsid w:val="007D561D"/>
    <w:pPr>
      <w:tabs>
        <w:tab w:val="right" w:leader="dot" w:pos="9638"/>
      </w:tabs>
      <w:ind w:left="426"/>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2E6FCE"/>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val="0"/>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val="0"/>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5537BD"/>
    <w:pPr>
      <w:jc w:val="left"/>
    </w:pPr>
    <w:rPr>
      <w:snapToGrid w:val="0"/>
      <w:sz w:val="18"/>
      <w:szCs w:val="18"/>
      <w:lang w:val="en-US"/>
    </w:rPr>
  </w:style>
  <w:style w:type="character" w:customStyle="1" w:styleId="NotedebasdepageCar">
    <w:name w:val="Note de bas de page Car"/>
    <w:aliases w:val="ft Car,Used by Word for text of Help footnotes Car,FootnoteText Car"/>
    <w:link w:val="Notedebasdepage"/>
    <w:rsid w:val="005537BD"/>
    <w:rPr>
      <w:rFonts w:asciiTheme="minorHAnsi" w:hAnsiTheme="minorHAnsi" w:cstheme="minorHAnsi"/>
      <w:snapToGrid w:val="0"/>
      <w:sz w:val="18"/>
      <w:szCs w:val="18"/>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val="0"/>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val="0"/>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val="0"/>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val="0"/>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val="0"/>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val="0"/>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val="0"/>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val="0"/>
      <w:lang w:eastAsia="zh-TW"/>
    </w:rPr>
  </w:style>
  <w:style w:type="character" w:customStyle="1" w:styleId="codeChar">
    <w:name w:val="code Char"/>
    <w:basedOn w:val="CodeChar0"/>
    <w:link w:val="code"/>
    <w:rsid w:val="002E6FCE"/>
    <w:rPr>
      <w:rFonts w:ascii="Lucida Console" w:hAnsi="Lucida Console" w:cs="Consolas"/>
      <w:noProof/>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val="0"/>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eastAsiaTheme="minorEastAsia" w:cstheme="minorBidi"/>
      <w:snapToGrid w:val="0"/>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val="0"/>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val="0"/>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val="0"/>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Policepardfaut"/>
    <w:link w:val="ppNumberList"/>
    <w:rsid w:val="003F028C"/>
    <w:rPr>
      <w:rFonts w:asciiTheme="minorHAnsi" w:eastAsiaTheme="minorEastAsia" w:hAnsiTheme="minorHAnsi" w:cstheme="minorBidi"/>
      <w:snapToGrid w:val="0"/>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val="0"/>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val="0"/>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Policepardfaut"/>
    <w:link w:val="ppNote"/>
    <w:rsid w:val="0056144A"/>
    <w:rPr>
      <w:rFonts w:asciiTheme="minorHAnsi" w:eastAsiaTheme="minorEastAsia" w:hAnsiTheme="minorHAnsi" w:cstheme="minorBidi"/>
      <w:snapToGrid w:val="0"/>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uiPriority w:val="1"/>
    <w:rsid w:val="005537BD"/>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rsid w:val="005537BD"/>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rsid w:val="005537BD"/>
    <w:rPr>
      <w:rFonts w:ascii="Segoe UI Light" w:eastAsiaTheme="majorEastAsia" w:hAnsi="Segoe UI Light" w:cstheme="majorBidi"/>
      <w:bCs/>
      <w:color w:val="808080" w:themeColor="background1" w:themeShade="80"/>
      <w:sz w:val="32"/>
      <w:szCs w:val="24"/>
      <w:lang w:val="fr-FR"/>
    </w:rPr>
  </w:style>
  <w:style w:type="character" w:customStyle="1" w:styleId="TitreCar">
    <w:name w:val="Titre Car"/>
    <w:basedOn w:val="Policepardfaut"/>
    <w:link w:val="Titre"/>
    <w:uiPriority w:val="10"/>
    <w:rsid w:val="005537BD"/>
    <w:rPr>
      <w:rFonts w:ascii="Segoe UI Light" w:hAnsi="Segoe UI Light"/>
      <w:color w:val="1F497D" w:themeColor="text2"/>
      <w:sz w:val="56"/>
      <w:lang w:val="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val="0"/>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val="0"/>
      <w:sz w:val="72"/>
      <w:szCs w:val="20"/>
      <w:lang w:val="en-US" w:eastAsia="ko-KR" w:bidi="en-US"/>
    </w:rPr>
  </w:style>
  <w:style w:type="character" w:customStyle="1" w:styleId="Titre4Car">
    <w:name w:val="Titre 4 Car"/>
    <w:basedOn w:val="Policepardfaut"/>
    <w:link w:val="Titre4"/>
    <w:rsid w:val="005537BD"/>
    <w:rPr>
      <w:rFonts w:asciiTheme="minorHAnsi" w:eastAsiaTheme="majorEastAsia" w:hAnsiTheme="minorHAnsi" w:cstheme="minorHAnsi"/>
      <w:bCs/>
      <w:color w:val="808080" w:themeColor="background1" w:themeShade="80"/>
      <w:sz w:val="22"/>
      <w:szCs w:val="24"/>
      <w:lang w:val="fr-FR"/>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val="0"/>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val="0"/>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val="0"/>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val="0"/>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val="en-US" w:bidi="en-US"/>
    </w:r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character" w:customStyle="1" w:styleId="ppBulletListChar">
    <w:name w:val="pp Bullet List Char"/>
    <w:basedOn w:val="Policepardfaut"/>
    <w:link w:val="ppBulletList"/>
    <w:rsid w:val="00860194"/>
    <w:rPr>
      <w:rFonts w:asciiTheme="minorHAnsi" w:eastAsiaTheme="minorEastAsia" w:hAnsiTheme="minorHAnsi" w:cstheme="minorBidi"/>
      <w:snapToGrid w:val="0"/>
      <w:szCs w:val="22"/>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val="0"/>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val="0"/>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snapToGrid w:val="0"/>
      <w:color w:val="000066"/>
      <w:szCs w:val="22"/>
      <w:shd w:val="clear" w:color="auto" w:fill="EFEFF7"/>
      <w:lang w:bidi="en-US"/>
    </w:r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styleId="Citationintense">
    <w:name w:val="Intense Quote"/>
    <w:basedOn w:val="Normal"/>
    <w:next w:val="Normal"/>
    <w:link w:val="CitationintenseCar"/>
    <w:uiPriority w:val="30"/>
    <w:qFormat/>
    <w:rsid w:val="00DA717F"/>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A717F"/>
    <w:rPr>
      <w:rFonts w:ascii="Calibri" w:hAnsi="Calibri" w:cs="Calibri"/>
      <w:b/>
      <w:bCs/>
      <w:i/>
      <w:iCs/>
      <w:snapToGrid w:val="0"/>
      <w:color w:val="4F81BD" w:themeColor="accent1"/>
      <w:sz w:val="22"/>
      <w:szCs w:val="22"/>
      <w:lang w:val="fr-FR" w:eastAsia="fr-FR"/>
    </w:rPr>
  </w:style>
  <w:style w:type="paragraph" w:styleId="Citation">
    <w:name w:val="Quote"/>
    <w:basedOn w:val="Normal"/>
    <w:next w:val="Normal"/>
    <w:link w:val="CitationCar"/>
    <w:uiPriority w:val="29"/>
    <w:qFormat/>
    <w:rsid w:val="00816FAB"/>
    <w:rPr>
      <w:i/>
      <w:iCs/>
      <w:color w:val="000000" w:themeColor="text1"/>
    </w:rPr>
  </w:style>
  <w:style w:type="character" w:customStyle="1" w:styleId="CitationCar">
    <w:name w:val="Citation Car"/>
    <w:basedOn w:val="Policepardfaut"/>
    <w:link w:val="Citation"/>
    <w:uiPriority w:val="29"/>
    <w:rsid w:val="00816FAB"/>
    <w:rPr>
      <w:rFonts w:ascii="Calibri" w:hAnsi="Calibri" w:cs="Calibri"/>
      <w:i/>
      <w:iCs/>
      <w:snapToGrid w:val="0"/>
      <w:color w:val="000000" w:themeColor="text1"/>
      <w:sz w:val="22"/>
      <w:szCs w:val="22"/>
      <w:lang w:val="fr-FR" w:eastAsia="fr-FR"/>
    </w:rPr>
  </w:style>
  <w:style w:type="paragraph" w:styleId="Sous-titre">
    <w:name w:val="Subtitle"/>
    <w:basedOn w:val="Normal"/>
    <w:next w:val="Normal"/>
    <w:link w:val="Sous-titreCar"/>
    <w:qFormat/>
    <w:rsid w:val="00DA717F"/>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DA717F"/>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5537BD"/>
    <w:pPr>
      <w:spacing w:before="100" w:after="60" w:line="140" w:lineRule="exact"/>
    </w:pPr>
    <w:rPr>
      <w:rFonts w:ascii="Segoe UI" w:hAnsi="Segoe UI"/>
      <w:color w:val="000000" w:themeColor="text1"/>
      <w:sz w:val="12"/>
    </w:rPr>
  </w:style>
  <w:style w:type="paragraph" w:customStyle="1" w:styleId="Note">
    <w:name w:val="Note"/>
    <w:basedOn w:val="Normal"/>
    <w:next w:val="Normal"/>
    <w:link w:val="NoteChar"/>
    <w:rsid w:val="006258CB"/>
    <w:pPr>
      <w:keepNext/>
      <w:keepLines/>
      <w:shd w:val="clear" w:color="auto" w:fill="F2F2F2" w:themeFill="background1" w:themeFillShade="F2"/>
      <w:spacing w:before="240" w:after="240"/>
      <w:ind w:left="360"/>
    </w:pPr>
    <w:rPr>
      <w:rFonts w:ascii="Segoe UI" w:eastAsia="Segoe UI" w:hAnsi="Segoe UI" w:cs="Segoe UI"/>
      <w:b/>
      <w:color w:val="000000" w:themeColor="text1"/>
      <w:sz w:val="18"/>
      <w:szCs w:val="18"/>
      <w:lang w:val="en-US" w:eastAsia="en-US"/>
    </w:rPr>
  </w:style>
  <w:style w:type="character" w:customStyle="1" w:styleId="NoteChar">
    <w:name w:val="Note Char"/>
    <w:basedOn w:val="Policepardfaut"/>
    <w:link w:val="Note"/>
    <w:rsid w:val="006258CB"/>
    <w:rPr>
      <w:rFonts w:ascii="Segoe UI" w:eastAsia="Segoe UI" w:hAnsi="Segoe UI" w:cs="Segoe UI"/>
      <w:b/>
      <w:color w:val="000000" w:themeColor="text1"/>
      <w:sz w:val="18"/>
      <w:szCs w:val="18"/>
      <w:shd w:val="clear" w:color="auto" w:fill="F2F2F2" w:themeFill="background1" w:themeFillShade="F2"/>
    </w:rPr>
  </w:style>
  <w:style w:type="paragraph" w:styleId="Listepuces">
    <w:name w:val="List Bullet"/>
    <w:basedOn w:val="Listepuces2"/>
    <w:uiPriority w:val="99"/>
    <w:semiHidden/>
    <w:unhideWhenUsed/>
    <w:rsid w:val="00B13A2E"/>
    <w:pPr>
      <w:numPr>
        <w:numId w:val="36"/>
      </w:numPr>
      <w:tabs>
        <w:tab w:val="left" w:pos="1080"/>
        <w:tab w:val="left" w:pos="1440"/>
      </w:tabs>
      <w:ind w:left="720"/>
      <w:contextualSpacing w:val="0"/>
    </w:pPr>
    <w:rPr>
      <w:rFonts w:ascii="Arial" w:hAnsi="Arial" w:cs="Times New Roman"/>
      <w:szCs w:val="20"/>
      <w:lang w:val="en-US" w:eastAsia="en-US"/>
    </w:rPr>
  </w:style>
  <w:style w:type="paragraph" w:styleId="Listepuces2">
    <w:name w:val="List Bullet 2"/>
    <w:basedOn w:val="Normal"/>
    <w:semiHidden/>
    <w:unhideWhenUsed/>
    <w:rsid w:val="00B13A2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1585">
      <w:bodyDiv w:val="1"/>
      <w:marLeft w:val="0"/>
      <w:marRight w:val="0"/>
      <w:marTop w:val="0"/>
      <w:marBottom w:val="0"/>
      <w:divBdr>
        <w:top w:val="none" w:sz="0" w:space="0" w:color="auto"/>
        <w:left w:val="none" w:sz="0" w:space="0" w:color="auto"/>
        <w:bottom w:val="none" w:sz="0" w:space="0" w:color="auto"/>
        <w:right w:val="none" w:sz="0" w:space="0" w:color="auto"/>
      </w:divBdr>
      <w:divsChild>
        <w:div w:id="884876701">
          <w:marLeft w:val="0"/>
          <w:marRight w:val="0"/>
          <w:marTop w:val="0"/>
          <w:marBottom w:val="0"/>
          <w:divBdr>
            <w:top w:val="none" w:sz="0" w:space="10" w:color="auto"/>
            <w:left w:val="single" w:sz="6" w:space="0" w:color="BBBBBB"/>
            <w:bottom w:val="none" w:sz="0" w:space="0" w:color="auto"/>
            <w:right w:val="none" w:sz="0" w:space="0" w:color="auto"/>
          </w:divBdr>
          <w:divsChild>
            <w:div w:id="1129396272">
              <w:marLeft w:val="0"/>
              <w:marRight w:val="0"/>
              <w:marTop w:val="0"/>
              <w:marBottom w:val="0"/>
              <w:divBdr>
                <w:top w:val="none" w:sz="0" w:space="0" w:color="auto"/>
                <w:left w:val="none" w:sz="0" w:space="0" w:color="auto"/>
                <w:bottom w:val="none" w:sz="0" w:space="0" w:color="auto"/>
                <w:right w:val="none" w:sz="0" w:space="0" w:color="auto"/>
              </w:divBdr>
              <w:divsChild>
                <w:div w:id="810682353">
                  <w:marLeft w:val="0"/>
                  <w:marRight w:val="0"/>
                  <w:marTop w:val="0"/>
                  <w:marBottom w:val="0"/>
                  <w:divBdr>
                    <w:top w:val="none" w:sz="0" w:space="0" w:color="auto"/>
                    <w:left w:val="none" w:sz="0" w:space="0" w:color="auto"/>
                    <w:bottom w:val="none" w:sz="0" w:space="0" w:color="auto"/>
                    <w:right w:val="none" w:sz="0" w:space="0" w:color="auto"/>
                  </w:divBdr>
                  <w:divsChild>
                    <w:div w:id="723914954">
                      <w:marLeft w:val="0"/>
                      <w:marRight w:val="0"/>
                      <w:marTop w:val="0"/>
                      <w:marBottom w:val="0"/>
                      <w:divBdr>
                        <w:top w:val="none" w:sz="0" w:space="0" w:color="auto"/>
                        <w:left w:val="none" w:sz="0" w:space="0" w:color="auto"/>
                        <w:bottom w:val="none" w:sz="0" w:space="0" w:color="auto"/>
                        <w:right w:val="none" w:sz="0" w:space="0" w:color="auto"/>
                      </w:divBdr>
                      <w:divsChild>
                        <w:div w:id="609824522">
                          <w:marLeft w:val="0"/>
                          <w:marRight w:val="0"/>
                          <w:marTop w:val="0"/>
                          <w:marBottom w:val="0"/>
                          <w:divBdr>
                            <w:top w:val="none" w:sz="0" w:space="0" w:color="auto"/>
                            <w:left w:val="none" w:sz="0" w:space="0" w:color="auto"/>
                            <w:bottom w:val="none" w:sz="0" w:space="0" w:color="auto"/>
                            <w:right w:val="none" w:sz="0" w:space="0" w:color="auto"/>
                          </w:divBdr>
                          <w:divsChild>
                            <w:div w:id="1630672098">
                              <w:marLeft w:val="0"/>
                              <w:marRight w:val="0"/>
                              <w:marTop w:val="0"/>
                              <w:marBottom w:val="0"/>
                              <w:divBdr>
                                <w:top w:val="none" w:sz="0" w:space="0" w:color="auto"/>
                                <w:left w:val="none" w:sz="0" w:space="0" w:color="auto"/>
                                <w:bottom w:val="none" w:sz="0" w:space="0" w:color="auto"/>
                                <w:right w:val="none" w:sz="0" w:space="0" w:color="auto"/>
                              </w:divBdr>
                              <w:divsChild>
                                <w:div w:id="902374588">
                                  <w:marLeft w:val="0"/>
                                  <w:marRight w:val="0"/>
                                  <w:marTop w:val="0"/>
                                  <w:marBottom w:val="0"/>
                                  <w:divBdr>
                                    <w:top w:val="none" w:sz="0" w:space="0" w:color="auto"/>
                                    <w:left w:val="none" w:sz="0" w:space="0" w:color="auto"/>
                                    <w:bottom w:val="none" w:sz="0" w:space="0" w:color="auto"/>
                                    <w:right w:val="none" w:sz="0" w:space="0" w:color="auto"/>
                                  </w:divBdr>
                                  <w:divsChild>
                                    <w:div w:id="1785692097">
                                      <w:marLeft w:val="0"/>
                                      <w:marRight w:val="0"/>
                                      <w:marTop w:val="0"/>
                                      <w:marBottom w:val="0"/>
                                      <w:divBdr>
                                        <w:top w:val="none" w:sz="0" w:space="0" w:color="auto"/>
                                        <w:left w:val="none" w:sz="0" w:space="0" w:color="auto"/>
                                        <w:bottom w:val="none" w:sz="0" w:space="0" w:color="auto"/>
                                        <w:right w:val="none" w:sz="0" w:space="0" w:color="auto"/>
                                      </w:divBdr>
                                      <w:divsChild>
                                        <w:div w:id="1018696788">
                                          <w:marLeft w:val="0"/>
                                          <w:marRight w:val="0"/>
                                          <w:marTop w:val="0"/>
                                          <w:marBottom w:val="180"/>
                                          <w:divBdr>
                                            <w:top w:val="none" w:sz="0" w:space="0" w:color="auto"/>
                                            <w:left w:val="single" w:sz="6" w:space="0" w:color="BBBBBB"/>
                                            <w:bottom w:val="single" w:sz="18" w:space="0" w:color="E5E5E5"/>
                                            <w:right w:val="single" w:sz="6" w:space="0" w:color="E5E5E5"/>
                                          </w:divBdr>
                                          <w:divsChild>
                                            <w:div w:id="286670484">
                                              <w:marLeft w:val="0"/>
                                              <w:marRight w:val="0"/>
                                              <w:marTop w:val="0"/>
                                              <w:marBottom w:val="0"/>
                                              <w:divBdr>
                                                <w:top w:val="none" w:sz="0" w:space="0" w:color="auto"/>
                                                <w:left w:val="none" w:sz="0" w:space="0" w:color="auto"/>
                                                <w:bottom w:val="none" w:sz="0" w:space="0" w:color="auto"/>
                                                <w:right w:val="none" w:sz="0" w:space="0" w:color="auto"/>
                                              </w:divBdr>
                                              <w:divsChild>
                                                <w:div w:id="522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06611940">
      <w:bodyDiv w:val="1"/>
      <w:marLeft w:val="0"/>
      <w:marRight w:val="0"/>
      <w:marTop w:val="0"/>
      <w:marBottom w:val="0"/>
      <w:divBdr>
        <w:top w:val="none" w:sz="0" w:space="0" w:color="auto"/>
        <w:left w:val="none" w:sz="0" w:space="0" w:color="auto"/>
        <w:bottom w:val="none" w:sz="0" w:space="0" w:color="auto"/>
        <w:right w:val="none" w:sz="0" w:space="0" w:color="auto"/>
      </w:divBdr>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261249">
      <w:bodyDiv w:val="1"/>
      <w:marLeft w:val="0"/>
      <w:marRight w:val="0"/>
      <w:marTop w:val="0"/>
      <w:marBottom w:val="0"/>
      <w:divBdr>
        <w:top w:val="none" w:sz="0" w:space="0" w:color="auto"/>
        <w:left w:val="none" w:sz="0" w:space="0" w:color="auto"/>
        <w:bottom w:val="none" w:sz="0" w:space="0" w:color="auto"/>
        <w:right w:val="none" w:sz="0" w:space="0" w:color="auto"/>
      </w:divBdr>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55632059">
      <w:bodyDiv w:val="1"/>
      <w:marLeft w:val="0"/>
      <w:marRight w:val="0"/>
      <w:marTop w:val="0"/>
      <w:marBottom w:val="0"/>
      <w:divBdr>
        <w:top w:val="none" w:sz="0" w:space="0" w:color="auto"/>
        <w:left w:val="none" w:sz="0" w:space="0" w:color="auto"/>
        <w:bottom w:val="none" w:sz="0" w:space="0" w:color="auto"/>
        <w:right w:val="none" w:sz="0" w:space="0" w:color="auto"/>
      </w:divBdr>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1640">
      <w:bodyDiv w:val="1"/>
      <w:marLeft w:val="0"/>
      <w:marRight w:val="0"/>
      <w:marTop w:val="0"/>
      <w:marBottom w:val="0"/>
      <w:divBdr>
        <w:top w:val="none" w:sz="0" w:space="0" w:color="auto"/>
        <w:left w:val="none" w:sz="0" w:space="0" w:color="auto"/>
        <w:bottom w:val="none" w:sz="0" w:space="0" w:color="auto"/>
        <w:right w:val="none" w:sz="0" w:space="0" w:color="auto"/>
      </w:divBdr>
    </w:div>
    <w:div w:id="953829269">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35143">
      <w:bodyDiv w:val="1"/>
      <w:marLeft w:val="0"/>
      <w:marRight w:val="0"/>
      <w:marTop w:val="0"/>
      <w:marBottom w:val="0"/>
      <w:divBdr>
        <w:top w:val="none" w:sz="0" w:space="0" w:color="auto"/>
        <w:left w:val="none" w:sz="0" w:space="0" w:color="auto"/>
        <w:bottom w:val="none" w:sz="0" w:space="0" w:color="auto"/>
        <w:right w:val="none" w:sz="0" w:space="0" w:color="auto"/>
      </w:divBdr>
      <w:divsChild>
        <w:div w:id="221018843">
          <w:marLeft w:val="0"/>
          <w:marRight w:val="0"/>
          <w:marTop w:val="0"/>
          <w:marBottom w:val="0"/>
          <w:divBdr>
            <w:top w:val="none" w:sz="0" w:space="10" w:color="auto"/>
            <w:left w:val="single" w:sz="6" w:space="0" w:color="BBBBBB"/>
            <w:bottom w:val="none" w:sz="0" w:space="0" w:color="auto"/>
            <w:right w:val="none" w:sz="0" w:space="0" w:color="auto"/>
          </w:divBdr>
          <w:divsChild>
            <w:div w:id="1993100217">
              <w:marLeft w:val="0"/>
              <w:marRight w:val="0"/>
              <w:marTop w:val="0"/>
              <w:marBottom w:val="0"/>
              <w:divBdr>
                <w:top w:val="none" w:sz="0" w:space="0" w:color="auto"/>
                <w:left w:val="none" w:sz="0" w:space="0" w:color="auto"/>
                <w:bottom w:val="none" w:sz="0" w:space="0" w:color="auto"/>
                <w:right w:val="none" w:sz="0" w:space="0" w:color="auto"/>
              </w:divBdr>
              <w:divsChild>
                <w:div w:id="1632904501">
                  <w:marLeft w:val="0"/>
                  <w:marRight w:val="0"/>
                  <w:marTop w:val="0"/>
                  <w:marBottom w:val="0"/>
                  <w:divBdr>
                    <w:top w:val="none" w:sz="0" w:space="0" w:color="auto"/>
                    <w:left w:val="none" w:sz="0" w:space="0" w:color="auto"/>
                    <w:bottom w:val="none" w:sz="0" w:space="0" w:color="auto"/>
                    <w:right w:val="none" w:sz="0" w:space="0" w:color="auto"/>
                  </w:divBdr>
                  <w:divsChild>
                    <w:div w:id="133646063">
                      <w:marLeft w:val="0"/>
                      <w:marRight w:val="0"/>
                      <w:marTop w:val="0"/>
                      <w:marBottom w:val="0"/>
                      <w:divBdr>
                        <w:top w:val="none" w:sz="0" w:space="0" w:color="auto"/>
                        <w:left w:val="none" w:sz="0" w:space="0" w:color="auto"/>
                        <w:bottom w:val="none" w:sz="0" w:space="0" w:color="auto"/>
                        <w:right w:val="none" w:sz="0" w:space="0" w:color="auto"/>
                      </w:divBdr>
                      <w:divsChild>
                        <w:div w:id="1304506728">
                          <w:marLeft w:val="0"/>
                          <w:marRight w:val="0"/>
                          <w:marTop w:val="0"/>
                          <w:marBottom w:val="0"/>
                          <w:divBdr>
                            <w:top w:val="none" w:sz="0" w:space="0" w:color="auto"/>
                            <w:left w:val="none" w:sz="0" w:space="0" w:color="auto"/>
                            <w:bottom w:val="none" w:sz="0" w:space="0" w:color="auto"/>
                            <w:right w:val="none" w:sz="0" w:space="0" w:color="auto"/>
                          </w:divBdr>
                          <w:divsChild>
                            <w:div w:id="294994884">
                              <w:marLeft w:val="0"/>
                              <w:marRight w:val="0"/>
                              <w:marTop w:val="0"/>
                              <w:marBottom w:val="0"/>
                              <w:divBdr>
                                <w:top w:val="none" w:sz="0" w:space="0" w:color="auto"/>
                                <w:left w:val="none" w:sz="0" w:space="0" w:color="auto"/>
                                <w:bottom w:val="none" w:sz="0" w:space="0" w:color="auto"/>
                                <w:right w:val="none" w:sz="0" w:space="0" w:color="auto"/>
                              </w:divBdr>
                              <w:divsChild>
                                <w:div w:id="518468982">
                                  <w:marLeft w:val="0"/>
                                  <w:marRight w:val="0"/>
                                  <w:marTop w:val="0"/>
                                  <w:marBottom w:val="0"/>
                                  <w:divBdr>
                                    <w:top w:val="none" w:sz="0" w:space="0" w:color="auto"/>
                                    <w:left w:val="none" w:sz="0" w:space="0" w:color="auto"/>
                                    <w:bottom w:val="none" w:sz="0" w:space="0" w:color="auto"/>
                                    <w:right w:val="none" w:sz="0" w:space="0" w:color="auto"/>
                                  </w:divBdr>
                                  <w:divsChild>
                                    <w:div w:id="160393447">
                                      <w:marLeft w:val="0"/>
                                      <w:marRight w:val="0"/>
                                      <w:marTop w:val="0"/>
                                      <w:marBottom w:val="0"/>
                                      <w:divBdr>
                                        <w:top w:val="none" w:sz="0" w:space="0" w:color="auto"/>
                                        <w:left w:val="none" w:sz="0" w:space="0" w:color="auto"/>
                                        <w:bottom w:val="none" w:sz="0" w:space="0" w:color="auto"/>
                                        <w:right w:val="none" w:sz="0" w:space="0" w:color="auto"/>
                                      </w:divBdr>
                                      <w:divsChild>
                                        <w:div w:id="157888392">
                                          <w:marLeft w:val="0"/>
                                          <w:marRight w:val="0"/>
                                          <w:marTop w:val="0"/>
                                          <w:marBottom w:val="180"/>
                                          <w:divBdr>
                                            <w:top w:val="none" w:sz="0" w:space="0" w:color="auto"/>
                                            <w:left w:val="single" w:sz="6" w:space="0" w:color="BBBBBB"/>
                                            <w:bottom w:val="single" w:sz="18" w:space="0" w:color="E5E5E5"/>
                                            <w:right w:val="single" w:sz="6" w:space="0" w:color="E5E5E5"/>
                                          </w:divBdr>
                                          <w:divsChild>
                                            <w:div w:id="573052820">
                                              <w:marLeft w:val="0"/>
                                              <w:marRight w:val="0"/>
                                              <w:marTop w:val="0"/>
                                              <w:marBottom w:val="0"/>
                                              <w:divBdr>
                                                <w:top w:val="none" w:sz="0" w:space="0" w:color="auto"/>
                                                <w:left w:val="none" w:sz="0" w:space="0" w:color="auto"/>
                                                <w:bottom w:val="none" w:sz="0" w:space="0" w:color="auto"/>
                                                <w:right w:val="none" w:sz="0" w:space="0" w:color="auto"/>
                                              </w:divBdr>
                                              <w:divsChild>
                                                <w:div w:id="73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698017">
      <w:bodyDiv w:val="1"/>
      <w:marLeft w:val="0"/>
      <w:marRight w:val="0"/>
      <w:marTop w:val="0"/>
      <w:marBottom w:val="0"/>
      <w:divBdr>
        <w:top w:val="none" w:sz="0" w:space="0" w:color="auto"/>
        <w:left w:val="none" w:sz="0" w:space="0" w:color="auto"/>
        <w:bottom w:val="none" w:sz="0" w:space="0" w:color="auto"/>
        <w:right w:val="none" w:sz="0" w:space="0" w:color="auto"/>
      </w:divBdr>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07015">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74635997">
      <w:bodyDiv w:val="1"/>
      <w:marLeft w:val="0"/>
      <w:marRight w:val="0"/>
      <w:marTop w:val="0"/>
      <w:marBottom w:val="0"/>
      <w:divBdr>
        <w:top w:val="none" w:sz="0" w:space="0" w:color="auto"/>
        <w:left w:val="none" w:sz="0" w:space="0" w:color="auto"/>
        <w:bottom w:val="none" w:sz="0" w:space="0" w:color="auto"/>
        <w:right w:val="none" w:sz="0" w:space="0" w:color="auto"/>
      </w:divBdr>
    </w:div>
    <w:div w:id="1503543796">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18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hyperlink" Target="https://ogdiconfig.azurewebsites.net/"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38" Type="http://schemas.openxmlformats.org/officeDocument/2006/relationships/image" Target="media/image99.png"/><Relationship Id="rId16" Type="http://schemas.openxmlformats.org/officeDocument/2006/relationships/hyperlink" Target="http://www.daisy.org/" TargetMode="External"/><Relationship Id="rId107" Type="http://schemas.openxmlformats.org/officeDocument/2006/relationships/image" Target="media/image69.png"/><Relationship Id="rId11" Type="http://schemas.openxmlformats.org/officeDocument/2006/relationships/hyperlink" Target="http://odata.org/" TargetMode="External"/><Relationship Id="rId32" Type="http://schemas.openxmlformats.org/officeDocument/2006/relationships/hyperlink" Target="http://msdn.microsoft.com/fr-fr/library/ee460799.aspx" TargetMode="External"/><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hyperlink" Target="http://manage.windowsazure.com/"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localhost:8080/v1/" TargetMode="External"/><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msdn.microsoft.com/en-us/library/dd179423.aspx" TargetMode="Externa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127.0.0.1:8080/v1/" TargetMode="External"/><Relationship Id="rId69" Type="http://schemas.openxmlformats.org/officeDocument/2006/relationships/image" Target="media/image36.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header" Target="header1.xml"/><Relationship Id="rId80" Type="http://schemas.openxmlformats.org/officeDocument/2006/relationships/image" Target="media/image47.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tools.ietf.org/html/rfc5023" TargetMode="External"/><Relationship Id="rId17" Type="http://schemas.openxmlformats.org/officeDocument/2006/relationships/image" Target="media/image1.emf"/><Relationship Id="rId25" Type="http://schemas.openxmlformats.org/officeDocument/2006/relationships/hyperlink" Target="http://manage.windowsazur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8.png"/><Relationship Id="rId20" Type="http://schemas.openxmlformats.org/officeDocument/2006/relationships/image" Target="media/image2.png"/><Relationship Id="rId41" Type="http://schemas.openxmlformats.org/officeDocument/2006/relationships/hyperlink" Target="http://www.google.com/recaptcha" TargetMode="External"/><Relationship Id="rId54" Type="http://schemas.openxmlformats.org/officeDocument/2006/relationships/hyperlink" Target="http://localhost" TargetMode="Externa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3.png"/><Relationship Id="rId132" Type="http://schemas.openxmlformats.org/officeDocument/2006/relationships/image" Target="media/image93.pn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RDF/" TargetMode="External"/><Relationship Id="rId23" Type="http://schemas.openxmlformats.org/officeDocument/2006/relationships/hyperlink" Target="http://www.odata.org/"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www.bingmapsportal.com" TargetMode="External"/><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hyperlink" Target="http://windows.azure.com/" TargetMode="External"/><Relationship Id="rId127" Type="http://schemas.openxmlformats.org/officeDocument/2006/relationships/image" Target="media/image88.png"/><Relationship Id="rId10" Type="http://schemas.openxmlformats.org/officeDocument/2006/relationships/hyperlink" Target="http://blogs.msdn.com/b/ogdifrance/"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ogdifrance.cloudapp.net:8080/v1/" TargetMode="External"/><Relationship Id="rId65" Type="http://schemas.openxmlformats.org/officeDocument/2006/relationships/hyperlink" Target="http://127.0.0.1:8080/v1/"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msdn.microsoft.com/fr-fr/library/dd179355.aspx" TargetMode="External"/><Relationship Id="rId86" Type="http://schemas.openxmlformats.org/officeDocument/2006/relationships/hyperlink" Target="http://manage.windowsazure.com/"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difrance@live.fr" TargetMode="External"/><Relationship Id="rId13" Type="http://schemas.openxmlformats.org/officeDocument/2006/relationships/hyperlink" Target="http://tools.ietf.org/html/rfc4627" TargetMode="External"/><Relationship Id="rId18" Type="http://schemas.openxmlformats.org/officeDocument/2006/relationships/hyperlink" Target="http://www.microsoft.com/france/windows-azure/offres.aspx" TargetMode="External"/><Relationship Id="rId39" Type="http://schemas.openxmlformats.org/officeDocument/2006/relationships/image" Target="media/image16.png"/><Relationship Id="rId109" Type="http://schemas.openxmlformats.org/officeDocument/2006/relationships/image" Target="media/image71.emf"/><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hyperlink" Target="http://www.data.rennes-metropole.fr/les-donnees/catalogue/?tx_icsopendatastore_pi1%5buid%5d=47" TargetMode="External"/><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indows.azure.com/" TargetMode="External"/><Relationship Id="rId40" Type="http://schemas.openxmlformats.org/officeDocument/2006/relationships/image" Target="media/image17.png"/><Relationship Id="rId45" Type="http://schemas.openxmlformats.org/officeDocument/2006/relationships/hyperlink" Target="https://www.google.com/recaptcha/admin" TargetMode="External"/><Relationship Id="rId66" Type="http://schemas.openxmlformats.org/officeDocument/2006/relationships/hyperlink" Target="http://ogidfrance.cloudapp.net" TargetMode="External"/><Relationship Id="rId87" Type="http://schemas.openxmlformats.org/officeDocument/2006/relationships/image" Target="media/image51.png"/><Relationship Id="rId110" Type="http://schemas.openxmlformats.org/officeDocument/2006/relationships/image" Target="media/image72.emf"/><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image" Target="media/image48.png"/><Relationship Id="rId19" Type="http://schemas.openxmlformats.org/officeDocument/2006/relationships/hyperlink" Target="http://www.microsoft.com/france/windows-azure/tester/autres-offres_windowsazure.aspx" TargetMode="External"/><Relationship Id="rId14" Type="http://schemas.openxmlformats.org/officeDocument/2006/relationships/hyperlink" Target="http://www.opengeospatial.org/standards/kml/"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ogdifrance.cloudapp.net" TargetMode="External"/><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87.png"/><Relationship Id="rId8" Type="http://schemas.openxmlformats.org/officeDocument/2006/relationships/hyperlink" Target="http://azure.microsoft.com/fr-fr/" TargetMode="External"/><Relationship Id="rId51" Type="http://schemas.openxmlformats.org/officeDocument/2006/relationships/image" Target="media/image25.png"/><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97069BC174961BEBC6EDB686BC704"/>
        <w:category>
          <w:name w:val="General"/>
          <w:gallery w:val="placeholder"/>
        </w:category>
        <w:types>
          <w:type w:val="bbPlcHdr"/>
        </w:types>
        <w:behaviors>
          <w:behavior w:val="content"/>
        </w:behaviors>
        <w:guid w:val="{DC4B78CB-5060-480A-A766-D9D2BA2D1C2D}"/>
      </w:docPartPr>
      <w:docPartBody>
        <w:p w:rsidR="00616C54" w:rsidRDefault="00616C54" w:rsidP="00616C54">
          <w:pPr>
            <w:pStyle w:val="8BE97069BC174961BEBC6EDB686BC704"/>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0C"/>
    <w:rsid w:val="00383587"/>
    <w:rsid w:val="003A4C2D"/>
    <w:rsid w:val="00451A58"/>
    <w:rsid w:val="005460CA"/>
    <w:rsid w:val="005F352C"/>
    <w:rsid w:val="0060003A"/>
    <w:rsid w:val="00611A41"/>
    <w:rsid w:val="00616C54"/>
    <w:rsid w:val="0068184D"/>
    <w:rsid w:val="006A5A08"/>
    <w:rsid w:val="006B0481"/>
    <w:rsid w:val="006C3F84"/>
    <w:rsid w:val="006F09F1"/>
    <w:rsid w:val="00743B06"/>
    <w:rsid w:val="007631C5"/>
    <w:rsid w:val="007F4DEB"/>
    <w:rsid w:val="008C2A3A"/>
    <w:rsid w:val="009F0928"/>
    <w:rsid w:val="009F27D9"/>
    <w:rsid w:val="00A36F6A"/>
    <w:rsid w:val="00AA64B3"/>
    <w:rsid w:val="00B068B3"/>
    <w:rsid w:val="00B07D60"/>
    <w:rsid w:val="00B55ABB"/>
    <w:rsid w:val="00B63F0C"/>
    <w:rsid w:val="00BE1E5D"/>
    <w:rsid w:val="00C8347F"/>
    <w:rsid w:val="00C91D40"/>
    <w:rsid w:val="00D171C5"/>
    <w:rsid w:val="00D464DB"/>
    <w:rsid w:val="00DE6CEE"/>
    <w:rsid w:val="00DF240B"/>
    <w:rsid w:val="00E63D61"/>
    <w:rsid w:val="00EF30B5"/>
    <w:rsid w:val="00EF3A81"/>
    <w:rsid w:val="00F3001C"/>
    <w:rsid w:val="00F50C46"/>
    <w:rsid w:val="00F74A1C"/>
    <w:rsid w:val="00FA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0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6C54"/>
    <w:rPr>
      <w:color w:val="808080"/>
    </w:rPr>
  </w:style>
  <w:style w:type="paragraph" w:customStyle="1" w:styleId="484ACBEE7A0B4A838DC165105492F2D5">
    <w:name w:val="484ACBEE7A0B4A838DC165105492F2D5"/>
    <w:rsid w:val="00611A41"/>
    <w:pPr>
      <w:spacing w:after="160" w:line="259" w:lineRule="auto"/>
    </w:pPr>
    <w:rPr>
      <w:lang w:val="fr-FR" w:eastAsia="fr-FR"/>
    </w:rPr>
  </w:style>
  <w:style w:type="paragraph" w:customStyle="1" w:styleId="8BE97069BC174961BEBC6EDB686BC704">
    <w:name w:val="8BE97069BC174961BEBC6EDB686BC704"/>
    <w:rsid w:val="00616C5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39CE-84C8-4329-A389-9F933156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8</Pages>
  <Words>11327</Words>
  <Characters>62301</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OGDI DataLab dans Azure</vt:lpstr>
      <vt:lpstr>Déployer le Kit de démarrage OGDI DataLab (Open Government Data Initiative) dans Windows Azure</vt:lpstr>
    </vt:vector>
  </TitlesOfParts>
  <Company>Microsoft</Company>
  <LinksUpToDate>false</LinksUpToDate>
  <CharactersWithSpaces>73482</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GDI DataLab dans Azure</dc:title>
  <dc:creator>Philippe.Beraud@microsoft.com</dc:creator>
  <cp:keywords>Open Data Clé en main; OGDI DataLab</cp:keywords>
  <cp:lastModifiedBy>Ludovic Panchaud</cp:lastModifiedBy>
  <cp:revision>36</cp:revision>
  <cp:lastPrinted>2011-05-10T13:33:00Z</cp:lastPrinted>
  <dcterms:created xsi:type="dcterms:W3CDTF">2014-09-11T18:51:00Z</dcterms:created>
  <dcterms:modified xsi:type="dcterms:W3CDTF">2014-09-23T0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